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3DCE" w14:textId="77777777" w:rsidR="00B90E72" w:rsidRDefault="00B90E72" w:rsidP="00D82123">
      <w:pPr>
        <w:spacing w:after="0"/>
        <w:jc w:val="both"/>
        <w:rPr>
          <w:sz w:val="26"/>
          <w:szCs w:val="26"/>
        </w:rPr>
      </w:pPr>
      <w:r>
        <w:rPr>
          <w:sz w:val="26"/>
          <w:szCs w:val="26"/>
        </w:rPr>
        <w:t>JANUÁR 1.</w:t>
      </w:r>
      <w:r w:rsidR="00D82123">
        <w:rPr>
          <w:sz w:val="26"/>
          <w:szCs w:val="26"/>
        </w:rPr>
        <w:t xml:space="preserve"> </w:t>
      </w:r>
    </w:p>
    <w:p w14:paraId="3EACAC7A" w14:textId="77777777" w:rsidR="00556B3F" w:rsidRDefault="00556B3F" w:rsidP="00D82123">
      <w:pPr>
        <w:spacing w:after="0"/>
        <w:jc w:val="both"/>
        <w:rPr>
          <w:sz w:val="26"/>
          <w:szCs w:val="26"/>
        </w:rPr>
      </w:pPr>
    </w:p>
    <w:p w14:paraId="01619758" w14:textId="77777777" w:rsidR="00B90E72" w:rsidRPr="00556B3F" w:rsidRDefault="00B90E72" w:rsidP="00D82123">
      <w:pPr>
        <w:spacing w:after="0"/>
        <w:jc w:val="both"/>
        <w:rPr>
          <w:b/>
          <w:bCs/>
          <w:sz w:val="26"/>
          <w:szCs w:val="26"/>
        </w:rPr>
      </w:pPr>
      <w:r w:rsidRPr="00556B3F">
        <w:rPr>
          <w:b/>
          <w:bCs/>
          <w:sz w:val="26"/>
          <w:szCs w:val="26"/>
        </w:rPr>
        <w:t xml:space="preserve">Clunyi Szent </w:t>
      </w:r>
      <w:proofErr w:type="spellStart"/>
      <w:r w:rsidRPr="00556B3F">
        <w:rPr>
          <w:b/>
          <w:bCs/>
          <w:sz w:val="26"/>
          <w:szCs w:val="26"/>
        </w:rPr>
        <w:t>Odiló</w:t>
      </w:r>
      <w:proofErr w:type="spellEnd"/>
    </w:p>
    <w:p w14:paraId="17F7C856" w14:textId="77777777" w:rsidR="00556B3F" w:rsidRPr="00556B3F" w:rsidRDefault="00B90E72" w:rsidP="00D82123">
      <w:pPr>
        <w:spacing w:after="0"/>
        <w:jc w:val="both"/>
        <w:rPr>
          <w:b/>
          <w:bCs/>
          <w:sz w:val="26"/>
          <w:szCs w:val="26"/>
        </w:rPr>
      </w:pPr>
      <w:r w:rsidRPr="00556B3F">
        <w:rPr>
          <w:b/>
          <w:bCs/>
          <w:sz w:val="26"/>
          <w:szCs w:val="26"/>
        </w:rPr>
        <w:t>bencés apát</w:t>
      </w:r>
    </w:p>
    <w:p w14:paraId="17CD5C05" w14:textId="77777777" w:rsidR="00556B3F" w:rsidRDefault="00556B3F" w:rsidP="00D82123">
      <w:pPr>
        <w:spacing w:after="0"/>
        <w:jc w:val="both"/>
        <w:rPr>
          <w:sz w:val="26"/>
          <w:szCs w:val="26"/>
        </w:rPr>
      </w:pPr>
    </w:p>
    <w:p w14:paraId="3C4FE374" w14:textId="1B390590" w:rsidR="00556B3F" w:rsidRDefault="00B90E72" w:rsidP="00D82123">
      <w:pPr>
        <w:spacing w:after="0"/>
        <w:jc w:val="both"/>
        <w:rPr>
          <w:sz w:val="26"/>
          <w:szCs w:val="26"/>
        </w:rPr>
      </w:pPr>
      <w:r w:rsidRPr="00B90E72">
        <w:rPr>
          <w:sz w:val="26"/>
          <w:szCs w:val="26"/>
        </w:rPr>
        <w:t xml:space="preserve">* </w:t>
      </w:r>
      <w:proofErr w:type="spellStart"/>
      <w:r w:rsidRPr="00B90E72">
        <w:rPr>
          <w:sz w:val="26"/>
          <w:szCs w:val="26"/>
        </w:rPr>
        <w:t>Auvergne</w:t>
      </w:r>
      <w:proofErr w:type="spellEnd"/>
      <w:r w:rsidRPr="00B90E72">
        <w:rPr>
          <w:sz w:val="26"/>
          <w:szCs w:val="26"/>
        </w:rPr>
        <w:t>, 962 körül</w:t>
      </w:r>
    </w:p>
    <w:p w14:paraId="5FD59ABD" w14:textId="587BC881" w:rsidR="00B90E72" w:rsidRDefault="00B90E72" w:rsidP="00D82123">
      <w:pPr>
        <w:spacing w:after="0"/>
        <w:jc w:val="both"/>
        <w:rPr>
          <w:sz w:val="26"/>
          <w:szCs w:val="26"/>
        </w:rPr>
      </w:pPr>
      <w:r w:rsidRPr="00B90E72">
        <w:rPr>
          <w:sz w:val="26"/>
          <w:szCs w:val="26"/>
        </w:rPr>
        <w:t xml:space="preserve"> </w:t>
      </w:r>
      <w:proofErr w:type="spellStart"/>
      <w:r w:rsidRPr="00B90E72">
        <w:rPr>
          <w:sz w:val="26"/>
          <w:szCs w:val="26"/>
        </w:rPr>
        <w:t>Souvigny</w:t>
      </w:r>
      <w:proofErr w:type="spellEnd"/>
      <w:r w:rsidRPr="00B90E72">
        <w:rPr>
          <w:sz w:val="26"/>
          <w:szCs w:val="26"/>
        </w:rPr>
        <w:t>, 1049. január 1.</w:t>
      </w:r>
    </w:p>
    <w:p w14:paraId="209E32A8" w14:textId="77777777" w:rsidR="00556B3F" w:rsidRDefault="00556B3F" w:rsidP="00D82123">
      <w:pPr>
        <w:spacing w:after="0"/>
        <w:jc w:val="both"/>
        <w:rPr>
          <w:sz w:val="26"/>
          <w:szCs w:val="26"/>
        </w:rPr>
      </w:pPr>
    </w:p>
    <w:p w14:paraId="700A2361" w14:textId="77777777" w:rsidR="00616E93" w:rsidRDefault="00D82123" w:rsidP="00D82123">
      <w:pPr>
        <w:spacing w:after="0"/>
        <w:jc w:val="both"/>
        <w:rPr>
          <w:sz w:val="26"/>
          <w:szCs w:val="26"/>
        </w:rPr>
      </w:pPr>
      <w:r>
        <w:rPr>
          <w:sz w:val="26"/>
          <w:szCs w:val="26"/>
        </w:rPr>
        <w:tab/>
      </w:r>
      <w:proofErr w:type="spellStart"/>
      <w:r w:rsidR="00F55C5F" w:rsidRPr="00F55C5F">
        <w:rPr>
          <w:sz w:val="26"/>
          <w:szCs w:val="26"/>
        </w:rPr>
        <w:t>Odiló</w:t>
      </w:r>
      <w:proofErr w:type="spellEnd"/>
      <w:r w:rsidR="00F55C5F" w:rsidRPr="00F55C5F">
        <w:rPr>
          <w:sz w:val="26"/>
          <w:szCs w:val="26"/>
        </w:rPr>
        <w:t xml:space="preserve"> 962-ben született </w:t>
      </w:r>
      <w:proofErr w:type="spellStart"/>
      <w:r w:rsidR="00F55C5F" w:rsidRPr="00F55C5F">
        <w:rPr>
          <w:sz w:val="26"/>
          <w:szCs w:val="26"/>
        </w:rPr>
        <w:t>Auvergne</w:t>
      </w:r>
      <w:proofErr w:type="spellEnd"/>
      <w:r w:rsidR="00F55C5F" w:rsidRPr="00F55C5F">
        <w:rPr>
          <w:sz w:val="26"/>
          <w:szCs w:val="26"/>
        </w:rPr>
        <w:t xml:space="preserve">-ben, a nemes </w:t>
      </w:r>
      <w:proofErr w:type="spellStart"/>
      <w:r w:rsidR="00F55C5F" w:rsidRPr="00F55C5F">
        <w:rPr>
          <w:sz w:val="26"/>
          <w:szCs w:val="26"/>
        </w:rPr>
        <w:t>Mercoeur</w:t>
      </w:r>
      <w:proofErr w:type="spellEnd"/>
      <w:r w:rsidR="00F55C5F" w:rsidRPr="00F55C5F">
        <w:rPr>
          <w:sz w:val="26"/>
          <w:szCs w:val="26"/>
        </w:rPr>
        <w:t xml:space="preserve"> család gyermekeként. Alighogy </w:t>
      </w:r>
      <w:proofErr w:type="spellStart"/>
      <w:r w:rsidR="00F55C5F" w:rsidRPr="00F55C5F">
        <w:rPr>
          <w:sz w:val="26"/>
          <w:szCs w:val="26"/>
        </w:rPr>
        <w:t>kinőtt</w:t>
      </w:r>
      <w:proofErr w:type="spellEnd"/>
      <w:r w:rsidR="00F55C5F" w:rsidRPr="00F55C5F">
        <w:rPr>
          <w:sz w:val="26"/>
          <w:szCs w:val="26"/>
        </w:rPr>
        <w:t xml:space="preserve"> a gyermekkorból</w:t>
      </w:r>
      <w:r w:rsidR="00616E93">
        <w:rPr>
          <w:sz w:val="26"/>
          <w:szCs w:val="26"/>
        </w:rPr>
        <w:t>,</w:t>
      </w:r>
      <w:r w:rsidR="00F55C5F" w:rsidRPr="00F55C5F">
        <w:rPr>
          <w:sz w:val="26"/>
          <w:szCs w:val="26"/>
        </w:rPr>
        <w:t xml:space="preserve"> szerzetesi ruhát öltött Clunyben. </w:t>
      </w:r>
      <w:r w:rsidR="00F55C5F" w:rsidRPr="008C4C0C">
        <w:rPr>
          <w:sz w:val="26"/>
          <w:szCs w:val="26"/>
        </w:rPr>
        <w:t>Ezt a bencé</w:t>
      </w:r>
      <w:r w:rsidR="004A24F4" w:rsidRPr="008C4C0C">
        <w:rPr>
          <w:sz w:val="26"/>
          <w:szCs w:val="26"/>
        </w:rPr>
        <w:t xml:space="preserve">s apátságot akkor Szent </w:t>
      </w:r>
      <w:proofErr w:type="spellStart"/>
      <w:r w:rsidR="004A24F4" w:rsidRPr="008C4C0C">
        <w:rPr>
          <w:sz w:val="26"/>
          <w:szCs w:val="26"/>
        </w:rPr>
        <w:t>Majolus</w:t>
      </w:r>
      <w:proofErr w:type="spellEnd"/>
      <w:r w:rsidR="000437B3" w:rsidRPr="008C4C0C">
        <w:rPr>
          <w:sz w:val="26"/>
          <w:szCs w:val="26"/>
        </w:rPr>
        <w:t xml:space="preserve"> apát vezette</w:t>
      </w:r>
      <w:r w:rsidR="008C4C0C">
        <w:rPr>
          <w:sz w:val="26"/>
          <w:szCs w:val="26"/>
        </w:rPr>
        <w:t>.</w:t>
      </w:r>
      <w:r w:rsidR="000437B3" w:rsidRPr="008C4C0C">
        <w:rPr>
          <w:sz w:val="26"/>
          <w:szCs w:val="26"/>
        </w:rPr>
        <w:t xml:space="preserve"> </w:t>
      </w:r>
      <w:r w:rsidR="00F55C5F" w:rsidRPr="008C4C0C">
        <w:rPr>
          <w:sz w:val="26"/>
          <w:szCs w:val="26"/>
        </w:rPr>
        <w:t xml:space="preserve"> </w:t>
      </w:r>
      <w:proofErr w:type="spellStart"/>
      <w:r w:rsidR="00F55C5F" w:rsidRPr="008C4C0C">
        <w:rPr>
          <w:sz w:val="26"/>
          <w:szCs w:val="26"/>
        </w:rPr>
        <w:t>Odiló</w:t>
      </w:r>
      <w:proofErr w:type="spellEnd"/>
      <w:r w:rsidR="008C4C0C">
        <w:rPr>
          <w:sz w:val="26"/>
          <w:szCs w:val="26"/>
        </w:rPr>
        <w:t xml:space="preserve"> eleinte </w:t>
      </w:r>
      <w:proofErr w:type="spellStart"/>
      <w:r w:rsidR="008C4C0C">
        <w:rPr>
          <w:sz w:val="26"/>
          <w:szCs w:val="26"/>
        </w:rPr>
        <w:t>Majolus</w:t>
      </w:r>
      <w:proofErr w:type="spellEnd"/>
      <w:r w:rsidR="008C4C0C">
        <w:rPr>
          <w:sz w:val="26"/>
          <w:szCs w:val="26"/>
        </w:rPr>
        <w:t xml:space="preserve"> helyettese majd</w:t>
      </w:r>
      <w:r w:rsidR="00F55C5F" w:rsidRPr="008C4C0C">
        <w:rPr>
          <w:sz w:val="26"/>
          <w:szCs w:val="26"/>
        </w:rPr>
        <w:t xml:space="preserve"> 994-ben a közösség apátja lett</w:t>
      </w:r>
      <w:r w:rsidR="00F55C5F" w:rsidRPr="00F55C5F">
        <w:rPr>
          <w:sz w:val="26"/>
          <w:szCs w:val="26"/>
        </w:rPr>
        <w:t>.</w:t>
      </w:r>
    </w:p>
    <w:p w14:paraId="4FFC43F6" w14:textId="77777777" w:rsidR="00616E93" w:rsidRDefault="00616E93" w:rsidP="00D82123">
      <w:pPr>
        <w:spacing w:after="0"/>
        <w:jc w:val="both"/>
        <w:rPr>
          <w:sz w:val="26"/>
          <w:szCs w:val="26"/>
        </w:rPr>
      </w:pPr>
      <w:r>
        <w:rPr>
          <w:sz w:val="26"/>
          <w:szCs w:val="26"/>
        </w:rPr>
        <w:tab/>
      </w:r>
      <w:r w:rsidR="00F55C5F" w:rsidRPr="00F55C5F">
        <w:rPr>
          <w:sz w:val="26"/>
          <w:szCs w:val="26"/>
        </w:rPr>
        <w:t>Kezdettől fogva tanúságot tett kiváló vezető és szervező adottságairól. Bölcs és kiegyensúlyozott volt, misztikus, akit Isten bőségesen elhalmozott kegyelmeivel, ő pedig boldogan teljesítette feladatait Isten szolgálatában.</w:t>
      </w:r>
    </w:p>
    <w:p w14:paraId="1BC81ACC" w14:textId="77777777" w:rsidR="00616E93" w:rsidRDefault="00616E93" w:rsidP="00D82123">
      <w:pPr>
        <w:spacing w:after="0"/>
        <w:jc w:val="both"/>
        <w:rPr>
          <w:sz w:val="26"/>
          <w:szCs w:val="26"/>
        </w:rPr>
      </w:pPr>
      <w:r>
        <w:rPr>
          <w:sz w:val="26"/>
          <w:szCs w:val="26"/>
        </w:rPr>
        <w:tab/>
      </w:r>
      <w:r w:rsidR="00F55C5F" w:rsidRPr="00F55C5F">
        <w:rPr>
          <w:sz w:val="26"/>
          <w:szCs w:val="26"/>
        </w:rPr>
        <w:t xml:space="preserve">Önmagát keményen fegyelmezte, mások iránt viszont rendkívüli jóságot tanúsított. Szerzetesei azt mondták, hogy rendelkezései mintha nem is egy atya szigorúságából, hanem egy anya szeretetéből fakadnának. Amikor engedékenységgel vádolták, így válaszolt: „Ha vétkezem és emiatt </w:t>
      </w:r>
      <w:proofErr w:type="spellStart"/>
      <w:r w:rsidR="00F55C5F" w:rsidRPr="00F55C5F">
        <w:rPr>
          <w:sz w:val="26"/>
          <w:szCs w:val="26"/>
        </w:rPr>
        <w:t>bűnhődnöm</w:t>
      </w:r>
      <w:proofErr w:type="spellEnd"/>
      <w:r w:rsidR="00F55C5F" w:rsidRPr="00F55C5F">
        <w:rPr>
          <w:sz w:val="26"/>
          <w:szCs w:val="26"/>
        </w:rPr>
        <w:t xml:space="preserve"> kell, ez történjék inkább az elnézésem, mint értelmetlen keménységem és kegyetlenségem </w:t>
      </w:r>
      <w:r w:rsidR="00F55C5F" w:rsidRPr="000A7820">
        <w:rPr>
          <w:sz w:val="26"/>
          <w:szCs w:val="26"/>
        </w:rPr>
        <w:t>miatt.”</w:t>
      </w:r>
    </w:p>
    <w:p w14:paraId="66B8C332" w14:textId="77777777" w:rsidR="00616E93" w:rsidRDefault="00616E93" w:rsidP="00D82123">
      <w:pPr>
        <w:spacing w:after="0"/>
        <w:jc w:val="both"/>
        <w:rPr>
          <w:sz w:val="26"/>
          <w:szCs w:val="26"/>
        </w:rPr>
      </w:pPr>
      <w:r>
        <w:rPr>
          <w:sz w:val="26"/>
          <w:szCs w:val="26"/>
        </w:rPr>
        <w:tab/>
      </w:r>
      <w:r w:rsidR="00F55C5F" w:rsidRPr="00F55C5F">
        <w:rPr>
          <w:sz w:val="26"/>
          <w:szCs w:val="26"/>
        </w:rPr>
        <w:t xml:space="preserve"> 1030 körül </w:t>
      </w:r>
      <w:proofErr w:type="spellStart"/>
      <w:r w:rsidR="00F55C5F" w:rsidRPr="00F55C5F">
        <w:rPr>
          <w:sz w:val="26"/>
          <w:szCs w:val="26"/>
        </w:rPr>
        <w:t>Odiló</w:t>
      </w:r>
      <w:proofErr w:type="spellEnd"/>
      <w:r w:rsidR="00F55C5F" w:rsidRPr="00F55C5F">
        <w:rPr>
          <w:sz w:val="26"/>
          <w:szCs w:val="26"/>
        </w:rPr>
        <w:t xml:space="preserve"> bevezette kolostorában és a hozzájuk tartozó házakban az elhunyta</w:t>
      </w:r>
      <w:r>
        <w:rPr>
          <w:sz w:val="26"/>
          <w:szCs w:val="26"/>
        </w:rPr>
        <w:t xml:space="preserve">król szóló megemlékezés napját. </w:t>
      </w:r>
      <w:r w:rsidR="00F55C5F" w:rsidRPr="00F55C5F">
        <w:rPr>
          <w:sz w:val="26"/>
          <w:szCs w:val="26"/>
        </w:rPr>
        <w:t>Ebből a halottakról való megemlékezésből alakult ki az egész Egyház számára november 2-a, a halottak napja.</w:t>
      </w:r>
    </w:p>
    <w:p w14:paraId="5925531E" w14:textId="3B88E59C" w:rsidR="00616E93" w:rsidRDefault="00616E93" w:rsidP="00D82123">
      <w:pPr>
        <w:spacing w:after="0"/>
        <w:jc w:val="both"/>
        <w:rPr>
          <w:sz w:val="26"/>
          <w:szCs w:val="26"/>
        </w:rPr>
      </w:pPr>
      <w:r>
        <w:rPr>
          <w:sz w:val="26"/>
          <w:szCs w:val="26"/>
        </w:rPr>
        <w:tab/>
      </w:r>
      <w:proofErr w:type="spellStart"/>
      <w:r w:rsidR="00F55C5F" w:rsidRPr="00F55C5F">
        <w:rPr>
          <w:sz w:val="26"/>
          <w:szCs w:val="26"/>
        </w:rPr>
        <w:t>Odilót</w:t>
      </w:r>
      <w:proofErr w:type="spellEnd"/>
      <w:r w:rsidR="00F55C5F" w:rsidRPr="00F55C5F">
        <w:rPr>
          <w:sz w:val="26"/>
          <w:szCs w:val="26"/>
        </w:rPr>
        <w:t xml:space="preserve"> nagyon érzékenyen érintette a kicsinyek és nagyok anyagi és erkölcsi nyomorúsága. Egy 1033 körüli hatalmas éhínség idején eladta Cluny kincseit, beleértve a császári jelvényeket is, melyeket Szent II. Henrik </w:t>
      </w:r>
      <w:r w:rsidR="007C7149" w:rsidRPr="007C7149">
        <w:rPr>
          <w:sz w:val="26"/>
          <w:szCs w:val="26"/>
        </w:rPr>
        <w:t xml:space="preserve">császár különleges tisztelete jeléül adományozott neki. </w:t>
      </w:r>
    </w:p>
    <w:p w14:paraId="07F28CB4" w14:textId="77777777" w:rsidR="00616E93" w:rsidRDefault="00616E93" w:rsidP="00D82123">
      <w:pPr>
        <w:spacing w:after="0"/>
        <w:jc w:val="both"/>
        <w:rPr>
          <w:sz w:val="26"/>
          <w:szCs w:val="26"/>
        </w:rPr>
      </w:pPr>
      <w:r>
        <w:rPr>
          <w:sz w:val="26"/>
          <w:szCs w:val="26"/>
        </w:rPr>
        <w:tab/>
      </w:r>
      <w:r w:rsidR="007C7149" w:rsidRPr="007C7149">
        <w:rPr>
          <w:sz w:val="26"/>
          <w:szCs w:val="26"/>
        </w:rPr>
        <w:t>Hosszú apátsága idején (994-1049) folytonosan g</w:t>
      </w:r>
      <w:r w:rsidR="000A7820">
        <w:rPr>
          <w:sz w:val="26"/>
          <w:szCs w:val="26"/>
        </w:rPr>
        <w:t>yarapodtak Cluny birtokai s</w:t>
      </w:r>
      <w:r w:rsidR="007C7149" w:rsidRPr="007C7149">
        <w:rPr>
          <w:sz w:val="26"/>
          <w:szCs w:val="26"/>
        </w:rPr>
        <w:t xml:space="preserve"> újabb monostorokat alapítottak. A központosított szervezet azonban csak utóda, Szent Hugó alatt alakult ki.</w:t>
      </w:r>
    </w:p>
    <w:p w14:paraId="7F0C90F5" w14:textId="0DDD6BD0" w:rsidR="00616E93" w:rsidRDefault="00616E93" w:rsidP="00D82123">
      <w:pPr>
        <w:spacing w:after="0"/>
        <w:jc w:val="both"/>
        <w:rPr>
          <w:sz w:val="26"/>
          <w:szCs w:val="26"/>
        </w:rPr>
      </w:pPr>
      <w:r>
        <w:rPr>
          <w:sz w:val="26"/>
          <w:szCs w:val="26"/>
        </w:rPr>
        <w:tab/>
      </w:r>
      <w:r w:rsidR="007C7149" w:rsidRPr="007C7149">
        <w:rPr>
          <w:sz w:val="26"/>
          <w:szCs w:val="26"/>
        </w:rPr>
        <w:t xml:space="preserve">Éppúgy, mint </w:t>
      </w:r>
      <w:proofErr w:type="spellStart"/>
      <w:r w:rsidR="007C7149" w:rsidRPr="007C7149">
        <w:rPr>
          <w:sz w:val="26"/>
          <w:szCs w:val="26"/>
        </w:rPr>
        <w:t>elődei</w:t>
      </w:r>
      <w:proofErr w:type="spellEnd"/>
      <w:r w:rsidR="007C7149" w:rsidRPr="007C7149">
        <w:rPr>
          <w:sz w:val="26"/>
          <w:szCs w:val="26"/>
        </w:rPr>
        <w:t xml:space="preserve"> és utódai, </w:t>
      </w:r>
      <w:proofErr w:type="spellStart"/>
      <w:r w:rsidR="007C7149" w:rsidRPr="007C7149">
        <w:rPr>
          <w:sz w:val="26"/>
          <w:szCs w:val="26"/>
        </w:rPr>
        <w:t>Odiló</w:t>
      </w:r>
      <w:proofErr w:type="spellEnd"/>
      <w:r w:rsidR="007C7149" w:rsidRPr="007C7149">
        <w:rPr>
          <w:sz w:val="26"/>
          <w:szCs w:val="26"/>
        </w:rPr>
        <w:t xml:space="preserve"> </w:t>
      </w:r>
      <w:r>
        <w:rPr>
          <w:sz w:val="26"/>
          <w:szCs w:val="26"/>
        </w:rPr>
        <w:t xml:space="preserve">is élvezte a fejedelmek kegyét. </w:t>
      </w:r>
      <w:r w:rsidR="007C7149" w:rsidRPr="007C7149">
        <w:rPr>
          <w:sz w:val="26"/>
          <w:szCs w:val="26"/>
        </w:rPr>
        <w:t xml:space="preserve">1002-től II. Henrik császár tanácsosa volt. Szent Adelheid császárnő a halála előtt </w:t>
      </w:r>
      <w:proofErr w:type="spellStart"/>
      <w:r w:rsidR="007C7149" w:rsidRPr="007C7149">
        <w:rPr>
          <w:sz w:val="26"/>
          <w:szCs w:val="26"/>
        </w:rPr>
        <w:t>Odiló</w:t>
      </w:r>
      <w:proofErr w:type="spellEnd"/>
      <w:r w:rsidR="007C7149" w:rsidRPr="007C7149">
        <w:rPr>
          <w:sz w:val="26"/>
          <w:szCs w:val="26"/>
        </w:rPr>
        <w:t xml:space="preserve"> imájába ajánlotta magát. A </w:t>
      </w:r>
      <w:proofErr w:type="spellStart"/>
      <w:r w:rsidR="007C7149" w:rsidRPr="007C7149">
        <w:rPr>
          <w:sz w:val="26"/>
          <w:szCs w:val="26"/>
        </w:rPr>
        <w:t>Kapeting</w:t>
      </w:r>
      <w:proofErr w:type="spellEnd"/>
      <w:r w:rsidR="007C7149" w:rsidRPr="007C7149">
        <w:rPr>
          <w:sz w:val="26"/>
          <w:szCs w:val="26"/>
        </w:rPr>
        <w:t xml:space="preserve"> királ</w:t>
      </w:r>
      <w:r w:rsidR="000A7820">
        <w:rPr>
          <w:sz w:val="26"/>
          <w:szCs w:val="26"/>
        </w:rPr>
        <w:t>yok is kérték jó szolgálatait. Í</w:t>
      </w:r>
      <w:r w:rsidR="007C7149" w:rsidRPr="007C7149">
        <w:rPr>
          <w:sz w:val="26"/>
          <w:szCs w:val="26"/>
        </w:rPr>
        <w:t xml:space="preserve">gy tevékenykedett többek között közvetítőként II. Konrád császár és II. Róbert francia király vitájában 1025-ben. Mint diplomata a legnagyobb lelkiismeretességgel intézte a földi ügyeket, és eszközt látott bennük a </w:t>
      </w:r>
      <w:proofErr w:type="spellStart"/>
      <w:r w:rsidR="007C7149" w:rsidRPr="007C7149">
        <w:rPr>
          <w:sz w:val="26"/>
          <w:szCs w:val="26"/>
        </w:rPr>
        <w:t>megszentelődésre</w:t>
      </w:r>
      <w:proofErr w:type="spellEnd"/>
      <w:r w:rsidR="007C7149" w:rsidRPr="007C7149">
        <w:rPr>
          <w:sz w:val="26"/>
          <w:szCs w:val="26"/>
        </w:rPr>
        <w:t xml:space="preserve"> és az evangélium szellemének kisugároztatására.</w:t>
      </w:r>
    </w:p>
    <w:p w14:paraId="2021F05B" w14:textId="77777777" w:rsidR="000A7820" w:rsidRDefault="00616E93" w:rsidP="00D82123">
      <w:pPr>
        <w:spacing w:after="0"/>
        <w:jc w:val="both"/>
        <w:rPr>
          <w:sz w:val="26"/>
          <w:szCs w:val="26"/>
        </w:rPr>
      </w:pPr>
      <w:r>
        <w:rPr>
          <w:sz w:val="26"/>
          <w:szCs w:val="26"/>
        </w:rPr>
        <w:tab/>
      </w:r>
      <w:r w:rsidR="007C7149" w:rsidRPr="007C7149">
        <w:rPr>
          <w:sz w:val="26"/>
          <w:szCs w:val="26"/>
        </w:rPr>
        <w:t xml:space="preserve">Clunyben </w:t>
      </w:r>
      <w:proofErr w:type="spellStart"/>
      <w:r w:rsidR="007C7149" w:rsidRPr="007C7149">
        <w:rPr>
          <w:sz w:val="26"/>
          <w:szCs w:val="26"/>
        </w:rPr>
        <w:t>Odiló</w:t>
      </w:r>
      <w:proofErr w:type="spellEnd"/>
      <w:r w:rsidR="007C7149" w:rsidRPr="007C7149">
        <w:rPr>
          <w:sz w:val="26"/>
          <w:szCs w:val="26"/>
        </w:rPr>
        <w:t xml:space="preserve"> nagy építőnek bizonyult. </w:t>
      </w:r>
    </w:p>
    <w:p w14:paraId="510E9585" w14:textId="77777777" w:rsidR="00616E93" w:rsidRDefault="000A7820" w:rsidP="00D82123">
      <w:pPr>
        <w:spacing w:after="0"/>
        <w:jc w:val="both"/>
        <w:rPr>
          <w:sz w:val="26"/>
          <w:szCs w:val="26"/>
        </w:rPr>
      </w:pPr>
      <w:r>
        <w:rPr>
          <w:sz w:val="26"/>
          <w:szCs w:val="26"/>
        </w:rPr>
        <w:tab/>
      </w:r>
      <w:r w:rsidR="007C7149" w:rsidRPr="007C7149">
        <w:rPr>
          <w:sz w:val="26"/>
          <w:szCs w:val="26"/>
        </w:rPr>
        <w:t>„Clunyben a falakon és a templomon kívül mindent megújított”. Kötelességének tartotta, hogy ahol fából való kolostort talált, ott kőépületet építsen.</w:t>
      </w:r>
    </w:p>
    <w:p w14:paraId="378AED94" w14:textId="77777777" w:rsidR="00616E93" w:rsidRDefault="00616E93" w:rsidP="00D82123">
      <w:pPr>
        <w:spacing w:after="0"/>
        <w:jc w:val="both"/>
        <w:rPr>
          <w:sz w:val="26"/>
          <w:szCs w:val="26"/>
        </w:rPr>
      </w:pPr>
      <w:r>
        <w:rPr>
          <w:sz w:val="26"/>
          <w:szCs w:val="26"/>
        </w:rPr>
        <w:tab/>
      </w:r>
      <w:r w:rsidR="007C7149" w:rsidRPr="007C7149">
        <w:rPr>
          <w:sz w:val="26"/>
          <w:szCs w:val="26"/>
        </w:rPr>
        <w:t>A mindennapi élet szabályozására két gyűjteményt is készített</w:t>
      </w:r>
      <w:r>
        <w:rPr>
          <w:sz w:val="26"/>
          <w:szCs w:val="26"/>
        </w:rPr>
        <w:t xml:space="preserve">. </w:t>
      </w:r>
    </w:p>
    <w:p w14:paraId="67C90D92" w14:textId="77777777" w:rsidR="00616E93" w:rsidRDefault="00616E93" w:rsidP="00D82123">
      <w:pPr>
        <w:spacing w:after="0"/>
        <w:jc w:val="both"/>
        <w:rPr>
          <w:sz w:val="26"/>
          <w:szCs w:val="26"/>
        </w:rPr>
      </w:pPr>
      <w:r>
        <w:rPr>
          <w:sz w:val="26"/>
          <w:szCs w:val="26"/>
        </w:rPr>
        <w:tab/>
      </w:r>
      <w:proofErr w:type="spellStart"/>
      <w:r w:rsidR="007C7149" w:rsidRPr="007C7149">
        <w:rPr>
          <w:sz w:val="26"/>
          <w:szCs w:val="26"/>
        </w:rPr>
        <w:t>Odiló</w:t>
      </w:r>
      <w:proofErr w:type="spellEnd"/>
      <w:r w:rsidR="007C7149" w:rsidRPr="007C7149">
        <w:rPr>
          <w:sz w:val="26"/>
          <w:szCs w:val="26"/>
        </w:rPr>
        <w:t xml:space="preserve"> minden tisztelet és megbecsülés közepette megmaradt egyszerű, szerény, alázatos embernek. </w:t>
      </w:r>
      <w:proofErr w:type="spellStart"/>
      <w:r w:rsidR="007C7149" w:rsidRPr="007C7149">
        <w:rPr>
          <w:sz w:val="26"/>
          <w:szCs w:val="26"/>
        </w:rPr>
        <w:t>Fulbert</w:t>
      </w:r>
      <w:proofErr w:type="spellEnd"/>
      <w:r w:rsidR="007C7149" w:rsidRPr="007C7149">
        <w:rPr>
          <w:sz w:val="26"/>
          <w:szCs w:val="26"/>
        </w:rPr>
        <w:t xml:space="preserve"> chartres-i püspök a „szerzetesek arkangyalának” nevezte. IX. Benedek pápa 1033-ban Lyon érsekévé jelölte, s el is küldte neki a püspöki gyűrűt és a </w:t>
      </w:r>
      <w:proofErr w:type="spellStart"/>
      <w:r w:rsidR="007C7149" w:rsidRPr="007C7149">
        <w:rPr>
          <w:sz w:val="26"/>
          <w:szCs w:val="26"/>
        </w:rPr>
        <w:t>palliumot</w:t>
      </w:r>
      <w:proofErr w:type="spellEnd"/>
      <w:r w:rsidR="007C7149" w:rsidRPr="007C7149">
        <w:rPr>
          <w:sz w:val="26"/>
          <w:szCs w:val="26"/>
        </w:rPr>
        <w:t xml:space="preserve"> új méltóságának jeleként, </w:t>
      </w:r>
      <w:proofErr w:type="spellStart"/>
      <w:r w:rsidR="007C7149" w:rsidRPr="007C7149">
        <w:rPr>
          <w:sz w:val="26"/>
          <w:szCs w:val="26"/>
        </w:rPr>
        <w:t>Odiló</w:t>
      </w:r>
      <w:proofErr w:type="spellEnd"/>
      <w:r w:rsidR="007C7149" w:rsidRPr="007C7149">
        <w:rPr>
          <w:sz w:val="26"/>
          <w:szCs w:val="26"/>
        </w:rPr>
        <w:t xml:space="preserve"> azonban nem fogadta el a megtiszteltetést.</w:t>
      </w:r>
    </w:p>
    <w:p w14:paraId="271A8CD5" w14:textId="77777777" w:rsidR="00616E93" w:rsidRDefault="00616E93" w:rsidP="00D82123">
      <w:pPr>
        <w:spacing w:after="0"/>
        <w:jc w:val="both"/>
        <w:rPr>
          <w:sz w:val="26"/>
          <w:szCs w:val="26"/>
        </w:rPr>
      </w:pPr>
      <w:r>
        <w:rPr>
          <w:sz w:val="26"/>
          <w:szCs w:val="26"/>
        </w:rPr>
        <w:tab/>
      </w:r>
      <w:proofErr w:type="spellStart"/>
      <w:r w:rsidR="007C7149" w:rsidRPr="00B72E31">
        <w:rPr>
          <w:sz w:val="26"/>
          <w:szCs w:val="26"/>
        </w:rPr>
        <w:t>Montecassino</w:t>
      </w:r>
      <w:proofErr w:type="spellEnd"/>
      <w:r w:rsidR="007C7149" w:rsidRPr="00B72E31">
        <w:rPr>
          <w:sz w:val="26"/>
          <w:szCs w:val="26"/>
        </w:rPr>
        <w:t xml:space="preserve"> krónikája megőrizte </w:t>
      </w:r>
      <w:proofErr w:type="spellStart"/>
      <w:r w:rsidR="007C7149" w:rsidRPr="00B72E31">
        <w:rPr>
          <w:sz w:val="26"/>
          <w:szCs w:val="26"/>
        </w:rPr>
        <w:t>montecassinói</w:t>
      </w:r>
      <w:proofErr w:type="spellEnd"/>
      <w:r w:rsidR="007C7149" w:rsidRPr="00B72E31">
        <w:rPr>
          <w:sz w:val="26"/>
          <w:szCs w:val="26"/>
        </w:rPr>
        <w:t xml:space="preserve"> tartózkodásának emlékezetét: </w:t>
      </w:r>
      <w:proofErr w:type="spellStart"/>
      <w:r w:rsidR="007C7149" w:rsidRPr="00B72E31">
        <w:rPr>
          <w:sz w:val="26"/>
          <w:szCs w:val="26"/>
        </w:rPr>
        <w:t>Odiló</w:t>
      </w:r>
      <w:proofErr w:type="spellEnd"/>
      <w:r w:rsidR="007C7149" w:rsidRPr="00B72E31">
        <w:rPr>
          <w:sz w:val="26"/>
          <w:szCs w:val="26"/>
        </w:rPr>
        <w:t>, a clunyi apát megkap</w:t>
      </w:r>
      <w:r w:rsidR="007C7149" w:rsidRPr="007C7149">
        <w:rPr>
          <w:sz w:val="26"/>
          <w:szCs w:val="26"/>
        </w:rPr>
        <w:t>ta az engedélyt, hogy megcsókolja a kolostori közösség minden tagjának a lábát. Micsoda alázatosság volt ez annak a férfinak a részéről, akinek tanácsát pápák és világi fejedelmek kérték ki!</w:t>
      </w:r>
    </w:p>
    <w:p w14:paraId="40998558" w14:textId="77777777" w:rsidR="00B72E31" w:rsidRDefault="00616E93" w:rsidP="00D82123">
      <w:pPr>
        <w:spacing w:after="0"/>
        <w:jc w:val="both"/>
        <w:rPr>
          <w:sz w:val="26"/>
          <w:szCs w:val="26"/>
        </w:rPr>
      </w:pPr>
      <w:r>
        <w:rPr>
          <w:sz w:val="26"/>
          <w:szCs w:val="26"/>
        </w:rPr>
        <w:lastRenderedPageBreak/>
        <w:tab/>
      </w:r>
      <w:r w:rsidR="007C7149" w:rsidRPr="007C7149">
        <w:rPr>
          <w:sz w:val="26"/>
          <w:szCs w:val="26"/>
        </w:rPr>
        <w:t xml:space="preserve">1043-tól kezdve </w:t>
      </w:r>
      <w:proofErr w:type="spellStart"/>
      <w:r w:rsidR="007C7149" w:rsidRPr="007C7149">
        <w:rPr>
          <w:sz w:val="26"/>
          <w:szCs w:val="26"/>
        </w:rPr>
        <w:t>Odilót</w:t>
      </w:r>
      <w:proofErr w:type="spellEnd"/>
      <w:r w:rsidR="007C7149" w:rsidRPr="007C7149">
        <w:rPr>
          <w:sz w:val="26"/>
          <w:szCs w:val="26"/>
        </w:rPr>
        <w:t xml:space="preserve"> komoly testi fájdalmak kínozták. Ennek ellenére elhatározta, hogy utoljára meglátogatja még a kolostorait, s </w:t>
      </w:r>
      <w:proofErr w:type="spellStart"/>
      <w:r w:rsidR="007C7149" w:rsidRPr="007C7149">
        <w:rPr>
          <w:sz w:val="26"/>
          <w:szCs w:val="26"/>
        </w:rPr>
        <w:t>Souvigny</w:t>
      </w:r>
      <w:proofErr w:type="spellEnd"/>
      <w:r w:rsidR="007C7149" w:rsidRPr="007C7149">
        <w:rPr>
          <w:sz w:val="26"/>
          <w:szCs w:val="26"/>
        </w:rPr>
        <w:t xml:space="preserve"> Saint-Pierre</w:t>
      </w:r>
      <w:r w:rsidR="007C7149">
        <w:rPr>
          <w:sz w:val="26"/>
          <w:szCs w:val="26"/>
        </w:rPr>
        <w:t xml:space="preserve"> </w:t>
      </w:r>
      <w:proofErr w:type="spellStart"/>
      <w:r w:rsidR="007C7149" w:rsidRPr="007C7149">
        <w:rPr>
          <w:sz w:val="26"/>
          <w:szCs w:val="26"/>
        </w:rPr>
        <w:t>priorságában</w:t>
      </w:r>
      <w:proofErr w:type="spellEnd"/>
      <w:r w:rsidR="007C7149" w:rsidRPr="007C7149">
        <w:rPr>
          <w:sz w:val="26"/>
          <w:szCs w:val="26"/>
        </w:rPr>
        <w:t xml:space="preserve"> bejelentette közeli halálát. 1049. janu</w:t>
      </w:r>
      <w:r w:rsidR="00B72E31">
        <w:rPr>
          <w:sz w:val="26"/>
          <w:szCs w:val="26"/>
        </w:rPr>
        <w:t>ár 1-jén éjjel befejezte hoss</w:t>
      </w:r>
      <w:r w:rsidR="007C7149" w:rsidRPr="007C7149">
        <w:rPr>
          <w:sz w:val="26"/>
          <w:szCs w:val="26"/>
        </w:rPr>
        <w:t>zú életét, amelyet teljesen az Egyház és szerzetesei szolgálatának szentelt.</w:t>
      </w:r>
    </w:p>
    <w:p w14:paraId="5C9D6320" w14:textId="77777777" w:rsidR="00616E93" w:rsidRDefault="00616E93" w:rsidP="00D82123">
      <w:pPr>
        <w:spacing w:after="0"/>
        <w:jc w:val="both"/>
        <w:rPr>
          <w:sz w:val="26"/>
          <w:szCs w:val="26"/>
        </w:rPr>
      </w:pPr>
      <w:r>
        <w:rPr>
          <w:sz w:val="26"/>
          <w:szCs w:val="26"/>
        </w:rPr>
        <w:tab/>
      </w:r>
      <w:r w:rsidR="007C7149" w:rsidRPr="007C7149">
        <w:rPr>
          <w:sz w:val="26"/>
          <w:szCs w:val="26"/>
        </w:rPr>
        <w:t xml:space="preserve">Végezetül irodalmi tevékenységéről kell szólnunk. </w:t>
      </w:r>
      <w:proofErr w:type="spellStart"/>
      <w:r w:rsidR="007C7149" w:rsidRPr="007C7149">
        <w:rPr>
          <w:sz w:val="26"/>
          <w:szCs w:val="26"/>
        </w:rPr>
        <w:t>Odiló</w:t>
      </w:r>
      <w:proofErr w:type="spellEnd"/>
      <w:r w:rsidR="007C7149" w:rsidRPr="007C7149">
        <w:rPr>
          <w:sz w:val="26"/>
          <w:szCs w:val="26"/>
        </w:rPr>
        <w:t xml:space="preserve"> írásai a középkori szerzetesség egész irodalmának reprezentatív példái. Kommentárokat nem hagyott ugyan hátra, gondolatait azonban áthatják a Szentírás témái és szelleme. </w:t>
      </w:r>
    </w:p>
    <w:p w14:paraId="1CF09A85" w14:textId="77777777" w:rsidR="00616E93" w:rsidRDefault="00616E93" w:rsidP="00D82123">
      <w:pPr>
        <w:spacing w:after="0"/>
        <w:jc w:val="both"/>
        <w:rPr>
          <w:sz w:val="26"/>
          <w:szCs w:val="26"/>
        </w:rPr>
      </w:pPr>
    </w:p>
    <w:p w14:paraId="4C191ECA" w14:textId="77777777" w:rsidR="007A478D" w:rsidRDefault="007A478D" w:rsidP="00D82123">
      <w:pPr>
        <w:spacing w:after="0"/>
        <w:jc w:val="both"/>
        <w:rPr>
          <w:sz w:val="26"/>
          <w:szCs w:val="26"/>
        </w:rPr>
      </w:pPr>
    </w:p>
    <w:p w14:paraId="55649644" w14:textId="0C76FEC9" w:rsidR="007C7149" w:rsidRDefault="008D6CCC" w:rsidP="00D82123">
      <w:pPr>
        <w:spacing w:after="0"/>
        <w:jc w:val="both"/>
        <w:rPr>
          <w:sz w:val="26"/>
          <w:szCs w:val="26"/>
        </w:rPr>
      </w:pPr>
      <w:r>
        <w:rPr>
          <w:sz w:val="26"/>
          <w:szCs w:val="26"/>
        </w:rPr>
        <w:t>JANUÁR 2.</w:t>
      </w:r>
      <w:r w:rsidR="00616E93">
        <w:rPr>
          <w:sz w:val="26"/>
          <w:szCs w:val="26"/>
        </w:rPr>
        <w:t xml:space="preserve"> </w:t>
      </w:r>
    </w:p>
    <w:p w14:paraId="0EE58027" w14:textId="77777777" w:rsidR="008D6CCC" w:rsidRDefault="008D6CCC" w:rsidP="00D82123">
      <w:pPr>
        <w:spacing w:after="0"/>
        <w:jc w:val="both"/>
        <w:rPr>
          <w:sz w:val="26"/>
          <w:szCs w:val="26"/>
        </w:rPr>
      </w:pPr>
    </w:p>
    <w:p w14:paraId="15721CA8" w14:textId="77777777" w:rsidR="008D6CCC" w:rsidRPr="008D6CCC" w:rsidRDefault="008D6CCC" w:rsidP="00D82123">
      <w:pPr>
        <w:spacing w:after="0"/>
        <w:jc w:val="both"/>
        <w:rPr>
          <w:b/>
          <w:bCs/>
          <w:sz w:val="26"/>
          <w:szCs w:val="26"/>
        </w:rPr>
      </w:pPr>
      <w:r w:rsidRPr="008D6CCC">
        <w:rPr>
          <w:b/>
          <w:bCs/>
          <w:sz w:val="26"/>
          <w:szCs w:val="26"/>
        </w:rPr>
        <w:t>Nagy Szent Vazul</w:t>
      </w:r>
    </w:p>
    <w:p w14:paraId="55C20D41" w14:textId="77777777" w:rsidR="008D6CCC" w:rsidRPr="008D6CCC" w:rsidRDefault="008D6CCC" w:rsidP="00D82123">
      <w:pPr>
        <w:spacing w:after="0"/>
        <w:jc w:val="both"/>
        <w:rPr>
          <w:b/>
          <w:bCs/>
          <w:sz w:val="26"/>
          <w:szCs w:val="26"/>
        </w:rPr>
      </w:pPr>
      <w:r w:rsidRPr="008D6CCC">
        <w:rPr>
          <w:b/>
          <w:bCs/>
          <w:sz w:val="26"/>
          <w:szCs w:val="26"/>
        </w:rPr>
        <w:t>püspök, egyházatya</w:t>
      </w:r>
    </w:p>
    <w:p w14:paraId="1083679C" w14:textId="77777777" w:rsidR="008D6CCC" w:rsidRDefault="008D6CCC" w:rsidP="00D82123">
      <w:pPr>
        <w:spacing w:after="0"/>
        <w:jc w:val="both"/>
        <w:rPr>
          <w:sz w:val="26"/>
          <w:szCs w:val="26"/>
        </w:rPr>
      </w:pPr>
    </w:p>
    <w:p w14:paraId="1C2A7BDA" w14:textId="03A65540" w:rsidR="008D6CCC" w:rsidRDefault="008D6CCC" w:rsidP="00D82123">
      <w:pPr>
        <w:spacing w:after="0"/>
        <w:jc w:val="both"/>
        <w:rPr>
          <w:sz w:val="26"/>
          <w:szCs w:val="26"/>
        </w:rPr>
      </w:pPr>
      <w:r w:rsidRPr="008D6CCC">
        <w:rPr>
          <w:sz w:val="26"/>
          <w:szCs w:val="26"/>
        </w:rPr>
        <w:t xml:space="preserve">* </w:t>
      </w:r>
      <w:proofErr w:type="spellStart"/>
      <w:r w:rsidRPr="008D6CCC">
        <w:rPr>
          <w:sz w:val="26"/>
          <w:szCs w:val="26"/>
        </w:rPr>
        <w:t>Cézárea</w:t>
      </w:r>
      <w:proofErr w:type="spellEnd"/>
      <w:r w:rsidRPr="008D6CCC">
        <w:rPr>
          <w:sz w:val="26"/>
          <w:szCs w:val="26"/>
        </w:rPr>
        <w:t xml:space="preserve">, </w:t>
      </w:r>
      <w:proofErr w:type="spellStart"/>
      <w:r w:rsidRPr="008D6CCC">
        <w:rPr>
          <w:sz w:val="26"/>
          <w:szCs w:val="26"/>
        </w:rPr>
        <w:t>Kappadókia</w:t>
      </w:r>
      <w:proofErr w:type="spellEnd"/>
      <w:r w:rsidRPr="008D6CCC">
        <w:rPr>
          <w:sz w:val="26"/>
          <w:szCs w:val="26"/>
        </w:rPr>
        <w:t>, 330 körül</w:t>
      </w:r>
    </w:p>
    <w:p w14:paraId="24DE2C2B" w14:textId="4A463D31" w:rsidR="008D6CCC" w:rsidRDefault="008D6CCC" w:rsidP="00D82123">
      <w:pPr>
        <w:spacing w:after="0"/>
        <w:jc w:val="both"/>
        <w:rPr>
          <w:sz w:val="26"/>
          <w:szCs w:val="26"/>
        </w:rPr>
      </w:pPr>
      <w:r>
        <w:rPr>
          <w:sz w:val="26"/>
          <w:szCs w:val="26"/>
        </w:rPr>
        <w:t>+</w:t>
      </w:r>
      <w:r w:rsidRPr="008D6CCC">
        <w:rPr>
          <w:sz w:val="26"/>
          <w:szCs w:val="26"/>
        </w:rPr>
        <w:t xml:space="preserve"> </w:t>
      </w:r>
      <w:proofErr w:type="spellStart"/>
      <w:r w:rsidRPr="008D6CCC">
        <w:rPr>
          <w:sz w:val="26"/>
          <w:szCs w:val="26"/>
        </w:rPr>
        <w:t>Cézárea</w:t>
      </w:r>
      <w:proofErr w:type="spellEnd"/>
      <w:r w:rsidRPr="008D6CCC">
        <w:rPr>
          <w:sz w:val="26"/>
          <w:szCs w:val="26"/>
        </w:rPr>
        <w:t>, 379. január 1.</w:t>
      </w:r>
    </w:p>
    <w:p w14:paraId="7A513C84" w14:textId="77777777" w:rsidR="008D6CCC" w:rsidRDefault="008D6CCC" w:rsidP="00D82123">
      <w:pPr>
        <w:spacing w:after="0"/>
        <w:jc w:val="both"/>
        <w:rPr>
          <w:sz w:val="26"/>
          <w:szCs w:val="26"/>
        </w:rPr>
      </w:pPr>
    </w:p>
    <w:p w14:paraId="198B9E6C" w14:textId="77777777" w:rsidR="005552B1" w:rsidRDefault="003347A3" w:rsidP="00D82123">
      <w:pPr>
        <w:spacing w:after="0"/>
        <w:jc w:val="both"/>
        <w:rPr>
          <w:sz w:val="26"/>
          <w:szCs w:val="26"/>
        </w:rPr>
      </w:pPr>
      <w:r>
        <w:rPr>
          <w:sz w:val="26"/>
          <w:szCs w:val="26"/>
        </w:rPr>
        <w:tab/>
      </w:r>
      <w:proofErr w:type="spellStart"/>
      <w:r w:rsidR="005552B1">
        <w:rPr>
          <w:sz w:val="26"/>
          <w:szCs w:val="26"/>
        </w:rPr>
        <w:t>Cézáreában</w:t>
      </w:r>
      <w:proofErr w:type="spellEnd"/>
      <w:r w:rsidR="005552B1">
        <w:rPr>
          <w:sz w:val="26"/>
          <w:szCs w:val="26"/>
        </w:rPr>
        <w:t xml:space="preserve"> született 330 körül.</w:t>
      </w:r>
    </w:p>
    <w:p w14:paraId="1C49627D" w14:textId="7ABF06F1" w:rsidR="003347A3" w:rsidRDefault="005552B1" w:rsidP="00D82123">
      <w:pPr>
        <w:spacing w:after="0"/>
        <w:jc w:val="both"/>
        <w:rPr>
          <w:sz w:val="26"/>
          <w:szCs w:val="26"/>
        </w:rPr>
      </w:pPr>
      <w:r>
        <w:rPr>
          <w:sz w:val="26"/>
          <w:szCs w:val="26"/>
        </w:rPr>
        <w:tab/>
      </w:r>
      <w:proofErr w:type="spellStart"/>
      <w:r w:rsidR="00F04CEE">
        <w:rPr>
          <w:sz w:val="26"/>
          <w:szCs w:val="26"/>
        </w:rPr>
        <w:t>C</w:t>
      </w:r>
      <w:r w:rsidR="00F04CEE" w:rsidRPr="00F04CEE">
        <w:rPr>
          <w:sz w:val="26"/>
          <w:szCs w:val="26"/>
        </w:rPr>
        <w:t>ézárea</w:t>
      </w:r>
      <w:proofErr w:type="spellEnd"/>
      <w:r w:rsidR="00F04CEE" w:rsidRPr="00F04CEE">
        <w:rPr>
          <w:sz w:val="26"/>
          <w:szCs w:val="26"/>
        </w:rPr>
        <w:t xml:space="preserve">, </w:t>
      </w:r>
      <w:proofErr w:type="spellStart"/>
      <w:r w:rsidR="00F04CEE" w:rsidRPr="00F04CEE">
        <w:rPr>
          <w:sz w:val="26"/>
          <w:szCs w:val="26"/>
        </w:rPr>
        <w:t>Kappadókia</w:t>
      </w:r>
      <w:proofErr w:type="spellEnd"/>
      <w:r w:rsidR="00F04CEE" w:rsidRPr="00F04CEE">
        <w:rPr>
          <w:sz w:val="26"/>
          <w:szCs w:val="26"/>
        </w:rPr>
        <w:t xml:space="preserve"> tartomány fővárosa. Mint a többi nagyvárosnak, megvoltak a maga színházai, fürdői és híres ünnepei. Filozófusaival és rétoraival jogosan büszkélkedett, örök hírnevet azonban három keresztény tanító szerzett neki, a három „nagy </w:t>
      </w:r>
      <w:proofErr w:type="spellStart"/>
      <w:r w:rsidR="00F04CEE" w:rsidRPr="00F04CEE">
        <w:rPr>
          <w:sz w:val="26"/>
          <w:szCs w:val="26"/>
        </w:rPr>
        <w:t>kappadókiai</w:t>
      </w:r>
      <w:proofErr w:type="spellEnd"/>
      <w:r w:rsidR="00F04CEE" w:rsidRPr="00F04CEE">
        <w:rPr>
          <w:sz w:val="26"/>
          <w:szCs w:val="26"/>
        </w:rPr>
        <w:t xml:space="preserve">”: Vazul, </w:t>
      </w:r>
      <w:proofErr w:type="spellStart"/>
      <w:r w:rsidR="00F04CEE" w:rsidRPr="00F04CEE">
        <w:rPr>
          <w:sz w:val="26"/>
          <w:szCs w:val="26"/>
        </w:rPr>
        <w:t>Nisszai</w:t>
      </w:r>
      <w:proofErr w:type="spellEnd"/>
      <w:r w:rsidR="00F04CEE" w:rsidRPr="00F04CEE">
        <w:rPr>
          <w:sz w:val="26"/>
          <w:szCs w:val="26"/>
        </w:rPr>
        <w:t xml:space="preserve"> Szent Gergely és </w:t>
      </w:r>
      <w:proofErr w:type="spellStart"/>
      <w:r w:rsidR="00F04CEE" w:rsidRPr="00F04CEE">
        <w:rPr>
          <w:sz w:val="26"/>
          <w:szCs w:val="26"/>
        </w:rPr>
        <w:t>Nazianzi</w:t>
      </w:r>
      <w:proofErr w:type="spellEnd"/>
      <w:r w:rsidR="00F04CEE" w:rsidRPr="00F04CEE">
        <w:rPr>
          <w:sz w:val="26"/>
          <w:szCs w:val="26"/>
        </w:rPr>
        <w:t xml:space="preserve"> Szent Gergely.</w:t>
      </w:r>
    </w:p>
    <w:p w14:paraId="4654134D" w14:textId="77777777" w:rsidR="003347A3" w:rsidRDefault="003347A3" w:rsidP="00D82123">
      <w:pPr>
        <w:spacing w:after="0"/>
        <w:jc w:val="both"/>
        <w:rPr>
          <w:sz w:val="26"/>
          <w:szCs w:val="26"/>
        </w:rPr>
      </w:pPr>
      <w:r>
        <w:rPr>
          <w:sz w:val="26"/>
          <w:szCs w:val="26"/>
        </w:rPr>
        <w:tab/>
      </w:r>
      <w:proofErr w:type="spellStart"/>
      <w:r w:rsidR="00F04CEE" w:rsidRPr="00F04CEE">
        <w:rPr>
          <w:sz w:val="26"/>
          <w:szCs w:val="26"/>
        </w:rPr>
        <w:t>Kappadókiában</w:t>
      </w:r>
      <w:proofErr w:type="spellEnd"/>
      <w:r w:rsidR="00F04CEE" w:rsidRPr="00F04CEE">
        <w:rPr>
          <w:sz w:val="26"/>
          <w:szCs w:val="26"/>
        </w:rPr>
        <w:t xml:space="preserve"> a 3. század óta terjedt a kereszténység. Vazul előkelő családból származott, nagyszülei - a tartomány apostolának, Csodatévő Szent Gergelynek a tanítványai - a római császárok üldözéseinek idején kivették részüket a szenvedésből. Vazul tehát ízig-vérig keresztény családból származott. Négy fivére és öt nővére volt, atyja hivatásos rétor volt. Egészsége már fiatalon meggyengült, májbaja </w:t>
      </w:r>
      <w:proofErr w:type="spellStart"/>
      <w:r w:rsidR="00F04CEE" w:rsidRPr="00F04CEE">
        <w:rPr>
          <w:sz w:val="26"/>
          <w:szCs w:val="26"/>
        </w:rPr>
        <w:t>végigkísérte</w:t>
      </w:r>
      <w:proofErr w:type="spellEnd"/>
      <w:r w:rsidR="00F04CEE" w:rsidRPr="00F04CEE">
        <w:rPr>
          <w:sz w:val="26"/>
          <w:szCs w:val="26"/>
        </w:rPr>
        <w:t xml:space="preserve"> egész életén. </w:t>
      </w:r>
    </w:p>
    <w:p w14:paraId="22754C2A" w14:textId="77777777" w:rsidR="008274FC" w:rsidRDefault="003347A3" w:rsidP="00D82123">
      <w:pPr>
        <w:spacing w:after="0"/>
        <w:jc w:val="both"/>
        <w:rPr>
          <w:sz w:val="26"/>
          <w:szCs w:val="26"/>
        </w:rPr>
      </w:pPr>
      <w:r>
        <w:rPr>
          <w:sz w:val="26"/>
          <w:szCs w:val="26"/>
        </w:rPr>
        <w:tab/>
      </w:r>
      <w:r w:rsidR="00F04CEE" w:rsidRPr="00F04CEE">
        <w:rPr>
          <w:sz w:val="26"/>
          <w:szCs w:val="26"/>
        </w:rPr>
        <w:t xml:space="preserve">Családjának vagyoni helyzete megengedte, hogy hosszú időn át csak tanulmányainak éljen. A tanulást </w:t>
      </w:r>
      <w:proofErr w:type="spellStart"/>
      <w:r w:rsidR="00F04CEE" w:rsidRPr="00F04CEE">
        <w:rPr>
          <w:sz w:val="26"/>
          <w:szCs w:val="26"/>
        </w:rPr>
        <w:t>Cézáreában</w:t>
      </w:r>
      <w:proofErr w:type="spellEnd"/>
      <w:r w:rsidR="00F04CEE" w:rsidRPr="00F04CEE">
        <w:rPr>
          <w:sz w:val="26"/>
          <w:szCs w:val="26"/>
        </w:rPr>
        <w:t xml:space="preserve"> kezdte, majd Konstantinápolyban folytatta - itt lépett életre szóló barátságra </w:t>
      </w:r>
      <w:proofErr w:type="spellStart"/>
      <w:r w:rsidR="00F04CEE" w:rsidRPr="00F04CEE">
        <w:rPr>
          <w:sz w:val="26"/>
          <w:szCs w:val="26"/>
        </w:rPr>
        <w:t>Nazianzi</w:t>
      </w:r>
      <w:proofErr w:type="spellEnd"/>
      <w:r w:rsidR="00F04CEE" w:rsidRPr="00F04CEE">
        <w:rPr>
          <w:sz w:val="26"/>
          <w:szCs w:val="26"/>
        </w:rPr>
        <w:t xml:space="preserve"> Gergellyel - és Athénban fejezte be. Athénban költőkkel, filozófusokkal, történetírókkal és rétorokkal barátkozott. Széleskörű tudást és szellemi műveltséget szerzett.</w:t>
      </w:r>
    </w:p>
    <w:p w14:paraId="08F79CE9" w14:textId="77777777" w:rsidR="008274FC" w:rsidRDefault="008274FC" w:rsidP="00D82123">
      <w:pPr>
        <w:spacing w:after="0"/>
        <w:jc w:val="both"/>
        <w:rPr>
          <w:sz w:val="26"/>
          <w:szCs w:val="26"/>
        </w:rPr>
      </w:pPr>
      <w:r>
        <w:rPr>
          <w:sz w:val="26"/>
          <w:szCs w:val="26"/>
        </w:rPr>
        <w:tab/>
      </w:r>
      <w:r w:rsidR="00F04CEE" w:rsidRPr="00F04CEE">
        <w:rPr>
          <w:sz w:val="26"/>
          <w:szCs w:val="26"/>
        </w:rPr>
        <w:t xml:space="preserve">Tanulmányai befejezése után Vazul hazatért </w:t>
      </w:r>
      <w:proofErr w:type="spellStart"/>
      <w:r w:rsidR="00F04CEE" w:rsidRPr="00F04CEE">
        <w:rPr>
          <w:sz w:val="26"/>
          <w:szCs w:val="26"/>
        </w:rPr>
        <w:t>Cézáreába</w:t>
      </w:r>
      <w:proofErr w:type="spellEnd"/>
      <w:r w:rsidR="00F04CEE" w:rsidRPr="00F04CEE">
        <w:rPr>
          <w:sz w:val="26"/>
          <w:szCs w:val="26"/>
        </w:rPr>
        <w:t>. A közéletben ragyogó pályafutás lehetősége állt előtte. Több várostól kapott ajánlatot rangos hiva</w:t>
      </w:r>
      <w:r w:rsidR="001B1909" w:rsidRPr="001B1909">
        <w:rPr>
          <w:sz w:val="26"/>
          <w:szCs w:val="26"/>
        </w:rPr>
        <w:t xml:space="preserve">talok vállalására, ő azonban elutasította az ajánlatokat és megkeresztelkedett. „Mintha mély álomból ébredtem volna - írta akkor </w:t>
      </w:r>
      <w:r w:rsidR="002B23C6">
        <w:rPr>
          <w:sz w:val="26"/>
          <w:szCs w:val="26"/>
        </w:rPr>
        <w:t xml:space="preserve">-, </w:t>
      </w:r>
      <w:r w:rsidR="001B1909" w:rsidRPr="001B1909">
        <w:rPr>
          <w:sz w:val="26"/>
          <w:szCs w:val="26"/>
        </w:rPr>
        <w:t>hogy meglássam az evangélium igazságának csodálatos világosságát.”</w:t>
      </w:r>
    </w:p>
    <w:p w14:paraId="1E4B4C38" w14:textId="77777777" w:rsidR="008274FC" w:rsidRDefault="008274FC" w:rsidP="00D82123">
      <w:pPr>
        <w:spacing w:after="0"/>
        <w:jc w:val="both"/>
        <w:rPr>
          <w:sz w:val="26"/>
          <w:szCs w:val="26"/>
        </w:rPr>
      </w:pPr>
      <w:r>
        <w:rPr>
          <w:sz w:val="26"/>
          <w:szCs w:val="26"/>
        </w:rPr>
        <w:tab/>
      </w:r>
      <w:r w:rsidR="001B1909" w:rsidRPr="001B1909">
        <w:rPr>
          <w:sz w:val="26"/>
          <w:szCs w:val="26"/>
        </w:rPr>
        <w:t xml:space="preserve">A fiatal </w:t>
      </w:r>
      <w:proofErr w:type="spellStart"/>
      <w:r w:rsidR="001B1909" w:rsidRPr="001B1909">
        <w:rPr>
          <w:sz w:val="26"/>
          <w:szCs w:val="26"/>
        </w:rPr>
        <w:t>kappadókiai</w:t>
      </w:r>
      <w:proofErr w:type="spellEnd"/>
      <w:r w:rsidR="001B1909" w:rsidRPr="001B1909">
        <w:rPr>
          <w:sz w:val="26"/>
          <w:szCs w:val="26"/>
        </w:rPr>
        <w:t xml:space="preserve"> nem sokkal azután, hogy a nyilvánosság előtt is a hitre tért, szerzetessé lett. </w:t>
      </w:r>
    </w:p>
    <w:p w14:paraId="49B7D550" w14:textId="77777777" w:rsidR="008274FC" w:rsidRDefault="008274FC" w:rsidP="00D82123">
      <w:pPr>
        <w:spacing w:after="0"/>
        <w:jc w:val="both"/>
        <w:rPr>
          <w:sz w:val="26"/>
          <w:szCs w:val="26"/>
        </w:rPr>
      </w:pPr>
      <w:r>
        <w:rPr>
          <w:sz w:val="26"/>
          <w:szCs w:val="26"/>
        </w:rPr>
        <w:tab/>
      </w:r>
      <w:r w:rsidR="001B1909" w:rsidRPr="001B1909">
        <w:rPr>
          <w:sz w:val="26"/>
          <w:szCs w:val="26"/>
        </w:rPr>
        <w:t>Az írisz folyó partján volt birtoka, ide vonult vissza egy távoli völgy mélyére. Örömmel fogadta hasonló felfogású társak csatlakozását, mert véleménye szerint az istenszeretet akkor hiteles, ha közös élet és másokat átölelő testvéri szeretet áll mögötte. Szerzetesi szabályokat fogalmazott. A fegyelem szigorú, az engedelmesség feltétel nélküli volt. Az élet imádságban és munkában telt, de úgy, hogy megmaradt az egyén belső és szellemi szabadsága. A sivatagi atyák gyakorlatával szemben ez az életmód lényeges újítást hozott: bőséges teret biztosított a szellemi munkának, elsősorban a Szentírás tanulmányozásának. Vazul azonban nem sokáig élvezhette ezt a békés nyugalmat.</w:t>
      </w:r>
    </w:p>
    <w:p w14:paraId="2C7F3727" w14:textId="77777777" w:rsidR="008274FC" w:rsidRDefault="008274FC" w:rsidP="00D82123">
      <w:pPr>
        <w:spacing w:after="0"/>
        <w:jc w:val="both"/>
        <w:rPr>
          <w:sz w:val="26"/>
          <w:szCs w:val="26"/>
        </w:rPr>
      </w:pPr>
      <w:r>
        <w:rPr>
          <w:sz w:val="26"/>
          <w:szCs w:val="26"/>
        </w:rPr>
        <w:lastRenderedPageBreak/>
        <w:tab/>
      </w:r>
      <w:r w:rsidR="001B1909" w:rsidRPr="001B1909">
        <w:rPr>
          <w:sz w:val="26"/>
          <w:szCs w:val="26"/>
        </w:rPr>
        <w:t xml:space="preserve">Konstantin császár türelmi rendelete (313) után új szakasz kezdődött az Egyház történetében. Az üldözések helyébe a </w:t>
      </w:r>
      <w:proofErr w:type="spellStart"/>
      <w:r w:rsidR="001B1909" w:rsidRPr="001B1909">
        <w:rPr>
          <w:sz w:val="26"/>
          <w:szCs w:val="26"/>
        </w:rPr>
        <w:t>hitbeli</w:t>
      </w:r>
      <w:proofErr w:type="spellEnd"/>
      <w:r w:rsidR="001B1909" w:rsidRPr="001B1909">
        <w:rPr>
          <w:sz w:val="26"/>
          <w:szCs w:val="26"/>
        </w:rPr>
        <w:t xml:space="preserve"> viszálykodások léptek, amelyek során a császárok önkényesen beavatkoztak a hit ügyeibe.</w:t>
      </w:r>
    </w:p>
    <w:p w14:paraId="2773ABE3" w14:textId="77777777" w:rsidR="008274FC" w:rsidRDefault="008274FC" w:rsidP="00D82123">
      <w:pPr>
        <w:spacing w:after="0"/>
        <w:jc w:val="both"/>
        <w:rPr>
          <w:sz w:val="26"/>
          <w:szCs w:val="26"/>
        </w:rPr>
      </w:pPr>
      <w:r>
        <w:rPr>
          <w:sz w:val="26"/>
          <w:szCs w:val="26"/>
        </w:rPr>
        <w:tab/>
      </w:r>
      <w:r w:rsidR="001B1909" w:rsidRPr="001B1909">
        <w:rPr>
          <w:sz w:val="26"/>
          <w:szCs w:val="26"/>
        </w:rPr>
        <w:t xml:space="preserve">360-ban püspöke kíséretéhez tartozott, amikor teológiai megbeszélést tartottak Konstantinápolyban. 364-ben pappá szentelték. Vazul azonban nem termett </w:t>
      </w:r>
      <w:proofErr w:type="spellStart"/>
      <w:r w:rsidR="001B1909" w:rsidRPr="001B1909">
        <w:rPr>
          <w:sz w:val="26"/>
          <w:szCs w:val="26"/>
        </w:rPr>
        <w:t>beosztottságra</w:t>
      </w:r>
      <w:proofErr w:type="spellEnd"/>
      <w:r w:rsidR="001B1909" w:rsidRPr="001B1909">
        <w:rPr>
          <w:sz w:val="26"/>
          <w:szCs w:val="26"/>
        </w:rPr>
        <w:t>. Vitába keveredett saját püspökével is, az viszont volt annyira bölcs, hogy maga mellé vette segédpüspöknek. Halála után pedig, 370-ben, nehéz választás után Vazul lett az utódja.</w:t>
      </w:r>
    </w:p>
    <w:p w14:paraId="1B95D957" w14:textId="77777777" w:rsidR="008274FC" w:rsidRDefault="008274FC" w:rsidP="00D82123">
      <w:pPr>
        <w:spacing w:after="0"/>
        <w:jc w:val="both"/>
        <w:rPr>
          <w:sz w:val="26"/>
          <w:szCs w:val="26"/>
        </w:rPr>
      </w:pPr>
      <w:r>
        <w:rPr>
          <w:sz w:val="26"/>
          <w:szCs w:val="26"/>
        </w:rPr>
        <w:tab/>
      </w:r>
      <w:r w:rsidR="001B1909" w:rsidRPr="001B1909">
        <w:rPr>
          <w:sz w:val="26"/>
          <w:szCs w:val="26"/>
        </w:rPr>
        <w:t xml:space="preserve">Ettől fogva főpásztor volt a szó legteljesebb értelmében. Ügyelt az egyházi fegyelemre, keményen lesújtott minden visszaélésre, fölszámolta a botrányokat és gondoskodott alkalmas püspökök választásáról. Nem elégedett meg azzal, hogy hivatali tekintélyének súlyával intézze el az ügyeket, hanem arra törekedett, hogy másokkal is megértesse, mi indította éppen az adott döntésre. Elegendő emberi nagysággal és nagyvonalúsággal rendelkezett ahhoz, hogy tévedéseit beismerje. </w:t>
      </w:r>
    </w:p>
    <w:p w14:paraId="5EBFA915" w14:textId="77777777" w:rsidR="008274FC" w:rsidRDefault="008274FC" w:rsidP="00D82123">
      <w:pPr>
        <w:spacing w:after="0"/>
        <w:jc w:val="both"/>
        <w:rPr>
          <w:sz w:val="26"/>
          <w:szCs w:val="26"/>
        </w:rPr>
      </w:pPr>
      <w:r>
        <w:rPr>
          <w:sz w:val="26"/>
          <w:szCs w:val="26"/>
        </w:rPr>
        <w:tab/>
      </w:r>
      <w:r w:rsidR="001B1909" w:rsidRPr="001B1909">
        <w:rPr>
          <w:sz w:val="26"/>
          <w:szCs w:val="26"/>
        </w:rPr>
        <w:t xml:space="preserve">A </w:t>
      </w:r>
      <w:proofErr w:type="spellStart"/>
      <w:r w:rsidR="001B1909" w:rsidRPr="001B1909">
        <w:rPr>
          <w:sz w:val="26"/>
          <w:szCs w:val="26"/>
        </w:rPr>
        <w:t>cézáreai</w:t>
      </w:r>
      <w:proofErr w:type="spellEnd"/>
      <w:r w:rsidR="001B1909" w:rsidRPr="001B1909">
        <w:rPr>
          <w:sz w:val="26"/>
          <w:szCs w:val="26"/>
        </w:rPr>
        <w:t xml:space="preserve"> püspök hamarosan népszerű lett egyházmegyéjében. Örökölt vagyonát már régen szétosztotta a szegények között. Előkelő családból származott, mégis szószólója és atyja lett az ínséget szenvedőknek. Püspöki </w:t>
      </w:r>
      <w:proofErr w:type="spellStart"/>
      <w:r w:rsidR="001B1909" w:rsidRPr="001B1909">
        <w:rPr>
          <w:sz w:val="26"/>
          <w:szCs w:val="26"/>
        </w:rPr>
        <w:t>beszédeiben</w:t>
      </w:r>
      <w:proofErr w:type="spellEnd"/>
      <w:r w:rsidR="001B1909" w:rsidRPr="001B1909">
        <w:rPr>
          <w:sz w:val="26"/>
          <w:szCs w:val="26"/>
        </w:rPr>
        <w:t xml:space="preserve"> nyomatékosan rámutatott a tulajdonjog határaira. Az a kötelességük, hogy a szegények szükségleteit ugyanúgy kielégítsék, mint a sajátjukat. Ha megteszik, a felebaráti szeretetből testvériség lesz. Vazul így ostorozta a gazdagok kapzsiságát: „A ruhák, amelyeket ládáitokban őriztek, elegendőek volnának egy egész didergő nép felöltöztetéséhez.” Kíméletlenül támadta az uzsorásokat: „Pénzt csikarsz ki a síróból, fojtogatod a ruhátlant és vered az éhezőt.”</w:t>
      </w:r>
    </w:p>
    <w:p w14:paraId="79C67998" w14:textId="77777777" w:rsidR="008274FC" w:rsidRDefault="008274FC" w:rsidP="00D82123">
      <w:pPr>
        <w:spacing w:after="0"/>
        <w:jc w:val="both"/>
        <w:rPr>
          <w:sz w:val="26"/>
          <w:szCs w:val="26"/>
        </w:rPr>
      </w:pPr>
      <w:r>
        <w:rPr>
          <w:sz w:val="26"/>
          <w:szCs w:val="26"/>
        </w:rPr>
        <w:tab/>
      </w:r>
      <w:r w:rsidR="001B1909" w:rsidRPr="001B1909">
        <w:rPr>
          <w:sz w:val="26"/>
          <w:szCs w:val="26"/>
        </w:rPr>
        <w:t xml:space="preserve">Nem elégedett meg azzal, hogy csak prédikáljon a szociális igazságosságról. Tettekkel harcolt a nyomor ellen, és jótékonysági intézményeket hozott létre. Népkonyhát állított fel, amely nyitva állt a nem keresztény polgárok előtt is. Karitatív tevékenységére egy nagy szociális központ létesítésével tette fel a koronát: segélyszervek, szálláshelyek, menedékek és otthonok, valamint különféle kórházak találtak helyet benne. </w:t>
      </w:r>
    </w:p>
    <w:p w14:paraId="4E33BCCC" w14:textId="77777777" w:rsidR="002B23C6" w:rsidRDefault="008274FC" w:rsidP="00D82123">
      <w:pPr>
        <w:spacing w:after="0"/>
        <w:jc w:val="both"/>
        <w:rPr>
          <w:sz w:val="26"/>
          <w:szCs w:val="26"/>
        </w:rPr>
      </w:pPr>
      <w:r>
        <w:rPr>
          <w:sz w:val="26"/>
          <w:szCs w:val="26"/>
        </w:rPr>
        <w:tab/>
      </w:r>
      <w:r w:rsidR="001B1909" w:rsidRPr="004D7865">
        <w:rPr>
          <w:sz w:val="26"/>
          <w:szCs w:val="26"/>
        </w:rPr>
        <w:t>Vazul jó pásztor volt az anyagi ügyekben, de még nagyobb volt lelkivezetőnek és teológusnak</w:t>
      </w:r>
      <w:r w:rsidR="001B1909" w:rsidRPr="001B1909">
        <w:rPr>
          <w:sz w:val="26"/>
          <w:szCs w:val="26"/>
        </w:rPr>
        <w:t>. A görög egyházatyák közül ő az első irodalmi értelemben vett képzett szónok. A retorika szabályait töviről hegyire ismerte, és értette a módját, hogy Athénban szerzett műveltségét sokoldalúan értékesítse.</w:t>
      </w:r>
    </w:p>
    <w:p w14:paraId="31DEAC43" w14:textId="77777777" w:rsidR="008274FC" w:rsidRDefault="008274FC" w:rsidP="00D82123">
      <w:pPr>
        <w:spacing w:after="0"/>
        <w:jc w:val="both"/>
        <w:rPr>
          <w:sz w:val="26"/>
          <w:szCs w:val="26"/>
        </w:rPr>
      </w:pPr>
      <w:r>
        <w:rPr>
          <w:sz w:val="26"/>
          <w:szCs w:val="26"/>
        </w:rPr>
        <w:tab/>
      </w:r>
      <w:r w:rsidR="001B1909" w:rsidRPr="001B1909">
        <w:rPr>
          <w:sz w:val="26"/>
          <w:szCs w:val="26"/>
        </w:rPr>
        <w:t>A szellemi harcok kora volt ez, de a teológiai vitatkozásban Vazul nem magáért a szellemi élvezetért vett részt. Legfőbb törekvése az volt, hogy híveit az isteni titok imádására vezesse el. Ezt tartotta minden hittudomány céljának. A parancsolatok megtartása fogékonyabbá teszi az embert Isten iránt, mint azok tudóskodásai, „akik olyan dolgokon törik a fejüket, amelyek meghaladják az emberi elmét”.</w:t>
      </w:r>
    </w:p>
    <w:p w14:paraId="46834B20" w14:textId="77777777" w:rsidR="008274FC" w:rsidRDefault="008274FC" w:rsidP="00D82123">
      <w:pPr>
        <w:spacing w:after="0"/>
        <w:jc w:val="both"/>
        <w:rPr>
          <w:sz w:val="26"/>
          <w:szCs w:val="26"/>
        </w:rPr>
      </w:pPr>
      <w:r>
        <w:rPr>
          <w:sz w:val="26"/>
          <w:szCs w:val="26"/>
        </w:rPr>
        <w:tab/>
      </w:r>
      <w:r w:rsidR="001B1909" w:rsidRPr="001B1909">
        <w:rPr>
          <w:sz w:val="26"/>
          <w:szCs w:val="26"/>
        </w:rPr>
        <w:t>Korának szellemi küzdelmei őt is belesodorták a teológiai harcokba. Jól látta azokat a veszélyeket, amelyeket a császári kegy jelent az egyház számára. Valen</w:t>
      </w:r>
      <w:r>
        <w:rPr>
          <w:sz w:val="26"/>
          <w:szCs w:val="26"/>
        </w:rPr>
        <w:t xml:space="preserve">s császár elől sem hátrált meg. </w:t>
      </w:r>
    </w:p>
    <w:p w14:paraId="35E5DAB9" w14:textId="77777777" w:rsidR="008274FC" w:rsidRDefault="008274FC" w:rsidP="00D82123">
      <w:pPr>
        <w:spacing w:after="0"/>
        <w:jc w:val="both"/>
        <w:rPr>
          <w:sz w:val="26"/>
          <w:szCs w:val="26"/>
        </w:rPr>
      </w:pPr>
      <w:r>
        <w:rPr>
          <w:sz w:val="26"/>
          <w:szCs w:val="26"/>
        </w:rPr>
        <w:tab/>
      </w:r>
      <w:r w:rsidR="001B1909" w:rsidRPr="001B1909">
        <w:rPr>
          <w:sz w:val="26"/>
          <w:szCs w:val="26"/>
        </w:rPr>
        <w:t>Hűséggel és éles elmével védelmezte a hitet úgy, ahogy azt a niceai zsinat (325)</w:t>
      </w:r>
      <w:r w:rsidR="001B1909">
        <w:rPr>
          <w:sz w:val="26"/>
          <w:szCs w:val="26"/>
        </w:rPr>
        <w:t xml:space="preserve"> </w:t>
      </w:r>
      <w:r w:rsidR="001B1909" w:rsidRPr="001B1909">
        <w:rPr>
          <w:sz w:val="26"/>
          <w:szCs w:val="26"/>
        </w:rPr>
        <w:t>hitvallásba foglalta. Széles látóköre, amellyel a dolgokat szemlélte, alkalmassá tette arra, hogy az egész kereszténység tanácsadója és útmutatója legyen. Több száz ránk maradt levele tanúskodik erről.</w:t>
      </w:r>
    </w:p>
    <w:p w14:paraId="4E04CBB7" w14:textId="77777777" w:rsidR="008274FC" w:rsidRDefault="008274FC" w:rsidP="00D82123">
      <w:pPr>
        <w:spacing w:after="0"/>
        <w:jc w:val="both"/>
        <w:rPr>
          <w:sz w:val="26"/>
          <w:szCs w:val="26"/>
        </w:rPr>
      </w:pPr>
      <w:r>
        <w:rPr>
          <w:sz w:val="26"/>
          <w:szCs w:val="26"/>
        </w:rPr>
        <w:tab/>
      </w:r>
      <w:r w:rsidR="001B1909" w:rsidRPr="001B1909">
        <w:rPr>
          <w:sz w:val="26"/>
          <w:szCs w:val="26"/>
        </w:rPr>
        <w:t xml:space="preserve">Amikor szakadás osztotta meg az </w:t>
      </w:r>
      <w:proofErr w:type="spellStart"/>
      <w:r w:rsidR="001B1909" w:rsidRPr="001B1909">
        <w:rPr>
          <w:sz w:val="26"/>
          <w:szCs w:val="26"/>
        </w:rPr>
        <w:t>antiochiai</w:t>
      </w:r>
      <w:proofErr w:type="spellEnd"/>
      <w:r w:rsidR="001B1909" w:rsidRPr="001B1909">
        <w:rPr>
          <w:sz w:val="26"/>
          <w:szCs w:val="26"/>
        </w:rPr>
        <w:t xml:space="preserve"> egyházat, Rómához fordult döntésért. Utána azonban nagyot csalódott </w:t>
      </w:r>
      <w:proofErr w:type="spellStart"/>
      <w:r w:rsidR="001B1909" w:rsidRPr="001B1909">
        <w:rPr>
          <w:sz w:val="26"/>
          <w:szCs w:val="26"/>
        </w:rPr>
        <w:t>Dama</w:t>
      </w:r>
      <w:r w:rsidR="004D7865">
        <w:rPr>
          <w:sz w:val="26"/>
          <w:szCs w:val="26"/>
        </w:rPr>
        <w:t>sus</w:t>
      </w:r>
      <w:proofErr w:type="spellEnd"/>
      <w:r w:rsidR="004D7865">
        <w:rPr>
          <w:sz w:val="26"/>
          <w:szCs w:val="26"/>
        </w:rPr>
        <w:t xml:space="preserve"> pápában, és a következő ki</w:t>
      </w:r>
      <w:r w:rsidR="001B1909" w:rsidRPr="001B1909">
        <w:rPr>
          <w:sz w:val="26"/>
          <w:szCs w:val="26"/>
        </w:rPr>
        <w:t>fakadással jellemezte magatartását: „Ez az ember túlságosan el van telve önmagával.”</w:t>
      </w:r>
    </w:p>
    <w:p w14:paraId="29080386" w14:textId="77777777" w:rsidR="008274FC" w:rsidRDefault="008274FC" w:rsidP="00D82123">
      <w:pPr>
        <w:spacing w:after="0"/>
        <w:jc w:val="both"/>
        <w:rPr>
          <w:sz w:val="26"/>
          <w:szCs w:val="26"/>
        </w:rPr>
      </w:pPr>
      <w:r>
        <w:rPr>
          <w:sz w:val="26"/>
          <w:szCs w:val="26"/>
        </w:rPr>
        <w:lastRenderedPageBreak/>
        <w:tab/>
      </w:r>
      <w:r w:rsidR="001B1909" w:rsidRPr="001B1909">
        <w:rPr>
          <w:sz w:val="26"/>
          <w:szCs w:val="26"/>
        </w:rPr>
        <w:t xml:space="preserve">Vazul még ötven éves sem volt, amikor 379-ben meghalt. </w:t>
      </w:r>
      <w:r>
        <w:rPr>
          <w:sz w:val="26"/>
          <w:szCs w:val="26"/>
        </w:rPr>
        <w:t>K</w:t>
      </w:r>
      <w:r w:rsidR="001B1909" w:rsidRPr="001B1909">
        <w:rPr>
          <w:sz w:val="26"/>
          <w:szCs w:val="26"/>
        </w:rPr>
        <w:t xml:space="preserve">ét év múlva a konstantinápolyi zsinaton a zsinati atyák azt a teológiát fogadták el, amelyet ő és Atanáz képviselt. </w:t>
      </w:r>
    </w:p>
    <w:p w14:paraId="337BEF91" w14:textId="0D7A4A68" w:rsidR="00891BDE" w:rsidRDefault="008274FC" w:rsidP="004D7865">
      <w:pPr>
        <w:spacing w:after="0"/>
        <w:jc w:val="both"/>
        <w:rPr>
          <w:sz w:val="26"/>
          <w:szCs w:val="26"/>
        </w:rPr>
      </w:pPr>
      <w:r>
        <w:rPr>
          <w:sz w:val="26"/>
          <w:szCs w:val="26"/>
        </w:rPr>
        <w:tab/>
      </w:r>
      <w:r w:rsidR="001B1909" w:rsidRPr="001B1909">
        <w:rPr>
          <w:sz w:val="26"/>
          <w:szCs w:val="26"/>
        </w:rPr>
        <w:t xml:space="preserve">Vazul felnőttfejjel tért Krisztushoz, és soha többé nem tekintett hátra. A legfinomabb műveltségű és legelőkelőbb lelkületű szerzetespüspökök közé tartozik. </w:t>
      </w:r>
    </w:p>
    <w:p w14:paraId="34A256E2" w14:textId="77777777" w:rsidR="007E06EB" w:rsidRDefault="00891BDE" w:rsidP="004D7865">
      <w:pPr>
        <w:spacing w:after="0"/>
        <w:jc w:val="both"/>
        <w:rPr>
          <w:sz w:val="26"/>
          <w:szCs w:val="26"/>
        </w:rPr>
      </w:pPr>
      <w:r>
        <w:rPr>
          <w:sz w:val="26"/>
          <w:szCs w:val="26"/>
        </w:rPr>
        <w:tab/>
      </w:r>
    </w:p>
    <w:p w14:paraId="52EBE156" w14:textId="77777777" w:rsidR="007E06EB" w:rsidRDefault="007E06EB" w:rsidP="004D7865">
      <w:pPr>
        <w:spacing w:after="0"/>
        <w:jc w:val="both"/>
        <w:rPr>
          <w:sz w:val="26"/>
          <w:szCs w:val="26"/>
        </w:rPr>
      </w:pPr>
    </w:p>
    <w:p w14:paraId="3E3073CA" w14:textId="77777777" w:rsidR="004D7865" w:rsidRDefault="007E06EB" w:rsidP="004D7865">
      <w:pPr>
        <w:spacing w:after="0"/>
        <w:jc w:val="both"/>
        <w:rPr>
          <w:sz w:val="26"/>
          <w:szCs w:val="26"/>
        </w:rPr>
      </w:pPr>
      <w:r>
        <w:rPr>
          <w:sz w:val="26"/>
          <w:szCs w:val="26"/>
        </w:rPr>
        <w:tab/>
        <w:t>Szent Vazul életéből ránk maradt</w:t>
      </w:r>
      <w:r w:rsidR="006814B9">
        <w:rPr>
          <w:sz w:val="26"/>
          <w:szCs w:val="26"/>
        </w:rPr>
        <w:t xml:space="preserve"> egy történet, amely nagyon jellemző a </w:t>
      </w:r>
      <w:proofErr w:type="spellStart"/>
      <w:r w:rsidR="006814B9">
        <w:rPr>
          <w:sz w:val="26"/>
          <w:szCs w:val="26"/>
        </w:rPr>
        <w:t>kappadókiai</w:t>
      </w:r>
      <w:proofErr w:type="spellEnd"/>
      <w:r w:rsidR="006814B9">
        <w:rPr>
          <w:sz w:val="26"/>
          <w:szCs w:val="26"/>
        </w:rPr>
        <w:t xml:space="preserve"> egyházatyára. </w:t>
      </w:r>
      <w:r w:rsidR="004D7865" w:rsidRPr="006814B9">
        <w:rPr>
          <w:sz w:val="26"/>
          <w:szCs w:val="26"/>
        </w:rPr>
        <w:t>Valens császár, aki a kelet-római uralkodók közül utolsónak támog</w:t>
      </w:r>
      <w:r w:rsidR="006814B9" w:rsidRPr="006814B9">
        <w:rPr>
          <w:sz w:val="26"/>
          <w:szCs w:val="26"/>
        </w:rPr>
        <w:t xml:space="preserve">atta az ariánus kereszténységet, elismerte, hogy az ariánusok addig nem boldogulnak, amíg Vazult meg nem nyerik, mert ez a püspök úgy állt velük szemben, mint egy bástyatorony. </w:t>
      </w:r>
      <w:r w:rsidR="004D7865" w:rsidRPr="006814B9">
        <w:rPr>
          <w:sz w:val="26"/>
          <w:szCs w:val="26"/>
        </w:rPr>
        <w:t xml:space="preserve"> Ezért a császár elküldte Vazulhoz Modesztusz prefektust, hogy fenyegetésekkel vagy ígérgetésekkel rávegye: vállaljon közösséget a </w:t>
      </w:r>
      <w:proofErr w:type="spellStart"/>
      <w:r w:rsidR="004D7865" w:rsidRPr="006814B9">
        <w:rPr>
          <w:sz w:val="26"/>
          <w:szCs w:val="26"/>
        </w:rPr>
        <w:t>tévtanítókkal</w:t>
      </w:r>
      <w:proofErr w:type="spellEnd"/>
      <w:r w:rsidR="004D7865" w:rsidRPr="001B1909">
        <w:rPr>
          <w:sz w:val="26"/>
          <w:szCs w:val="26"/>
        </w:rPr>
        <w:t>.</w:t>
      </w:r>
    </w:p>
    <w:p w14:paraId="63D6D42A" w14:textId="77777777" w:rsidR="004D7865" w:rsidRDefault="004D7865" w:rsidP="004D7865">
      <w:pPr>
        <w:spacing w:after="0"/>
        <w:jc w:val="both"/>
        <w:rPr>
          <w:sz w:val="26"/>
          <w:szCs w:val="26"/>
        </w:rPr>
      </w:pPr>
      <w:r>
        <w:rPr>
          <w:sz w:val="26"/>
          <w:szCs w:val="26"/>
        </w:rPr>
        <w:tab/>
      </w:r>
      <w:r w:rsidRPr="001B1909">
        <w:rPr>
          <w:sz w:val="26"/>
          <w:szCs w:val="26"/>
        </w:rPr>
        <w:t>A prefektus nyers hangon kezdte: vagyonának elkobzásával, száműzetéssel, kínzással és halállal fenyegette meg a püspököt. Vazul megkérdezte:</w:t>
      </w:r>
    </w:p>
    <w:p w14:paraId="4396298C" w14:textId="77777777" w:rsidR="004D7865" w:rsidRDefault="004D7865" w:rsidP="004D7865">
      <w:pPr>
        <w:spacing w:after="0"/>
        <w:jc w:val="both"/>
        <w:rPr>
          <w:sz w:val="26"/>
          <w:szCs w:val="26"/>
        </w:rPr>
      </w:pPr>
      <w:r w:rsidRPr="001B1909">
        <w:rPr>
          <w:sz w:val="26"/>
          <w:szCs w:val="26"/>
        </w:rPr>
        <w:t>- Ennyi az egész? - Majd így folytatta: - Fenyegetéseid engem nem érintenek. Akinek semmije sincs, annak a vagyonát nem lehet elkobozni. Száműzetést nem ismerek, mert Isten nagy világában mindenütt otthon vagyok. Kínzás nem árthat nekem, hiszen alig van már testem. A halált pedig örömmel fogadom, mert gyorsan elvezet Istenhez. Nagyobb részem már halott, és régtől fogva a sír felé tartok.</w:t>
      </w:r>
    </w:p>
    <w:p w14:paraId="72C4B4FA" w14:textId="77777777" w:rsidR="005224E1" w:rsidRDefault="008274FC" w:rsidP="004D7865">
      <w:pPr>
        <w:spacing w:after="0"/>
        <w:jc w:val="both"/>
        <w:rPr>
          <w:sz w:val="26"/>
          <w:szCs w:val="26"/>
        </w:rPr>
      </w:pPr>
      <w:r>
        <w:rPr>
          <w:sz w:val="26"/>
          <w:szCs w:val="26"/>
        </w:rPr>
        <w:tab/>
      </w:r>
    </w:p>
    <w:p w14:paraId="3FB330CF" w14:textId="568A90FA" w:rsidR="007A478D" w:rsidRDefault="007A478D" w:rsidP="00D82123">
      <w:pPr>
        <w:spacing w:after="0"/>
        <w:jc w:val="both"/>
        <w:rPr>
          <w:sz w:val="26"/>
          <w:szCs w:val="26"/>
        </w:rPr>
      </w:pPr>
    </w:p>
    <w:p w14:paraId="1A786CF9" w14:textId="77777777" w:rsidR="007A478D" w:rsidRDefault="007A478D" w:rsidP="00D82123">
      <w:pPr>
        <w:spacing w:after="0"/>
        <w:jc w:val="both"/>
        <w:rPr>
          <w:sz w:val="26"/>
          <w:szCs w:val="26"/>
        </w:rPr>
      </w:pPr>
    </w:p>
    <w:p w14:paraId="67DCD744" w14:textId="18F9470E" w:rsidR="001B1909" w:rsidRDefault="00557559" w:rsidP="00D82123">
      <w:pPr>
        <w:spacing w:after="0"/>
        <w:jc w:val="both"/>
        <w:rPr>
          <w:sz w:val="26"/>
          <w:szCs w:val="26"/>
        </w:rPr>
      </w:pPr>
      <w:r>
        <w:rPr>
          <w:sz w:val="26"/>
          <w:szCs w:val="26"/>
        </w:rPr>
        <w:t>JANUÁR 2.</w:t>
      </w:r>
      <w:r w:rsidR="00551198">
        <w:rPr>
          <w:sz w:val="26"/>
          <w:szCs w:val="26"/>
        </w:rPr>
        <w:t xml:space="preserve"> </w:t>
      </w:r>
    </w:p>
    <w:p w14:paraId="1E3B385A" w14:textId="77777777" w:rsidR="00557559" w:rsidRDefault="00557559" w:rsidP="00D82123">
      <w:pPr>
        <w:spacing w:after="0"/>
        <w:jc w:val="both"/>
        <w:rPr>
          <w:sz w:val="26"/>
          <w:szCs w:val="26"/>
        </w:rPr>
      </w:pPr>
    </w:p>
    <w:p w14:paraId="60ED96B5" w14:textId="77777777" w:rsidR="00557559" w:rsidRPr="00557559" w:rsidRDefault="00557559" w:rsidP="00D82123">
      <w:pPr>
        <w:spacing w:after="0"/>
        <w:jc w:val="both"/>
        <w:rPr>
          <w:b/>
          <w:bCs/>
          <w:sz w:val="26"/>
          <w:szCs w:val="26"/>
        </w:rPr>
      </w:pPr>
      <w:proofErr w:type="spellStart"/>
      <w:r w:rsidRPr="00557559">
        <w:rPr>
          <w:b/>
          <w:bCs/>
          <w:sz w:val="26"/>
          <w:szCs w:val="26"/>
        </w:rPr>
        <w:t>Nazianzi</w:t>
      </w:r>
      <w:proofErr w:type="spellEnd"/>
      <w:r w:rsidRPr="00557559">
        <w:rPr>
          <w:b/>
          <w:bCs/>
          <w:sz w:val="26"/>
          <w:szCs w:val="26"/>
        </w:rPr>
        <w:t xml:space="preserve"> Szent Gergely</w:t>
      </w:r>
    </w:p>
    <w:p w14:paraId="15BB7892" w14:textId="77777777" w:rsidR="00557559" w:rsidRPr="00557559" w:rsidRDefault="00557559" w:rsidP="00D82123">
      <w:pPr>
        <w:spacing w:after="0"/>
        <w:jc w:val="both"/>
        <w:rPr>
          <w:b/>
          <w:bCs/>
          <w:sz w:val="26"/>
          <w:szCs w:val="26"/>
        </w:rPr>
      </w:pPr>
      <w:r w:rsidRPr="00557559">
        <w:rPr>
          <w:b/>
          <w:bCs/>
          <w:sz w:val="26"/>
          <w:szCs w:val="26"/>
        </w:rPr>
        <w:t>püspök, egyházatya</w:t>
      </w:r>
    </w:p>
    <w:p w14:paraId="540D3235" w14:textId="77777777" w:rsidR="00557559" w:rsidRDefault="00557559" w:rsidP="00D82123">
      <w:pPr>
        <w:spacing w:after="0"/>
        <w:jc w:val="both"/>
        <w:rPr>
          <w:sz w:val="26"/>
          <w:szCs w:val="26"/>
        </w:rPr>
      </w:pPr>
    </w:p>
    <w:p w14:paraId="194C0BCD" w14:textId="256C230C" w:rsidR="00557559" w:rsidRDefault="00557559" w:rsidP="00D82123">
      <w:pPr>
        <w:spacing w:after="0"/>
        <w:jc w:val="both"/>
        <w:rPr>
          <w:sz w:val="26"/>
          <w:szCs w:val="26"/>
        </w:rPr>
      </w:pPr>
      <w:r w:rsidRPr="00557559">
        <w:rPr>
          <w:sz w:val="26"/>
          <w:szCs w:val="26"/>
        </w:rPr>
        <w:t xml:space="preserve">* </w:t>
      </w:r>
      <w:proofErr w:type="spellStart"/>
      <w:r w:rsidRPr="00557559">
        <w:rPr>
          <w:sz w:val="26"/>
          <w:szCs w:val="26"/>
        </w:rPr>
        <w:t>Arianz</w:t>
      </w:r>
      <w:proofErr w:type="spellEnd"/>
      <w:r w:rsidRPr="00557559">
        <w:rPr>
          <w:sz w:val="26"/>
          <w:szCs w:val="26"/>
        </w:rPr>
        <w:t xml:space="preserve">, </w:t>
      </w:r>
      <w:proofErr w:type="spellStart"/>
      <w:r w:rsidRPr="00557559">
        <w:rPr>
          <w:sz w:val="26"/>
          <w:szCs w:val="26"/>
        </w:rPr>
        <w:t>Kappadókia</w:t>
      </w:r>
      <w:proofErr w:type="spellEnd"/>
      <w:r w:rsidRPr="00557559">
        <w:rPr>
          <w:sz w:val="26"/>
          <w:szCs w:val="26"/>
        </w:rPr>
        <w:t>, 329/330.</w:t>
      </w:r>
    </w:p>
    <w:p w14:paraId="156D6435" w14:textId="6BD8781A" w:rsidR="00557559" w:rsidRDefault="00557559" w:rsidP="00D82123">
      <w:pPr>
        <w:spacing w:after="0"/>
        <w:jc w:val="both"/>
        <w:rPr>
          <w:sz w:val="26"/>
          <w:szCs w:val="26"/>
        </w:rPr>
      </w:pPr>
      <w:r>
        <w:rPr>
          <w:sz w:val="26"/>
          <w:szCs w:val="26"/>
        </w:rPr>
        <w:t>+</w:t>
      </w:r>
      <w:r w:rsidRPr="00557559">
        <w:rPr>
          <w:sz w:val="26"/>
          <w:szCs w:val="26"/>
        </w:rPr>
        <w:t xml:space="preserve"> </w:t>
      </w:r>
      <w:proofErr w:type="spellStart"/>
      <w:r w:rsidRPr="00557559">
        <w:rPr>
          <w:sz w:val="26"/>
          <w:szCs w:val="26"/>
        </w:rPr>
        <w:t>Arianz</w:t>
      </w:r>
      <w:proofErr w:type="spellEnd"/>
      <w:r w:rsidRPr="00557559">
        <w:rPr>
          <w:sz w:val="26"/>
          <w:szCs w:val="26"/>
        </w:rPr>
        <w:t>, 389/390.</w:t>
      </w:r>
    </w:p>
    <w:p w14:paraId="20AA0997" w14:textId="77777777" w:rsidR="00557559" w:rsidRDefault="00557559" w:rsidP="00D82123">
      <w:pPr>
        <w:spacing w:after="0"/>
        <w:jc w:val="both"/>
        <w:rPr>
          <w:sz w:val="26"/>
          <w:szCs w:val="26"/>
        </w:rPr>
      </w:pPr>
    </w:p>
    <w:p w14:paraId="363EB282" w14:textId="77777777" w:rsidR="00891BDE" w:rsidRDefault="00891BDE" w:rsidP="00D82123">
      <w:pPr>
        <w:spacing w:after="0"/>
        <w:jc w:val="both"/>
        <w:rPr>
          <w:sz w:val="26"/>
          <w:szCs w:val="26"/>
        </w:rPr>
      </w:pPr>
      <w:r>
        <w:rPr>
          <w:sz w:val="26"/>
          <w:szCs w:val="26"/>
        </w:rPr>
        <w:tab/>
      </w:r>
      <w:proofErr w:type="spellStart"/>
      <w:r>
        <w:rPr>
          <w:sz w:val="26"/>
          <w:szCs w:val="26"/>
        </w:rPr>
        <w:t>Arianzban</w:t>
      </w:r>
      <w:proofErr w:type="spellEnd"/>
      <w:r>
        <w:rPr>
          <w:sz w:val="26"/>
          <w:szCs w:val="26"/>
        </w:rPr>
        <w:t xml:space="preserve">, </w:t>
      </w:r>
      <w:proofErr w:type="spellStart"/>
      <w:r>
        <w:rPr>
          <w:sz w:val="26"/>
          <w:szCs w:val="26"/>
        </w:rPr>
        <w:t>Kappadókiában</w:t>
      </w:r>
      <w:proofErr w:type="spellEnd"/>
      <w:r>
        <w:rPr>
          <w:sz w:val="26"/>
          <w:szCs w:val="26"/>
        </w:rPr>
        <w:t xml:space="preserve"> született 329-ben.</w:t>
      </w:r>
    </w:p>
    <w:p w14:paraId="1E52F81A" w14:textId="77777777" w:rsidR="005224E1" w:rsidRDefault="00891BDE" w:rsidP="00D82123">
      <w:pPr>
        <w:spacing w:after="0"/>
        <w:jc w:val="both"/>
        <w:rPr>
          <w:sz w:val="26"/>
          <w:szCs w:val="26"/>
        </w:rPr>
      </w:pPr>
      <w:r>
        <w:rPr>
          <w:sz w:val="26"/>
          <w:szCs w:val="26"/>
        </w:rPr>
        <w:tab/>
      </w:r>
      <w:r w:rsidR="0068161D">
        <w:rPr>
          <w:sz w:val="26"/>
          <w:szCs w:val="26"/>
        </w:rPr>
        <w:t>A</w:t>
      </w:r>
      <w:r w:rsidR="0068161D" w:rsidRPr="0068161D">
        <w:rPr>
          <w:sz w:val="26"/>
          <w:szCs w:val="26"/>
        </w:rPr>
        <w:t xml:space="preserve">z Egyház együtt emlegeti és együtt ünnepli barátjával, Vazullal. Ahhoz hasonlóan ő is előkelő </w:t>
      </w:r>
      <w:proofErr w:type="spellStart"/>
      <w:r w:rsidR="0068161D" w:rsidRPr="0068161D">
        <w:rPr>
          <w:sz w:val="26"/>
          <w:szCs w:val="26"/>
        </w:rPr>
        <w:t>kappadókiai</w:t>
      </w:r>
      <w:proofErr w:type="spellEnd"/>
      <w:r w:rsidR="0068161D" w:rsidRPr="0068161D">
        <w:rPr>
          <w:sz w:val="26"/>
          <w:szCs w:val="26"/>
        </w:rPr>
        <w:t xml:space="preserve"> családból származott: apja egy zsidó keresztény szektához tartozott, anyja, </w:t>
      </w:r>
      <w:proofErr w:type="spellStart"/>
      <w:r w:rsidR="0068161D" w:rsidRPr="0068161D">
        <w:rPr>
          <w:sz w:val="26"/>
          <w:szCs w:val="26"/>
        </w:rPr>
        <w:t>Nonna</w:t>
      </w:r>
      <w:proofErr w:type="spellEnd"/>
      <w:r w:rsidR="0068161D" w:rsidRPr="0068161D">
        <w:rPr>
          <w:sz w:val="26"/>
          <w:szCs w:val="26"/>
        </w:rPr>
        <w:t xml:space="preserve">, buzgó keresztény volt. </w:t>
      </w:r>
      <w:proofErr w:type="spellStart"/>
      <w:r w:rsidR="0068161D" w:rsidRPr="0068161D">
        <w:rPr>
          <w:sz w:val="26"/>
          <w:szCs w:val="26"/>
        </w:rPr>
        <w:t>Nonna</w:t>
      </w:r>
      <w:proofErr w:type="spellEnd"/>
      <w:r w:rsidR="0068161D" w:rsidRPr="0068161D">
        <w:rPr>
          <w:sz w:val="26"/>
          <w:szCs w:val="26"/>
        </w:rPr>
        <w:t xml:space="preserve"> hatására az apa megtért, sőt püspök lett </w:t>
      </w:r>
      <w:proofErr w:type="spellStart"/>
      <w:r w:rsidR="0068161D" w:rsidRPr="0068161D">
        <w:rPr>
          <w:sz w:val="26"/>
          <w:szCs w:val="26"/>
        </w:rPr>
        <w:t>Nazianzban</w:t>
      </w:r>
      <w:proofErr w:type="spellEnd"/>
      <w:r w:rsidR="0068161D" w:rsidRPr="0068161D">
        <w:rPr>
          <w:sz w:val="26"/>
          <w:szCs w:val="26"/>
        </w:rPr>
        <w:t xml:space="preserve">, egy vidéki kisvárosban, amelynek ma a romjai is alig találhatók. A szülőknek hosszú időn át nem volt gyermekük. Amikor elsőszülöttük, Gergely megszületett, nagy öröm köszöntött házukba. A hálás anya Istennek ajánlotta föl gyermekét. A fiú finom és érzékeny lelkű volt. Úgy érezte, hogy Isten </w:t>
      </w:r>
      <w:proofErr w:type="spellStart"/>
      <w:r w:rsidR="0068161D" w:rsidRPr="0068161D">
        <w:rPr>
          <w:sz w:val="26"/>
          <w:szCs w:val="26"/>
        </w:rPr>
        <w:t>szavának</w:t>
      </w:r>
      <w:proofErr w:type="spellEnd"/>
      <w:r w:rsidR="0068161D" w:rsidRPr="0068161D">
        <w:rPr>
          <w:sz w:val="26"/>
          <w:szCs w:val="26"/>
        </w:rPr>
        <w:t xml:space="preserve"> „zamata édesebb a méznél”.</w:t>
      </w:r>
    </w:p>
    <w:p w14:paraId="7004ACDF" w14:textId="77777777" w:rsidR="005224E1" w:rsidRDefault="005224E1" w:rsidP="00D82123">
      <w:pPr>
        <w:spacing w:after="0"/>
        <w:jc w:val="both"/>
        <w:rPr>
          <w:sz w:val="26"/>
          <w:szCs w:val="26"/>
        </w:rPr>
      </w:pPr>
      <w:r>
        <w:rPr>
          <w:sz w:val="26"/>
          <w:szCs w:val="26"/>
        </w:rPr>
        <w:tab/>
      </w:r>
      <w:r w:rsidR="0068161D" w:rsidRPr="0068161D">
        <w:rPr>
          <w:sz w:val="26"/>
          <w:szCs w:val="26"/>
        </w:rPr>
        <w:t>Anélkül, hogy vallásos neveltetésével ellenkezett volna, megismerkedett a kereszténység előtti, antik kultúra kincseivel. Később megvallotta, hogy „már akkor lángolóan szerette az irodalmat, amikor még álla sem pelyhedzett”. E vonzalmát megőrizte egész életén át, és ezzel Egyházát összebékítette az antik költészettel és műveltséggel.</w:t>
      </w:r>
    </w:p>
    <w:p w14:paraId="7E68E663" w14:textId="77777777" w:rsidR="005224E1" w:rsidRDefault="005224E1" w:rsidP="00D82123">
      <w:pPr>
        <w:spacing w:after="0"/>
        <w:jc w:val="both"/>
        <w:rPr>
          <w:sz w:val="26"/>
          <w:szCs w:val="26"/>
        </w:rPr>
      </w:pPr>
      <w:r>
        <w:rPr>
          <w:sz w:val="26"/>
          <w:szCs w:val="26"/>
        </w:rPr>
        <w:tab/>
      </w:r>
      <w:r w:rsidR="0068161D" w:rsidRPr="0068161D">
        <w:rPr>
          <w:sz w:val="26"/>
          <w:szCs w:val="26"/>
        </w:rPr>
        <w:t xml:space="preserve">Korának leghíresebb iskoláiba járt: a </w:t>
      </w:r>
      <w:proofErr w:type="spellStart"/>
      <w:r w:rsidR="0068161D" w:rsidRPr="0068161D">
        <w:rPr>
          <w:sz w:val="26"/>
          <w:szCs w:val="26"/>
        </w:rPr>
        <w:t>kappadókiai</w:t>
      </w:r>
      <w:proofErr w:type="spellEnd"/>
      <w:r w:rsidR="0068161D" w:rsidRPr="0068161D">
        <w:rPr>
          <w:sz w:val="26"/>
          <w:szCs w:val="26"/>
        </w:rPr>
        <w:t xml:space="preserve"> </w:t>
      </w:r>
      <w:proofErr w:type="spellStart"/>
      <w:r w:rsidR="0068161D" w:rsidRPr="0068161D">
        <w:rPr>
          <w:sz w:val="26"/>
          <w:szCs w:val="26"/>
        </w:rPr>
        <w:t>Cézáreában</w:t>
      </w:r>
      <w:proofErr w:type="spellEnd"/>
      <w:r w:rsidR="0068161D" w:rsidRPr="0068161D">
        <w:rPr>
          <w:sz w:val="26"/>
          <w:szCs w:val="26"/>
        </w:rPr>
        <w:t xml:space="preserve">, ahol Vazullal barátságot kötött, a palesztinai </w:t>
      </w:r>
      <w:proofErr w:type="spellStart"/>
      <w:r w:rsidR="0068161D" w:rsidRPr="0068161D">
        <w:rPr>
          <w:sz w:val="26"/>
          <w:szCs w:val="26"/>
        </w:rPr>
        <w:t>Cézáreában</w:t>
      </w:r>
      <w:proofErr w:type="spellEnd"/>
      <w:r w:rsidR="0068161D" w:rsidRPr="0068161D">
        <w:rPr>
          <w:sz w:val="26"/>
          <w:szCs w:val="26"/>
        </w:rPr>
        <w:t>, Alexandriában és végül Athénban. Amikor utoljára hajózott Görögországba, útja veszélyesre fordult. Nagy aggodalom fogta el, mivel még nem volt megkeresztelve. Most maga is megújította anyja ígéretét, hogy életét Istennek szenteli.</w:t>
      </w:r>
    </w:p>
    <w:p w14:paraId="195B5C14" w14:textId="77777777" w:rsidR="00557559" w:rsidRDefault="005224E1" w:rsidP="00D82123">
      <w:pPr>
        <w:spacing w:after="0"/>
        <w:jc w:val="both"/>
        <w:rPr>
          <w:sz w:val="26"/>
          <w:szCs w:val="26"/>
        </w:rPr>
      </w:pPr>
      <w:r>
        <w:rPr>
          <w:sz w:val="26"/>
          <w:szCs w:val="26"/>
        </w:rPr>
        <w:lastRenderedPageBreak/>
        <w:tab/>
      </w:r>
      <w:r w:rsidR="0068161D" w:rsidRPr="0068161D">
        <w:rPr>
          <w:sz w:val="26"/>
          <w:szCs w:val="26"/>
        </w:rPr>
        <w:t xml:space="preserve">Gergely szívesen diákoskodott. Később gyakran beszélt diákéveinek élményeiről, a tanulás örömeiről és diáktársainak csínytevéseiről. A tudomány mindig jobban vonzotta, mint a gyakorlati élet. Szerette a filozófiát, a </w:t>
      </w:r>
      <w:proofErr w:type="gramStart"/>
      <w:r w:rsidR="0068161D" w:rsidRPr="0068161D">
        <w:rPr>
          <w:sz w:val="26"/>
          <w:szCs w:val="26"/>
        </w:rPr>
        <w:t>nyelvet</w:t>
      </w:r>
      <w:proofErr w:type="gramEnd"/>
      <w:r w:rsidR="0068161D" w:rsidRPr="0068161D">
        <w:rPr>
          <w:sz w:val="26"/>
          <w:szCs w:val="26"/>
        </w:rPr>
        <w:t xml:space="preserve"> mint a kifejezés eszközét, és a költészetet, amely különösen közel állt szívéhez. Ezt írta:</w:t>
      </w:r>
    </w:p>
    <w:p w14:paraId="60E82555" w14:textId="77777777" w:rsidR="005224E1" w:rsidRDefault="00BB7FAC" w:rsidP="00D82123">
      <w:pPr>
        <w:spacing w:after="0"/>
        <w:jc w:val="both"/>
        <w:rPr>
          <w:sz w:val="26"/>
          <w:szCs w:val="26"/>
        </w:rPr>
      </w:pPr>
      <w:r w:rsidRPr="00BB7FAC">
        <w:rPr>
          <w:sz w:val="26"/>
          <w:szCs w:val="26"/>
        </w:rPr>
        <w:t>„Zabolátlan nyelvemet pogány tanokon műveltem és a keresztény tanítás által nemesítettem.” Athénban hosszabb ideig marad</w:t>
      </w:r>
      <w:r w:rsidR="005224E1">
        <w:rPr>
          <w:sz w:val="26"/>
          <w:szCs w:val="26"/>
        </w:rPr>
        <w:t>t, mint barátja, még szónoklat</w:t>
      </w:r>
      <w:r w:rsidRPr="00BB7FAC">
        <w:rPr>
          <w:sz w:val="26"/>
          <w:szCs w:val="26"/>
        </w:rPr>
        <w:t>tani tanszéket is kínáltak neki.</w:t>
      </w:r>
    </w:p>
    <w:p w14:paraId="44ED2551" w14:textId="77777777" w:rsidR="005224E1" w:rsidRDefault="005224E1" w:rsidP="00D82123">
      <w:pPr>
        <w:spacing w:after="0"/>
        <w:jc w:val="both"/>
        <w:rPr>
          <w:sz w:val="26"/>
          <w:szCs w:val="26"/>
        </w:rPr>
      </w:pPr>
      <w:r>
        <w:rPr>
          <w:sz w:val="26"/>
          <w:szCs w:val="26"/>
        </w:rPr>
        <w:tab/>
      </w:r>
      <w:r w:rsidR="00BB7FAC" w:rsidRPr="00BB7FAC">
        <w:rPr>
          <w:sz w:val="26"/>
          <w:szCs w:val="26"/>
        </w:rPr>
        <w:t xml:space="preserve">Miután visszatért </w:t>
      </w:r>
      <w:proofErr w:type="spellStart"/>
      <w:r w:rsidR="00BB7FAC" w:rsidRPr="00BB7FAC">
        <w:rPr>
          <w:sz w:val="26"/>
          <w:szCs w:val="26"/>
        </w:rPr>
        <w:t>Kappadókiába</w:t>
      </w:r>
      <w:proofErr w:type="spellEnd"/>
      <w:r w:rsidR="00BB7FAC" w:rsidRPr="00BB7FAC">
        <w:rPr>
          <w:sz w:val="26"/>
          <w:szCs w:val="26"/>
        </w:rPr>
        <w:t>, rétorként jó hírnévre tett szert. „Barátaimnak táncoltam”, így jellemezte némi öngúnnyal ezt az idejét vallomásaiban, amelyeknek ezt a címet adta: Életem költeménye. Született szónok volt, amellett nagy segítségére volt tanultsága, érzékeny lelkülete és lelkesedni tudása.</w:t>
      </w:r>
    </w:p>
    <w:p w14:paraId="58BD5C6E" w14:textId="77777777" w:rsidR="00551198" w:rsidRDefault="005224E1" w:rsidP="00D82123">
      <w:pPr>
        <w:spacing w:after="0"/>
        <w:jc w:val="both"/>
        <w:rPr>
          <w:sz w:val="26"/>
          <w:szCs w:val="26"/>
        </w:rPr>
      </w:pPr>
      <w:r>
        <w:rPr>
          <w:sz w:val="26"/>
          <w:szCs w:val="26"/>
        </w:rPr>
        <w:tab/>
      </w:r>
      <w:r w:rsidR="00BB7FAC" w:rsidRPr="00BB7FAC">
        <w:rPr>
          <w:sz w:val="26"/>
          <w:szCs w:val="26"/>
        </w:rPr>
        <w:t>Mély lelkisége megóvta attól, hogy a szavak felszínes csengése kielégítse. A szemlélődő és a tevékeny élet vonzása között hányódott. Ez a belső kettősség természetének egyik vonása volt. Egész életén át küzdött e feszültség föloldásáért. A magányban való élet, amelyet a filozófia és a lelki szemlélődés tesz tartalmassá, rendkívül vonzotta: „Semmit sem találok csodálatosabbnak, mint érzékeinket elnémítani, és tőlük távol, a testtől és a világtól elszakadva, magunkba szállni és párbeszédet folytatni Istennel, túl a látható dolgokon.”</w:t>
      </w:r>
    </w:p>
    <w:p w14:paraId="738FD727" w14:textId="77777777" w:rsidR="00551198" w:rsidRDefault="00551198" w:rsidP="00D82123">
      <w:pPr>
        <w:spacing w:after="0"/>
        <w:jc w:val="both"/>
        <w:rPr>
          <w:sz w:val="26"/>
          <w:szCs w:val="26"/>
        </w:rPr>
      </w:pPr>
      <w:r>
        <w:rPr>
          <w:sz w:val="26"/>
          <w:szCs w:val="26"/>
        </w:rPr>
        <w:tab/>
      </w:r>
      <w:r w:rsidR="00BB7FAC" w:rsidRPr="00BB7FAC">
        <w:rPr>
          <w:sz w:val="26"/>
          <w:szCs w:val="26"/>
        </w:rPr>
        <w:t>Szülei unszolásának azonban nem akart ellensze</w:t>
      </w:r>
      <w:r>
        <w:rPr>
          <w:sz w:val="26"/>
          <w:szCs w:val="26"/>
        </w:rPr>
        <w:t xml:space="preserve">gülni, ezért végül is </w:t>
      </w:r>
      <w:proofErr w:type="spellStart"/>
      <w:r>
        <w:rPr>
          <w:sz w:val="26"/>
          <w:szCs w:val="26"/>
        </w:rPr>
        <w:t>Nazianz</w:t>
      </w:r>
      <w:r w:rsidR="00BB7FAC" w:rsidRPr="00BB7FAC">
        <w:rPr>
          <w:sz w:val="26"/>
          <w:szCs w:val="26"/>
        </w:rPr>
        <w:t>ban</w:t>
      </w:r>
      <w:proofErr w:type="spellEnd"/>
      <w:r w:rsidR="00BB7FAC" w:rsidRPr="00BB7FAC">
        <w:rPr>
          <w:sz w:val="26"/>
          <w:szCs w:val="26"/>
        </w:rPr>
        <w:t xml:space="preserve"> telepedett le. Itt vette föl a keresztséget apja kezéből, aki már igen koros volt. Szükségét érezte annak, hogy fiatal erőre támaszkodjék, s az </w:t>
      </w:r>
      <w:r w:rsidR="00891BDE">
        <w:rPr>
          <w:sz w:val="26"/>
          <w:szCs w:val="26"/>
        </w:rPr>
        <w:t>egyházközösség is ezt kívánta. Í</w:t>
      </w:r>
      <w:r w:rsidR="00BB7FAC" w:rsidRPr="00BB7FAC">
        <w:rPr>
          <w:sz w:val="26"/>
          <w:szCs w:val="26"/>
        </w:rPr>
        <w:t>gy azután édes</w:t>
      </w:r>
      <w:r w:rsidR="00891BDE">
        <w:rPr>
          <w:sz w:val="26"/>
          <w:szCs w:val="26"/>
        </w:rPr>
        <w:t>apja pappá szentelte Gergelyt. Ő</w:t>
      </w:r>
      <w:r w:rsidR="00BB7FAC" w:rsidRPr="00BB7FAC">
        <w:rPr>
          <w:sz w:val="26"/>
          <w:szCs w:val="26"/>
        </w:rPr>
        <w:t xml:space="preserve"> azonban nehezen fogadta el e kényszerhelyzetet. Elmenekült otthonról és Vazulnál keresett menedéket. Barátja lelket öntött belé, s így néhány hónap múlva hazatért.</w:t>
      </w:r>
    </w:p>
    <w:p w14:paraId="703DE249" w14:textId="77777777" w:rsidR="00551198" w:rsidRDefault="00551198" w:rsidP="00D82123">
      <w:pPr>
        <w:spacing w:after="0"/>
        <w:jc w:val="both"/>
        <w:rPr>
          <w:sz w:val="26"/>
          <w:szCs w:val="26"/>
        </w:rPr>
      </w:pPr>
      <w:r>
        <w:rPr>
          <w:sz w:val="26"/>
          <w:szCs w:val="26"/>
        </w:rPr>
        <w:tab/>
      </w:r>
      <w:r w:rsidR="00BB7FAC" w:rsidRPr="00BB7FAC">
        <w:rPr>
          <w:sz w:val="26"/>
          <w:szCs w:val="26"/>
        </w:rPr>
        <w:t>Apja ettől fogva számíthatott támogatására. Érzékeny, finom lénye mérséklő hatást fejtett ki akkor, amikor a teológiai viták és harcok széthullással fenyegették az egységet és a békét.</w:t>
      </w:r>
    </w:p>
    <w:p w14:paraId="111EF2BF" w14:textId="77777777" w:rsidR="00551198" w:rsidRDefault="00551198" w:rsidP="00D82123">
      <w:pPr>
        <w:spacing w:after="0"/>
        <w:jc w:val="both"/>
        <w:rPr>
          <w:sz w:val="26"/>
          <w:szCs w:val="26"/>
        </w:rPr>
      </w:pPr>
      <w:r>
        <w:rPr>
          <w:sz w:val="26"/>
          <w:szCs w:val="26"/>
        </w:rPr>
        <w:tab/>
      </w:r>
      <w:r w:rsidR="00BB7FAC" w:rsidRPr="00BB7FAC">
        <w:rPr>
          <w:sz w:val="26"/>
          <w:szCs w:val="26"/>
        </w:rPr>
        <w:t>Érzékenysége mélységes felebaráti szeretettel társult. Több tehetség rejtőzött benne, mint maga is vélte.</w:t>
      </w:r>
    </w:p>
    <w:p w14:paraId="6B535656" w14:textId="77777777" w:rsidR="00551198" w:rsidRDefault="00551198" w:rsidP="00D82123">
      <w:pPr>
        <w:spacing w:after="0"/>
        <w:jc w:val="both"/>
        <w:rPr>
          <w:sz w:val="26"/>
          <w:szCs w:val="26"/>
        </w:rPr>
      </w:pPr>
      <w:r>
        <w:rPr>
          <w:sz w:val="26"/>
          <w:szCs w:val="26"/>
        </w:rPr>
        <w:tab/>
      </w:r>
      <w:r w:rsidR="00BB7FAC" w:rsidRPr="00BB7FAC">
        <w:rPr>
          <w:sz w:val="26"/>
          <w:szCs w:val="26"/>
        </w:rPr>
        <w:t xml:space="preserve">Közben Vazul </w:t>
      </w:r>
      <w:proofErr w:type="spellStart"/>
      <w:r w:rsidR="00BB7FAC" w:rsidRPr="00BB7FAC">
        <w:rPr>
          <w:sz w:val="26"/>
          <w:szCs w:val="26"/>
        </w:rPr>
        <w:t>Cézárea</w:t>
      </w:r>
      <w:proofErr w:type="spellEnd"/>
      <w:r w:rsidR="00BB7FAC" w:rsidRPr="00BB7FAC">
        <w:rPr>
          <w:sz w:val="26"/>
          <w:szCs w:val="26"/>
        </w:rPr>
        <w:t xml:space="preserve"> püspöke lett és új püspö</w:t>
      </w:r>
      <w:r>
        <w:rPr>
          <w:sz w:val="26"/>
          <w:szCs w:val="26"/>
        </w:rPr>
        <w:t xml:space="preserve">ki székhelyet alapított </w:t>
      </w:r>
      <w:proofErr w:type="spellStart"/>
      <w:r>
        <w:rPr>
          <w:sz w:val="26"/>
          <w:szCs w:val="26"/>
        </w:rPr>
        <w:t>Szaszi</w:t>
      </w:r>
      <w:r w:rsidR="00BB7FAC" w:rsidRPr="00BB7FAC">
        <w:rPr>
          <w:sz w:val="26"/>
          <w:szCs w:val="26"/>
        </w:rPr>
        <w:t>mában</w:t>
      </w:r>
      <w:proofErr w:type="spellEnd"/>
      <w:r w:rsidR="00BB7FAC" w:rsidRPr="00BB7FAC">
        <w:rPr>
          <w:sz w:val="26"/>
          <w:szCs w:val="26"/>
        </w:rPr>
        <w:t>. Figyelmen kívül hagyva emberi sajátságait, Gergelyt küldte oda püspöknek, aki nem ellenkezett. Püspökké is szentelték</w:t>
      </w:r>
      <w:r>
        <w:rPr>
          <w:sz w:val="26"/>
          <w:szCs w:val="26"/>
        </w:rPr>
        <w:t>, de sohasem foglalta el székét</w:t>
      </w:r>
      <w:r w:rsidR="00BB7FAC" w:rsidRPr="00BB7FAC">
        <w:rPr>
          <w:sz w:val="26"/>
          <w:szCs w:val="26"/>
        </w:rPr>
        <w:t>. Ismét meneküléssel vonta ki magát a felelősség alól, és barátját sem kímélte meg a kritikáktól.</w:t>
      </w:r>
    </w:p>
    <w:p w14:paraId="77240FFC" w14:textId="77777777" w:rsidR="00551198" w:rsidRDefault="00551198" w:rsidP="00D82123">
      <w:pPr>
        <w:spacing w:after="0"/>
        <w:jc w:val="both"/>
        <w:rPr>
          <w:sz w:val="26"/>
          <w:szCs w:val="26"/>
        </w:rPr>
      </w:pPr>
      <w:r>
        <w:rPr>
          <w:sz w:val="26"/>
          <w:szCs w:val="26"/>
        </w:rPr>
        <w:tab/>
      </w:r>
      <w:r w:rsidR="00BB7FAC" w:rsidRPr="00BB7FAC">
        <w:rPr>
          <w:sz w:val="26"/>
          <w:szCs w:val="26"/>
        </w:rPr>
        <w:t xml:space="preserve">Magányban keresett menedéket, majd nemsokára hazatért </w:t>
      </w:r>
      <w:proofErr w:type="spellStart"/>
      <w:r w:rsidR="00BB7FAC" w:rsidRPr="00BB7FAC">
        <w:rPr>
          <w:sz w:val="26"/>
          <w:szCs w:val="26"/>
        </w:rPr>
        <w:t>Nazianzba</w:t>
      </w:r>
      <w:proofErr w:type="spellEnd"/>
      <w:r w:rsidR="00BB7FAC" w:rsidRPr="00BB7FAC">
        <w:rPr>
          <w:sz w:val="26"/>
          <w:szCs w:val="26"/>
        </w:rPr>
        <w:t xml:space="preserve">, hogy apja mellett lehessen - aki közel százéves korában, 374-ben meghalt -, attól azonban vonakodott, hogy utódja legyen apjának. Még ugyanabban az évben elhunyt édesanyja is, ezért </w:t>
      </w:r>
      <w:proofErr w:type="spellStart"/>
      <w:r w:rsidR="00BB7FAC" w:rsidRPr="00BB7FAC">
        <w:rPr>
          <w:sz w:val="26"/>
          <w:szCs w:val="26"/>
        </w:rPr>
        <w:t>Szeleukeiába</w:t>
      </w:r>
      <w:proofErr w:type="spellEnd"/>
      <w:r w:rsidR="00BB7FAC" w:rsidRPr="00BB7FAC">
        <w:rPr>
          <w:sz w:val="26"/>
          <w:szCs w:val="26"/>
        </w:rPr>
        <w:t xml:space="preserve"> vonult vissza, hogy az aszkézisnek és a szemlélődésnek éljen. De itt sem volt boldogabb, mint másutt. Széleskörű levelezésben keresett vigasztalódást, mert nem tudott emberi kapcsolatok nélkül élni. Vazul halála után ő lett a feje a niceai hitvalláshoz hű egyházközségeknek.</w:t>
      </w:r>
    </w:p>
    <w:p w14:paraId="3D86225F" w14:textId="77777777" w:rsidR="00551198" w:rsidRDefault="00551198" w:rsidP="00D82123">
      <w:pPr>
        <w:spacing w:after="0"/>
        <w:jc w:val="both"/>
        <w:rPr>
          <w:sz w:val="26"/>
          <w:szCs w:val="26"/>
        </w:rPr>
      </w:pPr>
      <w:r>
        <w:rPr>
          <w:sz w:val="26"/>
          <w:szCs w:val="26"/>
        </w:rPr>
        <w:tab/>
      </w:r>
      <w:r w:rsidR="00BB7FAC" w:rsidRPr="00BB7FAC">
        <w:rPr>
          <w:sz w:val="26"/>
          <w:szCs w:val="26"/>
        </w:rPr>
        <w:t xml:space="preserve">Gyors egymásutánban veszítette el szüleit és barátját. Személyes vonatkozásban magányosabb lett, mint bármikor. </w:t>
      </w:r>
    </w:p>
    <w:p w14:paraId="5DE158AC" w14:textId="77777777" w:rsidR="00551198" w:rsidRDefault="00551198" w:rsidP="00D82123">
      <w:pPr>
        <w:spacing w:after="0"/>
        <w:jc w:val="both"/>
        <w:rPr>
          <w:sz w:val="26"/>
          <w:szCs w:val="26"/>
        </w:rPr>
      </w:pPr>
      <w:r>
        <w:rPr>
          <w:sz w:val="26"/>
          <w:szCs w:val="26"/>
        </w:rPr>
        <w:tab/>
      </w:r>
      <w:r w:rsidR="00BB7FAC" w:rsidRPr="00BB7FAC">
        <w:rPr>
          <w:sz w:val="26"/>
          <w:szCs w:val="26"/>
        </w:rPr>
        <w:t xml:space="preserve">Ekkor azonban új lendületet adott életének a történelem fordulása. Valens császár, aki az ariánusok pártján állt, elesett a gótok ellen vívott harcban. Az új császár, </w:t>
      </w:r>
      <w:proofErr w:type="spellStart"/>
      <w:r w:rsidR="00BB7FAC" w:rsidRPr="00BB7FAC">
        <w:rPr>
          <w:sz w:val="26"/>
          <w:szCs w:val="26"/>
        </w:rPr>
        <w:t>Theodósziusz</w:t>
      </w:r>
      <w:proofErr w:type="spellEnd"/>
      <w:r w:rsidR="00BB7FAC" w:rsidRPr="00BB7FAC">
        <w:rPr>
          <w:sz w:val="26"/>
          <w:szCs w:val="26"/>
        </w:rPr>
        <w:t xml:space="preserve"> a niceai hitvallást követte. Eljött a pillanat, hogy az Egyház állapota jobbra fordulhasson. Gergely méltónak mutatkozott a helyzethez. Konstantinápolynak, a kelet-római birodalom fővárosának templomai mind ariánus kézen voltak. A fővárosban megmaradt hívek kicsiny közössége Gergelyhez fordult. Ezúttal is panaszkodott ugyan, hogy kényszerítik, mégis elfogadta a konstantinápolyi püspöki tisztséget.</w:t>
      </w:r>
    </w:p>
    <w:p w14:paraId="2913A73C" w14:textId="77777777" w:rsidR="00551198" w:rsidRDefault="00551198" w:rsidP="00D82123">
      <w:pPr>
        <w:spacing w:after="0"/>
        <w:jc w:val="both"/>
        <w:rPr>
          <w:sz w:val="26"/>
          <w:szCs w:val="26"/>
        </w:rPr>
      </w:pPr>
      <w:r>
        <w:rPr>
          <w:sz w:val="26"/>
          <w:szCs w:val="26"/>
        </w:rPr>
        <w:lastRenderedPageBreak/>
        <w:tab/>
      </w:r>
      <w:r w:rsidR="00BB7FAC" w:rsidRPr="00BB7FAC">
        <w:rPr>
          <w:sz w:val="26"/>
          <w:szCs w:val="26"/>
        </w:rPr>
        <w:t>Konstantinápolyban siralmas állapotok fogadták. A katolikus</w:t>
      </w:r>
      <w:r>
        <w:rPr>
          <w:sz w:val="26"/>
          <w:szCs w:val="26"/>
        </w:rPr>
        <w:t>oknak egyetlen templomuk maradt</w:t>
      </w:r>
      <w:r w:rsidR="00BB7FAC" w:rsidRPr="00BB7FAC">
        <w:rPr>
          <w:sz w:val="26"/>
          <w:szCs w:val="26"/>
        </w:rPr>
        <w:t>. Megjelenése nem volt mutatós, d</w:t>
      </w:r>
      <w:r>
        <w:rPr>
          <w:sz w:val="26"/>
          <w:szCs w:val="26"/>
        </w:rPr>
        <w:t>e ahhoz értett, hogy buzgóságá</w:t>
      </w:r>
      <w:r w:rsidR="00BB7FAC" w:rsidRPr="00BB7FAC">
        <w:rPr>
          <w:sz w:val="26"/>
          <w:szCs w:val="26"/>
        </w:rPr>
        <w:t xml:space="preserve">val, </w:t>
      </w:r>
      <w:proofErr w:type="spellStart"/>
      <w:r w:rsidR="00BB7FAC" w:rsidRPr="00BB7FAC">
        <w:rPr>
          <w:sz w:val="26"/>
          <w:szCs w:val="26"/>
        </w:rPr>
        <w:t>szavának</w:t>
      </w:r>
      <w:proofErr w:type="spellEnd"/>
      <w:r w:rsidR="00BB7FAC" w:rsidRPr="00BB7FAC">
        <w:rPr>
          <w:sz w:val="26"/>
          <w:szCs w:val="26"/>
        </w:rPr>
        <w:t xml:space="preserve"> erejével és kedves lényével megnyerje a népet. </w:t>
      </w:r>
    </w:p>
    <w:p w14:paraId="72038016" w14:textId="77777777" w:rsidR="00F31C55" w:rsidRPr="00BB7FAC" w:rsidRDefault="00551198" w:rsidP="00F31C55">
      <w:pPr>
        <w:spacing w:after="0"/>
        <w:jc w:val="both"/>
        <w:rPr>
          <w:sz w:val="26"/>
          <w:szCs w:val="26"/>
        </w:rPr>
      </w:pPr>
      <w:r>
        <w:rPr>
          <w:sz w:val="26"/>
          <w:szCs w:val="26"/>
        </w:rPr>
        <w:tab/>
      </w:r>
      <w:r w:rsidR="00BB7FAC" w:rsidRPr="00BB7FAC">
        <w:rPr>
          <w:sz w:val="26"/>
          <w:szCs w:val="26"/>
        </w:rPr>
        <w:t xml:space="preserve">Új nehézségek támadtak azonban, amikor föltűnt mellette </w:t>
      </w:r>
      <w:proofErr w:type="spellStart"/>
      <w:r w:rsidR="00BB7FAC" w:rsidRPr="00BB7FAC">
        <w:rPr>
          <w:sz w:val="26"/>
          <w:szCs w:val="26"/>
        </w:rPr>
        <w:t>Maximosz</w:t>
      </w:r>
      <w:proofErr w:type="spellEnd"/>
      <w:r w:rsidR="00BB7FAC" w:rsidRPr="00BB7FAC">
        <w:rPr>
          <w:sz w:val="26"/>
          <w:szCs w:val="26"/>
        </w:rPr>
        <w:t xml:space="preserve">, ez a közönséges kalandor. Gergely gyanútlanul fogadta, pedig tulajdonképpen az arianizmus fő fészke, Alexandria küldte. El is követett mindent, hogy Gergelyt eltávolíttassa a Feltámadás-templomból, és magát </w:t>
      </w:r>
      <w:proofErr w:type="spellStart"/>
      <w:r w:rsidR="00BB7FAC" w:rsidRPr="00BB7FAC">
        <w:rPr>
          <w:sz w:val="26"/>
          <w:szCs w:val="26"/>
        </w:rPr>
        <w:t>választassa</w:t>
      </w:r>
      <w:proofErr w:type="spellEnd"/>
      <w:r w:rsidR="00BB7FAC" w:rsidRPr="00BB7FAC">
        <w:rPr>
          <w:sz w:val="26"/>
          <w:szCs w:val="26"/>
        </w:rPr>
        <w:t xml:space="preserve"> meg a helyébe. Hat</w:t>
      </w:r>
      <w:r w:rsidR="00F31C55">
        <w:rPr>
          <w:sz w:val="26"/>
          <w:szCs w:val="26"/>
        </w:rPr>
        <w:t>almas botránnyá dagadt az eset.</w:t>
      </w:r>
    </w:p>
    <w:p w14:paraId="0B55BD4A" w14:textId="77777777" w:rsidR="00F31C55" w:rsidRDefault="00BB7FAC" w:rsidP="00D82123">
      <w:pPr>
        <w:spacing w:after="0"/>
        <w:jc w:val="both"/>
        <w:rPr>
          <w:sz w:val="26"/>
          <w:szCs w:val="26"/>
        </w:rPr>
      </w:pPr>
      <w:r w:rsidRPr="00BB7FAC">
        <w:rPr>
          <w:sz w:val="26"/>
          <w:szCs w:val="26"/>
        </w:rPr>
        <w:t>Gergely nem értett a taktikázáshoz, ezért nem tudott kellően védekezni. Ismét fölmentését kérte, és meg is kapta.</w:t>
      </w:r>
    </w:p>
    <w:p w14:paraId="734B6592" w14:textId="77777777" w:rsidR="00BB7FAC" w:rsidRDefault="00F31C55" w:rsidP="00D82123">
      <w:pPr>
        <w:spacing w:after="0"/>
        <w:jc w:val="both"/>
        <w:rPr>
          <w:sz w:val="26"/>
          <w:szCs w:val="26"/>
        </w:rPr>
      </w:pPr>
      <w:r>
        <w:rPr>
          <w:sz w:val="26"/>
          <w:szCs w:val="26"/>
        </w:rPr>
        <w:tab/>
      </w:r>
      <w:r w:rsidR="00BB7FAC" w:rsidRPr="00BB7FAC">
        <w:rPr>
          <w:sz w:val="26"/>
          <w:szCs w:val="26"/>
        </w:rPr>
        <w:t xml:space="preserve">A zsinattól méltóságteljes beszédben vett búcsút. Gergely lelkén hosszú ideig nem gyógyuló sebet ejtett a zsinat: „Ostobák és fecsegők gyülekezete, akik csak károgni tudnak, mint egy varjúraj”. Mielőtt elhagyta a fővárost, végrendelkezett. Minden vagyonát a </w:t>
      </w:r>
      <w:proofErr w:type="spellStart"/>
      <w:r w:rsidR="00BB7FAC" w:rsidRPr="00BB7FAC">
        <w:rPr>
          <w:sz w:val="26"/>
          <w:szCs w:val="26"/>
        </w:rPr>
        <w:t>nazianzi</w:t>
      </w:r>
      <w:proofErr w:type="spellEnd"/>
      <w:r w:rsidR="00BB7FAC" w:rsidRPr="00BB7FAC">
        <w:rPr>
          <w:sz w:val="26"/>
          <w:szCs w:val="26"/>
        </w:rPr>
        <w:t xml:space="preserve"> katolikus egyházközségnek hagyta a szegények gyámolítására. Ugyanúgy, mint elhunyt barátja, Vazul, mindig gondoskodott az élet mostoháiról és a szerencsétlenekről, támogatta és védelmezte őket.</w:t>
      </w:r>
    </w:p>
    <w:p w14:paraId="2E8479E4" w14:textId="77777777" w:rsidR="00F31C55" w:rsidRDefault="00F31C55" w:rsidP="00D82123">
      <w:pPr>
        <w:spacing w:after="0"/>
        <w:jc w:val="both"/>
        <w:rPr>
          <w:sz w:val="26"/>
          <w:szCs w:val="26"/>
        </w:rPr>
      </w:pPr>
      <w:r>
        <w:rPr>
          <w:sz w:val="26"/>
          <w:szCs w:val="26"/>
        </w:rPr>
        <w:tab/>
      </w:r>
      <w:r w:rsidR="000B2527" w:rsidRPr="000B2527">
        <w:rPr>
          <w:sz w:val="26"/>
          <w:szCs w:val="26"/>
        </w:rPr>
        <w:t xml:space="preserve">Rövid ideig ismét </w:t>
      </w:r>
      <w:proofErr w:type="spellStart"/>
      <w:r w:rsidR="000B2527" w:rsidRPr="000B2527">
        <w:rPr>
          <w:sz w:val="26"/>
          <w:szCs w:val="26"/>
        </w:rPr>
        <w:t>Nazianzban</w:t>
      </w:r>
      <w:proofErr w:type="spellEnd"/>
      <w:r w:rsidR="000B2527" w:rsidRPr="000B2527">
        <w:rPr>
          <w:sz w:val="26"/>
          <w:szCs w:val="26"/>
        </w:rPr>
        <w:t xml:space="preserve"> segédkezett, azután visszavonult </w:t>
      </w:r>
      <w:proofErr w:type="spellStart"/>
      <w:r w:rsidR="000B2527" w:rsidRPr="000B2527">
        <w:rPr>
          <w:sz w:val="26"/>
          <w:szCs w:val="26"/>
        </w:rPr>
        <w:t>Arianzba</w:t>
      </w:r>
      <w:proofErr w:type="spellEnd"/>
      <w:r w:rsidR="000B2527" w:rsidRPr="000B2527">
        <w:rPr>
          <w:sz w:val="26"/>
          <w:szCs w:val="26"/>
        </w:rPr>
        <w:t>, s ott filozófiával, költészettel foglalkozott és terjedelmes levelezést folytatott. Itt írta meg élete költeményét. Ma is ebből ismerjük érzékeny és szorongásokkal teli egyéniségét. Jeromos szerint 390-ben halt meg.</w:t>
      </w:r>
    </w:p>
    <w:p w14:paraId="2B44F061" w14:textId="77777777" w:rsidR="00F31C55" w:rsidRDefault="00F31C55" w:rsidP="00D82123">
      <w:pPr>
        <w:spacing w:after="0"/>
        <w:jc w:val="both"/>
        <w:rPr>
          <w:sz w:val="26"/>
          <w:szCs w:val="26"/>
        </w:rPr>
      </w:pPr>
      <w:r>
        <w:rPr>
          <w:sz w:val="26"/>
          <w:szCs w:val="26"/>
        </w:rPr>
        <w:tab/>
        <w:t>É</w:t>
      </w:r>
      <w:r w:rsidR="000B2527" w:rsidRPr="000B2527">
        <w:rPr>
          <w:sz w:val="26"/>
          <w:szCs w:val="26"/>
        </w:rPr>
        <w:t>kesszólásánál is jobban megragad minke</w:t>
      </w:r>
      <w:r w:rsidR="0012549C">
        <w:rPr>
          <w:sz w:val="26"/>
          <w:szCs w:val="26"/>
        </w:rPr>
        <w:t>t szívének finom érzékenysége. Í</w:t>
      </w:r>
      <w:r w:rsidR="000B2527" w:rsidRPr="000B2527">
        <w:rPr>
          <w:sz w:val="26"/>
          <w:szCs w:val="26"/>
        </w:rPr>
        <w:t>rásai azt mutatják, hogy bensője csupa meg</w:t>
      </w:r>
      <w:r>
        <w:rPr>
          <w:sz w:val="26"/>
          <w:szCs w:val="26"/>
        </w:rPr>
        <w:t>rendültség, csupa finom remegés</w:t>
      </w:r>
      <w:r w:rsidR="000B2527" w:rsidRPr="000B2527">
        <w:rPr>
          <w:sz w:val="26"/>
          <w:szCs w:val="26"/>
        </w:rPr>
        <w:t>, aki Istent keresi szünet nélkül.</w:t>
      </w:r>
    </w:p>
    <w:p w14:paraId="0EC676D5" w14:textId="77777777" w:rsidR="00F31C55" w:rsidRDefault="00F31C55" w:rsidP="00D82123">
      <w:pPr>
        <w:spacing w:after="0"/>
        <w:jc w:val="both"/>
        <w:rPr>
          <w:sz w:val="26"/>
          <w:szCs w:val="26"/>
        </w:rPr>
      </w:pPr>
      <w:r>
        <w:rPr>
          <w:sz w:val="26"/>
          <w:szCs w:val="26"/>
        </w:rPr>
        <w:tab/>
      </w:r>
      <w:r w:rsidR="000B2527" w:rsidRPr="000B2527">
        <w:rPr>
          <w:sz w:val="26"/>
          <w:szCs w:val="26"/>
        </w:rPr>
        <w:t>Mert Gergely egész életén át Istent kereste. Szorongásait és kereséseit híven leírta: „Mim van nekem? Mi vagyok én? Mivé leszek? Mondd, nem halál-e az élet, és a halál nem élet lesz-e egykor, ellentétben azzal, amit gondolsz?” Ez a tizennegyedik költemé</w:t>
      </w:r>
      <w:r w:rsidR="0012549C">
        <w:rPr>
          <w:sz w:val="26"/>
          <w:szCs w:val="26"/>
        </w:rPr>
        <w:t>ny tele van azzal az égő vágg</w:t>
      </w:r>
      <w:r w:rsidR="000B2527" w:rsidRPr="000B2527">
        <w:rPr>
          <w:sz w:val="26"/>
          <w:szCs w:val="26"/>
        </w:rPr>
        <w:t xml:space="preserve">yal, hogy közelebb kerüljön Istenhez, és megtalálja benne „szíve sebének” gyógyulását. </w:t>
      </w:r>
    </w:p>
    <w:p w14:paraId="6EC988B1" w14:textId="77777777" w:rsidR="00F31C55" w:rsidRDefault="00F31C55" w:rsidP="00D82123">
      <w:pPr>
        <w:spacing w:after="0"/>
        <w:jc w:val="both"/>
        <w:rPr>
          <w:sz w:val="26"/>
          <w:szCs w:val="26"/>
        </w:rPr>
      </w:pPr>
    </w:p>
    <w:p w14:paraId="448DDACC" w14:textId="77777777" w:rsidR="00F31C55" w:rsidRDefault="00F31C55" w:rsidP="00D82123">
      <w:pPr>
        <w:spacing w:after="0"/>
        <w:jc w:val="both"/>
        <w:rPr>
          <w:i/>
          <w:iCs/>
          <w:sz w:val="26"/>
          <w:szCs w:val="26"/>
        </w:rPr>
      </w:pPr>
      <w:proofErr w:type="gramStart"/>
      <w:r>
        <w:rPr>
          <w:i/>
          <w:iCs/>
          <w:sz w:val="26"/>
          <w:szCs w:val="26"/>
        </w:rPr>
        <w:t>,,</w:t>
      </w:r>
      <w:proofErr w:type="gramEnd"/>
      <w:r>
        <w:rPr>
          <w:i/>
          <w:iCs/>
          <w:sz w:val="26"/>
          <w:szCs w:val="26"/>
        </w:rPr>
        <w:t xml:space="preserve"> </w:t>
      </w:r>
      <w:r w:rsidR="000B2527" w:rsidRPr="000B2527">
        <w:rPr>
          <w:i/>
          <w:iCs/>
          <w:sz w:val="26"/>
          <w:szCs w:val="26"/>
        </w:rPr>
        <w:t>Milyen ének tudna megénekelni?</w:t>
      </w:r>
    </w:p>
    <w:p w14:paraId="110F9E8D" w14:textId="77777777" w:rsidR="00F31C55" w:rsidRDefault="00F31C55" w:rsidP="00D82123">
      <w:pPr>
        <w:spacing w:after="0"/>
        <w:jc w:val="both"/>
        <w:rPr>
          <w:i/>
          <w:iCs/>
          <w:sz w:val="26"/>
          <w:szCs w:val="26"/>
        </w:rPr>
      </w:pPr>
      <w:r w:rsidRPr="000B2527">
        <w:rPr>
          <w:i/>
          <w:iCs/>
          <w:sz w:val="26"/>
          <w:szCs w:val="26"/>
        </w:rPr>
        <w:t xml:space="preserve"> </w:t>
      </w:r>
      <w:r w:rsidR="000B2527" w:rsidRPr="000B2527">
        <w:rPr>
          <w:i/>
          <w:iCs/>
          <w:sz w:val="26"/>
          <w:szCs w:val="26"/>
        </w:rPr>
        <w:t>Nincs értelem, amely fölfoghatna...</w:t>
      </w:r>
    </w:p>
    <w:p w14:paraId="1F4243EB" w14:textId="77777777" w:rsidR="00F31C55" w:rsidRDefault="00F31C55" w:rsidP="00D82123">
      <w:pPr>
        <w:spacing w:after="0"/>
        <w:jc w:val="both"/>
        <w:rPr>
          <w:i/>
          <w:iCs/>
          <w:sz w:val="26"/>
          <w:szCs w:val="26"/>
        </w:rPr>
      </w:pPr>
      <w:r w:rsidRPr="000B2527">
        <w:rPr>
          <w:i/>
          <w:iCs/>
          <w:sz w:val="26"/>
          <w:szCs w:val="26"/>
        </w:rPr>
        <w:t xml:space="preserve"> </w:t>
      </w:r>
      <w:r w:rsidR="000B2527" w:rsidRPr="000B2527">
        <w:rPr>
          <w:i/>
          <w:iCs/>
          <w:sz w:val="26"/>
          <w:szCs w:val="26"/>
        </w:rPr>
        <w:t>Hozzád imádkozik minden, ami van,</w:t>
      </w:r>
    </w:p>
    <w:p w14:paraId="4C3446CB" w14:textId="77777777" w:rsidR="00F31C55" w:rsidRDefault="000B2527" w:rsidP="00D82123">
      <w:pPr>
        <w:spacing w:after="0"/>
        <w:jc w:val="both"/>
        <w:rPr>
          <w:i/>
          <w:iCs/>
          <w:sz w:val="26"/>
          <w:szCs w:val="26"/>
        </w:rPr>
      </w:pPr>
      <w:r w:rsidRPr="000B2527">
        <w:rPr>
          <w:i/>
          <w:iCs/>
          <w:sz w:val="26"/>
          <w:szCs w:val="26"/>
        </w:rPr>
        <w:t>és a csend himnuszát</w:t>
      </w:r>
      <w:r w:rsidR="00F31C55">
        <w:rPr>
          <w:i/>
          <w:iCs/>
          <w:sz w:val="26"/>
          <w:szCs w:val="26"/>
        </w:rPr>
        <w:t xml:space="preserve"> </w:t>
      </w:r>
    </w:p>
    <w:p w14:paraId="0C8CAAF9" w14:textId="77777777" w:rsidR="00F31C55" w:rsidRDefault="000B2527" w:rsidP="00D82123">
      <w:pPr>
        <w:spacing w:after="0"/>
        <w:jc w:val="both"/>
        <w:rPr>
          <w:i/>
          <w:iCs/>
          <w:sz w:val="26"/>
          <w:szCs w:val="26"/>
        </w:rPr>
      </w:pPr>
      <w:r w:rsidRPr="000B2527">
        <w:rPr>
          <w:i/>
          <w:iCs/>
          <w:sz w:val="26"/>
          <w:szCs w:val="26"/>
        </w:rPr>
        <w:t>hozzád küldi minden létező,</w:t>
      </w:r>
    </w:p>
    <w:p w14:paraId="0B87C20A" w14:textId="77777777" w:rsidR="00F31C55" w:rsidRDefault="000B2527" w:rsidP="00D82123">
      <w:pPr>
        <w:spacing w:after="0"/>
        <w:jc w:val="both"/>
        <w:rPr>
          <w:i/>
          <w:iCs/>
          <w:sz w:val="26"/>
          <w:szCs w:val="26"/>
        </w:rPr>
      </w:pPr>
      <w:r w:rsidRPr="000B2527">
        <w:rPr>
          <w:i/>
          <w:iCs/>
          <w:sz w:val="26"/>
          <w:szCs w:val="26"/>
        </w:rPr>
        <w:t>amely olvasni tudja teremtésed könyvét</w:t>
      </w:r>
      <w:proofErr w:type="gramStart"/>
      <w:r w:rsidRPr="000B2527">
        <w:rPr>
          <w:i/>
          <w:iCs/>
          <w:sz w:val="26"/>
          <w:szCs w:val="26"/>
        </w:rPr>
        <w:t>. ”</w:t>
      </w:r>
      <w:proofErr w:type="gramEnd"/>
    </w:p>
    <w:p w14:paraId="722BBA38" w14:textId="77777777" w:rsidR="00F31C55" w:rsidRDefault="00F31C55" w:rsidP="00D82123">
      <w:pPr>
        <w:spacing w:after="0"/>
        <w:jc w:val="both"/>
        <w:rPr>
          <w:i/>
          <w:iCs/>
          <w:sz w:val="26"/>
          <w:szCs w:val="26"/>
        </w:rPr>
      </w:pPr>
    </w:p>
    <w:p w14:paraId="1293E637" w14:textId="77777777" w:rsidR="00F31C55" w:rsidRDefault="00F31C55" w:rsidP="00D82123">
      <w:pPr>
        <w:spacing w:after="0"/>
        <w:jc w:val="both"/>
        <w:rPr>
          <w:sz w:val="26"/>
          <w:szCs w:val="26"/>
        </w:rPr>
      </w:pPr>
      <w:r>
        <w:rPr>
          <w:i/>
          <w:iCs/>
          <w:sz w:val="26"/>
          <w:szCs w:val="26"/>
        </w:rPr>
        <w:tab/>
      </w:r>
      <w:r w:rsidR="000B2527" w:rsidRPr="000B2527">
        <w:rPr>
          <w:sz w:val="26"/>
          <w:szCs w:val="26"/>
        </w:rPr>
        <w:t xml:space="preserve">Abban az időben, amikor a </w:t>
      </w:r>
      <w:proofErr w:type="spellStart"/>
      <w:r w:rsidR="000B2527" w:rsidRPr="000B2527">
        <w:rPr>
          <w:sz w:val="26"/>
          <w:szCs w:val="26"/>
        </w:rPr>
        <w:t>krisztológiai</w:t>
      </w:r>
      <w:proofErr w:type="spellEnd"/>
      <w:r w:rsidR="000B2527" w:rsidRPr="000B2527">
        <w:rPr>
          <w:sz w:val="26"/>
          <w:szCs w:val="26"/>
        </w:rPr>
        <w:t xml:space="preserve"> harcok Jézus Krisztus istensége és embersége körül folytak, Gergely ingadozás nélkül azt a hitet fogadta el, amely Jézus személyében egyszerre vallja az isteni és az emberi természetet. Izzó Krisztus-tiszteletével </w:t>
      </w:r>
      <w:proofErr w:type="spellStart"/>
      <w:r w:rsidR="000B2527" w:rsidRPr="000B2527">
        <w:rPr>
          <w:sz w:val="26"/>
          <w:szCs w:val="26"/>
        </w:rPr>
        <w:t>Clairvaux</w:t>
      </w:r>
      <w:proofErr w:type="spellEnd"/>
      <w:r w:rsidR="000B2527" w:rsidRPr="000B2527">
        <w:rPr>
          <w:sz w:val="26"/>
          <w:szCs w:val="26"/>
        </w:rPr>
        <w:t xml:space="preserve">-i </w:t>
      </w:r>
      <w:proofErr w:type="gramStart"/>
      <w:r w:rsidR="000B2527" w:rsidRPr="000B2527">
        <w:rPr>
          <w:sz w:val="26"/>
          <w:szCs w:val="26"/>
        </w:rPr>
        <w:t xml:space="preserve">Bernát  </w:t>
      </w:r>
      <w:proofErr w:type="spellStart"/>
      <w:r w:rsidR="000B2527" w:rsidRPr="000B2527">
        <w:rPr>
          <w:sz w:val="26"/>
          <w:szCs w:val="26"/>
        </w:rPr>
        <w:t>előfutára</w:t>
      </w:r>
      <w:proofErr w:type="spellEnd"/>
      <w:proofErr w:type="gramEnd"/>
      <w:r w:rsidR="000B2527" w:rsidRPr="000B2527">
        <w:rPr>
          <w:sz w:val="26"/>
          <w:szCs w:val="26"/>
        </w:rPr>
        <w:t xml:space="preserve"> volt. </w:t>
      </w:r>
    </w:p>
    <w:p w14:paraId="4EF386CC" w14:textId="77777777" w:rsidR="00F31C55" w:rsidRDefault="00F31C55" w:rsidP="00D82123">
      <w:pPr>
        <w:spacing w:after="0"/>
        <w:jc w:val="both"/>
        <w:rPr>
          <w:sz w:val="26"/>
          <w:szCs w:val="26"/>
        </w:rPr>
      </w:pPr>
    </w:p>
    <w:p w14:paraId="6F873080" w14:textId="77777777" w:rsidR="00F31C55" w:rsidRDefault="000B2527" w:rsidP="00D82123">
      <w:pPr>
        <w:spacing w:after="0"/>
        <w:jc w:val="both"/>
        <w:rPr>
          <w:i/>
          <w:iCs/>
          <w:sz w:val="26"/>
          <w:szCs w:val="26"/>
        </w:rPr>
      </w:pPr>
      <w:r w:rsidRPr="000B2527">
        <w:rPr>
          <w:i/>
          <w:iCs/>
          <w:sz w:val="26"/>
          <w:szCs w:val="26"/>
        </w:rPr>
        <w:t>„Tégy erőssé, Krisztus,</w:t>
      </w:r>
    </w:p>
    <w:p w14:paraId="305C8A06" w14:textId="77777777" w:rsidR="00F31C55" w:rsidRDefault="000B2527" w:rsidP="00D82123">
      <w:pPr>
        <w:spacing w:after="0"/>
        <w:jc w:val="both"/>
        <w:rPr>
          <w:i/>
          <w:iCs/>
          <w:sz w:val="26"/>
          <w:szCs w:val="26"/>
        </w:rPr>
      </w:pPr>
      <w:r w:rsidRPr="000B2527">
        <w:rPr>
          <w:i/>
          <w:iCs/>
          <w:sz w:val="26"/>
          <w:szCs w:val="26"/>
        </w:rPr>
        <w:t>szolgád halálosan fáradt.</w:t>
      </w:r>
    </w:p>
    <w:p w14:paraId="6927D4D4" w14:textId="77777777" w:rsidR="00F31C55" w:rsidRDefault="000B2527" w:rsidP="00D82123">
      <w:pPr>
        <w:spacing w:after="0"/>
        <w:jc w:val="both"/>
        <w:rPr>
          <w:i/>
          <w:iCs/>
          <w:sz w:val="26"/>
          <w:szCs w:val="26"/>
        </w:rPr>
      </w:pPr>
      <w:r w:rsidRPr="000B2527">
        <w:rPr>
          <w:i/>
          <w:iCs/>
          <w:sz w:val="26"/>
          <w:szCs w:val="26"/>
        </w:rPr>
        <w:t>Hallgat a hangom, mely Téged énekelt.</w:t>
      </w:r>
    </w:p>
    <w:p w14:paraId="381CC240" w14:textId="77777777" w:rsidR="00F31C55" w:rsidRDefault="000B2527" w:rsidP="00D82123">
      <w:pPr>
        <w:spacing w:after="0"/>
        <w:jc w:val="both"/>
        <w:rPr>
          <w:i/>
          <w:iCs/>
          <w:sz w:val="26"/>
          <w:szCs w:val="26"/>
        </w:rPr>
      </w:pPr>
      <w:r w:rsidRPr="000B2527">
        <w:rPr>
          <w:i/>
          <w:iCs/>
          <w:sz w:val="26"/>
          <w:szCs w:val="26"/>
        </w:rPr>
        <w:t>Ezt elviselni hogyan tudod?</w:t>
      </w:r>
    </w:p>
    <w:p w14:paraId="4254E70B" w14:textId="77777777" w:rsidR="00F31C55" w:rsidRDefault="000B2527" w:rsidP="00D82123">
      <w:pPr>
        <w:spacing w:after="0"/>
        <w:jc w:val="both"/>
        <w:rPr>
          <w:i/>
          <w:iCs/>
          <w:sz w:val="26"/>
          <w:szCs w:val="26"/>
        </w:rPr>
      </w:pPr>
      <w:r w:rsidRPr="000B2527">
        <w:rPr>
          <w:i/>
          <w:iCs/>
          <w:sz w:val="26"/>
          <w:szCs w:val="26"/>
        </w:rPr>
        <w:t>Adj erőt és ne hagyd el szolgád.</w:t>
      </w:r>
    </w:p>
    <w:p w14:paraId="4E306A03" w14:textId="77777777" w:rsidR="00F31C55" w:rsidRDefault="000B2527" w:rsidP="00D82123">
      <w:pPr>
        <w:spacing w:after="0"/>
        <w:jc w:val="both"/>
        <w:rPr>
          <w:i/>
          <w:iCs/>
          <w:sz w:val="26"/>
          <w:szCs w:val="26"/>
        </w:rPr>
      </w:pPr>
      <w:r w:rsidRPr="000B2527">
        <w:rPr>
          <w:i/>
          <w:iCs/>
          <w:sz w:val="26"/>
          <w:szCs w:val="26"/>
        </w:rPr>
        <w:t>Szeretnék újra egészséges lenni,</w:t>
      </w:r>
    </w:p>
    <w:p w14:paraId="325FC6D6" w14:textId="77777777" w:rsidR="00F31C55" w:rsidRDefault="000B2527" w:rsidP="00D82123">
      <w:pPr>
        <w:spacing w:after="0"/>
        <w:jc w:val="both"/>
        <w:rPr>
          <w:i/>
          <w:iCs/>
          <w:sz w:val="26"/>
          <w:szCs w:val="26"/>
        </w:rPr>
      </w:pPr>
      <w:r w:rsidRPr="000B2527">
        <w:rPr>
          <w:i/>
          <w:iCs/>
          <w:sz w:val="26"/>
          <w:szCs w:val="26"/>
        </w:rPr>
        <w:t>Téged dicsérni és néped megtisztítani.</w:t>
      </w:r>
    </w:p>
    <w:p w14:paraId="1F5BE01A" w14:textId="77777777" w:rsidR="00F31C55" w:rsidRDefault="000B2527" w:rsidP="00D82123">
      <w:pPr>
        <w:spacing w:after="0"/>
        <w:jc w:val="both"/>
        <w:rPr>
          <w:i/>
          <w:iCs/>
          <w:sz w:val="26"/>
          <w:szCs w:val="26"/>
        </w:rPr>
      </w:pPr>
      <w:r w:rsidRPr="000B2527">
        <w:rPr>
          <w:i/>
          <w:iCs/>
          <w:sz w:val="26"/>
          <w:szCs w:val="26"/>
        </w:rPr>
        <w:t>Erősségem, kérlek, többé el ne hagyj.</w:t>
      </w:r>
    </w:p>
    <w:p w14:paraId="22B10F8D" w14:textId="77777777" w:rsidR="00F31C55" w:rsidRDefault="00F31C55" w:rsidP="00D82123">
      <w:pPr>
        <w:spacing w:after="0"/>
        <w:jc w:val="both"/>
        <w:rPr>
          <w:i/>
          <w:iCs/>
          <w:sz w:val="26"/>
          <w:szCs w:val="26"/>
        </w:rPr>
      </w:pPr>
    </w:p>
    <w:p w14:paraId="7DAE6059" w14:textId="40D8DC4D" w:rsidR="000B2527" w:rsidRDefault="000B2527" w:rsidP="00D82123">
      <w:pPr>
        <w:spacing w:after="0"/>
        <w:jc w:val="both"/>
        <w:rPr>
          <w:sz w:val="26"/>
          <w:szCs w:val="26"/>
        </w:rPr>
      </w:pPr>
      <w:r w:rsidRPr="000B2527">
        <w:rPr>
          <w:sz w:val="26"/>
          <w:szCs w:val="26"/>
        </w:rPr>
        <w:lastRenderedPageBreak/>
        <w:t>Ez az ékesszóló és mélygondolkodású szent, akit „a keresztény Démoszthenész” névvel illettek, az írók és a költők védőszentje.</w:t>
      </w:r>
    </w:p>
    <w:p w14:paraId="25B32527" w14:textId="77777777" w:rsidR="000B2527" w:rsidRDefault="000B2527" w:rsidP="00D82123">
      <w:pPr>
        <w:spacing w:after="0"/>
        <w:jc w:val="both"/>
        <w:rPr>
          <w:sz w:val="26"/>
          <w:szCs w:val="26"/>
        </w:rPr>
      </w:pPr>
    </w:p>
    <w:p w14:paraId="64A51585" w14:textId="77777777" w:rsidR="00404716" w:rsidRDefault="00F31C55" w:rsidP="00F31C55">
      <w:pPr>
        <w:spacing w:after="0"/>
        <w:jc w:val="both"/>
        <w:rPr>
          <w:sz w:val="26"/>
          <w:szCs w:val="26"/>
        </w:rPr>
      </w:pPr>
      <w:r>
        <w:rPr>
          <w:sz w:val="26"/>
          <w:szCs w:val="26"/>
        </w:rPr>
        <w:tab/>
      </w:r>
      <w:r w:rsidR="004A2418" w:rsidRPr="004A2418">
        <w:rPr>
          <w:sz w:val="26"/>
          <w:szCs w:val="26"/>
        </w:rPr>
        <w:t>Egy elbeszélés szerint zsenge gyermekkorában egy álmot látott, amely mélyen beleivódot</w:t>
      </w:r>
      <w:r w:rsidR="0012549C">
        <w:rPr>
          <w:sz w:val="26"/>
          <w:szCs w:val="26"/>
        </w:rPr>
        <w:t>t lel</w:t>
      </w:r>
      <w:r w:rsidR="004A2418" w:rsidRPr="004A2418">
        <w:rPr>
          <w:sz w:val="26"/>
          <w:szCs w:val="26"/>
        </w:rPr>
        <w:t xml:space="preserve">kébe. Két fehérruhás nőalak jelent meg előtte. Az egyiknek fátyol takarta az arcát. Karjukba vették és megcsókolták Gergelyt. Amikor csodálkozva nevüket kérdezte, az egyik azt mondta, hogy őt </w:t>
      </w:r>
      <w:r w:rsidR="004A2418" w:rsidRPr="0012549C">
        <w:rPr>
          <w:i/>
          <w:sz w:val="26"/>
          <w:szCs w:val="26"/>
        </w:rPr>
        <w:t>Szüzességnek</w:t>
      </w:r>
      <w:r w:rsidR="004A2418" w:rsidRPr="004A2418">
        <w:rPr>
          <w:sz w:val="26"/>
          <w:szCs w:val="26"/>
        </w:rPr>
        <w:t xml:space="preserve"> hívják, a másik pedig </w:t>
      </w:r>
      <w:r w:rsidR="004A2418" w:rsidRPr="0012549C">
        <w:rPr>
          <w:i/>
          <w:sz w:val="26"/>
          <w:szCs w:val="26"/>
        </w:rPr>
        <w:t>Bölcsességnek</w:t>
      </w:r>
      <w:r w:rsidR="004A2418" w:rsidRPr="004A2418">
        <w:rPr>
          <w:sz w:val="26"/>
          <w:szCs w:val="26"/>
        </w:rPr>
        <w:t xml:space="preserve"> nevezte magát. Elmondták még, hogy kísérői Krisztusnak és mindazoknak, akik a tisztaságnak szentelik magukat, hogy Isten hívását követve éljenek. Ez a csodás látomás mélyen a gyermek szívébe vésődött. Ettől fogva élete végéig szűzi tisztaságban élt és minden erejével a bölcsességet szolgálta.</w:t>
      </w:r>
    </w:p>
    <w:p w14:paraId="2C376CAE" w14:textId="77777777" w:rsidR="0029589A" w:rsidRDefault="0029589A" w:rsidP="00D82123">
      <w:pPr>
        <w:spacing w:after="0"/>
        <w:jc w:val="both"/>
        <w:rPr>
          <w:sz w:val="26"/>
          <w:szCs w:val="26"/>
        </w:rPr>
      </w:pPr>
    </w:p>
    <w:p w14:paraId="65510F1F" w14:textId="77777777" w:rsidR="0029589A" w:rsidRDefault="0029589A" w:rsidP="00D82123">
      <w:pPr>
        <w:spacing w:after="0"/>
        <w:jc w:val="both"/>
        <w:rPr>
          <w:sz w:val="26"/>
          <w:szCs w:val="26"/>
        </w:rPr>
      </w:pPr>
    </w:p>
    <w:p w14:paraId="4F1E9B63" w14:textId="77777777" w:rsidR="00363465" w:rsidRDefault="00363465" w:rsidP="00D82123">
      <w:pPr>
        <w:spacing w:after="0"/>
        <w:jc w:val="both"/>
        <w:rPr>
          <w:sz w:val="26"/>
          <w:szCs w:val="26"/>
        </w:rPr>
      </w:pPr>
    </w:p>
    <w:p w14:paraId="246442EA" w14:textId="249A50E8" w:rsidR="0029589A" w:rsidRDefault="0029589A" w:rsidP="00D82123">
      <w:pPr>
        <w:spacing w:after="0"/>
        <w:jc w:val="both"/>
        <w:rPr>
          <w:sz w:val="26"/>
          <w:szCs w:val="26"/>
        </w:rPr>
      </w:pPr>
      <w:r>
        <w:rPr>
          <w:sz w:val="26"/>
          <w:szCs w:val="26"/>
        </w:rPr>
        <w:t xml:space="preserve">JANUÁR </w:t>
      </w:r>
      <w:r w:rsidR="0092186C">
        <w:rPr>
          <w:sz w:val="26"/>
          <w:szCs w:val="26"/>
        </w:rPr>
        <w:t>3.</w:t>
      </w:r>
      <w:r w:rsidR="00F31C55">
        <w:rPr>
          <w:sz w:val="26"/>
          <w:szCs w:val="26"/>
        </w:rPr>
        <w:t xml:space="preserve"> </w:t>
      </w:r>
    </w:p>
    <w:p w14:paraId="3567CAC6" w14:textId="77777777" w:rsidR="0012549C" w:rsidRDefault="0012549C" w:rsidP="00D82123">
      <w:pPr>
        <w:spacing w:after="0"/>
        <w:jc w:val="both"/>
        <w:rPr>
          <w:sz w:val="26"/>
          <w:szCs w:val="26"/>
        </w:rPr>
      </w:pPr>
    </w:p>
    <w:p w14:paraId="69DAD782" w14:textId="77777777" w:rsidR="0092186C" w:rsidRPr="0092186C" w:rsidRDefault="0092186C" w:rsidP="00D82123">
      <w:pPr>
        <w:spacing w:after="0"/>
        <w:jc w:val="both"/>
        <w:rPr>
          <w:b/>
          <w:bCs/>
          <w:sz w:val="26"/>
          <w:szCs w:val="26"/>
        </w:rPr>
      </w:pPr>
      <w:r w:rsidRPr="0092186C">
        <w:rPr>
          <w:b/>
          <w:bCs/>
          <w:sz w:val="26"/>
          <w:szCs w:val="26"/>
        </w:rPr>
        <w:t>Párizsi Szent Genovéva</w:t>
      </w:r>
    </w:p>
    <w:p w14:paraId="0B8A7E4E" w14:textId="77777777" w:rsidR="0092186C" w:rsidRPr="0092186C" w:rsidRDefault="0092186C" w:rsidP="00D82123">
      <w:pPr>
        <w:spacing w:after="0"/>
        <w:jc w:val="both"/>
        <w:rPr>
          <w:b/>
          <w:bCs/>
          <w:sz w:val="26"/>
          <w:szCs w:val="26"/>
        </w:rPr>
      </w:pPr>
      <w:r w:rsidRPr="0092186C">
        <w:rPr>
          <w:b/>
          <w:bCs/>
          <w:sz w:val="26"/>
          <w:szCs w:val="26"/>
        </w:rPr>
        <w:t>szűz</w:t>
      </w:r>
    </w:p>
    <w:p w14:paraId="5B1C3546" w14:textId="77777777" w:rsidR="0092186C" w:rsidRDefault="0092186C" w:rsidP="00D82123">
      <w:pPr>
        <w:spacing w:after="0"/>
        <w:jc w:val="both"/>
        <w:rPr>
          <w:sz w:val="26"/>
          <w:szCs w:val="26"/>
        </w:rPr>
      </w:pPr>
    </w:p>
    <w:p w14:paraId="6434AE72" w14:textId="6A846106" w:rsidR="0092186C" w:rsidRDefault="0092186C" w:rsidP="00D82123">
      <w:pPr>
        <w:spacing w:after="0"/>
        <w:jc w:val="both"/>
        <w:rPr>
          <w:sz w:val="26"/>
          <w:szCs w:val="26"/>
        </w:rPr>
      </w:pPr>
      <w:r w:rsidRPr="0092186C">
        <w:rPr>
          <w:sz w:val="26"/>
          <w:szCs w:val="26"/>
        </w:rPr>
        <w:t xml:space="preserve">* </w:t>
      </w:r>
      <w:proofErr w:type="spellStart"/>
      <w:r w:rsidRPr="0092186C">
        <w:rPr>
          <w:sz w:val="26"/>
          <w:szCs w:val="26"/>
        </w:rPr>
        <w:t>Nanterre</w:t>
      </w:r>
      <w:proofErr w:type="spellEnd"/>
      <w:r w:rsidRPr="0092186C">
        <w:rPr>
          <w:sz w:val="26"/>
          <w:szCs w:val="26"/>
        </w:rPr>
        <w:t>, Párizs mellett, 422 körül</w:t>
      </w:r>
      <w:r w:rsidR="00F31C55">
        <w:rPr>
          <w:sz w:val="26"/>
          <w:szCs w:val="26"/>
        </w:rPr>
        <w:t>)</w:t>
      </w:r>
    </w:p>
    <w:p w14:paraId="54153A75" w14:textId="38699FD9" w:rsidR="0092186C" w:rsidRDefault="0092186C" w:rsidP="00D82123">
      <w:pPr>
        <w:spacing w:after="0"/>
        <w:jc w:val="both"/>
        <w:rPr>
          <w:sz w:val="26"/>
          <w:szCs w:val="26"/>
        </w:rPr>
      </w:pPr>
      <w:r>
        <w:rPr>
          <w:sz w:val="26"/>
          <w:szCs w:val="26"/>
        </w:rPr>
        <w:t>+</w:t>
      </w:r>
      <w:r w:rsidRPr="0092186C">
        <w:rPr>
          <w:sz w:val="26"/>
          <w:szCs w:val="26"/>
        </w:rPr>
        <w:t xml:space="preserve"> Párizs, 502. január 3.</w:t>
      </w:r>
    </w:p>
    <w:p w14:paraId="4D707BAF" w14:textId="77777777" w:rsidR="0092186C" w:rsidRDefault="0092186C" w:rsidP="00D82123">
      <w:pPr>
        <w:spacing w:after="0"/>
        <w:jc w:val="both"/>
        <w:rPr>
          <w:sz w:val="26"/>
          <w:szCs w:val="26"/>
        </w:rPr>
      </w:pPr>
    </w:p>
    <w:p w14:paraId="6F45D8F7" w14:textId="77777777" w:rsidR="00F31C55" w:rsidRDefault="00F31C55" w:rsidP="00D82123">
      <w:pPr>
        <w:spacing w:after="0"/>
        <w:jc w:val="both"/>
        <w:rPr>
          <w:sz w:val="26"/>
          <w:szCs w:val="26"/>
        </w:rPr>
      </w:pPr>
      <w:r>
        <w:rPr>
          <w:sz w:val="26"/>
          <w:szCs w:val="26"/>
        </w:rPr>
        <w:tab/>
      </w:r>
      <w:r w:rsidR="00BF12D3">
        <w:rPr>
          <w:sz w:val="26"/>
          <w:szCs w:val="26"/>
        </w:rPr>
        <w:t>Párizs mellett született 422 körül.</w:t>
      </w:r>
    </w:p>
    <w:p w14:paraId="65A16740" w14:textId="77777777" w:rsidR="00F31C55" w:rsidRDefault="00F31C55" w:rsidP="00D82123">
      <w:pPr>
        <w:spacing w:after="0"/>
        <w:jc w:val="both"/>
        <w:rPr>
          <w:sz w:val="26"/>
          <w:szCs w:val="26"/>
        </w:rPr>
      </w:pPr>
      <w:r>
        <w:rPr>
          <w:sz w:val="26"/>
          <w:szCs w:val="26"/>
        </w:rPr>
        <w:tab/>
      </w:r>
      <w:r w:rsidR="00B45921" w:rsidRPr="00B45921">
        <w:rPr>
          <w:sz w:val="26"/>
          <w:szCs w:val="26"/>
        </w:rPr>
        <w:t xml:space="preserve">Az 5. század eleje, amelyben a gyermek felnőtt, megpróbáltatásokkal teli, fölkavart és fenyegetett világ volt. A római provincia északi határain átcsaptak a népvándorlás hullámai. Az ókori nagyvárosokban leomlottak a paloták és fürdők, színházak és templomok. </w:t>
      </w:r>
    </w:p>
    <w:p w14:paraId="7C02F543" w14:textId="77777777" w:rsidR="00F31C55" w:rsidRDefault="00F31C55" w:rsidP="00D82123">
      <w:pPr>
        <w:spacing w:after="0"/>
        <w:jc w:val="both"/>
        <w:rPr>
          <w:sz w:val="26"/>
          <w:szCs w:val="26"/>
        </w:rPr>
      </w:pPr>
      <w:r>
        <w:rPr>
          <w:sz w:val="26"/>
          <w:szCs w:val="26"/>
        </w:rPr>
        <w:tab/>
      </w:r>
      <w:r w:rsidR="00B45921" w:rsidRPr="00B45921">
        <w:rPr>
          <w:sz w:val="26"/>
          <w:szCs w:val="26"/>
        </w:rPr>
        <w:t xml:space="preserve">Amikor Genovéva fiatal volt, Észak-Galliában a római birodalom hadvezére, </w:t>
      </w:r>
      <w:proofErr w:type="spellStart"/>
      <w:r w:rsidR="00B45921" w:rsidRPr="00B45921">
        <w:rPr>
          <w:sz w:val="26"/>
          <w:szCs w:val="26"/>
        </w:rPr>
        <w:t>Aetius</w:t>
      </w:r>
      <w:proofErr w:type="spellEnd"/>
      <w:r w:rsidR="00B45921" w:rsidRPr="00B45921">
        <w:rPr>
          <w:sz w:val="26"/>
          <w:szCs w:val="26"/>
        </w:rPr>
        <w:t xml:space="preserve"> kormányozott. Hosszú élete végére azonban a rómaiakat régen elűzték a germánok, s a Merovingok királya, Klodvig hatalmas birodalomba kényszerítette a frankok sok háború és véres viszályok által </w:t>
      </w:r>
      <w:proofErr w:type="spellStart"/>
      <w:r w:rsidR="00B45921" w:rsidRPr="00B45921">
        <w:rPr>
          <w:sz w:val="26"/>
          <w:szCs w:val="26"/>
        </w:rPr>
        <w:t>megt</w:t>
      </w:r>
      <w:r>
        <w:rPr>
          <w:sz w:val="26"/>
          <w:szCs w:val="26"/>
        </w:rPr>
        <w:t>épá</w:t>
      </w:r>
      <w:r w:rsidR="00F3441A">
        <w:rPr>
          <w:sz w:val="26"/>
          <w:szCs w:val="26"/>
        </w:rPr>
        <w:t>s</w:t>
      </w:r>
      <w:r>
        <w:rPr>
          <w:sz w:val="26"/>
          <w:szCs w:val="26"/>
        </w:rPr>
        <w:t>zott</w:t>
      </w:r>
      <w:proofErr w:type="spellEnd"/>
      <w:r>
        <w:rPr>
          <w:sz w:val="26"/>
          <w:szCs w:val="26"/>
        </w:rPr>
        <w:t xml:space="preserve"> törzsét. Szent </w:t>
      </w:r>
      <w:proofErr w:type="spellStart"/>
      <w:r>
        <w:rPr>
          <w:sz w:val="26"/>
          <w:szCs w:val="26"/>
        </w:rPr>
        <w:t>Remigius</w:t>
      </w:r>
      <w:proofErr w:type="spellEnd"/>
      <w:r w:rsidR="00B45921" w:rsidRPr="00B45921">
        <w:rPr>
          <w:sz w:val="26"/>
          <w:szCs w:val="26"/>
        </w:rPr>
        <w:t xml:space="preserve"> reimsi püspök pedig megkeresztelte Klodvigot, aki síremléket állíttatott Genovévának a </w:t>
      </w:r>
      <w:proofErr w:type="spellStart"/>
      <w:r w:rsidR="00B45921" w:rsidRPr="00B45921">
        <w:rPr>
          <w:sz w:val="26"/>
          <w:szCs w:val="26"/>
        </w:rPr>
        <w:t>Mons</w:t>
      </w:r>
      <w:proofErr w:type="spellEnd"/>
      <w:r w:rsidR="00B45921" w:rsidRPr="00B45921">
        <w:rPr>
          <w:sz w:val="26"/>
          <w:szCs w:val="26"/>
        </w:rPr>
        <w:t xml:space="preserve"> </w:t>
      </w:r>
      <w:proofErr w:type="spellStart"/>
      <w:r w:rsidR="00B45921" w:rsidRPr="00B45921">
        <w:rPr>
          <w:sz w:val="26"/>
          <w:szCs w:val="26"/>
        </w:rPr>
        <w:t>Lutetiuson</w:t>
      </w:r>
      <w:proofErr w:type="spellEnd"/>
      <w:r w:rsidR="00B45921" w:rsidRPr="00B45921">
        <w:rPr>
          <w:sz w:val="26"/>
          <w:szCs w:val="26"/>
        </w:rPr>
        <w:t>, az Apostolok templomában.</w:t>
      </w:r>
    </w:p>
    <w:p w14:paraId="18880494" w14:textId="77777777" w:rsidR="00F31C55" w:rsidRDefault="00F31C55" w:rsidP="00D82123">
      <w:pPr>
        <w:spacing w:after="0"/>
        <w:jc w:val="both"/>
        <w:rPr>
          <w:sz w:val="26"/>
          <w:szCs w:val="26"/>
        </w:rPr>
      </w:pPr>
      <w:r>
        <w:rPr>
          <w:sz w:val="26"/>
          <w:szCs w:val="26"/>
        </w:rPr>
        <w:tab/>
      </w:r>
      <w:r w:rsidR="00B45921" w:rsidRPr="00B45921">
        <w:rPr>
          <w:sz w:val="26"/>
          <w:szCs w:val="26"/>
        </w:rPr>
        <w:t>Szent Genovéva életrajza, amelyet ismeretlen kéz írt a 6. században, elmondja, hogy amikor Genovéva még csak hatéves kislány volt, szülei között ott állt a</w:t>
      </w:r>
      <w:r w:rsidR="00472AFF">
        <w:rPr>
          <w:sz w:val="26"/>
          <w:szCs w:val="26"/>
        </w:rPr>
        <w:t xml:space="preserve"> </w:t>
      </w:r>
      <w:r w:rsidR="000B05E6" w:rsidRPr="000B05E6">
        <w:rPr>
          <w:sz w:val="26"/>
          <w:szCs w:val="26"/>
        </w:rPr>
        <w:t xml:space="preserve">félhomályos templomtérben, és nézte a két vándorpüspököt, Szent Germanust </w:t>
      </w:r>
      <w:r>
        <w:rPr>
          <w:sz w:val="26"/>
          <w:szCs w:val="26"/>
        </w:rPr>
        <w:t xml:space="preserve">és Szent </w:t>
      </w:r>
      <w:proofErr w:type="spellStart"/>
      <w:r>
        <w:rPr>
          <w:sz w:val="26"/>
          <w:szCs w:val="26"/>
        </w:rPr>
        <w:t>Lupust</w:t>
      </w:r>
      <w:proofErr w:type="spellEnd"/>
      <w:r>
        <w:rPr>
          <w:sz w:val="26"/>
          <w:szCs w:val="26"/>
        </w:rPr>
        <w:t xml:space="preserve">, </w:t>
      </w:r>
      <w:r w:rsidR="000B05E6" w:rsidRPr="000B05E6">
        <w:rPr>
          <w:sz w:val="26"/>
          <w:szCs w:val="26"/>
        </w:rPr>
        <w:t xml:space="preserve">akik úton voltak Anglia felé és </w:t>
      </w:r>
      <w:proofErr w:type="spellStart"/>
      <w:r w:rsidR="000B05E6" w:rsidRPr="000B05E6">
        <w:rPr>
          <w:sz w:val="26"/>
          <w:szCs w:val="26"/>
        </w:rPr>
        <w:t>Nanterre</w:t>
      </w:r>
      <w:proofErr w:type="spellEnd"/>
      <w:r w:rsidR="000B05E6" w:rsidRPr="000B05E6">
        <w:rPr>
          <w:sz w:val="26"/>
          <w:szCs w:val="26"/>
        </w:rPr>
        <w:t>-ben akartak éjszakázni. A nép összegyűlt, hogy meghallgassa prédikációjukat. Germanus csodálatos módon fölismerte a gyermekben a jövendő szentet. Másnap reggeli elbúcsúzásuk alkalmával megáldotta, és egy bronzérmet ajándékozott neki, amelybe kereszt volt vésve.</w:t>
      </w:r>
    </w:p>
    <w:p w14:paraId="35245159" w14:textId="77777777" w:rsidR="00DF1838" w:rsidRDefault="00F31C55" w:rsidP="00D82123">
      <w:pPr>
        <w:spacing w:after="0"/>
        <w:jc w:val="both"/>
        <w:rPr>
          <w:sz w:val="26"/>
          <w:szCs w:val="26"/>
        </w:rPr>
      </w:pPr>
      <w:r>
        <w:rPr>
          <w:sz w:val="26"/>
          <w:szCs w:val="26"/>
        </w:rPr>
        <w:tab/>
      </w:r>
      <w:r w:rsidR="000B05E6" w:rsidRPr="000B05E6">
        <w:rPr>
          <w:sz w:val="26"/>
          <w:szCs w:val="26"/>
        </w:rPr>
        <w:t xml:space="preserve">A másik történet szerint egy napon Genovéva anyja, </w:t>
      </w:r>
      <w:proofErr w:type="spellStart"/>
      <w:r w:rsidR="000B05E6" w:rsidRPr="000B05E6">
        <w:rPr>
          <w:sz w:val="26"/>
          <w:szCs w:val="26"/>
        </w:rPr>
        <w:t>Gerontia</w:t>
      </w:r>
      <w:proofErr w:type="spellEnd"/>
      <w:r w:rsidR="000B05E6" w:rsidRPr="000B05E6">
        <w:rPr>
          <w:sz w:val="26"/>
          <w:szCs w:val="26"/>
        </w:rPr>
        <w:t xml:space="preserve"> keményen megfegyelmezte a gyermeket, mert ingerelte a kislány - szerinte - túlzott jámborsága. </w:t>
      </w:r>
      <w:proofErr w:type="spellStart"/>
      <w:r w:rsidR="000B05E6" w:rsidRPr="000B05E6">
        <w:rPr>
          <w:sz w:val="26"/>
          <w:szCs w:val="26"/>
        </w:rPr>
        <w:t>Gerontia</w:t>
      </w:r>
      <w:proofErr w:type="spellEnd"/>
      <w:r w:rsidR="000B05E6" w:rsidRPr="000B05E6">
        <w:rPr>
          <w:sz w:val="26"/>
          <w:szCs w:val="26"/>
        </w:rPr>
        <w:t xml:space="preserve"> ott helyben megvakult, és csak hosszú idő után látott ismét, amikor Genovéva, belső megvilágosodást követve,</w:t>
      </w:r>
      <w:r w:rsidR="00F3441A">
        <w:rPr>
          <w:sz w:val="26"/>
          <w:szCs w:val="26"/>
        </w:rPr>
        <w:t xml:space="preserve"> vizet merített egy közeli kút</w:t>
      </w:r>
      <w:r w:rsidR="000B05E6" w:rsidRPr="000B05E6">
        <w:rPr>
          <w:sz w:val="26"/>
          <w:szCs w:val="26"/>
        </w:rPr>
        <w:t xml:space="preserve">ból, és megnedvesítette vele anyja szemeit. Ekkor vált először hatékonnyá az a </w:t>
      </w:r>
      <w:r w:rsidR="000B05E6" w:rsidRPr="000D564C">
        <w:rPr>
          <w:sz w:val="26"/>
          <w:szCs w:val="26"/>
        </w:rPr>
        <w:t>csodás erő</w:t>
      </w:r>
      <w:r w:rsidR="000B05E6" w:rsidRPr="000B05E6">
        <w:rPr>
          <w:sz w:val="26"/>
          <w:szCs w:val="26"/>
        </w:rPr>
        <w:t xml:space="preserve">, amelyet Isten adott Genovéva kezének, és amely később sok megszállottnak, betegnek és tévelygőnek gyógyítója lett. </w:t>
      </w:r>
      <w:proofErr w:type="spellStart"/>
      <w:r w:rsidR="000B05E6" w:rsidRPr="000B05E6">
        <w:rPr>
          <w:sz w:val="26"/>
          <w:szCs w:val="26"/>
        </w:rPr>
        <w:t>Nanterre</w:t>
      </w:r>
      <w:proofErr w:type="spellEnd"/>
      <w:r w:rsidR="000B05E6" w:rsidRPr="000B05E6">
        <w:rPr>
          <w:sz w:val="26"/>
          <w:szCs w:val="26"/>
        </w:rPr>
        <w:t xml:space="preserve">-ben még ma is tiszteletben tartják a gyógyító </w:t>
      </w:r>
      <w:proofErr w:type="spellStart"/>
      <w:r w:rsidR="000B05E6" w:rsidRPr="000B05E6">
        <w:rPr>
          <w:sz w:val="26"/>
          <w:szCs w:val="26"/>
        </w:rPr>
        <w:t>erejű</w:t>
      </w:r>
      <w:proofErr w:type="spellEnd"/>
      <w:r w:rsidR="000B05E6" w:rsidRPr="000B05E6">
        <w:rPr>
          <w:sz w:val="26"/>
          <w:szCs w:val="26"/>
        </w:rPr>
        <w:t xml:space="preserve"> vizet tartalmazó régi kutat.</w:t>
      </w:r>
    </w:p>
    <w:p w14:paraId="4D5183EB" w14:textId="77777777" w:rsidR="00DF1838" w:rsidRDefault="00DF1838" w:rsidP="00D82123">
      <w:pPr>
        <w:spacing w:after="0"/>
        <w:jc w:val="both"/>
        <w:rPr>
          <w:sz w:val="26"/>
          <w:szCs w:val="26"/>
        </w:rPr>
      </w:pPr>
      <w:r>
        <w:rPr>
          <w:sz w:val="26"/>
          <w:szCs w:val="26"/>
        </w:rPr>
        <w:tab/>
      </w:r>
      <w:r w:rsidR="000B05E6" w:rsidRPr="000B05E6">
        <w:rPr>
          <w:sz w:val="26"/>
          <w:szCs w:val="26"/>
        </w:rPr>
        <w:t xml:space="preserve">Tizenöt éves korában tette le Genovéva Párizs püspökének kezébe a szüzességi fogadalmat, s fölvette a fátylat. Amint az ókeresztény időktől kezdve szokásos volt, családjában </w:t>
      </w:r>
      <w:r w:rsidR="000B05E6" w:rsidRPr="000B05E6">
        <w:rPr>
          <w:sz w:val="26"/>
          <w:szCs w:val="26"/>
        </w:rPr>
        <w:lastRenderedPageBreak/>
        <w:t xml:space="preserve">élte tovább az Istennek szentelt szüzek csöndes életét; először atyja </w:t>
      </w:r>
      <w:proofErr w:type="spellStart"/>
      <w:r w:rsidR="000B05E6" w:rsidRPr="000B05E6">
        <w:rPr>
          <w:sz w:val="26"/>
          <w:szCs w:val="26"/>
        </w:rPr>
        <w:t>nanterre</w:t>
      </w:r>
      <w:proofErr w:type="spellEnd"/>
      <w:r w:rsidR="000B05E6" w:rsidRPr="000B05E6">
        <w:rPr>
          <w:sz w:val="26"/>
          <w:szCs w:val="26"/>
        </w:rPr>
        <w:t xml:space="preserve">-i házában, szülei halála után pedig keresztanyjánál, Párizsban. </w:t>
      </w:r>
      <w:r>
        <w:rPr>
          <w:sz w:val="26"/>
          <w:szCs w:val="26"/>
        </w:rPr>
        <w:t>E</w:t>
      </w:r>
      <w:r w:rsidR="000B05E6" w:rsidRPr="000B05E6">
        <w:rPr>
          <w:sz w:val="26"/>
          <w:szCs w:val="26"/>
        </w:rPr>
        <w:t>gy súlyos betegségben átélte a halál közelségét is. Felgyógyulása után elmondta, hogy egy angyal fölvitte a magasba, Isten dicsőségébe. Elnyerte azt az adományt, hogy olvasni tudott az emberek szívében, akik vigasztalást és tanácsot keresve érkeztek hozzá.</w:t>
      </w:r>
    </w:p>
    <w:p w14:paraId="4B3EBE3D" w14:textId="77777777" w:rsidR="00DF1838" w:rsidRDefault="00DF1838" w:rsidP="00D82123">
      <w:pPr>
        <w:spacing w:after="0"/>
        <w:jc w:val="both"/>
        <w:rPr>
          <w:sz w:val="26"/>
          <w:szCs w:val="26"/>
        </w:rPr>
      </w:pPr>
      <w:r>
        <w:rPr>
          <w:sz w:val="26"/>
          <w:szCs w:val="26"/>
        </w:rPr>
        <w:tab/>
      </w:r>
      <w:r w:rsidR="000B05E6" w:rsidRPr="000B05E6">
        <w:rPr>
          <w:sz w:val="26"/>
          <w:szCs w:val="26"/>
        </w:rPr>
        <w:t xml:space="preserve">Sok időt szentelt az elmélkedő imának, s hogy testén uralkodni tudjon, böjtölt és vezekelt. Környezete számára érthetetlen módon negyven éven át csak csütörtökön és vasárnap evett kevés kenyeret és főtt zöldségfélét, a többi napokon semmit. </w:t>
      </w:r>
    </w:p>
    <w:p w14:paraId="41150B44" w14:textId="77777777" w:rsidR="00DF1838" w:rsidRDefault="00DF1838" w:rsidP="00D82123">
      <w:pPr>
        <w:spacing w:after="0"/>
        <w:jc w:val="both"/>
        <w:rPr>
          <w:sz w:val="26"/>
          <w:szCs w:val="26"/>
        </w:rPr>
      </w:pPr>
      <w:r>
        <w:rPr>
          <w:sz w:val="26"/>
          <w:szCs w:val="26"/>
        </w:rPr>
        <w:tab/>
      </w:r>
      <w:r w:rsidR="000B05E6" w:rsidRPr="000B05E6">
        <w:rPr>
          <w:sz w:val="26"/>
          <w:szCs w:val="26"/>
        </w:rPr>
        <w:t xml:space="preserve">Azt mondták róla, hogy mindig </w:t>
      </w:r>
      <w:proofErr w:type="spellStart"/>
      <w:r w:rsidR="000B05E6" w:rsidRPr="000B05E6">
        <w:rPr>
          <w:sz w:val="26"/>
          <w:szCs w:val="26"/>
        </w:rPr>
        <w:t>tizenkettedmagával</w:t>
      </w:r>
      <w:proofErr w:type="spellEnd"/>
      <w:r w:rsidR="000B05E6" w:rsidRPr="000B05E6">
        <w:rPr>
          <w:sz w:val="26"/>
          <w:szCs w:val="26"/>
        </w:rPr>
        <w:t xml:space="preserve"> van, s ezen a tetteiben szüntelenül megmutatkozó tizenkét erényt értették: hit, böjtölés, türelem, nagylelkűség, egyszerűség, ártatlanság, egyetértés, szeretet, fegyelmezettség, tisztaság, igazságosság, okosság.</w:t>
      </w:r>
    </w:p>
    <w:p w14:paraId="5F5E1920" w14:textId="77777777" w:rsidR="00DF1838" w:rsidRDefault="00DF1838" w:rsidP="00D82123">
      <w:pPr>
        <w:spacing w:after="0"/>
        <w:jc w:val="both"/>
        <w:rPr>
          <w:sz w:val="26"/>
          <w:szCs w:val="26"/>
        </w:rPr>
      </w:pPr>
      <w:r>
        <w:rPr>
          <w:sz w:val="26"/>
          <w:szCs w:val="26"/>
        </w:rPr>
        <w:tab/>
      </w:r>
      <w:r w:rsidR="000B05E6" w:rsidRPr="000B05E6">
        <w:rPr>
          <w:sz w:val="26"/>
          <w:szCs w:val="26"/>
        </w:rPr>
        <w:t>Szerény párizsi házából lassanként kis kolostorféle alakult ki. Fiatal lányok gyűltek köréje, hogy együtt imádkozzanak vele, és együtt szolgálják Krisztust testvéreikben. Genovéva számára azonban mindez csupán előkészület volt tu</w:t>
      </w:r>
      <w:r w:rsidR="00BF040E" w:rsidRPr="00BF040E">
        <w:rPr>
          <w:sz w:val="26"/>
          <w:szCs w:val="26"/>
        </w:rPr>
        <w:t>lajdonképpeni feladatára. Nemsokára eljutott hozzá a második hívás is, amely isteni megbízatással küldte ki cellájából népe és évszázada nagy küzdelmeibe és döntéseibe.</w:t>
      </w:r>
    </w:p>
    <w:p w14:paraId="37F6D045" w14:textId="77777777" w:rsidR="00DF1838" w:rsidRDefault="00DF1838" w:rsidP="00D82123">
      <w:pPr>
        <w:spacing w:after="0"/>
        <w:jc w:val="both"/>
        <w:rPr>
          <w:sz w:val="26"/>
          <w:szCs w:val="26"/>
        </w:rPr>
      </w:pPr>
      <w:r>
        <w:rPr>
          <w:sz w:val="26"/>
          <w:szCs w:val="26"/>
        </w:rPr>
        <w:tab/>
      </w:r>
      <w:r w:rsidR="00BF040E" w:rsidRPr="00BF040E">
        <w:rPr>
          <w:sz w:val="26"/>
          <w:szCs w:val="26"/>
        </w:rPr>
        <w:t xml:space="preserve">451 tavaszán Attila lovas hadaival átkelt a Rajnán, a nagyhéten elfoglalta </w:t>
      </w:r>
      <w:proofErr w:type="spellStart"/>
      <w:r w:rsidR="00BF040E" w:rsidRPr="00BF040E">
        <w:rPr>
          <w:sz w:val="26"/>
          <w:szCs w:val="26"/>
        </w:rPr>
        <w:t>Metzet</w:t>
      </w:r>
      <w:proofErr w:type="spellEnd"/>
      <w:r w:rsidR="00BF040E" w:rsidRPr="00BF040E">
        <w:rPr>
          <w:sz w:val="26"/>
          <w:szCs w:val="26"/>
        </w:rPr>
        <w:t xml:space="preserve">, és a Szajna völgyén át Nyugat felé nyomult előre. Az öldöklő és gyújtogató hunok rémtetteiről szóló hírek hallatára Párizsban pánik tört ki, mindenki menekült a városból. Genovéva </w:t>
      </w:r>
      <w:proofErr w:type="spellStart"/>
      <w:r w:rsidR="00BF040E" w:rsidRPr="00BF040E">
        <w:rPr>
          <w:sz w:val="26"/>
          <w:szCs w:val="26"/>
        </w:rPr>
        <w:t>szembeszegült</w:t>
      </w:r>
      <w:proofErr w:type="spellEnd"/>
      <w:r w:rsidR="00BF040E" w:rsidRPr="00BF040E">
        <w:rPr>
          <w:sz w:val="26"/>
          <w:szCs w:val="26"/>
        </w:rPr>
        <w:t xml:space="preserve"> a zűrzavarral. Éjszakai imádságra gyűjtötte össze a nőket, de erőteljes </w:t>
      </w:r>
      <w:proofErr w:type="spellStart"/>
      <w:r w:rsidR="00BF040E" w:rsidRPr="00BF040E">
        <w:rPr>
          <w:sz w:val="26"/>
          <w:szCs w:val="26"/>
        </w:rPr>
        <w:t>szavaival</w:t>
      </w:r>
      <w:proofErr w:type="spellEnd"/>
      <w:r w:rsidR="00BF040E" w:rsidRPr="00BF040E">
        <w:rPr>
          <w:sz w:val="26"/>
          <w:szCs w:val="26"/>
        </w:rPr>
        <w:t xml:space="preserve"> fölrázta a férfiakat is, az Istenbe vetett bizalmat erősítve </w:t>
      </w:r>
      <w:proofErr w:type="spellStart"/>
      <w:r w:rsidR="00BF040E" w:rsidRPr="00BF040E">
        <w:rPr>
          <w:sz w:val="26"/>
          <w:szCs w:val="26"/>
        </w:rPr>
        <w:t>mindnyájukban</w:t>
      </w:r>
      <w:proofErr w:type="spellEnd"/>
      <w:r w:rsidR="00BF040E" w:rsidRPr="00BF040E">
        <w:rPr>
          <w:sz w:val="26"/>
          <w:szCs w:val="26"/>
        </w:rPr>
        <w:t>.</w:t>
      </w:r>
    </w:p>
    <w:p w14:paraId="12A0B346" w14:textId="77777777" w:rsidR="00DF1838" w:rsidRDefault="00DF1838" w:rsidP="00D82123">
      <w:pPr>
        <w:spacing w:after="0"/>
        <w:jc w:val="both"/>
        <w:rPr>
          <w:sz w:val="26"/>
          <w:szCs w:val="26"/>
        </w:rPr>
      </w:pPr>
      <w:r>
        <w:rPr>
          <w:sz w:val="26"/>
          <w:szCs w:val="26"/>
        </w:rPr>
        <w:tab/>
      </w:r>
      <w:r w:rsidR="00BF040E" w:rsidRPr="00BF040E">
        <w:rPr>
          <w:sz w:val="26"/>
          <w:szCs w:val="26"/>
        </w:rPr>
        <w:t xml:space="preserve">De amint ez a szentekkel történni szokott, a </w:t>
      </w:r>
      <w:proofErr w:type="spellStart"/>
      <w:r w:rsidR="00BF040E" w:rsidRPr="00BF040E">
        <w:rPr>
          <w:sz w:val="26"/>
          <w:szCs w:val="26"/>
        </w:rPr>
        <w:t>megnemértés</w:t>
      </w:r>
      <w:proofErr w:type="spellEnd"/>
      <w:r w:rsidR="00BF040E" w:rsidRPr="00BF040E">
        <w:rPr>
          <w:sz w:val="26"/>
          <w:szCs w:val="26"/>
        </w:rPr>
        <w:t xml:space="preserve"> ismét utolérte Genovévát, s a föllázított nép ellene fordult: levonszolták a Szajna partjára, hogy megkövezzék és a folyóba vessék. Akkor azonban egy csapat klerikus tört utat magának, Genovévát keresve. Germanus püspök</w:t>
      </w:r>
      <w:r>
        <w:rPr>
          <w:sz w:val="26"/>
          <w:szCs w:val="26"/>
        </w:rPr>
        <w:t xml:space="preserve"> ugyanis haldoklott, s </w:t>
      </w:r>
      <w:proofErr w:type="spellStart"/>
      <w:r>
        <w:rPr>
          <w:sz w:val="26"/>
          <w:szCs w:val="26"/>
        </w:rPr>
        <w:t>fődiáko</w:t>
      </w:r>
      <w:r w:rsidR="00BF040E" w:rsidRPr="00BF040E">
        <w:rPr>
          <w:sz w:val="26"/>
          <w:szCs w:val="26"/>
        </w:rPr>
        <w:t>nusára</w:t>
      </w:r>
      <w:proofErr w:type="spellEnd"/>
      <w:r w:rsidR="00BF040E" w:rsidRPr="00BF040E">
        <w:rPr>
          <w:sz w:val="26"/>
          <w:szCs w:val="26"/>
        </w:rPr>
        <w:t xml:space="preserve"> hagyta a megbízatást, hogy az utolsó szentmiséjéből való szentelt kenyereket adja át Genovévának. A püspök Genovéva iránti tiszteletének e bizonysága nem maradt hatás nélkül: megmentette Genovévát és általa Párizst is.</w:t>
      </w:r>
    </w:p>
    <w:p w14:paraId="3A0A2D7E" w14:textId="77777777" w:rsidR="00DF1838" w:rsidRDefault="00DF1838" w:rsidP="00D82123">
      <w:pPr>
        <w:spacing w:after="0"/>
        <w:jc w:val="both"/>
        <w:rPr>
          <w:sz w:val="26"/>
          <w:szCs w:val="26"/>
        </w:rPr>
      </w:pPr>
      <w:r>
        <w:rPr>
          <w:sz w:val="26"/>
          <w:szCs w:val="26"/>
        </w:rPr>
        <w:tab/>
      </w:r>
      <w:r w:rsidR="00BF040E" w:rsidRPr="00BF040E">
        <w:rPr>
          <w:sz w:val="26"/>
          <w:szCs w:val="26"/>
        </w:rPr>
        <w:t>A nép most már Genovéva mellé állt, s buzdításától lelkesen és nagy sietséggel megerősítették a város védelmét. Attila pedig elhagyta a Szajna völgyét, és Orléans ellen indult, saját rom</w:t>
      </w:r>
      <w:r w:rsidR="008C61AA">
        <w:rPr>
          <w:sz w:val="26"/>
          <w:szCs w:val="26"/>
        </w:rPr>
        <w:t xml:space="preserve">lására. Ott ugyanis már várta </w:t>
      </w:r>
      <w:proofErr w:type="spellStart"/>
      <w:r w:rsidR="008C61AA">
        <w:rPr>
          <w:sz w:val="26"/>
          <w:szCs w:val="26"/>
        </w:rPr>
        <w:t>Aa</w:t>
      </w:r>
      <w:r w:rsidR="00BF040E" w:rsidRPr="00BF040E">
        <w:rPr>
          <w:sz w:val="26"/>
          <w:szCs w:val="26"/>
        </w:rPr>
        <w:t>tius</w:t>
      </w:r>
      <w:proofErr w:type="spellEnd"/>
      <w:r w:rsidR="00BF040E" w:rsidRPr="00BF040E">
        <w:rPr>
          <w:sz w:val="26"/>
          <w:szCs w:val="26"/>
        </w:rPr>
        <w:t xml:space="preserve"> a germánok és a gall-rómaiak egyesített seregével, s </w:t>
      </w:r>
      <w:r w:rsidR="008C61AA">
        <w:rPr>
          <w:sz w:val="26"/>
          <w:szCs w:val="26"/>
        </w:rPr>
        <w:t xml:space="preserve">megsemmisítő csapást mért rá. </w:t>
      </w:r>
      <w:proofErr w:type="spellStart"/>
      <w:r w:rsidR="008C61AA">
        <w:rPr>
          <w:sz w:val="26"/>
          <w:szCs w:val="26"/>
        </w:rPr>
        <w:t>Aa</w:t>
      </w:r>
      <w:r w:rsidR="00BF040E" w:rsidRPr="00BF040E">
        <w:rPr>
          <w:sz w:val="26"/>
          <w:szCs w:val="26"/>
        </w:rPr>
        <w:t>tius</w:t>
      </w:r>
      <w:proofErr w:type="spellEnd"/>
      <w:r w:rsidR="00BF040E" w:rsidRPr="00BF040E">
        <w:rPr>
          <w:sz w:val="26"/>
          <w:szCs w:val="26"/>
        </w:rPr>
        <w:t xml:space="preserve"> halála után a frankok pogány vezére, a Merovingok nemzetségéből való </w:t>
      </w:r>
      <w:proofErr w:type="spellStart"/>
      <w:r w:rsidR="00BF040E" w:rsidRPr="00BF040E">
        <w:rPr>
          <w:sz w:val="26"/>
          <w:szCs w:val="26"/>
        </w:rPr>
        <w:t>Kilderik</w:t>
      </w:r>
      <w:proofErr w:type="spellEnd"/>
      <w:r w:rsidR="00BF040E" w:rsidRPr="00BF040E">
        <w:rPr>
          <w:sz w:val="26"/>
          <w:szCs w:val="26"/>
        </w:rPr>
        <w:t xml:space="preserve"> meghódította Közép-Galliát, és székhelyét Párizsba tette. Az erőszakos és agresszív férfi valószínűleg úgy tekintett Genovévára, amint általában a germánok a bölcsességgel is megáldott, erős asszonyokra. Genovéva mindenesetre félelem nélkül és sikeresen tárgyalt vele, kiragadta kezéből a hadifoglyokat.</w:t>
      </w:r>
    </w:p>
    <w:p w14:paraId="338002EE" w14:textId="77777777" w:rsidR="00DF1838" w:rsidRDefault="00DF1838" w:rsidP="00D82123">
      <w:pPr>
        <w:spacing w:after="0"/>
        <w:jc w:val="both"/>
        <w:rPr>
          <w:sz w:val="26"/>
          <w:szCs w:val="26"/>
        </w:rPr>
      </w:pPr>
      <w:r>
        <w:rPr>
          <w:sz w:val="26"/>
          <w:szCs w:val="26"/>
        </w:rPr>
        <w:tab/>
      </w:r>
      <w:r w:rsidR="00BF040E" w:rsidRPr="00BF040E">
        <w:rPr>
          <w:sz w:val="26"/>
          <w:szCs w:val="26"/>
        </w:rPr>
        <w:t xml:space="preserve">Még egyszer megmentette a várost, amikor a </w:t>
      </w:r>
      <w:proofErr w:type="spellStart"/>
      <w:r w:rsidR="00BF040E" w:rsidRPr="00BF040E">
        <w:rPr>
          <w:sz w:val="26"/>
          <w:szCs w:val="26"/>
        </w:rPr>
        <w:t>Kilderik</w:t>
      </w:r>
      <w:proofErr w:type="spellEnd"/>
      <w:r w:rsidR="00BF040E" w:rsidRPr="00BF040E">
        <w:rPr>
          <w:sz w:val="26"/>
          <w:szCs w:val="26"/>
        </w:rPr>
        <w:t xml:space="preserve"> és </w:t>
      </w:r>
      <w:proofErr w:type="spellStart"/>
      <w:r w:rsidR="00BF040E" w:rsidRPr="00BF040E">
        <w:rPr>
          <w:sz w:val="26"/>
          <w:szCs w:val="26"/>
        </w:rPr>
        <w:t>Syagrius</w:t>
      </w:r>
      <w:proofErr w:type="spellEnd"/>
      <w:r w:rsidR="00BF040E" w:rsidRPr="00BF040E">
        <w:rPr>
          <w:sz w:val="26"/>
          <w:szCs w:val="26"/>
        </w:rPr>
        <w:t xml:space="preserve"> (a római hatalom utolsó galliai védelmezője) közti háborúskodás során bekerítették Párizst, és minden utat elzártak az élelmiszerszállí</w:t>
      </w:r>
      <w:r>
        <w:rPr>
          <w:sz w:val="26"/>
          <w:szCs w:val="26"/>
        </w:rPr>
        <w:t>tás elől. Genovéva néhány hajó</w:t>
      </w:r>
      <w:r w:rsidR="00BF040E" w:rsidRPr="00BF040E">
        <w:rPr>
          <w:sz w:val="26"/>
          <w:szCs w:val="26"/>
        </w:rPr>
        <w:t>nyi legénységet toborzott, s felhajózott velük Champagne-</w:t>
      </w:r>
      <w:proofErr w:type="spellStart"/>
      <w:r w:rsidR="00BF040E" w:rsidRPr="00BF040E">
        <w:rPr>
          <w:sz w:val="26"/>
          <w:szCs w:val="26"/>
        </w:rPr>
        <w:t>ba</w:t>
      </w:r>
      <w:proofErr w:type="spellEnd"/>
      <w:r w:rsidR="00BF040E" w:rsidRPr="00BF040E">
        <w:rPr>
          <w:sz w:val="26"/>
          <w:szCs w:val="26"/>
        </w:rPr>
        <w:t>. Itt kenyérgabonát vásárolt, és vízi úton szerencsésen levitte az ostromlott városba. Régi életrajzai nem mulasztják el e vállalkozás rendkívüli veszélyeinek részletes leírását, hangsúlyozva, hogy a dolgok természetes rendje szerint el kellett volna veszniük.</w:t>
      </w:r>
    </w:p>
    <w:p w14:paraId="50FD3B3A" w14:textId="77777777" w:rsidR="00DF1838" w:rsidRDefault="00DF1838" w:rsidP="00D82123">
      <w:pPr>
        <w:spacing w:after="0"/>
        <w:jc w:val="both"/>
        <w:rPr>
          <w:sz w:val="26"/>
          <w:szCs w:val="26"/>
        </w:rPr>
      </w:pPr>
      <w:r>
        <w:rPr>
          <w:sz w:val="26"/>
          <w:szCs w:val="26"/>
        </w:rPr>
        <w:tab/>
      </w:r>
      <w:r w:rsidR="00BF040E" w:rsidRPr="00BF040E">
        <w:rPr>
          <w:sz w:val="26"/>
          <w:szCs w:val="26"/>
        </w:rPr>
        <w:t xml:space="preserve">Csodáinak híre ekkor már bejárta az egész országot. Vitték hozzá a betegeket és szerencsétleneket mindenütt, ahol csak megfordult: </w:t>
      </w:r>
      <w:proofErr w:type="spellStart"/>
      <w:r w:rsidR="00BF040E" w:rsidRPr="00BF040E">
        <w:rPr>
          <w:sz w:val="26"/>
          <w:szCs w:val="26"/>
        </w:rPr>
        <w:t>Laonban</w:t>
      </w:r>
      <w:proofErr w:type="spellEnd"/>
      <w:r w:rsidR="00BF040E" w:rsidRPr="00BF040E">
        <w:rPr>
          <w:sz w:val="26"/>
          <w:szCs w:val="26"/>
        </w:rPr>
        <w:t xml:space="preserve"> és Tours-ban, </w:t>
      </w:r>
      <w:proofErr w:type="spellStart"/>
      <w:r w:rsidR="00BF040E" w:rsidRPr="00BF040E">
        <w:rPr>
          <w:sz w:val="26"/>
          <w:szCs w:val="26"/>
        </w:rPr>
        <w:t>Arcis</w:t>
      </w:r>
      <w:proofErr w:type="spellEnd"/>
      <w:r w:rsidR="00BF040E" w:rsidRPr="00BF040E">
        <w:rPr>
          <w:sz w:val="26"/>
          <w:szCs w:val="26"/>
        </w:rPr>
        <w:t xml:space="preserve">-ban, </w:t>
      </w:r>
      <w:proofErr w:type="spellStart"/>
      <w:r w:rsidR="00BF040E" w:rsidRPr="00BF040E">
        <w:rPr>
          <w:sz w:val="26"/>
          <w:szCs w:val="26"/>
        </w:rPr>
        <w:t>Troyes</w:t>
      </w:r>
      <w:proofErr w:type="spellEnd"/>
      <w:r w:rsidR="00BF040E" w:rsidRPr="00BF040E">
        <w:rPr>
          <w:sz w:val="26"/>
          <w:szCs w:val="26"/>
        </w:rPr>
        <w:t xml:space="preserve">-ban és Orléans-ban. Uralkodott a démonokon, akik sokakat hatalmukban tartottak. Amikor egy zarándokútján a </w:t>
      </w:r>
      <w:proofErr w:type="spellStart"/>
      <w:r w:rsidR="00BF040E" w:rsidRPr="00BF040E">
        <w:rPr>
          <w:sz w:val="26"/>
          <w:szCs w:val="26"/>
        </w:rPr>
        <w:t>tours</w:t>
      </w:r>
      <w:proofErr w:type="spellEnd"/>
      <w:r w:rsidR="00BF040E" w:rsidRPr="00BF040E">
        <w:rPr>
          <w:sz w:val="26"/>
          <w:szCs w:val="26"/>
        </w:rPr>
        <w:t>-i Szent Márton-bazilikához közeledett, a bejáratnál egész sereg megszállott rohant rá hangos kiálto</w:t>
      </w:r>
      <w:r w:rsidR="001A6A50" w:rsidRPr="001A6A50">
        <w:rPr>
          <w:sz w:val="26"/>
          <w:szCs w:val="26"/>
        </w:rPr>
        <w:t xml:space="preserve">zással, ő pedig kezének érintésével meggyógyította a szenvedőket. </w:t>
      </w:r>
      <w:proofErr w:type="spellStart"/>
      <w:r w:rsidR="001A6A50" w:rsidRPr="001A6A50">
        <w:rPr>
          <w:sz w:val="26"/>
          <w:szCs w:val="26"/>
        </w:rPr>
        <w:lastRenderedPageBreak/>
        <w:t>Laonban</w:t>
      </w:r>
      <w:proofErr w:type="spellEnd"/>
      <w:r w:rsidR="001A6A50" w:rsidRPr="001A6A50">
        <w:rPr>
          <w:sz w:val="26"/>
          <w:szCs w:val="26"/>
        </w:rPr>
        <w:t xml:space="preserve"> visszaadta egy kilenc év óta béna, fiatal lány egészségét. Hosszasan imádkozott, majd kezével megmelengette a merev tagokat, mire a béna fölkelt és járt.</w:t>
      </w:r>
    </w:p>
    <w:p w14:paraId="1DD606F3" w14:textId="5A884E29" w:rsidR="00DF1838" w:rsidRDefault="00DF1838" w:rsidP="00D82123">
      <w:pPr>
        <w:spacing w:after="0"/>
        <w:jc w:val="both"/>
        <w:rPr>
          <w:sz w:val="26"/>
          <w:szCs w:val="26"/>
        </w:rPr>
      </w:pPr>
      <w:r>
        <w:rPr>
          <w:sz w:val="26"/>
          <w:szCs w:val="26"/>
        </w:rPr>
        <w:tab/>
      </w:r>
      <w:r w:rsidR="001A6A50" w:rsidRPr="001A6A50">
        <w:rPr>
          <w:sz w:val="26"/>
          <w:szCs w:val="26"/>
        </w:rPr>
        <w:t>Genovévát a művészek fénnyel (</w:t>
      </w:r>
      <w:proofErr w:type="spellStart"/>
      <w:r w:rsidR="001A6A50" w:rsidRPr="001A6A50">
        <w:rPr>
          <w:sz w:val="26"/>
          <w:szCs w:val="26"/>
        </w:rPr>
        <w:t>gyertával</w:t>
      </w:r>
      <w:proofErr w:type="spellEnd"/>
      <w:r w:rsidR="001A6A50" w:rsidRPr="001A6A50">
        <w:rPr>
          <w:sz w:val="26"/>
          <w:szCs w:val="26"/>
        </w:rPr>
        <w:t xml:space="preserve"> vagy fáklyával) a kezében ábrázolják: egyik oldalán egy ördög a lángra tör, s el akarja oltani, a másik oldalán egy angyal megóvja a lángot. Az ábrázolás a legrégibb életrajzában megörökített eseményre megy vissza: viharos éjszakán Genovéva néhány társnőjével együtt Szent Dénes sírtemplomához zarándokolt. A szél eloltotta társnői fáklyáit és gyertyáit, Genovéva kezében viszont zavartalanul világított a láng a sötétben.</w:t>
      </w:r>
    </w:p>
    <w:p w14:paraId="36D55AD1" w14:textId="77777777" w:rsidR="00DF1838" w:rsidRDefault="00DF1838" w:rsidP="00D82123">
      <w:pPr>
        <w:spacing w:after="0"/>
        <w:jc w:val="both"/>
        <w:rPr>
          <w:sz w:val="26"/>
          <w:szCs w:val="26"/>
        </w:rPr>
      </w:pPr>
      <w:r>
        <w:rPr>
          <w:sz w:val="26"/>
          <w:szCs w:val="26"/>
        </w:rPr>
        <w:tab/>
      </w:r>
      <w:r w:rsidR="001A6A50" w:rsidRPr="001A6A50">
        <w:rPr>
          <w:sz w:val="26"/>
          <w:szCs w:val="26"/>
        </w:rPr>
        <w:t>Nyolcvanéves korában halt meg, 502-ben, a hagyomány szerint január 3-án. Az apostoloknak abban a pompás templomában temették el, amelyet Klodvig és Klotild építtetett. A századok folyamán a templomot többször átépítették, s Genovéva sírja állandó zarándokhely maradt mindaddig, míg a francia forradalom alatt föl nem dúlták. A templomból panteont alakítottak a nemzet nagyjai számára.</w:t>
      </w:r>
    </w:p>
    <w:p w14:paraId="6ED5BD8C" w14:textId="77777777" w:rsidR="00363465" w:rsidRDefault="00363465" w:rsidP="00D82123">
      <w:pPr>
        <w:spacing w:after="0"/>
        <w:jc w:val="both"/>
        <w:rPr>
          <w:sz w:val="26"/>
          <w:szCs w:val="26"/>
        </w:rPr>
      </w:pPr>
    </w:p>
    <w:p w14:paraId="1AED5AE1" w14:textId="643C0D43" w:rsidR="00336F30" w:rsidRDefault="00DC3740" w:rsidP="00D82123">
      <w:pPr>
        <w:spacing w:after="0"/>
        <w:jc w:val="both"/>
        <w:rPr>
          <w:sz w:val="26"/>
          <w:szCs w:val="26"/>
        </w:rPr>
      </w:pPr>
      <w:r>
        <w:rPr>
          <w:sz w:val="26"/>
          <w:szCs w:val="26"/>
        </w:rPr>
        <w:t>JANUÁR 4.</w:t>
      </w:r>
      <w:r w:rsidR="00CC4CE1">
        <w:rPr>
          <w:sz w:val="26"/>
          <w:szCs w:val="26"/>
        </w:rPr>
        <w:t xml:space="preserve"> </w:t>
      </w:r>
    </w:p>
    <w:p w14:paraId="1EC41D24" w14:textId="77777777" w:rsidR="00DC3740" w:rsidRDefault="00DC3740" w:rsidP="00D82123">
      <w:pPr>
        <w:spacing w:after="0"/>
        <w:jc w:val="both"/>
        <w:rPr>
          <w:sz w:val="26"/>
          <w:szCs w:val="26"/>
        </w:rPr>
      </w:pPr>
    </w:p>
    <w:p w14:paraId="649EB8C8" w14:textId="77777777" w:rsidR="00DC3740" w:rsidRPr="00641403" w:rsidRDefault="00DC3740" w:rsidP="00D82123">
      <w:pPr>
        <w:spacing w:after="0"/>
        <w:jc w:val="both"/>
        <w:rPr>
          <w:b/>
          <w:bCs/>
          <w:sz w:val="26"/>
          <w:szCs w:val="26"/>
        </w:rPr>
      </w:pPr>
      <w:r w:rsidRPr="00641403">
        <w:rPr>
          <w:b/>
          <w:bCs/>
          <w:sz w:val="26"/>
          <w:szCs w:val="26"/>
        </w:rPr>
        <w:t xml:space="preserve">Boldog </w:t>
      </w:r>
      <w:proofErr w:type="spellStart"/>
      <w:r w:rsidRPr="00641403">
        <w:rPr>
          <w:b/>
          <w:bCs/>
          <w:sz w:val="26"/>
          <w:szCs w:val="26"/>
        </w:rPr>
        <w:t>Folignói</w:t>
      </w:r>
      <w:proofErr w:type="spellEnd"/>
      <w:r w:rsidRPr="00641403">
        <w:rPr>
          <w:b/>
          <w:bCs/>
          <w:sz w:val="26"/>
          <w:szCs w:val="26"/>
        </w:rPr>
        <w:t xml:space="preserve"> Angéla</w:t>
      </w:r>
    </w:p>
    <w:p w14:paraId="3823AE2B" w14:textId="77777777" w:rsidR="00DC3740" w:rsidRPr="00641403" w:rsidRDefault="00DC3740" w:rsidP="00D82123">
      <w:pPr>
        <w:spacing w:after="0"/>
        <w:jc w:val="both"/>
        <w:rPr>
          <w:b/>
          <w:bCs/>
          <w:sz w:val="26"/>
          <w:szCs w:val="26"/>
        </w:rPr>
      </w:pPr>
      <w:r w:rsidRPr="00641403">
        <w:rPr>
          <w:b/>
          <w:bCs/>
          <w:sz w:val="26"/>
          <w:szCs w:val="26"/>
        </w:rPr>
        <w:t>özvegy</w:t>
      </w:r>
    </w:p>
    <w:p w14:paraId="4BDD7579" w14:textId="77777777" w:rsidR="00DC3740" w:rsidRDefault="00DC3740" w:rsidP="00D82123">
      <w:pPr>
        <w:spacing w:after="0"/>
        <w:jc w:val="both"/>
        <w:rPr>
          <w:sz w:val="26"/>
          <w:szCs w:val="26"/>
        </w:rPr>
      </w:pPr>
    </w:p>
    <w:p w14:paraId="09F0723C" w14:textId="4E649347" w:rsidR="00DC3740" w:rsidRDefault="00DC3740" w:rsidP="00D82123">
      <w:pPr>
        <w:spacing w:after="0"/>
        <w:jc w:val="both"/>
        <w:rPr>
          <w:sz w:val="26"/>
          <w:szCs w:val="26"/>
        </w:rPr>
      </w:pPr>
      <w:r w:rsidRPr="00DC3740">
        <w:rPr>
          <w:sz w:val="26"/>
          <w:szCs w:val="26"/>
        </w:rPr>
        <w:t xml:space="preserve">* </w:t>
      </w:r>
      <w:proofErr w:type="spellStart"/>
      <w:r w:rsidRPr="00DC3740">
        <w:rPr>
          <w:sz w:val="26"/>
          <w:szCs w:val="26"/>
        </w:rPr>
        <w:t>Foligno</w:t>
      </w:r>
      <w:proofErr w:type="spellEnd"/>
      <w:r w:rsidRPr="00DC3740">
        <w:rPr>
          <w:sz w:val="26"/>
          <w:szCs w:val="26"/>
        </w:rPr>
        <w:t xml:space="preserve">, </w:t>
      </w:r>
      <w:proofErr w:type="spellStart"/>
      <w:r w:rsidRPr="00DC3740">
        <w:rPr>
          <w:sz w:val="26"/>
          <w:szCs w:val="26"/>
        </w:rPr>
        <w:t>Umbria</w:t>
      </w:r>
      <w:proofErr w:type="spellEnd"/>
      <w:r w:rsidRPr="00DC3740">
        <w:rPr>
          <w:sz w:val="26"/>
          <w:szCs w:val="26"/>
        </w:rPr>
        <w:t>, 1248.</w:t>
      </w:r>
    </w:p>
    <w:p w14:paraId="685B2204" w14:textId="6C438F4B" w:rsidR="00DC3740" w:rsidRDefault="00DC3740" w:rsidP="00D82123">
      <w:pPr>
        <w:spacing w:after="0"/>
        <w:jc w:val="both"/>
        <w:rPr>
          <w:sz w:val="26"/>
          <w:szCs w:val="26"/>
        </w:rPr>
      </w:pPr>
      <w:r>
        <w:rPr>
          <w:sz w:val="26"/>
          <w:szCs w:val="26"/>
        </w:rPr>
        <w:t>+</w:t>
      </w:r>
      <w:r w:rsidRPr="00DC3740">
        <w:rPr>
          <w:sz w:val="26"/>
          <w:szCs w:val="26"/>
        </w:rPr>
        <w:t xml:space="preserve"> </w:t>
      </w:r>
      <w:proofErr w:type="spellStart"/>
      <w:r w:rsidRPr="00DC3740">
        <w:rPr>
          <w:sz w:val="26"/>
          <w:szCs w:val="26"/>
        </w:rPr>
        <w:t>Foligno</w:t>
      </w:r>
      <w:proofErr w:type="spellEnd"/>
      <w:r w:rsidRPr="00DC3740">
        <w:rPr>
          <w:sz w:val="26"/>
          <w:szCs w:val="26"/>
        </w:rPr>
        <w:t>, 1309. január 4.</w:t>
      </w:r>
    </w:p>
    <w:p w14:paraId="0B34D277" w14:textId="77777777" w:rsidR="00641403" w:rsidRDefault="00641403" w:rsidP="00D82123">
      <w:pPr>
        <w:spacing w:after="0"/>
        <w:jc w:val="both"/>
        <w:rPr>
          <w:sz w:val="26"/>
          <w:szCs w:val="26"/>
        </w:rPr>
      </w:pPr>
    </w:p>
    <w:p w14:paraId="047ADF00" w14:textId="77777777" w:rsidR="00434AAE" w:rsidRDefault="00CC4CE1" w:rsidP="00D82123">
      <w:pPr>
        <w:spacing w:after="0"/>
        <w:jc w:val="both"/>
        <w:rPr>
          <w:sz w:val="26"/>
          <w:szCs w:val="26"/>
        </w:rPr>
      </w:pPr>
      <w:r>
        <w:rPr>
          <w:sz w:val="26"/>
          <w:szCs w:val="26"/>
        </w:rPr>
        <w:tab/>
      </w:r>
      <w:proofErr w:type="spellStart"/>
      <w:r w:rsidR="00434AAE">
        <w:rPr>
          <w:sz w:val="26"/>
          <w:szCs w:val="26"/>
        </w:rPr>
        <w:t>Folignoban</w:t>
      </w:r>
      <w:proofErr w:type="spellEnd"/>
      <w:r w:rsidR="00434AAE">
        <w:rPr>
          <w:sz w:val="26"/>
          <w:szCs w:val="26"/>
        </w:rPr>
        <w:t xml:space="preserve"> született 1248-ban.</w:t>
      </w:r>
    </w:p>
    <w:p w14:paraId="78C9A637" w14:textId="77777777" w:rsidR="00CC4CE1" w:rsidRDefault="00434AAE" w:rsidP="00D82123">
      <w:pPr>
        <w:spacing w:after="0"/>
        <w:jc w:val="both"/>
        <w:rPr>
          <w:sz w:val="26"/>
          <w:szCs w:val="26"/>
        </w:rPr>
      </w:pPr>
      <w:r>
        <w:rPr>
          <w:sz w:val="26"/>
          <w:szCs w:val="26"/>
        </w:rPr>
        <w:tab/>
      </w:r>
      <w:r w:rsidR="00CC4CE1">
        <w:rPr>
          <w:sz w:val="26"/>
          <w:szCs w:val="26"/>
        </w:rPr>
        <w:t>A</w:t>
      </w:r>
      <w:r w:rsidR="00B04F30" w:rsidRPr="00B04F30">
        <w:rPr>
          <w:sz w:val="26"/>
          <w:szCs w:val="26"/>
        </w:rPr>
        <w:t>ngéla jelentősége a ferences harmadrendben oly</w:t>
      </w:r>
      <w:r w:rsidR="00CC4CE1">
        <w:rPr>
          <w:sz w:val="26"/>
          <w:szCs w:val="26"/>
        </w:rPr>
        <w:t xml:space="preserve">an, mint </w:t>
      </w:r>
      <w:proofErr w:type="spellStart"/>
      <w:r w:rsidR="00CC4CE1">
        <w:rPr>
          <w:sz w:val="26"/>
          <w:szCs w:val="26"/>
        </w:rPr>
        <w:t>Sziénai</w:t>
      </w:r>
      <w:proofErr w:type="spellEnd"/>
      <w:r w:rsidR="00CC4CE1">
        <w:rPr>
          <w:sz w:val="26"/>
          <w:szCs w:val="26"/>
        </w:rPr>
        <w:t xml:space="preserve"> Szent Kataliné</w:t>
      </w:r>
      <w:r w:rsidR="00B04F30" w:rsidRPr="00B04F30">
        <w:rPr>
          <w:sz w:val="26"/>
          <w:szCs w:val="26"/>
        </w:rPr>
        <w:t xml:space="preserve"> a domonkos harmadrendi nővérek között.</w:t>
      </w:r>
    </w:p>
    <w:p w14:paraId="6AFA740E" w14:textId="77777777" w:rsidR="006354C1" w:rsidRDefault="00CC4CE1" w:rsidP="00D82123">
      <w:pPr>
        <w:spacing w:after="0"/>
        <w:jc w:val="both"/>
        <w:rPr>
          <w:sz w:val="26"/>
          <w:szCs w:val="26"/>
        </w:rPr>
      </w:pPr>
      <w:r>
        <w:rPr>
          <w:sz w:val="26"/>
          <w:szCs w:val="26"/>
        </w:rPr>
        <w:tab/>
      </w:r>
      <w:r w:rsidR="00B04F30" w:rsidRPr="00B04F30">
        <w:rPr>
          <w:sz w:val="26"/>
          <w:szCs w:val="26"/>
        </w:rPr>
        <w:t>Gazdag nemesi család</w:t>
      </w:r>
      <w:r w:rsidR="009576B4">
        <w:rPr>
          <w:sz w:val="26"/>
          <w:szCs w:val="26"/>
        </w:rPr>
        <w:t>ból származott</w:t>
      </w:r>
      <w:r w:rsidR="00B04F30" w:rsidRPr="00B04F30">
        <w:rPr>
          <w:sz w:val="26"/>
          <w:szCs w:val="26"/>
        </w:rPr>
        <w:t>. Csendes, befelé forduló gyermek vol</w:t>
      </w:r>
      <w:r w:rsidR="009576B4">
        <w:rPr>
          <w:sz w:val="26"/>
          <w:szCs w:val="26"/>
        </w:rPr>
        <w:t>t, szívesen imádkozott a felnőt</w:t>
      </w:r>
      <w:r w:rsidR="00B04F30" w:rsidRPr="00B04F30">
        <w:rPr>
          <w:sz w:val="26"/>
          <w:szCs w:val="26"/>
        </w:rPr>
        <w:t xml:space="preserve">tekkel együtt, gyorsan megtanulta imáikat. Sokáig úgy tűnt, hogy az életszentség különleges csúcsai felé tart. Isten azonban megengedte, hogy a fölserdült lány egy időre eltévedjen a világi sikerek útvesztőiben. Nagyon szép volt, sok rajongója akadt. Férjhez ment, és sok gyermekük született egy boldog házasságban. Angélát mindenki csodálta, keresték a társaságát, a férje büszke volt rá és övéire. Egyszóval mindent megkapott az </w:t>
      </w:r>
      <w:r w:rsidR="009576B4">
        <w:rPr>
          <w:sz w:val="26"/>
          <w:szCs w:val="26"/>
        </w:rPr>
        <w:t>élettől, ami könnyelművé és óvatl</w:t>
      </w:r>
      <w:r w:rsidR="00B04F30" w:rsidRPr="00B04F30">
        <w:rPr>
          <w:sz w:val="26"/>
          <w:szCs w:val="26"/>
        </w:rPr>
        <w:t>anná tehet egy lelket. A hűséges feleség és gondos anya úgynevezett súlyos bűnöket nem követett el - ezt már jólneveltsége és jó híre se tűrte volna. De a szívében az istenszeretet mind langyosabb lett: a környezetétől kapott folyamatos elismerések, olykor hízelgések lassan-las</w:t>
      </w:r>
      <w:r w:rsidR="009576B4">
        <w:rPr>
          <w:sz w:val="26"/>
          <w:szCs w:val="26"/>
        </w:rPr>
        <w:t>san elfedték benne Isten Fiának</w:t>
      </w:r>
      <w:r w:rsidR="00B04F30" w:rsidRPr="00B04F30">
        <w:rPr>
          <w:sz w:val="26"/>
          <w:szCs w:val="26"/>
        </w:rPr>
        <w:t xml:space="preserve"> arcát.</w:t>
      </w:r>
    </w:p>
    <w:p w14:paraId="25432277" w14:textId="77777777" w:rsidR="006354C1" w:rsidRDefault="006354C1" w:rsidP="00D82123">
      <w:pPr>
        <w:spacing w:after="0"/>
        <w:jc w:val="both"/>
        <w:rPr>
          <w:sz w:val="26"/>
          <w:szCs w:val="26"/>
        </w:rPr>
      </w:pPr>
      <w:r>
        <w:rPr>
          <w:sz w:val="26"/>
          <w:szCs w:val="26"/>
        </w:rPr>
        <w:tab/>
        <w:t>1286-ban harminchét éves volt</w:t>
      </w:r>
      <w:r w:rsidR="00B04F30" w:rsidRPr="00B04F30">
        <w:rPr>
          <w:sz w:val="26"/>
          <w:szCs w:val="26"/>
        </w:rPr>
        <w:t xml:space="preserve">. Látomásban megjelent előtte Assisi Szent Ferenc, és általános szentgyónásra buzdította. Ferenc és csodáinak emléke elevenen élt akkor azon a tájon: </w:t>
      </w:r>
      <w:proofErr w:type="spellStart"/>
      <w:r w:rsidR="00B04F30" w:rsidRPr="00B04F30">
        <w:rPr>
          <w:sz w:val="26"/>
          <w:szCs w:val="26"/>
        </w:rPr>
        <w:t>Foligno</w:t>
      </w:r>
      <w:proofErr w:type="spellEnd"/>
      <w:r w:rsidR="00B04F30" w:rsidRPr="00B04F30">
        <w:rPr>
          <w:sz w:val="26"/>
          <w:szCs w:val="26"/>
        </w:rPr>
        <w:t xml:space="preserve"> négy-öt óra járásra van Assisitől, melynek szentje mindössze egy emberöltővel korábban járta be a környéket Isten csodálatos műveit dicsérve. Egész </w:t>
      </w:r>
      <w:proofErr w:type="spellStart"/>
      <w:r w:rsidR="00B04F30" w:rsidRPr="00B04F30">
        <w:rPr>
          <w:sz w:val="26"/>
          <w:szCs w:val="26"/>
        </w:rPr>
        <w:t>Umbria</w:t>
      </w:r>
      <w:proofErr w:type="spellEnd"/>
      <w:r w:rsidR="00B04F30" w:rsidRPr="00B04F30">
        <w:rPr>
          <w:sz w:val="26"/>
          <w:szCs w:val="26"/>
        </w:rPr>
        <w:t xml:space="preserve"> tele volt Ferenc </w:t>
      </w:r>
      <w:proofErr w:type="spellStart"/>
      <w:r w:rsidR="00B04F30" w:rsidRPr="00B04F30">
        <w:rPr>
          <w:sz w:val="26"/>
          <w:szCs w:val="26"/>
        </w:rPr>
        <w:t>szavaival</w:t>
      </w:r>
      <w:proofErr w:type="spellEnd"/>
      <w:r w:rsidR="00B04F30" w:rsidRPr="00B04F30">
        <w:rPr>
          <w:sz w:val="26"/>
          <w:szCs w:val="26"/>
        </w:rPr>
        <w:t xml:space="preserve"> és tanításával.</w:t>
      </w:r>
    </w:p>
    <w:p w14:paraId="1B8DFFEE" w14:textId="77777777" w:rsidR="006354C1" w:rsidRDefault="006354C1" w:rsidP="00D82123">
      <w:pPr>
        <w:spacing w:after="0"/>
        <w:jc w:val="both"/>
        <w:rPr>
          <w:sz w:val="26"/>
          <w:szCs w:val="26"/>
        </w:rPr>
      </w:pPr>
      <w:r>
        <w:rPr>
          <w:sz w:val="26"/>
          <w:szCs w:val="26"/>
        </w:rPr>
        <w:tab/>
      </w:r>
      <w:r w:rsidR="00B04F30" w:rsidRPr="00B04F30">
        <w:rPr>
          <w:sz w:val="26"/>
          <w:szCs w:val="26"/>
        </w:rPr>
        <w:t>A látomás fölrázta Angélát, és megkezdődött a küzdelem a komoly és elmélyült imádság perceiért, óráiért. Megfogadta a tanácsot, fölkészült és elvégezte az életgyónást, ami igazi megtérést hozott számára: a szentgyónásban egész életét az isteni irgalmasság ölébe helyezte, Isten kegyelme pedig elindította, pontosabban visszaállította arra az útra, mely gyermekkorának egyenes folytatása volt az imádságban. Egy ideig súlyos belső küzdelmei voltak, aggályoskodás gyötörte az elpazarolt évek miatt, és nagy csatái voltak az ördöggel. Akik addig csodálták, elfordultak tőle, gúny és nevetség tárgya kezdett lenni.</w:t>
      </w:r>
    </w:p>
    <w:p w14:paraId="31A018FD" w14:textId="77777777" w:rsidR="006354C1" w:rsidRDefault="006354C1" w:rsidP="00D82123">
      <w:pPr>
        <w:spacing w:after="0"/>
        <w:jc w:val="both"/>
        <w:rPr>
          <w:sz w:val="26"/>
          <w:szCs w:val="26"/>
        </w:rPr>
      </w:pPr>
      <w:r>
        <w:rPr>
          <w:sz w:val="26"/>
          <w:szCs w:val="26"/>
        </w:rPr>
        <w:lastRenderedPageBreak/>
        <w:tab/>
      </w:r>
      <w:r w:rsidR="00B04F30" w:rsidRPr="00B04F30">
        <w:rPr>
          <w:sz w:val="26"/>
          <w:szCs w:val="26"/>
        </w:rPr>
        <w:t>Hamarosan elveszítette a férjét, majd sorra a gyermekeit is. Ettől kezdve mindinkább a Megfeszített felé fordult, lelki élete elmélyült az Úr szenvedéseivel való azonosulásban. Vagyonát szétosztotta a szegények között, és belépett a ferences harmadrendbe, 1291-ben tett fogadalma</w:t>
      </w:r>
      <w:r>
        <w:rPr>
          <w:sz w:val="26"/>
          <w:szCs w:val="26"/>
        </w:rPr>
        <w:t>t. Ápolta a betegeket, önfelál</w:t>
      </w:r>
      <w:r w:rsidR="00B04F30" w:rsidRPr="00B04F30">
        <w:rPr>
          <w:sz w:val="26"/>
          <w:szCs w:val="26"/>
        </w:rPr>
        <w:t>dozóan gondozta a leprá</w:t>
      </w:r>
      <w:r w:rsidR="000932A7">
        <w:rPr>
          <w:sz w:val="26"/>
          <w:szCs w:val="26"/>
        </w:rPr>
        <w:t>sokat. Assisiben tett zarándokútj</w:t>
      </w:r>
      <w:r w:rsidR="00B04F30" w:rsidRPr="00B04F30">
        <w:rPr>
          <w:sz w:val="26"/>
          <w:szCs w:val="26"/>
        </w:rPr>
        <w:t xml:space="preserve">a után igen gyakoriak lettek életében a rendkívüli, misztikus kegyelmek, főként a Szentháromság jelenlétéről szóló tanítások. Ezeket a gyóntatója, </w:t>
      </w:r>
      <w:proofErr w:type="spellStart"/>
      <w:r w:rsidR="00B04F30" w:rsidRPr="00B04F30">
        <w:rPr>
          <w:sz w:val="26"/>
          <w:szCs w:val="26"/>
        </w:rPr>
        <w:t>Fra</w:t>
      </w:r>
      <w:proofErr w:type="spellEnd"/>
      <w:r w:rsidR="00B04F30" w:rsidRPr="00B04F30">
        <w:rPr>
          <w:sz w:val="26"/>
          <w:szCs w:val="26"/>
        </w:rPr>
        <w:t xml:space="preserve"> </w:t>
      </w:r>
      <w:proofErr w:type="spellStart"/>
      <w:r w:rsidR="00B04F30" w:rsidRPr="00B04F30">
        <w:rPr>
          <w:sz w:val="26"/>
          <w:szCs w:val="26"/>
        </w:rPr>
        <w:t>Arnaldo</w:t>
      </w:r>
      <w:proofErr w:type="spellEnd"/>
      <w:r w:rsidR="00B04F30" w:rsidRPr="00B04F30">
        <w:rPr>
          <w:sz w:val="26"/>
          <w:szCs w:val="26"/>
        </w:rPr>
        <w:t xml:space="preserve"> írásba foglalta és kivizsgáltatta; nyolc minorita teológus hagyta jóvá az előterjesztett tanítást. Idővel ezek a rendkívüli kegyelmek ritkábbak lettek. Miközben a </w:t>
      </w:r>
      <w:proofErr w:type="spellStart"/>
      <w:r w:rsidR="00B04F30" w:rsidRPr="00B04F30">
        <w:rPr>
          <w:sz w:val="26"/>
          <w:szCs w:val="26"/>
        </w:rPr>
        <w:t>megnemértés</w:t>
      </w:r>
      <w:proofErr w:type="spellEnd"/>
      <w:r w:rsidR="00B04F30" w:rsidRPr="00B04F30">
        <w:rPr>
          <w:sz w:val="26"/>
          <w:szCs w:val="26"/>
        </w:rPr>
        <w:t xml:space="preserve"> valamilyen formában </w:t>
      </w:r>
      <w:proofErr w:type="spellStart"/>
      <w:r w:rsidR="00B04F30" w:rsidRPr="00B04F30">
        <w:rPr>
          <w:sz w:val="26"/>
          <w:szCs w:val="26"/>
        </w:rPr>
        <w:t>végigkísérte</w:t>
      </w:r>
      <w:proofErr w:type="spellEnd"/>
      <w:r w:rsidR="00B04F30" w:rsidRPr="00B04F30">
        <w:rPr>
          <w:sz w:val="26"/>
          <w:szCs w:val="26"/>
        </w:rPr>
        <w:t xml:space="preserve"> életét, Szent Ferenc ígérete szerint kisebb lelki család kezdett köréje gyűlni: hallgatták tanácsát, s próbálták követni </w:t>
      </w:r>
      <w:proofErr w:type="spellStart"/>
      <w:r w:rsidR="00B04F30" w:rsidRPr="00B04F30">
        <w:rPr>
          <w:sz w:val="26"/>
          <w:szCs w:val="26"/>
        </w:rPr>
        <w:t>szavainak</w:t>
      </w:r>
      <w:proofErr w:type="spellEnd"/>
      <w:r w:rsidR="00B04F30" w:rsidRPr="00B04F30">
        <w:rPr>
          <w:sz w:val="26"/>
          <w:szCs w:val="26"/>
        </w:rPr>
        <w:t xml:space="preserve"> és életének példáját. A teológusok „</w:t>
      </w:r>
      <w:proofErr w:type="spellStart"/>
      <w:r w:rsidR="00B04F30" w:rsidRPr="00B04F30">
        <w:rPr>
          <w:sz w:val="26"/>
          <w:szCs w:val="26"/>
        </w:rPr>
        <w:t>magistra</w:t>
      </w:r>
      <w:proofErr w:type="spellEnd"/>
      <w:r w:rsidR="00B04F30" w:rsidRPr="00B04F30">
        <w:rPr>
          <w:sz w:val="26"/>
          <w:szCs w:val="26"/>
        </w:rPr>
        <w:t xml:space="preserve"> </w:t>
      </w:r>
      <w:proofErr w:type="spellStart"/>
      <w:r w:rsidR="00B04F30" w:rsidRPr="00B04F30">
        <w:rPr>
          <w:sz w:val="26"/>
          <w:szCs w:val="26"/>
        </w:rPr>
        <w:t>theologorum</w:t>
      </w:r>
      <w:proofErr w:type="spellEnd"/>
      <w:r w:rsidR="00B04F30" w:rsidRPr="00B04F30">
        <w:rPr>
          <w:sz w:val="26"/>
          <w:szCs w:val="26"/>
        </w:rPr>
        <w:t>” (‘a teológusok tan</w:t>
      </w:r>
      <w:r>
        <w:rPr>
          <w:sz w:val="26"/>
          <w:szCs w:val="26"/>
        </w:rPr>
        <w:t>ítónője’) címmel tisztelték meg.</w:t>
      </w:r>
    </w:p>
    <w:p w14:paraId="65EB7F58" w14:textId="77777777" w:rsidR="00B04F30" w:rsidRDefault="006354C1" w:rsidP="00D82123">
      <w:pPr>
        <w:spacing w:after="0"/>
        <w:jc w:val="both"/>
        <w:rPr>
          <w:sz w:val="26"/>
          <w:szCs w:val="26"/>
        </w:rPr>
      </w:pPr>
      <w:r>
        <w:rPr>
          <w:sz w:val="26"/>
          <w:szCs w:val="26"/>
        </w:rPr>
        <w:tab/>
      </w:r>
      <w:r w:rsidR="00B04F30" w:rsidRPr="00B04F30">
        <w:rPr>
          <w:sz w:val="26"/>
          <w:szCs w:val="26"/>
        </w:rPr>
        <w:t xml:space="preserve">Jézusról mondott szavai - „Hol lakott, ha nem a fájdalomban?” - a klauzúrás, cellában élő szerzetesek, főként </w:t>
      </w:r>
      <w:proofErr w:type="spellStart"/>
      <w:r w:rsidR="00B04F30" w:rsidRPr="00B04F30">
        <w:rPr>
          <w:sz w:val="26"/>
          <w:szCs w:val="26"/>
        </w:rPr>
        <w:t>kármeliták</w:t>
      </w:r>
      <w:proofErr w:type="spellEnd"/>
      <w:r w:rsidR="00B04F30" w:rsidRPr="00B04F30">
        <w:rPr>
          <w:sz w:val="26"/>
          <w:szCs w:val="26"/>
        </w:rPr>
        <w:t xml:space="preserve"> szállóigéje lett. </w:t>
      </w:r>
    </w:p>
    <w:p w14:paraId="16814038" w14:textId="77777777" w:rsidR="006354C1" w:rsidRDefault="006354C1" w:rsidP="00D82123">
      <w:pPr>
        <w:spacing w:after="0"/>
        <w:jc w:val="both"/>
        <w:rPr>
          <w:sz w:val="26"/>
          <w:szCs w:val="26"/>
        </w:rPr>
      </w:pPr>
    </w:p>
    <w:p w14:paraId="7789515F" w14:textId="77777777" w:rsidR="000932A7" w:rsidRDefault="000932A7" w:rsidP="00D82123">
      <w:pPr>
        <w:spacing w:after="0"/>
        <w:jc w:val="both"/>
        <w:rPr>
          <w:sz w:val="26"/>
          <w:szCs w:val="26"/>
        </w:rPr>
      </w:pPr>
      <w:r>
        <w:rPr>
          <w:sz w:val="26"/>
          <w:szCs w:val="26"/>
        </w:rPr>
        <w:tab/>
      </w:r>
      <w:r w:rsidR="00B04F30" w:rsidRPr="00B04F30">
        <w:rPr>
          <w:sz w:val="26"/>
          <w:szCs w:val="26"/>
        </w:rPr>
        <w:t>Angéla mindig oltalma lesz azoknak, akik a különböző emberi gyengeségekkel és bűnökkel folytatott, reménytelennek tűnő harcaikban segítségét kérik. Egy lelki gyermekének mondta: „Tedd le bűnbánat</w:t>
      </w:r>
      <w:r>
        <w:rPr>
          <w:sz w:val="26"/>
          <w:szCs w:val="26"/>
        </w:rPr>
        <w:t>tal, de szelíd nyugalommal nyomorú</w:t>
      </w:r>
      <w:r w:rsidR="00B04F30" w:rsidRPr="00B04F30">
        <w:rPr>
          <w:sz w:val="26"/>
          <w:szCs w:val="26"/>
        </w:rPr>
        <w:t>ságodat Jézus lábaihoz, mint Magdolna tette, és kérjed Őt, hogy Magdolnaként fogadjon el téged... és Ő meg fogja ezt tenni. Mert Isten jósága mindig nagyra becsüli, amikor egy lélek megvallja gyarlóságát és tehetetlenségét: akkor örvény az örvényt hívja, a teremtmény gyarlóságának és semmiségének örvénye szólítja a végtelen irgalmasság örvényét, Isten pedig kedvét találja abban, hogy ezt a lelket magához emelje a mélységből.”</w:t>
      </w:r>
    </w:p>
    <w:p w14:paraId="6A03B015" w14:textId="77777777" w:rsidR="00B04F30" w:rsidRDefault="000932A7" w:rsidP="00D82123">
      <w:pPr>
        <w:spacing w:after="0"/>
        <w:jc w:val="both"/>
        <w:rPr>
          <w:sz w:val="26"/>
          <w:szCs w:val="26"/>
        </w:rPr>
      </w:pPr>
      <w:r>
        <w:rPr>
          <w:sz w:val="26"/>
          <w:szCs w:val="26"/>
        </w:rPr>
        <w:tab/>
      </w:r>
      <w:r w:rsidR="00B04F30" w:rsidRPr="00B04F30">
        <w:rPr>
          <w:sz w:val="26"/>
          <w:szCs w:val="26"/>
        </w:rPr>
        <w:t>Lelki végrendeletében ezt mondta övéinek: „Rátok hagyom Jézusért viselt szenvedéseimet, a szegénységet és a megvetettséget, a megfeszített életet... Akik ezt az örökséget elfogadják és megbecsülik, azok az én gyermekeim, és Istené is - az örök életben.”</w:t>
      </w:r>
    </w:p>
    <w:p w14:paraId="73A1D77F" w14:textId="77777777" w:rsidR="00363465" w:rsidRDefault="00363465" w:rsidP="00D82123">
      <w:pPr>
        <w:spacing w:after="0"/>
        <w:jc w:val="both"/>
        <w:rPr>
          <w:sz w:val="26"/>
          <w:szCs w:val="26"/>
        </w:rPr>
      </w:pPr>
    </w:p>
    <w:p w14:paraId="1275DA3D" w14:textId="77777777" w:rsidR="00363465" w:rsidRDefault="00363465" w:rsidP="00D82123">
      <w:pPr>
        <w:spacing w:after="0"/>
        <w:jc w:val="both"/>
        <w:rPr>
          <w:sz w:val="26"/>
          <w:szCs w:val="26"/>
        </w:rPr>
      </w:pPr>
    </w:p>
    <w:p w14:paraId="14620078" w14:textId="1AA6F79C" w:rsidR="001640E9" w:rsidRDefault="001640E9" w:rsidP="00D82123">
      <w:pPr>
        <w:spacing w:after="0"/>
        <w:jc w:val="both"/>
        <w:rPr>
          <w:sz w:val="26"/>
          <w:szCs w:val="26"/>
        </w:rPr>
      </w:pPr>
      <w:r>
        <w:rPr>
          <w:sz w:val="26"/>
          <w:szCs w:val="26"/>
        </w:rPr>
        <w:t>JANUÁR 5.</w:t>
      </w:r>
      <w:r w:rsidR="006354C1">
        <w:rPr>
          <w:sz w:val="26"/>
          <w:szCs w:val="26"/>
        </w:rPr>
        <w:t xml:space="preserve"> </w:t>
      </w:r>
    </w:p>
    <w:p w14:paraId="0EB8AE79" w14:textId="77777777" w:rsidR="001640E9" w:rsidRDefault="001640E9" w:rsidP="00D82123">
      <w:pPr>
        <w:spacing w:after="0"/>
        <w:jc w:val="both"/>
        <w:rPr>
          <w:sz w:val="26"/>
          <w:szCs w:val="26"/>
        </w:rPr>
      </w:pPr>
    </w:p>
    <w:p w14:paraId="5E0A183E" w14:textId="77777777" w:rsidR="001640E9" w:rsidRPr="00EA5092" w:rsidRDefault="001640E9" w:rsidP="00D82123">
      <w:pPr>
        <w:spacing w:after="0"/>
        <w:jc w:val="both"/>
        <w:rPr>
          <w:b/>
          <w:bCs/>
          <w:sz w:val="26"/>
          <w:szCs w:val="26"/>
        </w:rPr>
      </w:pPr>
      <w:r w:rsidRPr="00EA5092">
        <w:rPr>
          <w:b/>
          <w:bCs/>
          <w:sz w:val="26"/>
          <w:szCs w:val="26"/>
        </w:rPr>
        <w:t>Oszlopos Szent Simeon (Simon)</w:t>
      </w:r>
    </w:p>
    <w:p w14:paraId="4450FCE2" w14:textId="77777777" w:rsidR="001640E9" w:rsidRPr="00EA5092" w:rsidRDefault="001640E9" w:rsidP="00D82123">
      <w:pPr>
        <w:spacing w:after="0"/>
        <w:jc w:val="both"/>
        <w:rPr>
          <w:b/>
          <w:bCs/>
          <w:sz w:val="26"/>
          <w:szCs w:val="26"/>
        </w:rPr>
      </w:pPr>
      <w:r w:rsidRPr="00EA5092">
        <w:rPr>
          <w:b/>
          <w:bCs/>
          <w:sz w:val="26"/>
          <w:szCs w:val="26"/>
        </w:rPr>
        <w:t>szerzetes</w:t>
      </w:r>
    </w:p>
    <w:p w14:paraId="72023554" w14:textId="77777777" w:rsidR="001640E9" w:rsidRDefault="001640E9" w:rsidP="00D82123">
      <w:pPr>
        <w:spacing w:after="0"/>
        <w:jc w:val="both"/>
        <w:rPr>
          <w:sz w:val="26"/>
          <w:szCs w:val="26"/>
        </w:rPr>
      </w:pPr>
    </w:p>
    <w:p w14:paraId="59C4BF71" w14:textId="1CEF10AB" w:rsidR="001640E9" w:rsidRDefault="001640E9" w:rsidP="00D82123">
      <w:pPr>
        <w:spacing w:after="0"/>
        <w:jc w:val="both"/>
        <w:rPr>
          <w:sz w:val="26"/>
          <w:szCs w:val="26"/>
        </w:rPr>
      </w:pPr>
      <w:r w:rsidRPr="001640E9">
        <w:rPr>
          <w:sz w:val="26"/>
          <w:szCs w:val="26"/>
        </w:rPr>
        <w:t xml:space="preserve">* Szisz, </w:t>
      </w:r>
      <w:proofErr w:type="spellStart"/>
      <w:r w:rsidRPr="001640E9">
        <w:rPr>
          <w:sz w:val="26"/>
          <w:szCs w:val="26"/>
        </w:rPr>
        <w:t>Nikopolisz</w:t>
      </w:r>
      <w:proofErr w:type="spellEnd"/>
      <w:r w:rsidRPr="001640E9">
        <w:rPr>
          <w:sz w:val="26"/>
          <w:szCs w:val="26"/>
        </w:rPr>
        <w:t xml:space="preserve"> mellett, Szíria, 390 körül</w:t>
      </w:r>
    </w:p>
    <w:p w14:paraId="6BF1297D" w14:textId="4F4CF199" w:rsidR="001640E9" w:rsidRDefault="001640E9" w:rsidP="00D82123">
      <w:pPr>
        <w:spacing w:after="0"/>
        <w:jc w:val="both"/>
        <w:rPr>
          <w:sz w:val="26"/>
          <w:szCs w:val="26"/>
        </w:rPr>
      </w:pPr>
      <w:r>
        <w:rPr>
          <w:sz w:val="26"/>
          <w:szCs w:val="26"/>
        </w:rPr>
        <w:t>+</w:t>
      </w:r>
      <w:r w:rsidRPr="001640E9">
        <w:rPr>
          <w:sz w:val="26"/>
          <w:szCs w:val="26"/>
        </w:rPr>
        <w:t xml:space="preserve"> </w:t>
      </w:r>
      <w:proofErr w:type="spellStart"/>
      <w:r w:rsidRPr="001640E9">
        <w:rPr>
          <w:sz w:val="26"/>
          <w:szCs w:val="26"/>
        </w:rPr>
        <w:t>Antiochia</w:t>
      </w:r>
      <w:proofErr w:type="spellEnd"/>
      <w:r w:rsidRPr="001640E9">
        <w:rPr>
          <w:sz w:val="26"/>
          <w:szCs w:val="26"/>
        </w:rPr>
        <w:t xml:space="preserve"> mellett, 459.</w:t>
      </w:r>
    </w:p>
    <w:p w14:paraId="1DD19FA4" w14:textId="77777777" w:rsidR="00EA5092" w:rsidRDefault="00EA5092" w:rsidP="00D82123">
      <w:pPr>
        <w:spacing w:after="0"/>
        <w:jc w:val="both"/>
        <w:rPr>
          <w:sz w:val="26"/>
          <w:szCs w:val="26"/>
        </w:rPr>
      </w:pPr>
    </w:p>
    <w:p w14:paraId="0DE61A8B" w14:textId="77777777" w:rsidR="00284F16" w:rsidRDefault="00284F16" w:rsidP="00D82123">
      <w:pPr>
        <w:spacing w:after="0"/>
        <w:jc w:val="both"/>
        <w:rPr>
          <w:sz w:val="26"/>
          <w:szCs w:val="26"/>
        </w:rPr>
      </w:pPr>
      <w:r>
        <w:rPr>
          <w:sz w:val="26"/>
          <w:szCs w:val="26"/>
        </w:rPr>
        <w:tab/>
      </w:r>
    </w:p>
    <w:p w14:paraId="4F94F04E" w14:textId="77777777" w:rsidR="004737A5" w:rsidRDefault="00284F16" w:rsidP="00D82123">
      <w:pPr>
        <w:spacing w:after="0"/>
        <w:jc w:val="both"/>
        <w:rPr>
          <w:sz w:val="26"/>
          <w:szCs w:val="26"/>
        </w:rPr>
      </w:pPr>
      <w:r>
        <w:rPr>
          <w:sz w:val="26"/>
          <w:szCs w:val="26"/>
        </w:rPr>
        <w:tab/>
      </w:r>
    </w:p>
    <w:p w14:paraId="1FD3C7D0" w14:textId="3A2B7315" w:rsidR="00284F16" w:rsidRDefault="004737A5" w:rsidP="00D82123">
      <w:pPr>
        <w:spacing w:after="0"/>
        <w:jc w:val="both"/>
        <w:rPr>
          <w:sz w:val="26"/>
          <w:szCs w:val="26"/>
        </w:rPr>
      </w:pPr>
      <w:r>
        <w:rPr>
          <w:sz w:val="26"/>
          <w:szCs w:val="26"/>
        </w:rPr>
        <w:tab/>
      </w:r>
      <w:r w:rsidR="00695A5D" w:rsidRPr="00695A5D">
        <w:rPr>
          <w:sz w:val="26"/>
          <w:szCs w:val="26"/>
        </w:rPr>
        <w:t xml:space="preserve">A 4. század vége felé született Szíria és </w:t>
      </w:r>
      <w:proofErr w:type="spellStart"/>
      <w:r w:rsidR="00695A5D" w:rsidRPr="00695A5D">
        <w:rPr>
          <w:sz w:val="26"/>
          <w:szCs w:val="26"/>
        </w:rPr>
        <w:t>Kilikia</w:t>
      </w:r>
      <w:proofErr w:type="spellEnd"/>
      <w:r w:rsidR="00695A5D" w:rsidRPr="00695A5D">
        <w:rPr>
          <w:sz w:val="26"/>
          <w:szCs w:val="26"/>
        </w:rPr>
        <w:t xml:space="preserve"> határán egy jelentéktelen faluban.</w:t>
      </w:r>
      <w:r w:rsidRPr="004737A5">
        <w:rPr>
          <w:sz w:val="26"/>
          <w:szCs w:val="26"/>
        </w:rPr>
        <w:t xml:space="preserve"> </w:t>
      </w:r>
      <w:r>
        <w:rPr>
          <w:sz w:val="26"/>
          <w:szCs w:val="26"/>
        </w:rPr>
        <w:t>Simeont (Simont)</w:t>
      </w:r>
      <w:r w:rsidRPr="00695A5D">
        <w:rPr>
          <w:sz w:val="26"/>
          <w:szCs w:val="26"/>
        </w:rPr>
        <w:t xml:space="preserve"> a kortársak „a földkerekség legnagyobb</w:t>
      </w:r>
      <w:r>
        <w:rPr>
          <w:sz w:val="26"/>
          <w:szCs w:val="26"/>
        </w:rPr>
        <w:t xml:space="preserve"> csodájaként” tartották számon.</w:t>
      </w:r>
      <w:r w:rsidR="00695A5D" w:rsidRPr="00695A5D">
        <w:rPr>
          <w:sz w:val="26"/>
          <w:szCs w:val="26"/>
        </w:rPr>
        <w:t xml:space="preserve"> Úgy tűnik, szülei nem voltak szegény emberek, a fiuk mégsem kapott alaposabb képzést. Ifjúságát inkább a mezőn töltötte, a juhokat legeltette. Simeonnal is az történt, ami oly sok szerzetessel: egy napon a templomban a szíve mélyén meghallotta az Úr szavát, és az a szó egyszer s mindenkorra megváltoztatta életét.</w:t>
      </w:r>
    </w:p>
    <w:p w14:paraId="1AA54A7C" w14:textId="77777777" w:rsidR="00284F16" w:rsidRDefault="00284F16" w:rsidP="00D82123">
      <w:pPr>
        <w:spacing w:after="0"/>
        <w:jc w:val="both"/>
        <w:rPr>
          <w:sz w:val="26"/>
          <w:szCs w:val="26"/>
        </w:rPr>
      </w:pPr>
      <w:r>
        <w:rPr>
          <w:sz w:val="26"/>
          <w:szCs w:val="26"/>
        </w:rPr>
        <w:tab/>
      </w:r>
      <w:r w:rsidR="00695A5D" w:rsidRPr="00695A5D">
        <w:rPr>
          <w:sz w:val="26"/>
          <w:szCs w:val="26"/>
        </w:rPr>
        <w:t xml:space="preserve">A Hegyi beszéd szavai voltak ezek, amelyekkel az Úr boldogoknak mondja a „sírókat” és a „tiszta szívűeket”. E szavak és egy álom hatására a fiatalember sürgető hívást érzett, hogy fölkeresse a közeli szomszédság aszkétáit, akik elmagyarázták neki a szerzetesi élet alapjait, </w:t>
      </w:r>
      <w:r w:rsidR="00695A5D" w:rsidRPr="00695A5D">
        <w:rPr>
          <w:sz w:val="26"/>
          <w:szCs w:val="26"/>
        </w:rPr>
        <w:lastRenderedPageBreak/>
        <w:t>ahogy azt akkoriban - mindenekelőtt Szíriában - értették. Kemény, sz</w:t>
      </w:r>
      <w:r w:rsidR="007F173C">
        <w:rPr>
          <w:sz w:val="26"/>
          <w:szCs w:val="26"/>
        </w:rPr>
        <w:t xml:space="preserve">igorú élet volt ez; ma </w:t>
      </w:r>
      <w:r w:rsidR="00695A5D" w:rsidRPr="00695A5D">
        <w:rPr>
          <w:sz w:val="26"/>
          <w:szCs w:val="26"/>
        </w:rPr>
        <w:t>természetellenesnek tűnik, mert úgy látszik, mintha a külső aszkézist fontosabbnak tartották volna a belső önátadásnál. Az viszont tagadhatatlan, hogy csakis a lélek istenszeretete lehet az, ami kitartóan ilyen nagy erőfeszítésre és fegyelemre tesz képessé.</w:t>
      </w:r>
    </w:p>
    <w:p w14:paraId="52273B4E" w14:textId="77777777" w:rsidR="00284F16" w:rsidRDefault="00284F16" w:rsidP="00D82123">
      <w:pPr>
        <w:spacing w:after="0"/>
        <w:jc w:val="both"/>
        <w:rPr>
          <w:sz w:val="26"/>
          <w:szCs w:val="26"/>
        </w:rPr>
      </w:pPr>
      <w:r>
        <w:rPr>
          <w:sz w:val="26"/>
          <w:szCs w:val="26"/>
        </w:rPr>
        <w:tab/>
      </w:r>
      <w:r w:rsidR="00695A5D" w:rsidRPr="004C588D">
        <w:rPr>
          <w:sz w:val="26"/>
          <w:szCs w:val="26"/>
        </w:rPr>
        <w:t>Simeon két év múlva</w:t>
      </w:r>
      <w:r w:rsidR="00695A5D" w:rsidRPr="00695A5D">
        <w:rPr>
          <w:sz w:val="26"/>
          <w:szCs w:val="26"/>
        </w:rPr>
        <w:t xml:space="preserve"> elhagyta első tanítóit, akiknél a szerzetesi élet alapelvei mellett megismerte a zsoltárkönyvet és a Szentírást, majd belépett a szíriai </w:t>
      </w:r>
      <w:proofErr w:type="spellStart"/>
      <w:r w:rsidR="00695A5D" w:rsidRPr="00695A5D">
        <w:rPr>
          <w:sz w:val="26"/>
          <w:szCs w:val="26"/>
        </w:rPr>
        <w:t>Antiochia</w:t>
      </w:r>
      <w:proofErr w:type="spellEnd"/>
      <w:r w:rsidR="00695A5D" w:rsidRPr="00695A5D">
        <w:rPr>
          <w:sz w:val="26"/>
          <w:szCs w:val="26"/>
        </w:rPr>
        <w:t xml:space="preserve"> közelében lévő </w:t>
      </w:r>
      <w:proofErr w:type="spellStart"/>
      <w:r w:rsidR="00695A5D" w:rsidRPr="00695A5D">
        <w:rPr>
          <w:sz w:val="26"/>
          <w:szCs w:val="26"/>
        </w:rPr>
        <w:t>teledai</w:t>
      </w:r>
      <w:proofErr w:type="spellEnd"/>
      <w:r w:rsidR="00695A5D" w:rsidRPr="00695A5D">
        <w:rPr>
          <w:sz w:val="26"/>
          <w:szCs w:val="26"/>
        </w:rPr>
        <w:t xml:space="preserve"> kolostorba. Itt az aszkézis sokkal szigorúbb volt, mint amelyhez addig hozzászokott. Tíz évig gy</w:t>
      </w:r>
      <w:r w:rsidR="005D178D">
        <w:rPr>
          <w:sz w:val="26"/>
          <w:szCs w:val="26"/>
        </w:rPr>
        <w:t xml:space="preserve">akorolta </w:t>
      </w:r>
      <w:r w:rsidR="005D178D" w:rsidRPr="00673D62">
        <w:rPr>
          <w:sz w:val="26"/>
          <w:szCs w:val="26"/>
        </w:rPr>
        <w:t xml:space="preserve">magát </w:t>
      </w:r>
      <w:r w:rsidRPr="00673D62">
        <w:rPr>
          <w:sz w:val="26"/>
          <w:szCs w:val="26"/>
        </w:rPr>
        <w:t>l</w:t>
      </w:r>
      <w:r>
        <w:rPr>
          <w:sz w:val="26"/>
          <w:szCs w:val="26"/>
        </w:rPr>
        <w:t>ankadatlan buz</w:t>
      </w:r>
      <w:r w:rsidR="00695A5D" w:rsidRPr="00695A5D">
        <w:rPr>
          <w:sz w:val="26"/>
          <w:szCs w:val="26"/>
        </w:rPr>
        <w:t xml:space="preserve">gósággal az alázatosságban és a türelemben. </w:t>
      </w:r>
      <w:r w:rsidR="00695A5D" w:rsidRPr="00673D62">
        <w:rPr>
          <w:sz w:val="26"/>
          <w:szCs w:val="26"/>
        </w:rPr>
        <w:t>Egyre fokozott vezeklései először csodálatot keltettek, majd kiváltott</w:t>
      </w:r>
      <w:r w:rsidR="00673D62" w:rsidRPr="00673D62">
        <w:rPr>
          <w:sz w:val="26"/>
          <w:szCs w:val="26"/>
        </w:rPr>
        <w:t>ák szerzetestársai nemtetszését.</w:t>
      </w:r>
      <w:r w:rsidR="00695A5D" w:rsidRPr="00673D62">
        <w:rPr>
          <w:sz w:val="26"/>
          <w:szCs w:val="26"/>
        </w:rPr>
        <w:t xml:space="preserve"> </w:t>
      </w:r>
      <w:r w:rsidR="00695A5D" w:rsidRPr="00695A5D">
        <w:rPr>
          <w:sz w:val="26"/>
          <w:szCs w:val="26"/>
        </w:rPr>
        <w:t>Elöljárójának közbe kellett lépnie, de a helyzet nem javult, ezért el kellett bocsátania, hogy a közösség egysége és békéje föl ne boruljon.</w:t>
      </w:r>
    </w:p>
    <w:p w14:paraId="461B0B62" w14:textId="77777777" w:rsidR="00284F16" w:rsidRDefault="00284F16" w:rsidP="00D82123">
      <w:pPr>
        <w:spacing w:after="0"/>
        <w:jc w:val="both"/>
        <w:rPr>
          <w:sz w:val="26"/>
          <w:szCs w:val="26"/>
        </w:rPr>
      </w:pPr>
      <w:r>
        <w:rPr>
          <w:sz w:val="26"/>
          <w:szCs w:val="26"/>
        </w:rPr>
        <w:tab/>
      </w:r>
      <w:r w:rsidR="00695A5D" w:rsidRPr="00695A5D">
        <w:rPr>
          <w:sz w:val="26"/>
          <w:szCs w:val="26"/>
        </w:rPr>
        <w:t>Alkalmat nyújtott erre egy esemény, melyet a hagyomány különös szeretettel beszél el: Simeon egy durva kötelet ciliciumként olyan szorosan csavart a csupasz teste köré, hogy mélyen bevágott a húsába. Amikor ruháján átszivárgóit a vére, erőszakkal eltávolították róla a kötelet, és kiutasították a kolostorból.</w:t>
      </w:r>
    </w:p>
    <w:p w14:paraId="16908599" w14:textId="77777777" w:rsidR="00284F16" w:rsidRDefault="00284F16" w:rsidP="00D82123">
      <w:pPr>
        <w:spacing w:after="0"/>
        <w:jc w:val="both"/>
        <w:rPr>
          <w:sz w:val="26"/>
          <w:szCs w:val="26"/>
        </w:rPr>
      </w:pPr>
      <w:r>
        <w:rPr>
          <w:sz w:val="26"/>
          <w:szCs w:val="26"/>
        </w:rPr>
        <w:tab/>
      </w:r>
      <w:r w:rsidR="00695A5D" w:rsidRPr="00695A5D">
        <w:rPr>
          <w:sz w:val="26"/>
          <w:szCs w:val="26"/>
        </w:rPr>
        <w:t xml:space="preserve">Öt nap múlva félholtan találtak rá, zsoltárokat énekelt, a kolostor közelében egy kiszáradt ciszternában. Ezután Simeon a nem messzi faluba, </w:t>
      </w:r>
      <w:proofErr w:type="spellStart"/>
      <w:r w:rsidR="00695A5D" w:rsidRPr="00695A5D">
        <w:rPr>
          <w:sz w:val="26"/>
          <w:szCs w:val="26"/>
        </w:rPr>
        <w:t>Tellneszinbe</w:t>
      </w:r>
      <w:proofErr w:type="spellEnd"/>
      <w:r w:rsidR="00695A5D" w:rsidRPr="00695A5D">
        <w:rPr>
          <w:sz w:val="26"/>
          <w:szCs w:val="26"/>
        </w:rPr>
        <w:t xml:space="preserve"> indult. Remeteként akart itt élni. Bezárkózott tehát egy parányi kunyhóba, s mivel éppen a nagyböjt közeledett, az Úrhoz, Mózeshez és Illéshez hasonlóan 40 napig étel és ital nélkül akart maradni. A pap azonban, akitől </w:t>
      </w:r>
      <w:proofErr w:type="spellStart"/>
      <w:r w:rsidR="00695A5D" w:rsidRPr="00695A5D">
        <w:rPr>
          <w:sz w:val="26"/>
          <w:szCs w:val="26"/>
        </w:rPr>
        <w:t>lel</w:t>
      </w:r>
      <w:r w:rsidR="005D178D">
        <w:rPr>
          <w:sz w:val="26"/>
          <w:szCs w:val="26"/>
        </w:rPr>
        <w:t>kiekben</w:t>
      </w:r>
      <w:proofErr w:type="spellEnd"/>
      <w:r w:rsidR="005D178D">
        <w:rPr>
          <w:sz w:val="26"/>
          <w:szCs w:val="26"/>
        </w:rPr>
        <w:t xml:space="preserve"> tanácso</w:t>
      </w:r>
      <w:r w:rsidR="00695A5D" w:rsidRPr="00695A5D">
        <w:rPr>
          <w:sz w:val="26"/>
          <w:szCs w:val="26"/>
        </w:rPr>
        <w:t>t kért, lebeszélte erről az „öngyilkossági kísérletről”, s készségesen odakészített számára kenyeret és vizet a 40 napra szükséges mennyiségben. A 40 nap elteltével mindkettőt érintetlenül találták, s attól kezdve Simeon haláláig megtartotta a húsvét előtti 40 napos böjtöt, sőt még meg is nehezítette ezt a gyakorlatot.</w:t>
      </w:r>
    </w:p>
    <w:p w14:paraId="4161EDA3" w14:textId="77777777" w:rsidR="00284F16" w:rsidRDefault="00284F16" w:rsidP="00D82123">
      <w:pPr>
        <w:spacing w:after="0"/>
        <w:jc w:val="both"/>
        <w:rPr>
          <w:sz w:val="26"/>
          <w:szCs w:val="26"/>
        </w:rPr>
      </w:pPr>
      <w:r>
        <w:rPr>
          <w:sz w:val="26"/>
          <w:szCs w:val="26"/>
        </w:rPr>
        <w:tab/>
      </w:r>
      <w:r w:rsidR="00695A5D" w:rsidRPr="00695A5D">
        <w:rPr>
          <w:sz w:val="26"/>
          <w:szCs w:val="26"/>
        </w:rPr>
        <w:t>Három évet töltött kunyhójában, s ezalatt számos tanítvány gyűlt köréje. Akkor fölment a hegyre, és megkezdte azokat a gyakorlatokat, melyek idővel az oszlopon folytatott életformához vezettek. Egyelőre egy ajándékba kapott földdarabot bekerített, s önmagát egy súlyos kőhöz láncoltatta, hogy ne legyen képes elhagyni a kis földdarabot. Később eltávolíttatta a láncot, de megmaradt a legszűkebb területen, fedél nélkül, a szabad ég alatt. Következő lépésként egy oszlopra állt. Ez eleinte alacsony volt, de egyre magasabb oszlopokra cserélte. Közülük a legutolsó, vélhetően mintegy 20 mét</w:t>
      </w:r>
      <w:r w:rsidR="005D178D">
        <w:rPr>
          <w:sz w:val="26"/>
          <w:szCs w:val="26"/>
        </w:rPr>
        <w:t>er magas lehetett, két négyzet</w:t>
      </w:r>
      <w:r w:rsidR="00695A5D" w:rsidRPr="00695A5D">
        <w:rPr>
          <w:sz w:val="26"/>
          <w:szCs w:val="26"/>
        </w:rPr>
        <w:t>méternél nem nagyobb alapterülettel. Ezen húsz évet töltött állva, hosszú ideig mindkét lábát úgy odaerősítve, hogy nem is tudta mozgatni őket.</w:t>
      </w:r>
    </w:p>
    <w:p w14:paraId="64E662C0" w14:textId="77777777" w:rsidR="00284F16" w:rsidRDefault="00284F16" w:rsidP="00D82123">
      <w:pPr>
        <w:spacing w:after="0"/>
        <w:jc w:val="both"/>
        <w:rPr>
          <w:sz w:val="26"/>
          <w:szCs w:val="26"/>
        </w:rPr>
      </w:pPr>
      <w:r>
        <w:rPr>
          <w:sz w:val="26"/>
          <w:szCs w:val="26"/>
        </w:rPr>
        <w:tab/>
      </w:r>
      <w:r w:rsidR="00695A5D" w:rsidRPr="00695A5D">
        <w:rPr>
          <w:sz w:val="26"/>
          <w:szCs w:val="26"/>
        </w:rPr>
        <w:t>Összesen mintegy negyven évet tölthetett oszlopokon.</w:t>
      </w:r>
    </w:p>
    <w:p w14:paraId="75674619" w14:textId="77777777" w:rsidR="00284F16" w:rsidRDefault="00284F16" w:rsidP="00D82123">
      <w:pPr>
        <w:spacing w:after="0"/>
        <w:jc w:val="both"/>
        <w:rPr>
          <w:sz w:val="26"/>
          <w:szCs w:val="26"/>
        </w:rPr>
      </w:pPr>
      <w:r>
        <w:rPr>
          <w:sz w:val="26"/>
          <w:szCs w:val="26"/>
        </w:rPr>
        <w:tab/>
      </w:r>
      <w:r w:rsidR="00695A5D" w:rsidRPr="00695A5D">
        <w:rPr>
          <w:sz w:val="26"/>
          <w:szCs w:val="26"/>
        </w:rPr>
        <w:t>Idővel pontos napirendet állított össze magának. Az éjszaka beköszöntétől a kilencedik óráig (tehát a következő nap délutánjáig) imádságba merült; a kilencedik órától pedig az embereknek szentelte magát, akik odasereglettek, hogy lássák, hallják, kikérjék a tanácsát, megváltják a bűneiket vagy fogyatkozásaikra gyógyulást keressenek. Érkeztek hozzá Szíriából, Arábiából, Perzsiából, Ibériából, Rómából, Itáliából, Hispániából és Galliából egyaránt. Betegséget, éhséget és szomjúságot, a nap hevét és a fagyot, esőt, szelet és zivatart, a kíváncsiskodók és segítséget keresők ezreinek tolongását a vezeklő zokszó nélkül viselte el napról napra, évről évre, míg csak imádságai közepette a halál meg nem váltotta ettől az állapottól.</w:t>
      </w:r>
    </w:p>
    <w:p w14:paraId="15F931EF" w14:textId="77777777" w:rsidR="00284F16" w:rsidRDefault="00284F16" w:rsidP="00D82123">
      <w:pPr>
        <w:spacing w:after="0"/>
        <w:jc w:val="both"/>
        <w:rPr>
          <w:sz w:val="26"/>
          <w:szCs w:val="26"/>
        </w:rPr>
      </w:pPr>
      <w:r>
        <w:rPr>
          <w:sz w:val="26"/>
          <w:szCs w:val="26"/>
        </w:rPr>
        <w:tab/>
      </w:r>
      <w:r w:rsidR="00695A5D" w:rsidRPr="00695A5D">
        <w:rPr>
          <w:sz w:val="26"/>
          <w:szCs w:val="26"/>
        </w:rPr>
        <w:t>Temetése császári diadalmenethez hasonlított, tetteinek és szenvedéseinek helyén csakhamar zarándokhely létesült, romjai ma is láthatók.</w:t>
      </w:r>
    </w:p>
    <w:p w14:paraId="13FD5340" w14:textId="77777777" w:rsidR="00284F16" w:rsidRDefault="00284F16" w:rsidP="00D82123">
      <w:pPr>
        <w:spacing w:after="0"/>
        <w:jc w:val="both"/>
        <w:rPr>
          <w:sz w:val="26"/>
          <w:szCs w:val="26"/>
        </w:rPr>
      </w:pPr>
      <w:r>
        <w:rPr>
          <w:sz w:val="26"/>
          <w:szCs w:val="26"/>
        </w:rPr>
        <w:tab/>
      </w:r>
      <w:r w:rsidRPr="00695A5D">
        <w:rPr>
          <w:sz w:val="26"/>
          <w:szCs w:val="26"/>
        </w:rPr>
        <w:t xml:space="preserve"> </w:t>
      </w:r>
      <w:r w:rsidR="00695A5D" w:rsidRPr="00695A5D">
        <w:rPr>
          <w:sz w:val="26"/>
          <w:szCs w:val="26"/>
        </w:rPr>
        <w:t xml:space="preserve">Maga Simeon életét egyértelműen </w:t>
      </w:r>
      <w:r w:rsidR="00695A5D" w:rsidRPr="00BA438C">
        <w:rPr>
          <w:sz w:val="26"/>
          <w:szCs w:val="26"/>
        </w:rPr>
        <w:t>Isten akarata megvalósulásának</w:t>
      </w:r>
      <w:r w:rsidR="00695A5D" w:rsidRPr="00695A5D">
        <w:rPr>
          <w:sz w:val="26"/>
          <w:szCs w:val="26"/>
        </w:rPr>
        <w:t xml:space="preserve"> tekintette, a benső bizonytalanság vagy a hivatása iránti kétely legkisebb jele nélkül. Be</w:t>
      </w:r>
      <w:r w:rsidR="003A0C3D" w:rsidRPr="003A0C3D">
        <w:rPr>
          <w:sz w:val="26"/>
          <w:szCs w:val="26"/>
        </w:rPr>
        <w:t xml:space="preserve">szélt arról az álomról, </w:t>
      </w:r>
      <w:r w:rsidR="003A0C3D" w:rsidRPr="003A0C3D">
        <w:rPr>
          <w:sz w:val="26"/>
          <w:szCs w:val="26"/>
        </w:rPr>
        <w:lastRenderedPageBreak/>
        <w:t xml:space="preserve">amelyet „megtérése” kezdetén élt át. Akkor ugyanis, miközben - még félig gyermekként - a nyolc boldogság </w:t>
      </w:r>
      <w:proofErr w:type="spellStart"/>
      <w:r w:rsidR="003A0C3D" w:rsidRPr="003A0C3D">
        <w:rPr>
          <w:sz w:val="26"/>
          <w:szCs w:val="26"/>
        </w:rPr>
        <w:t>szavain</w:t>
      </w:r>
      <w:proofErr w:type="spellEnd"/>
      <w:r w:rsidR="003A0C3D" w:rsidRPr="003A0C3D">
        <w:rPr>
          <w:sz w:val="26"/>
          <w:szCs w:val="26"/>
        </w:rPr>
        <w:t xml:space="preserve"> tűnődött, azt álmodta, hogy ki kell ásnia egy épület alapjait. Eközben egy titokzatos hang egyre arra késztette, hogy ásson mélyebbre, és ne fáradjon bele. Csak amikor ez az alap már rendkívül mély lett, kapta az utasítást, hogy most már hozzákezdhet az építéshez.</w:t>
      </w:r>
    </w:p>
    <w:p w14:paraId="786F8547" w14:textId="77777777" w:rsidR="00284F16" w:rsidRDefault="00284F16" w:rsidP="00D82123">
      <w:pPr>
        <w:spacing w:after="0"/>
        <w:jc w:val="both"/>
        <w:rPr>
          <w:sz w:val="26"/>
          <w:szCs w:val="26"/>
        </w:rPr>
      </w:pPr>
      <w:r>
        <w:rPr>
          <w:sz w:val="26"/>
          <w:szCs w:val="26"/>
        </w:rPr>
        <w:tab/>
      </w:r>
      <w:r w:rsidR="003A0C3D" w:rsidRPr="003A0C3D">
        <w:rPr>
          <w:sz w:val="26"/>
          <w:szCs w:val="26"/>
        </w:rPr>
        <w:t>A rendkívül mély alapon a jelképek nyelvén kétségtelenül az alázatosságot kell érteni. És valóban: az életszentség ismertetőjelei közül ezt a legcsalhatatlanabbat Simeonban magas fokon lehet megtal</w:t>
      </w:r>
      <w:r>
        <w:rPr>
          <w:sz w:val="26"/>
          <w:szCs w:val="26"/>
        </w:rPr>
        <w:t>álni. Mindenki másnál bűnösebb</w:t>
      </w:r>
      <w:r w:rsidR="003A0C3D" w:rsidRPr="003A0C3D">
        <w:rPr>
          <w:sz w:val="26"/>
          <w:szCs w:val="26"/>
        </w:rPr>
        <w:t>nek tartotta magát, s nem vetett meg senkit, aki felkereste, bármilyen bűnökről is vallott. Elérhető volt mindenki számára, szelíd és szeretetre méltó volt mindenki iránt. Képes volt az emberek csodálatát egyedül az általa és benne működő Istenre irányítani.</w:t>
      </w:r>
    </w:p>
    <w:p w14:paraId="6958FC7C" w14:textId="77777777" w:rsidR="00284F16" w:rsidRDefault="00284F16" w:rsidP="00D82123">
      <w:pPr>
        <w:spacing w:after="0"/>
        <w:jc w:val="both"/>
        <w:rPr>
          <w:sz w:val="26"/>
          <w:szCs w:val="26"/>
        </w:rPr>
      </w:pPr>
      <w:r>
        <w:rPr>
          <w:sz w:val="26"/>
          <w:szCs w:val="26"/>
        </w:rPr>
        <w:tab/>
      </w:r>
      <w:r w:rsidR="003A0C3D" w:rsidRPr="003A0C3D">
        <w:rPr>
          <w:sz w:val="26"/>
          <w:szCs w:val="26"/>
        </w:rPr>
        <w:t>Az oszlopos szentnek nagy jelentősége volt a maga korában. Úgy állt az oszlopán, mint messzire világító fény, amely sokak útmutatója és Krisztushoz vezetője lett. Bizonyára sokan szenzációvágyból keresték föl, de a szent tudott ezekre is olyan hatással lenni, mely megtéréshe</w:t>
      </w:r>
      <w:r>
        <w:rPr>
          <w:sz w:val="26"/>
          <w:szCs w:val="26"/>
        </w:rPr>
        <w:t>z vagy legalábbis komoly jobbu</w:t>
      </w:r>
      <w:r w:rsidR="003A0C3D" w:rsidRPr="003A0C3D">
        <w:rPr>
          <w:sz w:val="26"/>
          <w:szCs w:val="26"/>
        </w:rPr>
        <w:t xml:space="preserve">láshoz vezetett: prédikált, intett, korholt, vigasztalt, gyógyított, jövendölt, a teológiai vitákról mondott véleményt, megtérített számtalan arabot és pogányt, </w:t>
      </w:r>
      <w:proofErr w:type="spellStart"/>
      <w:r w:rsidR="003A0C3D" w:rsidRPr="003A0C3D">
        <w:rPr>
          <w:sz w:val="26"/>
          <w:szCs w:val="26"/>
        </w:rPr>
        <w:t>hi</w:t>
      </w:r>
      <w:proofErr w:type="spellEnd"/>
      <w:r w:rsidR="003A0C3D" w:rsidRPr="003A0C3D">
        <w:rPr>
          <w:sz w:val="26"/>
          <w:szCs w:val="26"/>
        </w:rPr>
        <w:t xml:space="preserve">- </w:t>
      </w:r>
      <w:proofErr w:type="spellStart"/>
      <w:r w:rsidR="003A0C3D" w:rsidRPr="003A0C3D">
        <w:rPr>
          <w:sz w:val="26"/>
          <w:szCs w:val="26"/>
        </w:rPr>
        <w:t>tehagyottakat</w:t>
      </w:r>
      <w:proofErr w:type="spellEnd"/>
      <w:r w:rsidR="003A0C3D" w:rsidRPr="003A0C3D">
        <w:rPr>
          <w:sz w:val="26"/>
          <w:szCs w:val="26"/>
        </w:rPr>
        <w:t xml:space="preserve"> vezetett vissza az Egyházba, a szava pedig eljutott császárokhoz és királyokhoz, papokhoz és püspökökhöz, gazdagokhoz és koldusokhoz egyaránt. Életformája fölrázta a langyosakat, szavára odafigyeltek.</w:t>
      </w:r>
    </w:p>
    <w:p w14:paraId="15DB1F74" w14:textId="77777777" w:rsidR="00284F16" w:rsidRDefault="00284F16" w:rsidP="00D82123">
      <w:pPr>
        <w:spacing w:after="0"/>
        <w:jc w:val="both"/>
        <w:rPr>
          <w:sz w:val="26"/>
          <w:szCs w:val="26"/>
        </w:rPr>
      </w:pPr>
      <w:r>
        <w:rPr>
          <w:sz w:val="26"/>
          <w:szCs w:val="26"/>
        </w:rPr>
        <w:tab/>
      </w:r>
      <w:r w:rsidR="003A0C3D" w:rsidRPr="003A0C3D">
        <w:rPr>
          <w:sz w:val="26"/>
          <w:szCs w:val="26"/>
        </w:rPr>
        <w:t>Emellett napjának csak egy csekély töredékét szentelte külső ügyeknek. Az éjszakát és a nap nagyobb részét egyedül Istennek tartotta fenn, akitől az erőt kapta nagy szenvedésekhez.</w:t>
      </w:r>
    </w:p>
    <w:p w14:paraId="12526907" w14:textId="77777777" w:rsidR="00EA5092" w:rsidRDefault="00284F16" w:rsidP="00D82123">
      <w:pPr>
        <w:spacing w:after="0"/>
        <w:jc w:val="both"/>
        <w:rPr>
          <w:sz w:val="26"/>
          <w:szCs w:val="26"/>
        </w:rPr>
      </w:pPr>
      <w:r>
        <w:rPr>
          <w:sz w:val="26"/>
          <w:szCs w:val="26"/>
        </w:rPr>
        <w:tab/>
      </w:r>
      <w:r w:rsidR="003A0C3D" w:rsidRPr="003A0C3D">
        <w:rPr>
          <w:sz w:val="26"/>
          <w:szCs w:val="26"/>
        </w:rPr>
        <w:t>Az ilyen szent - Istennek égő, mélységesen misztikus megtapasztalásában - ma is úgy áll előttünk, mint felfoghatatlan és utánozhatatlan „jel”. Mit hirdet ez a jel? Hirdeti, hogy mire képes az az ember, aki elfelejti önmagát, mert Isten szeretete egészen hatalmába vette.</w:t>
      </w:r>
    </w:p>
    <w:p w14:paraId="7E93FABF" w14:textId="77777777" w:rsidR="005A5528" w:rsidRDefault="005A5528" w:rsidP="00D82123">
      <w:pPr>
        <w:spacing w:after="0"/>
        <w:jc w:val="both"/>
        <w:rPr>
          <w:sz w:val="26"/>
          <w:szCs w:val="26"/>
        </w:rPr>
      </w:pPr>
    </w:p>
    <w:p w14:paraId="5A527787" w14:textId="77777777" w:rsidR="00363465" w:rsidRDefault="00363465" w:rsidP="00D82123">
      <w:pPr>
        <w:spacing w:after="0"/>
        <w:jc w:val="both"/>
        <w:rPr>
          <w:sz w:val="26"/>
          <w:szCs w:val="26"/>
        </w:rPr>
      </w:pPr>
    </w:p>
    <w:p w14:paraId="75973954" w14:textId="77777777" w:rsidR="00363465" w:rsidRDefault="00363465" w:rsidP="00D82123">
      <w:pPr>
        <w:spacing w:after="0"/>
        <w:jc w:val="both"/>
        <w:rPr>
          <w:sz w:val="26"/>
          <w:szCs w:val="26"/>
        </w:rPr>
      </w:pPr>
    </w:p>
    <w:p w14:paraId="4B870317" w14:textId="28C0555A" w:rsidR="005A5528" w:rsidRPr="00226FFC" w:rsidRDefault="005632CB" w:rsidP="00D82123">
      <w:pPr>
        <w:spacing w:after="0"/>
        <w:jc w:val="both"/>
        <w:rPr>
          <w:sz w:val="26"/>
          <w:szCs w:val="26"/>
        </w:rPr>
      </w:pPr>
      <w:r>
        <w:rPr>
          <w:sz w:val="26"/>
          <w:szCs w:val="26"/>
        </w:rPr>
        <w:t>JANUÁR 5.</w:t>
      </w:r>
      <w:r w:rsidR="005E4354">
        <w:rPr>
          <w:sz w:val="26"/>
          <w:szCs w:val="26"/>
        </w:rPr>
        <w:t xml:space="preserve"> </w:t>
      </w:r>
    </w:p>
    <w:p w14:paraId="158E7781" w14:textId="77777777" w:rsidR="005632CB" w:rsidRDefault="005632CB" w:rsidP="00D82123">
      <w:pPr>
        <w:spacing w:after="0"/>
        <w:jc w:val="both"/>
        <w:rPr>
          <w:sz w:val="26"/>
          <w:szCs w:val="26"/>
        </w:rPr>
      </w:pPr>
    </w:p>
    <w:p w14:paraId="158B43CB" w14:textId="77777777" w:rsidR="005632CB" w:rsidRPr="005632CB" w:rsidRDefault="005632CB" w:rsidP="00D82123">
      <w:pPr>
        <w:spacing w:after="0"/>
        <w:jc w:val="both"/>
        <w:rPr>
          <w:b/>
          <w:bCs/>
          <w:sz w:val="26"/>
          <w:szCs w:val="26"/>
        </w:rPr>
      </w:pPr>
      <w:r w:rsidRPr="005632CB">
        <w:rPr>
          <w:b/>
          <w:bCs/>
          <w:sz w:val="26"/>
          <w:szCs w:val="26"/>
        </w:rPr>
        <w:t xml:space="preserve">Torres </w:t>
      </w:r>
      <w:proofErr w:type="spellStart"/>
      <w:r w:rsidRPr="005632CB">
        <w:rPr>
          <w:b/>
          <w:bCs/>
          <w:sz w:val="26"/>
          <w:szCs w:val="26"/>
        </w:rPr>
        <w:t>Morales</w:t>
      </w:r>
      <w:proofErr w:type="spellEnd"/>
      <w:r w:rsidRPr="005632CB">
        <w:rPr>
          <w:b/>
          <w:bCs/>
          <w:sz w:val="26"/>
          <w:szCs w:val="26"/>
        </w:rPr>
        <w:t xml:space="preserve"> Szent Genovéva</w:t>
      </w:r>
    </w:p>
    <w:p w14:paraId="1AB47181" w14:textId="77777777" w:rsidR="005632CB" w:rsidRPr="005632CB" w:rsidRDefault="005632CB" w:rsidP="00D82123">
      <w:pPr>
        <w:spacing w:after="0"/>
        <w:jc w:val="both"/>
        <w:rPr>
          <w:b/>
          <w:bCs/>
          <w:sz w:val="26"/>
          <w:szCs w:val="26"/>
        </w:rPr>
      </w:pPr>
      <w:r w:rsidRPr="005632CB">
        <w:rPr>
          <w:b/>
          <w:bCs/>
          <w:sz w:val="26"/>
          <w:szCs w:val="26"/>
        </w:rPr>
        <w:t>rendalapítónő</w:t>
      </w:r>
    </w:p>
    <w:p w14:paraId="17732287" w14:textId="77777777" w:rsidR="005632CB" w:rsidRDefault="005632CB" w:rsidP="00D82123">
      <w:pPr>
        <w:spacing w:after="0"/>
        <w:jc w:val="both"/>
        <w:rPr>
          <w:sz w:val="26"/>
          <w:szCs w:val="26"/>
        </w:rPr>
      </w:pPr>
    </w:p>
    <w:p w14:paraId="37006584" w14:textId="3740706C" w:rsidR="005632CB" w:rsidRDefault="005632CB" w:rsidP="00D82123">
      <w:pPr>
        <w:spacing w:after="0"/>
        <w:jc w:val="both"/>
        <w:rPr>
          <w:sz w:val="26"/>
          <w:szCs w:val="26"/>
        </w:rPr>
      </w:pPr>
      <w:r w:rsidRPr="005632CB">
        <w:rPr>
          <w:sz w:val="26"/>
          <w:szCs w:val="26"/>
        </w:rPr>
        <w:t xml:space="preserve">* </w:t>
      </w:r>
      <w:proofErr w:type="spellStart"/>
      <w:r w:rsidRPr="005632CB">
        <w:rPr>
          <w:sz w:val="26"/>
          <w:szCs w:val="26"/>
        </w:rPr>
        <w:t>Almenara</w:t>
      </w:r>
      <w:proofErr w:type="spellEnd"/>
      <w:r w:rsidRPr="005632CB">
        <w:rPr>
          <w:sz w:val="26"/>
          <w:szCs w:val="26"/>
        </w:rPr>
        <w:t>, Spanyolország, 1870. január 3.</w:t>
      </w:r>
    </w:p>
    <w:p w14:paraId="254355F1" w14:textId="3E25AF2F" w:rsidR="005632CB" w:rsidRDefault="005632CB" w:rsidP="00D82123">
      <w:pPr>
        <w:spacing w:after="0"/>
        <w:jc w:val="both"/>
        <w:rPr>
          <w:sz w:val="26"/>
          <w:szCs w:val="26"/>
        </w:rPr>
      </w:pPr>
      <w:r>
        <w:rPr>
          <w:sz w:val="26"/>
          <w:szCs w:val="26"/>
        </w:rPr>
        <w:t>+</w:t>
      </w:r>
      <w:r w:rsidRPr="005632CB">
        <w:rPr>
          <w:sz w:val="26"/>
          <w:szCs w:val="26"/>
        </w:rPr>
        <w:t xml:space="preserve"> Zaragoza, Spanyolország, 1956. január 5.</w:t>
      </w:r>
    </w:p>
    <w:p w14:paraId="2344C1FD" w14:textId="77777777" w:rsidR="005632CB" w:rsidRDefault="005632CB" w:rsidP="00D82123">
      <w:pPr>
        <w:spacing w:after="0"/>
        <w:jc w:val="both"/>
        <w:rPr>
          <w:sz w:val="26"/>
          <w:szCs w:val="26"/>
        </w:rPr>
      </w:pPr>
    </w:p>
    <w:p w14:paraId="1FD2CCAC" w14:textId="77777777" w:rsidR="009F7552" w:rsidRDefault="008F2316" w:rsidP="00D82123">
      <w:pPr>
        <w:spacing w:after="0"/>
        <w:jc w:val="both"/>
        <w:rPr>
          <w:sz w:val="26"/>
          <w:szCs w:val="26"/>
        </w:rPr>
      </w:pPr>
      <w:r>
        <w:rPr>
          <w:sz w:val="26"/>
          <w:szCs w:val="26"/>
        </w:rPr>
        <w:tab/>
      </w:r>
      <w:r w:rsidR="009F7552">
        <w:rPr>
          <w:sz w:val="26"/>
          <w:szCs w:val="26"/>
        </w:rPr>
        <w:t xml:space="preserve">Spanyolországban született, </w:t>
      </w:r>
      <w:proofErr w:type="spellStart"/>
      <w:r w:rsidR="009F7552">
        <w:rPr>
          <w:sz w:val="26"/>
          <w:szCs w:val="26"/>
        </w:rPr>
        <w:t>Almenaraban</w:t>
      </w:r>
      <w:proofErr w:type="spellEnd"/>
      <w:r w:rsidR="009F7552">
        <w:rPr>
          <w:sz w:val="26"/>
          <w:szCs w:val="26"/>
        </w:rPr>
        <w:t xml:space="preserve"> 1870. január 3-án.</w:t>
      </w:r>
    </w:p>
    <w:p w14:paraId="75029A14" w14:textId="77777777" w:rsidR="008616F1" w:rsidRDefault="009F7552" w:rsidP="00D82123">
      <w:pPr>
        <w:spacing w:after="0"/>
        <w:jc w:val="both"/>
        <w:rPr>
          <w:sz w:val="26"/>
          <w:szCs w:val="26"/>
        </w:rPr>
      </w:pPr>
      <w:r>
        <w:rPr>
          <w:sz w:val="26"/>
          <w:szCs w:val="26"/>
        </w:rPr>
        <w:tab/>
      </w:r>
      <w:r w:rsidR="008F2316">
        <w:rPr>
          <w:sz w:val="26"/>
          <w:szCs w:val="26"/>
        </w:rPr>
        <w:t>N</w:t>
      </w:r>
      <w:r w:rsidR="000854BC" w:rsidRPr="000854BC">
        <w:rPr>
          <w:sz w:val="26"/>
          <w:szCs w:val="26"/>
        </w:rPr>
        <w:t>yolcéves korára mindkét szülője és öt test</w:t>
      </w:r>
      <w:r>
        <w:rPr>
          <w:sz w:val="26"/>
          <w:szCs w:val="26"/>
        </w:rPr>
        <w:t xml:space="preserve">vére közül négy meghalt. </w:t>
      </w:r>
      <w:proofErr w:type="spellStart"/>
      <w:r>
        <w:rPr>
          <w:sz w:val="26"/>
          <w:szCs w:val="26"/>
        </w:rPr>
        <w:t>Öccsé</w:t>
      </w:r>
      <w:r w:rsidR="000854BC" w:rsidRPr="000854BC">
        <w:rPr>
          <w:sz w:val="26"/>
          <w:szCs w:val="26"/>
        </w:rPr>
        <w:t>ről</w:t>
      </w:r>
      <w:proofErr w:type="spellEnd"/>
      <w:r w:rsidR="000854BC" w:rsidRPr="000854BC">
        <w:rPr>
          <w:sz w:val="26"/>
          <w:szCs w:val="26"/>
        </w:rPr>
        <w:t xml:space="preserve"> neki kellett gondoskodnia. Tizenhárom éves volt, amikor egyik lábát térdtől amputálták, ettől kezdve csak mankóval tudott közlekedni. Valenciában a </w:t>
      </w:r>
      <w:r w:rsidR="000854BC" w:rsidRPr="009F7552">
        <w:rPr>
          <w:i/>
          <w:sz w:val="26"/>
          <w:szCs w:val="26"/>
        </w:rPr>
        <w:t xml:space="preserve">Szeretet </w:t>
      </w:r>
      <w:proofErr w:type="spellStart"/>
      <w:r w:rsidR="000854BC" w:rsidRPr="009F7552">
        <w:rPr>
          <w:i/>
          <w:sz w:val="26"/>
          <w:szCs w:val="26"/>
        </w:rPr>
        <w:t>Kármelitái</w:t>
      </w:r>
      <w:proofErr w:type="spellEnd"/>
      <w:r w:rsidR="000854BC" w:rsidRPr="000854BC">
        <w:rPr>
          <w:sz w:val="26"/>
          <w:szCs w:val="26"/>
        </w:rPr>
        <w:t xml:space="preserve"> által vezetett </w:t>
      </w:r>
      <w:r w:rsidR="000854BC" w:rsidRPr="009F7552">
        <w:rPr>
          <w:i/>
          <w:sz w:val="26"/>
          <w:szCs w:val="26"/>
        </w:rPr>
        <w:t>Irgalmasság Házába</w:t>
      </w:r>
      <w:r w:rsidR="000854BC" w:rsidRPr="000854BC">
        <w:rPr>
          <w:sz w:val="26"/>
          <w:szCs w:val="26"/>
        </w:rPr>
        <w:t xml:space="preserve"> fogadták be.</w:t>
      </w:r>
    </w:p>
    <w:p w14:paraId="7FDDE8EC" w14:textId="77777777" w:rsidR="008616F1" w:rsidRDefault="008616F1" w:rsidP="00D82123">
      <w:pPr>
        <w:spacing w:after="0"/>
        <w:jc w:val="both"/>
        <w:rPr>
          <w:sz w:val="26"/>
          <w:szCs w:val="26"/>
        </w:rPr>
      </w:pPr>
      <w:r>
        <w:rPr>
          <w:sz w:val="26"/>
          <w:szCs w:val="26"/>
        </w:rPr>
        <w:tab/>
      </w:r>
      <w:r w:rsidR="000854BC" w:rsidRPr="000854BC">
        <w:rPr>
          <w:sz w:val="26"/>
          <w:szCs w:val="26"/>
        </w:rPr>
        <w:t xml:space="preserve">1894-ben Genovéva megalapította az </w:t>
      </w:r>
      <w:r w:rsidR="000854BC" w:rsidRPr="009F7552">
        <w:rPr>
          <w:i/>
          <w:sz w:val="26"/>
          <w:szCs w:val="26"/>
        </w:rPr>
        <w:t>Angyali Társulatot</w:t>
      </w:r>
      <w:r w:rsidR="000854BC" w:rsidRPr="000854BC">
        <w:rPr>
          <w:sz w:val="26"/>
          <w:szCs w:val="26"/>
        </w:rPr>
        <w:t xml:space="preserve"> a magányos nők és leányok védelmére és lelki gondozására, valamint éjszakai szentségimádásra. Az anyaházat Zaragozában rendezték be. 1953-ban kaptak pápai jóváhagyást. Ekkor vették föl a </w:t>
      </w:r>
      <w:r w:rsidR="000854BC" w:rsidRPr="009F7552">
        <w:rPr>
          <w:i/>
          <w:sz w:val="26"/>
          <w:szCs w:val="26"/>
        </w:rPr>
        <w:t>Jézus Szívéről</w:t>
      </w:r>
      <w:r w:rsidR="000854BC" w:rsidRPr="000854BC">
        <w:rPr>
          <w:sz w:val="26"/>
          <w:szCs w:val="26"/>
        </w:rPr>
        <w:t xml:space="preserve"> és a </w:t>
      </w:r>
      <w:r w:rsidR="000854BC" w:rsidRPr="009F7552">
        <w:rPr>
          <w:i/>
          <w:sz w:val="26"/>
          <w:szCs w:val="26"/>
        </w:rPr>
        <w:t>Szent Angyalokról</w:t>
      </w:r>
      <w:r w:rsidR="000854BC" w:rsidRPr="000854BC">
        <w:rPr>
          <w:sz w:val="26"/>
          <w:szCs w:val="26"/>
        </w:rPr>
        <w:t xml:space="preserve"> nevezett Kongregáció nevet.</w:t>
      </w:r>
    </w:p>
    <w:p w14:paraId="7F3DA915" w14:textId="77777777" w:rsidR="009F7552" w:rsidRDefault="009F7552" w:rsidP="00D82123">
      <w:pPr>
        <w:spacing w:after="0"/>
        <w:jc w:val="both"/>
        <w:rPr>
          <w:sz w:val="26"/>
          <w:szCs w:val="26"/>
        </w:rPr>
      </w:pPr>
      <w:r>
        <w:rPr>
          <w:sz w:val="26"/>
          <w:szCs w:val="26"/>
        </w:rPr>
        <w:tab/>
        <w:t>Genovéva 1956. január 5-én Spanyolországban, Zaragozában halt meg.</w:t>
      </w:r>
    </w:p>
    <w:p w14:paraId="7B8C7480" w14:textId="77777777" w:rsidR="005632CB" w:rsidRDefault="008616F1" w:rsidP="00D82123">
      <w:pPr>
        <w:spacing w:after="0"/>
        <w:jc w:val="both"/>
        <w:rPr>
          <w:sz w:val="26"/>
          <w:szCs w:val="26"/>
        </w:rPr>
      </w:pPr>
      <w:r>
        <w:rPr>
          <w:sz w:val="26"/>
          <w:szCs w:val="26"/>
        </w:rPr>
        <w:tab/>
      </w:r>
    </w:p>
    <w:p w14:paraId="36701DF5" w14:textId="77777777" w:rsidR="00363465" w:rsidRDefault="00363465" w:rsidP="00D82123">
      <w:pPr>
        <w:spacing w:after="0"/>
        <w:jc w:val="both"/>
        <w:rPr>
          <w:sz w:val="26"/>
          <w:szCs w:val="26"/>
        </w:rPr>
      </w:pPr>
    </w:p>
    <w:p w14:paraId="79A36BA3" w14:textId="2A7A71E5" w:rsidR="000854BC" w:rsidRDefault="00D6797E" w:rsidP="00D82123">
      <w:pPr>
        <w:spacing w:after="0"/>
        <w:jc w:val="both"/>
        <w:rPr>
          <w:sz w:val="26"/>
          <w:szCs w:val="26"/>
        </w:rPr>
      </w:pPr>
      <w:r>
        <w:rPr>
          <w:sz w:val="26"/>
          <w:szCs w:val="26"/>
        </w:rPr>
        <w:lastRenderedPageBreak/>
        <w:t>JANUÁR 6.</w:t>
      </w:r>
      <w:r w:rsidR="008616F1">
        <w:rPr>
          <w:sz w:val="26"/>
          <w:szCs w:val="26"/>
        </w:rPr>
        <w:t xml:space="preserve"> </w:t>
      </w:r>
    </w:p>
    <w:p w14:paraId="0D65471A" w14:textId="77777777" w:rsidR="00D6797E" w:rsidRDefault="00D6797E" w:rsidP="00D82123">
      <w:pPr>
        <w:spacing w:after="0"/>
        <w:jc w:val="both"/>
        <w:rPr>
          <w:sz w:val="26"/>
          <w:szCs w:val="26"/>
        </w:rPr>
      </w:pPr>
    </w:p>
    <w:p w14:paraId="01655FBB" w14:textId="77777777" w:rsidR="00D6797E" w:rsidRPr="00D6797E" w:rsidRDefault="00D6797E" w:rsidP="00D82123">
      <w:pPr>
        <w:spacing w:after="0"/>
        <w:jc w:val="both"/>
        <w:rPr>
          <w:b/>
          <w:bCs/>
          <w:sz w:val="26"/>
          <w:szCs w:val="26"/>
        </w:rPr>
      </w:pPr>
      <w:r w:rsidRPr="00D6797E">
        <w:rPr>
          <w:b/>
          <w:bCs/>
          <w:sz w:val="26"/>
          <w:szCs w:val="26"/>
        </w:rPr>
        <w:t>Háromkirályok</w:t>
      </w:r>
    </w:p>
    <w:p w14:paraId="29162DA6" w14:textId="77777777" w:rsidR="00D6797E" w:rsidRPr="00D6797E" w:rsidRDefault="00D6797E" w:rsidP="00D82123">
      <w:pPr>
        <w:spacing w:after="0"/>
        <w:jc w:val="both"/>
        <w:rPr>
          <w:b/>
          <w:bCs/>
          <w:sz w:val="26"/>
          <w:szCs w:val="26"/>
        </w:rPr>
      </w:pPr>
      <w:r w:rsidRPr="00D6797E">
        <w:rPr>
          <w:b/>
          <w:bCs/>
          <w:sz w:val="26"/>
          <w:szCs w:val="26"/>
        </w:rPr>
        <w:t>Szent Gáspár, Menyhért, Boldizsár</w:t>
      </w:r>
    </w:p>
    <w:p w14:paraId="52E2134B" w14:textId="77777777" w:rsidR="00D6797E" w:rsidRPr="00D6797E" w:rsidRDefault="00D6797E" w:rsidP="00D82123">
      <w:pPr>
        <w:spacing w:after="0"/>
        <w:jc w:val="both"/>
        <w:rPr>
          <w:b/>
          <w:bCs/>
          <w:sz w:val="26"/>
          <w:szCs w:val="26"/>
        </w:rPr>
      </w:pPr>
      <w:r w:rsidRPr="00D6797E">
        <w:rPr>
          <w:b/>
          <w:bCs/>
          <w:sz w:val="26"/>
          <w:szCs w:val="26"/>
        </w:rPr>
        <w:t>napkeleti bölcsek</w:t>
      </w:r>
    </w:p>
    <w:p w14:paraId="460B0F5B" w14:textId="77777777" w:rsidR="00D6797E" w:rsidRDefault="00D6797E" w:rsidP="00D82123">
      <w:pPr>
        <w:spacing w:after="0"/>
        <w:jc w:val="both"/>
        <w:rPr>
          <w:sz w:val="26"/>
          <w:szCs w:val="26"/>
        </w:rPr>
      </w:pPr>
    </w:p>
    <w:p w14:paraId="3158F5D1" w14:textId="05CB2A03" w:rsidR="00D6797E" w:rsidRDefault="00D6797E" w:rsidP="00D82123">
      <w:pPr>
        <w:spacing w:after="0"/>
        <w:jc w:val="both"/>
        <w:rPr>
          <w:sz w:val="26"/>
          <w:szCs w:val="26"/>
        </w:rPr>
      </w:pPr>
      <w:r w:rsidRPr="00D6797E">
        <w:rPr>
          <w:sz w:val="26"/>
          <w:szCs w:val="26"/>
        </w:rPr>
        <w:t>* Mezopotámia, Kr. e. 50-30.</w:t>
      </w:r>
    </w:p>
    <w:p w14:paraId="3CDB3203" w14:textId="43529181" w:rsidR="00D6797E" w:rsidRDefault="00D6797E" w:rsidP="00D82123">
      <w:pPr>
        <w:spacing w:after="0"/>
        <w:jc w:val="both"/>
        <w:rPr>
          <w:sz w:val="26"/>
          <w:szCs w:val="26"/>
        </w:rPr>
      </w:pPr>
      <w:r>
        <w:rPr>
          <w:sz w:val="26"/>
          <w:szCs w:val="26"/>
        </w:rPr>
        <w:t>+</w:t>
      </w:r>
      <w:r w:rsidRPr="00D6797E">
        <w:rPr>
          <w:sz w:val="26"/>
          <w:szCs w:val="26"/>
        </w:rPr>
        <w:t xml:space="preserve"> Mezopotámia, Kr. u. 50 előtt</w:t>
      </w:r>
    </w:p>
    <w:p w14:paraId="401A63D3" w14:textId="77777777" w:rsidR="00D6797E" w:rsidRDefault="00D6797E" w:rsidP="00D82123">
      <w:pPr>
        <w:spacing w:after="0"/>
        <w:jc w:val="both"/>
        <w:rPr>
          <w:sz w:val="26"/>
          <w:szCs w:val="26"/>
        </w:rPr>
      </w:pPr>
    </w:p>
    <w:p w14:paraId="4F745B1C" w14:textId="77777777" w:rsidR="008616F1" w:rsidRDefault="008616F1" w:rsidP="00D82123">
      <w:pPr>
        <w:spacing w:after="0"/>
        <w:jc w:val="both"/>
        <w:rPr>
          <w:sz w:val="26"/>
          <w:szCs w:val="26"/>
        </w:rPr>
      </w:pPr>
      <w:r>
        <w:rPr>
          <w:sz w:val="26"/>
          <w:szCs w:val="26"/>
        </w:rPr>
        <w:tab/>
      </w:r>
      <w:r w:rsidR="00D6797E" w:rsidRPr="00D6797E">
        <w:rPr>
          <w:sz w:val="26"/>
          <w:szCs w:val="26"/>
        </w:rPr>
        <w:t>A Háromkirályok, más néven a napkeleti bölcsek, Jézus gyermekségtörténetében szereplő csillagászok. A betlehemi csillagot követve Keletről érkeztek Jeruzsálembe, hogy hódoljanak a zsidók született királya előtt.</w:t>
      </w:r>
    </w:p>
    <w:p w14:paraId="3DD8299F" w14:textId="31E7A565" w:rsidR="00651D23" w:rsidRDefault="008616F1" w:rsidP="00D82123">
      <w:pPr>
        <w:spacing w:after="0"/>
        <w:jc w:val="both"/>
        <w:rPr>
          <w:sz w:val="26"/>
          <w:szCs w:val="26"/>
        </w:rPr>
      </w:pPr>
      <w:r>
        <w:rPr>
          <w:sz w:val="26"/>
          <w:szCs w:val="26"/>
        </w:rPr>
        <w:tab/>
      </w:r>
      <w:r w:rsidR="00D6797E" w:rsidRPr="00D6797E">
        <w:rPr>
          <w:sz w:val="26"/>
          <w:szCs w:val="26"/>
        </w:rPr>
        <w:t xml:space="preserve">Szent Máté így írta le ezt: „Amikor a júdeai Betlehemben Heródes király idejében Jézus megszületett, bölcsek jöttek napkeletről Jeruzsálembe és kérdezősködtek: Hol van a zsidók újszülött királya? Láttuk csillagát napkeleten, s eljöttünk, hogy bemutassuk neki hódolatunkat. Ennek hallatára Heródes király megriadt, s vele egész Jeruzsálem. Összehívta tehát a főpapokat és a nép írástudóit, </w:t>
      </w:r>
      <w:r w:rsidR="00651D23">
        <w:rPr>
          <w:sz w:val="26"/>
          <w:szCs w:val="26"/>
        </w:rPr>
        <w:t xml:space="preserve">hogy megtudja, </w:t>
      </w:r>
      <w:r w:rsidR="00D6797E" w:rsidRPr="00D6797E">
        <w:rPr>
          <w:sz w:val="26"/>
          <w:szCs w:val="26"/>
        </w:rPr>
        <w:t>hol kell a</w:t>
      </w:r>
      <w:r w:rsidR="00651D23">
        <w:rPr>
          <w:sz w:val="26"/>
          <w:szCs w:val="26"/>
        </w:rPr>
        <w:t xml:space="preserve"> Messiásnak születnie. Júda Betlehemében - válaszolták</w:t>
      </w:r>
      <w:r w:rsidR="00226FFC">
        <w:rPr>
          <w:sz w:val="26"/>
          <w:szCs w:val="26"/>
        </w:rPr>
        <w:t xml:space="preserve"> </w:t>
      </w:r>
      <w:r w:rsidR="00651D23">
        <w:rPr>
          <w:sz w:val="26"/>
          <w:szCs w:val="26"/>
        </w:rPr>
        <w:t xml:space="preserve">- </w:t>
      </w:r>
      <w:r w:rsidR="00D6797E" w:rsidRPr="00D6797E">
        <w:rPr>
          <w:sz w:val="26"/>
          <w:szCs w:val="26"/>
        </w:rPr>
        <w:t>mert így jövendölt a próféta: Te Betlehem, Júda földje, egyáltalán nem vagy oly kicsi Júda nemzetségei közt, hisz belőled származik majd a vezér, aki népemnek, Izraelnek pásztora lesz. Erre Heródes titokban magához hívatta a bölcseket, és pontosan megtudakolta tőlük a csillag feltűnésének idejét. Azután elküldte őket Betlehembe: Menjetek, mondta, és szerezzetek pontos értesülést a gyermek felől! Ha megtaláljátok, jelentsétek nekem, hogy én is elmenjek és hódoljak neki. Azok meghallgatták a királyt, és útra keltek. S lám, a csillag, amelyet napkeleten láttak, vezette őket, míg végre meg nem állt a hely fölött, ahol a gyermek volt. A csillagot megpillantva nagyon megörültek. Bementek a házba, és meglátták a gyermeket anyjával, Máriával. Leborultak és hódoltak neki, majd elővették kincseiket s ajándékot adtak neki: aranyat, tömjént és mirhát. Mivel álmukban utasítást kapt</w:t>
      </w:r>
      <w:r>
        <w:rPr>
          <w:sz w:val="26"/>
          <w:szCs w:val="26"/>
        </w:rPr>
        <w:t>ak, hogy ne menjenek vissza He</w:t>
      </w:r>
      <w:r w:rsidR="00D6797E" w:rsidRPr="00D6797E">
        <w:rPr>
          <w:sz w:val="26"/>
          <w:szCs w:val="26"/>
        </w:rPr>
        <w:t>ródeshez, más úton tértek vissza hazájukba. Azután, hogy elmentek, megjelent</w:t>
      </w:r>
      <w:r w:rsidR="00D6797E">
        <w:rPr>
          <w:sz w:val="26"/>
          <w:szCs w:val="26"/>
        </w:rPr>
        <w:t xml:space="preserve"> </w:t>
      </w:r>
      <w:r w:rsidR="00D6797E" w:rsidRPr="00D6797E">
        <w:rPr>
          <w:sz w:val="26"/>
          <w:szCs w:val="26"/>
        </w:rPr>
        <w:t>Józsefnek álmában az Úr angyala, s ezt mondta neki: Kelj föl, fogd a gyermeket és anyját, menekülj Egyiptomba, s maradj ott, amíg nem szólok, mert Heródes keresi a gyermeket, meg akarja ölni. Fölkelt, s még akkor éjszaka fogta a gyermeket és anyját, és elmenekült Egyiptomba. Ott maradt Heród</w:t>
      </w:r>
      <w:r w:rsidR="00651D23">
        <w:rPr>
          <w:sz w:val="26"/>
          <w:szCs w:val="26"/>
        </w:rPr>
        <w:t>es haláláig. Í</w:t>
      </w:r>
      <w:r w:rsidR="00D6797E" w:rsidRPr="00D6797E">
        <w:rPr>
          <w:sz w:val="26"/>
          <w:szCs w:val="26"/>
        </w:rPr>
        <w:t xml:space="preserve">gy beteljesedett, amit a próféta </w:t>
      </w:r>
      <w:proofErr w:type="spellStart"/>
      <w:r w:rsidR="00D6797E" w:rsidRPr="00D6797E">
        <w:rPr>
          <w:sz w:val="26"/>
          <w:szCs w:val="26"/>
        </w:rPr>
        <w:t>szavával</w:t>
      </w:r>
      <w:proofErr w:type="spellEnd"/>
      <w:r w:rsidR="00D6797E" w:rsidRPr="00D6797E">
        <w:rPr>
          <w:sz w:val="26"/>
          <w:szCs w:val="26"/>
        </w:rPr>
        <w:t xml:space="preserve"> mondott az Úr: Egyiptomból hívtam az én fiamat. Amikor Heródes látta, hogy a bölcsek kijátszották, haragra lobbant, és Betlehemben meg a környékén minden fiúgyermeket megöletett kétéves korig</w:t>
      </w:r>
      <w:r w:rsidR="00651D23">
        <w:rPr>
          <w:sz w:val="26"/>
          <w:szCs w:val="26"/>
        </w:rPr>
        <w:t>.</w:t>
      </w:r>
    </w:p>
    <w:p w14:paraId="28C19A8B" w14:textId="77777777" w:rsidR="008616F1" w:rsidRDefault="008616F1" w:rsidP="00D82123">
      <w:pPr>
        <w:spacing w:after="0"/>
        <w:jc w:val="both"/>
        <w:rPr>
          <w:sz w:val="26"/>
          <w:szCs w:val="26"/>
        </w:rPr>
      </w:pPr>
      <w:r>
        <w:rPr>
          <w:sz w:val="26"/>
          <w:szCs w:val="26"/>
        </w:rPr>
        <w:tab/>
      </w:r>
      <w:r w:rsidR="00D6797E" w:rsidRPr="00D6797E">
        <w:rPr>
          <w:sz w:val="26"/>
          <w:szCs w:val="26"/>
        </w:rPr>
        <w:t xml:space="preserve">A napkeleti bölcsek hazája Arábia, Mezopotámia, Babilónia vagy Perzsia lehetett. A magukkal hozott ajándékok Arábia termékei. Máté nem említi, hányán voltak, de a három ajándékból (arany, tömjén, mirha) a 3. század óta arra következtettek, hogy hárman voltak. Egy Párizsban </w:t>
      </w:r>
      <w:r>
        <w:rPr>
          <w:sz w:val="26"/>
          <w:szCs w:val="26"/>
        </w:rPr>
        <w:t xml:space="preserve">őrzött 7-8. századi kódex </w:t>
      </w:r>
      <w:proofErr w:type="spellStart"/>
      <w:r>
        <w:rPr>
          <w:sz w:val="26"/>
          <w:szCs w:val="26"/>
        </w:rPr>
        <w:t>Bithi</w:t>
      </w:r>
      <w:r w:rsidR="00D6797E" w:rsidRPr="00D6797E">
        <w:rPr>
          <w:sz w:val="26"/>
          <w:szCs w:val="26"/>
        </w:rPr>
        <w:t>sarea</w:t>
      </w:r>
      <w:proofErr w:type="spellEnd"/>
      <w:r w:rsidR="00D6797E" w:rsidRPr="00D6797E">
        <w:rPr>
          <w:sz w:val="26"/>
          <w:szCs w:val="26"/>
        </w:rPr>
        <w:t xml:space="preserve">, Melchior, </w:t>
      </w:r>
      <w:proofErr w:type="spellStart"/>
      <w:r w:rsidR="00D6797E" w:rsidRPr="00D6797E">
        <w:rPr>
          <w:sz w:val="26"/>
          <w:szCs w:val="26"/>
        </w:rPr>
        <w:t>Gathaspa</w:t>
      </w:r>
      <w:proofErr w:type="spellEnd"/>
      <w:r w:rsidR="00D6797E" w:rsidRPr="00D6797E">
        <w:rPr>
          <w:sz w:val="26"/>
          <w:szCs w:val="26"/>
        </w:rPr>
        <w:t xml:space="preserve"> névvel említi őket, ebből alakultak a Gáspár, Menyhért, Boldizsár nevek.</w:t>
      </w:r>
    </w:p>
    <w:p w14:paraId="2652A1E9" w14:textId="77777777" w:rsidR="00651D23" w:rsidRDefault="008616F1" w:rsidP="00D82123">
      <w:pPr>
        <w:spacing w:after="0"/>
        <w:jc w:val="both"/>
        <w:rPr>
          <w:sz w:val="26"/>
          <w:szCs w:val="26"/>
        </w:rPr>
      </w:pPr>
      <w:r>
        <w:rPr>
          <w:sz w:val="26"/>
          <w:szCs w:val="26"/>
        </w:rPr>
        <w:tab/>
      </w:r>
      <w:r w:rsidR="00D6797E" w:rsidRPr="00D6797E">
        <w:rPr>
          <w:sz w:val="26"/>
          <w:szCs w:val="26"/>
        </w:rPr>
        <w:t xml:space="preserve">Közös sírba temették őket. Ereklyéiket Ilona császárnő Konstantinápolyba, </w:t>
      </w:r>
      <w:proofErr w:type="spellStart"/>
      <w:r w:rsidR="00D6797E" w:rsidRPr="00D6797E">
        <w:rPr>
          <w:sz w:val="26"/>
          <w:szCs w:val="26"/>
        </w:rPr>
        <w:t>Eustorgius</w:t>
      </w:r>
      <w:proofErr w:type="spellEnd"/>
      <w:r w:rsidR="00D6797E" w:rsidRPr="00D6797E">
        <w:rPr>
          <w:sz w:val="26"/>
          <w:szCs w:val="26"/>
        </w:rPr>
        <w:t xml:space="preserve"> püspök Milánóba vitette. Amikor 1162-ben Barbarossa Frigyes császár (</w:t>
      </w:r>
      <w:proofErr w:type="spellStart"/>
      <w:r w:rsidR="00D6797E" w:rsidRPr="00D6797E">
        <w:rPr>
          <w:sz w:val="26"/>
          <w:szCs w:val="26"/>
        </w:rPr>
        <w:t>ur</w:t>
      </w:r>
      <w:proofErr w:type="spellEnd"/>
      <w:r w:rsidR="00D6797E" w:rsidRPr="00D6797E">
        <w:rPr>
          <w:sz w:val="26"/>
          <w:szCs w:val="26"/>
        </w:rPr>
        <w:t>. 1155-90) elfoglalta Milánót, a kölni érsek kérésére az érseknek ajándékozta az ereklyéket, melyeket 1164</w:t>
      </w:r>
      <w:r w:rsidR="00651D23">
        <w:rPr>
          <w:sz w:val="26"/>
          <w:szCs w:val="26"/>
        </w:rPr>
        <w:t>-</w:t>
      </w:r>
      <w:proofErr w:type="gramStart"/>
      <w:r w:rsidR="00651D23">
        <w:rPr>
          <w:sz w:val="26"/>
          <w:szCs w:val="26"/>
        </w:rPr>
        <w:t>ben  Félix</w:t>
      </w:r>
      <w:proofErr w:type="gramEnd"/>
      <w:r w:rsidR="00651D23">
        <w:rPr>
          <w:sz w:val="26"/>
          <w:szCs w:val="26"/>
        </w:rPr>
        <w:t xml:space="preserve"> </w:t>
      </w:r>
      <w:r w:rsidR="00D6797E" w:rsidRPr="00D6797E">
        <w:rPr>
          <w:sz w:val="26"/>
          <w:szCs w:val="26"/>
        </w:rPr>
        <w:t xml:space="preserve">és </w:t>
      </w:r>
      <w:proofErr w:type="spellStart"/>
      <w:r w:rsidR="00D6797E" w:rsidRPr="00D6797E">
        <w:rPr>
          <w:sz w:val="26"/>
          <w:szCs w:val="26"/>
        </w:rPr>
        <w:t>Nábor</w:t>
      </w:r>
      <w:proofErr w:type="spellEnd"/>
      <w:r w:rsidR="00D6797E" w:rsidRPr="00D6797E">
        <w:rPr>
          <w:sz w:val="26"/>
          <w:szCs w:val="26"/>
        </w:rPr>
        <w:t xml:space="preserve"> katonavértanúk ereklyéivel együtt elhelyeztek a kölni dómban. Ennek köszönhetően Köln</w:t>
      </w:r>
      <w:r w:rsidR="00651D23">
        <w:rPr>
          <w:sz w:val="26"/>
          <w:szCs w:val="26"/>
        </w:rPr>
        <w:t>,</w:t>
      </w:r>
      <w:r w:rsidR="00D6797E" w:rsidRPr="00D6797E">
        <w:rPr>
          <w:sz w:val="26"/>
          <w:szCs w:val="26"/>
        </w:rPr>
        <w:t xml:space="preserve"> Európa egyik legnagyobb búcsújáró helye lett. </w:t>
      </w:r>
    </w:p>
    <w:p w14:paraId="4B1A3233" w14:textId="77777777" w:rsidR="00651D23" w:rsidRDefault="00651D23" w:rsidP="00D82123">
      <w:pPr>
        <w:spacing w:after="0"/>
        <w:jc w:val="both"/>
        <w:rPr>
          <w:sz w:val="26"/>
          <w:szCs w:val="26"/>
        </w:rPr>
      </w:pPr>
      <w:r>
        <w:rPr>
          <w:sz w:val="26"/>
          <w:szCs w:val="26"/>
        </w:rPr>
        <w:tab/>
      </w:r>
      <w:r w:rsidR="00D6797E" w:rsidRPr="00D6797E">
        <w:rPr>
          <w:sz w:val="26"/>
          <w:szCs w:val="26"/>
        </w:rPr>
        <w:t xml:space="preserve">Utazásukból, de a kölni búcsújárásból is érthető, hogy a három napkeleti király az utasok, </w:t>
      </w:r>
      <w:proofErr w:type="spellStart"/>
      <w:r w:rsidR="00D6797E" w:rsidRPr="00D6797E">
        <w:rPr>
          <w:sz w:val="26"/>
          <w:szCs w:val="26"/>
        </w:rPr>
        <w:t>útonjárók</w:t>
      </w:r>
      <w:proofErr w:type="spellEnd"/>
      <w:r w:rsidR="00D6797E" w:rsidRPr="00D6797E">
        <w:rPr>
          <w:sz w:val="26"/>
          <w:szCs w:val="26"/>
        </w:rPr>
        <w:t>, vándorok, zarándokok, illetve a vendégfogadósok patrónusa lett.</w:t>
      </w:r>
    </w:p>
    <w:p w14:paraId="47049E1A" w14:textId="77777777" w:rsidR="00D6797E" w:rsidRDefault="00651D23" w:rsidP="00D82123">
      <w:pPr>
        <w:spacing w:after="0"/>
        <w:jc w:val="both"/>
        <w:rPr>
          <w:sz w:val="26"/>
          <w:szCs w:val="26"/>
        </w:rPr>
      </w:pPr>
      <w:r>
        <w:rPr>
          <w:sz w:val="26"/>
          <w:szCs w:val="26"/>
        </w:rPr>
        <w:lastRenderedPageBreak/>
        <w:tab/>
      </w:r>
      <w:r w:rsidR="00D6797E" w:rsidRPr="00D6797E">
        <w:rPr>
          <w:sz w:val="26"/>
          <w:szCs w:val="26"/>
        </w:rPr>
        <w:t xml:space="preserve">A liturgiában Vízkereszt napján emlékezünk meg róluk. Az ünnep </w:t>
      </w:r>
      <w:proofErr w:type="spellStart"/>
      <w:r w:rsidR="00D6797E" w:rsidRPr="00D6797E">
        <w:rPr>
          <w:sz w:val="26"/>
          <w:szCs w:val="26"/>
        </w:rPr>
        <w:t>nyolcadában</w:t>
      </w:r>
      <w:proofErr w:type="spellEnd"/>
      <w:r w:rsidR="00D6797E" w:rsidRPr="00D6797E">
        <w:rPr>
          <w:sz w:val="26"/>
          <w:szCs w:val="26"/>
        </w:rPr>
        <w:t xml:space="preserve"> végzett házszenteléskor Gáspár, Menyhért, Boldizsár nevének kezdőbetűit a családfő fölírja az ajtó szemöldökfájára, keresztek és a megfelelő évszám köz</w:t>
      </w:r>
      <w:r w:rsidR="00D6797E">
        <w:rPr>
          <w:sz w:val="26"/>
          <w:szCs w:val="26"/>
        </w:rPr>
        <w:t>é.</w:t>
      </w:r>
    </w:p>
    <w:p w14:paraId="1732218A" w14:textId="77777777" w:rsidR="00D6797E" w:rsidRDefault="00D6797E" w:rsidP="00D82123">
      <w:pPr>
        <w:spacing w:after="0"/>
        <w:jc w:val="both"/>
        <w:rPr>
          <w:sz w:val="26"/>
          <w:szCs w:val="26"/>
        </w:rPr>
      </w:pPr>
    </w:p>
    <w:p w14:paraId="793D79A8" w14:textId="77777777" w:rsidR="00FB4BDA" w:rsidRDefault="00FB4BDA" w:rsidP="00D82123">
      <w:pPr>
        <w:spacing w:after="0"/>
        <w:jc w:val="both"/>
        <w:rPr>
          <w:sz w:val="26"/>
          <w:szCs w:val="26"/>
        </w:rPr>
      </w:pPr>
    </w:p>
    <w:p w14:paraId="467109A8" w14:textId="37D9737B" w:rsidR="00FB4BDA" w:rsidRDefault="001E1979" w:rsidP="00D82123">
      <w:pPr>
        <w:spacing w:after="0"/>
        <w:jc w:val="both"/>
        <w:rPr>
          <w:sz w:val="26"/>
          <w:szCs w:val="26"/>
        </w:rPr>
      </w:pPr>
      <w:r>
        <w:rPr>
          <w:sz w:val="26"/>
          <w:szCs w:val="26"/>
        </w:rPr>
        <w:t>JANUÁR 7.</w:t>
      </w:r>
      <w:r w:rsidR="00541D4B">
        <w:rPr>
          <w:sz w:val="26"/>
          <w:szCs w:val="26"/>
        </w:rPr>
        <w:t xml:space="preserve"> </w:t>
      </w:r>
    </w:p>
    <w:p w14:paraId="798C53F6" w14:textId="77777777" w:rsidR="001E1979" w:rsidRDefault="001E1979" w:rsidP="00D82123">
      <w:pPr>
        <w:spacing w:after="0"/>
        <w:jc w:val="both"/>
        <w:rPr>
          <w:sz w:val="26"/>
          <w:szCs w:val="26"/>
        </w:rPr>
      </w:pPr>
    </w:p>
    <w:p w14:paraId="177DEDB8" w14:textId="77777777" w:rsidR="001E1979" w:rsidRPr="001E1979" w:rsidRDefault="001E1979" w:rsidP="00D82123">
      <w:pPr>
        <w:spacing w:after="0"/>
        <w:jc w:val="both"/>
        <w:rPr>
          <w:b/>
          <w:bCs/>
          <w:sz w:val="26"/>
          <w:szCs w:val="26"/>
        </w:rPr>
      </w:pPr>
      <w:proofErr w:type="spellStart"/>
      <w:r w:rsidRPr="001E1979">
        <w:rPr>
          <w:b/>
          <w:bCs/>
          <w:sz w:val="26"/>
          <w:szCs w:val="26"/>
        </w:rPr>
        <w:t>Antiochiai</w:t>
      </w:r>
      <w:proofErr w:type="spellEnd"/>
      <w:r w:rsidRPr="001E1979">
        <w:rPr>
          <w:b/>
          <w:bCs/>
          <w:sz w:val="26"/>
          <w:szCs w:val="26"/>
        </w:rPr>
        <w:t xml:space="preserve"> Szent </w:t>
      </w:r>
      <w:proofErr w:type="spellStart"/>
      <w:r w:rsidRPr="001E1979">
        <w:rPr>
          <w:b/>
          <w:bCs/>
          <w:sz w:val="26"/>
          <w:szCs w:val="26"/>
        </w:rPr>
        <w:t>Lukiánosz</w:t>
      </w:r>
      <w:proofErr w:type="spellEnd"/>
      <w:r w:rsidRPr="001E1979">
        <w:rPr>
          <w:b/>
          <w:bCs/>
          <w:sz w:val="26"/>
          <w:szCs w:val="26"/>
        </w:rPr>
        <w:t xml:space="preserve"> (Lucius)</w:t>
      </w:r>
    </w:p>
    <w:p w14:paraId="55156E4E" w14:textId="77777777" w:rsidR="001E1979" w:rsidRPr="001E1979" w:rsidRDefault="001E1979" w:rsidP="00D82123">
      <w:pPr>
        <w:spacing w:after="0"/>
        <w:jc w:val="both"/>
        <w:rPr>
          <w:b/>
          <w:bCs/>
          <w:sz w:val="26"/>
          <w:szCs w:val="26"/>
        </w:rPr>
      </w:pPr>
      <w:r w:rsidRPr="001E1979">
        <w:rPr>
          <w:b/>
          <w:bCs/>
          <w:sz w:val="26"/>
          <w:szCs w:val="26"/>
        </w:rPr>
        <w:t>egyházatya, vértanú</w:t>
      </w:r>
    </w:p>
    <w:p w14:paraId="32358499" w14:textId="77777777" w:rsidR="001E1979" w:rsidRDefault="001E1979" w:rsidP="00D82123">
      <w:pPr>
        <w:spacing w:after="0"/>
        <w:jc w:val="both"/>
        <w:rPr>
          <w:sz w:val="26"/>
          <w:szCs w:val="26"/>
        </w:rPr>
      </w:pPr>
    </w:p>
    <w:p w14:paraId="4A2CA864" w14:textId="3A6572E5" w:rsidR="001E1979" w:rsidRDefault="001E1979" w:rsidP="00D82123">
      <w:pPr>
        <w:spacing w:after="0"/>
        <w:jc w:val="both"/>
        <w:rPr>
          <w:sz w:val="26"/>
          <w:szCs w:val="26"/>
        </w:rPr>
      </w:pPr>
      <w:r w:rsidRPr="001E1979">
        <w:rPr>
          <w:sz w:val="26"/>
          <w:szCs w:val="26"/>
        </w:rPr>
        <w:t xml:space="preserve">* </w:t>
      </w:r>
      <w:proofErr w:type="spellStart"/>
      <w:r w:rsidRPr="001E1979">
        <w:rPr>
          <w:sz w:val="26"/>
          <w:szCs w:val="26"/>
        </w:rPr>
        <w:t>Szamoszata</w:t>
      </w:r>
      <w:proofErr w:type="spellEnd"/>
      <w:r w:rsidRPr="001E1979">
        <w:rPr>
          <w:sz w:val="26"/>
          <w:szCs w:val="26"/>
        </w:rPr>
        <w:t>, Szíria, 250 körül</w:t>
      </w:r>
    </w:p>
    <w:p w14:paraId="2E44D0C2" w14:textId="4629FF2F" w:rsidR="001E1979" w:rsidRDefault="001E1979" w:rsidP="00D82123">
      <w:pPr>
        <w:spacing w:after="0"/>
        <w:jc w:val="both"/>
        <w:rPr>
          <w:sz w:val="26"/>
          <w:szCs w:val="26"/>
        </w:rPr>
      </w:pPr>
      <w:r>
        <w:rPr>
          <w:sz w:val="26"/>
          <w:szCs w:val="26"/>
        </w:rPr>
        <w:t>+</w:t>
      </w:r>
      <w:r w:rsidRPr="001E1979">
        <w:rPr>
          <w:sz w:val="26"/>
          <w:szCs w:val="26"/>
        </w:rPr>
        <w:t xml:space="preserve"> Nikomédia, 312. január 7.</w:t>
      </w:r>
    </w:p>
    <w:p w14:paraId="21096072" w14:textId="77777777" w:rsidR="001E1979" w:rsidRDefault="001E1979" w:rsidP="00D82123">
      <w:pPr>
        <w:spacing w:after="0"/>
        <w:jc w:val="both"/>
        <w:rPr>
          <w:sz w:val="26"/>
          <w:szCs w:val="26"/>
        </w:rPr>
      </w:pPr>
    </w:p>
    <w:p w14:paraId="7FC5B134" w14:textId="77777777" w:rsidR="00F45302" w:rsidRDefault="000C3454" w:rsidP="00D82123">
      <w:pPr>
        <w:spacing w:after="0"/>
        <w:jc w:val="both"/>
        <w:rPr>
          <w:sz w:val="26"/>
          <w:szCs w:val="26"/>
        </w:rPr>
      </w:pPr>
      <w:r>
        <w:rPr>
          <w:sz w:val="26"/>
          <w:szCs w:val="26"/>
        </w:rPr>
        <w:tab/>
      </w:r>
      <w:r w:rsidR="00D1221E" w:rsidRPr="00D1221E">
        <w:rPr>
          <w:sz w:val="26"/>
          <w:szCs w:val="26"/>
        </w:rPr>
        <w:t>Konstantin császár ennek a városnak még örökös adómentességet is biztosított a vértanú tiszteletére.</w:t>
      </w:r>
    </w:p>
    <w:p w14:paraId="5E2C1625" w14:textId="77777777" w:rsidR="00F45302" w:rsidRDefault="00F45302" w:rsidP="00D82123">
      <w:pPr>
        <w:spacing w:after="0"/>
        <w:jc w:val="both"/>
        <w:rPr>
          <w:sz w:val="26"/>
          <w:szCs w:val="26"/>
        </w:rPr>
      </w:pPr>
      <w:r>
        <w:rPr>
          <w:sz w:val="26"/>
          <w:szCs w:val="26"/>
        </w:rPr>
        <w:tab/>
      </w:r>
      <w:proofErr w:type="spellStart"/>
      <w:r w:rsidR="00D1221E" w:rsidRPr="00480398">
        <w:rPr>
          <w:sz w:val="26"/>
          <w:szCs w:val="26"/>
        </w:rPr>
        <w:t>Lukiánosz</w:t>
      </w:r>
      <w:proofErr w:type="spellEnd"/>
      <w:r w:rsidR="00D1221E" w:rsidRPr="00480398">
        <w:rPr>
          <w:sz w:val="26"/>
          <w:szCs w:val="26"/>
        </w:rPr>
        <w:t xml:space="preserve"> </w:t>
      </w:r>
      <w:proofErr w:type="spellStart"/>
      <w:r w:rsidR="00D1221E" w:rsidRPr="00480398">
        <w:rPr>
          <w:sz w:val="26"/>
          <w:szCs w:val="26"/>
        </w:rPr>
        <w:t>Szamoszatából</w:t>
      </w:r>
      <w:proofErr w:type="spellEnd"/>
      <w:r w:rsidR="00D1221E" w:rsidRPr="00480398">
        <w:rPr>
          <w:sz w:val="26"/>
          <w:szCs w:val="26"/>
        </w:rPr>
        <w:t xml:space="preserve">, az Eufrátesz melletti szír </w:t>
      </w:r>
      <w:proofErr w:type="spellStart"/>
      <w:r w:rsidR="00D1221E" w:rsidRPr="00480398">
        <w:rPr>
          <w:sz w:val="26"/>
          <w:szCs w:val="26"/>
        </w:rPr>
        <w:t>Kommagene</w:t>
      </w:r>
      <w:proofErr w:type="spellEnd"/>
      <w:r w:rsidR="00D1221E" w:rsidRPr="00480398">
        <w:rPr>
          <w:sz w:val="26"/>
          <w:szCs w:val="26"/>
        </w:rPr>
        <w:t xml:space="preserve"> tartomány fővárosából, köztiszteletnek örvendő szülőktől származott</w:t>
      </w:r>
      <w:r w:rsidR="0061205D" w:rsidRPr="00480398">
        <w:rPr>
          <w:sz w:val="26"/>
          <w:szCs w:val="26"/>
        </w:rPr>
        <w:t xml:space="preserve"> 250 körül</w:t>
      </w:r>
      <w:r w:rsidR="00D1221E" w:rsidRPr="00480398">
        <w:rPr>
          <w:sz w:val="26"/>
          <w:szCs w:val="26"/>
        </w:rPr>
        <w:t>.</w:t>
      </w:r>
      <w:r w:rsidR="00D1221E" w:rsidRPr="00D1221E">
        <w:rPr>
          <w:sz w:val="26"/>
          <w:szCs w:val="26"/>
        </w:rPr>
        <w:t xml:space="preserve"> Szülei korai halála után a szíriai </w:t>
      </w:r>
      <w:proofErr w:type="spellStart"/>
      <w:r w:rsidR="00D1221E" w:rsidRPr="00D1221E">
        <w:rPr>
          <w:sz w:val="26"/>
          <w:szCs w:val="26"/>
        </w:rPr>
        <w:t>Edesszába</w:t>
      </w:r>
      <w:proofErr w:type="spellEnd"/>
      <w:r w:rsidR="00D1221E" w:rsidRPr="00D1221E">
        <w:rPr>
          <w:sz w:val="26"/>
          <w:szCs w:val="26"/>
        </w:rPr>
        <w:t xml:space="preserve"> ment, s egy </w:t>
      </w:r>
      <w:proofErr w:type="spellStart"/>
      <w:r w:rsidR="00D1221E" w:rsidRPr="00D1221E">
        <w:rPr>
          <w:sz w:val="26"/>
          <w:szCs w:val="26"/>
        </w:rPr>
        <w:t>Makariosz</w:t>
      </w:r>
      <w:proofErr w:type="spellEnd"/>
      <w:r w:rsidR="00D1221E" w:rsidRPr="00D1221E">
        <w:rPr>
          <w:sz w:val="26"/>
          <w:szCs w:val="26"/>
        </w:rPr>
        <w:t xml:space="preserve"> nevű mesternél kezdett tanulni. </w:t>
      </w:r>
      <w:proofErr w:type="spellStart"/>
      <w:r w:rsidR="00D1221E" w:rsidRPr="00D1221E">
        <w:rPr>
          <w:sz w:val="26"/>
          <w:szCs w:val="26"/>
        </w:rPr>
        <w:t>Makariosz</w:t>
      </w:r>
      <w:proofErr w:type="spellEnd"/>
      <w:r w:rsidR="00D1221E" w:rsidRPr="00D1221E">
        <w:rPr>
          <w:sz w:val="26"/>
          <w:szCs w:val="26"/>
        </w:rPr>
        <w:t xml:space="preserve"> nagyon tisztelte a Szentírást, és erre oktatta tanítványát is. Vezetésével </w:t>
      </w:r>
      <w:proofErr w:type="spellStart"/>
      <w:r w:rsidR="00D1221E" w:rsidRPr="00D1221E">
        <w:rPr>
          <w:sz w:val="26"/>
          <w:szCs w:val="26"/>
        </w:rPr>
        <w:t>Lukiánosz</w:t>
      </w:r>
      <w:proofErr w:type="spellEnd"/>
      <w:r w:rsidR="00D1221E" w:rsidRPr="00D1221E">
        <w:rPr>
          <w:sz w:val="26"/>
          <w:szCs w:val="26"/>
        </w:rPr>
        <w:t xml:space="preserve"> szigorú aszketikus életet élt, elmélyedt a szent könyvekben, és megbízható teológiai ismeretekre tett szert. Tanulmányai befejeztével pap lett </w:t>
      </w:r>
      <w:proofErr w:type="spellStart"/>
      <w:r w:rsidR="00D1221E" w:rsidRPr="00D1221E">
        <w:rPr>
          <w:sz w:val="26"/>
          <w:szCs w:val="26"/>
        </w:rPr>
        <w:t>Antiochiában</w:t>
      </w:r>
      <w:proofErr w:type="spellEnd"/>
      <w:r w:rsidR="00D1221E" w:rsidRPr="00D1221E">
        <w:rPr>
          <w:sz w:val="26"/>
          <w:szCs w:val="26"/>
        </w:rPr>
        <w:t xml:space="preserve">. Később tanítója példájára teológiai iskolát alapított, az </w:t>
      </w:r>
      <w:proofErr w:type="spellStart"/>
      <w:r w:rsidR="00D1221E" w:rsidRPr="00D1221E">
        <w:rPr>
          <w:sz w:val="26"/>
          <w:szCs w:val="26"/>
        </w:rPr>
        <w:t>antiochiai</w:t>
      </w:r>
      <w:proofErr w:type="spellEnd"/>
      <w:r w:rsidR="00D1221E" w:rsidRPr="00D1221E">
        <w:rPr>
          <w:sz w:val="26"/>
          <w:szCs w:val="26"/>
        </w:rPr>
        <w:t xml:space="preserve"> szentírásmagyarázó (</w:t>
      </w:r>
      <w:proofErr w:type="spellStart"/>
      <w:r w:rsidR="00D1221E" w:rsidRPr="00D1221E">
        <w:rPr>
          <w:sz w:val="26"/>
          <w:szCs w:val="26"/>
        </w:rPr>
        <w:t>egzegetikai</w:t>
      </w:r>
      <w:proofErr w:type="spellEnd"/>
      <w:r w:rsidR="00D1221E" w:rsidRPr="00D1221E">
        <w:rPr>
          <w:sz w:val="26"/>
          <w:szCs w:val="26"/>
        </w:rPr>
        <w:t>) iskolát, s csakhamar híressé vált.</w:t>
      </w:r>
    </w:p>
    <w:p w14:paraId="5C5A65D4" w14:textId="77777777" w:rsidR="00F45302" w:rsidRDefault="00F45302" w:rsidP="00D82123">
      <w:pPr>
        <w:spacing w:after="0"/>
        <w:jc w:val="both"/>
        <w:rPr>
          <w:sz w:val="26"/>
          <w:szCs w:val="26"/>
        </w:rPr>
      </w:pPr>
      <w:r>
        <w:rPr>
          <w:sz w:val="26"/>
          <w:szCs w:val="26"/>
        </w:rPr>
        <w:tab/>
      </w:r>
      <w:proofErr w:type="spellStart"/>
      <w:r w:rsidR="00D1221E" w:rsidRPr="00D1221E">
        <w:rPr>
          <w:sz w:val="26"/>
          <w:szCs w:val="26"/>
        </w:rPr>
        <w:t>Lukiánosz</w:t>
      </w:r>
      <w:proofErr w:type="spellEnd"/>
      <w:r w:rsidR="00D1221E" w:rsidRPr="00D1221E">
        <w:rPr>
          <w:sz w:val="26"/>
          <w:szCs w:val="26"/>
        </w:rPr>
        <w:t xml:space="preserve"> a bibliai gondolkodás és a görög bölcselet v</w:t>
      </w:r>
      <w:r w:rsidR="0061205D">
        <w:rPr>
          <w:sz w:val="26"/>
          <w:szCs w:val="26"/>
        </w:rPr>
        <w:t>ilágában egyaránt otthon volt. Í</w:t>
      </w:r>
      <w:r w:rsidR="00D1221E" w:rsidRPr="00D1221E">
        <w:rPr>
          <w:sz w:val="26"/>
          <w:szCs w:val="26"/>
        </w:rPr>
        <w:t xml:space="preserve">gy iskolája különleges jelleget nyert: tudósai azon fáradoztak, hogy a világi tudományok ismereteit és eredményeit folyamatosan hasznosítsák a teológiában is. </w:t>
      </w:r>
    </w:p>
    <w:p w14:paraId="13014E6F" w14:textId="77777777" w:rsidR="00541D4B" w:rsidRDefault="00F45302" w:rsidP="00D82123">
      <w:pPr>
        <w:spacing w:after="0"/>
        <w:jc w:val="both"/>
        <w:rPr>
          <w:sz w:val="26"/>
          <w:szCs w:val="26"/>
        </w:rPr>
      </w:pPr>
      <w:r>
        <w:rPr>
          <w:sz w:val="26"/>
          <w:szCs w:val="26"/>
        </w:rPr>
        <w:tab/>
      </w:r>
      <w:r w:rsidR="00D1221E" w:rsidRPr="00D1221E">
        <w:rPr>
          <w:sz w:val="26"/>
          <w:szCs w:val="26"/>
        </w:rPr>
        <w:t xml:space="preserve">Maga </w:t>
      </w:r>
      <w:proofErr w:type="spellStart"/>
      <w:r w:rsidR="00D1221E" w:rsidRPr="00D1221E">
        <w:rPr>
          <w:sz w:val="26"/>
          <w:szCs w:val="26"/>
        </w:rPr>
        <w:t>Lukiánosz</w:t>
      </w:r>
      <w:proofErr w:type="spellEnd"/>
      <w:r w:rsidR="00D1221E" w:rsidRPr="00D1221E">
        <w:rPr>
          <w:sz w:val="26"/>
          <w:szCs w:val="26"/>
        </w:rPr>
        <w:t xml:space="preserve"> megteremtette iskolájának és az egész Egyháznak a lehetőséget egy jobb, szó szerinti </w:t>
      </w:r>
      <w:r>
        <w:rPr>
          <w:sz w:val="26"/>
          <w:szCs w:val="26"/>
        </w:rPr>
        <w:t xml:space="preserve">szentírás </w:t>
      </w:r>
      <w:r w:rsidR="00D1221E" w:rsidRPr="00D1221E">
        <w:rPr>
          <w:sz w:val="26"/>
          <w:szCs w:val="26"/>
        </w:rPr>
        <w:t>értelmezéshez. Ennek érdekében gondoskodott</w:t>
      </w:r>
      <w:r w:rsidR="00BA6B72">
        <w:rPr>
          <w:sz w:val="26"/>
          <w:szCs w:val="26"/>
        </w:rPr>
        <w:t xml:space="preserve"> </w:t>
      </w:r>
      <w:r w:rsidR="00BA6B72" w:rsidRPr="00BA6B72">
        <w:rPr>
          <w:sz w:val="26"/>
          <w:szCs w:val="26"/>
        </w:rPr>
        <w:t>a Septuaginta, az Ószövetség görög fordításának felülvizsgálatáról: a görög szöveget összehasonlította a héber ősszöveggel</w:t>
      </w:r>
      <w:r>
        <w:rPr>
          <w:sz w:val="26"/>
          <w:szCs w:val="26"/>
        </w:rPr>
        <w:t>.</w:t>
      </w:r>
      <w:r w:rsidR="00BA6B72" w:rsidRPr="00BA6B72">
        <w:rPr>
          <w:sz w:val="26"/>
          <w:szCs w:val="26"/>
        </w:rPr>
        <w:t xml:space="preserve"> Az Ószövetségnek ekként átvizsgált szövege a 4. század folyamán mértékadóvá vált egész Szíriában, </w:t>
      </w:r>
      <w:proofErr w:type="spellStart"/>
      <w:r w:rsidR="00BA6B72" w:rsidRPr="00BA6B72">
        <w:rPr>
          <w:sz w:val="26"/>
          <w:szCs w:val="26"/>
        </w:rPr>
        <w:t>Thrákiában</w:t>
      </w:r>
      <w:proofErr w:type="spellEnd"/>
      <w:r w:rsidR="00BA6B72" w:rsidRPr="00BA6B72">
        <w:rPr>
          <w:sz w:val="26"/>
          <w:szCs w:val="26"/>
        </w:rPr>
        <w:t xml:space="preserve"> és Kis-Ázsiában, egészen Konstantinápolyig; s valószínűleg ez képezte a gót bibliafordítás alapját is.</w:t>
      </w:r>
      <w:r>
        <w:rPr>
          <w:sz w:val="26"/>
          <w:szCs w:val="26"/>
        </w:rPr>
        <w:t xml:space="preserve"> Az Újszövetségnek </w:t>
      </w:r>
      <w:proofErr w:type="spellStart"/>
      <w:r>
        <w:rPr>
          <w:sz w:val="26"/>
          <w:szCs w:val="26"/>
        </w:rPr>
        <w:t>Lu</w:t>
      </w:r>
      <w:r w:rsidR="00BA6B72" w:rsidRPr="00BA6B72">
        <w:rPr>
          <w:sz w:val="26"/>
          <w:szCs w:val="26"/>
        </w:rPr>
        <w:t>kiánosz</w:t>
      </w:r>
      <w:proofErr w:type="spellEnd"/>
      <w:r w:rsidR="00BA6B72" w:rsidRPr="00BA6B72">
        <w:rPr>
          <w:sz w:val="26"/>
          <w:szCs w:val="26"/>
        </w:rPr>
        <w:t xml:space="preserve"> által újból elkészített és később tökéletesített szövegét használták csaknem kizárólagosan évszázadokon át az egész görög világban. Tevékenysége hozzájárult ahhoz, hogy </w:t>
      </w:r>
      <w:proofErr w:type="spellStart"/>
      <w:r w:rsidR="00BA6B72" w:rsidRPr="00BA6B72">
        <w:rPr>
          <w:sz w:val="26"/>
          <w:szCs w:val="26"/>
        </w:rPr>
        <w:t>Antiochia</w:t>
      </w:r>
      <w:proofErr w:type="spellEnd"/>
      <w:r w:rsidR="00BA6B72" w:rsidRPr="00BA6B72">
        <w:rPr>
          <w:sz w:val="26"/>
          <w:szCs w:val="26"/>
        </w:rPr>
        <w:t xml:space="preserve"> a keresztény k</w:t>
      </w:r>
      <w:r>
        <w:rPr>
          <w:sz w:val="26"/>
          <w:szCs w:val="26"/>
        </w:rPr>
        <w:t xml:space="preserve">ultúra otthonává fejlődött. </w:t>
      </w:r>
      <w:proofErr w:type="spellStart"/>
      <w:r>
        <w:rPr>
          <w:sz w:val="26"/>
          <w:szCs w:val="26"/>
        </w:rPr>
        <w:t>Lu</w:t>
      </w:r>
      <w:r w:rsidR="00BA6B72" w:rsidRPr="00BA6B72">
        <w:rPr>
          <w:sz w:val="26"/>
          <w:szCs w:val="26"/>
        </w:rPr>
        <w:t>kiánosz</w:t>
      </w:r>
      <w:proofErr w:type="spellEnd"/>
      <w:r w:rsidR="00BA6B72" w:rsidRPr="00BA6B72">
        <w:rPr>
          <w:sz w:val="26"/>
          <w:szCs w:val="26"/>
        </w:rPr>
        <w:t xml:space="preserve"> nagy tekintélye ellenére egész magatartásában egyszerű, szerény ember s szigorú életmódot folytató, kiváló pap maradt. 303-ban, a diocletianusi keresztényüldözés idején följelentették és letartóztatták. </w:t>
      </w:r>
      <w:r w:rsidR="00480398" w:rsidRPr="00480398">
        <w:rPr>
          <w:sz w:val="26"/>
          <w:szCs w:val="26"/>
        </w:rPr>
        <w:t>Kilenc évig volt börtönben,</w:t>
      </w:r>
      <w:r w:rsidR="00BA6B72" w:rsidRPr="00480398">
        <w:rPr>
          <w:sz w:val="26"/>
          <w:szCs w:val="26"/>
        </w:rPr>
        <w:t xml:space="preserve"> nem végezték ki azonnal, hanem éheztetéssel akarták hittagadásra kényszeríteni.</w:t>
      </w:r>
      <w:r w:rsidR="00BA6B72" w:rsidRPr="00BA6B72">
        <w:rPr>
          <w:sz w:val="26"/>
          <w:szCs w:val="26"/>
        </w:rPr>
        <w:t xml:space="preserve"> A börtön kövezetét beszórták éles cseréptörmelékkel, ráfektették, majd kezét-lábát kifeszítve lebilincselték, hogy kifeszített állapotában mozdulni se tudjon. Két hét telt el így, s mikor már majdnem éhen halt, pogány áldozati húsból készített, válogatott ételeket raktak melléje, hogy egyen. </w:t>
      </w:r>
      <w:proofErr w:type="spellStart"/>
      <w:r w:rsidR="00BA6B72" w:rsidRPr="00BA6B72">
        <w:rPr>
          <w:sz w:val="26"/>
          <w:szCs w:val="26"/>
        </w:rPr>
        <w:t>Lukiánosz</w:t>
      </w:r>
      <w:proofErr w:type="spellEnd"/>
      <w:r w:rsidR="00BA6B72" w:rsidRPr="00BA6B72">
        <w:rPr>
          <w:sz w:val="26"/>
          <w:szCs w:val="26"/>
        </w:rPr>
        <w:t xml:space="preserve"> azonban megkapta az erőt, hogy ne nyúljon hozzá, mert tudta, hogy az hittagadást jelentene.</w:t>
      </w:r>
    </w:p>
    <w:p w14:paraId="342AB8B0" w14:textId="77777777" w:rsidR="00541D4B" w:rsidRDefault="00541D4B" w:rsidP="00D82123">
      <w:pPr>
        <w:spacing w:after="0"/>
        <w:jc w:val="both"/>
        <w:rPr>
          <w:sz w:val="26"/>
          <w:szCs w:val="26"/>
        </w:rPr>
      </w:pPr>
      <w:r>
        <w:rPr>
          <w:sz w:val="26"/>
          <w:szCs w:val="26"/>
        </w:rPr>
        <w:tab/>
      </w:r>
      <w:r w:rsidR="00BA6B72" w:rsidRPr="00BA6B72">
        <w:rPr>
          <w:sz w:val="26"/>
          <w:szCs w:val="26"/>
        </w:rPr>
        <w:t>A halála előtti napon még egyszer misézett. Vízkereszt napja volt, s mert más pap nem volt a börtönben, a vele lévők a testét készítették el oltárnak. A mellére terítették a korporálét, arr</w:t>
      </w:r>
      <w:r>
        <w:rPr>
          <w:sz w:val="26"/>
          <w:szCs w:val="26"/>
        </w:rPr>
        <w:t xml:space="preserve">a helyezték a kenyeret és bort. </w:t>
      </w:r>
    </w:p>
    <w:p w14:paraId="65FC12E6" w14:textId="77777777" w:rsidR="001E1979" w:rsidRDefault="00541D4B" w:rsidP="00D82123">
      <w:pPr>
        <w:spacing w:after="0"/>
        <w:jc w:val="both"/>
        <w:rPr>
          <w:sz w:val="26"/>
          <w:szCs w:val="26"/>
        </w:rPr>
      </w:pPr>
      <w:r>
        <w:rPr>
          <w:sz w:val="26"/>
          <w:szCs w:val="26"/>
        </w:rPr>
        <w:lastRenderedPageBreak/>
        <w:tab/>
      </w:r>
      <w:r w:rsidR="00BA6B72" w:rsidRPr="00BA6B72">
        <w:rPr>
          <w:sz w:val="26"/>
          <w:szCs w:val="26"/>
        </w:rPr>
        <w:t>Másnap újra kihallgatásra vitték, de ekkor bármit kérdeztek tőle, már csak annyit felelt: „Keresztény vagyok!” Mielőtt azonban tovább gyötörhették volna, az Úr magáh</w:t>
      </w:r>
      <w:r w:rsidR="0061205D">
        <w:rPr>
          <w:sz w:val="26"/>
          <w:szCs w:val="26"/>
        </w:rPr>
        <w:t>oz szólította hűséges szolgáját</w:t>
      </w:r>
      <w:r w:rsidR="0061205D" w:rsidRPr="0061205D">
        <w:rPr>
          <w:sz w:val="26"/>
          <w:szCs w:val="26"/>
        </w:rPr>
        <w:t xml:space="preserve"> </w:t>
      </w:r>
      <w:r w:rsidR="0061205D" w:rsidRPr="001E1979">
        <w:rPr>
          <w:sz w:val="26"/>
          <w:szCs w:val="26"/>
        </w:rPr>
        <w:t>312. január 7</w:t>
      </w:r>
      <w:r w:rsidR="0061205D">
        <w:rPr>
          <w:sz w:val="26"/>
          <w:szCs w:val="26"/>
        </w:rPr>
        <w:t xml:space="preserve">-én. </w:t>
      </w:r>
    </w:p>
    <w:p w14:paraId="126DEF07" w14:textId="77777777" w:rsidR="00BA6B72" w:rsidRDefault="00BA6B72" w:rsidP="00D82123">
      <w:pPr>
        <w:spacing w:after="0"/>
        <w:jc w:val="both"/>
        <w:rPr>
          <w:sz w:val="26"/>
          <w:szCs w:val="26"/>
        </w:rPr>
      </w:pPr>
    </w:p>
    <w:p w14:paraId="1E77A17B" w14:textId="77777777" w:rsidR="00541D4B" w:rsidRDefault="00541D4B" w:rsidP="00D82123">
      <w:pPr>
        <w:spacing w:after="0"/>
        <w:jc w:val="both"/>
        <w:rPr>
          <w:sz w:val="26"/>
          <w:szCs w:val="26"/>
        </w:rPr>
      </w:pPr>
      <w:r>
        <w:rPr>
          <w:sz w:val="26"/>
          <w:szCs w:val="26"/>
        </w:rPr>
        <w:tab/>
      </w:r>
      <w:r w:rsidR="00BA6B72" w:rsidRPr="00BA6B72">
        <w:rPr>
          <w:sz w:val="26"/>
          <w:szCs w:val="26"/>
        </w:rPr>
        <w:t xml:space="preserve">Aranyszájú Szent János az ünnepén mondott beszéde végén ezeket a tanulságokat ajánlotta hívei szívébe: „A békesség idején kell készülnünk a háborúra, hogy a harcban koszorút nyerhessünk. </w:t>
      </w:r>
      <w:proofErr w:type="spellStart"/>
      <w:r w:rsidR="00BA6B72" w:rsidRPr="00BA6B72">
        <w:rPr>
          <w:sz w:val="26"/>
          <w:szCs w:val="26"/>
        </w:rPr>
        <w:t>Lukiánosz</w:t>
      </w:r>
      <w:proofErr w:type="spellEnd"/>
      <w:r w:rsidR="00BA6B72" w:rsidRPr="00BA6B72">
        <w:rPr>
          <w:sz w:val="26"/>
          <w:szCs w:val="26"/>
        </w:rPr>
        <w:t xml:space="preserve"> legyőzte az éhséget; nekünk a test gyönyöreit és a gyomrunk kívánságait kell legyőznünk, hogy ha elérkezik a nagy küzdelem órája, a kicsi dolgokban szerzett gyakorlat segítségünkre legyen</w:t>
      </w:r>
      <w:proofErr w:type="gramStart"/>
      <w:r w:rsidR="00BA6B72" w:rsidRPr="00BA6B72">
        <w:rPr>
          <w:sz w:val="26"/>
          <w:szCs w:val="26"/>
        </w:rPr>
        <w:t xml:space="preserve">. </w:t>
      </w:r>
      <w:r w:rsidR="0061205D">
        <w:rPr>
          <w:sz w:val="26"/>
          <w:szCs w:val="26"/>
        </w:rPr>
        <w:t>”</w:t>
      </w:r>
      <w:proofErr w:type="gramEnd"/>
    </w:p>
    <w:p w14:paraId="6E7ABF87" w14:textId="77777777" w:rsidR="00541D4B" w:rsidRDefault="00541D4B" w:rsidP="00D82123">
      <w:pPr>
        <w:spacing w:after="0"/>
        <w:jc w:val="both"/>
        <w:rPr>
          <w:sz w:val="26"/>
          <w:szCs w:val="26"/>
        </w:rPr>
      </w:pPr>
    </w:p>
    <w:p w14:paraId="678801FA" w14:textId="77777777" w:rsidR="00363465" w:rsidRDefault="00363465" w:rsidP="00D82123">
      <w:pPr>
        <w:spacing w:after="0"/>
        <w:jc w:val="both"/>
        <w:rPr>
          <w:sz w:val="26"/>
          <w:szCs w:val="26"/>
        </w:rPr>
      </w:pPr>
    </w:p>
    <w:p w14:paraId="761281B2" w14:textId="360939FA" w:rsidR="007D6B50" w:rsidRDefault="004D03F1" w:rsidP="00D82123">
      <w:pPr>
        <w:spacing w:after="0"/>
        <w:jc w:val="both"/>
        <w:rPr>
          <w:sz w:val="26"/>
          <w:szCs w:val="26"/>
        </w:rPr>
      </w:pPr>
      <w:r>
        <w:rPr>
          <w:sz w:val="26"/>
          <w:szCs w:val="26"/>
        </w:rPr>
        <w:t>JANUÁR 7.</w:t>
      </w:r>
      <w:r w:rsidR="00CE4F65">
        <w:rPr>
          <w:sz w:val="26"/>
          <w:szCs w:val="26"/>
        </w:rPr>
        <w:t xml:space="preserve"> </w:t>
      </w:r>
    </w:p>
    <w:p w14:paraId="3F0679FB" w14:textId="77777777" w:rsidR="004D03F1" w:rsidRDefault="004D03F1" w:rsidP="00D82123">
      <w:pPr>
        <w:spacing w:after="0"/>
        <w:jc w:val="both"/>
        <w:rPr>
          <w:sz w:val="26"/>
          <w:szCs w:val="26"/>
        </w:rPr>
      </w:pPr>
    </w:p>
    <w:p w14:paraId="768276CF" w14:textId="77777777" w:rsidR="004D03F1" w:rsidRPr="004D03F1" w:rsidRDefault="004D03F1" w:rsidP="00D82123">
      <w:pPr>
        <w:spacing w:after="0"/>
        <w:jc w:val="both"/>
        <w:rPr>
          <w:b/>
          <w:bCs/>
          <w:sz w:val="26"/>
          <w:szCs w:val="26"/>
        </w:rPr>
      </w:pPr>
      <w:proofErr w:type="spellStart"/>
      <w:r w:rsidRPr="004D03F1">
        <w:rPr>
          <w:b/>
          <w:bCs/>
          <w:sz w:val="26"/>
          <w:szCs w:val="26"/>
        </w:rPr>
        <w:t>Pennaforti</w:t>
      </w:r>
      <w:proofErr w:type="spellEnd"/>
      <w:r w:rsidRPr="004D03F1">
        <w:rPr>
          <w:b/>
          <w:bCs/>
          <w:sz w:val="26"/>
          <w:szCs w:val="26"/>
        </w:rPr>
        <w:t xml:space="preserve"> Szent Rajmund</w:t>
      </w:r>
    </w:p>
    <w:p w14:paraId="0614E13C" w14:textId="77777777" w:rsidR="004D03F1" w:rsidRPr="004D03F1" w:rsidRDefault="004D03F1" w:rsidP="00D82123">
      <w:pPr>
        <w:spacing w:after="0"/>
        <w:jc w:val="both"/>
        <w:rPr>
          <w:b/>
          <w:bCs/>
          <w:sz w:val="26"/>
          <w:szCs w:val="26"/>
        </w:rPr>
      </w:pPr>
      <w:r w:rsidRPr="004D03F1">
        <w:rPr>
          <w:b/>
          <w:bCs/>
          <w:sz w:val="26"/>
          <w:szCs w:val="26"/>
        </w:rPr>
        <w:t>domonkos áldozópap</w:t>
      </w:r>
    </w:p>
    <w:p w14:paraId="6A115BFD" w14:textId="77777777" w:rsidR="004D03F1" w:rsidRDefault="004D03F1" w:rsidP="00D82123">
      <w:pPr>
        <w:spacing w:after="0"/>
        <w:jc w:val="both"/>
        <w:rPr>
          <w:sz w:val="26"/>
          <w:szCs w:val="26"/>
        </w:rPr>
      </w:pPr>
    </w:p>
    <w:p w14:paraId="3702E4A8" w14:textId="52719EBB" w:rsidR="004D03F1" w:rsidRDefault="004D03F1" w:rsidP="00D82123">
      <w:pPr>
        <w:spacing w:after="0"/>
        <w:jc w:val="both"/>
        <w:rPr>
          <w:sz w:val="26"/>
          <w:szCs w:val="26"/>
        </w:rPr>
      </w:pPr>
      <w:r w:rsidRPr="004D03F1">
        <w:rPr>
          <w:sz w:val="26"/>
          <w:szCs w:val="26"/>
        </w:rPr>
        <w:t xml:space="preserve">* </w:t>
      </w:r>
      <w:proofErr w:type="spellStart"/>
      <w:r w:rsidRPr="004D03F1">
        <w:rPr>
          <w:sz w:val="26"/>
          <w:szCs w:val="26"/>
        </w:rPr>
        <w:t>Pennafort</w:t>
      </w:r>
      <w:proofErr w:type="spellEnd"/>
      <w:r w:rsidRPr="004D03F1">
        <w:rPr>
          <w:sz w:val="26"/>
          <w:szCs w:val="26"/>
        </w:rPr>
        <w:t xml:space="preserve"> vára, Barcelona mellett,</w:t>
      </w:r>
      <w:r>
        <w:rPr>
          <w:sz w:val="26"/>
          <w:szCs w:val="26"/>
        </w:rPr>
        <w:t xml:space="preserve"> </w:t>
      </w:r>
      <w:r w:rsidRPr="004D03F1">
        <w:rPr>
          <w:sz w:val="26"/>
          <w:szCs w:val="26"/>
        </w:rPr>
        <w:t>Aragónia, 1175/80.</w:t>
      </w:r>
    </w:p>
    <w:p w14:paraId="050AE284" w14:textId="0B68528B" w:rsidR="004D03F1" w:rsidRDefault="004D03F1" w:rsidP="00D82123">
      <w:pPr>
        <w:spacing w:after="0"/>
        <w:jc w:val="both"/>
        <w:rPr>
          <w:sz w:val="26"/>
          <w:szCs w:val="26"/>
        </w:rPr>
      </w:pPr>
      <w:r>
        <w:rPr>
          <w:sz w:val="26"/>
          <w:szCs w:val="26"/>
        </w:rPr>
        <w:t>+</w:t>
      </w:r>
      <w:r w:rsidRPr="004D03F1">
        <w:rPr>
          <w:sz w:val="26"/>
          <w:szCs w:val="26"/>
        </w:rPr>
        <w:t xml:space="preserve"> Barcelona, 1275. január 6.</w:t>
      </w:r>
    </w:p>
    <w:p w14:paraId="0DA0A17F" w14:textId="77777777" w:rsidR="004D03F1" w:rsidRDefault="004D03F1" w:rsidP="00D82123">
      <w:pPr>
        <w:spacing w:after="0"/>
        <w:jc w:val="both"/>
        <w:rPr>
          <w:sz w:val="26"/>
          <w:szCs w:val="26"/>
        </w:rPr>
      </w:pPr>
    </w:p>
    <w:p w14:paraId="666039CF" w14:textId="77777777" w:rsidR="00CE4F65" w:rsidRDefault="00CE4F65" w:rsidP="00D82123">
      <w:pPr>
        <w:spacing w:after="0"/>
        <w:jc w:val="both"/>
        <w:rPr>
          <w:sz w:val="26"/>
          <w:szCs w:val="26"/>
        </w:rPr>
      </w:pPr>
      <w:r>
        <w:rPr>
          <w:sz w:val="26"/>
          <w:szCs w:val="26"/>
        </w:rPr>
        <w:tab/>
      </w:r>
      <w:r w:rsidR="004D03F1">
        <w:rPr>
          <w:sz w:val="26"/>
          <w:szCs w:val="26"/>
        </w:rPr>
        <w:t>A</w:t>
      </w:r>
      <w:r w:rsidR="004D03F1" w:rsidRPr="004D03F1">
        <w:rPr>
          <w:sz w:val="26"/>
          <w:szCs w:val="26"/>
        </w:rPr>
        <w:t xml:space="preserve">z Ibériai-félsziget a 13. században politikai téren nem volt egységes. </w:t>
      </w:r>
      <w:proofErr w:type="spellStart"/>
      <w:r w:rsidR="004D03F1" w:rsidRPr="004D03F1">
        <w:rPr>
          <w:sz w:val="26"/>
          <w:szCs w:val="26"/>
        </w:rPr>
        <w:t>Navarra</w:t>
      </w:r>
      <w:proofErr w:type="spellEnd"/>
      <w:r w:rsidR="004D03F1" w:rsidRPr="004D03F1">
        <w:rPr>
          <w:sz w:val="26"/>
          <w:szCs w:val="26"/>
        </w:rPr>
        <w:t xml:space="preserve">, Kasztília, León, Aragónia és Portugália önálló keresztény királyságaival szemben ott állt a mohamedán </w:t>
      </w:r>
      <w:proofErr w:type="spellStart"/>
      <w:r w:rsidR="004D03F1" w:rsidRPr="004D03F1">
        <w:rPr>
          <w:sz w:val="26"/>
          <w:szCs w:val="26"/>
        </w:rPr>
        <w:t>Almohádok</w:t>
      </w:r>
      <w:proofErr w:type="spellEnd"/>
      <w:r w:rsidR="004D03F1" w:rsidRPr="004D03F1">
        <w:rPr>
          <w:sz w:val="26"/>
          <w:szCs w:val="26"/>
        </w:rPr>
        <w:t xml:space="preserve"> országa Córdobával és Sevillával. E városok eleste (1236-1248) után pedig létrejött a Granadai Királyság.</w:t>
      </w:r>
    </w:p>
    <w:p w14:paraId="1496AEA4" w14:textId="77777777" w:rsidR="00CE4F65" w:rsidRDefault="00CE4F65" w:rsidP="00D82123">
      <w:pPr>
        <w:spacing w:after="0"/>
        <w:jc w:val="both"/>
        <w:rPr>
          <w:sz w:val="26"/>
          <w:szCs w:val="26"/>
        </w:rPr>
      </w:pPr>
      <w:r>
        <w:rPr>
          <w:sz w:val="26"/>
          <w:szCs w:val="26"/>
        </w:rPr>
        <w:tab/>
      </w:r>
      <w:r w:rsidR="004D03F1" w:rsidRPr="004D03F1">
        <w:rPr>
          <w:sz w:val="26"/>
          <w:szCs w:val="26"/>
        </w:rPr>
        <w:t>Rajmund nemesi család sarjaként Aragóniában, egy Barcelona közelében álló várban született</w:t>
      </w:r>
      <w:r w:rsidR="00FD39C1">
        <w:rPr>
          <w:sz w:val="26"/>
          <w:szCs w:val="26"/>
        </w:rPr>
        <w:t xml:space="preserve"> 1175-ben</w:t>
      </w:r>
      <w:r w:rsidR="004D03F1" w:rsidRPr="004D03F1">
        <w:rPr>
          <w:sz w:val="26"/>
          <w:szCs w:val="26"/>
        </w:rPr>
        <w:t>. Korán a barcelonai székesegyházi iskolába került. Ott azokat a tárgyakat tanulta, amelyeket a középkor a „szabad mesterségek” névvel fogott egybe, de megismerkedett az egyházi tantárgyakkal is, s végül pappá szentelték. Kezdetben maga Rajmund is a székesegyházi iskolában tanított. 1210-ben azonban lemondott erről a hivataláról, hogy alaposabb képzettséget szerezhessen egyházjogból. E célból Itáliába, Bolognába ment, ahol a római és az egyházi jog jelentős tudósait hallgathatta. Hat évet töltött jogi tanulmányokkal. Részt vett az egyetemi vitákban, megszerezte a „dekrétumok doktora” címet, s tanárként ott maradt Bolognában. Akkoriban minden doktornak megvolt a joga, hogy előadásokat tartson, ha megfelelő termet és tanítványokat tudott szerezni. A tanár és a tanulók egymás között egyeztek meg a tandíj összegében. Sok tanár csak azért tanított, hogy minél több pénzt keressen</w:t>
      </w:r>
      <w:r w:rsidR="00FD39C1">
        <w:rPr>
          <w:sz w:val="26"/>
          <w:szCs w:val="26"/>
        </w:rPr>
        <w:t>, Rajmund viszont nem kért tan</w:t>
      </w:r>
      <w:r w:rsidR="004D03F1" w:rsidRPr="004D03F1">
        <w:rPr>
          <w:sz w:val="26"/>
          <w:szCs w:val="26"/>
        </w:rPr>
        <w:t>díj</w:t>
      </w:r>
      <w:r w:rsidR="00FD39C1">
        <w:rPr>
          <w:sz w:val="26"/>
          <w:szCs w:val="26"/>
        </w:rPr>
        <w:t>a</w:t>
      </w:r>
      <w:r w:rsidR="004D03F1" w:rsidRPr="004D03F1">
        <w:rPr>
          <w:sz w:val="26"/>
          <w:szCs w:val="26"/>
        </w:rPr>
        <w:t>t a tanítványaitól. Ennek következtében sok diák vette körül, Bologna városi vezetősége pedig gondoskodott a megélhetéséről.</w:t>
      </w:r>
    </w:p>
    <w:p w14:paraId="73B68764" w14:textId="77777777" w:rsidR="004D03F1" w:rsidRDefault="00CE4F65" w:rsidP="00D82123">
      <w:pPr>
        <w:spacing w:after="0"/>
        <w:jc w:val="both"/>
        <w:rPr>
          <w:sz w:val="26"/>
          <w:szCs w:val="26"/>
        </w:rPr>
      </w:pPr>
      <w:r>
        <w:rPr>
          <w:sz w:val="26"/>
          <w:szCs w:val="26"/>
        </w:rPr>
        <w:tab/>
      </w:r>
      <w:r w:rsidR="004D03F1" w:rsidRPr="004D03F1">
        <w:rPr>
          <w:sz w:val="26"/>
          <w:szCs w:val="26"/>
        </w:rPr>
        <w:t xml:space="preserve">Bolognai működésének gyümölcseként tartják számon az 1218-ban írott Summa </w:t>
      </w:r>
      <w:proofErr w:type="spellStart"/>
      <w:r w:rsidR="004D03F1" w:rsidRPr="004D03F1">
        <w:rPr>
          <w:sz w:val="26"/>
          <w:szCs w:val="26"/>
        </w:rPr>
        <w:t>iuris</w:t>
      </w:r>
      <w:proofErr w:type="spellEnd"/>
      <w:r w:rsidR="004D03F1" w:rsidRPr="004D03F1">
        <w:rPr>
          <w:sz w:val="26"/>
          <w:szCs w:val="26"/>
        </w:rPr>
        <w:t xml:space="preserve"> (A jog Summája) című művét. Az egyetemi város nagy eseménye volt 1218-ban egy dominikánus prédikátor, Orléans-i </w:t>
      </w:r>
      <w:proofErr w:type="spellStart"/>
      <w:r w:rsidR="004D03F1" w:rsidRPr="004D03F1">
        <w:rPr>
          <w:sz w:val="26"/>
          <w:szCs w:val="26"/>
        </w:rPr>
        <w:t>Reginaid</w:t>
      </w:r>
      <w:proofErr w:type="spellEnd"/>
      <w:r w:rsidR="004D03F1" w:rsidRPr="004D03F1">
        <w:rPr>
          <w:sz w:val="26"/>
          <w:szCs w:val="26"/>
        </w:rPr>
        <w:t xml:space="preserve"> szereplése.</w:t>
      </w:r>
    </w:p>
    <w:p w14:paraId="3C7501E9" w14:textId="77777777" w:rsidR="00CE4F65" w:rsidRDefault="00CE4F65" w:rsidP="00D82123">
      <w:pPr>
        <w:spacing w:after="0"/>
        <w:jc w:val="both"/>
        <w:rPr>
          <w:sz w:val="26"/>
          <w:szCs w:val="26"/>
        </w:rPr>
      </w:pPr>
      <w:r>
        <w:rPr>
          <w:sz w:val="26"/>
          <w:szCs w:val="26"/>
        </w:rPr>
        <w:tab/>
      </w:r>
      <w:r w:rsidR="0078214F" w:rsidRPr="0078214F">
        <w:rPr>
          <w:sz w:val="26"/>
          <w:szCs w:val="26"/>
        </w:rPr>
        <w:t>Reginald eredetileg jogtudós volt Franciaországban, és maga Szent Domonkos küldte Bolognába. Úgy prédikált, hogy „tűzbe jött egész Bologna” és számos ismert tudóst megnyert a domonko</w:t>
      </w:r>
      <w:r w:rsidR="00FD39C1">
        <w:rPr>
          <w:sz w:val="26"/>
          <w:szCs w:val="26"/>
        </w:rPr>
        <w:t xml:space="preserve">s rend számára. Kollégái rendbe </w:t>
      </w:r>
      <w:r w:rsidR="0078214F" w:rsidRPr="0078214F">
        <w:rPr>
          <w:sz w:val="26"/>
          <w:szCs w:val="26"/>
        </w:rPr>
        <w:t>lépése bizonyára mélyen érintette Rajmundot is.</w:t>
      </w:r>
    </w:p>
    <w:p w14:paraId="6FD727C6" w14:textId="77777777" w:rsidR="00CE4F65" w:rsidRDefault="00CE4F65" w:rsidP="00D82123">
      <w:pPr>
        <w:spacing w:after="0"/>
        <w:jc w:val="both"/>
        <w:rPr>
          <w:sz w:val="26"/>
          <w:szCs w:val="26"/>
        </w:rPr>
      </w:pPr>
      <w:r>
        <w:rPr>
          <w:sz w:val="26"/>
          <w:szCs w:val="26"/>
        </w:rPr>
        <w:tab/>
      </w:r>
      <w:r w:rsidR="0078214F" w:rsidRPr="0078214F">
        <w:rPr>
          <w:sz w:val="26"/>
          <w:szCs w:val="26"/>
        </w:rPr>
        <w:t>Barcelona püspöke Rómában járt akkoriban. Útját Bolognában megszakította, és rávette a fiatal tudóst, hogy térjen vissz</w:t>
      </w:r>
      <w:r>
        <w:rPr>
          <w:sz w:val="26"/>
          <w:szCs w:val="26"/>
        </w:rPr>
        <w:t>a spanyol hazájába. Otthon Raj</w:t>
      </w:r>
      <w:r w:rsidR="0078214F" w:rsidRPr="0078214F">
        <w:rPr>
          <w:sz w:val="26"/>
          <w:szCs w:val="26"/>
        </w:rPr>
        <w:t xml:space="preserve">mund egy ideig székesegyházi kanonokként szolgált, és bizonyos egyházkormányzati feladatokat látott el. 1222-ben azonban, </w:t>
      </w:r>
      <w:r w:rsidR="0078214F" w:rsidRPr="0078214F">
        <w:rPr>
          <w:sz w:val="26"/>
          <w:szCs w:val="26"/>
        </w:rPr>
        <w:lastRenderedPageBreak/>
        <w:t>miután lemondott minden káptalani méltóságáról és javadalmáról, fölvette a domonkosok rendi ruháját.</w:t>
      </w:r>
    </w:p>
    <w:p w14:paraId="2C1DD8DB" w14:textId="77777777" w:rsidR="007617BB" w:rsidRDefault="00CE4F65" w:rsidP="00D82123">
      <w:pPr>
        <w:spacing w:after="0"/>
        <w:jc w:val="both"/>
        <w:rPr>
          <w:sz w:val="26"/>
          <w:szCs w:val="26"/>
        </w:rPr>
      </w:pPr>
      <w:r>
        <w:rPr>
          <w:sz w:val="26"/>
          <w:szCs w:val="26"/>
        </w:rPr>
        <w:tab/>
      </w:r>
      <w:proofErr w:type="spellStart"/>
      <w:r w:rsidR="0078214F" w:rsidRPr="0078214F">
        <w:rPr>
          <w:sz w:val="26"/>
          <w:szCs w:val="26"/>
        </w:rPr>
        <w:t>Nolaszkói</w:t>
      </w:r>
      <w:proofErr w:type="spellEnd"/>
      <w:r w:rsidR="0078214F" w:rsidRPr="0078214F">
        <w:rPr>
          <w:sz w:val="26"/>
          <w:szCs w:val="26"/>
        </w:rPr>
        <w:t xml:space="preserve"> Péter abban az időben alapította a fogolykiváltó rendet a keresztes hadjáratok folyamán rabul esett keresztények kiváltására. Kérésére Rajmund írta meg a rendi szabályzatot. </w:t>
      </w:r>
      <w:r>
        <w:rPr>
          <w:sz w:val="26"/>
          <w:szCs w:val="26"/>
        </w:rPr>
        <w:tab/>
      </w:r>
      <w:r w:rsidR="0078214F" w:rsidRPr="0078214F">
        <w:rPr>
          <w:sz w:val="26"/>
          <w:szCs w:val="26"/>
        </w:rPr>
        <w:t xml:space="preserve">Rajmundot pápai káplánná és </w:t>
      </w:r>
      <w:proofErr w:type="spellStart"/>
      <w:r w:rsidR="0078214F" w:rsidRPr="0078214F">
        <w:rPr>
          <w:sz w:val="26"/>
          <w:szCs w:val="26"/>
        </w:rPr>
        <w:t>penitenciáriussá</w:t>
      </w:r>
      <w:proofErr w:type="spellEnd"/>
      <w:r w:rsidR="0078214F" w:rsidRPr="0078214F">
        <w:rPr>
          <w:sz w:val="26"/>
          <w:szCs w:val="26"/>
        </w:rPr>
        <w:t xml:space="preserve"> nevezték ki, ezenkívül IX. Gergely pápa személyi gyóntatója lett. Valahányszor a pápa elhagyta Rómát, vele kellett tartania.</w:t>
      </w:r>
    </w:p>
    <w:p w14:paraId="10152234" w14:textId="77777777" w:rsidR="007617BB" w:rsidRDefault="007617BB" w:rsidP="00D82123">
      <w:pPr>
        <w:spacing w:after="0"/>
        <w:jc w:val="both"/>
        <w:rPr>
          <w:sz w:val="26"/>
          <w:szCs w:val="26"/>
        </w:rPr>
      </w:pPr>
      <w:r>
        <w:rPr>
          <w:sz w:val="26"/>
          <w:szCs w:val="26"/>
        </w:rPr>
        <w:tab/>
      </w:r>
      <w:r w:rsidR="0078214F" w:rsidRPr="0078214F">
        <w:rPr>
          <w:sz w:val="26"/>
          <w:szCs w:val="26"/>
        </w:rPr>
        <w:t xml:space="preserve">Rajmund gondolt a gyóntatókra is. Jogi és gyóntatói esetekből készített egy gyűjteményt. Ez később a Summa </w:t>
      </w:r>
      <w:proofErr w:type="spellStart"/>
      <w:r w:rsidR="0078214F" w:rsidRPr="0078214F">
        <w:rPr>
          <w:sz w:val="26"/>
          <w:szCs w:val="26"/>
        </w:rPr>
        <w:t>Raymundi</w:t>
      </w:r>
      <w:proofErr w:type="spellEnd"/>
      <w:r w:rsidR="0078214F" w:rsidRPr="0078214F">
        <w:rPr>
          <w:sz w:val="26"/>
          <w:szCs w:val="26"/>
        </w:rPr>
        <w:t xml:space="preserve"> (Rajmund Summája) címet kapta. </w:t>
      </w:r>
    </w:p>
    <w:p w14:paraId="15CDD3CC" w14:textId="77777777" w:rsidR="007617BB" w:rsidRDefault="007617BB" w:rsidP="00D82123">
      <w:pPr>
        <w:spacing w:after="0"/>
        <w:jc w:val="both"/>
        <w:rPr>
          <w:sz w:val="26"/>
          <w:szCs w:val="26"/>
        </w:rPr>
      </w:pPr>
      <w:r>
        <w:rPr>
          <w:sz w:val="26"/>
          <w:szCs w:val="26"/>
        </w:rPr>
        <w:tab/>
      </w:r>
      <w:r w:rsidR="0078214F" w:rsidRPr="0078214F">
        <w:rPr>
          <w:sz w:val="26"/>
          <w:szCs w:val="26"/>
        </w:rPr>
        <w:t xml:space="preserve">1236-ban egészségi állapotára hivatkozva kérte, hogy visszatérhessen hazájába. Ismét a barcelonai rendház tagja lett; fölajánlották neki a </w:t>
      </w:r>
      <w:proofErr w:type="spellStart"/>
      <w:r w:rsidR="0078214F" w:rsidRPr="0078214F">
        <w:rPr>
          <w:sz w:val="26"/>
          <w:szCs w:val="26"/>
        </w:rPr>
        <w:t>tarragonai</w:t>
      </w:r>
      <w:proofErr w:type="spellEnd"/>
      <w:r w:rsidR="0078214F" w:rsidRPr="0078214F">
        <w:rPr>
          <w:sz w:val="26"/>
          <w:szCs w:val="26"/>
        </w:rPr>
        <w:t xml:space="preserve"> érsekséget, de elhárította magától.</w:t>
      </w:r>
    </w:p>
    <w:p w14:paraId="144307B6" w14:textId="77777777" w:rsidR="007617BB" w:rsidRDefault="007617BB" w:rsidP="00D82123">
      <w:pPr>
        <w:spacing w:after="0"/>
        <w:jc w:val="both"/>
        <w:rPr>
          <w:sz w:val="26"/>
          <w:szCs w:val="26"/>
        </w:rPr>
      </w:pPr>
      <w:r>
        <w:rPr>
          <w:sz w:val="26"/>
          <w:szCs w:val="26"/>
        </w:rPr>
        <w:tab/>
      </w:r>
      <w:r w:rsidR="0078214F" w:rsidRPr="0078214F">
        <w:rPr>
          <w:sz w:val="26"/>
          <w:szCs w:val="26"/>
        </w:rPr>
        <w:t>1238</w:t>
      </w:r>
      <w:r w:rsidR="00FD39C1">
        <w:rPr>
          <w:sz w:val="26"/>
          <w:szCs w:val="26"/>
        </w:rPr>
        <w:t>-ban</w:t>
      </w:r>
      <w:r w:rsidR="0078214F" w:rsidRPr="0078214F">
        <w:rPr>
          <w:sz w:val="26"/>
          <w:szCs w:val="26"/>
        </w:rPr>
        <w:t xml:space="preserve"> Bolognában egybegyűlt a domonkos rend </w:t>
      </w:r>
      <w:proofErr w:type="spellStart"/>
      <w:r w:rsidR="0078214F" w:rsidRPr="0078214F">
        <w:rPr>
          <w:sz w:val="26"/>
          <w:szCs w:val="26"/>
        </w:rPr>
        <w:t>nagykáptalanja</w:t>
      </w:r>
      <w:proofErr w:type="spellEnd"/>
      <w:r w:rsidR="0078214F" w:rsidRPr="0078214F">
        <w:rPr>
          <w:sz w:val="26"/>
          <w:szCs w:val="26"/>
        </w:rPr>
        <w:t>. Egyes rendi ügyek szabályozásán kívül az volt a feladata, hogy megválassza az 1237-</w:t>
      </w:r>
      <w:r>
        <w:rPr>
          <w:sz w:val="26"/>
          <w:szCs w:val="26"/>
        </w:rPr>
        <w:t xml:space="preserve">ben elhunyt általános rendfőnök. A választás Rajmundra esett. </w:t>
      </w:r>
    </w:p>
    <w:p w14:paraId="6A8B9959" w14:textId="77777777" w:rsidR="00D433DC" w:rsidRDefault="007617BB" w:rsidP="00D82123">
      <w:pPr>
        <w:spacing w:after="0"/>
        <w:jc w:val="both"/>
        <w:rPr>
          <w:sz w:val="26"/>
          <w:szCs w:val="26"/>
        </w:rPr>
      </w:pPr>
      <w:r>
        <w:rPr>
          <w:sz w:val="26"/>
          <w:szCs w:val="26"/>
        </w:rPr>
        <w:tab/>
      </w:r>
      <w:r w:rsidR="0078214F" w:rsidRPr="0078214F">
        <w:rPr>
          <w:sz w:val="26"/>
          <w:szCs w:val="26"/>
        </w:rPr>
        <w:t>Jogász volt, azért pontosabb fogalmazást adott a rendi szabályzat</w:t>
      </w:r>
      <w:r w:rsidR="00D433DC">
        <w:rPr>
          <w:sz w:val="26"/>
          <w:szCs w:val="26"/>
        </w:rPr>
        <w:t>nak, s azt a rend el is fogadta</w:t>
      </w:r>
      <w:r w:rsidR="0078214F" w:rsidRPr="0078214F">
        <w:rPr>
          <w:sz w:val="26"/>
          <w:szCs w:val="26"/>
        </w:rPr>
        <w:t>. Végül is engedtek sürgető kérésének.</w:t>
      </w:r>
    </w:p>
    <w:p w14:paraId="0886C912" w14:textId="77777777" w:rsidR="00D433DC" w:rsidRDefault="00D433DC" w:rsidP="00D82123">
      <w:pPr>
        <w:spacing w:after="0"/>
        <w:jc w:val="both"/>
        <w:rPr>
          <w:sz w:val="26"/>
          <w:szCs w:val="26"/>
        </w:rPr>
      </w:pPr>
      <w:r>
        <w:rPr>
          <w:sz w:val="26"/>
          <w:szCs w:val="26"/>
        </w:rPr>
        <w:tab/>
      </w:r>
      <w:r w:rsidR="0078214F" w:rsidRPr="0078214F">
        <w:rPr>
          <w:sz w:val="26"/>
          <w:szCs w:val="26"/>
        </w:rPr>
        <w:t xml:space="preserve">Rajmund ekkor minden erejével bekapcsolódott abba a keresztény munkába, amely Spanyolország és Észak-Afrika mohamedán uralom alatt álló területein folyt. Egy emlékiratban jobb lelki gondozást követelt a mohamedán szolgálatban álló keresztény zsoldosok és szolgák számára. A spanyol tartományi káptalanokon 1250-ben és 1257-ben külön iskolák létesítését határozták el arab tanulmányok céljaira, 1259-ben pedig az egész spanyol rendet kötelezték egy </w:t>
      </w:r>
      <w:proofErr w:type="spellStart"/>
      <w:r w:rsidR="0078214F" w:rsidRPr="0078214F">
        <w:rPr>
          <w:sz w:val="26"/>
          <w:szCs w:val="26"/>
        </w:rPr>
        <w:t>Studium</w:t>
      </w:r>
      <w:proofErr w:type="spellEnd"/>
      <w:r w:rsidR="0078214F" w:rsidRPr="0078214F">
        <w:rPr>
          <w:sz w:val="26"/>
          <w:szCs w:val="26"/>
        </w:rPr>
        <w:t xml:space="preserve"> Arabicum (Arab Intézet) fölállítására. </w:t>
      </w:r>
    </w:p>
    <w:p w14:paraId="35DC73EF" w14:textId="77777777" w:rsidR="00D433DC" w:rsidRDefault="00D433DC" w:rsidP="00D82123">
      <w:pPr>
        <w:spacing w:after="0"/>
        <w:jc w:val="both"/>
        <w:rPr>
          <w:sz w:val="26"/>
          <w:szCs w:val="26"/>
        </w:rPr>
      </w:pPr>
      <w:r>
        <w:rPr>
          <w:sz w:val="26"/>
          <w:szCs w:val="26"/>
        </w:rPr>
        <w:tab/>
      </w:r>
      <w:r w:rsidR="0078214F" w:rsidRPr="0078214F">
        <w:rPr>
          <w:sz w:val="26"/>
          <w:szCs w:val="26"/>
        </w:rPr>
        <w:t xml:space="preserve">Életének maradandó emléke </w:t>
      </w:r>
      <w:r>
        <w:rPr>
          <w:sz w:val="26"/>
          <w:szCs w:val="26"/>
        </w:rPr>
        <w:t>a kánonjogi tudomány fejlődésében van</w:t>
      </w:r>
      <w:r w:rsidR="0078214F" w:rsidRPr="0078214F">
        <w:rPr>
          <w:sz w:val="26"/>
          <w:szCs w:val="26"/>
        </w:rPr>
        <w:t xml:space="preserve"> még vonzóbb a példaadása, ahogyan ismételten elhárított magától ragyogó ajánlatokat, csak hogy béklyó nél</w:t>
      </w:r>
      <w:r>
        <w:rPr>
          <w:sz w:val="26"/>
          <w:szCs w:val="26"/>
        </w:rPr>
        <w:t xml:space="preserve">kül élhessen az apostolkodásnak. </w:t>
      </w:r>
    </w:p>
    <w:p w14:paraId="65585ABC" w14:textId="038340F2" w:rsidR="00DE22EC" w:rsidRDefault="00D433DC" w:rsidP="00D433DC">
      <w:pPr>
        <w:spacing w:after="0"/>
        <w:jc w:val="both"/>
        <w:rPr>
          <w:sz w:val="26"/>
          <w:szCs w:val="26"/>
        </w:rPr>
      </w:pPr>
      <w:r>
        <w:rPr>
          <w:sz w:val="26"/>
          <w:szCs w:val="26"/>
        </w:rPr>
        <w:tab/>
      </w:r>
      <w:r w:rsidR="0078214F" w:rsidRPr="0078214F">
        <w:rPr>
          <w:sz w:val="26"/>
          <w:szCs w:val="26"/>
        </w:rPr>
        <w:t xml:space="preserve">Amikor Rajmund közel </w:t>
      </w:r>
      <w:proofErr w:type="gramStart"/>
      <w:r w:rsidR="0078214F" w:rsidRPr="0078214F">
        <w:rPr>
          <w:sz w:val="26"/>
          <w:szCs w:val="26"/>
        </w:rPr>
        <w:t>száz</w:t>
      </w:r>
      <w:r w:rsidR="00865E2A">
        <w:rPr>
          <w:sz w:val="26"/>
          <w:szCs w:val="26"/>
        </w:rPr>
        <w:t xml:space="preserve"> </w:t>
      </w:r>
      <w:r w:rsidR="0078214F" w:rsidRPr="0078214F">
        <w:rPr>
          <w:sz w:val="26"/>
          <w:szCs w:val="26"/>
        </w:rPr>
        <w:t>éves</w:t>
      </w:r>
      <w:proofErr w:type="gramEnd"/>
      <w:r w:rsidR="0078214F" w:rsidRPr="0078214F">
        <w:rPr>
          <w:sz w:val="26"/>
          <w:szCs w:val="26"/>
        </w:rPr>
        <w:t xml:space="preserve"> korában </w:t>
      </w:r>
      <w:r w:rsidR="009328DA" w:rsidRPr="004D03F1">
        <w:rPr>
          <w:sz w:val="26"/>
          <w:szCs w:val="26"/>
        </w:rPr>
        <w:t>1275. január 6</w:t>
      </w:r>
      <w:r w:rsidR="006E1723">
        <w:rPr>
          <w:sz w:val="26"/>
          <w:szCs w:val="26"/>
        </w:rPr>
        <w:t>-</w:t>
      </w:r>
      <w:r w:rsidR="009328DA">
        <w:rPr>
          <w:sz w:val="26"/>
          <w:szCs w:val="26"/>
        </w:rPr>
        <w:t xml:space="preserve">án </w:t>
      </w:r>
      <w:proofErr w:type="spellStart"/>
      <w:r w:rsidR="009328DA">
        <w:rPr>
          <w:sz w:val="26"/>
          <w:szCs w:val="26"/>
        </w:rPr>
        <w:t>Barcelónában</w:t>
      </w:r>
      <w:proofErr w:type="spellEnd"/>
      <w:r w:rsidR="009328DA">
        <w:rPr>
          <w:sz w:val="26"/>
          <w:szCs w:val="26"/>
        </w:rPr>
        <w:t xml:space="preserve"> </w:t>
      </w:r>
      <w:r w:rsidR="0078214F" w:rsidRPr="0078214F">
        <w:rPr>
          <w:sz w:val="26"/>
          <w:szCs w:val="26"/>
        </w:rPr>
        <w:t xml:space="preserve">meghalt, a hívek nagy serege rótta le előtte a végső tiszteletet. Köztük volt a király és számos püspök. </w:t>
      </w:r>
    </w:p>
    <w:p w14:paraId="099DC002" w14:textId="77777777" w:rsidR="00667B51" w:rsidRDefault="00667B51" w:rsidP="00D82123">
      <w:pPr>
        <w:spacing w:after="0"/>
        <w:jc w:val="both"/>
        <w:rPr>
          <w:sz w:val="26"/>
          <w:szCs w:val="26"/>
        </w:rPr>
      </w:pPr>
    </w:p>
    <w:p w14:paraId="7DDBE8EC" w14:textId="77777777" w:rsidR="00363465" w:rsidRDefault="00363465" w:rsidP="00D82123">
      <w:pPr>
        <w:spacing w:after="0"/>
        <w:jc w:val="both"/>
        <w:rPr>
          <w:sz w:val="26"/>
          <w:szCs w:val="26"/>
        </w:rPr>
      </w:pPr>
    </w:p>
    <w:p w14:paraId="03DBBAD0" w14:textId="788394C6" w:rsidR="00667B51" w:rsidRDefault="00667B51" w:rsidP="00D82123">
      <w:pPr>
        <w:spacing w:after="0"/>
        <w:jc w:val="both"/>
        <w:rPr>
          <w:sz w:val="26"/>
          <w:szCs w:val="26"/>
        </w:rPr>
      </w:pPr>
      <w:r>
        <w:rPr>
          <w:sz w:val="26"/>
          <w:szCs w:val="26"/>
        </w:rPr>
        <w:t>JANUÁR 8.</w:t>
      </w:r>
      <w:r w:rsidR="00D433DC">
        <w:rPr>
          <w:sz w:val="26"/>
          <w:szCs w:val="26"/>
        </w:rPr>
        <w:t xml:space="preserve"> </w:t>
      </w:r>
    </w:p>
    <w:p w14:paraId="1F9A65E0" w14:textId="77777777" w:rsidR="00667B51" w:rsidRDefault="00667B51" w:rsidP="00D82123">
      <w:pPr>
        <w:spacing w:after="0"/>
        <w:jc w:val="both"/>
        <w:rPr>
          <w:sz w:val="26"/>
          <w:szCs w:val="26"/>
        </w:rPr>
      </w:pPr>
    </w:p>
    <w:p w14:paraId="01431194" w14:textId="77777777" w:rsidR="00667B51" w:rsidRPr="00667B51" w:rsidRDefault="00667B51" w:rsidP="00D82123">
      <w:pPr>
        <w:spacing w:after="0"/>
        <w:jc w:val="both"/>
        <w:rPr>
          <w:b/>
          <w:bCs/>
          <w:sz w:val="26"/>
          <w:szCs w:val="26"/>
        </w:rPr>
      </w:pPr>
      <w:proofErr w:type="spellStart"/>
      <w:r w:rsidRPr="00667B51">
        <w:rPr>
          <w:b/>
          <w:bCs/>
          <w:sz w:val="26"/>
          <w:szCs w:val="26"/>
        </w:rPr>
        <w:t>Chozibai</w:t>
      </w:r>
      <w:proofErr w:type="spellEnd"/>
      <w:r w:rsidRPr="00667B51">
        <w:rPr>
          <w:b/>
          <w:bCs/>
          <w:sz w:val="26"/>
          <w:szCs w:val="26"/>
        </w:rPr>
        <w:t xml:space="preserve"> Szent György</w:t>
      </w:r>
    </w:p>
    <w:p w14:paraId="05060E05" w14:textId="77777777" w:rsidR="00667B51" w:rsidRPr="00667B51" w:rsidRDefault="00667B51" w:rsidP="00D82123">
      <w:pPr>
        <w:spacing w:after="0"/>
        <w:jc w:val="both"/>
        <w:rPr>
          <w:b/>
          <w:bCs/>
          <w:sz w:val="26"/>
          <w:szCs w:val="26"/>
        </w:rPr>
      </w:pPr>
      <w:r w:rsidRPr="00667B51">
        <w:rPr>
          <w:b/>
          <w:bCs/>
          <w:sz w:val="26"/>
          <w:szCs w:val="26"/>
        </w:rPr>
        <w:t>szerzetes</w:t>
      </w:r>
    </w:p>
    <w:p w14:paraId="54549295" w14:textId="77777777" w:rsidR="00667B51" w:rsidRDefault="00667B51" w:rsidP="00D82123">
      <w:pPr>
        <w:spacing w:after="0"/>
        <w:jc w:val="both"/>
        <w:rPr>
          <w:sz w:val="26"/>
          <w:szCs w:val="26"/>
        </w:rPr>
      </w:pPr>
    </w:p>
    <w:p w14:paraId="4B884F61" w14:textId="7351A11F" w:rsidR="00667B51" w:rsidRDefault="00667B51" w:rsidP="00D82123">
      <w:pPr>
        <w:spacing w:after="0"/>
        <w:jc w:val="both"/>
        <w:rPr>
          <w:sz w:val="26"/>
          <w:szCs w:val="26"/>
        </w:rPr>
      </w:pPr>
      <w:r w:rsidRPr="00667B51">
        <w:rPr>
          <w:sz w:val="26"/>
          <w:szCs w:val="26"/>
        </w:rPr>
        <w:t>* Ciprus szigete, 6. század közepe</w:t>
      </w:r>
    </w:p>
    <w:p w14:paraId="475A1062" w14:textId="791D2D76" w:rsidR="00667B51" w:rsidRDefault="00667B51" w:rsidP="00D82123">
      <w:pPr>
        <w:spacing w:after="0"/>
        <w:jc w:val="both"/>
        <w:rPr>
          <w:sz w:val="26"/>
          <w:szCs w:val="26"/>
        </w:rPr>
      </w:pPr>
      <w:r>
        <w:rPr>
          <w:sz w:val="26"/>
          <w:szCs w:val="26"/>
        </w:rPr>
        <w:t>+</w:t>
      </w:r>
      <w:r w:rsidRPr="00667B51">
        <w:rPr>
          <w:sz w:val="26"/>
          <w:szCs w:val="26"/>
        </w:rPr>
        <w:t xml:space="preserve"> </w:t>
      </w:r>
      <w:proofErr w:type="spellStart"/>
      <w:r w:rsidRPr="00667B51">
        <w:rPr>
          <w:sz w:val="26"/>
          <w:szCs w:val="26"/>
        </w:rPr>
        <w:t>Choziba</w:t>
      </w:r>
      <w:proofErr w:type="spellEnd"/>
      <w:r w:rsidRPr="00667B51">
        <w:rPr>
          <w:sz w:val="26"/>
          <w:szCs w:val="26"/>
        </w:rPr>
        <w:t>-kolostor, Jerikó közelében, 625.</w:t>
      </w:r>
    </w:p>
    <w:p w14:paraId="653358C4" w14:textId="77777777" w:rsidR="00667B51" w:rsidRDefault="00667B51" w:rsidP="00D82123">
      <w:pPr>
        <w:spacing w:after="0"/>
        <w:jc w:val="both"/>
        <w:rPr>
          <w:sz w:val="26"/>
          <w:szCs w:val="26"/>
        </w:rPr>
      </w:pPr>
    </w:p>
    <w:p w14:paraId="7DE136E2" w14:textId="77777777" w:rsidR="00D433DC" w:rsidRDefault="00D433DC" w:rsidP="00D82123">
      <w:pPr>
        <w:spacing w:after="0"/>
        <w:jc w:val="both"/>
        <w:rPr>
          <w:sz w:val="26"/>
          <w:szCs w:val="26"/>
        </w:rPr>
      </w:pPr>
      <w:r>
        <w:rPr>
          <w:sz w:val="26"/>
          <w:szCs w:val="26"/>
        </w:rPr>
        <w:tab/>
      </w:r>
      <w:r w:rsidR="000C0C5B">
        <w:rPr>
          <w:sz w:val="26"/>
          <w:szCs w:val="26"/>
        </w:rPr>
        <w:t>A 6. század közepén született Ciprus szigetén.</w:t>
      </w:r>
      <w:r w:rsidR="00667B51" w:rsidRPr="00667B51">
        <w:rPr>
          <w:sz w:val="26"/>
          <w:szCs w:val="26"/>
        </w:rPr>
        <w:t xml:space="preserve"> Úgy tűnik, néhány esemény beárnyékolta ifjúságát. Korán elvesztette szüleit, s beszélt néhány komor eseményről: éhínségről, földrengésről, megmagyarázhatatlan fényjelenségekről, amelyek egy jövendő szerencsétlenség sejtelmeként nyugtalanították az embereket. A gyermekben mindezek mélységes komolyságot és bűnbánó lelkületet ébresztettek. Sohasem érezte magát otthon a világban, és korán megtalálta a kolostorba vezető utat. Nagybátyja, aki házába fogadta az árvát, össze akarta házasítani lányával, de György röviden döntött, s egy közeli kolostorban keresett menedéket, ahol egy másik nagybátyja volt az </w:t>
      </w:r>
      <w:r w:rsidR="00775BD4">
        <w:rPr>
          <w:sz w:val="26"/>
          <w:szCs w:val="26"/>
        </w:rPr>
        <w:t>apátja</w:t>
      </w:r>
      <w:r w:rsidR="00667B51" w:rsidRPr="00667B51">
        <w:rPr>
          <w:sz w:val="26"/>
          <w:szCs w:val="26"/>
        </w:rPr>
        <w:t>.</w:t>
      </w:r>
      <w:r w:rsidR="000C0C5B">
        <w:rPr>
          <w:sz w:val="26"/>
          <w:szCs w:val="26"/>
        </w:rPr>
        <w:t xml:space="preserve"> Innen hamarosan útra kelt egyetl</w:t>
      </w:r>
      <w:r w:rsidR="00667B51" w:rsidRPr="00667B51">
        <w:rPr>
          <w:sz w:val="26"/>
          <w:szCs w:val="26"/>
        </w:rPr>
        <w:t xml:space="preserve">en testvéréhez, </w:t>
      </w:r>
      <w:proofErr w:type="spellStart"/>
      <w:r w:rsidR="00667B51" w:rsidRPr="00667B51">
        <w:rPr>
          <w:sz w:val="26"/>
          <w:szCs w:val="26"/>
        </w:rPr>
        <w:t>Hérakleidészhez</w:t>
      </w:r>
      <w:proofErr w:type="spellEnd"/>
      <w:r w:rsidR="00667B51" w:rsidRPr="00667B51">
        <w:rPr>
          <w:sz w:val="26"/>
          <w:szCs w:val="26"/>
        </w:rPr>
        <w:t xml:space="preserve">, aki régóta a Jordán melletti </w:t>
      </w:r>
      <w:proofErr w:type="spellStart"/>
      <w:r w:rsidR="00667B51" w:rsidRPr="00667B51">
        <w:rPr>
          <w:sz w:val="26"/>
          <w:szCs w:val="26"/>
        </w:rPr>
        <w:t>Kalamon</w:t>
      </w:r>
      <w:proofErr w:type="spellEnd"/>
      <w:r w:rsidR="00667B51" w:rsidRPr="00667B51">
        <w:rPr>
          <w:sz w:val="26"/>
          <w:szCs w:val="26"/>
        </w:rPr>
        <w:t xml:space="preserve"> </w:t>
      </w:r>
      <w:proofErr w:type="spellStart"/>
      <w:r w:rsidR="00667B51" w:rsidRPr="00667B51">
        <w:rPr>
          <w:sz w:val="26"/>
          <w:szCs w:val="26"/>
        </w:rPr>
        <w:t>lavrájában</w:t>
      </w:r>
      <w:proofErr w:type="spellEnd"/>
      <w:r w:rsidR="00667B51" w:rsidRPr="00667B51">
        <w:rPr>
          <w:sz w:val="26"/>
          <w:szCs w:val="26"/>
        </w:rPr>
        <w:t xml:space="preserve"> élt remeteként egy magányos cellában. Mivel </w:t>
      </w:r>
      <w:r w:rsidR="00667B51" w:rsidRPr="00667B51">
        <w:rPr>
          <w:sz w:val="26"/>
          <w:szCs w:val="26"/>
        </w:rPr>
        <w:lastRenderedPageBreak/>
        <w:t xml:space="preserve">azonban György még nagyon fiatal volt a remeteéletre, </w:t>
      </w:r>
      <w:proofErr w:type="spellStart"/>
      <w:r w:rsidR="00667B51" w:rsidRPr="00667B51">
        <w:rPr>
          <w:sz w:val="26"/>
          <w:szCs w:val="26"/>
        </w:rPr>
        <w:t>Hérakleidész</w:t>
      </w:r>
      <w:proofErr w:type="spellEnd"/>
      <w:r w:rsidR="00667B51" w:rsidRPr="00667B51">
        <w:rPr>
          <w:sz w:val="26"/>
          <w:szCs w:val="26"/>
        </w:rPr>
        <w:t xml:space="preserve"> a közeli </w:t>
      </w:r>
      <w:proofErr w:type="spellStart"/>
      <w:r w:rsidR="00667B51" w:rsidRPr="00775BD4">
        <w:rPr>
          <w:sz w:val="26"/>
          <w:szCs w:val="26"/>
        </w:rPr>
        <w:t>Choziba</w:t>
      </w:r>
      <w:proofErr w:type="spellEnd"/>
      <w:r w:rsidR="00667B51" w:rsidRPr="00775BD4">
        <w:rPr>
          <w:sz w:val="26"/>
          <w:szCs w:val="26"/>
        </w:rPr>
        <w:t xml:space="preserve"> kolostorba vitte.</w:t>
      </w:r>
    </w:p>
    <w:p w14:paraId="44037A95" w14:textId="77777777" w:rsidR="00667B51" w:rsidRDefault="00D433DC" w:rsidP="00D82123">
      <w:pPr>
        <w:spacing w:after="0"/>
        <w:jc w:val="both"/>
        <w:rPr>
          <w:sz w:val="26"/>
          <w:szCs w:val="26"/>
        </w:rPr>
      </w:pPr>
      <w:r>
        <w:rPr>
          <w:sz w:val="26"/>
          <w:szCs w:val="26"/>
        </w:rPr>
        <w:tab/>
      </w:r>
      <w:r w:rsidR="00667B51" w:rsidRPr="00667B51">
        <w:rPr>
          <w:sz w:val="26"/>
          <w:szCs w:val="26"/>
        </w:rPr>
        <w:t>Az Istenanya e szentélye nem messze esett Jerikótól, a jeruzs</w:t>
      </w:r>
      <w:r w:rsidR="000C0C5B">
        <w:rPr>
          <w:sz w:val="26"/>
          <w:szCs w:val="26"/>
        </w:rPr>
        <w:t xml:space="preserve">álemi úttól északra, a mai </w:t>
      </w:r>
      <w:r w:rsidR="000C0C5B" w:rsidRPr="00775BD4">
        <w:rPr>
          <w:sz w:val="26"/>
          <w:szCs w:val="26"/>
        </w:rPr>
        <w:t>Vádi</w:t>
      </w:r>
      <w:r w:rsidR="00775BD4" w:rsidRPr="00775BD4">
        <w:rPr>
          <w:sz w:val="26"/>
          <w:szCs w:val="26"/>
        </w:rPr>
        <w:t>-</w:t>
      </w:r>
      <w:r w:rsidR="00667B51" w:rsidRPr="00775BD4">
        <w:rPr>
          <w:sz w:val="26"/>
          <w:szCs w:val="26"/>
        </w:rPr>
        <w:t>el-Kelt</w:t>
      </w:r>
      <w:r w:rsidR="00667B51" w:rsidRPr="00667B51">
        <w:rPr>
          <w:sz w:val="26"/>
          <w:szCs w:val="26"/>
        </w:rPr>
        <w:t xml:space="preserve"> vad, kopár hegyvidékén. Kolostor volt, amelyhez számos „</w:t>
      </w:r>
      <w:proofErr w:type="spellStart"/>
      <w:r w:rsidR="00667B51" w:rsidRPr="00667B51">
        <w:rPr>
          <w:sz w:val="26"/>
          <w:szCs w:val="26"/>
        </w:rPr>
        <w:t>kellióta</w:t>
      </w:r>
      <w:proofErr w:type="spellEnd"/>
      <w:r w:rsidR="00667B51" w:rsidRPr="00667B51">
        <w:rPr>
          <w:sz w:val="26"/>
          <w:szCs w:val="26"/>
        </w:rPr>
        <w:t>” tartozott, vagyis olyan remeték, akik a környező hegyvidék barlangjaiban éltek. Az ifjú jelentkezőt csakhamar méltónak ítélték a szent ruha viselésére, és a kertész testvér segítőjeként és tanulójaként megkezdte noviciátusát.</w:t>
      </w:r>
    </w:p>
    <w:p w14:paraId="548270FB" w14:textId="77777777" w:rsidR="00403587" w:rsidRDefault="00403587" w:rsidP="00D82123">
      <w:pPr>
        <w:spacing w:after="0"/>
        <w:jc w:val="both"/>
        <w:rPr>
          <w:sz w:val="26"/>
          <w:szCs w:val="26"/>
        </w:rPr>
      </w:pPr>
      <w:r>
        <w:rPr>
          <w:sz w:val="26"/>
          <w:szCs w:val="26"/>
        </w:rPr>
        <w:tab/>
      </w:r>
      <w:r w:rsidR="00124FBE" w:rsidRPr="00124FBE">
        <w:rPr>
          <w:sz w:val="26"/>
          <w:szCs w:val="26"/>
        </w:rPr>
        <w:t xml:space="preserve">Tanítója tapasztalt aszkéta, kemény ember volt, aki a szerzetesi életben újonc György iránt nem mindig tanúsított példás szeretetet. György azonban minden próbát hősiesen kiállt, s ennek láttán </w:t>
      </w:r>
      <w:proofErr w:type="spellStart"/>
      <w:r w:rsidR="00124FBE" w:rsidRPr="00124FBE">
        <w:rPr>
          <w:sz w:val="26"/>
          <w:szCs w:val="26"/>
        </w:rPr>
        <w:t>Hérakleidész</w:t>
      </w:r>
      <w:proofErr w:type="spellEnd"/>
      <w:r w:rsidR="00124FBE" w:rsidRPr="00124FBE">
        <w:rPr>
          <w:sz w:val="26"/>
          <w:szCs w:val="26"/>
        </w:rPr>
        <w:t xml:space="preserve"> már magához vette </w:t>
      </w:r>
      <w:proofErr w:type="spellStart"/>
      <w:r w:rsidR="00124FBE" w:rsidRPr="00124FBE">
        <w:rPr>
          <w:sz w:val="26"/>
          <w:szCs w:val="26"/>
        </w:rPr>
        <w:t>öccsét</w:t>
      </w:r>
      <w:proofErr w:type="spellEnd"/>
      <w:r w:rsidR="00124FBE" w:rsidRPr="00124FBE">
        <w:rPr>
          <w:sz w:val="26"/>
          <w:szCs w:val="26"/>
        </w:rPr>
        <w:t xml:space="preserve">. Ekkor a csöndes </w:t>
      </w:r>
      <w:proofErr w:type="spellStart"/>
      <w:r w:rsidR="00124FBE" w:rsidRPr="00124FBE">
        <w:rPr>
          <w:sz w:val="26"/>
          <w:szCs w:val="26"/>
        </w:rPr>
        <w:t>magábaszállás</w:t>
      </w:r>
      <w:proofErr w:type="spellEnd"/>
      <w:r w:rsidR="00124FBE" w:rsidRPr="00124FBE">
        <w:rPr>
          <w:sz w:val="26"/>
          <w:szCs w:val="26"/>
        </w:rPr>
        <w:t xml:space="preserve"> és istenközelség évei következtek. A két aszkéta külön cellában a legnagyobb szegénységben és nyomorúságban, de a legmélyebb békében élt egymással és mindazokkal, akikkel kapcsolatba kerültek. A </w:t>
      </w:r>
      <w:proofErr w:type="spellStart"/>
      <w:r w:rsidR="00124FBE" w:rsidRPr="00124FBE">
        <w:rPr>
          <w:sz w:val="26"/>
          <w:szCs w:val="26"/>
        </w:rPr>
        <w:t>lavrának</w:t>
      </w:r>
      <w:proofErr w:type="spellEnd"/>
      <w:r w:rsidR="00124FBE" w:rsidRPr="00124FBE">
        <w:rPr>
          <w:sz w:val="26"/>
          <w:szCs w:val="26"/>
        </w:rPr>
        <w:t xml:space="preserve"> (a remetetelep neve oroszul) szolgált </w:t>
      </w:r>
      <w:proofErr w:type="spellStart"/>
      <w:r w:rsidR="00124FBE" w:rsidRPr="00124FBE">
        <w:rPr>
          <w:sz w:val="26"/>
          <w:szCs w:val="26"/>
        </w:rPr>
        <w:t>diákonusként</w:t>
      </w:r>
      <w:proofErr w:type="spellEnd"/>
      <w:r w:rsidR="00124FBE" w:rsidRPr="00124FBE">
        <w:rPr>
          <w:sz w:val="26"/>
          <w:szCs w:val="26"/>
        </w:rPr>
        <w:t>.</w:t>
      </w:r>
    </w:p>
    <w:p w14:paraId="2B3538A2" w14:textId="77777777" w:rsidR="000C0C5B" w:rsidRDefault="00403587" w:rsidP="00D82123">
      <w:pPr>
        <w:spacing w:after="0"/>
        <w:jc w:val="both"/>
        <w:rPr>
          <w:sz w:val="26"/>
          <w:szCs w:val="26"/>
        </w:rPr>
      </w:pPr>
      <w:r>
        <w:rPr>
          <w:sz w:val="26"/>
          <w:szCs w:val="26"/>
        </w:rPr>
        <w:tab/>
      </w:r>
      <w:r w:rsidR="00124FBE" w:rsidRPr="00124FBE">
        <w:rPr>
          <w:sz w:val="26"/>
          <w:szCs w:val="26"/>
        </w:rPr>
        <w:t xml:space="preserve">Nem sokkal ezután nyugtalanság tört ki a </w:t>
      </w:r>
      <w:proofErr w:type="spellStart"/>
      <w:r w:rsidR="00124FBE" w:rsidRPr="00124FBE">
        <w:rPr>
          <w:sz w:val="26"/>
          <w:szCs w:val="26"/>
        </w:rPr>
        <w:t>kalamoni</w:t>
      </w:r>
      <w:proofErr w:type="spellEnd"/>
      <w:r w:rsidR="00124FBE" w:rsidRPr="00124FBE">
        <w:rPr>
          <w:sz w:val="26"/>
          <w:szCs w:val="26"/>
        </w:rPr>
        <w:t xml:space="preserve"> </w:t>
      </w:r>
      <w:proofErr w:type="spellStart"/>
      <w:r w:rsidR="00124FBE" w:rsidRPr="00124FBE">
        <w:rPr>
          <w:sz w:val="26"/>
          <w:szCs w:val="26"/>
        </w:rPr>
        <w:t>lavrában</w:t>
      </w:r>
      <w:proofErr w:type="spellEnd"/>
      <w:r w:rsidR="00124FBE" w:rsidRPr="00124FBE">
        <w:rPr>
          <w:sz w:val="26"/>
          <w:szCs w:val="26"/>
        </w:rPr>
        <w:t xml:space="preserve">, és a szerzetesi fegyelem hirtelen meglazult. Ekkor György álmában látomást látott, mely visszavezette </w:t>
      </w:r>
      <w:proofErr w:type="spellStart"/>
      <w:r w:rsidR="00124FBE" w:rsidRPr="00124FBE">
        <w:rPr>
          <w:sz w:val="26"/>
          <w:szCs w:val="26"/>
        </w:rPr>
        <w:t>Chozibába</w:t>
      </w:r>
      <w:proofErr w:type="spellEnd"/>
      <w:r w:rsidR="00124FBE" w:rsidRPr="00124FBE">
        <w:rPr>
          <w:sz w:val="26"/>
          <w:szCs w:val="26"/>
        </w:rPr>
        <w:t>, ahol elkezdte szerzete</w:t>
      </w:r>
      <w:r w:rsidR="000C0C5B">
        <w:rPr>
          <w:sz w:val="26"/>
          <w:szCs w:val="26"/>
        </w:rPr>
        <w:t xml:space="preserve">si életét. Álmában ugyanis </w:t>
      </w:r>
      <w:proofErr w:type="spellStart"/>
      <w:r w:rsidR="000C0C5B">
        <w:rPr>
          <w:sz w:val="26"/>
          <w:szCs w:val="26"/>
        </w:rPr>
        <w:t>Cho</w:t>
      </w:r>
      <w:r w:rsidR="00124FBE" w:rsidRPr="00124FBE">
        <w:rPr>
          <w:sz w:val="26"/>
          <w:szCs w:val="26"/>
        </w:rPr>
        <w:t>ziba</w:t>
      </w:r>
      <w:proofErr w:type="spellEnd"/>
      <w:r w:rsidR="00124FBE" w:rsidRPr="00124FBE">
        <w:rPr>
          <w:sz w:val="26"/>
          <w:szCs w:val="26"/>
        </w:rPr>
        <w:t xml:space="preserve"> kolostora úgy jelent meg neki, mint magas, </w:t>
      </w:r>
      <w:proofErr w:type="spellStart"/>
      <w:r w:rsidR="00124FBE" w:rsidRPr="00124FBE">
        <w:rPr>
          <w:sz w:val="26"/>
          <w:szCs w:val="26"/>
        </w:rPr>
        <w:t>fényövezte</w:t>
      </w:r>
      <w:proofErr w:type="spellEnd"/>
      <w:r w:rsidR="00124FBE" w:rsidRPr="00124FBE">
        <w:rPr>
          <w:sz w:val="26"/>
          <w:szCs w:val="26"/>
        </w:rPr>
        <w:t xml:space="preserve"> hegy. A kolostort „a vendégszeretet házának” is hívták, vezetője tehetséges, jámbor és nagy felebaráti szeretettől áthatott férfi volt. György, aki ekkor már gyakorlott szerzetes volt, kapott tőle egy hegyi cellát, mely </w:t>
      </w:r>
      <w:proofErr w:type="spellStart"/>
      <w:r w:rsidR="00124FBE" w:rsidRPr="00124FBE">
        <w:rPr>
          <w:sz w:val="26"/>
          <w:szCs w:val="26"/>
        </w:rPr>
        <w:t>Chozibához</w:t>
      </w:r>
      <w:proofErr w:type="spellEnd"/>
      <w:r w:rsidR="00124FBE" w:rsidRPr="00124FBE">
        <w:rPr>
          <w:sz w:val="26"/>
          <w:szCs w:val="26"/>
        </w:rPr>
        <w:t xml:space="preserve"> tartozott, s ott folytathatta a remeteéletet. Ennek az életnek a lényegéhez tartozi</w:t>
      </w:r>
      <w:r w:rsidR="000C0C5B">
        <w:rPr>
          <w:sz w:val="26"/>
          <w:szCs w:val="26"/>
        </w:rPr>
        <w:t>k, hogy tökéletes elrejtettség</w:t>
      </w:r>
      <w:r w:rsidR="00124FBE" w:rsidRPr="00124FBE">
        <w:rPr>
          <w:sz w:val="26"/>
          <w:szCs w:val="26"/>
        </w:rPr>
        <w:t>ben folyik, titka minden külső tekintet elől zárva van. Még a kolostorban lakó testvérek sem tudták, mit csinál a remete egész héten át cellájában. Amit tapasztalhattak, mindössze annyi volt, hogy György a legnagyobb megelégedettségben élt minden szükség közepette</w:t>
      </w:r>
      <w:r w:rsidR="000C0C5B">
        <w:rPr>
          <w:sz w:val="26"/>
          <w:szCs w:val="26"/>
        </w:rPr>
        <w:t>.</w:t>
      </w:r>
    </w:p>
    <w:p w14:paraId="33CA6476" w14:textId="77777777" w:rsidR="00403587" w:rsidRDefault="00403587" w:rsidP="00D82123">
      <w:pPr>
        <w:spacing w:after="0"/>
        <w:jc w:val="both"/>
        <w:rPr>
          <w:sz w:val="26"/>
          <w:szCs w:val="26"/>
        </w:rPr>
      </w:pPr>
      <w:r>
        <w:rPr>
          <w:sz w:val="26"/>
          <w:szCs w:val="26"/>
        </w:rPr>
        <w:tab/>
      </w:r>
      <w:r w:rsidR="00124FBE" w:rsidRPr="00124FBE">
        <w:rPr>
          <w:sz w:val="26"/>
          <w:szCs w:val="26"/>
        </w:rPr>
        <w:t xml:space="preserve">A </w:t>
      </w:r>
      <w:proofErr w:type="spellStart"/>
      <w:r w:rsidR="00124FBE" w:rsidRPr="00124FBE">
        <w:rPr>
          <w:sz w:val="26"/>
          <w:szCs w:val="26"/>
        </w:rPr>
        <w:t>chozibai</w:t>
      </w:r>
      <w:proofErr w:type="spellEnd"/>
      <w:r w:rsidR="00124FBE" w:rsidRPr="00124FBE">
        <w:rPr>
          <w:sz w:val="26"/>
          <w:szCs w:val="26"/>
        </w:rPr>
        <w:t xml:space="preserve"> remeték azonban mindig eleven kapcsolatban maradtak kolostorukkal, amelyben s</w:t>
      </w:r>
      <w:r w:rsidR="00BD166B">
        <w:rPr>
          <w:sz w:val="26"/>
          <w:szCs w:val="26"/>
        </w:rPr>
        <w:t>zigorú közös élet folyt. Í</w:t>
      </w:r>
      <w:r w:rsidR="00124FBE" w:rsidRPr="00124FBE">
        <w:rPr>
          <w:sz w:val="26"/>
          <w:szCs w:val="26"/>
        </w:rPr>
        <w:t xml:space="preserve">gy a remete György is hétvégeken rendszeresen bement a kolostorba, hogy részt vegyen a szentmisén és a testvéri étkezéseken, ahogy a korai keleti szerzeteseknél szokásos volt. </w:t>
      </w:r>
    </w:p>
    <w:p w14:paraId="767CD2E3" w14:textId="77777777" w:rsidR="00403587" w:rsidRDefault="00403587" w:rsidP="00D82123">
      <w:pPr>
        <w:spacing w:after="0"/>
        <w:jc w:val="both"/>
        <w:rPr>
          <w:sz w:val="26"/>
          <w:szCs w:val="26"/>
        </w:rPr>
      </w:pPr>
      <w:r>
        <w:rPr>
          <w:sz w:val="26"/>
          <w:szCs w:val="26"/>
        </w:rPr>
        <w:tab/>
      </w:r>
      <w:r w:rsidR="00124FBE" w:rsidRPr="00124FBE">
        <w:rPr>
          <w:sz w:val="26"/>
          <w:szCs w:val="26"/>
        </w:rPr>
        <w:t>A szokásos istentiszteleteken kívül voltak más alkalmak is, amikor megjelent a kolostorban, elsősorban a nagy közös munkákon, mint pl. az évenkénti tüzelővágás vagy a kenyérsütés, olyan munkák, amelyekben a remeték is részt vettek. A kenyérsütés, ami egyébként - különösen az elviselhetetlen nyári hőségben - igen nehéz munkát jelentett, különösen kedves volt György számára. Fönnmaradt, hogy György kész volt egy nap háromszor is befűteni a nagy sütőkemencét, amire a testvérek közül senki sem volt képes. Elmondhatták róla: „Ez a szerzetes vasból van!”</w:t>
      </w:r>
    </w:p>
    <w:p w14:paraId="2DB34E5E" w14:textId="77777777" w:rsidR="00124FBE" w:rsidRDefault="00403587" w:rsidP="00D82123">
      <w:pPr>
        <w:spacing w:after="0"/>
        <w:jc w:val="both"/>
        <w:rPr>
          <w:sz w:val="26"/>
          <w:szCs w:val="26"/>
        </w:rPr>
      </w:pPr>
      <w:r>
        <w:rPr>
          <w:sz w:val="26"/>
          <w:szCs w:val="26"/>
        </w:rPr>
        <w:tab/>
      </w:r>
      <w:r w:rsidR="00124FBE" w:rsidRPr="00124FBE">
        <w:rPr>
          <w:sz w:val="26"/>
          <w:szCs w:val="26"/>
        </w:rPr>
        <w:t xml:space="preserve">Györgynek azonban oka volt erre. </w:t>
      </w:r>
      <w:proofErr w:type="spellStart"/>
      <w:r w:rsidR="00124FBE" w:rsidRPr="00124FBE">
        <w:rPr>
          <w:sz w:val="26"/>
          <w:szCs w:val="26"/>
        </w:rPr>
        <w:t>Choziba</w:t>
      </w:r>
      <w:proofErr w:type="spellEnd"/>
      <w:r w:rsidR="00124FBE" w:rsidRPr="00124FBE">
        <w:rPr>
          <w:sz w:val="26"/>
          <w:szCs w:val="26"/>
        </w:rPr>
        <w:t>, „a vendégszeretet háza” ugyanis kenyereinek csak egy csekély részét használta föl a testvérek szükségletére.</w:t>
      </w:r>
    </w:p>
    <w:p w14:paraId="52D24862" w14:textId="77777777" w:rsidR="00403587" w:rsidRDefault="00124FBE" w:rsidP="00D82123">
      <w:pPr>
        <w:spacing w:after="0"/>
        <w:jc w:val="both"/>
        <w:rPr>
          <w:sz w:val="26"/>
          <w:szCs w:val="26"/>
        </w:rPr>
      </w:pPr>
      <w:r w:rsidRPr="00124FBE">
        <w:rPr>
          <w:sz w:val="26"/>
          <w:szCs w:val="26"/>
        </w:rPr>
        <w:t>A ház éjjel-nappal nyitva állt a vendégek és zarándokok, mindenekelőtt pedig a szegények előtt, s úgy látszik, ezt a vendégszeretetet bőségesen ki is használták. A vendégben és a szegényben jelenlévő Krisztus iránti szeretet hajtotta Györgyöt, hogy lehetőleg egyetlen sütési nap se múljon el az ő munkája nélkül. Egyúttal a testvéreknek, különösen a fiatalabbaknak, példát mutatott az önzetlen szolgálatra.</w:t>
      </w:r>
    </w:p>
    <w:p w14:paraId="682FC871" w14:textId="77777777" w:rsidR="00403587" w:rsidRDefault="00403587" w:rsidP="00D82123">
      <w:pPr>
        <w:spacing w:after="0"/>
        <w:jc w:val="both"/>
        <w:rPr>
          <w:sz w:val="26"/>
          <w:szCs w:val="26"/>
        </w:rPr>
      </w:pPr>
      <w:r>
        <w:rPr>
          <w:sz w:val="26"/>
          <w:szCs w:val="26"/>
        </w:rPr>
        <w:tab/>
      </w:r>
      <w:r w:rsidR="00124FBE" w:rsidRPr="00124FBE">
        <w:rPr>
          <w:sz w:val="26"/>
          <w:szCs w:val="26"/>
        </w:rPr>
        <w:t xml:space="preserve">A perzsák 614-ben </w:t>
      </w:r>
      <w:r w:rsidR="00124FBE" w:rsidRPr="00031E5A">
        <w:rPr>
          <w:sz w:val="26"/>
          <w:szCs w:val="26"/>
        </w:rPr>
        <w:t>elfoglalták Jeruzsálemet. György előre megmondta a szerencsétlenséget, s bűnbánatra és megtérésre szólított</w:t>
      </w:r>
      <w:r w:rsidR="00124FBE" w:rsidRPr="00124FBE">
        <w:rPr>
          <w:sz w:val="26"/>
          <w:szCs w:val="26"/>
        </w:rPr>
        <w:t xml:space="preserve">. Ő maga azért imádkozott, hogy forduljon el Isten ostora népéről. Az ellenséges haderő azonban egyre jobban közeledett, úgyhogy a szerzeteseknek rá kellett szánniuk magukat a menekülésre. A kolostor lakói Arábiába menekültek, </w:t>
      </w:r>
      <w:r w:rsidR="00124FBE" w:rsidRPr="00124FBE">
        <w:rPr>
          <w:sz w:val="26"/>
          <w:szCs w:val="26"/>
        </w:rPr>
        <w:lastRenderedPageBreak/>
        <w:t>a remetecellák lakói pedig elbújtak a hegy barlangjaiban. Sokukat mégis elfogták, s elhurcolták vagy megölték</w:t>
      </w:r>
      <w:r w:rsidR="00BD166B">
        <w:rPr>
          <w:sz w:val="26"/>
          <w:szCs w:val="26"/>
        </w:rPr>
        <w:t>,</w:t>
      </w:r>
      <w:r w:rsidR="00124FBE" w:rsidRPr="00124FBE">
        <w:rPr>
          <w:sz w:val="26"/>
          <w:szCs w:val="26"/>
        </w:rPr>
        <w:t xml:space="preserve"> a szerzetesek után hegyet-völgyet átkutató perzsák.</w:t>
      </w:r>
    </w:p>
    <w:p w14:paraId="0C298606" w14:textId="77777777" w:rsidR="00403587" w:rsidRDefault="00403587" w:rsidP="00D82123">
      <w:pPr>
        <w:spacing w:after="0"/>
        <w:jc w:val="both"/>
        <w:rPr>
          <w:sz w:val="26"/>
          <w:szCs w:val="26"/>
        </w:rPr>
      </w:pPr>
      <w:r>
        <w:rPr>
          <w:sz w:val="26"/>
          <w:szCs w:val="26"/>
        </w:rPr>
        <w:tab/>
      </w:r>
      <w:r w:rsidR="00124FBE" w:rsidRPr="00124FBE">
        <w:rPr>
          <w:sz w:val="26"/>
          <w:szCs w:val="26"/>
        </w:rPr>
        <w:t>Györgyöt is elfogták. Lesoványodott alakja és megjelenésének szelíd, alázatos komolysága azonban még a kegyetlen katonákra is hatott: adtak neki kenyeret és vizet, s bántatlanul elengedték.</w:t>
      </w:r>
    </w:p>
    <w:p w14:paraId="30074808" w14:textId="67E48070" w:rsidR="00403587" w:rsidRDefault="00403587" w:rsidP="00D82123">
      <w:pPr>
        <w:spacing w:after="0"/>
        <w:jc w:val="both"/>
        <w:rPr>
          <w:sz w:val="26"/>
          <w:szCs w:val="26"/>
        </w:rPr>
      </w:pPr>
      <w:r>
        <w:rPr>
          <w:sz w:val="26"/>
          <w:szCs w:val="26"/>
        </w:rPr>
        <w:tab/>
      </w:r>
      <w:r w:rsidR="00124FBE" w:rsidRPr="00124FBE">
        <w:rPr>
          <w:sz w:val="26"/>
          <w:szCs w:val="26"/>
        </w:rPr>
        <w:t>Az ekkor már idős szerzetes Jerikóba menekült,</w:t>
      </w:r>
      <w:r w:rsidR="00046515">
        <w:rPr>
          <w:sz w:val="26"/>
          <w:szCs w:val="26"/>
        </w:rPr>
        <w:t xml:space="preserve"> </w:t>
      </w:r>
      <w:r w:rsidR="00124FBE" w:rsidRPr="00124FBE">
        <w:rPr>
          <w:sz w:val="26"/>
          <w:szCs w:val="26"/>
        </w:rPr>
        <w:t>majd</w:t>
      </w:r>
      <w:r w:rsidR="00046515">
        <w:rPr>
          <w:sz w:val="26"/>
          <w:szCs w:val="26"/>
        </w:rPr>
        <w:t xml:space="preserve">, </w:t>
      </w:r>
      <w:r w:rsidR="00124FBE" w:rsidRPr="00124FBE">
        <w:rPr>
          <w:sz w:val="26"/>
          <w:szCs w:val="26"/>
        </w:rPr>
        <w:t xml:space="preserve">amikor a perzsák elvonultak Jeruzsálemből, fölment a szent városba, s mihelyt a szerzetesek visszatelepedhettek </w:t>
      </w:r>
      <w:proofErr w:type="spellStart"/>
      <w:r w:rsidR="00124FBE" w:rsidRPr="00124FBE">
        <w:rPr>
          <w:sz w:val="26"/>
          <w:szCs w:val="26"/>
        </w:rPr>
        <w:t>Chozibába</w:t>
      </w:r>
      <w:proofErr w:type="spellEnd"/>
      <w:r w:rsidR="00124FBE" w:rsidRPr="00124FBE">
        <w:rPr>
          <w:sz w:val="26"/>
          <w:szCs w:val="26"/>
        </w:rPr>
        <w:t>, hazatért, de most már nem a cellájába. Utolsó napjait a kolostorban töltötte. Mint érett és bölcs férfiú, az ifjak mintaképe és a szerzetesi magatartás tanítója lett.</w:t>
      </w:r>
    </w:p>
    <w:p w14:paraId="2263290F" w14:textId="77777777" w:rsidR="00403587" w:rsidRDefault="00403587" w:rsidP="00D82123">
      <w:pPr>
        <w:spacing w:after="0"/>
        <w:jc w:val="both"/>
        <w:rPr>
          <w:sz w:val="26"/>
          <w:szCs w:val="26"/>
        </w:rPr>
      </w:pPr>
      <w:r>
        <w:rPr>
          <w:sz w:val="26"/>
          <w:szCs w:val="26"/>
        </w:rPr>
        <w:tab/>
      </w:r>
      <w:r w:rsidR="00124FBE" w:rsidRPr="00124FBE">
        <w:rPr>
          <w:sz w:val="26"/>
          <w:szCs w:val="26"/>
        </w:rPr>
        <w:t>Amikor egy betegség ágyba döntötte, tudta, hogy elérkezett az ő órája. Utolsó estéjén Antalt, kedvelt tanítványát kereste, s üzent neki, hogy jöjjön el hozzá, mert elérkezett az ideje. Antal azonban - mint gondnok - épp számos vendég elszállásolásával volt elfoglalva, és nem tudta eldönteni, mit tegyen. Ekkor a haldokló azt üzente neki: „Ne aggódj, gyermekem! Fejezd be a munkádat, én megvárom, amíg eljössz.” Csak éjfél felé hagyták el az utolsó vendégek a vendégszerető házat, s akkor Antal fáradtan és elgyötörve belépett haldokló mestere szobájába. György még egyszer fölemelkedett, átölelte a fiatal szerzetest - akinek a kezdeti idők szorongatásaiban és kísértéseiben fáradhatatlan szeretettel segített -, s Krisztusban megmaradó kapcsolatuk jeleként békecsókot adott neki, és arcát kelet felé fordítva így szólt: „Hagyj el hát, lelkem az Úrban, hagyj el!” És átadta lelkét az Úrnak, aki benne és vele megharcolta a jó harcot, és a tiszteletre méltó szerzetesi életben mindvégig vezette őt. „Úgy hunyt el, mint ahogy a lábunkat egyik helyről a másikra tesszük, teljes békében és n</w:t>
      </w:r>
      <w:r w:rsidR="00BD166B">
        <w:rPr>
          <w:sz w:val="26"/>
          <w:szCs w:val="26"/>
        </w:rPr>
        <w:t>yugalomban” - jegyezték fel róla</w:t>
      </w:r>
      <w:r w:rsidR="00124FBE" w:rsidRPr="00124FBE">
        <w:rPr>
          <w:sz w:val="26"/>
          <w:szCs w:val="26"/>
        </w:rPr>
        <w:t>.</w:t>
      </w:r>
    </w:p>
    <w:p w14:paraId="512AE93C" w14:textId="77777777" w:rsidR="00403587" w:rsidRDefault="00403587" w:rsidP="00D82123">
      <w:pPr>
        <w:spacing w:after="0"/>
        <w:jc w:val="both"/>
        <w:rPr>
          <w:sz w:val="26"/>
          <w:szCs w:val="26"/>
        </w:rPr>
      </w:pPr>
      <w:r>
        <w:rPr>
          <w:sz w:val="26"/>
          <w:szCs w:val="26"/>
        </w:rPr>
        <w:tab/>
      </w:r>
      <w:r w:rsidR="00124FBE" w:rsidRPr="00124FBE">
        <w:rPr>
          <w:sz w:val="26"/>
          <w:szCs w:val="26"/>
        </w:rPr>
        <w:t>Életét nem jellemezték nagy tettek, rendkívüli tanítások. Szerzetesi élete, mint sok más ismeretlen szentté, a rejtekben folyt, sohasem ismerünk meg belőle</w:t>
      </w:r>
      <w:r w:rsidR="00124FBE">
        <w:rPr>
          <w:sz w:val="26"/>
          <w:szCs w:val="26"/>
        </w:rPr>
        <w:t xml:space="preserve"> </w:t>
      </w:r>
      <w:r w:rsidR="00DA53EE" w:rsidRPr="00DA53EE">
        <w:rPr>
          <w:sz w:val="26"/>
          <w:szCs w:val="26"/>
        </w:rPr>
        <w:t xml:space="preserve">részleteket. Helyettük is - a névtelenek helyett, kiket egyedül Isten ismer álljon itt emlékezetül </w:t>
      </w:r>
      <w:proofErr w:type="spellStart"/>
      <w:r w:rsidR="00DA53EE" w:rsidRPr="00DA53EE">
        <w:rPr>
          <w:sz w:val="26"/>
          <w:szCs w:val="26"/>
        </w:rPr>
        <w:t>Chozibai</w:t>
      </w:r>
      <w:proofErr w:type="spellEnd"/>
      <w:r w:rsidR="00DA53EE" w:rsidRPr="00DA53EE">
        <w:rPr>
          <w:sz w:val="26"/>
          <w:szCs w:val="26"/>
        </w:rPr>
        <w:t xml:space="preserve"> György élete, melyet teljesen betöltött a lemondás és vezeklés láthatatlan gondja; a szerető önátadás a mindennapok munkájában; a mélységes, önzetlen jóság a testvérek, szegények és zarándokok iránt; a jóságos, intő, óvó, serkentő, vigasztaló tanítás, mindenekelőtt azonban a lángoló istenszeretet.</w:t>
      </w:r>
    </w:p>
    <w:p w14:paraId="764272E4" w14:textId="77777777" w:rsidR="00124FBE" w:rsidRDefault="00403587" w:rsidP="00D82123">
      <w:pPr>
        <w:spacing w:after="0"/>
        <w:jc w:val="both"/>
        <w:rPr>
          <w:sz w:val="26"/>
          <w:szCs w:val="26"/>
        </w:rPr>
      </w:pPr>
      <w:r>
        <w:rPr>
          <w:sz w:val="26"/>
          <w:szCs w:val="26"/>
        </w:rPr>
        <w:tab/>
      </w:r>
      <w:r w:rsidR="00DA53EE" w:rsidRPr="00DA53EE">
        <w:rPr>
          <w:sz w:val="26"/>
          <w:szCs w:val="26"/>
        </w:rPr>
        <w:t>Az imádság volt emberi létének szilárd, belső erőforrása; belőle fakadt az a zavartalan béke, amely betöltötte utolsó óráját is.</w:t>
      </w:r>
    </w:p>
    <w:p w14:paraId="39058437" w14:textId="77777777" w:rsidR="006F1461" w:rsidRDefault="006F1461" w:rsidP="00D82123">
      <w:pPr>
        <w:spacing w:after="0"/>
        <w:jc w:val="both"/>
        <w:rPr>
          <w:sz w:val="26"/>
          <w:szCs w:val="26"/>
        </w:rPr>
      </w:pPr>
    </w:p>
    <w:p w14:paraId="373739CF" w14:textId="77777777" w:rsidR="007D56F1" w:rsidRPr="0097221D" w:rsidRDefault="007D56F1" w:rsidP="00D82123">
      <w:pPr>
        <w:spacing w:after="0"/>
        <w:jc w:val="both"/>
        <w:rPr>
          <w:bCs/>
          <w:sz w:val="32"/>
          <w:szCs w:val="32"/>
        </w:rPr>
      </w:pPr>
    </w:p>
    <w:p w14:paraId="3DA2C7A4" w14:textId="760ECFB7" w:rsidR="007D56F1" w:rsidRDefault="007D56F1" w:rsidP="007D56F1">
      <w:pPr>
        <w:spacing w:after="0"/>
        <w:jc w:val="both"/>
        <w:rPr>
          <w:sz w:val="26"/>
          <w:szCs w:val="26"/>
        </w:rPr>
      </w:pPr>
      <w:r>
        <w:rPr>
          <w:sz w:val="26"/>
          <w:szCs w:val="26"/>
        </w:rPr>
        <w:t xml:space="preserve">JANUÁR 9. </w:t>
      </w:r>
    </w:p>
    <w:p w14:paraId="2297A02C" w14:textId="77777777" w:rsidR="007D56F1" w:rsidRPr="0097221D" w:rsidRDefault="007D56F1" w:rsidP="00D82123">
      <w:pPr>
        <w:spacing w:after="0"/>
        <w:jc w:val="both"/>
        <w:rPr>
          <w:bCs/>
          <w:sz w:val="32"/>
          <w:szCs w:val="32"/>
        </w:rPr>
      </w:pPr>
    </w:p>
    <w:p w14:paraId="71942DEF" w14:textId="5CB18DBE" w:rsidR="006F1461" w:rsidRPr="007D56F1" w:rsidRDefault="007D56F1" w:rsidP="00D82123">
      <w:pPr>
        <w:spacing w:after="0"/>
        <w:jc w:val="both"/>
        <w:rPr>
          <w:b/>
          <w:bCs/>
          <w:sz w:val="26"/>
          <w:szCs w:val="26"/>
        </w:rPr>
      </w:pPr>
      <w:r w:rsidRPr="007D56F1">
        <w:rPr>
          <w:b/>
          <w:bCs/>
          <w:sz w:val="26"/>
          <w:szCs w:val="26"/>
        </w:rPr>
        <w:t>dr. Hóka Ferdinánd</w:t>
      </w:r>
    </w:p>
    <w:p w14:paraId="26D5FA8E" w14:textId="4F78776A" w:rsidR="007D56F1" w:rsidRDefault="007D56F1" w:rsidP="00D82123">
      <w:pPr>
        <w:spacing w:after="0"/>
        <w:jc w:val="both"/>
        <w:rPr>
          <w:b/>
          <w:bCs/>
          <w:sz w:val="26"/>
          <w:szCs w:val="26"/>
        </w:rPr>
      </w:pPr>
      <w:r w:rsidRPr="007D56F1">
        <w:rPr>
          <w:b/>
          <w:bCs/>
          <w:sz w:val="26"/>
          <w:szCs w:val="26"/>
        </w:rPr>
        <w:t>hitvalló</w:t>
      </w:r>
    </w:p>
    <w:p w14:paraId="45BE18CC" w14:textId="77777777" w:rsidR="007D56F1" w:rsidRPr="007D56F1" w:rsidRDefault="007D56F1" w:rsidP="00D82123">
      <w:pPr>
        <w:spacing w:after="0"/>
        <w:jc w:val="both"/>
        <w:rPr>
          <w:b/>
          <w:bCs/>
          <w:sz w:val="26"/>
          <w:szCs w:val="26"/>
        </w:rPr>
      </w:pPr>
    </w:p>
    <w:p w14:paraId="48FB6D63" w14:textId="77777777" w:rsidR="007D56F1" w:rsidRPr="0097221D" w:rsidRDefault="007D56F1" w:rsidP="007D56F1">
      <w:pPr>
        <w:rPr>
          <w:sz w:val="28"/>
          <w:szCs w:val="28"/>
        </w:rPr>
      </w:pPr>
      <w:r w:rsidRPr="007D56F1">
        <w:rPr>
          <w:bCs/>
          <w:sz w:val="28"/>
          <w:szCs w:val="28"/>
        </w:rPr>
        <w:t>*Marosvásárhely,</w:t>
      </w:r>
      <w:r w:rsidRPr="0097221D">
        <w:rPr>
          <w:sz w:val="28"/>
          <w:szCs w:val="28"/>
        </w:rPr>
        <w:t xml:space="preserve">1928., </w:t>
      </w:r>
    </w:p>
    <w:p w14:paraId="003F733C" w14:textId="70A04761" w:rsidR="007D56F1" w:rsidRDefault="007D56F1" w:rsidP="007D56F1">
      <w:pPr>
        <w:spacing w:after="0"/>
        <w:jc w:val="both"/>
        <w:rPr>
          <w:sz w:val="26"/>
          <w:szCs w:val="26"/>
        </w:rPr>
      </w:pPr>
      <w:r w:rsidRPr="007D56F1">
        <w:rPr>
          <w:b/>
          <w:sz w:val="28"/>
          <w:szCs w:val="28"/>
        </w:rPr>
        <w:t xml:space="preserve">+ </w:t>
      </w:r>
      <w:r w:rsidRPr="007D56F1">
        <w:rPr>
          <w:bCs/>
          <w:sz w:val="28"/>
          <w:szCs w:val="28"/>
        </w:rPr>
        <w:t>Marosvásárhely,</w:t>
      </w:r>
      <w:r w:rsidRPr="0097221D">
        <w:rPr>
          <w:sz w:val="28"/>
          <w:szCs w:val="28"/>
          <w:lang w:val="en-US"/>
        </w:rPr>
        <w:t xml:space="preserve"> 1992. </w:t>
      </w:r>
      <w:proofErr w:type="spellStart"/>
      <w:r w:rsidRPr="0097221D">
        <w:rPr>
          <w:sz w:val="28"/>
          <w:szCs w:val="28"/>
          <w:lang w:val="en-US"/>
        </w:rPr>
        <w:t>január</w:t>
      </w:r>
      <w:proofErr w:type="spellEnd"/>
      <w:r w:rsidRPr="0097221D">
        <w:rPr>
          <w:sz w:val="28"/>
          <w:szCs w:val="28"/>
          <w:lang w:val="en-US"/>
        </w:rPr>
        <w:t xml:space="preserve"> 10</w:t>
      </w:r>
    </w:p>
    <w:p w14:paraId="3685A692" w14:textId="77777777" w:rsidR="007D56F1" w:rsidRDefault="007D56F1" w:rsidP="00D82123">
      <w:pPr>
        <w:spacing w:after="0"/>
        <w:jc w:val="both"/>
        <w:rPr>
          <w:sz w:val="26"/>
          <w:szCs w:val="26"/>
        </w:rPr>
      </w:pPr>
      <w:bookmarkStart w:id="0" w:name="_Hlk217907999"/>
    </w:p>
    <w:p w14:paraId="739A8943" w14:textId="77777777" w:rsidR="007D56F1" w:rsidRDefault="007D56F1" w:rsidP="00D82123">
      <w:pPr>
        <w:spacing w:after="0"/>
        <w:jc w:val="both"/>
        <w:rPr>
          <w:sz w:val="26"/>
          <w:szCs w:val="26"/>
        </w:rPr>
      </w:pPr>
    </w:p>
    <w:p w14:paraId="6BFBECC4" w14:textId="77777777" w:rsidR="007D56F1" w:rsidRDefault="007D56F1" w:rsidP="00D82123">
      <w:pPr>
        <w:spacing w:after="0"/>
        <w:jc w:val="both"/>
        <w:rPr>
          <w:sz w:val="26"/>
          <w:szCs w:val="26"/>
        </w:rPr>
      </w:pPr>
    </w:p>
    <w:p w14:paraId="1CC5E090" w14:textId="77777777" w:rsidR="007D56F1" w:rsidRDefault="007D56F1" w:rsidP="00D82123">
      <w:pPr>
        <w:spacing w:after="0"/>
        <w:jc w:val="both"/>
        <w:rPr>
          <w:sz w:val="26"/>
          <w:szCs w:val="26"/>
        </w:rPr>
      </w:pPr>
    </w:p>
    <w:p w14:paraId="5E7AB8CC" w14:textId="77777777" w:rsidR="007D56F1" w:rsidRDefault="007D56F1" w:rsidP="00D82123">
      <w:pPr>
        <w:spacing w:after="0"/>
        <w:jc w:val="both"/>
        <w:rPr>
          <w:sz w:val="26"/>
          <w:szCs w:val="26"/>
        </w:rPr>
      </w:pPr>
    </w:p>
    <w:p w14:paraId="0033231A" w14:textId="77777777" w:rsidR="007D56F1" w:rsidRDefault="007D56F1" w:rsidP="00D82123">
      <w:pPr>
        <w:spacing w:after="0"/>
        <w:jc w:val="both"/>
        <w:rPr>
          <w:sz w:val="26"/>
          <w:szCs w:val="26"/>
        </w:rPr>
      </w:pPr>
    </w:p>
    <w:p w14:paraId="6E29525E" w14:textId="77777777" w:rsidR="007D56F1" w:rsidRDefault="007D56F1" w:rsidP="00D82123">
      <w:pPr>
        <w:spacing w:after="0"/>
        <w:jc w:val="both"/>
        <w:rPr>
          <w:sz w:val="26"/>
          <w:szCs w:val="26"/>
        </w:rPr>
      </w:pPr>
    </w:p>
    <w:p w14:paraId="3CF726C0" w14:textId="44D65936" w:rsidR="00531D46" w:rsidRDefault="00531D46" w:rsidP="00D82123">
      <w:pPr>
        <w:spacing w:after="0"/>
        <w:jc w:val="both"/>
        <w:rPr>
          <w:sz w:val="26"/>
          <w:szCs w:val="26"/>
        </w:rPr>
      </w:pPr>
      <w:r>
        <w:rPr>
          <w:sz w:val="26"/>
          <w:szCs w:val="26"/>
        </w:rPr>
        <w:lastRenderedPageBreak/>
        <w:t>JANUÁR 10.</w:t>
      </w:r>
      <w:r w:rsidR="00403587">
        <w:rPr>
          <w:sz w:val="26"/>
          <w:szCs w:val="26"/>
        </w:rPr>
        <w:t xml:space="preserve"> </w:t>
      </w:r>
    </w:p>
    <w:bookmarkEnd w:id="0"/>
    <w:p w14:paraId="70965BD4" w14:textId="77777777" w:rsidR="00531D46" w:rsidRDefault="00531D46" w:rsidP="00D82123">
      <w:pPr>
        <w:spacing w:after="0"/>
        <w:jc w:val="both"/>
        <w:rPr>
          <w:sz w:val="26"/>
          <w:szCs w:val="26"/>
        </w:rPr>
      </w:pPr>
    </w:p>
    <w:p w14:paraId="534DCA2D" w14:textId="77777777" w:rsidR="00531D46" w:rsidRPr="00531D46" w:rsidRDefault="00531D46" w:rsidP="00D82123">
      <w:pPr>
        <w:spacing w:after="0"/>
        <w:jc w:val="both"/>
        <w:rPr>
          <w:b/>
          <w:bCs/>
          <w:sz w:val="26"/>
          <w:szCs w:val="26"/>
        </w:rPr>
      </w:pPr>
      <w:proofErr w:type="spellStart"/>
      <w:r w:rsidRPr="00531D46">
        <w:rPr>
          <w:b/>
          <w:bCs/>
          <w:sz w:val="26"/>
          <w:szCs w:val="26"/>
        </w:rPr>
        <w:t>Aviat</w:t>
      </w:r>
      <w:proofErr w:type="spellEnd"/>
      <w:r w:rsidRPr="00531D46">
        <w:rPr>
          <w:b/>
          <w:bCs/>
          <w:sz w:val="26"/>
          <w:szCs w:val="26"/>
        </w:rPr>
        <w:t xml:space="preserve"> Szent Franciska </w:t>
      </w:r>
      <w:proofErr w:type="spellStart"/>
      <w:r w:rsidRPr="00531D46">
        <w:rPr>
          <w:b/>
          <w:bCs/>
          <w:sz w:val="26"/>
          <w:szCs w:val="26"/>
        </w:rPr>
        <w:t>Leonia</w:t>
      </w:r>
      <w:proofErr w:type="spellEnd"/>
    </w:p>
    <w:p w14:paraId="6A520B6B" w14:textId="77777777" w:rsidR="00531D46" w:rsidRPr="00531D46" w:rsidRDefault="00531D46" w:rsidP="00D82123">
      <w:pPr>
        <w:spacing w:after="0"/>
        <w:jc w:val="both"/>
        <w:rPr>
          <w:b/>
          <w:bCs/>
          <w:sz w:val="26"/>
          <w:szCs w:val="26"/>
        </w:rPr>
      </w:pPr>
      <w:r w:rsidRPr="00531D46">
        <w:rPr>
          <w:b/>
          <w:bCs/>
          <w:sz w:val="26"/>
          <w:szCs w:val="26"/>
        </w:rPr>
        <w:t>szerzetesnő, leánynevelő</w:t>
      </w:r>
    </w:p>
    <w:p w14:paraId="688CF75D" w14:textId="77777777" w:rsidR="00531D46" w:rsidRDefault="00531D46" w:rsidP="00D82123">
      <w:pPr>
        <w:spacing w:after="0"/>
        <w:jc w:val="both"/>
        <w:rPr>
          <w:sz w:val="26"/>
          <w:szCs w:val="26"/>
        </w:rPr>
      </w:pPr>
    </w:p>
    <w:p w14:paraId="02FA8F6B" w14:textId="2057AF03" w:rsidR="00531D46" w:rsidRDefault="00531D46" w:rsidP="00D82123">
      <w:pPr>
        <w:spacing w:after="0"/>
        <w:jc w:val="both"/>
        <w:rPr>
          <w:sz w:val="26"/>
          <w:szCs w:val="26"/>
        </w:rPr>
      </w:pPr>
      <w:r w:rsidRPr="00531D46">
        <w:rPr>
          <w:sz w:val="26"/>
          <w:szCs w:val="26"/>
        </w:rPr>
        <w:t xml:space="preserve">* </w:t>
      </w:r>
      <w:proofErr w:type="spellStart"/>
      <w:r w:rsidRPr="00531D46">
        <w:rPr>
          <w:sz w:val="26"/>
          <w:szCs w:val="26"/>
        </w:rPr>
        <w:t>Sézanne</w:t>
      </w:r>
      <w:proofErr w:type="spellEnd"/>
      <w:r w:rsidRPr="00531D46">
        <w:rPr>
          <w:sz w:val="26"/>
          <w:szCs w:val="26"/>
        </w:rPr>
        <w:t>, Champagne, Franciaország,1844. szeptember 16.</w:t>
      </w:r>
    </w:p>
    <w:p w14:paraId="615CAD2C" w14:textId="5EE1BFEF" w:rsidR="00531D46" w:rsidRDefault="00531D46" w:rsidP="00D82123">
      <w:pPr>
        <w:spacing w:after="0"/>
        <w:jc w:val="both"/>
        <w:rPr>
          <w:sz w:val="26"/>
          <w:szCs w:val="26"/>
        </w:rPr>
      </w:pPr>
      <w:r>
        <w:rPr>
          <w:sz w:val="26"/>
          <w:szCs w:val="26"/>
        </w:rPr>
        <w:t>+</w:t>
      </w:r>
      <w:r w:rsidRPr="00531D46">
        <w:rPr>
          <w:sz w:val="26"/>
          <w:szCs w:val="26"/>
        </w:rPr>
        <w:t xml:space="preserve"> Perugia, Itália, 1914. január 10.</w:t>
      </w:r>
    </w:p>
    <w:p w14:paraId="3B6C5EC2" w14:textId="77777777" w:rsidR="00531D46" w:rsidRDefault="00531D46" w:rsidP="00D82123">
      <w:pPr>
        <w:spacing w:after="0"/>
        <w:jc w:val="both"/>
        <w:rPr>
          <w:sz w:val="26"/>
          <w:szCs w:val="26"/>
        </w:rPr>
      </w:pPr>
    </w:p>
    <w:p w14:paraId="477C06ED" w14:textId="77777777" w:rsidR="0044395E" w:rsidRDefault="00403587" w:rsidP="00D82123">
      <w:pPr>
        <w:spacing w:after="0"/>
        <w:jc w:val="both"/>
        <w:rPr>
          <w:sz w:val="26"/>
          <w:szCs w:val="26"/>
        </w:rPr>
      </w:pPr>
      <w:r>
        <w:rPr>
          <w:sz w:val="26"/>
          <w:szCs w:val="26"/>
        </w:rPr>
        <w:tab/>
      </w:r>
      <w:r w:rsidR="0044395E">
        <w:rPr>
          <w:sz w:val="26"/>
          <w:szCs w:val="26"/>
        </w:rPr>
        <w:t>1844. szeptember 16-án született Franciaországban.</w:t>
      </w:r>
    </w:p>
    <w:p w14:paraId="7C2292C0" w14:textId="77777777" w:rsidR="00403587" w:rsidRDefault="0044395E" w:rsidP="00D82123">
      <w:pPr>
        <w:spacing w:after="0"/>
        <w:jc w:val="both"/>
        <w:rPr>
          <w:sz w:val="26"/>
          <w:szCs w:val="26"/>
        </w:rPr>
      </w:pPr>
      <w:r>
        <w:rPr>
          <w:sz w:val="26"/>
          <w:szCs w:val="26"/>
        </w:rPr>
        <w:tab/>
      </w:r>
      <w:r w:rsidR="00E80194" w:rsidRPr="00E80194">
        <w:rPr>
          <w:sz w:val="26"/>
          <w:szCs w:val="26"/>
        </w:rPr>
        <w:t xml:space="preserve">A keresztségben a </w:t>
      </w:r>
      <w:proofErr w:type="spellStart"/>
      <w:r w:rsidR="00E80194" w:rsidRPr="00E80194">
        <w:rPr>
          <w:sz w:val="26"/>
          <w:szCs w:val="26"/>
        </w:rPr>
        <w:t>Leonia</w:t>
      </w:r>
      <w:proofErr w:type="spellEnd"/>
      <w:r w:rsidR="00E80194" w:rsidRPr="00E80194">
        <w:rPr>
          <w:sz w:val="26"/>
          <w:szCs w:val="26"/>
        </w:rPr>
        <w:t xml:space="preserve"> nevet kapta. Iskoláit </w:t>
      </w:r>
      <w:proofErr w:type="spellStart"/>
      <w:r w:rsidR="00E80194" w:rsidRPr="00E80194">
        <w:rPr>
          <w:sz w:val="26"/>
          <w:szCs w:val="26"/>
        </w:rPr>
        <w:t>Troyes</w:t>
      </w:r>
      <w:proofErr w:type="spellEnd"/>
      <w:r w:rsidR="00E80194" w:rsidRPr="00E80194">
        <w:rPr>
          <w:sz w:val="26"/>
          <w:szCs w:val="26"/>
        </w:rPr>
        <w:t xml:space="preserve">-ben a vizitációs apácáknál végezte. </w:t>
      </w:r>
      <w:r w:rsidR="00403587">
        <w:rPr>
          <w:sz w:val="26"/>
          <w:szCs w:val="26"/>
        </w:rPr>
        <w:tab/>
      </w:r>
      <w:r w:rsidR="00E80194" w:rsidRPr="00E80194">
        <w:rPr>
          <w:sz w:val="26"/>
          <w:szCs w:val="26"/>
        </w:rPr>
        <w:t xml:space="preserve">A nagyipar ekkor kezdett kibontakozni Franciaországban. </w:t>
      </w:r>
      <w:proofErr w:type="spellStart"/>
      <w:r w:rsidR="00E80194" w:rsidRPr="00E80194">
        <w:rPr>
          <w:sz w:val="26"/>
          <w:szCs w:val="26"/>
        </w:rPr>
        <w:t>Troyes</w:t>
      </w:r>
      <w:proofErr w:type="spellEnd"/>
      <w:r w:rsidR="00E80194" w:rsidRPr="00E80194">
        <w:rPr>
          <w:sz w:val="26"/>
          <w:szCs w:val="26"/>
        </w:rPr>
        <w:t xml:space="preserve"> textilgyáraiba özönlöttek vidékről a fiatal lányok munkásnőnek. A nagyváros veszedelmeire nem voltak fölkészítve. </w:t>
      </w:r>
      <w:proofErr w:type="spellStart"/>
      <w:r w:rsidR="00E80194" w:rsidRPr="00E80194">
        <w:rPr>
          <w:sz w:val="26"/>
          <w:szCs w:val="26"/>
        </w:rPr>
        <w:t>Brisson</w:t>
      </w:r>
      <w:proofErr w:type="spellEnd"/>
      <w:r w:rsidR="00E80194" w:rsidRPr="00E80194">
        <w:rPr>
          <w:sz w:val="26"/>
          <w:szCs w:val="26"/>
        </w:rPr>
        <w:t xml:space="preserve"> atya ezért 1858-ban otthont nyitott megmentésükre és nevelésükre, és </w:t>
      </w:r>
      <w:proofErr w:type="spellStart"/>
      <w:r w:rsidR="00E80194" w:rsidRPr="0044395E">
        <w:rPr>
          <w:i/>
          <w:sz w:val="26"/>
          <w:szCs w:val="26"/>
        </w:rPr>
        <w:t>Szalézi</w:t>
      </w:r>
      <w:proofErr w:type="spellEnd"/>
      <w:r w:rsidR="00E80194" w:rsidRPr="0044395E">
        <w:rPr>
          <w:i/>
          <w:sz w:val="26"/>
          <w:szCs w:val="26"/>
        </w:rPr>
        <w:t xml:space="preserve"> Szent Ferenc Művének</w:t>
      </w:r>
      <w:r w:rsidR="00E80194" w:rsidRPr="00E80194">
        <w:rPr>
          <w:sz w:val="26"/>
          <w:szCs w:val="26"/>
        </w:rPr>
        <w:t xml:space="preserve"> nevezte el. Mint ahogy sokan, </w:t>
      </w:r>
      <w:proofErr w:type="spellStart"/>
      <w:r w:rsidR="00E80194" w:rsidRPr="00E80194">
        <w:rPr>
          <w:sz w:val="26"/>
          <w:szCs w:val="26"/>
        </w:rPr>
        <w:t>Brisson</w:t>
      </w:r>
      <w:proofErr w:type="spellEnd"/>
      <w:r w:rsidR="00E80194" w:rsidRPr="00E80194">
        <w:rPr>
          <w:sz w:val="26"/>
          <w:szCs w:val="26"/>
        </w:rPr>
        <w:t xml:space="preserve"> atya is fölismerte, hogy új szerzetes kongregációt kell alapítania, ha e lányokon igazán segíteni akar. Leoniában találta meg hozzá a megfelelő segítőtársat.</w:t>
      </w:r>
    </w:p>
    <w:p w14:paraId="5564DC17" w14:textId="77777777" w:rsidR="00403587" w:rsidRDefault="00403587" w:rsidP="00D82123">
      <w:pPr>
        <w:spacing w:after="0"/>
        <w:jc w:val="both"/>
        <w:rPr>
          <w:sz w:val="26"/>
          <w:szCs w:val="26"/>
        </w:rPr>
      </w:pPr>
      <w:r>
        <w:rPr>
          <w:sz w:val="26"/>
          <w:szCs w:val="26"/>
        </w:rPr>
        <w:tab/>
      </w:r>
      <w:r w:rsidR="00E80194" w:rsidRPr="00E80194">
        <w:rPr>
          <w:sz w:val="26"/>
          <w:szCs w:val="26"/>
        </w:rPr>
        <w:t xml:space="preserve">Tanulmányai végeztével </w:t>
      </w:r>
      <w:proofErr w:type="spellStart"/>
      <w:r w:rsidR="00E80194" w:rsidRPr="00E80194">
        <w:rPr>
          <w:sz w:val="26"/>
          <w:szCs w:val="26"/>
        </w:rPr>
        <w:t>Leonia</w:t>
      </w:r>
      <w:proofErr w:type="spellEnd"/>
      <w:r w:rsidR="00E80194" w:rsidRPr="00E80194">
        <w:rPr>
          <w:sz w:val="26"/>
          <w:szCs w:val="26"/>
        </w:rPr>
        <w:t xml:space="preserve"> azzal a szándékkal hagyta el a zárdát, hogy szerzetesnő lesz valahol. </w:t>
      </w:r>
      <w:proofErr w:type="spellStart"/>
      <w:r w:rsidR="00E80194" w:rsidRPr="00E80194">
        <w:rPr>
          <w:sz w:val="26"/>
          <w:szCs w:val="26"/>
        </w:rPr>
        <w:t>Brisson</w:t>
      </w:r>
      <w:proofErr w:type="spellEnd"/>
      <w:r w:rsidR="00E80194" w:rsidRPr="00E80194">
        <w:rPr>
          <w:sz w:val="26"/>
          <w:szCs w:val="26"/>
        </w:rPr>
        <w:t xml:space="preserve"> atya és a főnöknő azt ajánlotta neki, hogy várjon egy kicsit, amíg az Úrtól jelet kap a hivatásáról. Egy alkalommal egy optikus műhelyben kellett valamit intéznie, s látott ott egy csoport fiatal nőt dolgozni, egy jóságos felügyelő figyelmes irányítása alatt. Ekkor ébredt föl szívében a vágy, hogy munkáslányokat gyűjtsön maga köré és vezesse őket. Amikor </w:t>
      </w:r>
      <w:proofErr w:type="spellStart"/>
      <w:r w:rsidR="00E80194" w:rsidRPr="00E80194">
        <w:rPr>
          <w:sz w:val="26"/>
          <w:szCs w:val="26"/>
        </w:rPr>
        <w:t>Brisson</w:t>
      </w:r>
      <w:proofErr w:type="spellEnd"/>
      <w:r w:rsidR="00E80194" w:rsidRPr="00E80194">
        <w:rPr>
          <w:sz w:val="26"/>
          <w:szCs w:val="26"/>
        </w:rPr>
        <w:t xml:space="preserve"> atya meghívására meglátogatta a </w:t>
      </w:r>
      <w:proofErr w:type="spellStart"/>
      <w:r w:rsidR="00E80194" w:rsidRPr="0044395E">
        <w:rPr>
          <w:i/>
          <w:sz w:val="26"/>
          <w:szCs w:val="26"/>
        </w:rPr>
        <w:t>Szalézi</w:t>
      </w:r>
      <w:proofErr w:type="spellEnd"/>
      <w:r w:rsidR="00E80194" w:rsidRPr="0044395E">
        <w:rPr>
          <w:i/>
          <w:sz w:val="26"/>
          <w:szCs w:val="26"/>
        </w:rPr>
        <w:t xml:space="preserve"> Szent Ferenc Műveket</w:t>
      </w:r>
      <w:r w:rsidR="00E80194" w:rsidRPr="00E80194">
        <w:rPr>
          <w:sz w:val="26"/>
          <w:szCs w:val="26"/>
        </w:rPr>
        <w:t>, e vágy megerősödött benne. 1866</w:t>
      </w:r>
      <w:r w:rsidR="0044395E">
        <w:rPr>
          <w:sz w:val="26"/>
          <w:szCs w:val="26"/>
        </w:rPr>
        <w:t>-ban</w:t>
      </w:r>
      <w:r w:rsidR="00E80194" w:rsidRPr="00E80194">
        <w:rPr>
          <w:sz w:val="26"/>
          <w:szCs w:val="26"/>
        </w:rPr>
        <w:t xml:space="preserve"> egyik korábbi osztálytársnőjével, </w:t>
      </w:r>
      <w:proofErr w:type="spellStart"/>
      <w:r w:rsidR="00E80194" w:rsidRPr="00E80194">
        <w:rPr>
          <w:sz w:val="26"/>
          <w:szCs w:val="26"/>
        </w:rPr>
        <w:t>Lucie</w:t>
      </w:r>
      <w:proofErr w:type="spellEnd"/>
      <w:r w:rsidR="00E80194" w:rsidRPr="00E80194">
        <w:rPr>
          <w:sz w:val="26"/>
          <w:szCs w:val="26"/>
        </w:rPr>
        <w:t xml:space="preserve"> </w:t>
      </w:r>
      <w:proofErr w:type="spellStart"/>
      <w:r w:rsidR="00E80194" w:rsidRPr="00E80194">
        <w:rPr>
          <w:sz w:val="26"/>
          <w:szCs w:val="26"/>
        </w:rPr>
        <w:t>Canuet</w:t>
      </w:r>
      <w:proofErr w:type="spellEnd"/>
      <w:r w:rsidR="00E80194" w:rsidRPr="00E80194">
        <w:rPr>
          <w:sz w:val="26"/>
          <w:szCs w:val="26"/>
        </w:rPr>
        <w:t>- vel belépett a leányotthonba.</w:t>
      </w:r>
    </w:p>
    <w:p w14:paraId="195C4070" w14:textId="77777777" w:rsidR="00403587" w:rsidRDefault="00403587" w:rsidP="00D82123">
      <w:pPr>
        <w:spacing w:after="0"/>
        <w:jc w:val="both"/>
        <w:rPr>
          <w:sz w:val="26"/>
          <w:szCs w:val="26"/>
        </w:rPr>
      </w:pPr>
      <w:r>
        <w:rPr>
          <w:sz w:val="26"/>
          <w:szCs w:val="26"/>
        </w:rPr>
        <w:tab/>
      </w:r>
      <w:r w:rsidR="0044395E">
        <w:rPr>
          <w:sz w:val="26"/>
          <w:szCs w:val="26"/>
        </w:rPr>
        <w:t>1868-ban</w:t>
      </w:r>
      <w:r w:rsidR="00E80194" w:rsidRPr="00E80194">
        <w:rPr>
          <w:sz w:val="26"/>
          <w:szCs w:val="26"/>
        </w:rPr>
        <w:t xml:space="preserve"> beöltözött és fölvette a </w:t>
      </w:r>
      <w:proofErr w:type="spellStart"/>
      <w:r w:rsidR="00E80194" w:rsidRPr="00E80194">
        <w:rPr>
          <w:sz w:val="26"/>
          <w:szCs w:val="26"/>
        </w:rPr>
        <w:t>Szalézi</w:t>
      </w:r>
      <w:proofErr w:type="spellEnd"/>
      <w:r w:rsidR="00E80194" w:rsidRPr="00E80194">
        <w:rPr>
          <w:sz w:val="26"/>
          <w:szCs w:val="26"/>
        </w:rPr>
        <w:t xml:space="preserve"> Franciska nevet, önmagát és társnőit </w:t>
      </w:r>
      <w:proofErr w:type="spellStart"/>
      <w:r w:rsidR="00E80194" w:rsidRPr="00E80194">
        <w:rPr>
          <w:sz w:val="26"/>
          <w:szCs w:val="26"/>
        </w:rPr>
        <w:t>Szalézi</w:t>
      </w:r>
      <w:proofErr w:type="spellEnd"/>
      <w:r w:rsidR="00E80194" w:rsidRPr="00E80194">
        <w:rPr>
          <w:sz w:val="26"/>
          <w:szCs w:val="26"/>
        </w:rPr>
        <w:t xml:space="preserve"> Szent Ferenc oltalmába ajánlva. A közösség egyre gyarapodott, plébániákon elemi iskolákat, Párizsban leányotthont nyitottak, amelyet Franciska anya nyolc évig vezetett. A közösség tevékenységi köre is nőtt, de mindig</w:t>
      </w:r>
      <w:r w:rsidR="0044395E">
        <w:rPr>
          <w:sz w:val="26"/>
          <w:szCs w:val="26"/>
        </w:rPr>
        <w:t>,</w:t>
      </w:r>
      <w:r w:rsidR="00E80194" w:rsidRPr="00E80194">
        <w:rPr>
          <w:sz w:val="26"/>
          <w:szCs w:val="26"/>
        </w:rPr>
        <w:t xml:space="preserve"> elsősorban a fiatalok nevelésére koncentrált.</w:t>
      </w:r>
    </w:p>
    <w:p w14:paraId="0320D99D" w14:textId="77777777" w:rsidR="00403587" w:rsidRDefault="00403587" w:rsidP="00D82123">
      <w:pPr>
        <w:spacing w:after="0"/>
        <w:jc w:val="both"/>
        <w:rPr>
          <w:sz w:val="26"/>
          <w:szCs w:val="26"/>
        </w:rPr>
      </w:pPr>
      <w:r>
        <w:rPr>
          <w:sz w:val="26"/>
          <w:szCs w:val="26"/>
        </w:rPr>
        <w:tab/>
      </w:r>
      <w:r w:rsidR="00E80194" w:rsidRPr="00E80194">
        <w:rPr>
          <w:sz w:val="26"/>
          <w:szCs w:val="26"/>
        </w:rPr>
        <w:t xml:space="preserve">Az 1880-as években a közösség kisebb válságot élt át. Franciska anya visszavonultan élt, majd 1893-ban általános főnöknővé választották. E hivatalt haláláig viselte. A kongregáció tevékenysége Afrikára és Közép-Amerikára is kiterjedt. A századvégi szekularizációs hullámban sok házat elvesztettek. 1903-ban az anyaházat is át kellett telepíteni Perugiába. </w:t>
      </w:r>
    </w:p>
    <w:p w14:paraId="1E49161B" w14:textId="77777777" w:rsidR="005B1EBE" w:rsidRDefault="00403587" w:rsidP="00D82123">
      <w:pPr>
        <w:spacing w:after="0"/>
        <w:jc w:val="both"/>
        <w:rPr>
          <w:sz w:val="26"/>
          <w:szCs w:val="26"/>
        </w:rPr>
      </w:pPr>
      <w:r>
        <w:rPr>
          <w:sz w:val="26"/>
          <w:szCs w:val="26"/>
        </w:rPr>
        <w:tab/>
      </w:r>
      <w:r w:rsidR="00E80194" w:rsidRPr="00E80194">
        <w:rPr>
          <w:sz w:val="26"/>
          <w:szCs w:val="26"/>
        </w:rPr>
        <w:t>Franciska anya Perugiában halt meg</w:t>
      </w:r>
      <w:r w:rsidR="0044395E">
        <w:rPr>
          <w:sz w:val="26"/>
          <w:szCs w:val="26"/>
        </w:rPr>
        <w:t xml:space="preserve"> </w:t>
      </w:r>
      <w:r w:rsidR="0044395E" w:rsidRPr="00531D46">
        <w:rPr>
          <w:sz w:val="26"/>
          <w:szCs w:val="26"/>
        </w:rPr>
        <w:t>1914. január 10</w:t>
      </w:r>
      <w:r w:rsidR="0044395E">
        <w:rPr>
          <w:sz w:val="26"/>
          <w:szCs w:val="26"/>
        </w:rPr>
        <w:t>-én.</w:t>
      </w:r>
      <w:r w:rsidR="00E80194" w:rsidRPr="00E80194">
        <w:rPr>
          <w:sz w:val="26"/>
          <w:szCs w:val="26"/>
        </w:rPr>
        <w:t xml:space="preserve"> Élete egészen megfelelt a fogadalomtételkor választott jelmondatának: „Teljesen meg akarok feledkezni magamról.”</w:t>
      </w:r>
      <w:r w:rsidR="0044395E">
        <w:rPr>
          <w:sz w:val="26"/>
          <w:szCs w:val="26"/>
        </w:rPr>
        <w:t xml:space="preserve"> </w:t>
      </w:r>
      <w:r w:rsidR="00E80194" w:rsidRPr="00E80194">
        <w:rPr>
          <w:sz w:val="26"/>
          <w:szCs w:val="26"/>
        </w:rPr>
        <w:t>Nővéreire ezt hagyta örökségül: Mindent tegyünk meg azért, hogy</w:t>
      </w:r>
      <w:r w:rsidR="0044395E">
        <w:rPr>
          <w:sz w:val="26"/>
          <w:szCs w:val="26"/>
        </w:rPr>
        <w:t xml:space="preserve"> </w:t>
      </w:r>
      <w:r w:rsidR="00E80194" w:rsidRPr="00E80194">
        <w:rPr>
          <w:sz w:val="26"/>
          <w:szCs w:val="26"/>
        </w:rPr>
        <w:t>mások boldogok legyenek.</w:t>
      </w:r>
      <w:r>
        <w:rPr>
          <w:sz w:val="26"/>
          <w:szCs w:val="26"/>
        </w:rPr>
        <w:t xml:space="preserve"> </w:t>
      </w:r>
    </w:p>
    <w:p w14:paraId="74E1DAE1" w14:textId="77777777" w:rsidR="00403587" w:rsidRDefault="00403587" w:rsidP="00D82123">
      <w:pPr>
        <w:spacing w:after="0"/>
        <w:jc w:val="both"/>
        <w:rPr>
          <w:sz w:val="26"/>
          <w:szCs w:val="26"/>
        </w:rPr>
      </w:pPr>
    </w:p>
    <w:p w14:paraId="5D190035" w14:textId="77777777" w:rsidR="00363465" w:rsidRDefault="00363465" w:rsidP="00D82123">
      <w:pPr>
        <w:spacing w:after="0"/>
        <w:jc w:val="both"/>
        <w:rPr>
          <w:sz w:val="26"/>
          <w:szCs w:val="26"/>
        </w:rPr>
      </w:pPr>
    </w:p>
    <w:p w14:paraId="145FEB4D" w14:textId="638E1719" w:rsidR="005B1EBE" w:rsidRDefault="005B1EBE" w:rsidP="00D82123">
      <w:pPr>
        <w:spacing w:after="0"/>
        <w:jc w:val="both"/>
        <w:rPr>
          <w:sz w:val="26"/>
          <w:szCs w:val="26"/>
        </w:rPr>
      </w:pPr>
      <w:r>
        <w:rPr>
          <w:sz w:val="26"/>
          <w:szCs w:val="26"/>
        </w:rPr>
        <w:t>JANUÁR 11.</w:t>
      </w:r>
      <w:r w:rsidR="00083BFE">
        <w:rPr>
          <w:sz w:val="26"/>
          <w:szCs w:val="26"/>
        </w:rPr>
        <w:t xml:space="preserve"> </w:t>
      </w:r>
    </w:p>
    <w:p w14:paraId="3ED2B28D" w14:textId="77777777" w:rsidR="005B1EBE" w:rsidRDefault="005B1EBE" w:rsidP="00D82123">
      <w:pPr>
        <w:spacing w:after="0"/>
        <w:jc w:val="both"/>
        <w:rPr>
          <w:sz w:val="26"/>
          <w:szCs w:val="26"/>
        </w:rPr>
      </w:pPr>
    </w:p>
    <w:p w14:paraId="3418B34D" w14:textId="77777777" w:rsidR="005B1EBE" w:rsidRPr="005B1EBE" w:rsidRDefault="005B1EBE" w:rsidP="00D82123">
      <w:pPr>
        <w:spacing w:after="0"/>
        <w:jc w:val="both"/>
        <w:rPr>
          <w:b/>
          <w:bCs/>
          <w:sz w:val="26"/>
          <w:szCs w:val="26"/>
        </w:rPr>
      </w:pPr>
      <w:r w:rsidRPr="005B1EBE">
        <w:rPr>
          <w:b/>
          <w:bCs/>
          <w:sz w:val="26"/>
          <w:szCs w:val="26"/>
        </w:rPr>
        <w:t xml:space="preserve">Szent </w:t>
      </w:r>
      <w:proofErr w:type="spellStart"/>
      <w:r w:rsidRPr="005B1EBE">
        <w:rPr>
          <w:b/>
          <w:bCs/>
          <w:sz w:val="26"/>
          <w:szCs w:val="26"/>
        </w:rPr>
        <w:t>Teodósziosz</w:t>
      </w:r>
      <w:proofErr w:type="spellEnd"/>
    </w:p>
    <w:p w14:paraId="32A34FEA" w14:textId="77777777" w:rsidR="005B1EBE" w:rsidRPr="005B1EBE" w:rsidRDefault="005B1EBE" w:rsidP="00D82123">
      <w:pPr>
        <w:spacing w:after="0"/>
        <w:jc w:val="both"/>
        <w:rPr>
          <w:b/>
          <w:bCs/>
          <w:sz w:val="26"/>
          <w:szCs w:val="26"/>
        </w:rPr>
      </w:pPr>
      <w:r w:rsidRPr="005B1EBE">
        <w:rPr>
          <w:b/>
          <w:bCs/>
          <w:sz w:val="26"/>
          <w:szCs w:val="26"/>
        </w:rPr>
        <w:t>apát</w:t>
      </w:r>
    </w:p>
    <w:p w14:paraId="3E3D8DAA" w14:textId="77777777" w:rsidR="005B1EBE" w:rsidRDefault="005B1EBE" w:rsidP="00D82123">
      <w:pPr>
        <w:spacing w:after="0"/>
        <w:jc w:val="both"/>
        <w:rPr>
          <w:sz w:val="26"/>
          <w:szCs w:val="26"/>
        </w:rPr>
      </w:pPr>
    </w:p>
    <w:p w14:paraId="5A707B70" w14:textId="464A2F77" w:rsidR="005B1EBE" w:rsidRDefault="005B1EBE" w:rsidP="00D82123">
      <w:pPr>
        <w:spacing w:after="0"/>
        <w:jc w:val="both"/>
        <w:rPr>
          <w:sz w:val="26"/>
          <w:szCs w:val="26"/>
        </w:rPr>
      </w:pPr>
      <w:r w:rsidRPr="005B1EBE">
        <w:rPr>
          <w:sz w:val="26"/>
          <w:szCs w:val="26"/>
        </w:rPr>
        <w:t xml:space="preserve">* </w:t>
      </w:r>
      <w:proofErr w:type="spellStart"/>
      <w:r w:rsidRPr="005B1EBE">
        <w:rPr>
          <w:sz w:val="26"/>
          <w:szCs w:val="26"/>
        </w:rPr>
        <w:t>Mogarisszosz</w:t>
      </w:r>
      <w:proofErr w:type="spellEnd"/>
      <w:r w:rsidRPr="005B1EBE">
        <w:rPr>
          <w:sz w:val="26"/>
          <w:szCs w:val="26"/>
        </w:rPr>
        <w:t xml:space="preserve">, </w:t>
      </w:r>
      <w:proofErr w:type="spellStart"/>
      <w:r w:rsidRPr="005B1EBE">
        <w:rPr>
          <w:sz w:val="26"/>
          <w:szCs w:val="26"/>
        </w:rPr>
        <w:t>Kappadókia</w:t>
      </w:r>
      <w:proofErr w:type="spellEnd"/>
      <w:r w:rsidRPr="005B1EBE">
        <w:rPr>
          <w:sz w:val="26"/>
          <w:szCs w:val="26"/>
        </w:rPr>
        <w:t>, 423 körül</w:t>
      </w:r>
    </w:p>
    <w:p w14:paraId="283C58DF" w14:textId="0C0F3C76" w:rsidR="005B1EBE" w:rsidRDefault="005B1EBE" w:rsidP="00D82123">
      <w:pPr>
        <w:spacing w:after="0"/>
        <w:jc w:val="both"/>
        <w:rPr>
          <w:sz w:val="26"/>
          <w:szCs w:val="26"/>
        </w:rPr>
      </w:pPr>
      <w:r>
        <w:rPr>
          <w:sz w:val="26"/>
          <w:szCs w:val="26"/>
        </w:rPr>
        <w:t>+</w:t>
      </w:r>
      <w:r w:rsidRPr="005B1EBE">
        <w:rPr>
          <w:sz w:val="26"/>
          <w:szCs w:val="26"/>
        </w:rPr>
        <w:t xml:space="preserve"> </w:t>
      </w:r>
      <w:proofErr w:type="spellStart"/>
      <w:r w:rsidRPr="005B1EBE">
        <w:rPr>
          <w:sz w:val="26"/>
          <w:szCs w:val="26"/>
        </w:rPr>
        <w:t>Teodósziosz</w:t>
      </w:r>
      <w:proofErr w:type="spellEnd"/>
      <w:r w:rsidRPr="005B1EBE">
        <w:rPr>
          <w:sz w:val="26"/>
          <w:szCs w:val="26"/>
        </w:rPr>
        <w:t xml:space="preserve"> kolostor, </w:t>
      </w:r>
      <w:proofErr w:type="spellStart"/>
      <w:r w:rsidRPr="005B1EBE">
        <w:rPr>
          <w:sz w:val="26"/>
          <w:szCs w:val="26"/>
        </w:rPr>
        <w:t>Jerzsálem</w:t>
      </w:r>
      <w:proofErr w:type="spellEnd"/>
      <w:r w:rsidRPr="005B1EBE">
        <w:rPr>
          <w:sz w:val="26"/>
          <w:szCs w:val="26"/>
        </w:rPr>
        <w:t xml:space="preserve"> mellett,529. január 11.</w:t>
      </w:r>
    </w:p>
    <w:p w14:paraId="2E2A2D0B" w14:textId="77777777" w:rsidR="005B1EBE" w:rsidRDefault="005B1EBE" w:rsidP="00D82123">
      <w:pPr>
        <w:spacing w:after="0"/>
        <w:jc w:val="both"/>
        <w:rPr>
          <w:sz w:val="26"/>
          <w:szCs w:val="26"/>
        </w:rPr>
      </w:pPr>
    </w:p>
    <w:p w14:paraId="230EC428" w14:textId="77777777" w:rsidR="00BC4D46" w:rsidRDefault="00083BFE" w:rsidP="00D82123">
      <w:pPr>
        <w:spacing w:after="0"/>
        <w:jc w:val="both"/>
        <w:rPr>
          <w:sz w:val="26"/>
          <w:szCs w:val="26"/>
        </w:rPr>
      </w:pPr>
      <w:r>
        <w:rPr>
          <w:sz w:val="26"/>
          <w:szCs w:val="26"/>
        </w:rPr>
        <w:tab/>
      </w:r>
      <w:proofErr w:type="spellStart"/>
      <w:r w:rsidR="00BC4D46">
        <w:rPr>
          <w:sz w:val="26"/>
          <w:szCs w:val="26"/>
        </w:rPr>
        <w:t>Kappadókiában</w:t>
      </w:r>
      <w:proofErr w:type="spellEnd"/>
      <w:r w:rsidR="00BC4D46">
        <w:rPr>
          <w:sz w:val="26"/>
          <w:szCs w:val="26"/>
        </w:rPr>
        <w:t xml:space="preserve"> született 423 körül.</w:t>
      </w:r>
    </w:p>
    <w:p w14:paraId="0887FF1D" w14:textId="77777777" w:rsidR="00655F86" w:rsidRPr="001338E4" w:rsidRDefault="00083BFE" w:rsidP="00D82123">
      <w:pPr>
        <w:spacing w:after="0"/>
        <w:jc w:val="both"/>
        <w:rPr>
          <w:sz w:val="26"/>
          <w:szCs w:val="26"/>
        </w:rPr>
      </w:pPr>
      <w:r>
        <w:rPr>
          <w:sz w:val="26"/>
          <w:szCs w:val="26"/>
        </w:rPr>
        <w:lastRenderedPageBreak/>
        <w:tab/>
      </w:r>
      <w:proofErr w:type="spellStart"/>
      <w:r w:rsidR="005B1EBE" w:rsidRPr="005B1EBE">
        <w:rPr>
          <w:sz w:val="26"/>
          <w:szCs w:val="26"/>
        </w:rPr>
        <w:t>Teodószio</w:t>
      </w:r>
      <w:r>
        <w:rPr>
          <w:sz w:val="26"/>
          <w:szCs w:val="26"/>
        </w:rPr>
        <w:t>sz</w:t>
      </w:r>
      <w:proofErr w:type="spellEnd"/>
      <w:r>
        <w:rPr>
          <w:sz w:val="26"/>
          <w:szCs w:val="26"/>
        </w:rPr>
        <w:t xml:space="preserve"> egy kis </w:t>
      </w:r>
      <w:proofErr w:type="spellStart"/>
      <w:r>
        <w:rPr>
          <w:sz w:val="26"/>
          <w:szCs w:val="26"/>
        </w:rPr>
        <w:t>kappadókiai</w:t>
      </w:r>
      <w:proofErr w:type="spellEnd"/>
      <w:r>
        <w:rPr>
          <w:sz w:val="26"/>
          <w:szCs w:val="26"/>
        </w:rPr>
        <w:t xml:space="preserve"> faluban </w:t>
      </w:r>
      <w:r w:rsidR="005B1EBE" w:rsidRPr="005B1EBE">
        <w:rPr>
          <w:sz w:val="26"/>
          <w:szCs w:val="26"/>
        </w:rPr>
        <w:t xml:space="preserve">nőtt föl, távol a világ sürgés-forgásától. Vonzotta a Szentföld és az ott virágzó szerzetesség. Amint alkalom kínálkozott a szentföldi zarándoklatra, elindult. </w:t>
      </w:r>
      <w:proofErr w:type="spellStart"/>
      <w:r w:rsidR="005B1EBE" w:rsidRPr="005B1EBE">
        <w:rPr>
          <w:sz w:val="26"/>
          <w:szCs w:val="26"/>
        </w:rPr>
        <w:t>Antiochiába</w:t>
      </w:r>
      <w:proofErr w:type="spellEnd"/>
      <w:r w:rsidR="005B1EBE" w:rsidRPr="005B1EBE">
        <w:rPr>
          <w:sz w:val="26"/>
          <w:szCs w:val="26"/>
        </w:rPr>
        <w:t xml:space="preserve"> vette az útját, és meglátogatta Oszlopos Szent Simeont, aki felismerte a fiatal zarándok jövendő jelentőségét, és nagy vonásokban fölvázolta számára későbbi életét és kolostoralapítását. Szent </w:t>
      </w:r>
      <w:proofErr w:type="spellStart"/>
      <w:r w:rsidR="005B1EBE" w:rsidRPr="005B1EBE">
        <w:rPr>
          <w:sz w:val="26"/>
          <w:szCs w:val="26"/>
        </w:rPr>
        <w:t>Juvenálisz</w:t>
      </w:r>
      <w:proofErr w:type="spellEnd"/>
      <w:r w:rsidR="005B1EBE" w:rsidRPr="005B1EBE">
        <w:rPr>
          <w:sz w:val="26"/>
          <w:szCs w:val="26"/>
        </w:rPr>
        <w:t xml:space="preserve"> jeruzsálemi püspöksége (422-458) alatt érkezett </w:t>
      </w:r>
      <w:proofErr w:type="spellStart"/>
      <w:r w:rsidR="005B1EBE" w:rsidRPr="005B1EBE">
        <w:rPr>
          <w:sz w:val="26"/>
          <w:szCs w:val="26"/>
        </w:rPr>
        <w:t>Teodósziosz</w:t>
      </w:r>
      <w:proofErr w:type="spellEnd"/>
      <w:r w:rsidR="005B1EBE" w:rsidRPr="005B1EBE">
        <w:rPr>
          <w:sz w:val="26"/>
          <w:szCs w:val="26"/>
        </w:rPr>
        <w:t xml:space="preserve"> Jeruzsálembe. Miután tisztelettel adózott ott a szent helyeknek, felmerült benne a kérdés: „Hogyan tanulhatom meg jobban a bölcsességet, vagyis a szerzetesi életet: ha egyedül élek teljes </w:t>
      </w:r>
      <w:r w:rsidR="005B1EBE" w:rsidRPr="001338E4">
        <w:rPr>
          <w:sz w:val="26"/>
          <w:szCs w:val="26"/>
        </w:rPr>
        <w:t xml:space="preserve">csendben, vagy ha más jámbor férfiakkal együtt?” </w:t>
      </w:r>
    </w:p>
    <w:p w14:paraId="6452A113" w14:textId="77777777" w:rsidR="005B1EBE" w:rsidRDefault="00655F86" w:rsidP="00D82123">
      <w:pPr>
        <w:spacing w:after="0"/>
        <w:jc w:val="both"/>
        <w:rPr>
          <w:sz w:val="26"/>
          <w:szCs w:val="26"/>
        </w:rPr>
      </w:pPr>
      <w:r w:rsidRPr="001338E4">
        <w:rPr>
          <w:sz w:val="26"/>
          <w:szCs w:val="26"/>
        </w:rPr>
        <w:tab/>
      </w:r>
      <w:r w:rsidR="005B1EBE" w:rsidRPr="001338E4">
        <w:rPr>
          <w:sz w:val="26"/>
          <w:szCs w:val="26"/>
        </w:rPr>
        <w:t>Ő maga válaszolt rá:</w:t>
      </w:r>
    </w:p>
    <w:p w14:paraId="50FA2FD1" w14:textId="77777777" w:rsidR="00083BFE" w:rsidRDefault="00083BFE" w:rsidP="00D82123">
      <w:pPr>
        <w:spacing w:after="0"/>
        <w:jc w:val="both"/>
        <w:rPr>
          <w:sz w:val="26"/>
          <w:szCs w:val="26"/>
        </w:rPr>
      </w:pPr>
      <w:r>
        <w:rPr>
          <w:sz w:val="26"/>
          <w:szCs w:val="26"/>
        </w:rPr>
        <w:tab/>
      </w:r>
      <w:r w:rsidR="00CC0FB6" w:rsidRPr="00CC0FB6">
        <w:rPr>
          <w:sz w:val="26"/>
          <w:szCs w:val="26"/>
        </w:rPr>
        <w:t>„Még gyakorlatlan vagyok a lelki harcban; nem marad tehát számomra más, mint hogy először oktatást szerzek a szent atyáktól, és csak utána szedem le a csend gyümölcseit.”</w:t>
      </w:r>
    </w:p>
    <w:p w14:paraId="29093D91" w14:textId="77777777" w:rsidR="00083BFE" w:rsidRDefault="00083BFE" w:rsidP="00D82123">
      <w:pPr>
        <w:spacing w:after="0"/>
        <w:jc w:val="both"/>
        <w:rPr>
          <w:sz w:val="26"/>
          <w:szCs w:val="26"/>
        </w:rPr>
      </w:pPr>
      <w:r>
        <w:rPr>
          <w:sz w:val="26"/>
          <w:szCs w:val="26"/>
        </w:rPr>
        <w:tab/>
      </w:r>
      <w:r w:rsidR="00CC0FB6" w:rsidRPr="00CC0FB6">
        <w:rPr>
          <w:sz w:val="26"/>
          <w:szCs w:val="26"/>
        </w:rPr>
        <w:t>A közösségben való élet tehát csak előkészület lett igazi céljához: a remeték csendes visszavonultságához. Mihelyt azonban megfelelően fölkészült arra, hogy egyedül élhessen a pusztában, elhagyta mestereit, és visszavonult egy Jeruzsálemtől nem messze lévő, hegyi barlangba, amely a legenda szerint egykor a napkeleti bölcseknek szolgált éjszakai menedékül. Azt remélte, hogy élete végéig ott szolgálhat Istennek csendes nyugal</w:t>
      </w:r>
      <w:r>
        <w:rPr>
          <w:sz w:val="26"/>
          <w:szCs w:val="26"/>
        </w:rPr>
        <w:t>omban és szemlélődésben. Aszké</w:t>
      </w:r>
      <w:r w:rsidR="00CC0FB6" w:rsidRPr="00CC0FB6">
        <w:rPr>
          <w:sz w:val="26"/>
          <w:szCs w:val="26"/>
        </w:rPr>
        <w:t>zise igen szigorú volt: csaknem „elfelejtett gondoskodni a testéről”. Tápláléka alig volt más, mint Isten igéje. Testét böjttel, éjszakai virrasztással és szakadatlan imádsággal fegyelmezte, harcolt rendetlen hajlamai ellen, s fáradozott a szív tisztaságáért és belső szabadságáért, amely nélkül nincs szemlélődés.</w:t>
      </w:r>
    </w:p>
    <w:p w14:paraId="628BB8F1" w14:textId="77777777" w:rsidR="00083BFE" w:rsidRDefault="00083BFE" w:rsidP="00D82123">
      <w:pPr>
        <w:spacing w:after="0"/>
        <w:jc w:val="both"/>
        <w:rPr>
          <w:sz w:val="26"/>
          <w:szCs w:val="26"/>
        </w:rPr>
      </w:pPr>
      <w:r>
        <w:rPr>
          <w:sz w:val="26"/>
          <w:szCs w:val="26"/>
        </w:rPr>
        <w:tab/>
      </w:r>
      <w:r w:rsidR="00CC0FB6" w:rsidRPr="00CC0FB6">
        <w:rPr>
          <w:sz w:val="26"/>
          <w:szCs w:val="26"/>
        </w:rPr>
        <w:t xml:space="preserve">Ám „a hegyen épült város el nem rejthető”; nemsokára </w:t>
      </w:r>
      <w:proofErr w:type="spellStart"/>
      <w:r w:rsidR="00CC0FB6" w:rsidRPr="00CC0FB6">
        <w:rPr>
          <w:sz w:val="26"/>
          <w:szCs w:val="26"/>
        </w:rPr>
        <w:t>Teodószioszból</w:t>
      </w:r>
      <w:proofErr w:type="spellEnd"/>
      <w:r w:rsidR="00CC0FB6" w:rsidRPr="00CC0FB6">
        <w:rPr>
          <w:sz w:val="26"/>
          <w:szCs w:val="26"/>
        </w:rPr>
        <w:t xml:space="preserve"> is kezdett </w:t>
      </w:r>
      <w:r w:rsidR="001338E4">
        <w:rPr>
          <w:sz w:val="26"/>
          <w:szCs w:val="26"/>
        </w:rPr>
        <w:t>sugározni</w:t>
      </w:r>
      <w:r w:rsidR="00CC0FB6" w:rsidRPr="00CC0FB6">
        <w:rPr>
          <w:sz w:val="26"/>
          <w:szCs w:val="26"/>
        </w:rPr>
        <w:t xml:space="preserve"> az istenszeretet tiszta fénye, s másokat is kezdett magához vonzani. Mint ahogy mindig titokzatos azoknak az embereknek a </w:t>
      </w:r>
      <w:proofErr w:type="spellStart"/>
      <w:r w:rsidR="00CC0FB6" w:rsidRPr="00CC0FB6">
        <w:rPr>
          <w:sz w:val="26"/>
          <w:szCs w:val="26"/>
        </w:rPr>
        <w:t>vonzereje</w:t>
      </w:r>
      <w:proofErr w:type="spellEnd"/>
      <w:r w:rsidR="00CC0FB6" w:rsidRPr="00CC0FB6">
        <w:rPr>
          <w:sz w:val="26"/>
          <w:szCs w:val="26"/>
        </w:rPr>
        <w:t>, akik sem hatalmat, sem befol</w:t>
      </w:r>
      <w:r>
        <w:rPr>
          <w:sz w:val="26"/>
          <w:szCs w:val="26"/>
        </w:rPr>
        <w:t xml:space="preserve">yást nem keresnek. </w:t>
      </w:r>
      <w:proofErr w:type="spellStart"/>
      <w:r>
        <w:rPr>
          <w:sz w:val="26"/>
          <w:szCs w:val="26"/>
        </w:rPr>
        <w:t>Teodósziosz</w:t>
      </w:r>
      <w:r w:rsidR="00CC0FB6" w:rsidRPr="00CC0FB6">
        <w:rPr>
          <w:sz w:val="26"/>
          <w:szCs w:val="26"/>
        </w:rPr>
        <w:t>tól</w:t>
      </w:r>
      <w:proofErr w:type="spellEnd"/>
      <w:r w:rsidR="00CC0FB6" w:rsidRPr="00CC0FB6">
        <w:rPr>
          <w:sz w:val="26"/>
          <w:szCs w:val="26"/>
        </w:rPr>
        <w:t xml:space="preserve"> is - a szigorú követelmények ellenére, vagy talán éppen azért - egyre többen kérték, hogy nála maradhassanak.</w:t>
      </w:r>
    </w:p>
    <w:p w14:paraId="2542EA84" w14:textId="77777777" w:rsidR="00083BFE" w:rsidRDefault="00083BFE" w:rsidP="00D82123">
      <w:pPr>
        <w:spacing w:after="0"/>
        <w:jc w:val="both"/>
        <w:rPr>
          <w:sz w:val="26"/>
          <w:szCs w:val="26"/>
        </w:rPr>
      </w:pPr>
      <w:r>
        <w:rPr>
          <w:sz w:val="26"/>
          <w:szCs w:val="26"/>
        </w:rPr>
        <w:tab/>
        <w:t>Í</w:t>
      </w:r>
      <w:r w:rsidR="00CC0FB6" w:rsidRPr="00CC0FB6">
        <w:rPr>
          <w:sz w:val="26"/>
          <w:szCs w:val="26"/>
        </w:rPr>
        <w:t>gy lett a legnagyobb és legvirágzóbb szentföldi kolostor alapítója. És ez kijelölte további életútját is: a továbbiakban minden erejét kolostorára és testvéreire fordította.</w:t>
      </w:r>
    </w:p>
    <w:p w14:paraId="132B9230" w14:textId="77777777" w:rsidR="00083BFE" w:rsidRDefault="00083BFE" w:rsidP="00D82123">
      <w:pPr>
        <w:spacing w:after="0"/>
        <w:jc w:val="both"/>
        <w:rPr>
          <w:sz w:val="26"/>
          <w:szCs w:val="26"/>
        </w:rPr>
      </w:pPr>
      <w:r>
        <w:rPr>
          <w:sz w:val="26"/>
          <w:szCs w:val="26"/>
        </w:rPr>
        <w:tab/>
      </w:r>
      <w:r w:rsidR="00CC0FB6" w:rsidRPr="00CC0FB6">
        <w:rPr>
          <w:sz w:val="26"/>
          <w:szCs w:val="26"/>
        </w:rPr>
        <w:t xml:space="preserve">460 körül kezdődtek az építkezések. Egy zarándok szerzetesek számára adományokból létesített szállás lett az alapja a hatalmas kolostoregyüttesnek. Cellák a több száz fős testvéri közösségnek, különféle műhelyek, vendégház idegen szerzeteseknek, három betegház (szerzeteseknek, világiaknak és a szegényeknek), otthonok az öreg és elgyengült szerzeteseknek; „kolostor a kolostorban” sok-sok remete számára, akik megfelelő felkészültség nélkül vágtak neki a pusztaságnak, s emiatt testi-lelki szenvedésekbe és betegségekbe keveredtek, </w:t>
      </w:r>
      <w:proofErr w:type="spellStart"/>
      <w:r w:rsidR="00CC0FB6" w:rsidRPr="00CC0FB6">
        <w:rPr>
          <w:sz w:val="26"/>
          <w:szCs w:val="26"/>
        </w:rPr>
        <w:t>Teodósziosz</w:t>
      </w:r>
      <w:proofErr w:type="spellEnd"/>
      <w:r w:rsidR="00CC0FB6" w:rsidRPr="00CC0FB6">
        <w:rPr>
          <w:sz w:val="26"/>
          <w:szCs w:val="26"/>
        </w:rPr>
        <w:t xml:space="preserve"> pedig mindenhonnan befogadta, vigasztalta, gyógyította és a helyes útra vezette őket. Mindezek mellett több templom is tartozott a sivatag közepén</w:t>
      </w:r>
      <w:r w:rsidR="00CC0FB6">
        <w:rPr>
          <w:sz w:val="26"/>
          <w:szCs w:val="26"/>
        </w:rPr>
        <w:t xml:space="preserve"> </w:t>
      </w:r>
      <w:r w:rsidR="00CC0FB6" w:rsidRPr="00CC0FB6">
        <w:rPr>
          <w:sz w:val="26"/>
          <w:szCs w:val="26"/>
        </w:rPr>
        <w:t>emelt és egész kis várost képező kolostoregyütteshez, amelyben eleven, tevékeny élet bontakozott ki.</w:t>
      </w:r>
    </w:p>
    <w:p w14:paraId="0993F2D0" w14:textId="77777777" w:rsidR="00083BFE" w:rsidRDefault="00083BFE" w:rsidP="00D82123">
      <w:pPr>
        <w:spacing w:after="0"/>
        <w:jc w:val="both"/>
        <w:rPr>
          <w:sz w:val="26"/>
          <w:szCs w:val="26"/>
        </w:rPr>
      </w:pPr>
      <w:r>
        <w:rPr>
          <w:sz w:val="26"/>
          <w:szCs w:val="26"/>
        </w:rPr>
        <w:tab/>
      </w:r>
      <w:proofErr w:type="spellStart"/>
      <w:r w:rsidR="00CC0FB6" w:rsidRPr="00CC0FB6">
        <w:rPr>
          <w:sz w:val="26"/>
          <w:szCs w:val="26"/>
        </w:rPr>
        <w:t>Teodósziosz</w:t>
      </w:r>
      <w:proofErr w:type="spellEnd"/>
      <w:r w:rsidR="00CC0FB6" w:rsidRPr="00CC0FB6">
        <w:rPr>
          <w:sz w:val="26"/>
          <w:szCs w:val="26"/>
        </w:rPr>
        <w:t xml:space="preserve"> a szó legigazabb értelmében mindenkinek mindene lett. Ámbár a szó mai értelmében maga sem volt képzett, kegyelemmel elhalmozott tanítója lett övéinek, s a szava mélyen hatolt a lelkekbe. Ahogy a Szentírás egész életében kiindulópontja és állandó kísérője volt, úgy lett tanítása tartalmává is. A szerzetesélet Krisztus evangéliumának kitartó követését jelentette számára.</w:t>
      </w:r>
    </w:p>
    <w:p w14:paraId="0BD6D1F5" w14:textId="77777777" w:rsidR="00083BFE" w:rsidRDefault="00083BFE" w:rsidP="00D82123">
      <w:pPr>
        <w:spacing w:after="0"/>
        <w:jc w:val="both"/>
        <w:rPr>
          <w:sz w:val="26"/>
          <w:szCs w:val="26"/>
        </w:rPr>
      </w:pPr>
      <w:r>
        <w:rPr>
          <w:sz w:val="26"/>
          <w:szCs w:val="26"/>
        </w:rPr>
        <w:tab/>
      </w:r>
      <w:r w:rsidR="00CC0FB6" w:rsidRPr="00CC0FB6">
        <w:rPr>
          <w:sz w:val="26"/>
          <w:szCs w:val="26"/>
        </w:rPr>
        <w:t xml:space="preserve">Mélységes szeretet lelkesítette a szent liturgia ünneplésére. A különféle népcsoportok - görögök, trákok, örmények és végül a pusztai remeték és más vezeklők, akiket </w:t>
      </w:r>
      <w:proofErr w:type="spellStart"/>
      <w:r w:rsidR="00CC0FB6" w:rsidRPr="00CC0FB6">
        <w:rPr>
          <w:sz w:val="26"/>
          <w:szCs w:val="26"/>
        </w:rPr>
        <w:t>Teodósziosz</w:t>
      </w:r>
      <w:proofErr w:type="spellEnd"/>
      <w:r w:rsidR="00CC0FB6" w:rsidRPr="00CC0FB6">
        <w:rPr>
          <w:sz w:val="26"/>
          <w:szCs w:val="26"/>
        </w:rPr>
        <w:t xml:space="preserve"> irgalmas szeretete befogadott - saját nyelvükön imádkozhatták a templomokban. A görög nyelvű szentmisére összejött az egész közösség a főtemplomban. Szigorú fegyelem, mély imádságos </w:t>
      </w:r>
      <w:r w:rsidR="00CC0FB6" w:rsidRPr="00CC0FB6">
        <w:rPr>
          <w:sz w:val="26"/>
          <w:szCs w:val="26"/>
        </w:rPr>
        <w:lastRenderedPageBreak/>
        <w:t>szellem, béke és egyetértés uralkodott az egész kolostorban, s mivel a munkának is megvolt a megfelelő helye a napirendben, a nagy közösség el tudta tartani magát.</w:t>
      </w:r>
    </w:p>
    <w:p w14:paraId="4B4166EA" w14:textId="77777777" w:rsidR="00083BFE" w:rsidRDefault="00083BFE" w:rsidP="00D82123">
      <w:pPr>
        <w:spacing w:after="0"/>
        <w:jc w:val="both"/>
        <w:rPr>
          <w:sz w:val="26"/>
          <w:szCs w:val="26"/>
        </w:rPr>
      </w:pPr>
      <w:r>
        <w:rPr>
          <w:sz w:val="26"/>
          <w:szCs w:val="26"/>
        </w:rPr>
        <w:tab/>
      </w:r>
      <w:r w:rsidR="00CC0FB6" w:rsidRPr="00CC0FB6">
        <w:rPr>
          <w:sz w:val="26"/>
          <w:szCs w:val="26"/>
        </w:rPr>
        <w:t xml:space="preserve">A szent különleges szeretettel törődött a szegényekkel és betegekkel s általában minden szükséget szenvedővel. „Mindenkinek mindene lett a Boldog - mondja </w:t>
      </w:r>
      <w:proofErr w:type="spellStart"/>
      <w:r w:rsidR="00CC0FB6" w:rsidRPr="00CC0FB6">
        <w:rPr>
          <w:sz w:val="26"/>
          <w:szCs w:val="26"/>
        </w:rPr>
        <w:t>petrai</w:t>
      </w:r>
      <w:proofErr w:type="spellEnd"/>
      <w:r w:rsidR="00CC0FB6" w:rsidRPr="00CC0FB6">
        <w:rPr>
          <w:sz w:val="26"/>
          <w:szCs w:val="26"/>
        </w:rPr>
        <w:t xml:space="preserve"> </w:t>
      </w:r>
      <w:proofErr w:type="spellStart"/>
      <w:r w:rsidR="00CC0FB6" w:rsidRPr="00CC0FB6">
        <w:rPr>
          <w:sz w:val="26"/>
          <w:szCs w:val="26"/>
        </w:rPr>
        <w:t>Teodorosz</w:t>
      </w:r>
      <w:proofErr w:type="spellEnd"/>
      <w:r w:rsidR="00CC0FB6" w:rsidRPr="00CC0FB6">
        <w:rPr>
          <w:sz w:val="26"/>
          <w:szCs w:val="26"/>
        </w:rPr>
        <w:t xml:space="preserve"> -, a szenvedők irgalmas orvosa volt, a vakok szeme, a bénák lába, a hajléktalanoknak fedél és a mezteleneknek ruha.” Nap mint nap százával ültek a szegények asztalainál. Kolostora falain is </w:t>
      </w:r>
      <w:proofErr w:type="spellStart"/>
      <w:r w:rsidR="00CC0FB6" w:rsidRPr="00CC0FB6">
        <w:rPr>
          <w:sz w:val="26"/>
          <w:szCs w:val="26"/>
        </w:rPr>
        <w:t>túlnőtt</w:t>
      </w:r>
      <w:proofErr w:type="spellEnd"/>
      <w:r w:rsidR="00CC0FB6" w:rsidRPr="00CC0FB6">
        <w:rPr>
          <w:sz w:val="26"/>
          <w:szCs w:val="26"/>
        </w:rPr>
        <w:t xml:space="preserve"> </w:t>
      </w:r>
      <w:proofErr w:type="spellStart"/>
      <w:r w:rsidR="00CC0FB6" w:rsidRPr="00CC0FB6">
        <w:rPr>
          <w:sz w:val="26"/>
          <w:szCs w:val="26"/>
        </w:rPr>
        <w:t>Teodósziosz</w:t>
      </w:r>
      <w:proofErr w:type="spellEnd"/>
      <w:r w:rsidR="00CC0FB6" w:rsidRPr="00CC0FB6">
        <w:rPr>
          <w:sz w:val="26"/>
          <w:szCs w:val="26"/>
        </w:rPr>
        <w:t xml:space="preserve"> befolyása, amikor 493-ban a Szentföld összes kolostorának (</w:t>
      </w:r>
      <w:proofErr w:type="spellStart"/>
      <w:r w:rsidR="00CC0FB6" w:rsidRPr="00CC0FB6">
        <w:rPr>
          <w:sz w:val="26"/>
          <w:szCs w:val="26"/>
        </w:rPr>
        <w:t>koinobiumának</w:t>
      </w:r>
      <w:proofErr w:type="spellEnd"/>
      <w:r w:rsidR="00CC0FB6" w:rsidRPr="00CC0FB6">
        <w:rPr>
          <w:sz w:val="26"/>
          <w:szCs w:val="26"/>
        </w:rPr>
        <w:t xml:space="preserve">) </w:t>
      </w:r>
      <w:proofErr w:type="spellStart"/>
      <w:r w:rsidR="00CC0FB6" w:rsidRPr="00CC0FB6">
        <w:rPr>
          <w:sz w:val="26"/>
          <w:szCs w:val="26"/>
        </w:rPr>
        <w:t>archimandritájává</w:t>
      </w:r>
      <w:proofErr w:type="spellEnd"/>
      <w:r w:rsidR="00CC0FB6" w:rsidRPr="00CC0FB6">
        <w:rPr>
          <w:sz w:val="26"/>
          <w:szCs w:val="26"/>
        </w:rPr>
        <w:t xml:space="preserve"> nevezték ki. </w:t>
      </w:r>
      <w:proofErr w:type="spellStart"/>
      <w:r w:rsidR="00CC0FB6" w:rsidRPr="00CC0FB6">
        <w:rPr>
          <w:sz w:val="26"/>
          <w:szCs w:val="26"/>
        </w:rPr>
        <w:t>Szabbász</w:t>
      </w:r>
      <w:proofErr w:type="spellEnd"/>
      <w:r w:rsidR="00CC0FB6" w:rsidRPr="00CC0FB6">
        <w:rPr>
          <w:sz w:val="26"/>
          <w:szCs w:val="26"/>
        </w:rPr>
        <w:t xml:space="preserve">, a remetekolostorok </w:t>
      </w:r>
      <w:proofErr w:type="spellStart"/>
      <w:r w:rsidR="00CC0FB6" w:rsidRPr="00CC0FB6">
        <w:rPr>
          <w:sz w:val="26"/>
          <w:szCs w:val="26"/>
        </w:rPr>
        <w:t>archimandritája</w:t>
      </w:r>
      <w:proofErr w:type="spellEnd"/>
      <w:r w:rsidR="00CC0FB6" w:rsidRPr="00CC0FB6">
        <w:rPr>
          <w:sz w:val="26"/>
          <w:szCs w:val="26"/>
        </w:rPr>
        <w:t xml:space="preserve"> mellett ilyenképpen egész Palesztina számára a szerzetesi élet legjelentősebb vezetője lett. Növekedett hatása a dogmatikus küzdelmekben, amelyek azokban az évtizedekben megren</w:t>
      </w:r>
      <w:r w:rsidR="001338E4">
        <w:rPr>
          <w:sz w:val="26"/>
          <w:szCs w:val="26"/>
        </w:rPr>
        <w:t xml:space="preserve">gették a Szentföldet. A harciasan </w:t>
      </w:r>
      <w:proofErr w:type="spellStart"/>
      <w:r w:rsidR="001338E4">
        <w:rPr>
          <w:sz w:val="26"/>
          <w:szCs w:val="26"/>
        </w:rPr>
        <w:t>előrenyomuló</w:t>
      </w:r>
      <w:proofErr w:type="spellEnd"/>
      <w:r w:rsidR="001338E4">
        <w:rPr>
          <w:sz w:val="26"/>
          <w:szCs w:val="26"/>
        </w:rPr>
        <w:t xml:space="preserve"> </w:t>
      </w:r>
      <w:proofErr w:type="spellStart"/>
      <w:r w:rsidR="001338E4">
        <w:rPr>
          <w:sz w:val="26"/>
          <w:szCs w:val="26"/>
        </w:rPr>
        <w:t>mono</w:t>
      </w:r>
      <w:r w:rsidR="00CC0FB6" w:rsidRPr="00CC0FB6">
        <w:rPr>
          <w:sz w:val="26"/>
          <w:szCs w:val="26"/>
        </w:rPr>
        <w:t>fizitizmussal</w:t>
      </w:r>
      <w:proofErr w:type="spellEnd"/>
      <w:r w:rsidR="00CC0FB6" w:rsidRPr="00CC0FB6">
        <w:rPr>
          <w:sz w:val="26"/>
          <w:szCs w:val="26"/>
        </w:rPr>
        <w:t xml:space="preserve"> szemben </w:t>
      </w:r>
      <w:proofErr w:type="spellStart"/>
      <w:r w:rsidR="00CC0FB6" w:rsidRPr="00CC0FB6">
        <w:rPr>
          <w:sz w:val="26"/>
          <w:szCs w:val="26"/>
        </w:rPr>
        <w:t>Szabbásszal</w:t>
      </w:r>
      <w:proofErr w:type="spellEnd"/>
      <w:r w:rsidR="00CC0FB6" w:rsidRPr="00CC0FB6">
        <w:rPr>
          <w:sz w:val="26"/>
          <w:szCs w:val="26"/>
        </w:rPr>
        <w:t xml:space="preserve"> együtt az ortodoxia legerősebb védőbástyája és a </w:t>
      </w:r>
      <w:proofErr w:type="spellStart"/>
      <w:r w:rsidR="00CC0FB6" w:rsidRPr="00CC0FB6">
        <w:rPr>
          <w:sz w:val="26"/>
          <w:szCs w:val="26"/>
        </w:rPr>
        <w:t>kalkedoni</w:t>
      </w:r>
      <w:proofErr w:type="spellEnd"/>
      <w:r w:rsidR="00CC0FB6" w:rsidRPr="00CC0FB6">
        <w:rPr>
          <w:sz w:val="26"/>
          <w:szCs w:val="26"/>
        </w:rPr>
        <w:t xml:space="preserve"> zsinat szenvedélyes védelmezője volt.</w:t>
      </w:r>
    </w:p>
    <w:p w14:paraId="271600B7" w14:textId="77777777" w:rsidR="00083BFE" w:rsidRDefault="00083BFE" w:rsidP="00D82123">
      <w:pPr>
        <w:spacing w:after="0"/>
        <w:jc w:val="both"/>
        <w:rPr>
          <w:sz w:val="26"/>
          <w:szCs w:val="26"/>
        </w:rPr>
      </w:pPr>
      <w:r>
        <w:rPr>
          <w:sz w:val="26"/>
          <w:szCs w:val="26"/>
        </w:rPr>
        <w:tab/>
      </w:r>
      <w:r w:rsidR="00CC0FB6" w:rsidRPr="00CC0FB6">
        <w:rPr>
          <w:sz w:val="26"/>
          <w:szCs w:val="26"/>
        </w:rPr>
        <w:t xml:space="preserve">Három alapvető erényt magasztal benne mindkét életrajzírója, </w:t>
      </w:r>
      <w:proofErr w:type="spellStart"/>
      <w:r w:rsidR="00CC0FB6" w:rsidRPr="00CC0FB6">
        <w:rPr>
          <w:sz w:val="26"/>
          <w:szCs w:val="26"/>
        </w:rPr>
        <w:t>petrai</w:t>
      </w:r>
      <w:proofErr w:type="spellEnd"/>
      <w:r w:rsidR="00CC0FB6" w:rsidRPr="00CC0FB6">
        <w:rPr>
          <w:sz w:val="26"/>
          <w:szCs w:val="26"/>
        </w:rPr>
        <w:t xml:space="preserve"> </w:t>
      </w:r>
      <w:proofErr w:type="spellStart"/>
      <w:r w:rsidR="00CC0FB6" w:rsidRPr="00CC0FB6">
        <w:rPr>
          <w:sz w:val="26"/>
          <w:szCs w:val="26"/>
        </w:rPr>
        <w:t>Teodorosz</w:t>
      </w:r>
      <w:proofErr w:type="spellEnd"/>
      <w:r w:rsidR="00CC0FB6" w:rsidRPr="00CC0FB6">
        <w:rPr>
          <w:sz w:val="26"/>
          <w:szCs w:val="26"/>
        </w:rPr>
        <w:t xml:space="preserve"> és </w:t>
      </w:r>
      <w:proofErr w:type="spellStart"/>
      <w:r w:rsidR="00CC0FB6" w:rsidRPr="00CC0FB6">
        <w:rPr>
          <w:sz w:val="26"/>
          <w:szCs w:val="26"/>
        </w:rPr>
        <w:t>Kürillosz</w:t>
      </w:r>
      <w:proofErr w:type="spellEnd"/>
      <w:r w:rsidR="00CC0FB6" w:rsidRPr="00CC0FB6">
        <w:rPr>
          <w:sz w:val="26"/>
          <w:szCs w:val="26"/>
        </w:rPr>
        <w:t>: az igaz hitből fakadó legszigorúbb aszkézist, csaknem pazarló nyájasságot és barátságot minden idegen és szegény iránt és a szent liturgia szakadatlan ápolását. Mindezek valóban a krisztusi ember igazi ismertetőjegyei.</w:t>
      </w:r>
    </w:p>
    <w:p w14:paraId="122640EE" w14:textId="77777777" w:rsidR="00CC0FB6" w:rsidRDefault="00083BFE" w:rsidP="00D82123">
      <w:pPr>
        <w:spacing w:after="0"/>
        <w:jc w:val="both"/>
        <w:rPr>
          <w:sz w:val="26"/>
          <w:szCs w:val="26"/>
        </w:rPr>
      </w:pPr>
      <w:r>
        <w:rPr>
          <w:sz w:val="26"/>
          <w:szCs w:val="26"/>
        </w:rPr>
        <w:tab/>
      </w:r>
      <w:proofErr w:type="spellStart"/>
      <w:r w:rsidR="00CC0FB6" w:rsidRPr="00CC0FB6">
        <w:rPr>
          <w:sz w:val="26"/>
          <w:szCs w:val="26"/>
        </w:rPr>
        <w:t>Teodósziosz</w:t>
      </w:r>
      <w:proofErr w:type="spellEnd"/>
      <w:r w:rsidR="00CC0FB6" w:rsidRPr="00CC0FB6">
        <w:rPr>
          <w:sz w:val="26"/>
          <w:szCs w:val="26"/>
        </w:rPr>
        <w:t xml:space="preserve"> 529. január 11-én hosszú, súlyos szenvedés után, 105 éves korában halt meg kolostorában. Abban a barlangban temették el, amelyben fiatal remeteként élt. Életszentségét halála után is sok csoda tanúsította. Kolostora a 15. századig a Szentföld ékessége maradt.</w:t>
      </w:r>
    </w:p>
    <w:p w14:paraId="609592C5" w14:textId="77777777" w:rsidR="00CC0FB6" w:rsidRDefault="00CC0FB6" w:rsidP="00D82123">
      <w:pPr>
        <w:spacing w:after="0"/>
        <w:jc w:val="both"/>
        <w:rPr>
          <w:sz w:val="26"/>
          <w:szCs w:val="26"/>
        </w:rPr>
      </w:pPr>
    </w:p>
    <w:p w14:paraId="1F7E05F9" w14:textId="77777777" w:rsidR="00363465" w:rsidRDefault="00363465" w:rsidP="00D82123">
      <w:pPr>
        <w:spacing w:after="0"/>
        <w:jc w:val="both"/>
        <w:rPr>
          <w:sz w:val="26"/>
          <w:szCs w:val="26"/>
        </w:rPr>
      </w:pPr>
    </w:p>
    <w:p w14:paraId="652C8520" w14:textId="5164B4EF" w:rsidR="009A173E" w:rsidRDefault="009A173E" w:rsidP="00D82123">
      <w:pPr>
        <w:spacing w:after="0"/>
        <w:jc w:val="both"/>
        <w:rPr>
          <w:sz w:val="26"/>
          <w:szCs w:val="26"/>
        </w:rPr>
      </w:pPr>
      <w:r>
        <w:rPr>
          <w:sz w:val="26"/>
          <w:szCs w:val="26"/>
        </w:rPr>
        <w:t>JANUÁR 12.</w:t>
      </w:r>
    </w:p>
    <w:p w14:paraId="77FC1C99" w14:textId="77777777" w:rsidR="009A173E" w:rsidRDefault="009A173E" w:rsidP="00D82123">
      <w:pPr>
        <w:spacing w:after="0"/>
        <w:jc w:val="both"/>
        <w:rPr>
          <w:sz w:val="26"/>
          <w:szCs w:val="26"/>
        </w:rPr>
      </w:pPr>
    </w:p>
    <w:p w14:paraId="1DE22314" w14:textId="77777777" w:rsidR="009A173E" w:rsidRPr="009A173E" w:rsidRDefault="009A173E" w:rsidP="00D82123">
      <w:pPr>
        <w:spacing w:after="0"/>
        <w:jc w:val="both"/>
        <w:rPr>
          <w:b/>
          <w:bCs/>
          <w:sz w:val="26"/>
          <w:szCs w:val="26"/>
        </w:rPr>
      </w:pPr>
      <w:proofErr w:type="spellStart"/>
      <w:r w:rsidRPr="009A173E">
        <w:rPr>
          <w:b/>
          <w:bCs/>
          <w:sz w:val="26"/>
          <w:szCs w:val="26"/>
        </w:rPr>
        <w:t>Biscop</w:t>
      </w:r>
      <w:proofErr w:type="spellEnd"/>
      <w:r w:rsidRPr="009A173E">
        <w:rPr>
          <w:b/>
          <w:bCs/>
          <w:sz w:val="26"/>
          <w:szCs w:val="26"/>
        </w:rPr>
        <w:t xml:space="preserve"> Szent Benedek</w:t>
      </w:r>
      <w:r w:rsidR="00416481">
        <w:rPr>
          <w:b/>
          <w:bCs/>
          <w:sz w:val="26"/>
          <w:szCs w:val="26"/>
        </w:rPr>
        <w:t xml:space="preserve"> </w:t>
      </w:r>
    </w:p>
    <w:p w14:paraId="076875BC" w14:textId="77777777" w:rsidR="009A173E" w:rsidRPr="009A173E" w:rsidRDefault="009A173E" w:rsidP="00D82123">
      <w:pPr>
        <w:spacing w:after="0"/>
        <w:jc w:val="both"/>
        <w:rPr>
          <w:b/>
          <w:bCs/>
          <w:sz w:val="26"/>
          <w:szCs w:val="26"/>
        </w:rPr>
      </w:pPr>
      <w:r w:rsidRPr="009A173E">
        <w:rPr>
          <w:b/>
          <w:bCs/>
          <w:sz w:val="26"/>
          <w:szCs w:val="26"/>
        </w:rPr>
        <w:t>bencés apát</w:t>
      </w:r>
    </w:p>
    <w:p w14:paraId="4D795B01" w14:textId="77777777" w:rsidR="009A173E" w:rsidRDefault="009A173E" w:rsidP="00D82123">
      <w:pPr>
        <w:spacing w:after="0"/>
        <w:jc w:val="both"/>
        <w:rPr>
          <w:sz w:val="26"/>
          <w:szCs w:val="26"/>
        </w:rPr>
      </w:pPr>
    </w:p>
    <w:p w14:paraId="43A5078F" w14:textId="1F78E05E" w:rsidR="009A173E" w:rsidRDefault="009A173E" w:rsidP="00D82123">
      <w:pPr>
        <w:spacing w:after="0"/>
        <w:jc w:val="both"/>
        <w:rPr>
          <w:sz w:val="26"/>
          <w:szCs w:val="26"/>
        </w:rPr>
      </w:pPr>
      <w:r w:rsidRPr="009A173E">
        <w:rPr>
          <w:sz w:val="26"/>
          <w:szCs w:val="26"/>
        </w:rPr>
        <w:t xml:space="preserve">* </w:t>
      </w:r>
      <w:proofErr w:type="spellStart"/>
      <w:r w:rsidRPr="009A173E">
        <w:rPr>
          <w:sz w:val="26"/>
          <w:szCs w:val="26"/>
        </w:rPr>
        <w:t>Northumbria</w:t>
      </w:r>
      <w:proofErr w:type="spellEnd"/>
      <w:r w:rsidRPr="009A173E">
        <w:rPr>
          <w:sz w:val="26"/>
          <w:szCs w:val="26"/>
        </w:rPr>
        <w:t>, Észak-Anglia, 628 körül</w:t>
      </w:r>
    </w:p>
    <w:p w14:paraId="2D1FDCC1" w14:textId="030039A7" w:rsidR="009A173E" w:rsidRDefault="009A173E" w:rsidP="00D82123">
      <w:pPr>
        <w:spacing w:after="0"/>
        <w:jc w:val="both"/>
        <w:rPr>
          <w:sz w:val="26"/>
          <w:szCs w:val="26"/>
        </w:rPr>
      </w:pPr>
      <w:r>
        <w:rPr>
          <w:sz w:val="26"/>
          <w:szCs w:val="26"/>
        </w:rPr>
        <w:t>+</w:t>
      </w:r>
      <w:r w:rsidRPr="009A173E">
        <w:rPr>
          <w:sz w:val="26"/>
          <w:szCs w:val="26"/>
        </w:rPr>
        <w:t xml:space="preserve"> 689. január 12.</w:t>
      </w:r>
    </w:p>
    <w:p w14:paraId="3A64AFDB" w14:textId="77777777" w:rsidR="009A173E" w:rsidRDefault="009A173E" w:rsidP="00D82123">
      <w:pPr>
        <w:spacing w:after="0"/>
        <w:jc w:val="both"/>
        <w:rPr>
          <w:sz w:val="26"/>
          <w:szCs w:val="26"/>
        </w:rPr>
      </w:pPr>
    </w:p>
    <w:p w14:paraId="43BB32EF" w14:textId="23661DF4" w:rsidR="00416481" w:rsidRDefault="00416481" w:rsidP="00D82123">
      <w:pPr>
        <w:spacing w:after="0"/>
        <w:jc w:val="both"/>
        <w:rPr>
          <w:sz w:val="26"/>
          <w:szCs w:val="26"/>
        </w:rPr>
      </w:pPr>
      <w:r>
        <w:rPr>
          <w:sz w:val="26"/>
          <w:szCs w:val="26"/>
        </w:rPr>
        <w:tab/>
      </w:r>
      <w:r w:rsidR="009A173E">
        <w:rPr>
          <w:sz w:val="26"/>
          <w:szCs w:val="26"/>
        </w:rPr>
        <w:t>B</w:t>
      </w:r>
      <w:r w:rsidR="009A173E" w:rsidRPr="009A173E">
        <w:rPr>
          <w:sz w:val="26"/>
          <w:szCs w:val="26"/>
        </w:rPr>
        <w:t xml:space="preserve">enedek az észak-angliai </w:t>
      </w:r>
      <w:proofErr w:type="spellStart"/>
      <w:r w:rsidR="009A173E" w:rsidRPr="009A173E">
        <w:rPr>
          <w:sz w:val="26"/>
          <w:szCs w:val="26"/>
        </w:rPr>
        <w:t>Nort</w:t>
      </w:r>
      <w:r>
        <w:rPr>
          <w:sz w:val="26"/>
          <w:szCs w:val="26"/>
        </w:rPr>
        <w:t>humbriában</w:t>
      </w:r>
      <w:proofErr w:type="spellEnd"/>
      <w:r>
        <w:rPr>
          <w:sz w:val="26"/>
          <w:szCs w:val="26"/>
        </w:rPr>
        <w:t xml:space="preserve"> született 628 körül. </w:t>
      </w:r>
      <w:r w:rsidR="009A173E" w:rsidRPr="009A173E">
        <w:rPr>
          <w:sz w:val="26"/>
          <w:szCs w:val="26"/>
        </w:rPr>
        <w:t xml:space="preserve">Mint nemes ifjú néhány évig a király udvarában szolgált. Mikor azonban mintegy húszéves lett, megérlelődött benne a kívánság - amint Szent </w:t>
      </w:r>
      <w:proofErr w:type="spellStart"/>
      <w:r w:rsidR="009A173E" w:rsidRPr="009A173E">
        <w:rPr>
          <w:sz w:val="26"/>
          <w:szCs w:val="26"/>
        </w:rPr>
        <w:t>Béda</w:t>
      </w:r>
      <w:proofErr w:type="spellEnd"/>
      <w:r w:rsidR="009A173E" w:rsidRPr="009A173E">
        <w:rPr>
          <w:sz w:val="26"/>
          <w:szCs w:val="26"/>
        </w:rPr>
        <w:t xml:space="preserve"> </w:t>
      </w:r>
      <w:proofErr w:type="spellStart"/>
      <w:r w:rsidR="009A173E" w:rsidRPr="009A173E">
        <w:rPr>
          <w:sz w:val="26"/>
          <w:szCs w:val="26"/>
        </w:rPr>
        <w:t>Venerabilis</w:t>
      </w:r>
      <w:proofErr w:type="spellEnd"/>
      <w:r w:rsidR="009A173E" w:rsidRPr="009A173E">
        <w:rPr>
          <w:sz w:val="26"/>
          <w:szCs w:val="26"/>
        </w:rPr>
        <w:t xml:space="preserve"> elmondja -, hogy „az igazi Királynak szolgáljon”, ezért Yorki Szent </w:t>
      </w:r>
      <w:proofErr w:type="spellStart"/>
      <w:r w:rsidR="009A173E" w:rsidRPr="009A173E">
        <w:rPr>
          <w:sz w:val="26"/>
          <w:szCs w:val="26"/>
        </w:rPr>
        <w:t>Wilfriddel</w:t>
      </w:r>
      <w:proofErr w:type="spellEnd"/>
      <w:r w:rsidR="009A173E" w:rsidRPr="009A173E">
        <w:rPr>
          <w:sz w:val="26"/>
          <w:szCs w:val="26"/>
        </w:rPr>
        <w:t xml:space="preserve"> együtt indult első római útjára. Utazásának célja az volt, hogy a kontinens szerzetesi szokásait és hagyományait tanulmányozza, ezért az utazás során tizenhét kolostort látogatott meg. </w:t>
      </w:r>
    </w:p>
    <w:p w14:paraId="7F9DD483" w14:textId="77777777" w:rsidR="00416481" w:rsidRDefault="00416481" w:rsidP="00D82123">
      <w:pPr>
        <w:spacing w:after="0"/>
        <w:jc w:val="both"/>
        <w:rPr>
          <w:sz w:val="26"/>
          <w:szCs w:val="26"/>
        </w:rPr>
      </w:pPr>
      <w:r>
        <w:rPr>
          <w:sz w:val="26"/>
          <w:szCs w:val="26"/>
        </w:rPr>
        <w:tab/>
      </w:r>
      <w:r w:rsidR="009A173E" w:rsidRPr="009A173E">
        <w:rPr>
          <w:sz w:val="26"/>
          <w:szCs w:val="26"/>
        </w:rPr>
        <w:t xml:space="preserve">Az utazások és tanulmányok évei alatt tekintélyes könyvtárt gyűjtött össze, emellett szokatlanul gazdag tapasztalatokat szerzett a szerzetesi életben. Amikor 674-ben visszatért </w:t>
      </w:r>
      <w:proofErr w:type="spellStart"/>
      <w:r w:rsidR="009A173E" w:rsidRPr="009A173E">
        <w:rPr>
          <w:sz w:val="26"/>
          <w:szCs w:val="26"/>
        </w:rPr>
        <w:t>Northumbriába</w:t>
      </w:r>
      <w:proofErr w:type="spellEnd"/>
      <w:r w:rsidR="009A173E" w:rsidRPr="009A173E">
        <w:rPr>
          <w:sz w:val="26"/>
          <w:szCs w:val="26"/>
        </w:rPr>
        <w:t xml:space="preserve">, tetterejével és képességeivel olyan hatást gyakorolt </w:t>
      </w:r>
      <w:proofErr w:type="spellStart"/>
      <w:r w:rsidR="009A173E" w:rsidRPr="009A173E">
        <w:rPr>
          <w:sz w:val="26"/>
          <w:szCs w:val="26"/>
        </w:rPr>
        <w:t>Ecgfrith</w:t>
      </w:r>
      <w:proofErr w:type="spellEnd"/>
      <w:r w:rsidR="009A173E" w:rsidRPr="009A173E">
        <w:rPr>
          <w:sz w:val="26"/>
          <w:szCs w:val="26"/>
        </w:rPr>
        <w:t xml:space="preserve"> királyra, hogy az személyes birtokából földterületet ajándékozott n</w:t>
      </w:r>
      <w:r>
        <w:rPr>
          <w:sz w:val="26"/>
          <w:szCs w:val="26"/>
        </w:rPr>
        <w:t xml:space="preserve">eki a </w:t>
      </w:r>
      <w:proofErr w:type="spellStart"/>
      <w:r>
        <w:rPr>
          <w:sz w:val="26"/>
          <w:szCs w:val="26"/>
        </w:rPr>
        <w:t>Wear</w:t>
      </w:r>
      <w:proofErr w:type="spellEnd"/>
      <w:r>
        <w:rPr>
          <w:sz w:val="26"/>
          <w:szCs w:val="26"/>
        </w:rPr>
        <w:t xml:space="preserve"> torkolata közelében</w:t>
      </w:r>
      <w:r w:rsidR="009A173E" w:rsidRPr="009A173E">
        <w:rPr>
          <w:sz w:val="26"/>
          <w:szCs w:val="26"/>
        </w:rPr>
        <w:t>, hogy kolostort (</w:t>
      </w:r>
      <w:proofErr w:type="spellStart"/>
      <w:r w:rsidR="009A173E" w:rsidRPr="009A173E">
        <w:rPr>
          <w:sz w:val="26"/>
          <w:szCs w:val="26"/>
        </w:rPr>
        <w:t>Wearmouth</w:t>
      </w:r>
      <w:proofErr w:type="spellEnd"/>
      <w:r w:rsidR="009A173E" w:rsidRPr="009A173E">
        <w:rPr>
          <w:sz w:val="26"/>
          <w:szCs w:val="26"/>
        </w:rPr>
        <w:t xml:space="preserve">) alapítson Péter apostol tiszteletére. A következő hónapok folyamán Benedek beutazta Galliát, hogy építőmunkásokat keressen, akik képesek római mintára kőtemplomot emelni. A templom üvegablakainak elkészítéséhez is megfelelő mestereket vitt magával, mivel ez a munka akkortájt még ismeretlen volt Angliában. Öt évvel </w:t>
      </w:r>
      <w:proofErr w:type="spellStart"/>
      <w:r w:rsidR="009A173E" w:rsidRPr="009A173E">
        <w:rPr>
          <w:sz w:val="26"/>
          <w:szCs w:val="26"/>
        </w:rPr>
        <w:t>Wearmouth</w:t>
      </w:r>
      <w:proofErr w:type="spellEnd"/>
      <w:r w:rsidR="009A173E" w:rsidRPr="009A173E">
        <w:rPr>
          <w:sz w:val="26"/>
          <w:szCs w:val="26"/>
        </w:rPr>
        <w:t xml:space="preserve"> megalapítása után ismét Rómába utazott; könyvtára számára keresett új könyveket, temploma számára pedig liturgikus felszerelést, ruhákat és ereklyéket. Amikor hazatért, magával vitte a Szent Péter-templomból János főkántort, hogy tanítsa meg szerzeteseit a római énekre és oktassa őket a római liturgiára.</w:t>
      </w:r>
    </w:p>
    <w:p w14:paraId="64EE8FB0" w14:textId="77777777" w:rsidR="00416481" w:rsidRDefault="00416481" w:rsidP="00D82123">
      <w:pPr>
        <w:spacing w:after="0"/>
        <w:jc w:val="both"/>
        <w:rPr>
          <w:sz w:val="26"/>
          <w:szCs w:val="26"/>
        </w:rPr>
      </w:pPr>
      <w:r>
        <w:rPr>
          <w:sz w:val="26"/>
          <w:szCs w:val="26"/>
        </w:rPr>
        <w:lastRenderedPageBreak/>
        <w:tab/>
      </w:r>
      <w:r w:rsidR="009A173E" w:rsidRPr="009A173E">
        <w:rPr>
          <w:sz w:val="26"/>
          <w:szCs w:val="26"/>
        </w:rPr>
        <w:t xml:space="preserve">Egy évvel Rómából való hazatérése után Benedek további adományt kapott </w:t>
      </w:r>
      <w:proofErr w:type="spellStart"/>
      <w:r w:rsidR="009A173E" w:rsidRPr="009A173E">
        <w:rPr>
          <w:sz w:val="26"/>
          <w:szCs w:val="26"/>
        </w:rPr>
        <w:t>Ecgfrith</w:t>
      </w:r>
      <w:proofErr w:type="spellEnd"/>
      <w:r w:rsidR="009A173E" w:rsidRPr="009A173E">
        <w:rPr>
          <w:sz w:val="26"/>
          <w:szCs w:val="26"/>
        </w:rPr>
        <w:t xml:space="preserve"> királytól a </w:t>
      </w:r>
      <w:proofErr w:type="spellStart"/>
      <w:r w:rsidR="009A173E" w:rsidRPr="009A173E">
        <w:rPr>
          <w:sz w:val="26"/>
          <w:szCs w:val="26"/>
        </w:rPr>
        <w:t>Tyne</w:t>
      </w:r>
      <w:proofErr w:type="spellEnd"/>
      <w:r w:rsidR="009A173E" w:rsidRPr="009A173E">
        <w:rPr>
          <w:sz w:val="26"/>
          <w:szCs w:val="26"/>
        </w:rPr>
        <w:t xml:space="preserve"> melletti </w:t>
      </w:r>
      <w:proofErr w:type="spellStart"/>
      <w:r w:rsidR="009A173E" w:rsidRPr="009A173E">
        <w:rPr>
          <w:sz w:val="26"/>
          <w:szCs w:val="26"/>
        </w:rPr>
        <w:t>Jarrowban</w:t>
      </w:r>
      <w:proofErr w:type="spellEnd"/>
      <w:r w:rsidR="009A173E" w:rsidRPr="009A173E">
        <w:rPr>
          <w:sz w:val="26"/>
          <w:szCs w:val="26"/>
        </w:rPr>
        <w:t xml:space="preserve">, hogy ott egy Pál apostolnak szentelt kolostort alapítson. Tizenhét </w:t>
      </w:r>
      <w:proofErr w:type="spellStart"/>
      <w:r w:rsidR="009A173E" w:rsidRPr="009A173E">
        <w:rPr>
          <w:sz w:val="26"/>
          <w:szCs w:val="26"/>
        </w:rPr>
        <w:t>jarrowi</w:t>
      </w:r>
      <w:proofErr w:type="spellEnd"/>
      <w:r w:rsidR="009A173E" w:rsidRPr="009A173E">
        <w:rPr>
          <w:sz w:val="26"/>
          <w:szCs w:val="26"/>
        </w:rPr>
        <w:t xml:space="preserve"> szerzetes telepedett át az új alapításba Szent </w:t>
      </w:r>
      <w:proofErr w:type="spellStart"/>
      <w:r w:rsidR="009A173E" w:rsidRPr="009A173E">
        <w:rPr>
          <w:sz w:val="26"/>
          <w:szCs w:val="26"/>
        </w:rPr>
        <w:t>Ceolfrith</w:t>
      </w:r>
      <w:proofErr w:type="spellEnd"/>
      <w:r w:rsidR="009A173E" w:rsidRPr="009A173E">
        <w:rPr>
          <w:sz w:val="26"/>
          <w:szCs w:val="26"/>
        </w:rPr>
        <w:t xml:space="preserve">, Benedek unokafivérének vezetésével. Szent </w:t>
      </w:r>
      <w:proofErr w:type="spellStart"/>
      <w:r w:rsidR="009A173E" w:rsidRPr="009A173E">
        <w:rPr>
          <w:sz w:val="26"/>
          <w:szCs w:val="26"/>
        </w:rPr>
        <w:t>Béda</w:t>
      </w:r>
      <w:proofErr w:type="spellEnd"/>
      <w:r w:rsidR="009A173E" w:rsidRPr="009A173E">
        <w:rPr>
          <w:sz w:val="26"/>
          <w:szCs w:val="26"/>
        </w:rPr>
        <w:t xml:space="preserve"> </w:t>
      </w:r>
      <w:proofErr w:type="spellStart"/>
      <w:r w:rsidR="009A173E" w:rsidRPr="009A173E">
        <w:rPr>
          <w:sz w:val="26"/>
          <w:szCs w:val="26"/>
        </w:rPr>
        <w:t>Venerabilis</w:t>
      </w:r>
      <w:proofErr w:type="spellEnd"/>
      <w:r w:rsidR="009A173E" w:rsidRPr="009A173E">
        <w:rPr>
          <w:sz w:val="26"/>
          <w:szCs w:val="26"/>
        </w:rPr>
        <w:t xml:space="preserve">, szintén </w:t>
      </w:r>
      <w:proofErr w:type="spellStart"/>
      <w:r w:rsidR="009A173E" w:rsidRPr="009A173E">
        <w:rPr>
          <w:sz w:val="26"/>
          <w:szCs w:val="26"/>
        </w:rPr>
        <w:t>Jarrow-ba</w:t>
      </w:r>
      <w:proofErr w:type="spellEnd"/>
      <w:r w:rsidR="009A173E" w:rsidRPr="009A173E">
        <w:rPr>
          <w:sz w:val="26"/>
          <w:szCs w:val="26"/>
        </w:rPr>
        <w:t xml:space="preserve"> került.</w:t>
      </w:r>
    </w:p>
    <w:p w14:paraId="2F0B3492" w14:textId="1F97EFCF" w:rsidR="009A173E" w:rsidRDefault="00416481" w:rsidP="00D82123">
      <w:pPr>
        <w:spacing w:after="0"/>
        <w:jc w:val="both"/>
        <w:rPr>
          <w:sz w:val="26"/>
          <w:szCs w:val="26"/>
        </w:rPr>
      </w:pPr>
      <w:r>
        <w:rPr>
          <w:sz w:val="26"/>
          <w:szCs w:val="26"/>
        </w:rPr>
        <w:tab/>
      </w:r>
      <w:r w:rsidR="009A173E" w:rsidRPr="009A173E">
        <w:rPr>
          <w:sz w:val="26"/>
          <w:szCs w:val="26"/>
        </w:rPr>
        <w:t>Az</w:t>
      </w:r>
      <w:r w:rsidR="00B967A2">
        <w:rPr>
          <w:sz w:val="26"/>
          <w:szCs w:val="26"/>
        </w:rPr>
        <w:t xml:space="preserve"> új kolostort 685. áprilisában</w:t>
      </w:r>
      <w:r w:rsidR="009A173E" w:rsidRPr="009A173E">
        <w:rPr>
          <w:sz w:val="26"/>
          <w:szCs w:val="26"/>
        </w:rPr>
        <w:t xml:space="preserve"> szentelték föl, alapkövét még ma is </w:t>
      </w:r>
      <w:proofErr w:type="spellStart"/>
      <w:r w:rsidR="009A173E" w:rsidRPr="009A173E">
        <w:rPr>
          <w:sz w:val="26"/>
          <w:szCs w:val="26"/>
        </w:rPr>
        <w:t>őrzik</w:t>
      </w:r>
      <w:proofErr w:type="spellEnd"/>
      <w:r w:rsidR="009A173E" w:rsidRPr="009A173E">
        <w:rPr>
          <w:sz w:val="26"/>
          <w:szCs w:val="26"/>
        </w:rPr>
        <w:t xml:space="preserve"> </w:t>
      </w:r>
      <w:proofErr w:type="spellStart"/>
      <w:r w:rsidR="009A173E" w:rsidRPr="009A173E">
        <w:rPr>
          <w:sz w:val="26"/>
          <w:szCs w:val="26"/>
        </w:rPr>
        <w:t>Jarrow</w:t>
      </w:r>
      <w:proofErr w:type="spellEnd"/>
      <w:r w:rsidR="009A173E" w:rsidRPr="009A173E">
        <w:rPr>
          <w:sz w:val="26"/>
          <w:szCs w:val="26"/>
        </w:rPr>
        <w:t xml:space="preserve">-ban. Ebben az évben indult el Benedek hatodik és egyben utolsó római útjára, hogy könyvtára számára további könyveket, temploma díszítésére pedig festményeket szerezzen. Távolléte alatt mindkét kolostorában járvány pusztított; </w:t>
      </w:r>
      <w:proofErr w:type="spellStart"/>
      <w:r w:rsidR="009A173E" w:rsidRPr="009A173E">
        <w:rPr>
          <w:sz w:val="26"/>
          <w:szCs w:val="26"/>
        </w:rPr>
        <w:t>Jarrow</w:t>
      </w:r>
      <w:proofErr w:type="spellEnd"/>
      <w:r w:rsidR="009A173E" w:rsidRPr="009A173E">
        <w:rPr>
          <w:sz w:val="26"/>
          <w:szCs w:val="26"/>
        </w:rPr>
        <w:t xml:space="preserve">-ban csak </w:t>
      </w:r>
      <w:proofErr w:type="spellStart"/>
      <w:r w:rsidR="009A173E" w:rsidRPr="009A173E">
        <w:rPr>
          <w:sz w:val="26"/>
          <w:szCs w:val="26"/>
        </w:rPr>
        <w:t>Ceolfrith</w:t>
      </w:r>
      <w:proofErr w:type="spellEnd"/>
      <w:r w:rsidR="009A173E" w:rsidRPr="009A173E">
        <w:rPr>
          <w:sz w:val="26"/>
          <w:szCs w:val="26"/>
        </w:rPr>
        <w:t xml:space="preserve"> és a kis </w:t>
      </w:r>
      <w:proofErr w:type="spellStart"/>
      <w:r w:rsidR="009A173E" w:rsidRPr="009A173E">
        <w:rPr>
          <w:sz w:val="26"/>
          <w:szCs w:val="26"/>
        </w:rPr>
        <w:t>Béda</w:t>
      </w:r>
      <w:proofErr w:type="spellEnd"/>
      <w:r w:rsidR="009A173E" w:rsidRPr="009A173E">
        <w:rPr>
          <w:sz w:val="26"/>
          <w:szCs w:val="26"/>
        </w:rPr>
        <w:t xml:space="preserve"> maradt meg, akik még így is „kórusban” énekelték a zsolozsmát. Benedek betegen tért vissza Rómából, s élete utolsó három évében bénulása ágyhoz szegezte. Attól félt, hogy világias lelkületű testvére örökségül igényli majd mindkét kolostort, ezért szerzetesei lelkére kötötte, hogy Szent Benedek regulájával és a Szent </w:t>
      </w:r>
      <w:proofErr w:type="spellStart"/>
      <w:r w:rsidR="009A173E" w:rsidRPr="009A173E">
        <w:rPr>
          <w:sz w:val="26"/>
          <w:szCs w:val="26"/>
        </w:rPr>
        <w:t>Agatho</w:t>
      </w:r>
      <w:proofErr w:type="spellEnd"/>
      <w:r w:rsidR="009A173E" w:rsidRPr="009A173E">
        <w:rPr>
          <w:sz w:val="26"/>
          <w:szCs w:val="26"/>
        </w:rPr>
        <w:t xml:space="preserve"> pápától kapott kiváltsággal megegyezően ne válasszanak mást apátnak, csak </w:t>
      </w:r>
      <w:proofErr w:type="spellStart"/>
      <w:r w:rsidR="009A173E" w:rsidRPr="009A173E">
        <w:rPr>
          <w:sz w:val="26"/>
          <w:szCs w:val="26"/>
        </w:rPr>
        <w:t>kolostorbeli</w:t>
      </w:r>
      <w:proofErr w:type="spellEnd"/>
      <w:r w:rsidR="009A173E" w:rsidRPr="009A173E">
        <w:rPr>
          <w:sz w:val="26"/>
          <w:szCs w:val="26"/>
        </w:rPr>
        <w:t xml:space="preserve"> testvért. Röviddel halála előtt valamennyi testvér tanácsát meghallgatta, majd maga elé hívatta </w:t>
      </w:r>
      <w:proofErr w:type="spellStart"/>
      <w:r w:rsidR="009A173E" w:rsidRPr="009A173E">
        <w:rPr>
          <w:sz w:val="26"/>
          <w:szCs w:val="26"/>
        </w:rPr>
        <w:t>Jarrow-ból</w:t>
      </w:r>
      <w:proofErr w:type="spellEnd"/>
      <w:r w:rsidR="009A173E" w:rsidRPr="009A173E">
        <w:rPr>
          <w:sz w:val="26"/>
          <w:szCs w:val="26"/>
        </w:rPr>
        <w:t xml:space="preserve"> </w:t>
      </w:r>
      <w:proofErr w:type="spellStart"/>
      <w:r w:rsidR="009A173E" w:rsidRPr="009A173E">
        <w:rPr>
          <w:sz w:val="26"/>
          <w:szCs w:val="26"/>
        </w:rPr>
        <w:t>Ceolfrithet</w:t>
      </w:r>
      <w:proofErr w:type="spellEnd"/>
      <w:r w:rsidR="009A173E" w:rsidRPr="009A173E">
        <w:rPr>
          <w:sz w:val="26"/>
          <w:szCs w:val="26"/>
        </w:rPr>
        <w:t xml:space="preserve">, és mindkét kolostor egyedüli apátjává tette. Szigorú utasításokat adott, hogy összegyűjtött nagy könyvtárát feltétlenül őrizzék meg. E könyvtárra mindig különleges gondja volt, hiszen kezdettől fogva azt kívánta, hogy kolostorai egyaránt legyenek a jámborság és a tudomány iskolái. Abban az időben, amikor a régi világ iskolái lehanyatlottak s az Egyház alig kezdett hozzá nevelési és iskolarendszerének kifejlesztéséhez, Benedek fölismerte annak sürgető szükségességét, hogy az eljövendő nemzedék számára megőrizze és továbbadja a klasszikus ókor és a korai Egyház ismereteit, s tanítókat képezzen a papság és a nép számára. Alig volt olyan kívánsága, amelyet </w:t>
      </w:r>
      <w:proofErr w:type="spellStart"/>
      <w:r w:rsidR="009A173E" w:rsidRPr="009A173E">
        <w:rPr>
          <w:sz w:val="26"/>
          <w:szCs w:val="26"/>
        </w:rPr>
        <w:t>Jarrow</w:t>
      </w:r>
      <w:proofErr w:type="spellEnd"/>
      <w:r w:rsidR="009A173E" w:rsidRPr="009A173E">
        <w:rPr>
          <w:sz w:val="26"/>
          <w:szCs w:val="26"/>
        </w:rPr>
        <w:t xml:space="preserve"> meg ne tartott volna nemzedékének legnagyobb tanítója, </w:t>
      </w:r>
      <w:proofErr w:type="spellStart"/>
      <w:r w:rsidR="009A173E" w:rsidRPr="009A173E">
        <w:rPr>
          <w:sz w:val="26"/>
          <w:szCs w:val="26"/>
        </w:rPr>
        <w:t>Béda</w:t>
      </w:r>
      <w:proofErr w:type="spellEnd"/>
      <w:r w:rsidR="009A173E" w:rsidRPr="009A173E">
        <w:rPr>
          <w:sz w:val="26"/>
          <w:szCs w:val="26"/>
        </w:rPr>
        <w:t xml:space="preserve"> révén.</w:t>
      </w:r>
      <w:r w:rsidR="009A173E">
        <w:rPr>
          <w:sz w:val="26"/>
          <w:szCs w:val="26"/>
        </w:rPr>
        <w:t xml:space="preserve"> </w:t>
      </w:r>
    </w:p>
    <w:p w14:paraId="5BEC9283" w14:textId="77777777" w:rsidR="009A173E" w:rsidRDefault="00416481" w:rsidP="00D82123">
      <w:pPr>
        <w:spacing w:after="0"/>
        <w:jc w:val="both"/>
        <w:rPr>
          <w:sz w:val="26"/>
          <w:szCs w:val="26"/>
        </w:rPr>
      </w:pPr>
      <w:r>
        <w:rPr>
          <w:sz w:val="26"/>
          <w:szCs w:val="26"/>
        </w:rPr>
        <w:tab/>
      </w:r>
      <w:r w:rsidR="009A173E" w:rsidRPr="009A173E">
        <w:rPr>
          <w:sz w:val="26"/>
          <w:szCs w:val="26"/>
        </w:rPr>
        <w:t xml:space="preserve">Benedek 689. január 12-én halt meg. A </w:t>
      </w:r>
      <w:proofErr w:type="spellStart"/>
      <w:r w:rsidR="009A173E" w:rsidRPr="009A173E">
        <w:rPr>
          <w:sz w:val="26"/>
          <w:szCs w:val="26"/>
        </w:rPr>
        <w:t>wearmouthi</w:t>
      </w:r>
      <w:proofErr w:type="spellEnd"/>
      <w:r w:rsidR="009A173E" w:rsidRPr="009A173E">
        <w:rPr>
          <w:sz w:val="26"/>
          <w:szCs w:val="26"/>
        </w:rPr>
        <w:t xml:space="preserve"> Szent Péter-templomban temették el az oltár és az apostol ereklyéinek közelében, akit - mint </w:t>
      </w:r>
      <w:proofErr w:type="spellStart"/>
      <w:r w:rsidR="009A173E" w:rsidRPr="009A173E">
        <w:rPr>
          <w:sz w:val="26"/>
          <w:szCs w:val="26"/>
        </w:rPr>
        <w:t>Béda</w:t>
      </w:r>
      <w:proofErr w:type="spellEnd"/>
      <w:r w:rsidR="009A173E" w:rsidRPr="009A173E">
        <w:rPr>
          <w:sz w:val="26"/>
          <w:szCs w:val="26"/>
        </w:rPr>
        <w:t xml:space="preserve"> mondja - „egész életében mindig tisztelt, és aki kinyitotta neki a kaput, hogy beléphessen a mennyek országába”.</w:t>
      </w:r>
    </w:p>
    <w:p w14:paraId="1DBDA4C0" w14:textId="77777777" w:rsidR="009648B1" w:rsidRDefault="009648B1" w:rsidP="00D82123">
      <w:pPr>
        <w:spacing w:after="0"/>
        <w:jc w:val="both"/>
        <w:rPr>
          <w:sz w:val="26"/>
          <w:szCs w:val="26"/>
        </w:rPr>
      </w:pPr>
    </w:p>
    <w:p w14:paraId="0C4C0B17" w14:textId="77777777" w:rsidR="00363465" w:rsidRDefault="00363465" w:rsidP="00D82123">
      <w:pPr>
        <w:spacing w:after="0"/>
        <w:jc w:val="both"/>
        <w:rPr>
          <w:sz w:val="26"/>
          <w:szCs w:val="26"/>
        </w:rPr>
      </w:pPr>
    </w:p>
    <w:p w14:paraId="567E4F7F" w14:textId="77777777" w:rsidR="00363465" w:rsidRDefault="00363465" w:rsidP="00D82123">
      <w:pPr>
        <w:spacing w:after="0"/>
        <w:jc w:val="both"/>
        <w:rPr>
          <w:sz w:val="26"/>
          <w:szCs w:val="26"/>
        </w:rPr>
      </w:pPr>
    </w:p>
    <w:p w14:paraId="5D2F6C89" w14:textId="5C5225BB" w:rsidR="00460D17" w:rsidRDefault="007A47C6" w:rsidP="00D82123">
      <w:pPr>
        <w:spacing w:after="0"/>
        <w:jc w:val="both"/>
        <w:rPr>
          <w:sz w:val="26"/>
          <w:szCs w:val="26"/>
        </w:rPr>
      </w:pPr>
      <w:r>
        <w:rPr>
          <w:sz w:val="26"/>
          <w:szCs w:val="26"/>
        </w:rPr>
        <w:t>JANUÁR 12.</w:t>
      </w:r>
      <w:r w:rsidR="00416481">
        <w:rPr>
          <w:sz w:val="26"/>
          <w:szCs w:val="26"/>
        </w:rPr>
        <w:t xml:space="preserve"> </w:t>
      </w:r>
    </w:p>
    <w:p w14:paraId="7F63BB80" w14:textId="77777777" w:rsidR="007A47C6" w:rsidRPr="007A47C6" w:rsidRDefault="007A47C6" w:rsidP="00D82123">
      <w:pPr>
        <w:spacing w:after="0"/>
        <w:jc w:val="both"/>
        <w:rPr>
          <w:b/>
          <w:bCs/>
          <w:sz w:val="26"/>
          <w:szCs w:val="26"/>
        </w:rPr>
      </w:pPr>
    </w:p>
    <w:p w14:paraId="301D27BE" w14:textId="77777777" w:rsidR="007A47C6" w:rsidRPr="007A47C6" w:rsidRDefault="007A47C6" w:rsidP="00D82123">
      <w:pPr>
        <w:spacing w:after="0"/>
        <w:jc w:val="both"/>
        <w:rPr>
          <w:b/>
          <w:bCs/>
          <w:sz w:val="26"/>
          <w:szCs w:val="26"/>
        </w:rPr>
      </w:pPr>
      <w:proofErr w:type="spellStart"/>
      <w:r w:rsidRPr="007A47C6">
        <w:rPr>
          <w:b/>
          <w:bCs/>
          <w:sz w:val="26"/>
          <w:szCs w:val="26"/>
        </w:rPr>
        <w:t>Bourgeoys</w:t>
      </w:r>
      <w:proofErr w:type="spellEnd"/>
      <w:r w:rsidRPr="007A47C6">
        <w:rPr>
          <w:b/>
          <w:bCs/>
          <w:sz w:val="26"/>
          <w:szCs w:val="26"/>
        </w:rPr>
        <w:t xml:space="preserve"> Szent Margit</w:t>
      </w:r>
    </w:p>
    <w:p w14:paraId="698A82CE" w14:textId="77777777" w:rsidR="007A47C6" w:rsidRPr="007A47C6" w:rsidRDefault="00EC2B98" w:rsidP="00D82123">
      <w:pPr>
        <w:spacing w:after="0"/>
        <w:jc w:val="both"/>
        <w:rPr>
          <w:b/>
          <w:bCs/>
          <w:sz w:val="26"/>
          <w:szCs w:val="26"/>
        </w:rPr>
      </w:pPr>
      <w:r w:rsidRPr="007A47C6">
        <w:rPr>
          <w:b/>
          <w:bCs/>
          <w:sz w:val="26"/>
          <w:szCs w:val="26"/>
        </w:rPr>
        <w:t>R</w:t>
      </w:r>
      <w:r w:rsidR="007A47C6" w:rsidRPr="007A47C6">
        <w:rPr>
          <w:b/>
          <w:bCs/>
          <w:sz w:val="26"/>
          <w:szCs w:val="26"/>
        </w:rPr>
        <w:t>endalapítónő</w:t>
      </w:r>
      <w:r>
        <w:rPr>
          <w:b/>
          <w:bCs/>
          <w:sz w:val="26"/>
          <w:szCs w:val="26"/>
        </w:rPr>
        <w:t xml:space="preserve"> </w:t>
      </w:r>
    </w:p>
    <w:p w14:paraId="01C9106D" w14:textId="77777777" w:rsidR="007A47C6" w:rsidRDefault="007A47C6" w:rsidP="00D82123">
      <w:pPr>
        <w:spacing w:after="0"/>
        <w:jc w:val="both"/>
        <w:rPr>
          <w:sz w:val="26"/>
          <w:szCs w:val="26"/>
        </w:rPr>
      </w:pPr>
    </w:p>
    <w:p w14:paraId="1987D52E" w14:textId="1C45FFE5" w:rsidR="007A47C6" w:rsidRDefault="007A47C6" w:rsidP="00D82123">
      <w:pPr>
        <w:spacing w:after="0"/>
        <w:jc w:val="both"/>
        <w:rPr>
          <w:sz w:val="26"/>
          <w:szCs w:val="26"/>
        </w:rPr>
      </w:pPr>
      <w:r w:rsidRPr="007A47C6">
        <w:rPr>
          <w:sz w:val="26"/>
          <w:szCs w:val="26"/>
        </w:rPr>
        <w:t xml:space="preserve">* </w:t>
      </w:r>
      <w:proofErr w:type="spellStart"/>
      <w:r w:rsidRPr="007A47C6">
        <w:rPr>
          <w:sz w:val="26"/>
          <w:szCs w:val="26"/>
        </w:rPr>
        <w:t>Troyes</w:t>
      </w:r>
      <w:proofErr w:type="spellEnd"/>
      <w:r w:rsidRPr="007A47C6">
        <w:rPr>
          <w:sz w:val="26"/>
          <w:szCs w:val="26"/>
        </w:rPr>
        <w:t>, Champagne, Franciaország,1620. április 17.</w:t>
      </w:r>
    </w:p>
    <w:p w14:paraId="0B0A064E" w14:textId="1B078EE3" w:rsidR="007A47C6" w:rsidRDefault="007A47C6" w:rsidP="00D82123">
      <w:pPr>
        <w:spacing w:after="0"/>
        <w:jc w:val="both"/>
        <w:rPr>
          <w:sz w:val="26"/>
          <w:szCs w:val="26"/>
        </w:rPr>
      </w:pPr>
      <w:r>
        <w:rPr>
          <w:sz w:val="26"/>
          <w:szCs w:val="26"/>
        </w:rPr>
        <w:t>+</w:t>
      </w:r>
      <w:r w:rsidR="004C59C2">
        <w:rPr>
          <w:sz w:val="26"/>
          <w:szCs w:val="26"/>
        </w:rPr>
        <w:t xml:space="preserve"> Montreal, É</w:t>
      </w:r>
      <w:r w:rsidRPr="007A47C6">
        <w:rPr>
          <w:sz w:val="26"/>
          <w:szCs w:val="26"/>
        </w:rPr>
        <w:t>szak-Amerika, 1700. január 12.</w:t>
      </w:r>
    </w:p>
    <w:p w14:paraId="1AA0987C" w14:textId="77777777" w:rsidR="007A47C6" w:rsidRDefault="007A47C6" w:rsidP="00D82123">
      <w:pPr>
        <w:spacing w:after="0"/>
        <w:jc w:val="both"/>
        <w:rPr>
          <w:sz w:val="26"/>
          <w:szCs w:val="26"/>
        </w:rPr>
      </w:pPr>
    </w:p>
    <w:p w14:paraId="1E067EBA" w14:textId="77777777" w:rsidR="00EC2B98" w:rsidRDefault="00EC2B98" w:rsidP="00D82123">
      <w:pPr>
        <w:spacing w:after="0"/>
        <w:jc w:val="both"/>
        <w:rPr>
          <w:sz w:val="26"/>
          <w:szCs w:val="26"/>
        </w:rPr>
      </w:pPr>
      <w:r>
        <w:rPr>
          <w:sz w:val="26"/>
          <w:szCs w:val="26"/>
        </w:rPr>
        <w:tab/>
      </w:r>
      <w:r w:rsidR="00565B00">
        <w:rPr>
          <w:sz w:val="26"/>
          <w:szCs w:val="26"/>
        </w:rPr>
        <w:t>Franciaországban, 1620. április 17-én n</w:t>
      </w:r>
      <w:r w:rsidR="00B30C5A" w:rsidRPr="00B30C5A">
        <w:rPr>
          <w:sz w:val="26"/>
          <w:szCs w:val="26"/>
        </w:rPr>
        <w:t>agypénteken született, tizenkét gyermek között a hatodikként. Tizenkilenc éves volt, amikor édesanyja meghalt. A következő évben, 1640. október</w:t>
      </w:r>
      <w:r w:rsidR="00565B00">
        <w:rPr>
          <w:sz w:val="26"/>
          <w:szCs w:val="26"/>
        </w:rPr>
        <w:t>ében</w:t>
      </w:r>
      <w:r w:rsidR="00B30C5A" w:rsidRPr="00B30C5A">
        <w:rPr>
          <w:sz w:val="26"/>
          <w:szCs w:val="26"/>
        </w:rPr>
        <w:t xml:space="preserve">, a </w:t>
      </w:r>
      <w:r w:rsidR="00B30C5A" w:rsidRPr="00565B00">
        <w:rPr>
          <w:i/>
          <w:sz w:val="26"/>
          <w:szCs w:val="26"/>
        </w:rPr>
        <w:t>Rózsafüzér Királynője</w:t>
      </w:r>
      <w:r w:rsidR="00B30C5A" w:rsidRPr="00B30C5A">
        <w:rPr>
          <w:sz w:val="26"/>
          <w:szCs w:val="26"/>
        </w:rPr>
        <w:t xml:space="preserve"> tiszteletére tartott körmenetben kapta a meghívást, hogy a világot elhagyva Isten szolgálatának szentelje magát.</w:t>
      </w:r>
    </w:p>
    <w:p w14:paraId="7A386974" w14:textId="77777777" w:rsidR="007A47C6" w:rsidRDefault="00EC2B98" w:rsidP="00D82123">
      <w:pPr>
        <w:spacing w:after="0"/>
        <w:jc w:val="both"/>
        <w:rPr>
          <w:sz w:val="26"/>
          <w:szCs w:val="26"/>
        </w:rPr>
      </w:pPr>
      <w:r>
        <w:rPr>
          <w:sz w:val="26"/>
          <w:szCs w:val="26"/>
        </w:rPr>
        <w:tab/>
      </w:r>
      <w:proofErr w:type="spellStart"/>
      <w:r w:rsidR="00B30C5A" w:rsidRPr="00B30C5A">
        <w:rPr>
          <w:sz w:val="26"/>
          <w:szCs w:val="26"/>
        </w:rPr>
        <w:t>Troyes</w:t>
      </w:r>
      <w:proofErr w:type="spellEnd"/>
      <w:r w:rsidR="00B30C5A" w:rsidRPr="00B30C5A">
        <w:rPr>
          <w:sz w:val="26"/>
          <w:szCs w:val="26"/>
        </w:rPr>
        <w:t xml:space="preserve">-ban volt egy fiatal lányokból álló társulat, melynek tagjai a város szegény negyedeiben tanítottak. Közéjük lépett be külső tagként Margit, s tőlük hallott egy kanadai alapításról. 1642-ben érzett először vágyat a misszionáriusi életre. 1652-ben találkozott </w:t>
      </w:r>
      <w:proofErr w:type="spellStart"/>
      <w:r w:rsidR="00B30C5A" w:rsidRPr="00B30C5A">
        <w:rPr>
          <w:sz w:val="26"/>
          <w:szCs w:val="26"/>
        </w:rPr>
        <w:t>Maisonneuve</w:t>
      </w:r>
      <w:proofErr w:type="spellEnd"/>
      <w:r w:rsidR="00B30C5A" w:rsidRPr="00B30C5A">
        <w:rPr>
          <w:sz w:val="26"/>
          <w:szCs w:val="26"/>
        </w:rPr>
        <w:t xml:space="preserve"> atyával, aki Kanadába indult és munkatársat keresett a francia és indián gyermekek oktatására.</w:t>
      </w:r>
    </w:p>
    <w:p w14:paraId="613276B5" w14:textId="77777777" w:rsidR="00EC2B98" w:rsidRDefault="00EC2B98" w:rsidP="00D82123">
      <w:pPr>
        <w:spacing w:after="0"/>
        <w:jc w:val="both"/>
        <w:rPr>
          <w:sz w:val="26"/>
          <w:szCs w:val="26"/>
        </w:rPr>
      </w:pPr>
    </w:p>
    <w:p w14:paraId="6800E96C" w14:textId="77777777" w:rsidR="00EC2B98" w:rsidRDefault="00EC2B98" w:rsidP="00D82123">
      <w:pPr>
        <w:spacing w:after="0"/>
        <w:jc w:val="both"/>
        <w:rPr>
          <w:sz w:val="26"/>
          <w:szCs w:val="26"/>
        </w:rPr>
      </w:pPr>
      <w:r>
        <w:rPr>
          <w:sz w:val="26"/>
          <w:szCs w:val="26"/>
        </w:rPr>
        <w:lastRenderedPageBreak/>
        <w:tab/>
      </w:r>
      <w:r w:rsidR="00B30C5A" w:rsidRPr="00B30C5A">
        <w:rPr>
          <w:sz w:val="26"/>
          <w:szCs w:val="26"/>
        </w:rPr>
        <w:t xml:space="preserve">Margitot a Szűzanya megerősítette a hívásban: „Menj, nem foglak elhagyni téged” - mondta. 1653 februárjában Margit tehát elhagyta </w:t>
      </w:r>
      <w:proofErr w:type="spellStart"/>
      <w:r w:rsidR="00B30C5A" w:rsidRPr="00B30C5A">
        <w:rPr>
          <w:sz w:val="26"/>
          <w:szCs w:val="26"/>
        </w:rPr>
        <w:t>Troyes</w:t>
      </w:r>
      <w:proofErr w:type="spellEnd"/>
      <w:r w:rsidR="00B30C5A" w:rsidRPr="00B30C5A">
        <w:rPr>
          <w:sz w:val="26"/>
          <w:szCs w:val="26"/>
        </w:rPr>
        <w:t>-t, s november 16-án megérkezett Montrealba. Minden módon segítette a város kialakulását, valósággal társalapítója lett Montrealnak. De a legtöbbet azzal tette, hogy bátorította a telepeseket keresztény hitük megváltásában.</w:t>
      </w:r>
    </w:p>
    <w:p w14:paraId="0607D51D" w14:textId="77777777" w:rsidR="00EC2B98" w:rsidRDefault="00EC2B98" w:rsidP="00D82123">
      <w:pPr>
        <w:spacing w:after="0"/>
        <w:jc w:val="both"/>
        <w:rPr>
          <w:sz w:val="26"/>
          <w:szCs w:val="26"/>
        </w:rPr>
      </w:pPr>
      <w:r>
        <w:rPr>
          <w:sz w:val="26"/>
          <w:szCs w:val="26"/>
        </w:rPr>
        <w:tab/>
      </w:r>
      <w:r w:rsidR="00B30C5A" w:rsidRPr="00B30C5A">
        <w:rPr>
          <w:sz w:val="26"/>
          <w:szCs w:val="26"/>
        </w:rPr>
        <w:t>Amikor a Király-hegyen ellenséges indiánok lerombolták a keresztet, Margit helyreállította azt és kápolnát épített. 1658-ban megnyitotta az első iskolát.</w:t>
      </w:r>
    </w:p>
    <w:p w14:paraId="75877D31" w14:textId="77777777" w:rsidR="00B30C5A" w:rsidRDefault="00EC2B98" w:rsidP="00D82123">
      <w:pPr>
        <w:spacing w:after="0"/>
        <w:jc w:val="both"/>
        <w:rPr>
          <w:sz w:val="26"/>
          <w:szCs w:val="26"/>
        </w:rPr>
      </w:pPr>
      <w:r>
        <w:rPr>
          <w:sz w:val="26"/>
          <w:szCs w:val="26"/>
        </w:rPr>
        <w:tab/>
      </w:r>
      <w:r w:rsidR="00B30C5A" w:rsidRPr="00B30C5A">
        <w:rPr>
          <w:sz w:val="26"/>
          <w:szCs w:val="26"/>
        </w:rPr>
        <w:t xml:space="preserve">Három alkalommal utazott Franciaországba, hogy segítséget kapjon. A </w:t>
      </w:r>
      <w:proofErr w:type="spellStart"/>
      <w:r w:rsidR="00B30C5A" w:rsidRPr="00B30C5A">
        <w:rPr>
          <w:sz w:val="26"/>
          <w:szCs w:val="26"/>
        </w:rPr>
        <w:t>Troyes</w:t>
      </w:r>
      <w:proofErr w:type="spellEnd"/>
      <w:r w:rsidR="00B30C5A" w:rsidRPr="00B30C5A">
        <w:rPr>
          <w:sz w:val="26"/>
          <w:szCs w:val="26"/>
        </w:rPr>
        <w:t xml:space="preserve">-ban megismert minta szerint megszervezett egy külső kongregációt. 1659- </w:t>
      </w:r>
      <w:proofErr w:type="spellStart"/>
      <w:r w:rsidR="00B30C5A" w:rsidRPr="00B30C5A">
        <w:rPr>
          <w:sz w:val="26"/>
          <w:szCs w:val="26"/>
        </w:rPr>
        <w:t>ben</w:t>
      </w:r>
      <w:proofErr w:type="spellEnd"/>
      <w:r w:rsidR="00B30C5A" w:rsidRPr="00B30C5A">
        <w:rPr>
          <w:sz w:val="26"/>
          <w:szCs w:val="26"/>
        </w:rPr>
        <w:t xml:space="preserve"> indította el azt az iskolai rendszert, amely fokozatosan az egész országban elterjedt. Ezután nevezték a „telepesek anyjának” Margitot.</w:t>
      </w:r>
    </w:p>
    <w:p w14:paraId="69DAC1D3" w14:textId="77777777" w:rsidR="00EC2B98" w:rsidRDefault="004C59C2" w:rsidP="00D82123">
      <w:pPr>
        <w:spacing w:after="0"/>
        <w:jc w:val="both"/>
        <w:rPr>
          <w:sz w:val="26"/>
          <w:szCs w:val="26"/>
        </w:rPr>
      </w:pPr>
      <w:r>
        <w:rPr>
          <w:sz w:val="26"/>
          <w:szCs w:val="26"/>
        </w:rPr>
        <w:tab/>
      </w:r>
      <w:r w:rsidR="00565B00">
        <w:rPr>
          <w:sz w:val="26"/>
          <w:szCs w:val="26"/>
        </w:rPr>
        <w:t xml:space="preserve"> Margit </w:t>
      </w:r>
      <w:r>
        <w:rPr>
          <w:sz w:val="26"/>
          <w:szCs w:val="26"/>
        </w:rPr>
        <w:t>1700. január 12-én halt meg Észak-Amerikában, Montrealban.</w:t>
      </w:r>
    </w:p>
    <w:p w14:paraId="084AB3C4" w14:textId="77777777" w:rsidR="00CE0C53" w:rsidRDefault="00EC2B98" w:rsidP="00D82123">
      <w:pPr>
        <w:spacing w:after="0"/>
        <w:jc w:val="both"/>
        <w:rPr>
          <w:sz w:val="26"/>
          <w:szCs w:val="26"/>
        </w:rPr>
      </w:pPr>
      <w:r>
        <w:rPr>
          <w:sz w:val="26"/>
          <w:szCs w:val="26"/>
        </w:rPr>
        <w:t xml:space="preserve"> </w:t>
      </w:r>
    </w:p>
    <w:p w14:paraId="3047C177" w14:textId="77777777" w:rsidR="00363465" w:rsidRDefault="00363465" w:rsidP="00D82123">
      <w:pPr>
        <w:spacing w:after="0"/>
        <w:jc w:val="both"/>
        <w:rPr>
          <w:sz w:val="26"/>
          <w:szCs w:val="26"/>
        </w:rPr>
      </w:pPr>
    </w:p>
    <w:p w14:paraId="5F5F759F" w14:textId="77777777" w:rsidR="00363465" w:rsidRDefault="00363465" w:rsidP="00D82123">
      <w:pPr>
        <w:spacing w:after="0"/>
        <w:jc w:val="both"/>
        <w:rPr>
          <w:sz w:val="26"/>
          <w:szCs w:val="26"/>
        </w:rPr>
      </w:pPr>
    </w:p>
    <w:p w14:paraId="63C73FF3" w14:textId="6402A4E8" w:rsidR="00CE0C53" w:rsidRDefault="00AA66E6" w:rsidP="00D82123">
      <w:pPr>
        <w:spacing w:after="0"/>
        <w:jc w:val="both"/>
        <w:rPr>
          <w:sz w:val="26"/>
          <w:szCs w:val="26"/>
        </w:rPr>
      </w:pPr>
      <w:r>
        <w:rPr>
          <w:sz w:val="26"/>
          <w:szCs w:val="26"/>
        </w:rPr>
        <w:t>JANUÁR 1</w:t>
      </w:r>
      <w:r w:rsidR="0097221D">
        <w:rPr>
          <w:sz w:val="26"/>
          <w:szCs w:val="26"/>
        </w:rPr>
        <w:t>3</w:t>
      </w:r>
      <w:r>
        <w:rPr>
          <w:sz w:val="26"/>
          <w:szCs w:val="26"/>
        </w:rPr>
        <w:t>.</w:t>
      </w:r>
      <w:r w:rsidR="00EC2B98">
        <w:rPr>
          <w:sz w:val="26"/>
          <w:szCs w:val="26"/>
        </w:rPr>
        <w:t xml:space="preserve"> </w:t>
      </w:r>
      <w:r w:rsidR="0097221D">
        <w:rPr>
          <w:sz w:val="26"/>
          <w:szCs w:val="26"/>
        </w:rPr>
        <w:t>(Áttéve január 12-ről)</w:t>
      </w:r>
    </w:p>
    <w:p w14:paraId="6DED37AC" w14:textId="77777777" w:rsidR="00AA66E6" w:rsidRDefault="00AA66E6" w:rsidP="00D82123">
      <w:pPr>
        <w:spacing w:after="0"/>
        <w:jc w:val="both"/>
        <w:rPr>
          <w:sz w:val="26"/>
          <w:szCs w:val="26"/>
        </w:rPr>
      </w:pPr>
    </w:p>
    <w:p w14:paraId="407DBEFD" w14:textId="77777777" w:rsidR="00AA66E6" w:rsidRPr="00AA66E6" w:rsidRDefault="00AA66E6" w:rsidP="00D82123">
      <w:pPr>
        <w:spacing w:after="0"/>
        <w:jc w:val="both"/>
        <w:rPr>
          <w:b/>
          <w:bCs/>
          <w:sz w:val="26"/>
          <w:szCs w:val="26"/>
        </w:rPr>
      </w:pPr>
      <w:r w:rsidRPr="00AA66E6">
        <w:rPr>
          <w:b/>
          <w:bCs/>
          <w:sz w:val="26"/>
          <w:szCs w:val="26"/>
        </w:rPr>
        <w:t>Pucci Szent Antal</w:t>
      </w:r>
    </w:p>
    <w:p w14:paraId="3314D357" w14:textId="77777777" w:rsidR="00AA66E6" w:rsidRPr="00AA66E6" w:rsidRDefault="00AA66E6" w:rsidP="00D82123">
      <w:pPr>
        <w:spacing w:after="0"/>
        <w:jc w:val="both"/>
        <w:rPr>
          <w:b/>
          <w:bCs/>
          <w:sz w:val="26"/>
          <w:szCs w:val="26"/>
        </w:rPr>
      </w:pPr>
      <w:r w:rsidRPr="00AA66E6">
        <w:rPr>
          <w:b/>
          <w:bCs/>
          <w:sz w:val="26"/>
          <w:szCs w:val="26"/>
        </w:rPr>
        <w:t>szervita áldozópap</w:t>
      </w:r>
    </w:p>
    <w:p w14:paraId="40FC8BDE" w14:textId="77777777" w:rsidR="00AA66E6" w:rsidRDefault="00AA66E6" w:rsidP="00D82123">
      <w:pPr>
        <w:spacing w:after="0"/>
        <w:jc w:val="both"/>
        <w:rPr>
          <w:sz w:val="26"/>
          <w:szCs w:val="26"/>
        </w:rPr>
      </w:pPr>
    </w:p>
    <w:p w14:paraId="338EA6A1" w14:textId="284051ED" w:rsidR="00AA66E6" w:rsidRDefault="00AA66E6" w:rsidP="00D82123">
      <w:pPr>
        <w:spacing w:after="0"/>
        <w:jc w:val="both"/>
        <w:rPr>
          <w:sz w:val="26"/>
          <w:szCs w:val="26"/>
        </w:rPr>
      </w:pPr>
      <w:r w:rsidRPr="00AA66E6">
        <w:rPr>
          <w:sz w:val="26"/>
          <w:szCs w:val="26"/>
        </w:rPr>
        <w:t xml:space="preserve">* </w:t>
      </w:r>
      <w:proofErr w:type="spellStart"/>
      <w:r w:rsidRPr="00AA66E6">
        <w:rPr>
          <w:sz w:val="26"/>
          <w:szCs w:val="26"/>
        </w:rPr>
        <w:t>Poggiole</w:t>
      </w:r>
      <w:proofErr w:type="spellEnd"/>
      <w:r w:rsidRPr="00AA66E6">
        <w:rPr>
          <w:sz w:val="26"/>
          <w:szCs w:val="26"/>
        </w:rPr>
        <w:t xml:space="preserve"> di </w:t>
      </w:r>
      <w:proofErr w:type="spellStart"/>
      <w:r w:rsidRPr="00AA66E6">
        <w:rPr>
          <w:sz w:val="26"/>
          <w:szCs w:val="26"/>
        </w:rPr>
        <w:t>Vernio</w:t>
      </w:r>
      <w:proofErr w:type="spellEnd"/>
      <w:r w:rsidRPr="00AA66E6">
        <w:rPr>
          <w:sz w:val="26"/>
          <w:szCs w:val="26"/>
        </w:rPr>
        <w:t>, Toszkána, 1819. április 16.</w:t>
      </w:r>
    </w:p>
    <w:p w14:paraId="029B464F" w14:textId="02254CDC" w:rsidR="00AA66E6" w:rsidRDefault="00AA66E6" w:rsidP="00D82123">
      <w:pPr>
        <w:spacing w:after="0"/>
        <w:jc w:val="both"/>
        <w:rPr>
          <w:sz w:val="26"/>
          <w:szCs w:val="26"/>
        </w:rPr>
      </w:pPr>
      <w:r>
        <w:rPr>
          <w:sz w:val="26"/>
          <w:szCs w:val="26"/>
        </w:rPr>
        <w:t>+</w:t>
      </w:r>
      <w:r w:rsidRPr="00AA66E6">
        <w:rPr>
          <w:sz w:val="26"/>
          <w:szCs w:val="26"/>
        </w:rPr>
        <w:t xml:space="preserve"> </w:t>
      </w:r>
      <w:proofErr w:type="spellStart"/>
      <w:r w:rsidRPr="00AA66E6">
        <w:rPr>
          <w:sz w:val="26"/>
          <w:szCs w:val="26"/>
        </w:rPr>
        <w:t>Viareggio</w:t>
      </w:r>
      <w:proofErr w:type="spellEnd"/>
      <w:r w:rsidRPr="00AA66E6">
        <w:rPr>
          <w:sz w:val="26"/>
          <w:szCs w:val="26"/>
        </w:rPr>
        <w:t>, 1892. január 12.</w:t>
      </w:r>
    </w:p>
    <w:p w14:paraId="19E4F3AF" w14:textId="77777777" w:rsidR="00AA66E6" w:rsidRDefault="00AA66E6" w:rsidP="00D82123">
      <w:pPr>
        <w:spacing w:after="0"/>
        <w:jc w:val="both"/>
        <w:rPr>
          <w:sz w:val="26"/>
          <w:szCs w:val="26"/>
        </w:rPr>
      </w:pPr>
    </w:p>
    <w:p w14:paraId="7F652FC7" w14:textId="77777777" w:rsidR="00DA55E0" w:rsidRDefault="00EC2B98" w:rsidP="00D82123">
      <w:pPr>
        <w:spacing w:after="0"/>
        <w:jc w:val="both"/>
        <w:rPr>
          <w:sz w:val="26"/>
          <w:szCs w:val="26"/>
        </w:rPr>
      </w:pPr>
      <w:r>
        <w:rPr>
          <w:sz w:val="26"/>
          <w:szCs w:val="26"/>
        </w:rPr>
        <w:tab/>
      </w:r>
    </w:p>
    <w:p w14:paraId="67E6E6C4" w14:textId="77777777" w:rsidR="00DA55E0" w:rsidRDefault="00DA55E0" w:rsidP="00D82123">
      <w:pPr>
        <w:spacing w:after="0"/>
        <w:jc w:val="both"/>
        <w:rPr>
          <w:sz w:val="26"/>
          <w:szCs w:val="26"/>
        </w:rPr>
      </w:pPr>
    </w:p>
    <w:p w14:paraId="202FE89D" w14:textId="77777777" w:rsidR="00DA55E0" w:rsidRDefault="00DA55E0" w:rsidP="00D82123">
      <w:pPr>
        <w:spacing w:after="0"/>
        <w:jc w:val="both"/>
        <w:rPr>
          <w:sz w:val="26"/>
          <w:szCs w:val="26"/>
        </w:rPr>
      </w:pPr>
      <w:r>
        <w:rPr>
          <w:sz w:val="26"/>
          <w:szCs w:val="26"/>
        </w:rPr>
        <w:tab/>
        <w:t>1819. április 16-án született Toszkánában.</w:t>
      </w:r>
    </w:p>
    <w:p w14:paraId="68FB88BA" w14:textId="77777777" w:rsidR="00EC2B98" w:rsidRDefault="00DA55E0" w:rsidP="00D82123">
      <w:pPr>
        <w:spacing w:after="0"/>
        <w:jc w:val="both"/>
        <w:rPr>
          <w:sz w:val="26"/>
          <w:szCs w:val="26"/>
        </w:rPr>
      </w:pPr>
      <w:r>
        <w:rPr>
          <w:sz w:val="26"/>
          <w:szCs w:val="26"/>
        </w:rPr>
        <w:tab/>
      </w:r>
      <w:r w:rsidR="004F2333" w:rsidRPr="004F2333">
        <w:rPr>
          <w:sz w:val="26"/>
          <w:szCs w:val="26"/>
        </w:rPr>
        <w:t xml:space="preserve">Az a történelmi korszak, amelyben </w:t>
      </w:r>
      <w:r w:rsidR="00EC2B98">
        <w:rPr>
          <w:sz w:val="26"/>
          <w:szCs w:val="26"/>
        </w:rPr>
        <w:t>Antonio Maria Pucci</w:t>
      </w:r>
      <w:r w:rsidR="004F2333" w:rsidRPr="004F2333">
        <w:rPr>
          <w:sz w:val="26"/>
          <w:szCs w:val="26"/>
        </w:rPr>
        <w:t xml:space="preserve"> született, felnőtt és apostoli tevékenységét kibontakoztatta, nyugtalan és zavaros volt, szabadságmozgalmak rendítették meg Itália államait. Toszkána nagyhercegsége, amelyben 1844-ig élt, talán az egyetlen olyan állam volt, amely viszonylagos békét élvezett. A vele határos hercegségben, </w:t>
      </w:r>
      <w:proofErr w:type="spellStart"/>
      <w:r w:rsidR="004F2333" w:rsidRPr="004F2333">
        <w:rPr>
          <w:sz w:val="26"/>
          <w:szCs w:val="26"/>
        </w:rPr>
        <w:t>Luccában</w:t>
      </w:r>
      <w:proofErr w:type="spellEnd"/>
      <w:r w:rsidR="004F2333" w:rsidRPr="004F2333">
        <w:rPr>
          <w:sz w:val="26"/>
          <w:szCs w:val="26"/>
        </w:rPr>
        <w:t>, papi tevékenységének kezdetén arisztokratikus jellegű, mérsékelt politikai légkör uralkodott.</w:t>
      </w:r>
    </w:p>
    <w:p w14:paraId="14B94288" w14:textId="77777777" w:rsidR="00EC2B98" w:rsidRDefault="00EC2B98" w:rsidP="00D82123">
      <w:pPr>
        <w:spacing w:after="0"/>
        <w:jc w:val="both"/>
        <w:rPr>
          <w:sz w:val="26"/>
          <w:szCs w:val="26"/>
        </w:rPr>
      </w:pPr>
      <w:r>
        <w:rPr>
          <w:sz w:val="26"/>
          <w:szCs w:val="26"/>
        </w:rPr>
        <w:tab/>
      </w:r>
      <w:r w:rsidR="004F2333" w:rsidRPr="004F2333">
        <w:rPr>
          <w:sz w:val="26"/>
          <w:szCs w:val="26"/>
        </w:rPr>
        <w:t>A helyzet alapvetően megváltozott 1859-ben a ne</w:t>
      </w:r>
      <w:r>
        <w:rPr>
          <w:sz w:val="26"/>
          <w:szCs w:val="26"/>
        </w:rPr>
        <w:t>mzeti egységtudat növekedésével</w:t>
      </w:r>
      <w:r w:rsidR="004F2333" w:rsidRPr="004F2333">
        <w:rPr>
          <w:sz w:val="26"/>
          <w:szCs w:val="26"/>
        </w:rPr>
        <w:t xml:space="preserve">. Az egyházi állam meghódítása (1860) a pápaság és az olasz állam közti szakításhoz vezetett, s ez még inkább elmélyült Róma megszállásával. 1866-ban több mint 2000 szerzetesi közösséget föloszlattak, vagyonukat pedig elkobozták az állam javára. Az olasz állam szembenállása az egyházi állammal és a pápasággal fölszította az antiklerikalizmust, s aranykorát élte a szabadkőművesség. Ezekhez járultak az anarchikus áramlatok, szociális ürüggyel indított megmozdulások. </w:t>
      </w:r>
    </w:p>
    <w:p w14:paraId="223A11A8" w14:textId="77777777" w:rsidR="00AA66E6" w:rsidRDefault="00EC2B98" w:rsidP="00D82123">
      <w:pPr>
        <w:spacing w:after="0"/>
        <w:jc w:val="both"/>
        <w:rPr>
          <w:sz w:val="26"/>
          <w:szCs w:val="26"/>
        </w:rPr>
      </w:pPr>
      <w:r>
        <w:rPr>
          <w:sz w:val="26"/>
          <w:szCs w:val="26"/>
        </w:rPr>
        <w:tab/>
      </w:r>
      <w:r w:rsidR="004F2333" w:rsidRPr="004F2333">
        <w:rPr>
          <w:sz w:val="26"/>
          <w:szCs w:val="26"/>
        </w:rPr>
        <w:t>Róma elfoglalása után a hajthatatlan egyházi csoportok mellett mindinkább jelentkeztek olyan személyek is, akik nagy figyelemmel és gondossággal fordultak a szociális problémák felé, s alkalmas eszközöket kerestek ahhoz, hogy az evangéliumot közel vigyék a tömegekhez.</w:t>
      </w:r>
    </w:p>
    <w:p w14:paraId="28C420FD" w14:textId="77777777" w:rsidR="004F2333" w:rsidRDefault="004F2333" w:rsidP="00D82123">
      <w:pPr>
        <w:spacing w:after="0"/>
        <w:jc w:val="both"/>
        <w:rPr>
          <w:sz w:val="26"/>
          <w:szCs w:val="26"/>
        </w:rPr>
      </w:pPr>
    </w:p>
    <w:p w14:paraId="07326447" w14:textId="77777777" w:rsidR="00EC2B98" w:rsidRDefault="00EC2B98" w:rsidP="00D82123">
      <w:pPr>
        <w:spacing w:after="0"/>
        <w:jc w:val="both"/>
        <w:rPr>
          <w:sz w:val="26"/>
          <w:szCs w:val="26"/>
        </w:rPr>
      </w:pPr>
      <w:r>
        <w:rPr>
          <w:sz w:val="26"/>
          <w:szCs w:val="26"/>
        </w:rPr>
        <w:tab/>
      </w:r>
      <w:r w:rsidR="004F2333" w:rsidRPr="004F2333">
        <w:rPr>
          <w:sz w:val="26"/>
          <w:szCs w:val="26"/>
        </w:rPr>
        <w:t xml:space="preserve">Közéjük tartozott Antal is. Élete első pillanatban nem látszik különlegesnek. Az Appenninek előhegyeinek vidékéről, szegény, de egészséges, vallásához és szokásaihoz hű parasztcsaládból származott. Apja sekrestyés volt. A plébános tanította olvasni, írni, számolni, és amikor észrevette élénk tehetségét, latinra és a gimnázium többi tantárgyára is. Apja akarata </w:t>
      </w:r>
      <w:r w:rsidR="004F2333" w:rsidRPr="004F2333">
        <w:rPr>
          <w:sz w:val="26"/>
          <w:szCs w:val="26"/>
        </w:rPr>
        <w:lastRenderedPageBreak/>
        <w:t>ellenére tizennyolc évesen belépett a firenzei szervitákhoz. Plébánosa a következő ajánló sorokat adta számára: „...Euszták... gyermekkorától kezdve mindmáig kiválóan viselkedett, buzgón látogatta a keresztény oktatást, és fogadta a szentségeket..., kezdettől fogva kinyilvánította a szerzetesi élet iránti erős hajlandóságát és hivatását.”</w:t>
      </w:r>
    </w:p>
    <w:p w14:paraId="333DAD85" w14:textId="77777777" w:rsidR="004F2333" w:rsidRDefault="00EC2B98" w:rsidP="00D82123">
      <w:pPr>
        <w:spacing w:after="0"/>
        <w:jc w:val="both"/>
        <w:rPr>
          <w:sz w:val="26"/>
          <w:szCs w:val="26"/>
        </w:rPr>
      </w:pPr>
      <w:r>
        <w:rPr>
          <w:sz w:val="26"/>
          <w:szCs w:val="26"/>
        </w:rPr>
        <w:tab/>
      </w:r>
      <w:r w:rsidR="004F2333" w:rsidRPr="004F2333">
        <w:rPr>
          <w:sz w:val="26"/>
          <w:szCs w:val="26"/>
        </w:rPr>
        <w:t xml:space="preserve">1843 májusában ünnepélyes fogadalmat tett, majd pappá szentelték és </w:t>
      </w:r>
      <w:proofErr w:type="spellStart"/>
      <w:r w:rsidR="004F2333" w:rsidRPr="004F2333">
        <w:rPr>
          <w:sz w:val="26"/>
          <w:szCs w:val="26"/>
        </w:rPr>
        <w:t>Viareggióba</w:t>
      </w:r>
      <w:proofErr w:type="spellEnd"/>
      <w:r w:rsidR="004F2333" w:rsidRPr="004F2333">
        <w:rPr>
          <w:sz w:val="26"/>
          <w:szCs w:val="26"/>
        </w:rPr>
        <w:t xml:space="preserve"> küldték a Szent András-plébániatemplom káplánjának. 1848-tól élete végéig e templom plébánosa volt. Emellett huszonnégy éven át töltötte be rendházában a prior tisztét, s egyúttal Toszkána provinciálisa is volt a halálát megelőző második évig. Hitéletét rendkívüli egyszerűség és becsületesség jellemezte, teljesen az evangélium szellemét sugározta. Életét a fogadalmak és szerzetesi szabályok pontos betartásával szentelte Istennek. Ebben a keretben kereste és találta meg az életszentség tökéletességét, a szorosabb egységet Istennel.</w:t>
      </w:r>
    </w:p>
    <w:p w14:paraId="603683DB" w14:textId="77777777" w:rsidR="004F2333" w:rsidRDefault="004F2333" w:rsidP="00D82123">
      <w:pPr>
        <w:spacing w:after="0"/>
        <w:jc w:val="both"/>
        <w:rPr>
          <w:sz w:val="26"/>
          <w:szCs w:val="26"/>
        </w:rPr>
      </w:pPr>
    </w:p>
    <w:p w14:paraId="266D5FC5" w14:textId="77777777" w:rsidR="00EC2B98" w:rsidRDefault="00EC2B98" w:rsidP="00EC2B98">
      <w:pPr>
        <w:spacing w:after="0"/>
        <w:jc w:val="both"/>
        <w:rPr>
          <w:sz w:val="26"/>
          <w:szCs w:val="26"/>
        </w:rPr>
      </w:pPr>
      <w:r>
        <w:rPr>
          <w:sz w:val="26"/>
          <w:szCs w:val="26"/>
        </w:rPr>
        <w:tab/>
      </w:r>
      <w:r w:rsidR="004F2333" w:rsidRPr="004F2333">
        <w:rPr>
          <w:sz w:val="26"/>
          <w:szCs w:val="26"/>
        </w:rPr>
        <w:t xml:space="preserve">Egy napon így szólt testvéreihez: „Saját </w:t>
      </w:r>
      <w:proofErr w:type="spellStart"/>
      <w:r w:rsidR="004F2333" w:rsidRPr="004F2333">
        <w:rPr>
          <w:sz w:val="26"/>
          <w:szCs w:val="26"/>
        </w:rPr>
        <w:t>megszentelődésünk</w:t>
      </w:r>
      <w:proofErr w:type="spellEnd"/>
      <w:r w:rsidR="004F2333" w:rsidRPr="004F2333">
        <w:rPr>
          <w:sz w:val="26"/>
          <w:szCs w:val="26"/>
        </w:rPr>
        <w:t xml:space="preserve"> és mások megszentelése az egyetlen cél, amely miatt Isten meghívott minket a szerzetbe.” Rendtársaihoz intézett sok buzdításából - amelyek éppúgy, mint a néphez szóló prédikációi, teljesen a Biblia szellemében gyökereztek, és tele voltak az abból vett idézetekkel - alapmotívumként állandóan kicsendül az egyedül szükséges: hogy kövessük az alázatos, szegény és megfeszített Krisztust. </w:t>
      </w:r>
    </w:p>
    <w:p w14:paraId="4CFFE208" w14:textId="77777777" w:rsidR="00EC2B98" w:rsidRPr="004F2333" w:rsidRDefault="00EC2B98" w:rsidP="00EC2B98">
      <w:pPr>
        <w:spacing w:after="0"/>
        <w:jc w:val="both"/>
        <w:rPr>
          <w:sz w:val="26"/>
          <w:szCs w:val="26"/>
        </w:rPr>
      </w:pPr>
      <w:r>
        <w:rPr>
          <w:sz w:val="26"/>
          <w:szCs w:val="26"/>
        </w:rPr>
        <w:tab/>
      </w:r>
    </w:p>
    <w:p w14:paraId="0F8F221A" w14:textId="77777777" w:rsidR="00EC2B98" w:rsidRDefault="00EC2B98" w:rsidP="00D82123">
      <w:pPr>
        <w:spacing w:after="0"/>
        <w:jc w:val="both"/>
        <w:rPr>
          <w:sz w:val="26"/>
          <w:szCs w:val="26"/>
        </w:rPr>
      </w:pPr>
      <w:r>
        <w:rPr>
          <w:sz w:val="26"/>
          <w:szCs w:val="26"/>
        </w:rPr>
        <w:tab/>
      </w:r>
      <w:r w:rsidR="004F2333" w:rsidRPr="004F2333">
        <w:rPr>
          <w:sz w:val="26"/>
          <w:szCs w:val="26"/>
        </w:rPr>
        <w:t xml:space="preserve">Először is 1849-ben megalapította a </w:t>
      </w:r>
      <w:r w:rsidR="004F2333" w:rsidRPr="00355DE6">
        <w:rPr>
          <w:i/>
          <w:sz w:val="26"/>
          <w:szCs w:val="26"/>
        </w:rPr>
        <w:t>Gyermekek és Felnőttek Keresztény Oktatásának Kongregációját</w:t>
      </w:r>
      <w:r w:rsidR="004F2333" w:rsidRPr="004F2333">
        <w:rPr>
          <w:sz w:val="26"/>
          <w:szCs w:val="26"/>
        </w:rPr>
        <w:t xml:space="preserve">. A </w:t>
      </w:r>
      <w:proofErr w:type="spellStart"/>
      <w:r w:rsidR="004F2333" w:rsidRPr="004F2333">
        <w:rPr>
          <w:sz w:val="26"/>
          <w:szCs w:val="26"/>
        </w:rPr>
        <w:t>viareggiói</w:t>
      </w:r>
      <w:proofErr w:type="spellEnd"/>
      <w:r w:rsidR="004F2333" w:rsidRPr="004F2333">
        <w:rPr>
          <w:sz w:val="26"/>
          <w:szCs w:val="26"/>
        </w:rPr>
        <w:t xml:space="preserve"> halászok fiai számára, akik apjukkal együtt dolgoztak, esti iskolát hozott létre. 1850-ben megszervezte az ifjúság eszményét követő Szent Lajos Szövetséget. </w:t>
      </w:r>
    </w:p>
    <w:p w14:paraId="011C0715" w14:textId="77777777" w:rsidR="00EC2B98" w:rsidRDefault="00EC2B98" w:rsidP="00D82123">
      <w:pPr>
        <w:spacing w:after="0"/>
        <w:jc w:val="both"/>
        <w:rPr>
          <w:sz w:val="26"/>
          <w:szCs w:val="26"/>
        </w:rPr>
      </w:pPr>
      <w:r>
        <w:rPr>
          <w:sz w:val="26"/>
          <w:szCs w:val="26"/>
        </w:rPr>
        <w:tab/>
      </w:r>
      <w:r w:rsidR="004F2333" w:rsidRPr="004F2333">
        <w:rPr>
          <w:sz w:val="26"/>
          <w:szCs w:val="26"/>
        </w:rPr>
        <w:t xml:space="preserve">Hogy a népből való lányok keresztény nevelésének gondját megkönnyítse, megnyitotta a szervita nővérek intézetét; összeálltak a </w:t>
      </w:r>
      <w:r w:rsidR="004F2333" w:rsidRPr="00355DE6">
        <w:rPr>
          <w:i/>
          <w:sz w:val="26"/>
          <w:szCs w:val="26"/>
        </w:rPr>
        <w:t>Keresztény Anyák kongregációjának</w:t>
      </w:r>
      <w:r w:rsidR="004F2333" w:rsidRPr="004F2333">
        <w:rPr>
          <w:sz w:val="26"/>
          <w:szCs w:val="26"/>
        </w:rPr>
        <w:t xml:space="preserve"> alapjai, amely 1882-ben nyerte végleges formáját. 1860-ban - azzal a céllal, „hogy megtartsa az erős katolikus hitet a családban és a keresztény társadalomban” - megalapította a Szent Józsefről nevezett</w:t>
      </w:r>
      <w:r w:rsidR="00355DE6">
        <w:rPr>
          <w:sz w:val="26"/>
          <w:szCs w:val="26"/>
        </w:rPr>
        <w:t xml:space="preserve"> </w:t>
      </w:r>
      <w:r w:rsidR="004F2333" w:rsidRPr="00355DE6">
        <w:rPr>
          <w:i/>
          <w:sz w:val="26"/>
          <w:szCs w:val="26"/>
        </w:rPr>
        <w:t>Bűnbánók Jámbor Társulatát</w:t>
      </w:r>
      <w:r w:rsidR="004F2333" w:rsidRPr="004F2333">
        <w:rPr>
          <w:sz w:val="26"/>
          <w:szCs w:val="26"/>
        </w:rPr>
        <w:t>.</w:t>
      </w:r>
    </w:p>
    <w:p w14:paraId="2B48569F" w14:textId="77777777" w:rsidR="00EC2B98" w:rsidRDefault="00EC2B98" w:rsidP="00D82123">
      <w:pPr>
        <w:spacing w:after="0"/>
        <w:jc w:val="both"/>
        <w:rPr>
          <w:sz w:val="26"/>
          <w:szCs w:val="26"/>
        </w:rPr>
      </w:pPr>
      <w:r>
        <w:rPr>
          <w:sz w:val="26"/>
          <w:szCs w:val="26"/>
        </w:rPr>
        <w:tab/>
      </w:r>
      <w:r w:rsidR="004F2333" w:rsidRPr="004F2333">
        <w:rPr>
          <w:sz w:val="26"/>
          <w:szCs w:val="26"/>
        </w:rPr>
        <w:t>1864 ádventjének második vasárnapján így beszélt népének a keresztény élet alapjairól: a keresztény elnevezés Krisztus nevéből származik, és kereszténynek csak azt nevezik, aki Jézus Krisztust követi.”</w:t>
      </w:r>
    </w:p>
    <w:p w14:paraId="112FC8C3" w14:textId="77777777" w:rsidR="00EC2B98" w:rsidRDefault="00EC2B98" w:rsidP="00D82123">
      <w:pPr>
        <w:spacing w:after="0"/>
        <w:jc w:val="both"/>
        <w:rPr>
          <w:sz w:val="26"/>
          <w:szCs w:val="26"/>
        </w:rPr>
      </w:pPr>
      <w:r>
        <w:rPr>
          <w:sz w:val="26"/>
          <w:szCs w:val="26"/>
        </w:rPr>
        <w:tab/>
      </w:r>
      <w:r w:rsidR="004F2333" w:rsidRPr="004F2333">
        <w:rPr>
          <w:sz w:val="26"/>
          <w:szCs w:val="26"/>
        </w:rPr>
        <w:t xml:space="preserve">Felebaráti szeretete, amelyről fáradhatatlanul prédikált, kifejezésre jutott a betegekről, szegényekről és </w:t>
      </w:r>
      <w:proofErr w:type="spellStart"/>
      <w:r w:rsidR="004F2333" w:rsidRPr="004F2333">
        <w:rPr>
          <w:sz w:val="26"/>
          <w:szCs w:val="26"/>
        </w:rPr>
        <w:t>elhagyottakról</w:t>
      </w:r>
      <w:proofErr w:type="spellEnd"/>
      <w:r w:rsidR="004F2333" w:rsidRPr="004F2333">
        <w:rPr>
          <w:sz w:val="26"/>
          <w:szCs w:val="26"/>
        </w:rPr>
        <w:t xml:space="preserve"> való gondoskodásában is. Az 1854- 56-os kolerajárvány alatt önmagáról teljesen megfeledkezve kockáztatta életét: „Nem szükséges, hogy sokáig éljünk; csak az szükséges, hogy az Isten által nekünk ajándékozott időt kihasználjuk, és megtegyük, amit Isten kíván tőlünk.”</w:t>
      </w:r>
    </w:p>
    <w:p w14:paraId="7135AC41" w14:textId="77777777" w:rsidR="005315E0" w:rsidRDefault="00EC2B98" w:rsidP="00D82123">
      <w:pPr>
        <w:spacing w:after="0"/>
        <w:jc w:val="both"/>
        <w:rPr>
          <w:sz w:val="26"/>
          <w:szCs w:val="26"/>
        </w:rPr>
      </w:pPr>
      <w:r>
        <w:rPr>
          <w:sz w:val="26"/>
          <w:szCs w:val="26"/>
        </w:rPr>
        <w:tab/>
      </w:r>
      <w:r w:rsidR="004F2333" w:rsidRPr="004F2333">
        <w:rPr>
          <w:sz w:val="26"/>
          <w:szCs w:val="26"/>
        </w:rPr>
        <w:t xml:space="preserve">Fölkereste a szegényeket, s nagy tapintattal és titokban segített rajtuk. </w:t>
      </w:r>
      <w:proofErr w:type="spellStart"/>
      <w:r w:rsidR="004F2333" w:rsidRPr="004F2333">
        <w:rPr>
          <w:sz w:val="26"/>
          <w:szCs w:val="26"/>
        </w:rPr>
        <w:t>Mindebbe</w:t>
      </w:r>
      <w:proofErr w:type="spellEnd"/>
      <w:r w:rsidR="004F2333" w:rsidRPr="004F2333">
        <w:rPr>
          <w:sz w:val="26"/>
          <w:szCs w:val="26"/>
        </w:rPr>
        <w:t xml:space="preserve"> nem fáradt bele életének utolsó pillanatáig. A viszálykodás és civakodás által szétzilált családokban helyreállította a békét. A beteg gyerekek iránti különleges szeretetétől vezérelve 1856 nyarán a </w:t>
      </w:r>
      <w:proofErr w:type="spellStart"/>
      <w:r w:rsidR="004F2333" w:rsidRPr="004F2333">
        <w:rPr>
          <w:sz w:val="26"/>
          <w:szCs w:val="26"/>
        </w:rPr>
        <w:t>viareggiói</w:t>
      </w:r>
      <w:proofErr w:type="spellEnd"/>
      <w:r w:rsidR="004F2333" w:rsidRPr="004F2333">
        <w:rPr>
          <w:sz w:val="26"/>
          <w:szCs w:val="26"/>
        </w:rPr>
        <w:t xml:space="preserve"> tengerparton megnyitott egy</w:t>
      </w:r>
      <w:r w:rsidR="004F2333">
        <w:rPr>
          <w:sz w:val="26"/>
          <w:szCs w:val="26"/>
        </w:rPr>
        <w:t xml:space="preserve"> </w:t>
      </w:r>
      <w:r>
        <w:rPr>
          <w:sz w:val="26"/>
          <w:szCs w:val="26"/>
        </w:rPr>
        <w:t>gyermekgyógyhelyet</w:t>
      </w:r>
      <w:r w:rsidR="005315E0">
        <w:rPr>
          <w:sz w:val="26"/>
          <w:szCs w:val="26"/>
        </w:rPr>
        <w:t>.</w:t>
      </w:r>
    </w:p>
    <w:p w14:paraId="331E1FC7" w14:textId="5434A805" w:rsidR="006E6927" w:rsidRDefault="005315E0" w:rsidP="00D82123">
      <w:pPr>
        <w:spacing w:after="0"/>
        <w:jc w:val="both"/>
        <w:rPr>
          <w:sz w:val="26"/>
          <w:szCs w:val="26"/>
        </w:rPr>
      </w:pPr>
      <w:r>
        <w:rPr>
          <w:sz w:val="26"/>
          <w:szCs w:val="26"/>
        </w:rPr>
        <w:tab/>
      </w:r>
      <w:r w:rsidR="004F2333" w:rsidRPr="004F2333">
        <w:rPr>
          <w:sz w:val="26"/>
          <w:szCs w:val="26"/>
        </w:rPr>
        <w:t>Szeretetszolgálata, gyöngédsége és előzékenysége nem feledheti jellemének egy másik oldalát: ahol szükség volt rá, Antal atya igen energikusan lépett föl, nevén nevezve a dolgokat. A kormányzat megbízottjának, aki 1866-ban azért jött, hogy a szervita kolostort birtokba vegye, a ház küszöbén olvasta föl lángoló tiltakozását. Nagy bátorsággal - bár sohasem keresztény szeretet nélkül - védelmezte a szószékről a pápát az antiklerikálisokkal</w:t>
      </w:r>
      <w:r>
        <w:rPr>
          <w:sz w:val="26"/>
          <w:szCs w:val="26"/>
        </w:rPr>
        <w:t xml:space="preserve"> és szabadkőművesekkel szemben</w:t>
      </w:r>
      <w:r w:rsidR="006E6927">
        <w:rPr>
          <w:sz w:val="26"/>
          <w:szCs w:val="26"/>
        </w:rPr>
        <w:t xml:space="preserve">. </w:t>
      </w:r>
      <w:proofErr w:type="spellStart"/>
      <w:r w:rsidR="004F2333" w:rsidRPr="004F2333">
        <w:rPr>
          <w:sz w:val="26"/>
          <w:szCs w:val="26"/>
        </w:rPr>
        <w:t>Viareggio</w:t>
      </w:r>
      <w:proofErr w:type="spellEnd"/>
      <w:r w:rsidR="004F2333" w:rsidRPr="004F2333">
        <w:rPr>
          <w:sz w:val="26"/>
          <w:szCs w:val="26"/>
        </w:rPr>
        <w:t xml:space="preserve"> a szabadkőművesek és liberálisok kezében volt, ennek ellenére Antal atyát egyházközsége nyilvános </w:t>
      </w:r>
      <w:r w:rsidR="004F2333" w:rsidRPr="00933E86">
        <w:rPr>
          <w:sz w:val="26"/>
          <w:szCs w:val="26"/>
        </w:rPr>
        <w:t>temetés tisztele</w:t>
      </w:r>
      <w:r w:rsidRPr="00933E86">
        <w:rPr>
          <w:sz w:val="26"/>
          <w:szCs w:val="26"/>
        </w:rPr>
        <w:t>tében részesítette ezzel a meg</w:t>
      </w:r>
      <w:r w:rsidR="004F2333" w:rsidRPr="00933E86">
        <w:rPr>
          <w:sz w:val="26"/>
          <w:szCs w:val="26"/>
        </w:rPr>
        <w:t>okolással</w:t>
      </w:r>
      <w:r w:rsidR="00046515">
        <w:rPr>
          <w:sz w:val="26"/>
          <w:szCs w:val="26"/>
        </w:rPr>
        <w:t>:</w:t>
      </w:r>
      <w:r w:rsidR="004F2333" w:rsidRPr="004F2333">
        <w:rPr>
          <w:sz w:val="26"/>
          <w:szCs w:val="26"/>
        </w:rPr>
        <w:t xml:space="preserve"> </w:t>
      </w:r>
      <w:proofErr w:type="gramStart"/>
      <w:r w:rsidR="004F2333" w:rsidRPr="004F2333">
        <w:rPr>
          <w:sz w:val="26"/>
          <w:szCs w:val="26"/>
        </w:rPr>
        <w:t>„Csupán</w:t>
      </w:r>
      <w:proofErr w:type="gramEnd"/>
      <w:r w:rsidR="004F2333" w:rsidRPr="004F2333">
        <w:rPr>
          <w:sz w:val="26"/>
          <w:szCs w:val="26"/>
        </w:rPr>
        <w:t xml:space="preserve"> mint </w:t>
      </w:r>
      <w:r w:rsidR="004F2333" w:rsidRPr="004F2333">
        <w:rPr>
          <w:sz w:val="26"/>
          <w:szCs w:val="26"/>
        </w:rPr>
        <w:lastRenderedPageBreak/>
        <w:t>ember is nagy érdemeket szerzett Antonio Maria Pucci az országért végzett munkájával, katolikus papi állapotától függe</w:t>
      </w:r>
      <w:r>
        <w:rPr>
          <w:sz w:val="26"/>
          <w:szCs w:val="26"/>
        </w:rPr>
        <w:t>tle</w:t>
      </w:r>
      <w:r w:rsidR="004F2333" w:rsidRPr="004F2333">
        <w:rPr>
          <w:sz w:val="26"/>
          <w:szCs w:val="26"/>
        </w:rPr>
        <w:t>nül.”</w:t>
      </w:r>
      <w:r w:rsidR="007E7C73">
        <w:rPr>
          <w:sz w:val="26"/>
          <w:szCs w:val="26"/>
        </w:rPr>
        <w:t xml:space="preserve"> </w:t>
      </w:r>
    </w:p>
    <w:p w14:paraId="25B5F594" w14:textId="77777777" w:rsidR="007E7C73" w:rsidRDefault="007E7C73" w:rsidP="00D82123">
      <w:pPr>
        <w:spacing w:after="0"/>
        <w:jc w:val="both"/>
        <w:rPr>
          <w:sz w:val="26"/>
          <w:szCs w:val="26"/>
        </w:rPr>
      </w:pPr>
      <w:r>
        <w:rPr>
          <w:sz w:val="26"/>
          <w:szCs w:val="26"/>
        </w:rPr>
        <w:tab/>
        <w:t xml:space="preserve">Antal atya </w:t>
      </w:r>
      <w:r w:rsidRPr="00AA66E6">
        <w:rPr>
          <w:sz w:val="26"/>
          <w:szCs w:val="26"/>
        </w:rPr>
        <w:t>1892. január 12</w:t>
      </w:r>
      <w:r>
        <w:rPr>
          <w:sz w:val="26"/>
          <w:szCs w:val="26"/>
        </w:rPr>
        <w:t xml:space="preserve">-én halt meg </w:t>
      </w:r>
      <w:proofErr w:type="spellStart"/>
      <w:r>
        <w:rPr>
          <w:sz w:val="26"/>
          <w:szCs w:val="26"/>
        </w:rPr>
        <w:t>Viareggioban</w:t>
      </w:r>
      <w:proofErr w:type="spellEnd"/>
      <w:r>
        <w:rPr>
          <w:sz w:val="26"/>
          <w:szCs w:val="26"/>
        </w:rPr>
        <w:t>.</w:t>
      </w:r>
    </w:p>
    <w:p w14:paraId="33AF19BC" w14:textId="6C0236E9" w:rsidR="00047753" w:rsidRDefault="006E6927" w:rsidP="00D82123">
      <w:pPr>
        <w:spacing w:after="0"/>
        <w:jc w:val="both"/>
        <w:rPr>
          <w:sz w:val="26"/>
          <w:szCs w:val="26"/>
        </w:rPr>
      </w:pPr>
      <w:r>
        <w:rPr>
          <w:sz w:val="26"/>
          <w:szCs w:val="26"/>
        </w:rPr>
        <w:tab/>
      </w:r>
      <w:r w:rsidR="004F2333" w:rsidRPr="004F2333">
        <w:rPr>
          <w:sz w:val="26"/>
          <w:szCs w:val="26"/>
        </w:rPr>
        <w:t>Életszentsége abban állt, hogy hivatását</w:t>
      </w:r>
      <w:r w:rsidR="00046515">
        <w:rPr>
          <w:sz w:val="26"/>
          <w:szCs w:val="26"/>
        </w:rPr>
        <w:t>,</w:t>
      </w:r>
      <w:r w:rsidR="004F2333" w:rsidRPr="004F2333">
        <w:rPr>
          <w:sz w:val="26"/>
          <w:szCs w:val="26"/>
        </w:rPr>
        <w:t xml:space="preserve"> mint szerzetes és mint plébános a megfeszített Úrral való bensőséges egyesülésben élte át napról napra, cselekedetről cselekedetre, pillanatról pillanatra. </w:t>
      </w:r>
    </w:p>
    <w:p w14:paraId="50EC0117" w14:textId="77777777" w:rsidR="005C6904" w:rsidRDefault="005C6904" w:rsidP="00D82123">
      <w:pPr>
        <w:spacing w:after="0"/>
        <w:jc w:val="both"/>
        <w:rPr>
          <w:sz w:val="26"/>
          <w:szCs w:val="26"/>
        </w:rPr>
      </w:pPr>
    </w:p>
    <w:p w14:paraId="6803FBB7" w14:textId="77777777" w:rsidR="00854AB0" w:rsidRDefault="00854AB0" w:rsidP="00D82123">
      <w:pPr>
        <w:spacing w:after="0"/>
        <w:jc w:val="both"/>
        <w:rPr>
          <w:sz w:val="26"/>
          <w:szCs w:val="26"/>
        </w:rPr>
      </w:pPr>
    </w:p>
    <w:p w14:paraId="7BDC9217" w14:textId="1AE95E45" w:rsidR="00A61A1F" w:rsidRDefault="00A61A1F" w:rsidP="00D82123">
      <w:pPr>
        <w:spacing w:after="0"/>
        <w:jc w:val="both"/>
        <w:rPr>
          <w:sz w:val="26"/>
          <w:szCs w:val="26"/>
        </w:rPr>
      </w:pPr>
      <w:r>
        <w:rPr>
          <w:sz w:val="26"/>
          <w:szCs w:val="26"/>
        </w:rPr>
        <w:t>JANUÁR 14.</w:t>
      </w:r>
      <w:r w:rsidR="00706376">
        <w:rPr>
          <w:sz w:val="26"/>
          <w:szCs w:val="26"/>
        </w:rPr>
        <w:t xml:space="preserve"> </w:t>
      </w:r>
    </w:p>
    <w:p w14:paraId="57DD6ACC" w14:textId="77777777" w:rsidR="001B0DFA" w:rsidRDefault="001B0DFA" w:rsidP="00D82123">
      <w:pPr>
        <w:spacing w:after="0"/>
        <w:jc w:val="both"/>
        <w:rPr>
          <w:sz w:val="26"/>
          <w:szCs w:val="26"/>
        </w:rPr>
      </w:pPr>
    </w:p>
    <w:p w14:paraId="64570A6B" w14:textId="77777777" w:rsidR="001B0DFA" w:rsidRPr="00266F17" w:rsidRDefault="001B0DFA" w:rsidP="00D82123">
      <w:pPr>
        <w:spacing w:after="0"/>
        <w:jc w:val="both"/>
        <w:rPr>
          <w:b/>
          <w:sz w:val="26"/>
          <w:szCs w:val="26"/>
        </w:rPr>
      </w:pPr>
      <w:r w:rsidRPr="00266F17">
        <w:rPr>
          <w:b/>
          <w:sz w:val="26"/>
          <w:szCs w:val="26"/>
        </w:rPr>
        <w:t xml:space="preserve">Nemanja Szent </w:t>
      </w:r>
      <w:proofErr w:type="spellStart"/>
      <w:r w:rsidRPr="00266F17">
        <w:rPr>
          <w:b/>
          <w:sz w:val="26"/>
          <w:szCs w:val="26"/>
        </w:rPr>
        <w:t>Szabbasz</w:t>
      </w:r>
      <w:proofErr w:type="spellEnd"/>
      <w:r w:rsidRPr="00266F17">
        <w:rPr>
          <w:b/>
          <w:sz w:val="26"/>
          <w:szCs w:val="26"/>
        </w:rPr>
        <w:t xml:space="preserve"> Száva</w:t>
      </w:r>
    </w:p>
    <w:p w14:paraId="7A37A3CD" w14:textId="77777777" w:rsidR="001B0DFA" w:rsidRPr="00266F17" w:rsidRDefault="001B0DFA" w:rsidP="00D82123">
      <w:pPr>
        <w:spacing w:after="0"/>
        <w:jc w:val="both"/>
        <w:rPr>
          <w:b/>
          <w:sz w:val="26"/>
          <w:szCs w:val="26"/>
        </w:rPr>
      </w:pPr>
      <w:r w:rsidRPr="00266F17">
        <w:rPr>
          <w:b/>
          <w:sz w:val="26"/>
          <w:szCs w:val="26"/>
        </w:rPr>
        <w:t>királyfi, metropolita</w:t>
      </w:r>
    </w:p>
    <w:p w14:paraId="4393F61E" w14:textId="77777777" w:rsidR="001B0DFA" w:rsidRPr="00266F17" w:rsidRDefault="001B0DFA" w:rsidP="00D82123">
      <w:pPr>
        <w:spacing w:after="0"/>
        <w:jc w:val="both"/>
        <w:rPr>
          <w:b/>
          <w:sz w:val="26"/>
          <w:szCs w:val="26"/>
        </w:rPr>
      </w:pPr>
    </w:p>
    <w:p w14:paraId="1E55C67A" w14:textId="771B98D4" w:rsidR="001B0DFA" w:rsidRDefault="001B0DFA" w:rsidP="00D82123">
      <w:pPr>
        <w:spacing w:after="0"/>
        <w:jc w:val="both"/>
        <w:rPr>
          <w:sz w:val="26"/>
          <w:szCs w:val="26"/>
        </w:rPr>
      </w:pPr>
      <w:r w:rsidRPr="001B0DFA">
        <w:rPr>
          <w:sz w:val="26"/>
          <w:szCs w:val="26"/>
        </w:rPr>
        <w:t>* Szerbia, 1174 körül</w:t>
      </w:r>
    </w:p>
    <w:p w14:paraId="5BABE72C" w14:textId="68D87D5A" w:rsidR="00A61A1F" w:rsidRDefault="001B0DFA" w:rsidP="00D82123">
      <w:pPr>
        <w:spacing w:after="0"/>
        <w:jc w:val="both"/>
        <w:rPr>
          <w:sz w:val="26"/>
          <w:szCs w:val="26"/>
        </w:rPr>
      </w:pPr>
      <w:r>
        <w:rPr>
          <w:sz w:val="26"/>
          <w:szCs w:val="26"/>
        </w:rPr>
        <w:t>+</w:t>
      </w:r>
      <w:r w:rsidRPr="001B0DFA">
        <w:rPr>
          <w:sz w:val="26"/>
          <w:szCs w:val="26"/>
        </w:rPr>
        <w:t xml:space="preserve"> </w:t>
      </w:r>
      <w:proofErr w:type="spellStart"/>
      <w:r w:rsidRPr="001B0DFA">
        <w:rPr>
          <w:sz w:val="26"/>
          <w:szCs w:val="26"/>
        </w:rPr>
        <w:t>Tirnovó</w:t>
      </w:r>
      <w:proofErr w:type="spellEnd"/>
      <w:r w:rsidRPr="001B0DFA">
        <w:rPr>
          <w:sz w:val="26"/>
          <w:szCs w:val="26"/>
        </w:rPr>
        <w:t>, Bulgária, 1235. január 14.</w:t>
      </w:r>
    </w:p>
    <w:p w14:paraId="6CD06D4E" w14:textId="77777777" w:rsidR="001B0DFA" w:rsidRDefault="001B0DFA" w:rsidP="00D82123">
      <w:pPr>
        <w:spacing w:after="0"/>
        <w:jc w:val="both"/>
        <w:rPr>
          <w:sz w:val="26"/>
          <w:szCs w:val="26"/>
        </w:rPr>
      </w:pPr>
    </w:p>
    <w:p w14:paraId="12FE3FE0" w14:textId="77777777" w:rsidR="00B600B4" w:rsidRDefault="00706376" w:rsidP="00D82123">
      <w:pPr>
        <w:spacing w:after="0"/>
        <w:jc w:val="both"/>
        <w:rPr>
          <w:sz w:val="26"/>
          <w:szCs w:val="26"/>
        </w:rPr>
      </w:pPr>
      <w:r>
        <w:rPr>
          <w:sz w:val="26"/>
          <w:szCs w:val="26"/>
        </w:rPr>
        <w:tab/>
      </w:r>
      <w:r w:rsidR="00B600B4">
        <w:rPr>
          <w:sz w:val="26"/>
          <w:szCs w:val="26"/>
        </w:rPr>
        <w:t>1174 körül született Szerbiában.</w:t>
      </w:r>
    </w:p>
    <w:p w14:paraId="3EE535A3" w14:textId="77777777" w:rsidR="00706376" w:rsidRDefault="00B600B4" w:rsidP="00D82123">
      <w:pPr>
        <w:spacing w:after="0"/>
        <w:jc w:val="both"/>
        <w:rPr>
          <w:sz w:val="26"/>
          <w:szCs w:val="26"/>
        </w:rPr>
      </w:pPr>
      <w:r>
        <w:rPr>
          <w:sz w:val="26"/>
          <w:szCs w:val="26"/>
        </w:rPr>
        <w:tab/>
      </w:r>
      <w:r w:rsidR="001B0DFA">
        <w:rPr>
          <w:sz w:val="26"/>
          <w:szCs w:val="26"/>
        </w:rPr>
        <w:t>N</w:t>
      </w:r>
      <w:r w:rsidR="001B0DFA" w:rsidRPr="001B0DFA">
        <w:rPr>
          <w:sz w:val="26"/>
          <w:szCs w:val="26"/>
        </w:rPr>
        <w:t>emanja Szent Simeon István szerb fejedelem</w:t>
      </w:r>
      <w:r>
        <w:rPr>
          <w:sz w:val="26"/>
          <w:szCs w:val="26"/>
        </w:rPr>
        <w:t xml:space="preserve"> harmadszülött fia volt. </w:t>
      </w:r>
      <w:proofErr w:type="spellStart"/>
      <w:r>
        <w:rPr>
          <w:sz w:val="26"/>
          <w:szCs w:val="26"/>
        </w:rPr>
        <w:t>Raszt</w:t>
      </w:r>
      <w:r w:rsidR="001B0DFA" w:rsidRPr="001B0DFA">
        <w:rPr>
          <w:sz w:val="26"/>
          <w:szCs w:val="26"/>
        </w:rPr>
        <w:t>ko</w:t>
      </w:r>
      <w:proofErr w:type="spellEnd"/>
      <w:r w:rsidR="001B0DFA" w:rsidRPr="001B0DFA">
        <w:rPr>
          <w:sz w:val="26"/>
          <w:szCs w:val="26"/>
        </w:rPr>
        <w:t xml:space="preserve"> névre keresztelték. Apja 1190 körül rábízta </w:t>
      </w:r>
      <w:proofErr w:type="spellStart"/>
      <w:r w:rsidR="001B0DFA" w:rsidRPr="001B0DFA">
        <w:rPr>
          <w:sz w:val="26"/>
          <w:szCs w:val="26"/>
        </w:rPr>
        <w:t>Halomfölde</w:t>
      </w:r>
      <w:proofErr w:type="spellEnd"/>
      <w:r w:rsidR="001B0DFA" w:rsidRPr="001B0DFA">
        <w:rPr>
          <w:sz w:val="26"/>
          <w:szCs w:val="26"/>
        </w:rPr>
        <w:t xml:space="preserve"> (Hercegovina) kormányzását. </w:t>
      </w:r>
      <w:proofErr w:type="spellStart"/>
      <w:r w:rsidR="001B0DFA" w:rsidRPr="001B0DFA">
        <w:rPr>
          <w:sz w:val="26"/>
          <w:szCs w:val="26"/>
        </w:rPr>
        <w:t>Rasztko</w:t>
      </w:r>
      <w:proofErr w:type="spellEnd"/>
      <w:r w:rsidR="001B0DFA" w:rsidRPr="001B0DFA">
        <w:rPr>
          <w:sz w:val="26"/>
          <w:szCs w:val="26"/>
        </w:rPr>
        <w:t xml:space="preserve"> ekkor már a szerzetesség felé vonzódott, és 1192-ben szülei tudta nélkül az </w:t>
      </w:r>
      <w:proofErr w:type="spellStart"/>
      <w:r w:rsidR="001B0DFA" w:rsidRPr="001B0DFA">
        <w:rPr>
          <w:sz w:val="26"/>
          <w:szCs w:val="26"/>
        </w:rPr>
        <w:t>Athosz</w:t>
      </w:r>
      <w:proofErr w:type="spellEnd"/>
      <w:r w:rsidR="001B0DFA" w:rsidRPr="001B0DFA">
        <w:rPr>
          <w:sz w:val="26"/>
          <w:szCs w:val="26"/>
        </w:rPr>
        <w:t xml:space="preserve"> hegyére menekült egy orosz </w:t>
      </w:r>
      <w:proofErr w:type="spellStart"/>
      <w:r w:rsidR="001B0DFA" w:rsidRPr="001B0DFA">
        <w:rPr>
          <w:sz w:val="26"/>
          <w:szCs w:val="26"/>
        </w:rPr>
        <w:t>antonita</w:t>
      </w:r>
      <w:proofErr w:type="spellEnd"/>
      <w:r w:rsidR="001B0DFA" w:rsidRPr="001B0DFA">
        <w:rPr>
          <w:sz w:val="26"/>
          <w:szCs w:val="26"/>
        </w:rPr>
        <w:t xml:space="preserve"> szerzetes kíséretében. Belépett a monostorba, és fölvette a </w:t>
      </w:r>
      <w:proofErr w:type="spellStart"/>
      <w:r w:rsidR="001B0DFA" w:rsidRPr="001B0DFA">
        <w:rPr>
          <w:sz w:val="26"/>
          <w:szCs w:val="26"/>
        </w:rPr>
        <w:t>Szabbasz</w:t>
      </w:r>
      <w:proofErr w:type="spellEnd"/>
      <w:r w:rsidR="001B0DFA" w:rsidRPr="001B0DFA">
        <w:rPr>
          <w:sz w:val="26"/>
          <w:szCs w:val="26"/>
        </w:rPr>
        <w:t xml:space="preserve"> (magyarul Csaba) szerzetesi nevet. A keresésére küldöttek itt megtalálták, de </w:t>
      </w:r>
      <w:proofErr w:type="spellStart"/>
      <w:r w:rsidR="001B0DFA" w:rsidRPr="001B0DFA">
        <w:rPr>
          <w:sz w:val="26"/>
          <w:szCs w:val="26"/>
        </w:rPr>
        <w:t>Szabbasz</w:t>
      </w:r>
      <w:proofErr w:type="spellEnd"/>
      <w:r w:rsidR="001B0DFA" w:rsidRPr="001B0DFA">
        <w:rPr>
          <w:sz w:val="26"/>
          <w:szCs w:val="26"/>
        </w:rPr>
        <w:t xml:space="preserve"> nem volt hajlandó hazatérni velük. Átküldték az akkor legjelentősebb görög monostorba, novíciusnak. Itt megtanult görögül, megismerte a bizánci liturgiát és irodalmat. Szülei hiába hívták ismételten vissza, sőt a neki küldött aranyat </w:t>
      </w:r>
      <w:proofErr w:type="spellStart"/>
      <w:r w:rsidR="001B0DFA" w:rsidRPr="001B0DFA">
        <w:rPr>
          <w:sz w:val="26"/>
          <w:szCs w:val="26"/>
        </w:rPr>
        <w:t>Szabbasz</w:t>
      </w:r>
      <w:proofErr w:type="spellEnd"/>
      <w:r w:rsidR="001B0DFA" w:rsidRPr="001B0DFA">
        <w:rPr>
          <w:sz w:val="26"/>
          <w:szCs w:val="26"/>
        </w:rPr>
        <w:t xml:space="preserve"> szétosztotta az </w:t>
      </w:r>
      <w:proofErr w:type="spellStart"/>
      <w:r w:rsidR="001B0DFA" w:rsidRPr="001B0DFA">
        <w:rPr>
          <w:sz w:val="26"/>
          <w:szCs w:val="26"/>
        </w:rPr>
        <w:t>athoszi</w:t>
      </w:r>
      <w:proofErr w:type="spellEnd"/>
      <w:r w:rsidR="001B0DFA" w:rsidRPr="001B0DFA">
        <w:rPr>
          <w:sz w:val="26"/>
          <w:szCs w:val="26"/>
        </w:rPr>
        <w:t xml:space="preserve"> templomok között. 1196-ban apja lemondott a fejedelemségről, és Simeon néven szerzetes lett. Nagy kísérettel érkezett, mert példáját a szerb nemesek közül többen is követték.</w:t>
      </w:r>
    </w:p>
    <w:p w14:paraId="7A479011" w14:textId="77777777" w:rsidR="00574CF4" w:rsidRDefault="00706376" w:rsidP="00D82123">
      <w:pPr>
        <w:spacing w:after="0"/>
        <w:jc w:val="both"/>
        <w:rPr>
          <w:sz w:val="26"/>
          <w:szCs w:val="26"/>
        </w:rPr>
      </w:pPr>
      <w:r>
        <w:rPr>
          <w:sz w:val="26"/>
          <w:szCs w:val="26"/>
        </w:rPr>
        <w:tab/>
      </w:r>
      <w:r w:rsidR="001B0DFA" w:rsidRPr="001B0DFA">
        <w:rPr>
          <w:sz w:val="26"/>
          <w:szCs w:val="26"/>
        </w:rPr>
        <w:t xml:space="preserve">Sikeres küldetése eredményeként a szerb szerzetesek beköltözhettek </w:t>
      </w:r>
      <w:proofErr w:type="spellStart"/>
      <w:r w:rsidR="001B0DFA" w:rsidRPr="001B0DFA">
        <w:rPr>
          <w:sz w:val="26"/>
          <w:szCs w:val="26"/>
        </w:rPr>
        <w:t>Khilandari</w:t>
      </w:r>
      <w:proofErr w:type="spellEnd"/>
      <w:r w:rsidR="001B0DFA" w:rsidRPr="001B0DFA">
        <w:rPr>
          <w:sz w:val="26"/>
          <w:szCs w:val="26"/>
        </w:rPr>
        <w:t xml:space="preserve"> lepusztult monostorába, mely ezután fölvirágzott. Konstantinápolyi mintát követve </w:t>
      </w:r>
      <w:proofErr w:type="spellStart"/>
      <w:r w:rsidR="001B0DFA" w:rsidRPr="001B0DFA">
        <w:rPr>
          <w:sz w:val="26"/>
          <w:szCs w:val="26"/>
        </w:rPr>
        <w:t>Szabbasz</w:t>
      </w:r>
      <w:proofErr w:type="spellEnd"/>
      <w:r w:rsidR="001B0DFA" w:rsidRPr="001B0DFA">
        <w:rPr>
          <w:sz w:val="26"/>
          <w:szCs w:val="26"/>
        </w:rPr>
        <w:t xml:space="preserve"> új re</w:t>
      </w:r>
      <w:r w:rsidR="00AD616B">
        <w:rPr>
          <w:sz w:val="26"/>
          <w:szCs w:val="26"/>
        </w:rPr>
        <w:t>gulát írt szerb nyelven. 1200-ba</w:t>
      </w:r>
      <w:r w:rsidR="001B0DFA" w:rsidRPr="001B0DFA">
        <w:rPr>
          <w:sz w:val="26"/>
          <w:szCs w:val="26"/>
        </w:rPr>
        <w:t xml:space="preserve">n meghalt az édesapja, akinek szentté avatását ő kezdeményezte. </w:t>
      </w:r>
      <w:proofErr w:type="spellStart"/>
      <w:r w:rsidR="001B0DFA" w:rsidRPr="001B0DFA">
        <w:rPr>
          <w:sz w:val="26"/>
          <w:szCs w:val="26"/>
        </w:rPr>
        <w:t>Di</w:t>
      </w:r>
      <w:r>
        <w:rPr>
          <w:sz w:val="26"/>
          <w:szCs w:val="26"/>
        </w:rPr>
        <w:t>ákonussá</w:t>
      </w:r>
      <w:proofErr w:type="spellEnd"/>
      <w:r>
        <w:rPr>
          <w:sz w:val="26"/>
          <w:szCs w:val="26"/>
        </w:rPr>
        <w:t>, majd pappá szentelték</w:t>
      </w:r>
      <w:r w:rsidR="001B0DFA" w:rsidRPr="001B0DFA">
        <w:rPr>
          <w:sz w:val="26"/>
          <w:szCs w:val="26"/>
        </w:rPr>
        <w:t xml:space="preserve">. Miután 1204-ben a keresztesek elfoglalták Konstantinápolyt, az </w:t>
      </w:r>
      <w:proofErr w:type="spellStart"/>
      <w:r w:rsidR="001B0DFA" w:rsidRPr="001B0DFA">
        <w:rPr>
          <w:sz w:val="26"/>
          <w:szCs w:val="26"/>
        </w:rPr>
        <w:t>Athosz</w:t>
      </w:r>
      <w:proofErr w:type="spellEnd"/>
      <w:r w:rsidR="001B0DFA" w:rsidRPr="001B0DFA">
        <w:rPr>
          <w:sz w:val="26"/>
          <w:szCs w:val="26"/>
        </w:rPr>
        <w:t xml:space="preserve">-hegyiek élete elbizonytalanodott. Ezért </w:t>
      </w:r>
      <w:proofErr w:type="spellStart"/>
      <w:r w:rsidR="001B0DFA" w:rsidRPr="001B0DFA">
        <w:rPr>
          <w:sz w:val="26"/>
          <w:szCs w:val="26"/>
        </w:rPr>
        <w:t>Szabbasz</w:t>
      </w:r>
      <w:proofErr w:type="spellEnd"/>
      <w:r w:rsidR="001B0DFA" w:rsidRPr="001B0DFA">
        <w:rPr>
          <w:sz w:val="26"/>
          <w:szCs w:val="26"/>
        </w:rPr>
        <w:t xml:space="preserve"> 1208 elején atyja ereklyéivel együtt visszatért Szerbiába, a </w:t>
      </w:r>
      <w:proofErr w:type="spellStart"/>
      <w:r w:rsidR="001B0DFA" w:rsidRPr="001B0DFA">
        <w:rPr>
          <w:sz w:val="26"/>
          <w:szCs w:val="26"/>
        </w:rPr>
        <w:t>Studenica</w:t>
      </w:r>
      <w:proofErr w:type="spellEnd"/>
      <w:r w:rsidR="001B0DFA" w:rsidRPr="001B0DFA">
        <w:rPr>
          <w:sz w:val="26"/>
          <w:szCs w:val="26"/>
        </w:rPr>
        <w:t xml:space="preserve"> monostorba, melynek </w:t>
      </w:r>
      <w:proofErr w:type="spellStart"/>
      <w:r w:rsidR="001B0DFA" w:rsidRPr="001B0DFA">
        <w:rPr>
          <w:sz w:val="26"/>
          <w:szCs w:val="26"/>
        </w:rPr>
        <w:t>igumenje</w:t>
      </w:r>
      <w:proofErr w:type="spellEnd"/>
      <w:r w:rsidR="001B0DFA" w:rsidRPr="001B0DFA">
        <w:rPr>
          <w:sz w:val="26"/>
          <w:szCs w:val="26"/>
        </w:rPr>
        <w:t xml:space="preserve"> lett. Bátyjával együtt</w:t>
      </w:r>
      <w:r w:rsidR="001B0DFA">
        <w:rPr>
          <w:sz w:val="26"/>
          <w:szCs w:val="26"/>
        </w:rPr>
        <w:t xml:space="preserve"> </w:t>
      </w:r>
      <w:r w:rsidR="001B0DFA" w:rsidRPr="001B0DFA">
        <w:rPr>
          <w:sz w:val="26"/>
          <w:szCs w:val="26"/>
        </w:rPr>
        <w:t xml:space="preserve">fölépítették azt a központot, mely később a szerb érsekség székhelye lett. Míg </w:t>
      </w:r>
      <w:proofErr w:type="spellStart"/>
      <w:r w:rsidR="001B0DFA" w:rsidRPr="001B0DFA">
        <w:rPr>
          <w:sz w:val="26"/>
          <w:szCs w:val="26"/>
        </w:rPr>
        <w:t>Szabbasz</w:t>
      </w:r>
      <w:proofErr w:type="spellEnd"/>
      <w:r w:rsidR="001B0DFA" w:rsidRPr="001B0DFA">
        <w:rPr>
          <w:sz w:val="26"/>
          <w:szCs w:val="26"/>
        </w:rPr>
        <w:t xml:space="preserve"> ragaszkodott a bizánci ortodoxiához, bátyja, a fejedelem Rómához közeledett, 1217-ben velencei hercegnőt vett feleségül, és III. </w:t>
      </w:r>
      <w:proofErr w:type="spellStart"/>
      <w:r w:rsidR="001B0DFA" w:rsidRPr="001B0DFA">
        <w:rPr>
          <w:sz w:val="26"/>
          <w:szCs w:val="26"/>
        </w:rPr>
        <w:t>Honorius</w:t>
      </w:r>
      <w:proofErr w:type="spellEnd"/>
      <w:r w:rsidR="001B0DFA" w:rsidRPr="001B0DFA">
        <w:rPr>
          <w:sz w:val="26"/>
          <w:szCs w:val="26"/>
        </w:rPr>
        <w:t xml:space="preserve"> pápától koronát kapott. Emiatt </w:t>
      </w:r>
      <w:proofErr w:type="spellStart"/>
      <w:r w:rsidR="00AD616B">
        <w:rPr>
          <w:sz w:val="26"/>
          <w:szCs w:val="26"/>
        </w:rPr>
        <w:t>Szabbá</w:t>
      </w:r>
      <w:r w:rsidR="00574CF4">
        <w:rPr>
          <w:sz w:val="26"/>
          <w:szCs w:val="26"/>
        </w:rPr>
        <w:t>sz</w:t>
      </w:r>
      <w:proofErr w:type="spellEnd"/>
      <w:r w:rsidR="00574CF4">
        <w:rPr>
          <w:sz w:val="26"/>
          <w:szCs w:val="26"/>
        </w:rPr>
        <w:t xml:space="preserve"> visszatért az </w:t>
      </w:r>
      <w:proofErr w:type="spellStart"/>
      <w:r w:rsidR="00574CF4">
        <w:rPr>
          <w:sz w:val="26"/>
          <w:szCs w:val="26"/>
        </w:rPr>
        <w:t>Athoszra</w:t>
      </w:r>
      <w:proofErr w:type="spellEnd"/>
      <w:r w:rsidR="001B0DFA" w:rsidRPr="001B0DFA">
        <w:rPr>
          <w:sz w:val="26"/>
          <w:szCs w:val="26"/>
        </w:rPr>
        <w:t xml:space="preserve">. Hazatérve a már létező két püspökség mellé hét újabbat alapított, nemzeti zsinatot hívott össze. 1221-ben III. </w:t>
      </w:r>
      <w:proofErr w:type="spellStart"/>
      <w:r w:rsidR="001B0DFA" w:rsidRPr="001B0DFA">
        <w:rPr>
          <w:sz w:val="26"/>
          <w:szCs w:val="26"/>
        </w:rPr>
        <w:t>Honorius</w:t>
      </w:r>
      <w:proofErr w:type="spellEnd"/>
      <w:r w:rsidR="001B0DFA" w:rsidRPr="001B0DFA">
        <w:rPr>
          <w:sz w:val="26"/>
          <w:szCs w:val="26"/>
        </w:rPr>
        <w:t xml:space="preserve"> pápa jóváhagyásával - mint az autonóm ortodox szerb egyház feje - megkoronázta a bátyját. A király követségbe küldte őt II. András magyar királyhoz (</w:t>
      </w:r>
      <w:proofErr w:type="spellStart"/>
      <w:r w:rsidR="001B0DFA" w:rsidRPr="001B0DFA">
        <w:rPr>
          <w:sz w:val="26"/>
          <w:szCs w:val="26"/>
        </w:rPr>
        <w:t>ur</w:t>
      </w:r>
      <w:proofErr w:type="spellEnd"/>
      <w:r w:rsidR="001B0DFA" w:rsidRPr="001B0DFA">
        <w:rPr>
          <w:sz w:val="26"/>
          <w:szCs w:val="26"/>
        </w:rPr>
        <w:t xml:space="preserve">. 1205-35), aki hadjáratra készült Szerbia ellen. Közbenjárására a béke helyreállt a két uralkodó között. </w:t>
      </w:r>
    </w:p>
    <w:p w14:paraId="266EE4EC" w14:textId="77777777" w:rsidR="00574CF4" w:rsidRDefault="00574CF4" w:rsidP="00D82123">
      <w:pPr>
        <w:spacing w:after="0"/>
        <w:jc w:val="both"/>
        <w:rPr>
          <w:sz w:val="26"/>
          <w:szCs w:val="26"/>
        </w:rPr>
      </w:pPr>
      <w:r>
        <w:rPr>
          <w:sz w:val="26"/>
          <w:szCs w:val="26"/>
        </w:rPr>
        <w:tab/>
        <w:t>A</w:t>
      </w:r>
      <w:r w:rsidR="001B0DFA" w:rsidRPr="001B0DFA">
        <w:rPr>
          <w:sz w:val="26"/>
          <w:szCs w:val="26"/>
        </w:rPr>
        <w:t xml:space="preserve"> </w:t>
      </w:r>
      <w:proofErr w:type="spellStart"/>
      <w:r w:rsidR="001B0DFA" w:rsidRPr="001B0DFA">
        <w:rPr>
          <w:sz w:val="26"/>
          <w:szCs w:val="26"/>
        </w:rPr>
        <w:t>balkán</w:t>
      </w:r>
      <w:proofErr w:type="spellEnd"/>
      <w:r w:rsidR="001B0DFA" w:rsidRPr="001B0DFA">
        <w:rPr>
          <w:sz w:val="26"/>
          <w:szCs w:val="26"/>
        </w:rPr>
        <w:t xml:space="preserve"> félsziget bolgár fennhatóság alá került. </w:t>
      </w:r>
    </w:p>
    <w:p w14:paraId="0750F83F" w14:textId="77777777" w:rsidR="00574CF4" w:rsidRDefault="00AD616B" w:rsidP="00D82123">
      <w:pPr>
        <w:spacing w:after="0"/>
        <w:jc w:val="both"/>
        <w:rPr>
          <w:sz w:val="26"/>
          <w:szCs w:val="26"/>
        </w:rPr>
      </w:pPr>
      <w:r>
        <w:rPr>
          <w:sz w:val="26"/>
          <w:szCs w:val="26"/>
        </w:rPr>
        <w:t xml:space="preserve">Mindezek miatt </w:t>
      </w:r>
      <w:proofErr w:type="spellStart"/>
      <w:r>
        <w:rPr>
          <w:sz w:val="26"/>
          <w:szCs w:val="26"/>
        </w:rPr>
        <w:t>Szabbá</w:t>
      </w:r>
      <w:r w:rsidR="001B0DFA" w:rsidRPr="001B0DFA">
        <w:rPr>
          <w:sz w:val="26"/>
          <w:szCs w:val="26"/>
        </w:rPr>
        <w:t>sz</w:t>
      </w:r>
      <w:proofErr w:type="spellEnd"/>
      <w:r w:rsidR="001B0DFA" w:rsidRPr="001B0DFA">
        <w:rPr>
          <w:sz w:val="26"/>
          <w:szCs w:val="26"/>
        </w:rPr>
        <w:t xml:space="preserve"> lemondott az érsekségről, s ezzel a szerb ortodox egyház újra a bolgár </w:t>
      </w:r>
      <w:proofErr w:type="spellStart"/>
      <w:r w:rsidR="001B0DFA" w:rsidRPr="001B0DFA">
        <w:rPr>
          <w:sz w:val="26"/>
          <w:szCs w:val="26"/>
        </w:rPr>
        <w:t>Ohrida</w:t>
      </w:r>
      <w:proofErr w:type="spellEnd"/>
      <w:r w:rsidR="001B0DFA" w:rsidRPr="001B0DFA">
        <w:rPr>
          <w:sz w:val="26"/>
          <w:szCs w:val="26"/>
        </w:rPr>
        <w:t xml:space="preserve"> fennhatósága alá került.</w:t>
      </w:r>
    </w:p>
    <w:p w14:paraId="48503971" w14:textId="77777777" w:rsidR="001B0DFA" w:rsidRDefault="00574CF4" w:rsidP="00D82123">
      <w:pPr>
        <w:spacing w:after="0"/>
        <w:jc w:val="both"/>
        <w:rPr>
          <w:sz w:val="26"/>
          <w:szCs w:val="26"/>
        </w:rPr>
      </w:pPr>
      <w:r>
        <w:rPr>
          <w:sz w:val="26"/>
          <w:szCs w:val="26"/>
        </w:rPr>
        <w:lastRenderedPageBreak/>
        <w:tab/>
      </w:r>
      <w:r w:rsidR="001B0DFA" w:rsidRPr="001B0DFA">
        <w:rPr>
          <w:sz w:val="26"/>
          <w:szCs w:val="26"/>
        </w:rPr>
        <w:t xml:space="preserve">1233 őszén elzarándokolt Jeruzsálembe, Alexandriába és a </w:t>
      </w:r>
      <w:proofErr w:type="spellStart"/>
      <w:r w:rsidR="001B0DFA" w:rsidRPr="001B0DFA">
        <w:rPr>
          <w:sz w:val="26"/>
          <w:szCs w:val="26"/>
        </w:rPr>
        <w:t>thébaiszi</w:t>
      </w:r>
      <w:proofErr w:type="spellEnd"/>
      <w:r w:rsidR="001B0DFA" w:rsidRPr="001B0DFA">
        <w:rPr>
          <w:sz w:val="26"/>
          <w:szCs w:val="26"/>
        </w:rPr>
        <w:t xml:space="preserve"> szerzetesekhez, majd </w:t>
      </w:r>
      <w:proofErr w:type="spellStart"/>
      <w:r w:rsidR="001B0DFA" w:rsidRPr="001B0DFA">
        <w:rPr>
          <w:sz w:val="26"/>
          <w:szCs w:val="26"/>
        </w:rPr>
        <w:t>Antiochián</w:t>
      </w:r>
      <w:proofErr w:type="spellEnd"/>
      <w:r w:rsidR="001B0DFA" w:rsidRPr="001B0DFA">
        <w:rPr>
          <w:sz w:val="26"/>
          <w:szCs w:val="26"/>
        </w:rPr>
        <w:t xml:space="preserve"> keresztül Konstantinápolyba. </w:t>
      </w:r>
      <w:r>
        <w:rPr>
          <w:sz w:val="26"/>
          <w:szCs w:val="26"/>
        </w:rPr>
        <w:t xml:space="preserve">A </w:t>
      </w:r>
      <w:r w:rsidR="001B0DFA" w:rsidRPr="001B0DFA">
        <w:rPr>
          <w:sz w:val="26"/>
          <w:szCs w:val="26"/>
        </w:rPr>
        <w:t xml:space="preserve">Fekete-tengeren át jutott el a bolgár fővárosba, </w:t>
      </w:r>
      <w:proofErr w:type="spellStart"/>
      <w:r w:rsidR="001B0DFA" w:rsidRPr="001B0DFA">
        <w:rPr>
          <w:sz w:val="26"/>
          <w:szCs w:val="26"/>
        </w:rPr>
        <w:t>Tirnovóba</w:t>
      </w:r>
      <w:proofErr w:type="spellEnd"/>
      <w:r w:rsidR="001B0DFA" w:rsidRPr="001B0DFA">
        <w:rPr>
          <w:sz w:val="26"/>
          <w:szCs w:val="26"/>
        </w:rPr>
        <w:t xml:space="preserve">, ahol megbetegedett és meghalt. </w:t>
      </w:r>
    </w:p>
    <w:p w14:paraId="35CB3767" w14:textId="77777777" w:rsidR="00363465" w:rsidRDefault="00363465" w:rsidP="00D82123">
      <w:pPr>
        <w:spacing w:after="0"/>
        <w:jc w:val="both"/>
        <w:rPr>
          <w:sz w:val="26"/>
          <w:szCs w:val="26"/>
        </w:rPr>
      </w:pPr>
    </w:p>
    <w:p w14:paraId="72B8BC87" w14:textId="77777777" w:rsidR="00363465" w:rsidRDefault="00363465" w:rsidP="00D82123">
      <w:pPr>
        <w:spacing w:after="0"/>
        <w:jc w:val="both"/>
        <w:rPr>
          <w:sz w:val="26"/>
          <w:szCs w:val="26"/>
        </w:rPr>
      </w:pPr>
    </w:p>
    <w:p w14:paraId="0AEDD983" w14:textId="50193951" w:rsidR="001B0DFA" w:rsidRDefault="005B0A31" w:rsidP="00D82123">
      <w:pPr>
        <w:spacing w:after="0"/>
        <w:jc w:val="both"/>
        <w:rPr>
          <w:sz w:val="26"/>
          <w:szCs w:val="26"/>
        </w:rPr>
      </w:pPr>
      <w:r>
        <w:rPr>
          <w:sz w:val="26"/>
          <w:szCs w:val="26"/>
        </w:rPr>
        <w:t>JANUÁR 15.</w:t>
      </w:r>
      <w:r w:rsidR="00B23BF4">
        <w:rPr>
          <w:sz w:val="26"/>
          <w:szCs w:val="26"/>
        </w:rPr>
        <w:t xml:space="preserve"> </w:t>
      </w:r>
    </w:p>
    <w:p w14:paraId="61BE323B" w14:textId="77777777" w:rsidR="005B0A31" w:rsidRDefault="005B0A31" w:rsidP="00D82123">
      <w:pPr>
        <w:spacing w:after="0"/>
        <w:jc w:val="both"/>
        <w:rPr>
          <w:sz w:val="26"/>
          <w:szCs w:val="26"/>
        </w:rPr>
      </w:pPr>
    </w:p>
    <w:p w14:paraId="5899F1C0" w14:textId="77777777" w:rsidR="005B0A31" w:rsidRPr="005B0A31" w:rsidRDefault="005B0A31" w:rsidP="00F20CE5">
      <w:pPr>
        <w:tabs>
          <w:tab w:val="left" w:pos="2343"/>
        </w:tabs>
        <w:spacing w:after="0"/>
        <w:jc w:val="both"/>
        <w:rPr>
          <w:b/>
          <w:bCs/>
          <w:sz w:val="26"/>
          <w:szCs w:val="26"/>
        </w:rPr>
      </w:pPr>
      <w:r w:rsidRPr="005B0A31">
        <w:rPr>
          <w:b/>
          <w:bCs/>
          <w:sz w:val="26"/>
          <w:szCs w:val="26"/>
        </w:rPr>
        <w:t>Remete Szent Pál</w:t>
      </w:r>
      <w:r w:rsidR="00F20CE5">
        <w:rPr>
          <w:b/>
          <w:bCs/>
          <w:sz w:val="26"/>
          <w:szCs w:val="26"/>
        </w:rPr>
        <w:tab/>
      </w:r>
    </w:p>
    <w:p w14:paraId="24DC374E" w14:textId="77777777" w:rsidR="005B0A31" w:rsidRDefault="005B0A31" w:rsidP="00D82123">
      <w:pPr>
        <w:spacing w:after="0"/>
        <w:jc w:val="both"/>
        <w:rPr>
          <w:sz w:val="26"/>
          <w:szCs w:val="26"/>
        </w:rPr>
      </w:pPr>
    </w:p>
    <w:p w14:paraId="2F427C09" w14:textId="477FE802" w:rsidR="005B0A31" w:rsidRDefault="005B0A31" w:rsidP="00D82123">
      <w:pPr>
        <w:spacing w:after="0"/>
        <w:jc w:val="both"/>
        <w:rPr>
          <w:sz w:val="26"/>
          <w:szCs w:val="26"/>
        </w:rPr>
      </w:pPr>
      <w:r w:rsidRPr="005B0A31">
        <w:rPr>
          <w:sz w:val="26"/>
          <w:szCs w:val="26"/>
        </w:rPr>
        <w:t>* Egyiptom, 228.</w:t>
      </w:r>
    </w:p>
    <w:p w14:paraId="249D30CD" w14:textId="0C598151" w:rsidR="005B0A31" w:rsidRDefault="005B0A31" w:rsidP="00D82123">
      <w:pPr>
        <w:spacing w:after="0"/>
        <w:jc w:val="both"/>
        <w:rPr>
          <w:sz w:val="26"/>
          <w:szCs w:val="26"/>
        </w:rPr>
      </w:pPr>
      <w:r>
        <w:rPr>
          <w:sz w:val="26"/>
          <w:szCs w:val="26"/>
        </w:rPr>
        <w:t>+</w:t>
      </w:r>
      <w:r w:rsidRPr="005B0A31">
        <w:rPr>
          <w:sz w:val="26"/>
          <w:szCs w:val="26"/>
        </w:rPr>
        <w:t xml:space="preserve"> Egyiptom, 341. vagy 343.</w:t>
      </w:r>
    </w:p>
    <w:p w14:paraId="3D65DF8C" w14:textId="77777777" w:rsidR="005B0A31" w:rsidRDefault="005B0A31" w:rsidP="00D82123">
      <w:pPr>
        <w:spacing w:after="0"/>
        <w:jc w:val="both"/>
        <w:rPr>
          <w:sz w:val="26"/>
          <w:szCs w:val="26"/>
        </w:rPr>
      </w:pPr>
    </w:p>
    <w:p w14:paraId="083DC4BF" w14:textId="77777777" w:rsidR="003C0E9E" w:rsidRDefault="00EB7FCB" w:rsidP="00D82123">
      <w:pPr>
        <w:spacing w:after="0"/>
        <w:jc w:val="both"/>
        <w:rPr>
          <w:sz w:val="26"/>
          <w:szCs w:val="26"/>
        </w:rPr>
      </w:pPr>
      <w:r>
        <w:rPr>
          <w:sz w:val="26"/>
          <w:szCs w:val="26"/>
        </w:rPr>
        <w:tab/>
      </w:r>
      <w:r w:rsidR="003C0E9E">
        <w:rPr>
          <w:sz w:val="26"/>
          <w:szCs w:val="26"/>
        </w:rPr>
        <w:t>Egyiptomban született 228-ban.</w:t>
      </w:r>
    </w:p>
    <w:p w14:paraId="44B1806B" w14:textId="77777777" w:rsidR="00EB7FCB" w:rsidRDefault="003C0E9E" w:rsidP="00D82123">
      <w:pPr>
        <w:spacing w:after="0"/>
        <w:jc w:val="both"/>
        <w:rPr>
          <w:sz w:val="26"/>
          <w:szCs w:val="26"/>
        </w:rPr>
      </w:pPr>
      <w:r>
        <w:rPr>
          <w:sz w:val="26"/>
          <w:szCs w:val="26"/>
        </w:rPr>
        <w:tab/>
      </w:r>
      <w:r w:rsidR="005B0A31">
        <w:rPr>
          <w:sz w:val="26"/>
          <w:szCs w:val="26"/>
        </w:rPr>
        <w:t>A</w:t>
      </w:r>
      <w:r w:rsidR="005B0A31" w:rsidRPr="005B0A31">
        <w:rPr>
          <w:sz w:val="26"/>
          <w:szCs w:val="26"/>
        </w:rPr>
        <w:t xml:space="preserve">ki Budapesten a kéttornyú Egyetemi templom homlokzatát megfigyeli, két szent életnagyságot meghaladó szobrát látja: az egyik Remete Szent Pált, a másik Remete Szent Antalt ábrázolja. Nem véletlenül, hiszen a templom is, és a hozzáépült ház is a Remete Szent Pálról pálosoknak nevezett, ősrégi, magyar alapítású szerzetesrend tulajdona volt. </w:t>
      </w:r>
    </w:p>
    <w:p w14:paraId="68986914" w14:textId="77777777" w:rsidR="00EB7FCB" w:rsidRDefault="00EB7FCB" w:rsidP="00D82123">
      <w:pPr>
        <w:spacing w:after="0"/>
        <w:jc w:val="both"/>
        <w:rPr>
          <w:sz w:val="26"/>
          <w:szCs w:val="26"/>
        </w:rPr>
      </w:pPr>
      <w:r>
        <w:rPr>
          <w:sz w:val="26"/>
          <w:szCs w:val="26"/>
        </w:rPr>
        <w:tab/>
      </w:r>
      <w:r w:rsidR="005B0A31" w:rsidRPr="005B0A31">
        <w:rPr>
          <w:sz w:val="26"/>
          <w:szCs w:val="26"/>
        </w:rPr>
        <w:t xml:space="preserve">Hazája, Egyiptom is a Római Birodalom tartománya volt, s így a </w:t>
      </w:r>
      <w:proofErr w:type="spellStart"/>
      <w:r w:rsidR="005B0A31" w:rsidRPr="005B0A31">
        <w:rPr>
          <w:sz w:val="26"/>
          <w:szCs w:val="26"/>
        </w:rPr>
        <w:t>Decius</w:t>
      </w:r>
      <w:proofErr w:type="spellEnd"/>
      <w:r w:rsidR="005B0A31" w:rsidRPr="005B0A31">
        <w:rPr>
          <w:sz w:val="26"/>
          <w:szCs w:val="26"/>
        </w:rPr>
        <w:t xml:space="preserve"> császár által megindított keresztényüldözés őt is érintette. Láthatta, hallhatta a vértanúk hősi helytállását, tanúja lehetett nem egy keresztény hittagadásának. Az utóbbit megvetette, az előbbire nem érezte magát elég erősnek, ezért a harmadik utat választotta: elrejtőzött, majd a sivatagba menekült, hátrahagyva minden vagyonát. Ott egy hegy tövében barlangra talált: benne tiszta forrás csörgedezett, a barlang felső nyílásán besütött a nap, a bejáratánál pedig nagy pálmafa adott árnyékot és gyümölcsöt. Olyan hely volt ez, ahol - nagy önfegyelmezéssel - meg lehetett élni... Az ifjú Pál ide húzódott, s bár időközben az üldözések alábbhagytak, majd 313-ban Nagy Konstantin császár türelmi rendelete nyomán teljesen megszűntek, életéből hat évtizedet mégis itt töltött, imába és munkába </w:t>
      </w:r>
      <w:proofErr w:type="spellStart"/>
      <w:r w:rsidR="005B0A31" w:rsidRPr="005B0A31">
        <w:rPr>
          <w:sz w:val="26"/>
          <w:szCs w:val="26"/>
        </w:rPr>
        <w:t>merülten</w:t>
      </w:r>
      <w:proofErr w:type="spellEnd"/>
      <w:r w:rsidR="005B0A31" w:rsidRPr="005B0A31">
        <w:rPr>
          <w:sz w:val="26"/>
          <w:szCs w:val="26"/>
        </w:rPr>
        <w:t>.</w:t>
      </w:r>
    </w:p>
    <w:p w14:paraId="3A0406CC" w14:textId="77777777" w:rsidR="00EB7FCB" w:rsidRDefault="00EB7FCB" w:rsidP="00D82123">
      <w:pPr>
        <w:spacing w:after="0"/>
        <w:jc w:val="both"/>
        <w:rPr>
          <w:sz w:val="26"/>
          <w:szCs w:val="26"/>
        </w:rPr>
      </w:pPr>
      <w:r>
        <w:rPr>
          <w:sz w:val="26"/>
          <w:szCs w:val="26"/>
        </w:rPr>
        <w:tab/>
      </w:r>
      <w:r w:rsidR="005B0A31" w:rsidRPr="005B0A31">
        <w:rPr>
          <w:sz w:val="26"/>
          <w:szCs w:val="26"/>
        </w:rPr>
        <w:t>Élete vége felé egy másik egyiptomi remete, Szent Antal látogatta meg őt. Kettejük találkozása az egyházművészet kedvelt témája. Remete Szent Pál életét a vallásos képzelet korán kiszínezte. Ennek egyik eleme a képein látható holló. Arra utal, hogy mindennapi táplálékát az a fél cipó jelentette, amit Isten rendelésére egy holló hozott neki a csőrében... Oroszlánnal</w:t>
      </w:r>
      <w:r w:rsidR="005B0A31">
        <w:rPr>
          <w:sz w:val="26"/>
          <w:szCs w:val="26"/>
        </w:rPr>
        <w:t xml:space="preserve"> </w:t>
      </w:r>
      <w:r w:rsidR="005B0A31" w:rsidRPr="005B0A31">
        <w:rPr>
          <w:sz w:val="26"/>
          <w:szCs w:val="26"/>
        </w:rPr>
        <w:t>együtt is ábrázolják, mert a legenda szerint két oroszlán kapart számára a sivatag homokjában sírhelyet. Később a kosárfonók tartották őt védőszentjüknek. Az egyiptomi remeték ugyanis - különösen később, amikor már közösségeke</w:t>
      </w:r>
      <w:r w:rsidR="005F4725">
        <w:rPr>
          <w:sz w:val="26"/>
          <w:szCs w:val="26"/>
        </w:rPr>
        <w:t>t alkottak - kosárfonásból, illetve</w:t>
      </w:r>
      <w:r w:rsidR="005B0A31" w:rsidRPr="005B0A31">
        <w:rPr>
          <w:sz w:val="26"/>
          <w:szCs w:val="26"/>
        </w:rPr>
        <w:t xml:space="preserve"> kosaraik eladásából tartották fenn magukat.</w:t>
      </w:r>
    </w:p>
    <w:p w14:paraId="4785947A" w14:textId="77777777" w:rsidR="005B0A31" w:rsidRDefault="00EB7FCB" w:rsidP="00D82123">
      <w:pPr>
        <w:spacing w:after="0"/>
        <w:jc w:val="both"/>
        <w:rPr>
          <w:sz w:val="26"/>
          <w:szCs w:val="26"/>
        </w:rPr>
      </w:pPr>
      <w:r>
        <w:rPr>
          <w:sz w:val="26"/>
          <w:szCs w:val="26"/>
        </w:rPr>
        <w:tab/>
      </w:r>
      <w:r w:rsidR="005B0A31" w:rsidRPr="005B0A31">
        <w:rPr>
          <w:sz w:val="26"/>
          <w:szCs w:val="26"/>
        </w:rPr>
        <w:t xml:space="preserve">Halála évét 341-re rögzítették. Holtteste előbb Konstantinápolyba került: onnan a </w:t>
      </w:r>
      <w:proofErr w:type="spellStart"/>
      <w:r w:rsidR="005B0A31" w:rsidRPr="005B0A31">
        <w:rPr>
          <w:sz w:val="26"/>
          <w:szCs w:val="26"/>
        </w:rPr>
        <w:t>velenceiek</w:t>
      </w:r>
      <w:proofErr w:type="spellEnd"/>
      <w:r w:rsidR="005B0A31" w:rsidRPr="005B0A31">
        <w:rPr>
          <w:sz w:val="26"/>
          <w:szCs w:val="26"/>
        </w:rPr>
        <w:t xml:space="preserve"> vitték magukkal 1240-ben. Nagy Lajos királyunk idején, 1381 októberében a budai királyi vár Szent János-kápolnájába, onnan november 14-én a </w:t>
      </w:r>
      <w:proofErr w:type="spellStart"/>
      <w:r w:rsidR="005B0A31" w:rsidRPr="005B0A31">
        <w:rPr>
          <w:sz w:val="26"/>
          <w:szCs w:val="26"/>
        </w:rPr>
        <w:t>budaszentlőrinci</w:t>
      </w:r>
      <w:proofErr w:type="spellEnd"/>
      <w:r w:rsidR="005B0A31" w:rsidRPr="005B0A31">
        <w:rPr>
          <w:sz w:val="26"/>
          <w:szCs w:val="26"/>
        </w:rPr>
        <w:t xml:space="preserve"> pálos anyaházba hozták ereklyéit. 1526-ban a mohácsi vész hírére Trencsén várába mentették, ahol egy év múlva lángok martaléka lett.</w:t>
      </w:r>
    </w:p>
    <w:p w14:paraId="6A9DFA63" w14:textId="77777777" w:rsidR="005B0A31" w:rsidRDefault="005B0A31" w:rsidP="00D82123">
      <w:pPr>
        <w:spacing w:after="0"/>
        <w:jc w:val="both"/>
        <w:rPr>
          <w:sz w:val="26"/>
          <w:szCs w:val="26"/>
        </w:rPr>
      </w:pPr>
    </w:p>
    <w:p w14:paraId="499BA1A6" w14:textId="77777777" w:rsidR="00EB7FCB" w:rsidRDefault="005B0A31" w:rsidP="00D82123">
      <w:pPr>
        <w:spacing w:after="0"/>
        <w:jc w:val="both"/>
        <w:rPr>
          <w:sz w:val="26"/>
          <w:szCs w:val="26"/>
        </w:rPr>
      </w:pPr>
      <w:r w:rsidRPr="005B0A31">
        <w:rPr>
          <w:sz w:val="26"/>
          <w:szCs w:val="26"/>
        </w:rPr>
        <w:t>A szent életét így írja le Szent Jeromos, aki maga is tapasztalatból ismerte a pusztai remeték életét:</w:t>
      </w:r>
    </w:p>
    <w:p w14:paraId="7295368B" w14:textId="77777777" w:rsidR="00EB7FCB" w:rsidRDefault="00EB7FCB" w:rsidP="00D82123">
      <w:pPr>
        <w:spacing w:after="0"/>
        <w:jc w:val="both"/>
        <w:rPr>
          <w:sz w:val="26"/>
          <w:szCs w:val="26"/>
        </w:rPr>
      </w:pPr>
      <w:r>
        <w:rPr>
          <w:sz w:val="26"/>
          <w:szCs w:val="26"/>
        </w:rPr>
        <w:tab/>
      </w:r>
      <w:proofErr w:type="spellStart"/>
      <w:r w:rsidR="005B0A31" w:rsidRPr="005B0A31">
        <w:rPr>
          <w:sz w:val="26"/>
          <w:szCs w:val="26"/>
        </w:rPr>
        <w:t>Decius</w:t>
      </w:r>
      <w:proofErr w:type="spellEnd"/>
      <w:r w:rsidR="005B0A31" w:rsidRPr="005B0A31">
        <w:rPr>
          <w:sz w:val="26"/>
          <w:szCs w:val="26"/>
        </w:rPr>
        <w:t xml:space="preserve"> és </w:t>
      </w:r>
      <w:proofErr w:type="spellStart"/>
      <w:r w:rsidR="005B0A31" w:rsidRPr="005B0A31">
        <w:rPr>
          <w:sz w:val="26"/>
          <w:szCs w:val="26"/>
        </w:rPr>
        <w:t>Valerianus</w:t>
      </w:r>
      <w:proofErr w:type="spellEnd"/>
      <w:r w:rsidR="005B0A31" w:rsidRPr="005B0A31">
        <w:rPr>
          <w:sz w:val="26"/>
          <w:szCs w:val="26"/>
        </w:rPr>
        <w:t xml:space="preserve"> császárok idejében igen nagy üldözés támadt az egész világon a keresztények ellen, de főképpen Thébában, Egyiptom tartományában, a Nílus folyó vizeinél. </w:t>
      </w:r>
    </w:p>
    <w:p w14:paraId="615A5925" w14:textId="77777777" w:rsidR="00EB7FCB" w:rsidRDefault="00EB7FCB" w:rsidP="00D82123">
      <w:pPr>
        <w:spacing w:after="0"/>
        <w:jc w:val="both"/>
        <w:rPr>
          <w:sz w:val="26"/>
          <w:szCs w:val="26"/>
        </w:rPr>
      </w:pPr>
      <w:r>
        <w:rPr>
          <w:sz w:val="26"/>
          <w:szCs w:val="26"/>
        </w:rPr>
        <w:lastRenderedPageBreak/>
        <w:tab/>
      </w:r>
      <w:r w:rsidR="005B0A31" w:rsidRPr="005B0A31">
        <w:rPr>
          <w:sz w:val="26"/>
          <w:szCs w:val="26"/>
        </w:rPr>
        <w:t>Pál tizenöt esztendős volt, mikor sógora - hogy jószágát, amelyet atyja hagyott rá, megszerezze - el akarta ő</w:t>
      </w:r>
      <w:r>
        <w:rPr>
          <w:sz w:val="26"/>
          <w:szCs w:val="26"/>
        </w:rPr>
        <w:t>t árulni a kegyetlen üldözőknek</w:t>
      </w:r>
      <w:r w:rsidR="005B0A31" w:rsidRPr="005B0A31">
        <w:rPr>
          <w:sz w:val="26"/>
          <w:szCs w:val="26"/>
        </w:rPr>
        <w:t>. Ezért Pál elhatározta, hogy mindenét elhagyja, s a pusztába megy lakni a vadak közé, gondolva, hogy azok kegyesebbek lesznek hozzá, mint az emberek.</w:t>
      </w:r>
    </w:p>
    <w:p w14:paraId="621ADAF3" w14:textId="77777777" w:rsidR="00EB7FCB" w:rsidRDefault="00EB7FCB" w:rsidP="00D82123">
      <w:pPr>
        <w:spacing w:after="0"/>
        <w:jc w:val="both"/>
        <w:rPr>
          <w:sz w:val="26"/>
          <w:szCs w:val="26"/>
        </w:rPr>
      </w:pPr>
      <w:r>
        <w:rPr>
          <w:sz w:val="26"/>
          <w:szCs w:val="26"/>
        </w:rPr>
        <w:tab/>
      </w:r>
      <w:r w:rsidR="005B0A31" w:rsidRPr="005B0A31">
        <w:rPr>
          <w:sz w:val="26"/>
          <w:szCs w:val="26"/>
        </w:rPr>
        <w:t>Senki ne csodálkozzék ezen - mondja Szent Jeromos -, mert bizonyságom Jézus Krisztus az ő angyalaival, hogy én két remetét láttam Szíria pusztájában, kik közül az egyik ötven esztendeig volt egy barlangban, és egész idő alatt makkból készített kenyérrel és zavaros vízzel élt. A másik egy régi kútban lakott, s naponta csak öt száraz fügét evett, semmi egyebet.</w:t>
      </w:r>
    </w:p>
    <w:p w14:paraId="3B4E7571" w14:textId="77777777" w:rsidR="00EB7FCB" w:rsidRDefault="00EB7FCB" w:rsidP="00D82123">
      <w:pPr>
        <w:spacing w:after="0"/>
        <w:jc w:val="both"/>
        <w:rPr>
          <w:sz w:val="26"/>
          <w:szCs w:val="26"/>
        </w:rPr>
      </w:pPr>
      <w:r>
        <w:rPr>
          <w:sz w:val="26"/>
          <w:szCs w:val="26"/>
        </w:rPr>
        <w:tab/>
      </w:r>
      <w:r w:rsidR="005B0A31" w:rsidRPr="005B0A31">
        <w:rPr>
          <w:sz w:val="26"/>
          <w:szCs w:val="26"/>
        </w:rPr>
        <w:t xml:space="preserve">Abban az időben, amikor Pál a pusztában élt, Szent Antal barát is ott lakott, aki kilencvenesztendős lévén elgondolkozott azon, vajon van-e valaki, aki nála több időt töltött a pusztában. És jelentették neki, hogy van egy nála tökéletesebb, s induljon el keresésére. Mindjárt útnak indult a jó öregember, egy botocskával támogatva megrokkant testét. </w:t>
      </w:r>
    </w:p>
    <w:p w14:paraId="4BFC4FBC" w14:textId="77777777" w:rsidR="00EB7FCB" w:rsidRDefault="00EB7FCB" w:rsidP="00D82123">
      <w:pPr>
        <w:spacing w:after="0"/>
        <w:jc w:val="both"/>
        <w:rPr>
          <w:sz w:val="26"/>
          <w:szCs w:val="26"/>
        </w:rPr>
      </w:pPr>
      <w:r>
        <w:rPr>
          <w:sz w:val="26"/>
          <w:szCs w:val="26"/>
        </w:rPr>
        <w:tab/>
      </w:r>
      <w:r w:rsidR="005B0A31" w:rsidRPr="005B0A31">
        <w:rPr>
          <w:sz w:val="26"/>
          <w:szCs w:val="26"/>
        </w:rPr>
        <w:t>Megnézték egymást a szent vének nagy csodálkozással, és aztán összeölelkezve nevükön szólították egymást, mintha már régi ismerősök lennének, és nagy hálát adtak Istennek. Azután leültek a forrás közelében, és Pál szólni kezdett: „íme, itt van, akit a pusztában annyi fáradsággal k</w:t>
      </w:r>
      <w:r w:rsidR="005F4725">
        <w:rPr>
          <w:sz w:val="26"/>
          <w:szCs w:val="26"/>
        </w:rPr>
        <w:t>erestél. Í</w:t>
      </w:r>
      <w:r w:rsidR="005B0A31" w:rsidRPr="005B0A31">
        <w:rPr>
          <w:sz w:val="26"/>
          <w:szCs w:val="26"/>
        </w:rPr>
        <w:t>me, az ember, ki majd porrá lesz. De minthogy a szeretet minden dolgokat elszenved, a fáradságon kívül, melyet keresésem miatt vállaltál, azt akarom, hogy más fáradságod is legyen: mondd el nekem, hogyan folynak most a világ dolgai, ki uralk</w:t>
      </w:r>
      <w:r w:rsidR="005F4725">
        <w:rPr>
          <w:sz w:val="26"/>
          <w:szCs w:val="26"/>
        </w:rPr>
        <w:t>odik, és vannak-e még bálványozó</w:t>
      </w:r>
      <w:r w:rsidR="005B0A31" w:rsidRPr="005B0A31">
        <w:rPr>
          <w:sz w:val="26"/>
          <w:szCs w:val="26"/>
        </w:rPr>
        <w:t>k?</w:t>
      </w:r>
    </w:p>
    <w:p w14:paraId="298BB76A" w14:textId="77777777" w:rsidR="00EB7FCB" w:rsidRDefault="00EB7FCB" w:rsidP="00D82123">
      <w:pPr>
        <w:spacing w:after="0"/>
        <w:jc w:val="both"/>
        <w:rPr>
          <w:sz w:val="26"/>
          <w:szCs w:val="26"/>
        </w:rPr>
      </w:pPr>
      <w:r>
        <w:rPr>
          <w:sz w:val="26"/>
          <w:szCs w:val="26"/>
        </w:rPr>
        <w:tab/>
      </w:r>
      <w:r w:rsidR="005B0A31" w:rsidRPr="005B0A31">
        <w:rPr>
          <w:sz w:val="26"/>
          <w:szCs w:val="26"/>
        </w:rPr>
        <w:t xml:space="preserve">Szent Antal mindent rendben elbeszélt, aztán elmondta a maga életét, hogy miért jött a pusztába, és mennyi időt élt ott. Miközben így beszélgettek, eljött egy holló, leszállt a közeli fára, azután kedvesen hozzájuk repülve letett közéjük egy kenyeret, és </w:t>
      </w:r>
      <w:proofErr w:type="spellStart"/>
      <w:r w:rsidR="005B0A31" w:rsidRPr="005B0A31">
        <w:rPr>
          <w:sz w:val="26"/>
          <w:szCs w:val="26"/>
        </w:rPr>
        <w:t>elszállt</w:t>
      </w:r>
      <w:proofErr w:type="spellEnd"/>
      <w:r w:rsidR="005B0A31" w:rsidRPr="005B0A31">
        <w:rPr>
          <w:sz w:val="26"/>
          <w:szCs w:val="26"/>
        </w:rPr>
        <w:t xml:space="preserve">. Akkor Pál azt mondta Antalnak: „Áldott legyen az Úristen, ki nekünk eledelt küldött. Tudnod kell, hogy hatvan </w:t>
      </w:r>
      <w:proofErr w:type="spellStart"/>
      <w:r w:rsidR="005B0A31" w:rsidRPr="005B0A31">
        <w:rPr>
          <w:sz w:val="26"/>
          <w:szCs w:val="26"/>
        </w:rPr>
        <w:t>esztendeje</w:t>
      </w:r>
      <w:proofErr w:type="spellEnd"/>
      <w:r w:rsidR="005B0A31" w:rsidRPr="005B0A31">
        <w:rPr>
          <w:sz w:val="26"/>
          <w:szCs w:val="26"/>
        </w:rPr>
        <w:t xml:space="preserve"> már, hogy ez a holló nekem mindennap fél kenyeret hord, de most a te eljöveteledért az Úr megkettőzte az élelmet.”</w:t>
      </w:r>
    </w:p>
    <w:p w14:paraId="7008285C" w14:textId="77777777" w:rsidR="005B0A31" w:rsidRDefault="00EB7FCB" w:rsidP="00D82123">
      <w:pPr>
        <w:spacing w:after="0"/>
        <w:jc w:val="both"/>
        <w:rPr>
          <w:sz w:val="26"/>
          <w:szCs w:val="26"/>
        </w:rPr>
      </w:pPr>
      <w:r>
        <w:rPr>
          <w:sz w:val="26"/>
          <w:szCs w:val="26"/>
        </w:rPr>
        <w:tab/>
      </w:r>
      <w:r w:rsidR="005B0A31" w:rsidRPr="005B0A31">
        <w:rPr>
          <w:sz w:val="26"/>
          <w:szCs w:val="26"/>
        </w:rPr>
        <w:t>Mind a ketten hálát adtak az Istennek, azután egy kicsit vetélkedtek azon, ki legyen, aki megtöri a kenyeret. Pál azt mondta, Antalnak kell elosztania, mert ő a vendég. Antal meg azt mondta, hogy Pálnak kell osztania, mert ő az öregebb.</w:t>
      </w:r>
    </w:p>
    <w:p w14:paraId="04013CDF" w14:textId="77777777" w:rsidR="00B23BF4" w:rsidRDefault="008D738C" w:rsidP="00D82123">
      <w:pPr>
        <w:spacing w:after="0"/>
        <w:jc w:val="both"/>
        <w:rPr>
          <w:sz w:val="26"/>
          <w:szCs w:val="26"/>
        </w:rPr>
      </w:pPr>
      <w:r w:rsidRPr="008D738C">
        <w:rPr>
          <w:sz w:val="26"/>
          <w:szCs w:val="26"/>
        </w:rPr>
        <w:t>Végül megegyeztek abban, hogy közös erővel törik ketté a kenyeret. Miután ettek, ittak a forrás vizéből és hálát adtak az Istennek.</w:t>
      </w:r>
    </w:p>
    <w:p w14:paraId="3E88FCC5" w14:textId="77777777" w:rsidR="00B23BF4" w:rsidRDefault="00B23BF4" w:rsidP="00B23BF4">
      <w:pPr>
        <w:spacing w:after="0"/>
        <w:jc w:val="both"/>
        <w:rPr>
          <w:sz w:val="26"/>
          <w:szCs w:val="26"/>
        </w:rPr>
      </w:pPr>
      <w:r>
        <w:rPr>
          <w:sz w:val="26"/>
          <w:szCs w:val="26"/>
        </w:rPr>
        <w:tab/>
      </w:r>
      <w:r w:rsidR="008D738C" w:rsidRPr="008D738C">
        <w:rPr>
          <w:sz w:val="26"/>
          <w:szCs w:val="26"/>
        </w:rPr>
        <w:t xml:space="preserve">Mikor eljött az éjszaka, annak </w:t>
      </w:r>
      <w:proofErr w:type="spellStart"/>
      <w:r w:rsidR="008D738C" w:rsidRPr="008D738C">
        <w:rPr>
          <w:sz w:val="26"/>
          <w:szCs w:val="26"/>
        </w:rPr>
        <w:t>nagyobbik</w:t>
      </w:r>
      <w:proofErr w:type="spellEnd"/>
      <w:r w:rsidR="008D738C" w:rsidRPr="008D738C">
        <w:rPr>
          <w:sz w:val="26"/>
          <w:szCs w:val="26"/>
        </w:rPr>
        <w:t xml:space="preserve"> részét imádságban töltötték. </w:t>
      </w:r>
    </w:p>
    <w:p w14:paraId="2855EF87" w14:textId="77777777" w:rsidR="00B23BF4" w:rsidRPr="008D738C" w:rsidRDefault="00B23BF4" w:rsidP="00B23BF4">
      <w:pPr>
        <w:spacing w:after="0"/>
        <w:jc w:val="both"/>
        <w:rPr>
          <w:sz w:val="26"/>
          <w:szCs w:val="26"/>
        </w:rPr>
      </w:pPr>
    </w:p>
    <w:p w14:paraId="03D2DF58" w14:textId="77777777" w:rsidR="00B23BF4" w:rsidRDefault="00B23BF4" w:rsidP="00D82123">
      <w:pPr>
        <w:spacing w:after="0"/>
        <w:jc w:val="both"/>
        <w:rPr>
          <w:sz w:val="26"/>
          <w:szCs w:val="26"/>
        </w:rPr>
      </w:pPr>
      <w:r>
        <w:rPr>
          <w:sz w:val="26"/>
          <w:szCs w:val="26"/>
        </w:rPr>
        <w:tab/>
      </w:r>
      <w:r w:rsidR="008D738C" w:rsidRPr="008D738C">
        <w:rPr>
          <w:sz w:val="26"/>
          <w:szCs w:val="26"/>
        </w:rPr>
        <w:t xml:space="preserve">Szent Antal </w:t>
      </w:r>
      <w:proofErr w:type="spellStart"/>
      <w:r w:rsidR="008D738C" w:rsidRPr="008D738C">
        <w:rPr>
          <w:sz w:val="26"/>
          <w:szCs w:val="26"/>
        </w:rPr>
        <w:t>szavaira</w:t>
      </w:r>
      <w:proofErr w:type="spellEnd"/>
      <w:r w:rsidR="008D738C" w:rsidRPr="008D738C">
        <w:rPr>
          <w:sz w:val="26"/>
          <w:szCs w:val="26"/>
        </w:rPr>
        <w:t xml:space="preserve"> egyszer csak két oroszlán jött a sűrű erdőből, kiket Antal meglátva igen megrémült. De szívét Istenhez emelte, és segítséget kért tőle. Látta, hogy az oroszlánok úgy közelítenek hozzá, mint a szelíd bárányok. Megálltak Szent Pál teste mellett, és ordításukkal mutatták, hogy ahogyan tudják, siratják az ő halálát. Aztán kisvártatva körmükkel kaparni kezdték a földet, s hamarosan akkora árkot ástak, amelyben elfért egy ember teste. </w:t>
      </w:r>
      <w:proofErr w:type="spellStart"/>
      <w:r w:rsidR="008D738C" w:rsidRPr="008D738C">
        <w:rPr>
          <w:sz w:val="26"/>
          <w:szCs w:val="26"/>
        </w:rPr>
        <w:t>Elvégezvén</w:t>
      </w:r>
      <w:proofErr w:type="spellEnd"/>
      <w:r w:rsidR="008D738C" w:rsidRPr="008D738C">
        <w:rPr>
          <w:sz w:val="26"/>
          <w:szCs w:val="26"/>
        </w:rPr>
        <w:t xml:space="preserve"> munkájukat Szent Antalhoz közeledtek, és fejüket szelíden ingatva nyaldosták a kezét, mintha jutalmat kérnének munkájukért. Antal úgy ítélte, hogy áldást kérnek tőle, ezért szemeit az Úrhoz emelve így szólt: „Uram, Istenem, kinek gondvis</w:t>
      </w:r>
      <w:r w:rsidR="000A75B1">
        <w:rPr>
          <w:sz w:val="26"/>
          <w:szCs w:val="26"/>
        </w:rPr>
        <w:t>elése nélkül a falevél sem rez</w:t>
      </w:r>
      <w:r w:rsidR="008D738C" w:rsidRPr="008D738C">
        <w:rPr>
          <w:sz w:val="26"/>
          <w:szCs w:val="26"/>
        </w:rPr>
        <w:t>dül és a legkisebb madár sem veszíti életét, add meg ezeknek az állatoknak, kik téged tisztelnek, ami nekik illendő.” És megáldva azokat, intett a kezével, hogy elmehetnek, s azok úgy is cselekedtek.</w:t>
      </w:r>
    </w:p>
    <w:p w14:paraId="4BCEE984" w14:textId="77777777" w:rsidR="008D738C" w:rsidRDefault="00B23BF4" w:rsidP="00D82123">
      <w:pPr>
        <w:spacing w:after="0"/>
        <w:jc w:val="both"/>
        <w:rPr>
          <w:sz w:val="26"/>
          <w:szCs w:val="26"/>
        </w:rPr>
      </w:pPr>
      <w:r>
        <w:rPr>
          <w:sz w:val="26"/>
          <w:szCs w:val="26"/>
        </w:rPr>
        <w:tab/>
      </w:r>
      <w:r w:rsidR="008D738C" w:rsidRPr="008D738C">
        <w:rPr>
          <w:sz w:val="26"/>
          <w:szCs w:val="26"/>
        </w:rPr>
        <w:t>Antal ezután fogta a holttestet és a verembe tette, aztán befödte földdel. Ennek a dicsőséges Remete Szent Pálnak a halála Krisztus Urunknak 343. esztendejében történt.</w:t>
      </w:r>
    </w:p>
    <w:p w14:paraId="5BE14FC8" w14:textId="77777777" w:rsidR="008D738C" w:rsidRDefault="008D738C" w:rsidP="00D82123">
      <w:pPr>
        <w:spacing w:after="0"/>
        <w:jc w:val="both"/>
        <w:rPr>
          <w:sz w:val="26"/>
          <w:szCs w:val="26"/>
        </w:rPr>
      </w:pPr>
    </w:p>
    <w:p w14:paraId="1CDF635D" w14:textId="77777777" w:rsidR="00363465" w:rsidRDefault="00363465" w:rsidP="00D82123">
      <w:pPr>
        <w:spacing w:after="0"/>
        <w:jc w:val="both"/>
        <w:rPr>
          <w:sz w:val="26"/>
          <w:szCs w:val="26"/>
        </w:rPr>
      </w:pPr>
    </w:p>
    <w:p w14:paraId="7626EA40" w14:textId="77777777" w:rsidR="00363465" w:rsidRDefault="00363465" w:rsidP="00D82123">
      <w:pPr>
        <w:spacing w:after="0"/>
        <w:jc w:val="both"/>
        <w:rPr>
          <w:sz w:val="26"/>
          <w:szCs w:val="26"/>
        </w:rPr>
      </w:pPr>
    </w:p>
    <w:p w14:paraId="6DBE9BE5" w14:textId="3806C100" w:rsidR="008D738C" w:rsidRDefault="0028187B" w:rsidP="00D82123">
      <w:pPr>
        <w:spacing w:after="0"/>
        <w:jc w:val="both"/>
        <w:rPr>
          <w:sz w:val="26"/>
          <w:szCs w:val="26"/>
        </w:rPr>
      </w:pPr>
      <w:r>
        <w:rPr>
          <w:sz w:val="26"/>
          <w:szCs w:val="26"/>
        </w:rPr>
        <w:t>JANUÁR 15.</w:t>
      </w:r>
      <w:r w:rsidR="00B23BF4">
        <w:rPr>
          <w:sz w:val="26"/>
          <w:szCs w:val="26"/>
        </w:rPr>
        <w:t xml:space="preserve"> </w:t>
      </w:r>
    </w:p>
    <w:p w14:paraId="446FA424" w14:textId="77777777" w:rsidR="0028187B" w:rsidRDefault="0028187B" w:rsidP="00D82123">
      <w:pPr>
        <w:spacing w:after="0"/>
        <w:jc w:val="both"/>
        <w:rPr>
          <w:sz w:val="26"/>
          <w:szCs w:val="26"/>
        </w:rPr>
      </w:pPr>
    </w:p>
    <w:p w14:paraId="09F8CDFA" w14:textId="77777777" w:rsidR="0028187B" w:rsidRPr="0028187B" w:rsidRDefault="0028187B" w:rsidP="00D82123">
      <w:pPr>
        <w:spacing w:after="0"/>
        <w:jc w:val="both"/>
        <w:rPr>
          <w:b/>
          <w:bCs/>
          <w:sz w:val="26"/>
          <w:szCs w:val="26"/>
        </w:rPr>
      </w:pPr>
      <w:r w:rsidRPr="0028187B">
        <w:rPr>
          <w:b/>
          <w:bCs/>
          <w:sz w:val="26"/>
          <w:szCs w:val="26"/>
        </w:rPr>
        <w:t xml:space="preserve">Egyiptomi Szent </w:t>
      </w:r>
      <w:proofErr w:type="spellStart"/>
      <w:r w:rsidRPr="0028187B">
        <w:rPr>
          <w:b/>
          <w:bCs/>
          <w:sz w:val="26"/>
          <w:szCs w:val="26"/>
        </w:rPr>
        <w:t>Makariosz</w:t>
      </w:r>
      <w:proofErr w:type="spellEnd"/>
    </w:p>
    <w:p w14:paraId="29029B95" w14:textId="77777777" w:rsidR="0028187B" w:rsidRPr="0028187B" w:rsidRDefault="0028187B" w:rsidP="00D82123">
      <w:pPr>
        <w:spacing w:after="0"/>
        <w:jc w:val="both"/>
        <w:rPr>
          <w:b/>
          <w:bCs/>
          <w:sz w:val="26"/>
          <w:szCs w:val="26"/>
        </w:rPr>
      </w:pPr>
      <w:r w:rsidRPr="0028187B">
        <w:rPr>
          <w:b/>
          <w:bCs/>
          <w:sz w:val="26"/>
          <w:szCs w:val="26"/>
        </w:rPr>
        <w:t>szerzetes, áldozópap</w:t>
      </w:r>
    </w:p>
    <w:p w14:paraId="6417599A" w14:textId="77777777" w:rsidR="0028187B" w:rsidRDefault="0028187B" w:rsidP="00D82123">
      <w:pPr>
        <w:spacing w:after="0"/>
        <w:jc w:val="both"/>
        <w:rPr>
          <w:sz w:val="26"/>
          <w:szCs w:val="26"/>
        </w:rPr>
      </w:pPr>
    </w:p>
    <w:p w14:paraId="6ED544CE" w14:textId="1A8FC310" w:rsidR="0028187B" w:rsidRDefault="0028187B" w:rsidP="00D82123">
      <w:pPr>
        <w:spacing w:after="0"/>
        <w:jc w:val="both"/>
        <w:rPr>
          <w:sz w:val="26"/>
          <w:szCs w:val="26"/>
        </w:rPr>
      </w:pPr>
      <w:r w:rsidRPr="0028187B">
        <w:rPr>
          <w:sz w:val="26"/>
          <w:szCs w:val="26"/>
        </w:rPr>
        <w:t>* Felső-Egyiptom, 300 körül</w:t>
      </w:r>
    </w:p>
    <w:p w14:paraId="06BD8734" w14:textId="27D65BEB" w:rsidR="0028187B" w:rsidRDefault="0028187B" w:rsidP="00D82123">
      <w:pPr>
        <w:spacing w:after="0"/>
        <w:jc w:val="both"/>
        <w:rPr>
          <w:sz w:val="26"/>
          <w:szCs w:val="26"/>
        </w:rPr>
      </w:pPr>
      <w:r>
        <w:rPr>
          <w:sz w:val="26"/>
          <w:szCs w:val="26"/>
        </w:rPr>
        <w:t>+</w:t>
      </w:r>
      <w:r w:rsidRPr="0028187B">
        <w:rPr>
          <w:sz w:val="26"/>
          <w:szCs w:val="26"/>
        </w:rPr>
        <w:t xml:space="preserve"> </w:t>
      </w:r>
      <w:proofErr w:type="spellStart"/>
      <w:r w:rsidRPr="0028187B">
        <w:rPr>
          <w:sz w:val="26"/>
          <w:szCs w:val="26"/>
        </w:rPr>
        <w:t>Szketisz</w:t>
      </w:r>
      <w:proofErr w:type="spellEnd"/>
      <w:r w:rsidRPr="0028187B">
        <w:rPr>
          <w:sz w:val="26"/>
          <w:szCs w:val="26"/>
        </w:rPr>
        <w:t>, 390 körül</w:t>
      </w:r>
    </w:p>
    <w:p w14:paraId="2FF88CD0" w14:textId="77777777" w:rsidR="0028187B" w:rsidRDefault="0028187B" w:rsidP="00D82123">
      <w:pPr>
        <w:spacing w:after="0"/>
        <w:jc w:val="both"/>
        <w:rPr>
          <w:sz w:val="26"/>
          <w:szCs w:val="26"/>
        </w:rPr>
      </w:pPr>
    </w:p>
    <w:p w14:paraId="6D3EE6DE" w14:textId="77777777" w:rsidR="00A821B1" w:rsidRDefault="00A821B1" w:rsidP="00D82123">
      <w:pPr>
        <w:spacing w:after="0"/>
        <w:jc w:val="both"/>
        <w:rPr>
          <w:sz w:val="26"/>
          <w:szCs w:val="26"/>
        </w:rPr>
      </w:pPr>
      <w:r>
        <w:rPr>
          <w:sz w:val="26"/>
          <w:szCs w:val="26"/>
        </w:rPr>
        <w:tab/>
      </w:r>
      <w:r w:rsidR="0028187B" w:rsidRPr="0028187B">
        <w:rPr>
          <w:sz w:val="26"/>
          <w:szCs w:val="26"/>
        </w:rPr>
        <w:t xml:space="preserve">A Nílustól nyugatra, északnyugat-délkeleti irányban szeli át a Líbiai-sivatagot egy időszakos patakmeder, a </w:t>
      </w:r>
      <w:r w:rsidR="0028187B" w:rsidRPr="009C7EBF">
        <w:rPr>
          <w:sz w:val="26"/>
          <w:szCs w:val="26"/>
        </w:rPr>
        <w:t>Vádi-en-</w:t>
      </w:r>
      <w:proofErr w:type="spellStart"/>
      <w:r w:rsidR="0028187B" w:rsidRPr="009C7EBF">
        <w:rPr>
          <w:sz w:val="26"/>
          <w:szCs w:val="26"/>
        </w:rPr>
        <w:t>Natrun</w:t>
      </w:r>
      <w:proofErr w:type="spellEnd"/>
      <w:r w:rsidR="0028187B" w:rsidRPr="0028187B">
        <w:rPr>
          <w:sz w:val="26"/>
          <w:szCs w:val="26"/>
        </w:rPr>
        <w:t xml:space="preserve">. Nevét a benne található nátronról kapta. </w:t>
      </w:r>
      <w:r w:rsidR="0028187B" w:rsidRPr="009C7EBF">
        <w:rPr>
          <w:sz w:val="26"/>
          <w:szCs w:val="26"/>
        </w:rPr>
        <w:t>Délkeleti</w:t>
      </w:r>
      <w:r w:rsidR="0028187B" w:rsidRPr="0028187B">
        <w:rPr>
          <w:sz w:val="26"/>
          <w:szCs w:val="26"/>
        </w:rPr>
        <w:t xml:space="preserve"> végében, ahol Kairó felől a karavánút beér a vádiba, még ma is áll a </w:t>
      </w:r>
      <w:proofErr w:type="spellStart"/>
      <w:r w:rsidR="0028187B" w:rsidRPr="0028187B">
        <w:rPr>
          <w:sz w:val="26"/>
          <w:szCs w:val="26"/>
        </w:rPr>
        <w:t>Der</w:t>
      </w:r>
      <w:proofErr w:type="spellEnd"/>
      <w:r w:rsidR="0028187B" w:rsidRPr="0028187B">
        <w:rPr>
          <w:sz w:val="26"/>
          <w:szCs w:val="26"/>
        </w:rPr>
        <w:t xml:space="preserve"> Abu-</w:t>
      </w:r>
      <w:proofErr w:type="spellStart"/>
      <w:r w:rsidR="0028187B" w:rsidRPr="0028187B">
        <w:rPr>
          <w:sz w:val="26"/>
          <w:szCs w:val="26"/>
        </w:rPr>
        <w:t>Makar</w:t>
      </w:r>
      <w:proofErr w:type="spellEnd"/>
      <w:r w:rsidR="0028187B" w:rsidRPr="0028187B">
        <w:rPr>
          <w:sz w:val="26"/>
          <w:szCs w:val="26"/>
        </w:rPr>
        <w:t xml:space="preserve">, a </w:t>
      </w:r>
      <w:proofErr w:type="spellStart"/>
      <w:r w:rsidR="0028187B" w:rsidRPr="0028187B">
        <w:rPr>
          <w:sz w:val="26"/>
          <w:szCs w:val="26"/>
        </w:rPr>
        <w:t>Makariosz</w:t>
      </w:r>
      <w:proofErr w:type="spellEnd"/>
      <w:r w:rsidR="0028187B" w:rsidRPr="0028187B">
        <w:rPr>
          <w:sz w:val="26"/>
          <w:szCs w:val="26"/>
        </w:rPr>
        <w:t xml:space="preserve">-kolostor. Minden valószínűség szerint nem messze tőle töltötte el hosszú életének túlnyomó részét Szent </w:t>
      </w:r>
      <w:proofErr w:type="spellStart"/>
      <w:r w:rsidR="0028187B" w:rsidRPr="0028187B">
        <w:rPr>
          <w:sz w:val="26"/>
          <w:szCs w:val="26"/>
        </w:rPr>
        <w:t>Makariosz</w:t>
      </w:r>
      <w:proofErr w:type="spellEnd"/>
      <w:r w:rsidR="0028187B" w:rsidRPr="0028187B">
        <w:rPr>
          <w:sz w:val="26"/>
          <w:szCs w:val="26"/>
        </w:rPr>
        <w:t xml:space="preserve">, akit kortársai „az egyiptomi” és „a nagy” melléknévvel illettek. A völgy legzordabb része, </w:t>
      </w:r>
      <w:proofErr w:type="spellStart"/>
      <w:r w:rsidR="0028187B" w:rsidRPr="0028187B">
        <w:rPr>
          <w:sz w:val="26"/>
          <w:szCs w:val="26"/>
        </w:rPr>
        <w:t>Szketisz</w:t>
      </w:r>
      <w:proofErr w:type="spellEnd"/>
      <w:r w:rsidR="0028187B" w:rsidRPr="0028187B">
        <w:rPr>
          <w:sz w:val="26"/>
          <w:szCs w:val="26"/>
        </w:rPr>
        <w:t xml:space="preserve"> neve örökre összefonódik </w:t>
      </w:r>
      <w:proofErr w:type="spellStart"/>
      <w:r w:rsidR="0028187B" w:rsidRPr="0028187B">
        <w:rPr>
          <w:sz w:val="26"/>
          <w:szCs w:val="26"/>
        </w:rPr>
        <w:t>Makarioszéval</w:t>
      </w:r>
      <w:proofErr w:type="spellEnd"/>
      <w:r w:rsidR="0028187B" w:rsidRPr="0028187B">
        <w:rPr>
          <w:sz w:val="26"/>
          <w:szCs w:val="26"/>
        </w:rPr>
        <w:t xml:space="preserve">. </w:t>
      </w:r>
    </w:p>
    <w:p w14:paraId="212BD4A7" w14:textId="77777777" w:rsidR="0028187B" w:rsidRDefault="00A821B1" w:rsidP="00D82123">
      <w:pPr>
        <w:spacing w:after="0"/>
        <w:jc w:val="both"/>
        <w:rPr>
          <w:sz w:val="26"/>
          <w:szCs w:val="26"/>
        </w:rPr>
      </w:pPr>
      <w:r>
        <w:rPr>
          <w:sz w:val="26"/>
          <w:szCs w:val="26"/>
        </w:rPr>
        <w:tab/>
      </w:r>
      <w:proofErr w:type="spellStart"/>
      <w:r w:rsidR="0028187B" w:rsidRPr="0028187B">
        <w:rPr>
          <w:sz w:val="26"/>
          <w:szCs w:val="26"/>
        </w:rPr>
        <w:t>Makariosz</w:t>
      </w:r>
      <w:proofErr w:type="spellEnd"/>
      <w:r w:rsidR="0028187B" w:rsidRPr="0028187B">
        <w:rPr>
          <w:sz w:val="26"/>
          <w:szCs w:val="26"/>
        </w:rPr>
        <w:t xml:space="preserve"> a 3-4. század fordulóján született egy egyiptomi faluban. Már ifjú korában visszavonult egy cellába, talán a saját falujában vagy nem messze tőle. Példás életmódja miatt megkapta az egyházi rend </w:t>
      </w:r>
      <w:r>
        <w:rPr>
          <w:sz w:val="26"/>
          <w:szCs w:val="26"/>
        </w:rPr>
        <w:t xml:space="preserve">fokozatait, valószínűleg a </w:t>
      </w:r>
      <w:proofErr w:type="spellStart"/>
      <w:r>
        <w:rPr>
          <w:sz w:val="26"/>
          <w:szCs w:val="26"/>
        </w:rPr>
        <w:t>diá</w:t>
      </w:r>
      <w:r w:rsidR="0028187B" w:rsidRPr="0028187B">
        <w:rPr>
          <w:sz w:val="26"/>
          <w:szCs w:val="26"/>
        </w:rPr>
        <w:t>konusságig</w:t>
      </w:r>
      <w:proofErr w:type="spellEnd"/>
      <w:r w:rsidR="0028187B" w:rsidRPr="0028187B">
        <w:rPr>
          <w:sz w:val="26"/>
          <w:szCs w:val="26"/>
        </w:rPr>
        <w:t xml:space="preserve"> bezáróan. Amikor megkísérelték, hogy lelkipásztorrá nyerjék meg egy kis falu számára, elmenekült egy másik faluba. Ott azután hamarosan megrágalmazta egy gyermeket váró fiatal lány azzal, hogy ő a gyermeke apja. </w:t>
      </w:r>
      <w:proofErr w:type="spellStart"/>
      <w:r w:rsidR="0028187B" w:rsidRPr="0028187B">
        <w:rPr>
          <w:sz w:val="26"/>
          <w:szCs w:val="26"/>
        </w:rPr>
        <w:t>Makariosz</w:t>
      </w:r>
      <w:proofErr w:type="spellEnd"/>
      <w:r w:rsidR="0028187B" w:rsidRPr="0028187B">
        <w:rPr>
          <w:sz w:val="26"/>
          <w:szCs w:val="26"/>
        </w:rPr>
        <w:t xml:space="preserve"> alázatosan, szó nélkül fölvállalta a rágalmat, minden következményével együtt, és keményen dolgozott azért, hogy elláthassa „asszonyát” és „gyermekét”. Az ég azonban kinyilvánította ártatlanságát: amikor elérkezett a szülés ideje, a fiatal nő mindaddig nem tudta megszülni g</w:t>
      </w:r>
      <w:r w:rsidR="005A2E2A">
        <w:rPr>
          <w:sz w:val="26"/>
          <w:szCs w:val="26"/>
        </w:rPr>
        <w:t>yermekét, amíg hazugságát vis</w:t>
      </w:r>
      <w:r w:rsidR="0028187B" w:rsidRPr="0028187B">
        <w:rPr>
          <w:sz w:val="26"/>
          <w:szCs w:val="26"/>
        </w:rPr>
        <w:t xml:space="preserve">sza nem vonta. A falu lakói </w:t>
      </w:r>
      <w:r w:rsidR="009C7EBF">
        <w:rPr>
          <w:sz w:val="26"/>
          <w:szCs w:val="26"/>
        </w:rPr>
        <w:t xml:space="preserve">ünnepélyes </w:t>
      </w:r>
      <w:r w:rsidR="009C7EBF" w:rsidRPr="009C7EBF">
        <w:rPr>
          <w:sz w:val="26"/>
          <w:szCs w:val="26"/>
        </w:rPr>
        <w:t xml:space="preserve">engesztelésre készültek </w:t>
      </w:r>
      <w:proofErr w:type="spellStart"/>
      <w:r w:rsidR="009C7EBF" w:rsidRPr="009C7EBF">
        <w:rPr>
          <w:sz w:val="26"/>
          <w:szCs w:val="26"/>
        </w:rPr>
        <w:t>Makariosz</w:t>
      </w:r>
      <w:proofErr w:type="spellEnd"/>
      <w:r w:rsidR="009C7EBF">
        <w:rPr>
          <w:sz w:val="26"/>
          <w:szCs w:val="26"/>
        </w:rPr>
        <w:t xml:space="preserve"> irányában</w:t>
      </w:r>
      <w:r w:rsidR="0028187B" w:rsidRPr="0028187B">
        <w:rPr>
          <w:sz w:val="26"/>
          <w:szCs w:val="26"/>
        </w:rPr>
        <w:t>, de ő e megtiszteltetéstől félve elmenekült a pusztába. Harmincéves volt akkor.</w:t>
      </w:r>
    </w:p>
    <w:p w14:paraId="2989C3D7" w14:textId="77777777" w:rsidR="00A821B1" w:rsidRDefault="00A821B1" w:rsidP="00D82123">
      <w:pPr>
        <w:spacing w:after="0"/>
        <w:jc w:val="both"/>
        <w:rPr>
          <w:sz w:val="26"/>
          <w:szCs w:val="26"/>
        </w:rPr>
      </w:pPr>
      <w:r>
        <w:rPr>
          <w:sz w:val="26"/>
          <w:szCs w:val="26"/>
        </w:rPr>
        <w:tab/>
      </w:r>
      <w:r w:rsidR="0028187B" w:rsidRPr="0028187B">
        <w:rPr>
          <w:sz w:val="26"/>
          <w:szCs w:val="26"/>
        </w:rPr>
        <w:t>Úgy látszik, hogy ez volt a fordulópont az életében. A pusztá</w:t>
      </w:r>
      <w:r w:rsidR="005A2E2A">
        <w:rPr>
          <w:sz w:val="26"/>
          <w:szCs w:val="26"/>
        </w:rPr>
        <w:t xml:space="preserve">ban </w:t>
      </w:r>
      <w:proofErr w:type="spellStart"/>
      <w:r w:rsidR="005A2E2A">
        <w:rPr>
          <w:sz w:val="26"/>
          <w:szCs w:val="26"/>
        </w:rPr>
        <w:t>Szketisz</w:t>
      </w:r>
      <w:proofErr w:type="spellEnd"/>
      <w:r w:rsidR="005A2E2A">
        <w:rPr>
          <w:sz w:val="26"/>
          <w:szCs w:val="26"/>
        </w:rPr>
        <w:t xml:space="preserve"> lett a birodalma. Ő</w:t>
      </w:r>
      <w:r w:rsidR="0028187B" w:rsidRPr="0028187B">
        <w:rPr>
          <w:sz w:val="26"/>
          <w:szCs w:val="26"/>
        </w:rPr>
        <w:t xml:space="preserve"> volt az első, aki meg merte tenni, hogy ebben a rettenetes, meddő és néptelen pusztában letelepedjen. Hatvan évig - egyetlen megszakítással - kitartott ezen a helyen. Hosszú időn át csak két testvérével élt együtt a remeteségben, akik közül az egyik segítette az emberekkel való foglalkozásban, amikor sokan kezdtek odaáramlani. Egy maga vájta barlang alkotta a lakóhelyét, egy másik az oratóriumát.</w:t>
      </w:r>
    </w:p>
    <w:p w14:paraId="252AD949" w14:textId="77777777" w:rsidR="00A821B1" w:rsidRDefault="00A821B1" w:rsidP="00D82123">
      <w:pPr>
        <w:spacing w:after="0"/>
        <w:jc w:val="both"/>
        <w:rPr>
          <w:sz w:val="26"/>
          <w:szCs w:val="26"/>
        </w:rPr>
      </w:pPr>
      <w:r>
        <w:rPr>
          <w:sz w:val="26"/>
          <w:szCs w:val="26"/>
        </w:rPr>
        <w:tab/>
      </w:r>
      <w:r w:rsidR="0028187B" w:rsidRPr="0028187B">
        <w:rPr>
          <w:sz w:val="26"/>
          <w:szCs w:val="26"/>
        </w:rPr>
        <w:t xml:space="preserve">A </w:t>
      </w:r>
      <w:r w:rsidR="0028187B" w:rsidRPr="00436EB9">
        <w:rPr>
          <w:sz w:val="26"/>
          <w:szCs w:val="26"/>
        </w:rPr>
        <w:t>szerzetesek első nemzedéke számára a sivatagi élet egyszerű és őszinte volt, mint maga a sivatagi táj. Azért mentek a szerzetesség, a magányosság és az egyszerűség e szerelmesei távol az emberektől, hogy senki se lássa és ne is hallja</w:t>
      </w:r>
      <w:r w:rsidR="00436EB9" w:rsidRPr="00436EB9">
        <w:rPr>
          <w:sz w:val="26"/>
          <w:szCs w:val="26"/>
        </w:rPr>
        <w:t xml:space="preserve"> őket, s nekik se kelljen látniuk és hallaniu</w:t>
      </w:r>
      <w:r w:rsidR="0028187B" w:rsidRPr="00436EB9">
        <w:rPr>
          <w:sz w:val="26"/>
          <w:szCs w:val="26"/>
        </w:rPr>
        <w:t>k semmit é</w:t>
      </w:r>
      <w:r w:rsidR="00436EB9" w:rsidRPr="00436EB9">
        <w:rPr>
          <w:sz w:val="26"/>
          <w:szCs w:val="26"/>
        </w:rPr>
        <w:t>s senkit, csak egyedül Istent</w:t>
      </w:r>
      <w:r w:rsidR="0028187B" w:rsidRPr="00436EB9">
        <w:rPr>
          <w:sz w:val="26"/>
          <w:szCs w:val="26"/>
        </w:rPr>
        <w:t>. Hogy ezt az egyetlen hangot meghallhassák, minden</w:t>
      </w:r>
      <w:r w:rsidR="00436EB9" w:rsidRPr="00436EB9">
        <w:rPr>
          <w:sz w:val="26"/>
          <w:szCs w:val="26"/>
        </w:rPr>
        <w:t xml:space="preserve"> más hangot el kellett némítaniu</w:t>
      </w:r>
      <w:r w:rsidR="0028187B" w:rsidRPr="00436EB9">
        <w:rPr>
          <w:sz w:val="26"/>
          <w:szCs w:val="26"/>
        </w:rPr>
        <w:t xml:space="preserve">k, nemcsak a külsőket, hanem még inkább a belső hangokat. Amit tehát </w:t>
      </w:r>
      <w:proofErr w:type="spellStart"/>
      <w:r w:rsidR="0028187B" w:rsidRPr="00436EB9">
        <w:rPr>
          <w:sz w:val="26"/>
          <w:szCs w:val="26"/>
        </w:rPr>
        <w:t>Makariosznak</w:t>
      </w:r>
      <w:proofErr w:type="spellEnd"/>
      <w:r w:rsidR="0028187B" w:rsidRPr="00436EB9">
        <w:rPr>
          <w:sz w:val="26"/>
          <w:szCs w:val="26"/>
        </w:rPr>
        <w:t xml:space="preserve"> tennie kellett, ugyanaz várt minden szerzetesre, aki teljesen Istennek akarta adni magát: a Szentírás olvasása, elmélkedés, imádság, a bűnök</w:t>
      </w:r>
      <w:r w:rsidR="0028187B" w:rsidRPr="0028187B">
        <w:rPr>
          <w:sz w:val="26"/>
          <w:szCs w:val="26"/>
        </w:rPr>
        <w:t xml:space="preserve"> siratása, böjt, virrasztás, kemény munka. Szorgalmas kosár- és kötélfonás biztosította </w:t>
      </w:r>
      <w:proofErr w:type="spellStart"/>
      <w:r w:rsidR="0028187B" w:rsidRPr="0028187B">
        <w:rPr>
          <w:sz w:val="26"/>
          <w:szCs w:val="26"/>
        </w:rPr>
        <w:t>Makariosz</w:t>
      </w:r>
      <w:proofErr w:type="spellEnd"/>
      <w:r w:rsidR="0028187B" w:rsidRPr="0028187B">
        <w:rPr>
          <w:sz w:val="26"/>
          <w:szCs w:val="26"/>
        </w:rPr>
        <w:t xml:space="preserve"> létfenntartását, alkalmanként segített a fellahoknak a Nílus völgyében lévő földjeiken az aratásban.</w:t>
      </w:r>
    </w:p>
    <w:p w14:paraId="77DE989D" w14:textId="07210E56" w:rsidR="00A821B1" w:rsidRDefault="00A821B1" w:rsidP="00D82123">
      <w:pPr>
        <w:spacing w:after="0"/>
        <w:jc w:val="both"/>
        <w:rPr>
          <w:sz w:val="26"/>
          <w:szCs w:val="26"/>
        </w:rPr>
      </w:pPr>
      <w:r>
        <w:rPr>
          <w:sz w:val="26"/>
          <w:szCs w:val="26"/>
        </w:rPr>
        <w:tab/>
      </w:r>
      <w:r w:rsidR="0028187B" w:rsidRPr="0028187B">
        <w:rPr>
          <w:sz w:val="26"/>
          <w:szCs w:val="26"/>
        </w:rPr>
        <w:t xml:space="preserve">Állhatatosságával csakhamar nagy tökéletességre jutott, hírneve egyre terjedt. Testvérek gyűltek köréje, s alávetették magukat tanításának és vezetésének. Idővel elviselhetetlenné vált, hogy a </w:t>
      </w:r>
      <w:proofErr w:type="spellStart"/>
      <w:r w:rsidR="0028187B" w:rsidRPr="0028187B">
        <w:rPr>
          <w:sz w:val="26"/>
          <w:szCs w:val="26"/>
        </w:rPr>
        <w:t>Szketiszben</w:t>
      </w:r>
      <w:proofErr w:type="spellEnd"/>
      <w:r w:rsidR="0028187B" w:rsidRPr="0028187B">
        <w:rPr>
          <w:sz w:val="26"/>
          <w:szCs w:val="26"/>
        </w:rPr>
        <w:t xml:space="preserve"> sem pap, sem templom nem volt található, s a testvéreknek több mint hetven kilométeres utat kellett megtenniük a sivatagban, hogy eljussanak a legközelebbi nagyobb szerzetestelepülésig, ha rés</w:t>
      </w:r>
      <w:r w:rsidR="00D17C08">
        <w:rPr>
          <w:sz w:val="26"/>
          <w:szCs w:val="26"/>
        </w:rPr>
        <w:t>zt akartak venni a szentmisén. Í</w:t>
      </w:r>
      <w:r w:rsidR="0028187B" w:rsidRPr="0028187B">
        <w:rPr>
          <w:sz w:val="26"/>
          <w:szCs w:val="26"/>
        </w:rPr>
        <w:t xml:space="preserve">gy történt, hogy </w:t>
      </w:r>
      <w:proofErr w:type="spellStart"/>
      <w:r w:rsidR="0028187B" w:rsidRPr="0028187B">
        <w:rPr>
          <w:sz w:val="26"/>
          <w:szCs w:val="26"/>
        </w:rPr>
        <w:t>Makarioszt</w:t>
      </w:r>
      <w:proofErr w:type="spellEnd"/>
      <w:r w:rsidR="0028187B" w:rsidRPr="0028187B">
        <w:rPr>
          <w:sz w:val="26"/>
          <w:szCs w:val="26"/>
        </w:rPr>
        <w:t xml:space="preserve"> </w:t>
      </w:r>
      <w:r w:rsidR="0028187B" w:rsidRPr="0028187B">
        <w:rPr>
          <w:sz w:val="26"/>
          <w:szCs w:val="26"/>
        </w:rPr>
        <w:lastRenderedPageBreak/>
        <w:t xml:space="preserve">negyvenévesen - feltehetően Szent Antal tanácsára - pappá szentelték. </w:t>
      </w:r>
      <w:proofErr w:type="spellStart"/>
      <w:r w:rsidR="0028187B" w:rsidRPr="0028187B">
        <w:rPr>
          <w:sz w:val="26"/>
          <w:szCs w:val="26"/>
        </w:rPr>
        <w:t>Szketiszben</w:t>
      </w:r>
      <w:proofErr w:type="spellEnd"/>
      <w:r w:rsidR="0028187B" w:rsidRPr="0028187B">
        <w:rPr>
          <w:sz w:val="26"/>
          <w:szCs w:val="26"/>
        </w:rPr>
        <w:t xml:space="preserve"> később négy templom is létesült.</w:t>
      </w:r>
    </w:p>
    <w:p w14:paraId="3191A9BC" w14:textId="77777777" w:rsidR="00D17C08" w:rsidRDefault="00A821B1" w:rsidP="00D82123">
      <w:pPr>
        <w:spacing w:after="0"/>
        <w:jc w:val="both"/>
        <w:rPr>
          <w:sz w:val="26"/>
          <w:szCs w:val="26"/>
        </w:rPr>
      </w:pPr>
      <w:r>
        <w:rPr>
          <w:sz w:val="26"/>
          <w:szCs w:val="26"/>
        </w:rPr>
        <w:tab/>
      </w:r>
      <w:r w:rsidR="0028187B" w:rsidRPr="0028187B">
        <w:rPr>
          <w:sz w:val="26"/>
          <w:szCs w:val="26"/>
        </w:rPr>
        <w:t xml:space="preserve">Nemcsak a testvérek áramlottak </w:t>
      </w:r>
      <w:proofErr w:type="spellStart"/>
      <w:r w:rsidR="0028187B" w:rsidRPr="0028187B">
        <w:rPr>
          <w:sz w:val="26"/>
          <w:szCs w:val="26"/>
        </w:rPr>
        <w:t>Makarioszhoz</w:t>
      </w:r>
      <w:proofErr w:type="spellEnd"/>
      <w:r w:rsidR="0028187B" w:rsidRPr="0028187B">
        <w:rPr>
          <w:sz w:val="26"/>
          <w:szCs w:val="26"/>
        </w:rPr>
        <w:t>, hanem messziről érkeztek emberek, hogy tanácsot és segítséget kérjenek, bármilyen fáradságos és veszélyes volt is az utazás a sivatagon át. Bárki kérte, mindenkivel önzetlenül megosztotta belső gazdagságát, amelyhez kemény lemondás és csendes szemlélődés által jutott. Számos megtérést tulajdonítottak neki.</w:t>
      </w:r>
    </w:p>
    <w:p w14:paraId="3C295DF3" w14:textId="77777777" w:rsidR="00A821B1" w:rsidRDefault="00D17C08" w:rsidP="00D82123">
      <w:pPr>
        <w:spacing w:after="0"/>
        <w:jc w:val="both"/>
        <w:rPr>
          <w:sz w:val="26"/>
          <w:szCs w:val="26"/>
        </w:rPr>
      </w:pPr>
      <w:r>
        <w:rPr>
          <w:sz w:val="26"/>
          <w:szCs w:val="26"/>
        </w:rPr>
        <w:tab/>
      </w:r>
      <w:r w:rsidR="0028187B" w:rsidRPr="0028187B">
        <w:rPr>
          <w:sz w:val="26"/>
          <w:szCs w:val="26"/>
        </w:rPr>
        <w:t xml:space="preserve">Szent </w:t>
      </w:r>
      <w:proofErr w:type="spellStart"/>
      <w:r w:rsidR="0028187B" w:rsidRPr="0028187B">
        <w:rPr>
          <w:sz w:val="26"/>
          <w:szCs w:val="26"/>
        </w:rPr>
        <w:t>Cassianus</w:t>
      </w:r>
      <w:proofErr w:type="spellEnd"/>
      <w:r w:rsidR="0028187B" w:rsidRPr="0028187B">
        <w:rPr>
          <w:sz w:val="26"/>
          <w:szCs w:val="26"/>
        </w:rPr>
        <w:t xml:space="preserve"> nagyon jellemző leírást hagyományozott ránk a </w:t>
      </w:r>
      <w:proofErr w:type="spellStart"/>
      <w:r w:rsidR="0028187B" w:rsidRPr="0028187B">
        <w:rPr>
          <w:sz w:val="26"/>
          <w:szCs w:val="26"/>
        </w:rPr>
        <w:t>Makarioszt</w:t>
      </w:r>
      <w:proofErr w:type="spellEnd"/>
      <w:r w:rsidR="0028187B" w:rsidRPr="0028187B">
        <w:rPr>
          <w:sz w:val="26"/>
          <w:szCs w:val="26"/>
        </w:rPr>
        <w:t xml:space="preserve"> körülvevő szerzetesekről. </w:t>
      </w:r>
    </w:p>
    <w:p w14:paraId="1A060627" w14:textId="77777777" w:rsidR="00A821B1" w:rsidRDefault="00A821B1" w:rsidP="00D82123">
      <w:pPr>
        <w:spacing w:after="0"/>
        <w:jc w:val="both"/>
        <w:rPr>
          <w:sz w:val="26"/>
          <w:szCs w:val="26"/>
        </w:rPr>
      </w:pPr>
      <w:r>
        <w:rPr>
          <w:sz w:val="26"/>
          <w:szCs w:val="26"/>
        </w:rPr>
        <w:t>Ő</w:t>
      </w:r>
      <w:r w:rsidR="0028187B" w:rsidRPr="0028187B">
        <w:rPr>
          <w:sz w:val="26"/>
          <w:szCs w:val="26"/>
        </w:rPr>
        <w:t>k mindenki másnál mohóbban keresték a pusztaság titkát, s így eljutottak a szív teljes tisztaságára, miközben ugyanolyan alázattal viselték az emberek tolongását és a testvérek gyöngeségeit, mintha ezenkívül semmi más tennivalójuk nem lett volna.</w:t>
      </w:r>
    </w:p>
    <w:p w14:paraId="7426B598" w14:textId="77777777" w:rsidR="00A821B1" w:rsidRDefault="00A821B1" w:rsidP="00D82123">
      <w:pPr>
        <w:spacing w:after="0"/>
        <w:jc w:val="both"/>
        <w:rPr>
          <w:sz w:val="26"/>
          <w:szCs w:val="26"/>
        </w:rPr>
      </w:pPr>
      <w:r>
        <w:rPr>
          <w:sz w:val="26"/>
          <w:szCs w:val="26"/>
        </w:rPr>
        <w:tab/>
      </w:r>
      <w:r w:rsidR="0028187B" w:rsidRPr="0028187B">
        <w:rPr>
          <w:sz w:val="26"/>
          <w:szCs w:val="26"/>
        </w:rPr>
        <w:t xml:space="preserve">A </w:t>
      </w:r>
      <w:proofErr w:type="spellStart"/>
      <w:r w:rsidR="0028187B" w:rsidRPr="0028187B">
        <w:rPr>
          <w:sz w:val="26"/>
          <w:szCs w:val="26"/>
        </w:rPr>
        <w:t>Makariosznak</w:t>
      </w:r>
      <w:proofErr w:type="spellEnd"/>
      <w:r w:rsidR="0028187B" w:rsidRPr="0028187B">
        <w:rPr>
          <w:sz w:val="26"/>
          <w:szCs w:val="26"/>
        </w:rPr>
        <w:t xml:space="preserve"> tulajdonított számos kijelentés és anekdota közül némelyik bepillantást enged szerzetesi tanításába és szívének mélységébe.</w:t>
      </w:r>
    </w:p>
    <w:p w14:paraId="0C11879A" w14:textId="77777777" w:rsidR="00A821B1" w:rsidRDefault="00A821B1" w:rsidP="00D82123">
      <w:pPr>
        <w:spacing w:after="0"/>
        <w:jc w:val="both"/>
        <w:rPr>
          <w:sz w:val="26"/>
          <w:szCs w:val="26"/>
        </w:rPr>
      </w:pPr>
      <w:r>
        <w:rPr>
          <w:sz w:val="26"/>
          <w:szCs w:val="26"/>
        </w:rPr>
        <w:tab/>
      </w:r>
      <w:r w:rsidR="0028187B" w:rsidRPr="0028187B">
        <w:rPr>
          <w:sz w:val="26"/>
          <w:szCs w:val="26"/>
        </w:rPr>
        <w:t xml:space="preserve">A vasárnapi istentisztelet befejeztével </w:t>
      </w:r>
      <w:proofErr w:type="spellStart"/>
      <w:r w:rsidR="0028187B" w:rsidRPr="0028187B">
        <w:rPr>
          <w:sz w:val="26"/>
          <w:szCs w:val="26"/>
        </w:rPr>
        <w:t>Makariosz</w:t>
      </w:r>
      <w:proofErr w:type="spellEnd"/>
      <w:r w:rsidR="0028187B" w:rsidRPr="0028187B">
        <w:rPr>
          <w:sz w:val="26"/>
          <w:szCs w:val="26"/>
        </w:rPr>
        <w:t xml:space="preserve"> egyszer ezekkel a szavakkal bocsátotta el a szerzeteseket: „Meneküljetek, testvérek, meneküljetek!” Amikor megkérdezték tőle, hogy mitől és hová menekülhetnének, hiszen mégiscsak a sivatagban vannak, </w:t>
      </w:r>
      <w:proofErr w:type="spellStart"/>
      <w:r w:rsidR="0028187B" w:rsidRPr="0028187B">
        <w:rPr>
          <w:sz w:val="26"/>
          <w:szCs w:val="26"/>
        </w:rPr>
        <w:t>Makariosz</w:t>
      </w:r>
      <w:proofErr w:type="spellEnd"/>
      <w:r w:rsidR="0028187B" w:rsidRPr="0028187B">
        <w:rPr>
          <w:sz w:val="26"/>
          <w:szCs w:val="26"/>
        </w:rPr>
        <w:t xml:space="preserve"> az ajkára tette ujját, a felesleges beszéd kerülésének jeleként, és így szólt:</w:t>
      </w:r>
    </w:p>
    <w:p w14:paraId="178BCA55" w14:textId="77777777" w:rsidR="00A821B1" w:rsidRDefault="00A821B1" w:rsidP="00D82123">
      <w:pPr>
        <w:spacing w:after="0"/>
        <w:jc w:val="both"/>
        <w:rPr>
          <w:sz w:val="26"/>
          <w:szCs w:val="26"/>
        </w:rPr>
      </w:pPr>
      <w:r>
        <w:rPr>
          <w:sz w:val="26"/>
          <w:szCs w:val="26"/>
        </w:rPr>
        <w:tab/>
      </w:r>
      <w:r w:rsidR="0028187B" w:rsidRPr="0028187B">
        <w:rPr>
          <w:sz w:val="26"/>
          <w:szCs w:val="26"/>
        </w:rPr>
        <w:t xml:space="preserve">„Ettől meneküljetek!” - ezzel bement a cellájába és becsukta maga mögött az ajtót, nehogy a felesleges társalgás kiűzze </w:t>
      </w:r>
      <w:r w:rsidR="0028187B" w:rsidRPr="00631D85">
        <w:rPr>
          <w:sz w:val="26"/>
          <w:szCs w:val="26"/>
        </w:rPr>
        <w:t>a lélekből és szétszórja az istentisztelet kegyelmi hatását</w:t>
      </w:r>
      <w:r w:rsidR="0028187B" w:rsidRPr="0028187B">
        <w:rPr>
          <w:sz w:val="26"/>
          <w:szCs w:val="26"/>
        </w:rPr>
        <w:t>.</w:t>
      </w:r>
    </w:p>
    <w:p w14:paraId="68DDD8DF" w14:textId="77777777" w:rsidR="00A821B1" w:rsidRDefault="00A821B1" w:rsidP="00D82123">
      <w:pPr>
        <w:spacing w:after="0"/>
        <w:jc w:val="both"/>
        <w:rPr>
          <w:sz w:val="26"/>
          <w:szCs w:val="26"/>
        </w:rPr>
      </w:pPr>
      <w:r>
        <w:rPr>
          <w:sz w:val="26"/>
          <w:szCs w:val="26"/>
        </w:rPr>
        <w:tab/>
      </w:r>
      <w:r w:rsidR="0028187B" w:rsidRPr="0028187B">
        <w:rPr>
          <w:sz w:val="26"/>
          <w:szCs w:val="26"/>
        </w:rPr>
        <w:t xml:space="preserve">Amikor egyszer megkérdezték </w:t>
      </w:r>
      <w:proofErr w:type="spellStart"/>
      <w:r w:rsidR="0028187B" w:rsidRPr="0028187B">
        <w:rPr>
          <w:sz w:val="26"/>
          <w:szCs w:val="26"/>
        </w:rPr>
        <w:t>Makariosztól</w:t>
      </w:r>
      <w:proofErr w:type="spellEnd"/>
      <w:r w:rsidR="0028187B" w:rsidRPr="0028187B">
        <w:rPr>
          <w:sz w:val="26"/>
          <w:szCs w:val="26"/>
        </w:rPr>
        <w:t>, mit ért az emberek előli menekülésen, így válaszolt. „Ülj le a celládban, és sirasd a bűneidet!”</w:t>
      </w:r>
    </w:p>
    <w:p w14:paraId="21D5D37B" w14:textId="77777777" w:rsidR="00A821B1" w:rsidRDefault="00A821B1" w:rsidP="00D82123">
      <w:pPr>
        <w:spacing w:after="0"/>
        <w:jc w:val="both"/>
        <w:rPr>
          <w:sz w:val="26"/>
          <w:szCs w:val="26"/>
        </w:rPr>
      </w:pPr>
      <w:r>
        <w:rPr>
          <w:sz w:val="26"/>
          <w:szCs w:val="26"/>
        </w:rPr>
        <w:tab/>
      </w:r>
      <w:r w:rsidR="0028187B" w:rsidRPr="0028187B">
        <w:rPr>
          <w:sz w:val="26"/>
          <w:szCs w:val="26"/>
        </w:rPr>
        <w:t xml:space="preserve">Történt egyszer, hogy két remetetelep, </w:t>
      </w:r>
      <w:proofErr w:type="spellStart"/>
      <w:r w:rsidR="0028187B" w:rsidRPr="0028187B">
        <w:rPr>
          <w:sz w:val="26"/>
          <w:szCs w:val="26"/>
        </w:rPr>
        <w:t>Szketisz</w:t>
      </w:r>
      <w:proofErr w:type="spellEnd"/>
      <w:r w:rsidR="0028187B" w:rsidRPr="0028187B">
        <w:rPr>
          <w:sz w:val="26"/>
          <w:szCs w:val="26"/>
        </w:rPr>
        <w:t xml:space="preserve"> és </w:t>
      </w:r>
      <w:proofErr w:type="spellStart"/>
      <w:r w:rsidR="0028187B" w:rsidRPr="0028187B">
        <w:rPr>
          <w:sz w:val="26"/>
          <w:szCs w:val="26"/>
        </w:rPr>
        <w:t>Nitria</w:t>
      </w:r>
      <w:proofErr w:type="spellEnd"/>
      <w:r w:rsidR="0028187B" w:rsidRPr="0028187B">
        <w:rPr>
          <w:sz w:val="26"/>
          <w:szCs w:val="26"/>
        </w:rPr>
        <w:t xml:space="preserve"> között egy pogány ember nagyon megvert egy remetét, mert az figyelmeztette őt hanyagságára. </w:t>
      </w:r>
      <w:proofErr w:type="spellStart"/>
      <w:r w:rsidR="0028187B" w:rsidRPr="0028187B">
        <w:rPr>
          <w:sz w:val="26"/>
          <w:szCs w:val="26"/>
        </w:rPr>
        <w:t>Makariosz</w:t>
      </w:r>
      <w:proofErr w:type="spellEnd"/>
      <w:r w:rsidR="0028187B" w:rsidRPr="0028187B">
        <w:rPr>
          <w:sz w:val="26"/>
          <w:szCs w:val="26"/>
        </w:rPr>
        <w:t xml:space="preserve"> találkozott a még mindig haragos pogánnyal, és szeretettel köszöntötte: „Üdvözlégy, munkás!” Az megdöbbenve kérdezte: „Ugyan, mi jót látsz rajtam, hogy köszöntöttél engem?” „Láttam, hogy dolgoztál - hangzott a válasz -, csak nem jól.” Ennek hallatára az az ember igen </w:t>
      </w:r>
      <w:proofErr w:type="spellStart"/>
      <w:r w:rsidR="0028187B" w:rsidRPr="0028187B">
        <w:rPr>
          <w:sz w:val="26"/>
          <w:szCs w:val="26"/>
        </w:rPr>
        <w:t>elgondokozott</w:t>
      </w:r>
      <w:proofErr w:type="spellEnd"/>
      <w:r w:rsidR="0028187B" w:rsidRPr="0028187B">
        <w:rPr>
          <w:sz w:val="26"/>
          <w:szCs w:val="26"/>
        </w:rPr>
        <w:t xml:space="preserve"> és mélyen megindult. Kicsivel később megtért és remete lett. Amikor ezen álmélkodtak a többiek, </w:t>
      </w:r>
      <w:proofErr w:type="spellStart"/>
      <w:r w:rsidR="0028187B" w:rsidRPr="0028187B">
        <w:rPr>
          <w:sz w:val="26"/>
          <w:szCs w:val="26"/>
        </w:rPr>
        <w:t>Makariosz</w:t>
      </w:r>
      <w:proofErr w:type="spellEnd"/>
      <w:r w:rsidR="0028187B" w:rsidRPr="0028187B">
        <w:rPr>
          <w:sz w:val="26"/>
          <w:szCs w:val="26"/>
        </w:rPr>
        <w:t xml:space="preserve"> megjegyezte: „A gonosz beszéd megrontja a jókat, a jó beszéd viszont a rosszakat is jóvá teszi.”</w:t>
      </w:r>
    </w:p>
    <w:p w14:paraId="231EE1D0" w14:textId="77777777" w:rsidR="00A821B1" w:rsidRDefault="00A821B1" w:rsidP="00D82123">
      <w:pPr>
        <w:spacing w:after="0"/>
        <w:jc w:val="both"/>
        <w:rPr>
          <w:sz w:val="26"/>
          <w:szCs w:val="26"/>
        </w:rPr>
      </w:pPr>
      <w:r>
        <w:rPr>
          <w:sz w:val="26"/>
          <w:szCs w:val="26"/>
        </w:rPr>
        <w:tab/>
      </w:r>
      <w:r w:rsidR="0028187B" w:rsidRPr="0028187B">
        <w:rPr>
          <w:sz w:val="26"/>
          <w:szCs w:val="26"/>
        </w:rPr>
        <w:t xml:space="preserve">Egy fiatal remete azon panaszkodott, hogy kísértések </w:t>
      </w:r>
      <w:proofErr w:type="spellStart"/>
      <w:r w:rsidR="0028187B" w:rsidRPr="0028187B">
        <w:rPr>
          <w:sz w:val="26"/>
          <w:szCs w:val="26"/>
        </w:rPr>
        <w:t>gyötrik</w:t>
      </w:r>
      <w:proofErr w:type="spellEnd"/>
      <w:r w:rsidR="0028187B" w:rsidRPr="0028187B">
        <w:rPr>
          <w:sz w:val="26"/>
          <w:szCs w:val="26"/>
        </w:rPr>
        <w:t xml:space="preserve">. </w:t>
      </w:r>
      <w:proofErr w:type="spellStart"/>
      <w:r w:rsidR="0028187B" w:rsidRPr="0028187B">
        <w:rPr>
          <w:sz w:val="26"/>
          <w:szCs w:val="26"/>
        </w:rPr>
        <w:t>Makariosz</w:t>
      </w:r>
      <w:proofErr w:type="spellEnd"/>
      <w:r w:rsidR="0028187B" w:rsidRPr="0028187B">
        <w:rPr>
          <w:sz w:val="26"/>
          <w:szCs w:val="26"/>
        </w:rPr>
        <w:t xml:space="preserve">, aki tudta, hogy ennek a henyélés az oka, azt mondta, dolgozzék egész nap és csak napnyugta után egyen. Amikor ismét találkoztak, megkérdezte, hogy </w:t>
      </w:r>
      <w:proofErr w:type="spellStart"/>
      <w:r w:rsidR="0028187B" w:rsidRPr="0028187B">
        <w:rPr>
          <w:sz w:val="26"/>
          <w:szCs w:val="26"/>
        </w:rPr>
        <w:t>gyötrik</w:t>
      </w:r>
      <w:proofErr w:type="spellEnd"/>
      <w:r w:rsidR="0028187B" w:rsidRPr="0028187B">
        <w:rPr>
          <w:sz w:val="26"/>
          <w:szCs w:val="26"/>
        </w:rPr>
        <w:t>-e még a kísértések. Az így válaszolt: „Még pihenésre sincs időm, hogyan lenne időm a kísértésekre?”</w:t>
      </w:r>
    </w:p>
    <w:p w14:paraId="72C9B104" w14:textId="77777777" w:rsidR="00A821B1" w:rsidRDefault="00A821B1" w:rsidP="00D82123">
      <w:pPr>
        <w:spacing w:after="0"/>
        <w:jc w:val="both"/>
        <w:rPr>
          <w:sz w:val="26"/>
          <w:szCs w:val="26"/>
        </w:rPr>
      </w:pPr>
      <w:r>
        <w:rPr>
          <w:sz w:val="26"/>
          <w:szCs w:val="26"/>
        </w:rPr>
        <w:tab/>
      </w:r>
      <w:r w:rsidR="0028187B" w:rsidRPr="0028187B">
        <w:rPr>
          <w:sz w:val="26"/>
          <w:szCs w:val="26"/>
        </w:rPr>
        <w:t>Egy másik alkalommal ezt a kijelentést tette: „Ha a megvetést úgy tekinted, mint a dicséretet, a szegénységet, mint gazdagságot, az ínséget, mint bőséget, akkor nem halsz meg. Lehetetlen ugyanis, hogy aki valóban hisz és Isten félelmében él, áldozatul essen a tisztátalan szenvedélyeknek és a démonok ámításának.”</w:t>
      </w:r>
    </w:p>
    <w:p w14:paraId="3E98D918" w14:textId="77777777" w:rsidR="0028187B" w:rsidRDefault="00A821B1" w:rsidP="00D82123">
      <w:pPr>
        <w:spacing w:after="0"/>
        <w:jc w:val="both"/>
        <w:rPr>
          <w:sz w:val="26"/>
          <w:szCs w:val="26"/>
        </w:rPr>
      </w:pPr>
      <w:r>
        <w:rPr>
          <w:sz w:val="26"/>
          <w:szCs w:val="26"/>
        </w:rPr>
        <w:tab/>
      </w:r>
      <w:r w:rsidR="0028187B" w:rsidRPr="0028187B">
        <w:rPr>
          <w:sz w:val="26"/>
          <w:szCs w:val="26"/>
        </w:rPr>
        <w:t>„Az imádkozás alkalmával nincs szükség sok szóra - mondotta a testvéreknek -, csak az szükséges, hogy így imádkozzunk: »Uram, amint akarsz és tudsz, könyörülj rajtam!«, a kísértésben pedig így kiáltsunk: »Uram, segíts!«, hiszen Ő tudja a legjobban, hogy mire van szükségünk.”</w:t>
      </w:r>
    </w:p>
    <w:p w14:paraId="08CD4444" w14:textId="77777777" w:rsidR="00A821B1" w:rsidRDefault="00A821B1" w:rsidP="00D82123">
      <w:pPr>
        <w:spacing w:after="0"/>
        <w:jc w:val="both"/>
        <w:rPr>
          <w:sz w:val="26"/>
          <w:szCs w:val="26"/>
        </w:rPr>
      </w:pPr>
      <w:r>
        <w:rPr>
          <w:sz w:val="26"/>
          <w:szCs w:val="26"/>
        </w:rPr>
        <w:tab/>
      </w:r>
      <w:r w:rsidR="0028187B" w:rsidRPr="0028187B">
        <w:rPr>
          <w:sz w:val="26"/>
          <w:szCs w:val="26"/>
        </w:rPr>
        <w:t xml:space="preserve">Önmagát és tökéletességét nem sokra tartotta, nem gondolta magát különbnek vagy jobbnak a világban élő egyszerű kereszténynél. </w:t>
      </w:r>
    </w:p>
    <w:p w14:paraId="45C09050" w14:textId="77777777" w:rsidR="00221D89" w:rsidRDefault="00A821B1" w:rsidP="00D82123">
      <w:pPr>
        <w:spacing w:after="0"/>
        <w:jc w:val="both"/>
        <w:rPr>
          <w:sz w:val="26"/>
          <w:szCs w:val="26"/>
        </w:rPr>
      </w:pPr>
      <w:r>
        <w:rPr>
          <w:sz w:val="26"/>
          <w:szCs w:val="26"/>
        </w:rPr>
        <w:tab/>
      </w:r>
      <w:r w:rsidR="0028187B" w:rsidRPr="0028187B">
        <w:rPr>
          <w:sz w:val="26"/>
          <w:szCs w:val="26"/>
        </w:rPr>
        <w:t>Alázatossága legszebben abban mutatkozott meg, hogy teljesen lemondott az ítélkezésről, bárkiről is lett volna szó. Tanítványainak életszabályként mondta: „Ne okozz fájdalmat senkinek; ne ítélj meg senkit! Ehhez tartsd magad, és megtalálod az üdvösséget.”</w:t>
      </w:r>
    </w:p>
    <w:p w14:paraId="04994C7F" w14:textId="77777777" w:rsidR="00B15855" w:rsidRDefault="00B15855" w:rsidP="00D82123">
      <w:pPr>
        <w:spacing w:after="0"/>
        <w:jc w:val="both"/>
        <w:rPr>
          <w:sz w:val="26"/>
          <w:szCs w:val="26"/>
        </w:rPr>
      </w:pPr>
    </w:p>
    <w:p w14:paraId="522257C4" w14:textId="77777777" w:rsidR="00B15855" w:rsidRDefault="00B15855" w:rsidP="00B15855">
      <w:pPr>
        <w:spacing w:after="0"/>
        <w:jc w:val="both"/>
        <w:rPr>
          <w:sz w:val="26"/>
          <w:szCs w:val="26"/>
        </w:rPr>
      </w:pPr>
    </w:p>
    <w:p w14:paraId="7A89C866" w14:textId="77777777" w:rsidR="00865046" w:rsidRDefault="00B15855" w:rsidP="00D82123">
      <w:pPr>
        <w:spacing w:after="0"/>
        <w:jc w:val="both"/>
        <w:rPr>
          <w:sz w:val="26"/>
          <w:szCs w:val="26"/>
        </w:rPr>
      </w:pPr>
      <w:r>
        <w:rPr>
          <w:sz w:val="26"/>
          <w:szCs w:val="26"/>
        </w:rPr>
        <w:t xml:space="preserve">JANUÁR 16. </w:t>
      </w:r>
    </w:p>
    <w:p w14:paraId="4F1D364F" w14:textId="77777777" w:rsidR="00865046" w:rsidRDefault="00865046" w:rsidP="00D82123">
      <w:pPr>
        <w:spacing w:after="0"/>
        <w:jc w:val="both"/>
        <w:rPr>
          <w:sz w:val="26"/>
          <w:szCs w:val="26"/>
        </w:rPr>
      </w:pPr>
    </w:p>
    <w:p w14:paraId="7B1CFC9E" w14:textId="12D9F874" w:rsidR="00865046" w:rsidRPr="00865046" w:rsidRDefault="00865046" w:rsidP="00D82123">
      <w:pPr>
        <w:spacing w:after="0"/>
        <w:jc w:val="both"/>
        <w:rPr>
          <w:sz w:val="26"/>
          <w:szCs w:val="26"/>
        </w:rPr>
      </w:pPr>
      <w:proofErr w:type="spellStart"/>
      <w:r w:rsidRPr="00865046">
        <w:rPr>
          <w:b/>
          <w:bCs/>
          <w:sz w:val="26"/>
          <w:szCs w:val="26"/>
        </w:rPr>
        <w:t>Gajdátsy</w:t>
      </w:r>
      <w:proofErr w:type="spellEnd"/>
      <w:r w:rsidRPr="00865046">
        <w:rPr>
          <w:b/>
          <w:bCs/>
          <w:sz w:val="26"/>
          <w:szCs w:val="26"/>
        </w:rPr>
        <w:t xml:space="preserve"> Árpád Béla </w:t>
      </w:r>
    </w:p>
    <w:p w14:paraId="29812CBA" w14:textId="788400BB" w:rsidR="00B15855" w:rsidRPr="00865046" w:rsidRDefault="00865046" w:rsidP="00D82123">
      <w:pPr>
        <w:spacing w:after="0"/>
        <w:jc w:val="both"/>
        <w:rPr>
          <w:b/>
          <w:bCs/>
          <w:sz w:val="26"/>
          <w:szCs w:val="26"/>
        </w:rPr>
      </w:pPr>
      <w:r w:rsidRPr="00865046">
        <w:rPr>
          <w:b/>
          <w:bCs/>
          <w:sz w:val="26"/>
          <w:szCs w:val="26"/>
        </w:rPr>
        <w:t>kanonok, vértanú</w:t>
      </w:r>
    </w:p>
    <w:p w14:paraId="69881C27" w14:textId="77777777" w:rsidR="00865046" w:rsidRDefault="00865046" w:rsidP="00D82123">
      <w:pPr>
        <w:spacing w:after="0"/>
        <w:jc w:val="both"/>
        <w:rPr>
          <w:sz w:val="26"/>
          <w:szCs w:val="26"/>
        </w:rPr>
      </w:pPr>
    </w:p>
    <w:p w14:paraId="4822B57E" w14:textId="77777777" w:rsidR="00865046" w:rsidRPr="00865046" w:rsidRDefault="00865046" w:rsidP="004601CD">
      <w:pPr>
        <w:spacing w:after="0"/>
        <w:rPr>
          <w:b/>
          <w:sz w:val="28"/>
          <w:szCs w:val="28"/>
        </w:rPr>
      </w:pPr>
      <w:r w:rsidRPr="00865046">
        <w:rPr>
          <w:bCs/>
          <w:sz w:val="28"/>
          <w:szCs w:val="28"/>
        </w:rPr>
        <w:t>*Bécs, 1887. jan.16.</w:t>
      </w:r>
    </w:p>
    <w:p w14:paraId="4799849E" w14:textId="7699896C" w:rsidR="00B15855" w:rsidRDefault="00865046" w:rsidP="004601CD">
      <w:pPr>
        <w:spacing w:after="0"/>
        <w:jc w:val="both"/>
        <w:rPr>
          <w:sz w:val="26"/>
          <w:szCs w:val="26"/>
        </w:rPr>
      </w:pPr>
      <w:r w:rsidRPr="00865046">
        <w:rPr>
          <w:bCs/>
          <w:sz w:val="28"/>
          <w:szCs w:val="28"/>
        </w:rPr>
        <w:t xml:space="preserve">+ Nagyenyed,1953. szept. 14  </w:t>
      </w:r>
    </w:p>
    <w:p w14:paraId="6B847A4C" w14:textId="77777777" w:rsidR="00B15855" w:rsidRDefault="00B15855" w:rsidP="00D82123">
      <w:pPr>
        <w:spacing w:after="0"/>
        <w:jc w:val="both"/>
        <w:rPr>
          <w:sz w:val="26"/>
          <w:szCs w:val="26"/>
        </w:rPr>
      </w:pPr>
    </w:p>
    <w:p w14:paraId="7EB0AF73" w14:textId="77777777" w:rsidR="00865046" w:rsidRDefault="00865046" w:rsidP="00D82123">
      <w:pPr>
        <w:spacing w:after="0"/>
        <w:jc w:val="both"/>
        <w:rPr>
          <w:sz w:val="26"/>
          <w:szCs w:val="26"/>
        </w:rPr>
      </w:pPr>
    </w:p>
    <w:p w14:paraId="65713F35" w14:textId="3E91E951" w:rsidR="004C326A" w:rsidRDefault="004C326A" w:rsidP="00D82123">
      <w:pPr>
        <w:spacing w:after="0"/>
        <w:jc w:val="both"/>
        <w:rPr>
          <w:sz w:val="26"/>
          <w:szCs w:val="26"/>
        </w:rPr>
      </w:pPr>
      <w:r>
        <w:rPr>
          <w:sz w:val="26"/>
          <w:szCs w:val="26"/>
        </w:rPr>
        <w:t>JANUÁR 17.</w:t>
      </w:r>
      <w:r w:rsidR="001A5D5D">
        <w:rPr>
          <w:sz w:val="26"/>
          <w:szCs w:val="26"/>
        </w:rPr>
        <w:t xml:space="preserve"> </w:t>
      </w:r>
    </w:p>
    <w:p w14:paraId="4492B895" w14:textId="77777777" w:rsidR="004C326A" w:rsidRDefault="004C326A" w:rsidP="00D82123">
      <w:pPr>
        <w:spacing w:after="0"/>
        <w:jc w:val="both"/>
        <w:rPr>
          <w:sz w:val="26"/>
          <w:szCs w:val="26"/>
        </w:rPr>
      </w:pPr>
    </w:p>
    <w:p w14:paraId="4BC00E49" w14:textId="77777777" w:rsidR="004C326A" w:rsidRPr="004C326A" w:rsidRDefault="004C326A" w:rsidP="00D82123">
      <w:pPr>
        <w:spacing w:after="0"/>
        <w:jc w:val="both"/>
        <w:rPr>
          <w:b/>
          <w:bCs/>
          <w:sz w:val="26"/>
          <w:szCs w:val="26"/>
        </w:rPr>
      </w:pPr>
      <w:r w:rsidRPr="004C326A">
        <w:rPr>
          <w:b/>
          <w:bCs/>
          <w:sz w:val="26"/>
          <w:szCs w:val="26"/>
        </w:rPr>
        <w:t>Remete Szent Antal</w:t>
      </w:r>
    </w:p>
    <w:p w14:paraId="21F0DE6A" w14:textId="77777777" w:rsidR="004C326A" w:rsidRDefault="004C326A" w:rsidP="00D82123">
      <w:pPr>
        <w:spacing w:after="0"/>
        <w:jc w:val="both"/>
        <w:rPr>
          <w:sz w:val="26"/>
          <w:szCs w:val="26"/>
        </w:rPr>
      </w:pPr>
    </w:p>
    <w:p w14:paraId="30913E75" w14:textId="7D5BB5A7" w:rsidR="004C326A" w:rsidRDefault="004C326A" w:rsidP="00D82123">
      <w:pPr>
        <w:spacing w:after="0"/>
        <w:jc w:val="both"/>
        <w:rPr>
          <w:sz w:val="26"/>
          <w:szCs w:val="26"/>
        </w:rPr>
      </w:pPr>
      <w:r w:rsidRPr="004C326A">
        <w:rPr>
          <w:sz w:val="26"/>
          <w:szCs w:val="26"/>
        </w:rPr>
        <w:t xml:space="preserve">* </w:t>
      </w:r>
      <w:proofErr w:type="spellStart"/>
      <w:r w:rsidRPr="004C326A">
        <w:rPr>
          <w:sz w:val="26"/>
          <w:szCs w:val="26"/>
        </w:rPr>
        <w:t>Komé</w:t>
      </w:r>
      <w:proofErr w:type="spellEnd"/>
      <w:r w:rsidRPr="004C326A">
        <w:rPr>
          <w:sz w:val="26"/>
          <w:szCs w:val="26"/>
        </w:rPr>
        <w:t>, Egyiptom, 251/252.</w:t>
      </w:r>
    </w:p>
    <w:p w14:paraId="4F15DFF3" w14:textId="490EAD23" w:rsidR="004C326A" w:rsidRDefault="004C326A" w:rsidP="00D82123">
      <w:pPr>
        <w:spacing w:after="0"/>
        <w:jc w:val="both"/>
        <w:rPr>
          <w:sz w:val="26"/>
          <w:szCs w:val="26"/>
        </w:rPr>
      </w:pPr>
      <w:r>
        <w:rPr>
          <w:sz w:val="26"/>
          <w:szCs w:val="26"/>
        </w:rPr>
        <w:t>+</w:t>
      </w:r>
      <w:r w:rsidRPr="004C326A">
        <w:rPr>
          <w:sz w:val="26"/>
          <w:szCs w:val="26"/>
        </w:rPr>
        <w:t xml:space="preserve"> 356.</w:t>
      </w:r>
    </w:p>
    <w:p w14:paraId="153D5821" w14:textId="77777777" w:rsidR="004C326A" w:rsidRDefault="004C326A" w:rsidP="00D82123">
      <w:pPr>
        <w:spacing w:after="0"/>
        <w:jc w:val="both"/>
        <w:rPr>
          <w:sz w:val="26"/>
          <w:szCs w:val="26"/>
        </w:rPr>
      </w:pPr>
    </w:p>
    <w:p w14:paraId="6D6A9E36" w14:textId="77777777" w:rsidR="00197E21" w:rsidRDefault="00221D89" w:rsidP="00D82123">
      <w:pPr>
        <w:spacing w:after="0"/>
        <w:jc w:val="both"/>
        <w:rPr>
          <w:sz w:val="26"/>
          <w:szCs w:val="26"/>
        </w:rPr>
      </w:pPr>
      <w:r>
        <w:rPr>
          <w:sz w:val="26"/>
          <w:szCs w:val="26"/>
        </w:rPr>
        <w:tab/>
      </w:r>
    </w:p>
    <w:p w14:paraId="2E446E9C" w14:textId="77777777" w:rsidR="00221D89" w:rsidRDefault="000844C7" w:rsidP="00D82123">
      <w:pPr>
        <w:spacing w:after="0"/>
        <w:jc w:val="both"/>
        <w:rPr>
          <w:sz w:val="26"/>
          <w:szCs w:val="26"/>
        </w:rPr>
      </w:pPr>
      <w:r>
        <w:rPr>
          <w:sz w:val="26"/>
          <w:szCs w:val="26"/>
        </w:rPr>
        <w:tab/>
      </w:r>
      <w:r w:rsidR="004C0C64">
        <w:rPr>
          <w:sz w:val="26"/>
          <w:szCs w:val="26"/>
        </w:rPr>
        <w:t>A</w:t>
      </w:r>
      <w:r w:rsidR="004C0C64" w:rsidRPr="004C0C64">
        <w:rPr>
          <w:sz w:val="26"/>
          <w:szCs w:val="26"/>
        </w:rPr>
        <w:t xml:space="preserve">ki rászánja magát, hogy annak a Szent Antalnak az életét kutassa, akinek a kereszténység a legrégibb időtől fogva a megtisztelő „Nagy” jelzőt adta, készüljön föl jónéhány meglepetésre. Még ha elutasítja is a sok-sok csodás elemet, amely idők folyamán </w:t>
      </w:r>
      <w:proofErr w:type="spellStart"/>
      <w:r w:rsidR="004C0C64" w:rsidRPr="004C0C64">
        <w:rPr>
          <w:sz w:val="26"/>
          <w:szCs w:val="26"/>
        </w:rPr>
        <w:t>körülfonta</w:t>
      </w:r>
      <w:proofErr w:type="spellEnd"/>
      <w:r w:rsidR="004C0C64" w:rsidRPr="004C0C64">
        <w:rPr>
          <w:sz w:val="26"/>
          <w:szCs w:val="26"/>
        </w:rPr>
        <w:t xml:space="preserve"> az Antal-legendát, számos dolgot mégiscsak kénytelen lesz tudomásul venni. Tulajdonképpen már az is szinte érthetetlen, hogy több mint 1600 év után még mindig emlegetik a nevét. Hiszen Antal csak egy szegény közép-egyiptomi, földműves volt, és nem vitt végbe semmiféle történelemalakító tettet, mint ahogyan nagy államférfiak vagy egyházi kiválóságok szokták. És mégis csak „csodára” gondolhat az ember, amikor alaposabb vizsgálódás után látja, hogy neve milyen mélyen belevésődött az osztatlan kereszténység történetébe, hogy alakjából micsoda magával ragadó erő áradt, amely sok kortársát is elbűvölte; s amikor fölismeri, hogy ez a világtól futó remete, aki egyre nagyobb magányra törekedett, indította el a monasztikus élet hatalmas mozgalmát, amely a külső és belső támadások dacára sok-sok évszázadon át fennmaradt, és még ma is töretlen. És ha az ember azt is tudja, hogy éppen az európai kereszténység - a Szent Antal-tiszteletnek hányféle változatát hozta létre, akkor önkéntelenül szeretne közelebbit és pontosabbat tudni erről az emberről.</w:t>
      </w:r>
    </w:p>
    <w:p w14:paraId="12542D38" w14:textId="77777777" w:rsidR="00221D89" w:rsidRDefault="00221D89" w:rsidP="00D82123">
      <w:pPr>
        <w:spacing w:after="0"/>
        <w:jc w:val="both"/>
        <w:rPr>
          <w:sz w:val="26"/>
          <w:szCs w:val="26"/>
        </w:rPr>
      </w:pPr>
      <w:r>
        <w:rPr>
          <w:sz w:val="26"/>
          <w:szCs w:val="26"/>
        </w:rPr>
        <w:tab/>
      </w:r>
      <w:r w:rsidR="004C0C64" w:rsidRPr="004C0C64">
        <w:rPr>
          <w:sz w:val="26"/>
          <w:szCs w:val="26"/>
        </w:rPr>
        <w:t xml:space="preserve">Antal alakját a korai idők legtöbb szentjénél több legenda övezi, amelyből költők és más művészek merítettek ihletet; elég, ha csak </w:t>
      </w:r>
      <w:r>
        <w:rPr>
          <w:sz w:val="26"/>
          <w:szCs w:val="26"/>
        </w:rPr>
        <w:t xml:space="preserve">a festő Matthias Grünewaldra </w:t>
      </w:r>
      <w:r w:rsidR="004C0C64" w:rsidRPr="004C0C64">
        <w:rPr>
          <w:sz w:val="26"/>
          <w:szCs w:val="26"/>
        </w:rPr>
        <w:t>hivatkozunk. Ezek a legendák alkalmas irodalmi formák az érzékfeletti valóság megközelítésére.</w:t>
      </w:r>
    </w:p>
    <w:p w14:paraId="425768F4" w14:textId="77777777" w:rsidR="00221D89" w:rsidRDefault="00221D89" w:rsidP="00D82123">
      <w:pPr>
        <w:spacing w:after="0"/>
        <w:jc w:val="both"/>
        <w:rPr>
          <w:sz w:val="26"/>
          <w:szCs w:val="26"/>
        </w:rPr>
      </w:pPr>
      <w:r>
        <w:rPr>
          <w:sz w:val="26"/>
          <w:szCs w:val="26"/>
        </w:rPr>
        <w:tab/>
      </w:r>
      <w:r w:rsidR="004C0C64" w:rsidRPr="004C0C64">
        <w:rPr>
          <w:sz w:val="26"/>
          <w:szCs w:val="26"/>
        </w:rPr>
        <w:t>Antalról azonban nemcsak a legendák elbeszélései állnak rendelkezésünkre, hanem cáfolhatatlan, történelmi súlyú tanúbizonyságok is, amelyeket nyugodtan</w:t>
      </w:r>
      <w:r w:rsidR="006E523D">
        <w:rPr>
          <w:sz w:val="26"/>
          <w:szCs w:val="26"/>
        </w:rPr>
        <w:t xml:space="preserve"> </w:t>
      </w:r>
      <w:r w:rsidR="006E523D" w:rsidRPr="006E523D">
        <w:rPr>
          <w:sz w:val="26"/>
          <w:szCs w:val="26"/>
        </w:rPr>
        <w:t>összevethetünk régi korok más történelmi személyiségeiről tanúskodó forrásokkal. Alexandriai Szent Atanáz érsek 365 táján, tehát alig tíz évvel a nagy szerzetes atya halála után keresztény hősi eposzt akart írni.</w:t>
      </w:r>
    </w:p>
    <w:p w14:paraId="2E62278B" w14:textId="4DF57D81" w:rsidR="00221D89" w:rsidRDefault="00221D89" w:rsidP="00D82123">
      <w:pPr>
        <w:spacing w:after="0"/>
        <w:jc w:val="both"/>
        <w:rPr>
          <w:sz w:val="26"/>
          <w:szCs w:val="26"/>
        </w:rPr>
      </w:pPr>
      <w:r>
        <w:rPr>
          <w:sz w:val="26"/>
          <w:szCs w:val="26"/>
        </w:rPr>
        <w:tab/>
      </w:r>
      <w:r w:rsidR="006E523D" w:rsidRPr="006E523D">
        <w:rPr>
          <w:sz w:val="26"/>
          <w:szCs w:val="26"/>
        </w:rPr>
        <w:t xml:space="preserve">Rajta kívül vannak azonban megbízható tanúságtevők a 4. század szerzetesi irodalmából, különösen </w:t>
      </w:r>
      <w:proofErr w:type="spellStart"/>
      <w:r w:rsidR="006E523D" w:rsidRPr="006E523D">
        <w:rPr>
          <w:sz w:val="26"/>
          <w:szCs w:val="26"/>
        </w:rPr>
        <w:t>Pakhomiosz</w:t>
      </w:r>
      <w:proofErr w:type="spellEnd"/>
      <w:r w:rsidR="006E523D" w:rsidRPr="006E523D">
        <w:rPr>
          <w:sz w:val="26"/>
          <w:szCs w:val="26"/>
        </w:rPr>
        <w:t xml:space="preserve"> írásai. Ott van azután az a hét levél, amely Antaltól ránk maradt. </w:t>
      </w:r>
    </w:p>
    <w:p w14:paraId="0693BD3E" w14:textId="77777777" w:rsidR="00221D89" w:rsidRDefault="00221D89" w:rsidP="00D82123">
      <w:pPr>
        <w:spacing w:after="0"/>
        <w:jc w:val="both"/>
        <w:rPr>
          <w:sz w:val="26"/>
          <w:szCs w:val="26"/>
        </w:rPr>
      </w:pPr>
      <w:r>
        <w:rPr>
          <w:sz w:val="26"/>
          <w:szCs w:val="26"/>
        </w:rPr>
        <w:tab/>
      </w:r>
      <w:r w:rsidR="006E523D" w:rsidRPr="006E523D">
        <w:rPr>
          <w:sz w:val="26"/>
          <w:szCs w:val="26"/>
        </w:rPr>
        <w:t>Amikor Antal 251-ben vagy 252-ben meg</w:t>
      </w:r>
      <w:r w:rsidR="004443B4">
        <w:rPr>
          <w:sz w:val="26"/>
          <w:szCs w:val="26"/>
        </w:rPr>
        <w:t xml:space="preserve">született </w:t>
      </w:r>
      <w:proofErr w:type="spellStart"/>
      <w:r w:rsidR="004443B4">
        <w:rPr>
          <w:sz w:val="26"/>
          <w:szCs w:val="26"/>
        </w:rPr>
        <w:t>Koméban</w:t>
      </w:r>
      <w:proofErr w:type="spellEnd"/>
      <w:r w:rsidR="004443B4">
        <w:rPr>
          <w:sz w:val="26"/>
          <w:szCs w:val="26"/>
        </w:rPr>
        <w:t>, Közép-Egyip</w:t>
      </w:r>
      <w:r w:rsidR="006E523D" w:rsidRPr="006E523D">
        <w:rPr>
          <w:sz w:val="26"/>
          <w:szCs w:val="26"/>
        </w:rPr>
        <w:t xml:space="preserve">tom egyik falujában, a régi kereszténység éppen talán legsúlyosabb megpróbáltatását élte át. </w:t>
      </w:r>
      <w:r>
        <w:rPr>
          <w:sz w:val="26"/>
          <w:szCs w:val="26"/>
        </w:rPr>
        <w:t>Egyetl</w:t>
      </w:r>
      <w:r w:rsidR="006E523D" w:rsidRPr="006E523D">
        <w:rPr>
          <w:sz w:val="26"/>
          <w:szCs w:val="26"/>
        </w:rPr>
        <w:t xml:space="preserve">en keresztény sem volt már biztonságban, függetlenül attól, hogy az </w:t>
      </w:r>
      <w:proofErr w:type="spellStart"/>
      <w:r w:rsidR="006E523D" w:rsidRPr="006421CC">
        <w:rPr>
          <w:i/>
          <w:sz w:val="26"/>
          <w:szCs w:val="26"/>
        </w:rPr>
        <w:t>Imperium</w:t>
      </w:r>
      <w:proofErr w:type="spellEnd"/>
      <w:r w:rsidR="006E523D" w:rsidRPr="006421CC">
        <w:rPr>
          <w:i/>
          <w:sz w:val="26"/>
          <w:szCs w:val="26"/>
        </w:rPr>
        <w:t xml:space="preserve"> </w:t>
      </w:r>
      <w:proofErr w:type="spellStart"/>
      <w:r w:rsidR="006E523D" w:rsidRPr="006421CC">
        <w:rPr>
          <w:i/>
          <w:sz w:val="26"/>
          <w:szCs w:val="26"/>
        </w:rPr>
        <w:t>Romanum</w:t>
      </w:r>
      <w:proofErr w:type="spellEnd"/>
      <w:r w:rsidR="006E523D" w:rsidRPr="006E523D">
        <w:rPr>
          <w:sz w:val="26"/>
          <w:szCs w:val="26"/>
        </w:rPr>
        <w:t xml:space="preserve"> melyik </w:t>
      </w:r>
      <w:r w:rsidR="006E523D" w:rsidRPr="006E523D">
        <w:rPr>
          <w:sz w:val="26"/>
          <w:szCs w:val="26"/>
        </w:rPr>
        <w:lastRenderedPageBreak/>
        <w:t>tartományában élt. Aki meg akart maradni kereszténynek, annak állandóan készen kellett lennie a vértanúságig való helytállásra.</w:t>
      </w:r>
    </w:p>
    <w:p w14:paraId="6CCF9A69" w14:textId="77777777" w:rsidR="004C326A" w:rsidRDefault="00221D89" w:rsidP="00D82123">
      <w:pPr>
        <w:spacing w:after="0"/>
        <w:jc w:val="both"/>
        <w:rPr>
          <w:sz w:val="26"/>
          <w:szCs w:val="26"/>
        </w:rPr>
      </w:pPr>
      <w:r>
        <w:rPr>
          <w:sz w:val="26"/>
          <w:szCs w:val="26"/>
        </w:rPr>
        <w:tab/>
      </w:r>
      <w:r w:rsidR="006E523D" w:rsidRPr="006E523D">
        <w:rPr>
          <w:sz w:val="26"/>
          <w:szCs w:val="26"/>
        </w:rPr>
        <w:t xml:space="preserve">Antal jómódú házban nőtt föl. Amikor húsz éves lett, meghaltak szülei, és ráhagyták a családi örökséggel való gazdálkodást és a húgáról való gondoskodást. De egyszer csak történt valami, ami egy csapásra véget vetett annak, hogy a fiatalember csak úgy békésen éldegéljen a világban. Egy alkalommal a szentmisén az igehirdetésre figyelve hirtelen belévágott a fölismerés, hogy neki szól az, amit a lektor Máté evangéliumából éppen olvasott: „Ha tökéletes akarsz lenni, add el, amid van, az árát oszd szét a szegények között... Aztán </w:t>
      </w:r>
      <w:proofErr w:type="spellStart"/>
      <w:r w:rsidR="006E523D" w:rsidRPr="006E523D">
        <w:rPr>
          <w:sz w:val="26"/>
          <w:szCs w:val="26"/>
        </w:rPr>
        <w:t>gyere</w:t>
      </w:r>
      <w:proofErr w:type="spellEnd"/>
      <w:r w:rsidR="006E523D" w:rsidRPr="006E523D">
        <w:rPr>
          <w:sz w:val="26"/>
          <w:szCs w:val="26"/>
        </w:rPr>
        <w:t>, és kövess engem!” Az ige nem volt ismeretlen előtte, de az ifjú Antal úgy érezte, hogy akkor és ott hangzik el először, és egyenesen a szívébe kiált. Olyan ellenállhatatlan ereje volt a szónak, hogy követnie kellett. Úgy tett, amint hallotta: eladta a családi birtokot, és ami nem volt szükséges a húgáról való gondoskodáshoz, a szegényeknek adta. Azután megkezdte az új életet, amelyről még nem is sejtette, hová fogja őt vezetni.</w:t>
      </w:r>
    </w:p>
    <w:p w14:paraId="73639265" w14:textId="77777777" w:rsidR="004443B4" w:rsidRDefault="00221D89" w:rsidP="00D82123">
      <w:pPr>
        <w:spacing w:after="0"/>
        <w:jc w:val="both"/>
        <w:rPr>
          <w:sz w:val="26"/>
          <w:szCs w:val="26"/>
        </w:rPr>
      </w:pPr>
      <w:r>
        <w:rPr>
          <w:sz w:val="26"/>
          <w:szCs w:val="26"/>
        </w:rPr>
        <w:tab/>
      </w:r>
      <w:r w:rsidR="006E523D" w:rsidRPr="006E523D">
        <w:rPr>
          <w:sz w:val="26"/>
          <w:szCs w:val="26"/>
        </w:rPr>
        <w:t>Hogy miből is áll a „lelki élet”, teljesen ismeretlen volt előtte. Mi okosabbat tehetett volna hát, mint hogy utánozza azokat, akiket a keresztény közösségben különösen jámbor embereknek tartottak: az „aszkéták” voltak ezek, akik Istennek tetsző életet akartak élni, ki-ki a maga módján. Hozzájuk hasonlóan Antal is visszavonult a hétköznapi élettől, és teljesen a vallásos gyakorlatoknak adta át magát, elsősorban a zsoltár-imádkozásnak. Kezdetben még a falu közelében lakott. Aztán hamarosan a líbiai sivatagban egy sziklasírban húzta meg magát, majd később egy omladozó kastély romjai között. Egy barátja hordta neki a nélkülözhetetlen szűkös eledelt. Ettől eltekintve minden összeköttetést megszakított a külvilággal. De minél inkább eltépte a földi ragaszkodások kötelékeit, annál elviselhetetlenebb lelki támadások érték. Ősi keleti elképzelések szerint - aminek visszhangját Jézus megkísérlésének történetében is megtaláljuk - a sírok és az elhagyott helyek, mindenekelőtt pedig a sivatagok, a démonok hazája voltak. Antal ebbe a birodalomba hatolt be, és ott épített ki magának szállást. Hogyan is történhetett volna másképpen, mint hogy a démonok támadást indítottak ellene. Antal pedig - az apostol intelmének megfelelően - „Isten teljes fegyverzetét” öltötte magára, hogy „a sátán c</w:t>
      </w:r>
      <w:r w:rsidR="004443B4">
        <w:rPr>
          <w:sz w:val="26"/>
          <w:szCs w:val="26"/>
        </w:rPr>
        <w:t>selvetéseinek ellenállhasson”. Í</w:t>
      </w:r>
      <w:r w:rsidR="006E523D" w:rsidRPr="006E523D">
        <w:rPr>
          <w:sz w:val="26"/>
          <w:szCs w:val="26"/>
        </w:rPr>
        <w:t xml:space="preserve">gy ő lett a győztes. Amikor végül húsz év után ismét az emberek közé ment, úgy jelent meg </w:t>
      </w:r>
      <w:proofErr w:type="spellStart"/>
      <w:r w:rsidR="006E523D" w:rsidRPr="006E523D">
        <w:rPr>
          <w:sz w:val="26"/>
          <w:szCs w:val="26"/>
        </w:rPr>
        <w:t>előttük</w:t>
      </w:r>
      <w:proofErr w:type="spellEnd"/>
      <w:r w:rsidR="006E523D" w:rsidRPr="006E523D">
        <w:rPr>
          <w:sz w:val="26"/>
          <w:szCs w:val="26"/>
        </w:rPr>
        <w:t xml:space="preserve">, mint bölcs férfi, aki „ismeri a mélységes titkokat és telve van Istennel”. </w:t>
      </w:r>
    </w:p>
    <w:p w14:paraId="4DF42E64" w14:textId="77777777" w:rsidR="00221D89" w:rsidRDefault="004443B4" w:rsidP="00D82123">
      <w:pPr>
        <w:spacing w:after="0"/>
        <w:jc w:val="both"/>
        <w:rPr>
          <w:sz w:val="26"/>
          <w:szCs w:val="26"/>
        </w:rPr>
      </w:pPr>
      <w:r>
        <w:rPr>
          <w:sz w:val="26"/>
          <w:szCs w:val="26"/>
        </w:rPr>
        <w:tab/>
      </w:r>
      <w:r w:rsidR="006E523D" w:rsidRPr="006E523D">
        <w:rPr>
          <w:sz w:val="26"/>
          <w:szCs w:val="26"/>
        </w:rPr>
        <w:t>A szigorú önsanyargatások ellenére nem tört össze a teste. Arcán azoknak a hatalmas tapasztalatoknak fénye tükröződött, amelyek bensőleg átalakították. Nevét hamarosan fölkapta a hír. Mindenfelől özönlöttek hozzá az emberek, akik imáiba ajánlották magukat, vagy szerzetesi életet akartak élni az ő vezetése alatt. Antal nem tudta a kérők ostromát elhárítani. A közeli és távoli környéken mindenfelé re</w:t>
      </w:r>
      <w:r>
        <w:rPr>
          <w:sz w:val="26"/>
          <w:szCs w:val="26"/>
        </w:rPr>
        <w:t>meteségek nőttek ki a földből. Í</w:t>
      </w:r>
      <w:r w:rsidR="006E523D" w:rsidRPr="006E523D">
        <w:rPr>
          <w:sz w:val="26"/>
          <w:szCs w:val="26"/>
        </w:rPr>
        <w:t xml:space="preserve">gy a világ elől menekülő remetéből a „szerzetesek atyja” lett. Mindenesetre ez még nem volt a szerzetességnek az a formája, amely később </w:t>
      </w:r>
      <w:proofErr w:type="spellStart"/>
      <w:r w:rsidR="006E523D" w:rsidRPr="006E523D">
        <w:rPr>
          <w:sz w:val="26"/>
          <w:szCs w:val="26"/>
        </w:rPr>
        <w:t>Pakhomiosz</w:t>
      </w:r>
      <w:proofErr w:type="spellEnd"/>
      <w:r w:rsidR="006E523D" w:rsidRPr="006E523D">
        <w:rPr>
          <w:sz w:val="26"/>
          <w:szCs w:val="26"/>
        </w:rPr>
        <w:t xml:space="preserve"> kezdeményezéséből kialakult. Mert jóllehet számos tanítvány sereglett Antal köré, ő sohasem fogta össze őket olyan tartós közösséggé, amelynek közös szabályzata van. Az a szerzetesi szabályzat, amely a neve alatt ránk maradt, valójában későbbi korból származik.</w:t>
      </w:r>
    </w:p>
    <w:p w14:paraId="2BA49C5A" w14:textId="77777777" w:rsidR="00221D89" w:rsidRDefault="00221D89" w:rsidP="00D82123">
      <w:pPr>
        <w:spacing w:after="0"/>
        <w:jc w:val="both"/>
        <w:rPr>
          <w:sz w:val="26"/>
          <w:szCs w:val="26"/>
        </w:rPr>
      </w:pPr>
      <w:r>
        <w:rPr>
          <w:sz w:val="26"/>
          <w:szCs w:val="26"/>
        </w:rPr>
        <w:tab/>
      </w:r>
      <w:r w:rsidR="006E523D" w:rsidRPr="006E523D">
        <w:rPr>
          <w:sz w:val="26"/>
          <w:szCs w:val="26"/>
        </w:rPr>
        <w:t>Bármennyire szerette is Antal a sivatagot és az Istenben elmerült magányos életet, abban semmi sem akadályozta meg, hogy az emberek közé menjen, ha a kereszténység napi problémái úgy kívánták. E</w:t>
      </w:r>
      <w:r>
        <w:rPr>
          <w:sz w:val="26"/>
          <w:szCs w:val="26"/>
        </w:rPr>
        <w:t xml:space="preserve">z történt, amikor </w:t>
      </w:r>
      <w:proofErr w:type="spellStart"/>
      <w:r>
        <w:rPr>
          <w:sz w:val="26"/>
          <w:szCs w:val="26"/>
        </w:rPr>
        <w:t>Maximinus</w:t>
      </w:r>
      <w:proofErr w:type="spellEnd"/>
      <w:r>
        <w:rPr>
          <w:sz w:val="26"/>
          <w:szCs w:val="26"/>
        </w:rPr>
        <w:t xml:space="preserve"> </w:t>
      </w:r>
      <w:proofErr w:type="spellStart"/>
      <w:r>
        <w:rPr>
          <w:sz w:val="26"/>
          <w:szCs w:val="26"/>
        </w:rPr>
        <w:t>Da</w:t>
      </w:r>
      <w:r w:rsidR="006E523D" w:rsidRPr="006E523D">
        <w:rPr>
          <w:sz w:val="26"/>
          <w:szCs w:val="26"/>
        </w:rPr>
        <w:t>ja</w:t>
      </w:r>
      <w:proofErr w:type="spellEnd"/>
      <w:r w:rsidR="006E523D" w:rsidRPr="006E523D">
        <w:rPr>
          <w:sz w:val="26"/>
          <w:szCs w:val="26"/>
        </w:rPr>
        <w:t xml:space="preserve"> császár idejében (308 táján) az alexandriai börtönökben sínylődő hitvallókat erősítette a hitükért vívott harcukban. Egy másik alkalommal, élete vége felé, püspök-barátja, Atanáz kérésére ment a fővárosba, hogy nyilvánosan föllépjen az ariánusok ellen. De ezt igazolja a már említett vonzerő is, amelyet Antal a lakosság minden rétegére gyakorolt, föl egészen a magas klérusig és a császári udvarig. Maga Konstantin és </w:t>
      </w:r>
      <w:r w:rsidR="006E523D" w:rsidRPr="006E523D">
        <w:rPr>
          <w:sz w:val="26"/>
          <w:szCs w:val="26"/>
        </w:rPr>
        <w:lastRenderedPageBreak/>
        <w:t>gyermekei is leveleztek vele. 90 éves elmúlt már, amikor útra kelt, hogy szemtől szemben láthassa a másik nagy remetét, Pált. Találkozásukat Szent Jeromos leírásából ismerjük.</w:t>
      </w:r>
    </w:p>
    <w:p w14:paraId="650F035B" w14:textId="0B90F182" w:rsidR="0049238E" w:rsidRDefault="00221D89" w:rsidP="00D82123">
      <w:pPr>
        <w:spacing w:after="0"/>
        <w:jc w:val="both"/>
        <w:rPr>
          <w:sz w:val="26"/>
          <w:szCs w:val="26"/>
        </w:rPr>
      </w:pPr>
      <w:r>
        <w:rPr>
          <w:sz w:val="26"/>
          <w:szCs w:val="26"/>
        </w:rPr>
        <w:tab/>
      </w:r>
      <w:r w:rsidR="006E523D" w:rsidRPr="006E523D">
        <w:rPr>
          <w:sz w:val="26"/>
          <w:szCs w:val="26"/>
        </w:rPr>
        <w:t xml:space="preserve">356-ban halt meg Antal, 105 éves korában. A sírja — mivel kérte testvéreit, hogy titokban temessék el - 200 éven át ismeretlen volt. 561-ben megtalálták, ereklyéit </w:t>
      </w:r>
      <w:proofErr w:type="spellStart"/>
      <w:r w:rsidR="006E523D" w:rsidRPr="006E523D">
        <w:rPr>
          <w:sz w:val="26"/>
          <w:szCs w:val="26"/>
        </w:rPr>
        <w:t>Arles</w:t>
      </w:r>
      <w:proofErr w:type="spellEnd"/>
      <w:r w:rsidR="006E523D" w:rsidRPr="006E523D">
        <w:rPr>
          <w:sz w:val="26"/>
          <w:szCs w:val="26"/>
        </w:rPr>
        <w:t xml:space="preserve">-ban, a Szent Julien-templomban </w:t>
      </w:r>
      <w:proofErr w:type="spellStart"/>
      <w:r w:rsidR="006E523D" w:rsidRPr="006E523D">
        <w:rPr>
          <w:sz w:val="26"/>
          <w:szCs w:val="26"/>
        </w:rPr>
        <w:t>őrzik</w:t>
      </w:r>
      <w:proofErr w:type="spellEnd"/>
      <w:r w:rsidR="006E523D" w:rsidRPr="006E523D">
        <w:rPr>
          <w:sz w:val="26"/>
          <w:szCs w:val="26"/>
        </w:rPr>
        <w:t>. A koptok és a szírek remetéi Szent Antal fiainak tekintették magukat. Franciaországban a</w:t>
      </w:r>
      <w:r w:rsidR="004443B4">
        <w:rPr>
          <w:sz w:val="26"/>
          <w:szCs w:val="26"/>
        </w:rPr>
        <w:t xml:space="preserve"> </w:t>
      </w:r>
      <w:proofErr w:type="spellStart"/>
      <w:r w:rsidR="006E523D" w:rsidRPr="006E523D">
        <w:rPr>
          <w:sz w:val="26"/>
          <w:szCs w:val="26"/>
        </w:rPr>
        <w:t>ll</w:t>
      </w:r>
      <w:proofErr w:type="spellEnd"/>
      <w:r w:rsidR="006E523D" w:rsidRPr="006E523D">
        <w:rPr>
          <w:sz w:val="26"/>
          <w:szCs w:val="26"/>
        </w:rPr>
        <w:t xml:space="preserve">. században alapítottak egy betegápoló társulatot, melyből az </w:t>
      </w:r>
      <w:proofErr w:type="spellStart"/>
      <w:r w:rsidR="006E523D" w:rsidRPr="006E523D">
        <w:rPr>
          <w:sz w:val="26"/>
          <w:szCs w:val="26"/>
        </w:rPr>
        <w:t>antonita</w:t>
      </w:r>
      <w:proofErr w:type="spellEnd"/>
      <w:r w:rsidR="006E523D" w:rsidRPr="006E523D">
        <w:rPr>
          <w:sz w:val="26"/>
          <w:szCs w:val="26"/>
        </w:rPr>
        <w:t xml:space="preserve"> rend fejlődött ki. Két nemes férfi, apa és fia a</w:t>
      </w:r>
      <w:r w:rsidR="006E523D" w:rsidRPr="000844C7">
        <w:rPr>
          <w:sz w:val="26"/>
          <w:szCs w:val="26"/>
        </w:rPr>
        <w:t>nyarozstó</w:t>
      </w:r>
      <w:r w:rsidR="006E523D" w:rsidRPr="006E523D">
        <w:rPr>
          <w:sz w:val="26"/>
          <w:szCs w:val="26"/>
        </w:rPr>
        <w:t>l megbetegedett, és Szent Antal ereklyéjétől meggyógyult. Hálából kórházat építettek és ápolták a hasonló bajban szenvedőket. Mivel Szent Antal az anyarozs okozta gyulladás ellen hathatós közbenjárónak bizonyult, magát a bajt Szent Antal tüzének nevezték. Antalt a tizennégy segítőszent között is tisztelték.</w:t>
      </w:r>
    </w:p>
    <w:p w14:paraId="0C00B206" w14:textId="77777777" w:rsidR="0049238E" w:rsidRDefault="0049238E" w:rsidP="00D82123">
      <w:pPr>
        <w:spacing w:after="0"/>
        <w:jc w:val="both"/>
        <w:rPr>
          <w:sz w:val="26"/>
          <w:szCs w:val="26"/>
        </w:rPr>
      </w:pPr>
      <w:r>
        <w:rPr>
          <w:sz w:val="26"/>
          <w:szCs w:val="26"/>
        </w:rPr>
        <w:tab/>
      </w:r>
      <w:r w:rsidR="006E523D" w:rsidRPr="006E523D">
        <w:rPr>
          <w:sz w:val="26"/>
          <w:szCs w:val="26"/>
        </w:rPr>
        <w:t>Antal szellemi útját, vallás-erkölcsi törekvéseit a megalkuvást nem ismerő határozottság jellemezte, ugyanakkor minden volt, csak nem rajongó vagy a valóságtól idegen álmodozó. Bár radikális követelményeket állított föl magával szemben, meggyőzően józan és szerény volt. Ismerte az ember előtt álló határokat: Az a döntő, hogy az ember magára figyeljen. Még ha birtokolná is egy szerzetes a csodás gyógyítás adományát, saját üdvössége felől akkor is rettegésben kellene élnie. Az ördög cselvetéseivel szemben csak egy segít: az alázat.</w:t>
      </w:r>
    </w:p>
    <w:p w14:paraId="11BA3C3E" w14:textId="77777777" w:rsidR="0049238E" w:rsidRDefault="0049238E" w:rsidP="00D82123">
      <w:pPr>
        <w:spacing w:after="0"/>
        <w:jc w:val="both"/>
        <w:rPr>
          <w:sz w:val="26"/>
          <w:szCs w:val="26"/>
        </w:rPr>
      </w:pPr>
      <w:r>
        <w:rPr>
          <w:sz w:val="26"/>
          <w:szCs w:val="26"/>
        </w:rPr>
        <w:tab/>
      </w:r>
      <w:r w:rsidR="006E523D" w:rsidRPr="006E523D">
        <w:rPr>
          <w:sz w:val="26"/>
          <w:szCs w:val="26"/>
        </w:rPr>
        <w:t>Antal rendelkezett józan emberismerettel, érzékkel a helyes mérték iránt, valamint bölcsességgel, amellyel el tudott igazodni a dolgok között. Jámborságának lényeges vonása volt testvériessége. Nem véletlen, hogy a szerzetességben ismét új csengést kapott a szó: „testvér”. A szerzetesek Antalt követve vissza akartak térni a kezdeti kereszténységhez. Ezért nevezték magukat egymás közt „testvérnek”, és arra törekedtek, hogy testvérként is bánjanak egymással. Antal arra tanította övéit, hogy élet és halál a felebarát iránti magatartástól függ.</w:t>
      </w:r>
    </w:p>
    <w:p w14:paraId="30A5C282" w14:textId="77777777" w:rsidR="0049238E" w:rsidRDefault="0049238E" w:rsidP="00D82123">
      <w:pPr>
        <w:spacing w:after="0"/>
        <w:jc w:val="both"/>
        <w:rPr>
          <w:sz w:val="26"/>
          <w:szCs w:val="26"/>
        </w:rPr>
      </w:pPr>
      <w:r>
        <w:rPr>
          <w:sz w:val="26"/>
          <w:szCs w:val="26"/>
        </w:rPr>
        <w:tab/>
      </w:r>
      <w:r w:rsidR="006E523D" w:rsidRPr="006E523D">
        <w:rPr>
          <w:sz w:val="26"/>
          <w:szCs w:val="26"/>
        </w:rPr>
        <w:t>Meg volt győződve arról, hogy a szerzetest saját fáradozásai nem jogosítják föl arra, hogy önmagában bízzék. Mert az embernek az az igazi nagy teljesítménye, ha Isten előtt elismeri a bűneit, és utolsó leheletéig kész a gonosz támadásainak elhárítására. Amikor egy napon az egyik szerzetes megkérdezte, hogy mit kell tennie, ezt a választ kapta: „Ne bízz igaz voltodban, ne aggasszon, ami</w:t>
      </w:r>
      <w:r w:rsidR="006E523D">
        <w:rPr>
          <w:sz w:val="26"/>
          <w:szCs w:val="26"/>
        </w:rPr>
        <w:t xml:space="preserve"> </w:t>
      </w:r>
      <w:r w:rsidR="008E336D" w:rsidRPr="008E336D">
        <w:rPr>
          <w:sz w:val="26"/>
          <w:szCs w:val="26"/>
        </w:rPr>
        <w:t>elmúlt, és fáradozz azon, hogy nyelvedet és gyomrodat féken tartsad” (vagyis hallgass és böjtölj).</w:t>
      </w:r>
    </w:p>
    <w:p w14:paraId="6223C09A" w14:textId="77777777" w:rsidR="0049238E" w:rsidRDefault="0049238E" w:rsidP="00D82123">
      <w:pPr>
        <w:spacing w:after="0"/>
        <w:jc w:val="both"/>
        <w:rPr>
          <w:sz w:val="26"/>
          <w:szCs w:val="26"/>
        </w:rPr>
      </w:pPr>
    </w:p>
    <w:p w14:paraId="10A0C9D0" w14:textId="77777777" w:rsidR="008E336D" w:rsidRDefault="008E336D" w:rsidP="00D82123">
      <w:pPr>
        <w:spacing w:after="0"/>
        <w:jc w:val="both"/>
        <w:rPr>
          <w:sz w:val="26"/>
          <w:szCs w:val="26"/>
        </w:rPr>
      </w:pPr>
    </w:p>
    <w:p w14:paraId="036AD954" w14:textId="77777777" w:rsidR="0049238E" w:rsidRDefault="0049238E" w:rsidP="00D82123">
      <w:pPr>
        <w:spacing w:after="0"/>
        <w:jc w:val="both"/>
        <w:rPr>
          <w:sz w:val="26"/>
          <w:szCs w:val="26"/>
        </w:rPr>
      </w:pPr>
    </w:p>
    <w:p w14:paraId="108A63E2" w14:textId="77777777" w:rsidR="00363465" w:rsidRDefault="00363465" w:rsidP="00D82123">
      <w:pPr>
        <w:spacing w:after="0"/>
        <w:jc w:val="both"/>
        <w:rPr>
          <w:sz w:val="26"/>
          <w:szCs w:val="26"/>
        </w:rPr>
      </w:pPr>
    </w:p>
    <w:p w14:paraId="2B3DD45D" w14:textId="65FC064B" w:rsidR="008E336D" w:rsidRDefault="00D95C0A" w:rsidP="00D82123">
      <w:pPr>
        <w:spacing w:after="0"/>
        <w:jc w:val="both"/>
        <w:rPr>
          <w:sz w:val="26"/>
          <w:szCs w:val="26"/>
        </w:rPr>
      </w:pPr>
      <w:r>
        <w:rPr>
          <w:sz w:val="26"/>
          <w:szCs w:val="26"/>
        </w:rPr>
        <w:t>JANUÁR 18.</w:t>
      </w:r>
      <w:r w:rsidR="0049238E">
        <w:rPr>
          <w:sz w:val="26"/>
          <w:szCs w:val="26"/>
        </w:rPr>
        <w:t xml:space="preserve"> </w:t>
      </w:r>
    </w:p>
    <w:p w14:paraId="7E08B2CC" w14:textId="77777777" w:rsidR="00D95C0A" w:rsidRDefault="00D95C0A" w:rsidP="00D82123">
      <w:pPr>
        <w:spacing w:after="0"/>
        <w:jc w:val="both"/>
        <w:rPr>
          <w:sz w:val="26"/>
          <w:szCs w:val="26"/>
        </w:rPr>
      </w:pPr>
    </w:p>
    <w:p w14:paraId="2EC03319" w14:textId="77777777" w:rsidR="00D95C0A" w:rsidRPr="00F20CE5" w:rsidRDefault="00D95C0A" w:rsidP="00D82123">
      <w:pPr>
        <w:spacing w:after="0"/>
        <w:jc w:val="both"/>
        <w:rPr>
          <w:b/>
          <w:sz w:val="26"/>
          <w:szCs w:val="26"/>
        </w:rPr>
      </w:pPr>
      <w:r w:rsidRPr="00F20CE5">
        <w:rPr>
          <w:b/>
          <w:sz w:val="26"/>
          <w:szCs w:val="26"/>
        </w:rPr>
        <w:t>Árpádházi Szent Margit</w:t>
      </w:r>
    </w:p>
    <w:p w14:paraId="1E750AA5" w14:textId="77777777" w:rsidR="00D95C0A" w:rsidRPr="00F20CE5" w:rsidRDefault="00D95C0A" w:rsidP="00D82123">
      <w:pPr>
        <w:spacing w:after="0"/>
        <w:jc w:val="both"/>
        <w:rPr>
          <w:b/>
          <w:sz w:val="26"/>
          <w:szCs w:val="26"/>
        </w:rPr>
      </w:pPr>
      <w:r w:rsidRPr="00F20CE5">
        <w:rPr>
          <w:b/>
          <w:sz w:val="26"/>
          <w:szCs w:val="26"/>
        </w:rPr>
        <w:t>domonkos apáca</w:t>
      </w:r>
    </w:p>
    <w:p w14:paraId="0B261723" w14:textId="77777777" w:rsidR="00D95C0A" w:rsidRDefault="00D95C0A" w:rsidP="00D82123">
      <w:pPr>
        <w:spacing w:after="0"/>
        <w:jc w:val="both"/>
        <w:rPr>
          <w:sz w:val="26"/>
          <w:szCs w:val="26"/>
        </w:rPr>
      </w:pPr>
    </w:p>
    <w:p w14:paraId="4F526039" w14:textId="641C566C" w:rsidR="00D95C0A" w:rsidRDefault="00D95C0A" w:rsidP="00D82123">
      <w:pPr>
        <w:spacing w:after="0"/>
        <w:jc w:val="both"/>
        <w:rPr>
          <w:sz w:val="26"/>
          <w:szCs w:val="26"/>
        </w:rPr>
      </w:pPr>
      <w:r w:rsidRPr="00D95C0A">
        <w:rPr>
          <w:sz w:val="26"/>
          <w:szCs w:val="26"/>
        </w:rPr>
        <w:t>* Kiissza, Dalmácia, 1242.</w:t>
      </w:r>
    </w:p>
    <w:p w14:paraId="264241A0" w14:textId="7613BA06" w:rsidR="00D95C0A" w:rsidRDefault="00D95C0A" w:rsidP="00D82123">
      <w:pPr>
        <w:spacing w:after="0"/>
        <w:jc w:val="both"/>
        <w:rPr>
          <w:sz w:val="26"/>
          <w:szCs w:val="26"/>
        </w:rPr>
      </w:pPr>
      <w:r>
        <w:rPr>
          <w:sz w:val="26"/>
          <w:szCs w:val="26"/>
        </w:rPr>
        <w:t>+</w:t>
      </w:r>
      <w:r w:rsidRPr="00D95C0A">
        <w:rPr>
          <w:sz w:val="26"/>
          <w:szCs w:val="26"/>
        </w:rPr>
        <w:t xml:space="preserve"> Ny</w:t>
      </w:r>
      <w:r w:rsidR="001F1484">
        <w:rPr>
          <w:sz w:val="26"/>
          <w:szCs w:val="26"/>
        </w:rPr>
        <w:t>u</w:t>
      </w:r>
      <w:r w:rsidRPr="00D95C0A">
        <w:rPr>
          <w:sz w:val="26"/>
          <w:szCs w:val="26"/>
        </w:rPr>
        <w:t>lak szigete (ma: Margitsziget),1270. január 18.</w:t>
      </w:r>
    </w:p>
    <w:p w14:paraId="56DC6593" w14:textId="77777777" w:rsidR="003234D3" w:rsidRDefault="003234D3" w:rsidP="00D82123">
      <w:pPr>
        <w:spacing w:after="0"/>
        <w:jc w:val="both"/>
        <w:rPr>
          <w:sz w:val="26"/>
          <w:szCs w:val="26"/>
        </w:rPr>
      </w:pPr>
    </w:p>
    <w:p w14:paraId="6031990F" w14:textId="77777777" w:rsidR="0049238E" w:rsidRDefault="0049238E" w:rsidP="00D82123">
      <w:pPr>
        <w:spacing w:after="0"/>
        <w:jc w:val="both"/>
        <w:rPr>
          <w:sz w:val="26"/>
          <w:szCs w:val="26"/>
        </w:rPr>
      </w:pPr>
      <w:r>
        <w:rPr>
          <w:sz w:val="26"/>
          <w:szCs w:val="26"/>
        </w:rPr>
        <w:tab/>
      </w:r>
      <w:r w:rsidR="009A4C72" w:rsidRPr="004D1141">
        <w:rPr>
          <w:sz w:val="26"/>
          <w:szCs w:val="26"/>
        </w:rPr>
        <w:t>Atyja,</w:t>
      </w:r>
      <w:r w:rsidRPr="004D1141">
        <w:rPr>
          <w:sz w:val="26"/>
          <w:szCs w:val="26"/>
        </w:rPr>
        <w:t xml:space="preserve"> IV.</w:t>
      </w:r>
      <w:r w:rsidR="009A4C72" w:rsidRPr="004D1141">
        <w:rPr>
          <w:sz w:val="26"/>
          <w:szCs w:val="26"/>
        </w:rPr>
        <w:t xml:space="preserve"> Béla király </w:t>
      </w:r>
      <w:r w:rsidR="004D1141" w:rsidRPr="004D1141">
        <w:rPr>
          <w:sz w:val="26"/>
          <w:szCs w:val="26"/>
        </w:rPr>
        <w:t>II. András királyunk legidősebb fia és Árpádházi Szent Erzsébet bátyja. 122</w:t>
      </w:r>
      <w:r w:rsidR="004D1141">
        <w:rPr>
          <w:sz w:val="26"/>
          <w:szCs w:val="26"/>
        </w:rPr>
        <w:t>0-ban Horvát-Szlavón ország herc</w:t>
      </w:r>
      <w:r w:rsidR="004D1141" w:rsidRPr="004D1141">
        <w:rPr>
          <w:sz w:val="26"/>
          <w:szCs w:val="26"/>
        </w:rPr>
        <w:t xml:space="preserve">ege lett, és feleségül vette a niceai görög császár, </w:t>
      </w:r>
      <w:proofErr w:type="spellStart"/>
      <w:r w:rsidR="004D1141" w:rsidRPr="004D1141">
        <w:rPr>
          <w:sz w:val="26"/>
          <w:szCs w:val="26"/>
        </w:rPr>
        <w:t>Laszkarisz</w:t>
      </w:r>
      <w:proofErr w:type="spellEnd"/>
      <w:r w:rsidR="004D1141" w:rsidRPr="004D1141">
        <w:rPr>
          <w:sz w:val="26"/>
          <w:szCs w:val="26"/>
        </w:rPr>
        <w:t xml:space="preserve"> Theodor leányát, </w:t>
      </w:r>
      <w:r w:rsidR="009A4C72" w:rsidRPr="004D1141">
        <w:rPr>
          <w:sz w:val="26"/>
          <w:szCs w:val="26"/>
        </w:rPr>
        <w:t>Máriát. Boldog házasságukban tíz gyermek született, közöttük Szent Kinga, Béla, István, Boldog Jolán és Margit</w:t>
      </w:r>
      <w:r w:rsidR="009A4C72" w:rsidRPr="009A4C72">
        <w:rPr>
          <w:sz w:val="26"/>
          <w:szCs w:val="26"/>
        </w:rPr>
        <w:t xml:space="preserve">. Béla király 1229 őszén a megkeresztelkedett kunokat megerősítette birtokaikban és szabadságjogaikban, 1233-ban Kunország királya lett. </w:t>
      </w:r>
    </w:p>
    <w:p w14:paraId="69C9BA6D" w14:textId="77777777" w:rsidR="0049238E" w:rsidRDefault="009A4C72" w:rsidP="00D82123">
      <w:pPr>
        <w:spacing w:after="0"/>
        <w:jc w:val="both"/>
        <w:rPr>
          <w:sz w:val="26"/>
          <w:szCs w:val="26"/>
        </w:rPr>
      </w:pPr>
      <w:r w:rsidRPr="009A4C72">
        <w:rPr>
          <w:sz w:val="26"/>
          <w:szCs w:val="26"/>
        </w:rPr>
        <w:lastRenderedPageBreak/>
        <w:t xml:space="preserve">Amikor 1241 tavaszán a tatárok Magyarországra törtek, április 11-én a </w:t>
      </w:r>
      <w:r w:rsidRPr="004D1141">
        <w:rPr>
          <w:sz w:val="26"/>
          <w:szCs w:val="26"/>
        </w:rPr>
        <w:t>Mohinál</w:t>
      </w:r>
      <w:r w:rsidRPr="009A4C72">
        <w:rPr>
          <w:sz w:val="26"/>
          <w:szCs w:val="26"/>
        </w:rPr>
        <w:t xml:space="preserve"> vívott döntő ütközetet Béla elvesztette, és </w:t>
      </w:r>
      <w:proofErr w:type="spellStart"/>
      <w:r w:rsidRPr="009A4C72">
        <w:rPr>
          <w:sz w:val="26"/>
          <w:szCs w:val="26"/>
        </w:rPr>
        <w:t>Trau</w:t>
      </w:r>
      <w:proofErr w:type="spellEnd"/>
      <w:r w:rsidRPr="009A4C72">
        <w:rPr>
          <w:sz w:val="26"/>
          <w:szCs w:val="26"/>
        </w:rPr>
        <w:t xml:space="preserve"> városában talált menedéket családjával együtt. Áldott állapotban lévő feleségével együtt ekkor tettek fogadalmat, hogy a születendő gyermeket Istennek szentelik. Béla a tatárdúlás után a budai Várhegyen épített palotát tette a székhelyévé, Budán megtelepítette a domonkosok férfiágát, a Nyulak szigetén pedig a domonkos apácáknak és Istennek szentelt leányának, Margitnak építtetett kolostort.</w:t>
      </w:r>
    </w:p>
    <w:p w14:paraId="7B01C99A" w14:textId="77777777" w:rsidR="0049238E" w:rsidRDefault="0049238E" w:rsidP="00D82123">
      <w:pPr>
        <w:spacing w:after="0"/>
        <w:jc w:val="both"/>
        <w:rPr>
          <w:sz w:val="26"/>
          <w:szCs w:val="26"/>
        </w:rPr>
      </w:pPr>
      <w:r>
        <w:rPr>
          <w:sz w:val="26"/>
          <w:szCs w:val="26"/>
        </w:rPr>
        <w:tab/>
      </w:r>
      <w:r w:rsidR="009A4C72" w:rsidRPr="009A4C72">
        <w:rPr>
          <w:sz w:val="26"/>
          <w:szCs w:val="26"/>
        </w:rPr>
        <w:t>Amikor Margit hároméves lett, átadták a domonkos nővéreknek Veszprémben. Itt Boldog Ilona nevelte.</w:t>
      </w:r>
    </w:p>
    <w:p w14:paraId="0EA00944" w14:textId="77777777" w:rsidR="0049238E" w:rsidRDefault="0049238E" w:rsidP="00D82123">
      <w:pPr>
        <w:spacing w:after="0"/>
        <w:jc w:val="both"/>
        <w:rPr>
          <w:sz w:val="26"/>
          <w:szCs w:val="26"/>
        </w:rPr>
      </w:pPr>
      <w:r>
        <w:rPr>
          <w:sz w:val="26"/>
          <w:szCs w:val="26"/>
        </w:rPr>
        <w:tab/>
      </w:r>
      <w:r w:rsidR="009A4C72" w:rsidRPr="009A4C72">
        <w:rPr>
          <w:sz w:val="26"/>
          <w:szCs w:val="26"/>
        </w:rPr>
        <w:t>A domonkosok rendi családja, amelyben Margit felnövekedett, még csak néhány évtizede létezett. Még telítve volt az első bu</w:t>
      </w:r>
      <w:r w:rsidR="00D478DD">
        <w:rPr>
          <w:sz w:val="26"/>
          <w:szCs w:val="26"/>
        </w:rPr>
        <w:t>zgalom frissességével és töret</w:t>
      </w:r>
      <w:r w:rsidR="009A4C72" w:rsidRPr="009A4C72">
        <w:rPr>
          <w:sz w:val="26"/>
          <w:szCs w:val="26"/>
        </w:rPr>
        <w:t>lenségével. Amíg a prédikáló testvérek bejártá</w:t>
      </w:r>
      <w:r w:rsidR="00D478DD">
        <w:rPr>
          <w:sz w:val="26"/>
          <w:szCs w:val="26"/>
        </w:rPr>
        <w:t>k Spanyolországot, Dél-Franciaországot és É</w:t>
      </w:r>
      <w:r w:rsidR="009A4C72" w:rsidRPr="009A4C72">
        <w:rPr>
          <w:sz w:val="26"/>
          <w:szCs w:val="26"/>
        </w:rPr>
        <w:t xml:space="preserve">szak-Olaszországot, tanítottak, koldultak, eretnekekkel vitatkoztak, addig a Szent Domonkos szabályait követő női kolostorok a belső, misztikus jámborság őrhelyei voltak. </w:t>
      </w:r>
      <w:r w:rsidR="00272596" w:rsidRPr="00272596">
        <w:rPr>
          <w:sz w:val="26"/>
          <w:szCs w:val="26"/>
        </w:rPr>
        <w:t>A vezeklés mindenekelőtt a szeretet önfeláldozó tetteiben, betegek gondozásában, bélpoklosok ápolásában nyilvánult meg. Ebben a szellemben nőtt fel Margit.</w:t>
      </w:r>
    </w:p>
    <w:p w14:paraId="2C9033F8" w14:textId="77777777" w:rsidR="0049238E" w:rsidRDefault="0049238E" w:rsidP="00D82123">
      <w:pPr>
        <w:spacing w:after="0"/>
        <w:jc w:val="both"/>
        <w:rPr>
          <w:sz w:val="26"/>
          <w:szCs w:val="26"/>
        </w:rPr>
      </w:pPr>
      <w:r>
        <w:rPr>
          <w:sz w:val="26"/>
          <w:szCs w:val="26"/>
        </w:rPr>
        <w:tab/>
      </w:r>
      <w:r w:rsidR="00272596" w:rsidRPr="00272596">
        <w:rPr>
          <w:sz w:val="26"/>
          <w:szCs w:val="26"/>
        </w:rPr>
        <w:t>1252-ben átköltöztek a Nyulak szigeti kolostorba. Itt tett fogadalmat Margit 1254-ben. Különböző kijelentései értésünkre adják, hogy a tizenkét éves leány tudta, mit tesz, amikor letette fogadalmát. Isten kétszer is nagyszerű lehetőséget adott neki arra, hogy az egész világ előtt bebizonyítsa: ő teljesen szabadon és szívének teljes odaadásával szentelte magát az Úrnak. Kétszer is lett volna rá lehetősége, hogy Rómától felmentést kérjen a fogadalma alól. Atyja ugyanis kétszer is fölkereste a kolostorban házassági ajánlattal. Az első kérő a lengyel király volt, a második Ottokár cseh király. Margit mindkettőt határozottan visszautasította. Ottokárral azonban - atyja sürgető kérésére - egy bemutatkozás erejéig találkozott. A cseh király a találkozás után tudatta vele, hogy szépsége a rendi ruha ellenére is elbűvölte. Margit azt mondta a nővéreknek:</w:t>
      </w:r>
      <w:r w:rsidR="00D478DD">
        <w:rPr>
          <w:sz w:val="26"/>
          <w:szCs w:val="26"/>
        </w:rPr>
        <w:t xml:space="preserve"> inkább levágatja az orrát, mintsem</w:t>
      </w:r>
      <w:r w:rsidR="00272596" w:rsidRPr="00272596">
        <w:rPr>
          <w:sz w:val="26"/>
          <w:szCs w:val="26"/>
        </w:rPr>
        <w:t xml:space="preserve"> még egyszer ilyen hűtlenségnek kitegye magát. Atyját pedig emlékeztette arra, hogy </w:t>
      </w:r>
      <w:r>
        <w:rPr>
          <w:sz w:val="26"/>
          <w:szCs w:val="26"/>
        </w:rPr>
        <w:t>ő ajánlotta föl egykor Istennek</w:t>
      </w:r>
      <w:r w:rsidR="00272596" w:rsidRPr="00272596">
        <w:rPr>
          <w:sz w:val="26"/>
          <w:szCs w:val="26"/>
        </w:rPr>
        <w:t>.</w:t>
      </w:r>
    </w:p>
    <w:p w14:paraId="332688C3" w14:textId="77777777" w:rsidR="0049238E" w:rsidRDefault="0049238E" w:rsidP="00D82123">
      <w:pPr>
        <w:spacing w:after="0"/>
        <w:jc w:val="both"/>
        <w:rPr>
          <w:sz w:val="26"/>
          <w:szCs w:val="26"/>
        </w:rPr>
      </w:pPr>
      <w:r>
        <w:rPr>
          <w:sz w:val="26"/>
          <w:szCs w:val="26"/>
        </w:rPr>
        <w:tab/>
      </w:r>
      <w:proofErr w:type="spellStart"/>
      <w:r w:rsidR="00272596" w:rsidRPr="00272596">
        <w:rPr>
          <w:sz w:val="26"/>
          <w:szCs w:val="26"/>
        </w:rPr>
        <w:t>S</w:t>
      </w:r>
      <w:r>
        <w:rPr>
          <w:sz w:val="26"/>
          <w:szCs w:val="26"/>
        </w:rPr>
        <w:t>zenttéavatási</w:t>
      </w:r>
      <w:proofErr w:type="spellEnd"/>
      <w:r>
        <w:rPr>
          <w:sz w:val="26"/>
          <w:szCs w:val="26"/>
        </w:rPr>
        <w:t xml:space="preserve"> aktái megmaradtak</w:t>
      </w:r>
      <w:r w:rsidR="00272596" w:rsidRPr="00272596">
        <w:rPr>
          <w:sz w:val="26"/>
          <w:szCs w:val="26"/>
        </w:rPr>
        <w:t xml:space="preserve">. Nagyon gyorsan és erélyesen leszoktatta nővértársait arról, hogy benne bármi módon is a királylányt tiszteljék. Egy szolgáló, akit csodával határos módon mentett meg a megfulladástól, a </w:t>
      </w:r>
      <w:proofErr w:type="spellStart"/>
      <w:r w:rsidR="00272596" w:rsidRPr="00272596">
        <w:rPr>
          <w:sz w:val="26"/>
          <w:szCs w:val="26"/>
        </w:rPr>
        <w:t>szenttéavatási</w:t>
      </w:r>
      <w:proofErr w:type="spellEnd"/>
      <w:r w:rsidR="00272596" w:rsidRPr="00272596">
        <w:rPr>
          <w:sz w:val="26"/>
          <w:szCs w:val="26"/>
        </w:rPr>
        <w:t xml:space="preserve"> akták szerint így tanúskodott: „Margit jó és szent volt, </w:t>
      </w:r>
      <w:proofErr w:type="spellStart"/>
      <w:r w:rsidR="00272596" w:rsidRPr="00272596">
        <w:rPr>
          <w:sz w:val="26"/>
          <w:szCs w:val="26"/>
        </w:rPr>
        <w:t>mindnyájunk</w:t>
      </w:r>
      <w:proofErr w:type="spellEnd"/>
      <w:r w:rsidR="00272596" w:rsidRPr="00272596">
        <w:rPr>
          <w:sz w:val="26"/>
          <w:szCs w:val="26"/>
        </w:rPr>
        <w:t xml:space="preserve"> példaképe. Alázatosabb volt, mint mi, szolgálóleányok.”</w:t>
      </w:r>
    </w:p>
    <w:p w14:paraId="6859683F" w14:textId="77777777" w:rsidR="003234D3" w:rsidRDefault="0049238E" w:rsidP="00D82123">
      <w:pPr>
        <w:spacing w:after="0"/>
        <w:jc w:val="both"/>
        <w:rPr>
          <w:sz w:val="26"/>
          <w:szCs w:val="26"/>
        </w:rPr>
      </w:pPr>
      <w:r>
        <w:rPr>
          <w:sz w:val="26"/>
          <w:szCs w:val="26"/>
        </w:rPr>
        <w:tab/>
      </w:r>
      <w:r w:rsidR="00272596" w:rsidRPr="00272596">
        <w:rPr>
          <w:sz w:val="26"/>
          <w:szCs w:val="26"/>
        </w:rPr>
        <w:t>Életének alapszabálya egészen egyszerűen hangzik, de a három egyszerű tétel az evangélium egész tökéletességét magában foglalja:</w:t>
      </w:r>
    </w:p>
    <w:p w14:paraId="490116B2" w14:textId="77777777" w:rsidR="0049238E" w:rsidRDefault="0049238E" w:rsidP="00D82123">
      <w:pPr>
        <w:spacing w:after="0"/>
        <w:jc w:val="both"/>
        <w:rPr>
          <w:sz w:val="26"/>
          <w:szCs w:val="26"/>
        </w:rPr>
      </w:pPr>
    </w:p>
    <w:p w14:paraId="49D09463" w14:textId="77777777" w:rsidR="0049238E" w:rsidRPr="0049238E" w:rsidRDefault="00272596" w:rsidP="00D82123">
      <w:pPr>
        <w:spacing w:after="0"/>
        <w:jc w:val="both"/>
        <w:rPr>
          <w:i/>
          <w:sz w:val="26"/>
          <w:szCs w:val="26"/>
        </w:rPr>
      </w:pPr>
      <w:r>
        <w:rPr>
          <w:sz w:val="26"/>
          <w:szCs w:val="26"/>
        </w:rPr>
        <w:tab/>
      </w:r>
      <w:r>
        <w:rPr>
          <w:sz w:val="26"/>
          <w:szCs w:val="26"/>
        </w:rPr>
        <w:tab/>
      </w:r>
      <w:r w:rsidRPr="0049238E">
        <w:rPr>
          <w:i/>
          <w:sz w:val="26"/>
          <w:szCs w:val="26"/>
        </w:rPr>
        <w:t>Istent szeretni,</w:t>
      </w:r>
    </w:p>
    <w:p w14:paraId="61D97F1E" w14:textId="77777777" w:rsidR="0049238E" w:rsidRPr="0049238E" w:rsidRDefault="0049238E" w:rsidP="00D82123">
      <w:pPr>
        <w:spacing w:after="0"/>
        <w:jc w:val="both"/>
        <w:rPr>
          <w:i/>
          <w:sz w:val="26"/>
          <w:szCs w:val="26"/>
        </w:rPr>
      </w:pPr>
      <w:r w:rsidRPr="0049238E">
        <w:rPr>
          <w:i/>
          <w:sz w:val="26"/>
          <w:szCs w:val="26"/>
        </w:rPr>
        <w:tab/>
      </w:r>
      <w:r w:rsidRPr="0049238E">
        <w:rPr>
          <w:i/>
          <w:sz w:val="26"/>
          <w:szCs w:val="26"/>
        </w:rPr>
        <w:tab/>
      </w:r>
      <w:r w:rsidR="00272596" w:rsidRPr="0049238E">
        <w:rPr>
          <w:i/>
          <w:sz w:val="26"/>
          <w:szCs w:val="26"/>
        </w:rPr>
        <w:t>magamat megvetni,</w:t>
      </w:r>
    </w:p>
    <w:p w14:paraId="6FEE83FA" w14:textId="77777777" w:rsidR="00272596" w:rsidRDefault="0049238E" w:rsidP="00D82123">
      <w:pPr>
        <w:spacing w:after="0"/>
        <w:jc w:val="both"/>
        <w:rPr>
          <w:i/>
          <w:sz w:val="26"/>
          <w:szCs w:val="26"/>
        </w:rPr>
      </w:pPr>
      <w:r w:rsidRPr="0049238E">
        <w:rPr>
          <w:i/>
          <w:sz w:val="26"/>
          <w:szCs w:val="26"/>
        </w:rPr>
        <w:tab/>
      </w:r>
      <w:r w:rsidRPr="0049238E">
        <w:rPr>
          <w:i/>
          <w:sz w:val="26"/>
          <w:szCs w:val="26"/>
        </w:rPr>
        <w:tab/>
      </w:r>
      <w:r w:rsidR="00272596" w:rsidRPr="0049238E">
        <w:rPr>
          <w:i/>
          <w:sz w:val="26"/>
          <w:szCs w:val="26"/>
        </w:rPr>
        <w:t>senkit meg nem ítélni.</w:t>
      </w:r>
    </w:p>
    <w:p w14:paraId="2C4A051C" w14:textId="77777777" w:rsidR="00D478DD" w:rsidRPr="0049238E" w:rsidRDefault="00D478DD" w:rsidP="00D82123">
      <w:pPr>
        <w:spacing w:after="0"/>
        <w:jc w:val="both"/>
        <w:rPr>
          <w:i/>
          <w:sz w:val="26"/>
          <w:szCs w:val="26"/>
        </w:rPr>
      </w:pPr>
    </w:p>
    <w:p w14:paraId="2EB2BD3E" w14:textId="77777777" w:rsidR="00D6659A" w:rsidRDefault="009C0A4D" w:rsidP="00D82123">
      <w:pPr>
        <w:spacing w:after="0"/>
        <w:jc w:val="both"/>
        <w:rPr>
          <w:sz w:val="26"/>
          <w:szCs w:val="26"/>
        </w:rPr>
      </w:pPr>
      <w:r>
        <w:rPr>
          <w:sz w:val="26"/>
          <w:szCs w:val="26"/>
        </w:rPr>
        <w:tab/>
      </w:r>
      <w:r w:rsidR="00272596" w:rsidRPr="00272596">
        <w:rPr>
          <w:sz w:val="26"/>
          <w:szCs w:val="26"/>
        </w:rPr>
        <w:t xml:space="preserve">Isten rendkívüli </w:t>
      </w:r>
      <w:proofErr w:type="spellStart"/>
      <w:r w:rsidR="00272596" w:rsidRPr="00272596">
        <w:rPr>
          <w:sz w:val="26"/>
          <w:szCs w:val="26"/>
        </w:rPr>
        <w:t>imameghallgatásokkal</w:t>
      </w:r>
      <w:proofErr w:type="spellEnd"/>
      <w:r w:rsidR="00272596" w:rsidRPr="00272596">
        <w:rPr>
          <w:sz w:val="26"/>
          <w:szCs w:val="26"/>
        </w:rPr>
        <w:t xml:space="preserve"> és csodákkal jutalmazta odaadását. Margit bírta a jövendölés adományát is. Bizonyított példa, hogy atyjának II. Osztrák Frigyessel Stájerországért folytatott harcában a győzelmet előre megmondotta. Nyilvánvalóan a fátyol alatt is IV. Béla odaadó leánya maradt. Nem hagyta ugyan politikai érdekből férjhez adatni</w:t>
      </w:r>
      <w:r>
        <w:rPr>
          <w:sz w:val="26"/>
          <w:szCs w:val="26"/>
        </w:rPr>
        <w:t xml:space="preserve"> magát, de az utolsó nagy Árpád</w:t>
      </w:r>
      <w:r w:rsidR="00272596" w:rsidRPr="00272596">
        <w:rPr>
          <w:sz w:val="26"/>
          <w:szCs w:val="26"/>
        </w:rPr>
        <w:t>házi uralkodó terveivel és erőfeszítéseive</w:t>
      </w:r>
      <w:r>
        <w:rPr>
          <w:sz w:val="26"/>
          <w:szCs w:val="26"/>
        </w:rPr>
        <w:t>l szoros kapcsolatban volt. Ta</w:t>
      </w:r>
      <w:r w:rsidR="00272596" w:rsidRPr="00272596">
        <w:rPr>
          <w:sz w:val="26"/>
          <w:szCs w:val="26"/>
        </w:rPr>
        <w:t xml:space="preserve">lán ebben a kapcsolatban és közös felelősségben látta életének igazi értelmét. És ez az elhivatottság olyan vezeklő életre ösztökélte, ami ma nekünk szinte öngyilkosságnak tűnik. </w:t>
      </w:r>
    </w:p>
    <w:p w14:paraId="1A12C499" w14:textId="77777777" w:rsidR="00D6659A" w:rsidRDefault="00D6659A" w:rsidP="00D82123">
      <w:pPr>
        <w:spacing w:after="0"/>
        <w:jc w:val="both"/>
        <w:rPr>
          <w:sz w:val="26"/>
          <w:szCs w:val="26"/>
        </w:rPr>
      </w:pPr>
      <w:r>
        <w:rPr>
          <w:sz w:val="26"/>
          <w:szCs w:val="26"/>
        </w:rPr>
        <w:tab/>
      </w:r>
      <w:r w:rsidR="00272596" w:rsidRPr="00272596">
        <w:rPr>
          <w:sz w:val="26"/>
          <w:szCs w:val="26"/>
        </w:rPr>
        <w:t xml:space="preserve">Huszonnyolc éves korában halt meg, szeretettől és vezekléstől elemésztve. Halála óráját derűs arccal előre megmondotta a nővéreknek. </w:t>
      </w:r>
    </w:p>
    <w:p w14:paraId="5D0CE996" w14:textId="77777777" w:rsidR="00261C6E" w:rsidRDefault="00D6659A" w:rsidP="00D82123">
      <w:pPr>
        <w:spacing w:after="0"/>
        <w:jc w:val="both"/>
        <w:rPr>
          <w:sz w:val="26"/>
          <w:szCs w:val="26"/>
        </w:rPr>
      </w:pPr>
      <w:r>
        <w:rPr>
          <w:sz w:val="26"/>
          <w:szCs w:val="26"/>
        </w:rPr>
        <w:lastRenderedPageBreak/>
        <w:tab/>
      </w:r>
      <w:r w:rsidR="00272596" w:rsidRPr="00272596">
        <w:rPr>
          <w:sz w:val="26"/>
          <w:szCs w:val="26"/>
        </w:rPr>
        <w:t xml:space="preserve">Életét az 1300-as évek elején írták meg, és </w:t>
      </w:r>
      <w:proofErr w:type="spellStart"/>
      <w:r w:rsidR="00272596" w:rsidRPr="00272596">
        <w:rPr>
          <w:sz w:val="26"/>
          <w:szCs w:val="26"/>
        </w:rPr>
        <w:t>Ráskay</w:t>
      </w:r>
      <w:proofErr w:type="spellEnd"/>
      <w:r w:rsidR="00272596" w:rsidRPr="00272596">
        <w:rPr>
          <w:sz w:val="26"/>
          <w:szCs w:val="26"/>
        </w:rPr>
        <w:t xml:space="preserve"> Lea domonkos apáca másolatában ránk maradt egy 1510 körüli </w:t>
      </w:r>
      <w:r>
        <w:rPr>
          <w:sz w:val="26"/>
          <w:szCs w:val="26"/>
        </w:rPr>
        <w:t xml:space="preserve">kódexben. </w:t>
      </w:r>
    </w:p>
    <w:p w14:paraId="536A0EAF" w14:textId="77777777" w:rsidR="00261C6E" w:rsidRDefault="00261C6E" w:rsidP="00D82123">
      <w:pPr>
        <w:spacing w:after="0"/>
        <w:jc w:val="both"/>
        <w:rPr>
          <w:sz w:val="26"/>
          <w:szCs w:val="26"/>
        </w:rPr>
      </w:pPr>
    </w:p>
    <w:p w14:paraId="26C23EB2" w14:textId="77777777" w:rsidR="00261C6E" w:rsidRDefault="00D6659A" w:rsidP="00D82123">
      <w:pPr>
        <w:spacing w:after="0"/>
        <w:jc w:val="both"/>
        <w:rPr>
          <w:sz w:val="26"/>
          <w:szCs w:val="26"/>
        </w:rPr>
      </w:pPr>
      <w:r>
        <w:rPr>
          <w:sz w:val="26"/>
          <w:szCs w:val="26"/>
        </w:rPr>
        <w:t xml:space="preserve">Néhány részlet ebből: </w:t>
      </w:r>
    </w:p>
    <w:p w14:paraId="04EBF474" w14:textId="272461CB" w:rsidR="00D6659A" w:rsidRDefault="00261C6E" w:rsidP="00D82123">
      <w:pPr>
        <w:spacing w:after="0"/>
        <w:jc w:val="both"/>
        <w:rPr>
          <w:sz w:val="26"/>
          <w:szCs w:val="26"/>
        </w:rPr>
      </w:pPr>
      <w:r>
        <w:rPr>
          <w:sz w:val="26"/>
          <w:szCs w:val="26"/>
        </w:rPr>
        <w:t>„</w:t>
      </w:r>
      <w:r w:rsidR="00D6659A">
        <w:rPr>
          <w:sz w:val="26"/>
          <w:szCs w:val="26"/>
        </w:rPr>
        <w:t>Gerjede</w:t>
      </w:r>
      <w:r w:rsidR="00272596" w:rsidRPr="00272596">
        <w:rPr>
          <w:sz w:val="26"/>
          <w:szCs w:val="26"/>
        </w:rPr>
        <w:t xml:space="preserve">z </w:t>
      </w:r>
      <w:proofErr w:type="spellStart"/>
      <w:r w:rsidR="00272596" w:rsidRPr="00272596">
        <w:rPr>
          <w:sz w:val="26"/>
          <w:szCs w:val="26"/>
        </w:rPr>
        <w:t>vala</w:t>
      </w:r>
      <w:proofErr w:type="spellEnd"/>
      <w:r w:rsidR="00272596" w:rsidRPr="00272596">
        <w:rPr>
          <w:sz w:val="26"/>
          <w:szCs w:val="26"/>
        </w:rPr>
        <w:t xml:space="preserve"> ez nemes szent szűz az isteni szerelemnek tüzével, és </w:t>
      </w:r>
      <w:proofErr w:type="spellStart"/>
      <w:r w:rsidR="00272596" w:rsidRPr="00272596">
        <w:rPr>
          <w:sz w:val="26"/>
          <w:szCs w:val="26"/>
        </w:rPr>
        <w:t>meggyulla</w:t>
      </w:r>
      <w:r w:rsidR="00D6659A">
        <w:rPr>
          <w:sz w:val="26"/>
          <w:szCs w:val="26"/>
        </w:rPr>
        <w:t>dván</w:t>
      </w:r>
      <w:proofErr w:type="spellEnd"/>
      <w:r w:rsidR="00D6659A">
        <w:rPr>
          <w:sz w:val="26"/>
          <w:szCs w:val="26"/>
        </w:rPr>
        <w:t xml:space="preserve">, </w:t>
      </w:r>
      <w:proofErr w:type="spellStart"/>
      <w:r w:rsidR="00D6659A">
        <w:rPr>
          <w:sz w:val="26"/>
          <w:szCs w:val="26"/>
        </w:rPr>
        <w:t>imádkozék</w:t>
      </w:r>
      <w:proofErr w:type="spellEnd"/>
      <w:r w:rsidR="00D6659A">
        <w:rPr>
          <w:sz w:val="26"/>
          <w:szCs w:val="26"/>
        </w:rPr>
        <w:t xml:space="preserve"> </w:t>
      </w:r>
      <w:proofErr w:type="spellStart"/>
      <w:r w:rsidR="00D6659A">
        <w:rPr>
          <w:sz w:val="26"/>
          <w:szCs w:val="26"/>
        </w:rPr>
        <w:t>vala</w:t>
      </w:r>
      <w:proofErr w:type="spellEnd"/>
      <w:r w:rsidR="00D6659A">
        <w:rPr>
          <w:sz w:val="26"/>
          <w:szCs w:val="26"/>
        </w:rPr>
        <w:t xml:space="preserve"> szüntelen. </w:t>
      </w:r>
    </w:p>
    <w:p w14:paraId="6B0DCC0C" w14:textId="77777777" w:rsidR="00D6659A" w:rsidRDefault="00D6659A" w:rsidP="00261C6E">
      <w:pPr>
        <w:spacing w:after="0"/>
        <w:jc w:val="both"/>
        <w:rPr>
          <w:sz w:val="26"/>
          <w:szCs w:val="26"/>
        </w:rPr>
      </w:pPr>
      <w:r>
        <w:rPr>
          <w:sz w:val="26"/>
          <w:szCs w:val="26"/>
        </w:rPr>
        <w:tab/>
      </w:r>
      <w:r w:rsidR="00272596" w:rsidRPr="00272596">
        <w:rPr>
          <w:sz w:val="26"/>
          <w:szCs w:val="26"/>
        </w:rPr>
        <w:t xml:space="preserve"> </w:t>
      </w:r>
    </w:p>
    <w:p w14:paraId="0B59D442" w14:textId="77777777" w:rsidR="00950D90" w:rsidRDefault="00D6659A" w:rsidP="00D82123">
      <w:pPr>
        <w:spacing w:after="0"/>
        <w:jc w:val="both"/>
        <w:rPr>
          <w:sz w:val="26"/>
          <w:szCs w:val="26"/>
        </w:rPr>
      </w:pPr>
      <w:r>
        <w:rPr>
          <w:sz w:val="26"/>
          <w:szCs w:val="26"/>
        </w:rPr>
        <w:tab/>
      </w:r>
      <w:r w:rsidR="00272596" w:rsidRPr="00272596">
        <w:rPr>
          <w:sz w:val="26"/>
          <w:szCs w:val="26"/>
        </w:rPr>
        <w:t xml:space="preserve">Ez szent szűz </w:t>
      </w:r>
      <w:proofErr w:type="spellStart"/>
      <w:r w:rsidR="00272596" w:rsidRPr="00272596">
        <w:rPr>
          <w:sz w:val="26"/>
          <w:szCs w:val="26"/>
        </w:rPr>
        <w:t>eszében</w:t>
      </w:r>
      <w:proofErr w:type="spellEnd"/>
      <w:r w:rsidR="00272596" w:rsidRPr="00272596">
        <w:rPr>
          <w:sz w:val="26"/>
          <w:szCs w:val="26"/>
        </w:rPr>
        <w:t xml:space="preserve"> forgatja </w:t>
      </w:r>
      <w:proofErr w:type="spellStart"/>
      <w:r w:rsidR="00272596" w:rsidRPr="00272596">
        <w:rPr>
          <w:sz w:val="26"/>
          <w:szCs w:val="26"/>
        </w:rPr>
        <w:t>vala</w:t>
      </w:r>
      <w:proofErr w:type="spellEnd"/>
      <w:r w:rsidR="00272596" w:rsidRPr="00272596">
        <w:rPr>
          <w:sz w:val="26"/>
          <w:szCs w:val="26"/>
        </w:rPr>
        <w:t xml:space="preserve"> gyakorta és néha egyebekkel is beszéli </w:t>
      </w:r>
      <w:proofErr w:type="spellStart"/>
      <w:r w:rsidR="00272596" w:rsidRPr="00272596">
        <w:rPr>
          <w:sz w:val="26"/>
          <w:szCs w:val="26"/>
        </w:rPr>
        <w:t>vala</w:t>
      </w:r>
      <w:proofErr w:type="spellEnd"/>
      <w:r w:rsidR="00272596" w:rsidRPr="00272596">
        <w:rPr>
          <w:sz w:val="26"/>
          <w:szCs w:val="26"/>
        </w:rPr>
        <w:t xml:space="preserve"> az ő nemzetének, eleinek életüket és </w:t>
      </w:r>
      <w:proofErr w:type="spellStart"/>
      <w:r w:rsidR="00272596" w:rsidRPr="00272596">
        <w:rPr>
          <w:sz w:val="26"/>
          <w:szCs w:val="26"/>
        </w:rPr>
        <w:t>életöknek</w:t>
      </w:r>
      <w:proofErr w:type="spellEnd"/>
      <w:r w:rsidR="00272596" w:rsidRPr="00272596">
        <w:rPr>
          <w:sz w:val="26"/>
          <w:szCs w:val="26"/>
        </w:rPr>
        <w:t xml:space="preserve"> szentségét. Azaz: Szent István tóráinak életit... Szent Imre hercegnek is ő életit... Szent László tóráinak életit... Szent Erzsébet asszonynak, az ő szerelmes nénjének szentséges életit... </w:t>
      </w:r>
      <w:r w:rsidR="00272596" w:rsidRPr="00261C6E">
        <w:rPr>
          <w:sz w:val="26"/>
          <w:szCs w:val="26"/>
        </w:rPr>
        <w:t xml:space="preserve">Ilyenféle gondolatokban és szólásokban foglalja </w:t>
      </w:r>
      <w:proofErr w:type="spellStart"/>
      <w:r w:rsidR="00272596" w:rsidRPr="00261C6E">
        <w:rPr>
          <w:sz w:val="26"/>
          <w:szCs w:val="26"/>
        </w:rPr>
        <w:t>vala</w:t>
      </w:r>
      <w:proofErr w:type="spellEnd"/>
      <w:r w:rsidR="00272596" w:rsidRPr="00261C6E">
        <w:rPr>
          <w:sz w:val="26"/>
          <w:szCs w:val="26"/>
        </w:rPr>
        <w:t xml:space="preserve"> magát ez szent szűz, és nagy magas fohászkodásokat </w:t>
      </w:r>
      <w:proofErr w:type="spellStart"/>
      <w:r w:rsidR="00272596" w:rsidRPr="00261C6E">
        <w:rPr>
          <w:sz w:val="26"/>
          <w:szCs w:val="26"/>
        </w:rPr>
        <w:t>vonszon</w:t>
      </w:r>
      <w:proofErr w:type="spellEnd"/>
      <w:r w:rsidR="00272596" w:rsidRPr="00261C6E">
        <w:rPr>
          <w:sz w:val="26"/>
          <w:szCs w:val="26"/>
        </w:rPr>
        <w:t xml:space="preserve"> </w:t>
      </w:r>
      <w:proofErr w:type="spellStart"/>
      <w:r w:rsidR="00272596" w:rsidRPr="00261C6E">
        <w:rPr>
          <w:sz w:val="26"/>
          <w:szCs w:val="26"/>
        </w:rPr>
        <w:t>vala</w:t>
      </w:r>
      <w:proofErr w:type="spellEnd"/>
      <w:r w:rsidR="00272596" w:rsidRPr="00261C6E">
        <w:rPr>
          <w:sz w:val="26"/>
          <w:szCs w:val="26"/>
        </w:rPr>
        <w:t xml:space="preserve"> az ő szívének belső részéből, és </w:t>
      </w:r>
      <w:proofErr w:type="spellStart"/>
      <w:r w:rsidR="00272596" w:rsidRPr="00261C6E">
        <w:rPr>
          <w:sz w:val="26"/>
          <w:szCs w:val="26"/>
        </w:rPr>
        <w:t>kéré</w:t>
      </w:r>
      <w:proofErr w:type="spellEnd"/>
      <w:r w:rsidR="00272596" w:rsidRPr="00261C6E">
        <w:rPr>
          <w:sz w:val="26"/>
          <w:szCs w:val="26"/>
        </w:rPr>
        <w:t xml:space="preserve"> </w:t>
      </w:r>
      <w:proofErr w:type="spellStart"/>
      <w:r w:rsidR="00272596" w:rsidRPr="00261C6E">
        <w:rPr>
          <w:sz w:val="26"/>
          <w:szCs w:val="26"/>
        </w:rPr>
        <w:t>vala</w:t>
      </w:r>
      <w:proofErr w:type="spellEnd"/>
      <w:r w:rsidR="00272596" w:rsidRPr="00261C6E">
        <w:rPr>
          <w:sz w:val="26"/>
          <w:szCs w:val="26"/>
        </w:rPr>
        <w:t xml:space="preserve"> ez szenteknek esedezésüket, hogy az ő érdem</w:t>
      </w:r>
      <w:r w:rsidR="00950D90">
        <w:rPr>
          <w:sz w:val="26"/>
          <w:szCs w:val="26"/>
        </w:rPr>
        <w:t xml:space="preserve">üknek miatta és az isteni </w:t>
      </w:r>
      <w:proofErr w:type="spellStart"/>
      <w:r w:rsidR="00950D90">
        <w:rPr>
          <w:sz w:val="26"/>
          <w:szCs w:val="26"/>
        </w:rPr>
        <w:t>aján</w:t>
      </w:r>
      <w:r w:rsidR="00272596" w:rsidRPr="00261C6E">
        <w:rPr>
          <w:sz w:val="26"/>
          <w:szCs w:val="26"/>
        </w:rPr>
        <w:t>doknak</w:t>
      </w:r>
      <w:proofErr w:type="spellEnd"/>
      <w:r w:rsidR="00272596" w:rsidRPr="00261C6E">
        <w:rPr>
          <w:sz w:val="26"/>
          <w:szCs w:val="26"/>
        </w:rPr>
        <w:t xml:space="preserve">, malasztnak miatta </w:t>
      </w:r>
      <w:proofErr w:type="spellStart"/>
      <w:r w:rsidR="00272596" w:rsidRPr="00261C6E">
        <w:rPr>
          <w:sz w:val="26"/>
          <w:szCs w:val="26"/>
        </w:rPr>
        <w:t>érdemlene</w:t>
      </w:r>
      <w:proofErr w:type="spellEnd"/>
      <w:r w:rsidR="00272596" w:rsidRPr="00261C6E">
        <w:rPr>
          <w:sz w:val="26"/>
          <w:szCs w:val="26"/>
        </w:rPr>
        <w:t xml:space="preserve"> lenni az ő nyomuknak és </w:t>
      </w:r>
      <w:proofErr w:type="spellStart"/>
      <w:r w:rsidR="00272596" w:rsidRPr="00261C6E">
        <w:rPr>
          <w:sz w:val="26"/>
          <w:szCs w:val="26"/>
        </w:rPr>
        <w:t>érdemöknek</w:t>
      </w:r>
      <w:proofErr w:type="spellEnd"/>
      <w:r w:rsidR="00272596" w:rsidRPr="00261C6E">
        <w:rPr>
          <w:sz w:val="26"/>
          <w:szCs w:val="26"/>
        </w:rPr>
        <w:t xml:space="preserve"> követője.</w:t>
      </w:r>
    </w:p>
    <w:p w14:paraId="1030B109" w14:textId="77777777" w:rsidR="00950D90" w:rsidRDefault="00950D90" w:rsidP="00D82123">
      <w:pPr>
        <w:spacing w:after="0"/>
        <w:jc w:val="both"/>
        <w:rPr>
          <w:sz w:val="26"/>
          <w:szCs w:val="26"/>
        </w:rPr>
      </w:pPr>
      <w:r>
        <w:rPr>
          <w:sz w:val="26"/>
          <w:szCs w:val="26"/>
        </w:rPr>
        <w:tab/>
      </w:r>
      <w:r w:rsidR="00272596" w:rsidRPr="00261C6E">
        <w:rPr>
          <w:sz w:val="26"/>
          <w:szCs w:val="26"/>
        </w:rPr>
        <w:t xml:space="preserve">Mikoron az ő nagy keserűségét látnák </w:t>
      </w:r>
      <w:proofErr w:type="spellStart"/>
      <w:r w:rsidR="00272596" w:rsidRPr="00261C6E">
        <w:rPr>
          <w:sz w:val="26"/>
          <w:szCs w:val="26"/>
        </w:rPr>
        <w:t>szororok</w:t>
      </w:r>
      <w:proofErr w:type="spellEnd"/>
      <w:r w:rsidR="00272596" w:rsidRPr="00261C6E">
        <w:rPr>
          <w:sz w:val="26"/>
          <w:szCs w:val="26"/>
        </w:rPr>
        <w:t xml:space="preserve">, olyha őrajta </w:t>
      </w:r>
      <w:proofErr w:type="spellStart"/>
      <w:r w:rsidR="00272596" w:rsidRPr="00261C6E">
        <w:rPr>
          <w:sz w:val="26"/>
          <w:szCs w:val="26"/>
        </w:rPr>
        <w:t>könyörülvén</w:t>
      </w:r>
      <w:proofErr w:type="spellEnd"/>
      <w:r w:rsidR="00272596" w:rsidRPr="00261C6E">
        <w:rPr>
          <w:sz w:val="26"/>
          <w:szCs w:val="26"/>
        </w:rPr>
        <w:t xml:space="preserve">, </w:t>
      </w:r>
      <w:proofErr w:type="spellStart"/>
      <w:r w:rsidR="00272596" w:rsidRPr="00261C6E">
        <w:rPr>
          <w:sz w:val="26"/>
          <w:szCs w:val="26"/>
        </w:rPr>
        <w:t>úgymondnak</w:t>
      </w:r>
      <w:proofErr w:type="spellEnd"/>
      <w:r w:rsidR="00272596" w:rsidRPr="00261C6E">
        <w:rPr>
          <w:sz w:val="26"/>
          <w:szCs w:val="26"/>
        </w:rPr>
        <w:t xml:space="preserve"> </w:t>
      </w:r>
      <w:proofErr w:type="spellStart"/>
      <w:r w:rsidR="00272596" w:rsidRPr="00261C6E">
        <w:rPr>
          <w:sz w:val="26"/>
          <w:szCs w:val="26"/>
        </w:rPr>
        <w:t>vala</w:t>
      </w:r>
      <w:proofErr w:type="spellEnd"/>
      <w:r w:rsidR="00272596" w:rsidRPr="00261C6E">
        <w:rPr>
          <w:sz w:val="26"/>
          <w:szCs w:val="26"/>
        </w:rPr>
        <w:t xml:space="preserve"> őneki:</w:t>
      </w:r>
    </w:p>
    <w:p w14:paraId="37045D91" w14:textId="28269983" w:rsidR="00950D90" w:rsidRDefault="00950D90" w:rsidP="00D82123">
      <w:pPr>
        <w:spacing w:after="0"/>
        <w:jc w:val="both"/>
        <w:rPr>
          <w:sz w:val="26"/>
          <w:szCs w:val="26"/>
        </w:rPr>
      </w:pPr>
      <w:r>
        <w:rPr>
          <w:sz w:val="26"/>
          <w:szCs w:val="26"/>
        </w:rPr>
        <w:tab/>
      </w:r>
      <w:r w:rsidR="00272596" w:rsidRPr="00261C6E">
        <w:rPr>
          <w:sz w:val="26"/>
          <w:szCs w:val="26"/>
        </w:rPr>
        <w:t xml:space="preserve">- Mi </w:t>
      </w:r>
      <w:proofErr w:type="spellStart"/>
      <w:r w:rsidR="00272596" w:rsidRPr="00261C6E">
        <w:rPr>
          <w:sz w:val="26"/>
          <w:szCs w:val="26"/>
        </w:rPr>
        <w:t>tenéked</w:t>
      </w:r>
      <w:proofErr w:type="spellEnd"/>
      <w:r w:rsidR="00272596" w:rsidRPr="00261C6E">
        <w:rPr>
          <w:sz w:val="26"/>
          <w:szCs w:val="26"/>
        </w:rPr>
        <w:t xml:space="preserve"> benne? Mit gondolsz vele? Mire</w:t>
      </w:r>
      <w:r w:rsidR="00363465">
        <w:rPr>
          <w:sz w:val="26"/>
          <w:szCs w:val="26"/>
        </w:rPr>
        <w:t>,</w:t>
      </w:r>
      <w:r w:rsidR="00272596" w:rsidRPr="00261C6E">
        <w:rPr>
          <w:sz w:val="26"/>
          <w:szCs w:val="26"/>
        </w:rPr>
        <w:t xml:space="preserve"> hogy minden tört</w:t>
      </w:r>
      <w:r>
        <w:rPr>
          <w:sz w:val="26"/>
          <w:szCs w:val="26"/>
        </w:rPr>
        <w:t xml:space="preserve">énetért te tennen magadat </w:t>
      </w:r>
      <w:proofErr w:type="spellStart"/>
      <w:r>
        <w:rPr>
          <w:sz w:val="26"/>
          <w:szCs w:val="26"/>
        </w:rPr>
        <w:t>gyötrö</w:t>
      </w:r>
      <w:r w:rsidR="00272596" w:rsidRPr="00261C6E">
        <w:rPr>
          <w:sz w:val="26"/>
          <w:szCs w:val="26"/>
        </w:rPr>
        <w:t>d</w:t>
      </w:r>
      <w:proofErr w:type="spellEnd"/>
      <w:r w:rsidR="00272596" w:rsidRPr="00261C6E">
        <w:rPr>
          <w:sz w:val="26"/>
          <w:szCs w:val="26"/>
        </w:rPr>
        <w:t>?</w:t>
      </w:r>
    </w:p>
    <w:p w14:paraId="3D865F77" w14:textId="77777777" w:rsidR="00950D90" w:rsidRDefault="00950D90" w:rsidP="00D82123">
      <w:pPr>
        <w:spacing w:after="0"/>
        <w:jc w:val="both"/>
        <w:rPr>
          <w:sz w:val="26"/>
          <w:szCs w:val="26"/>
        </w:rPr>
      </w:pPr>
      <w:r>
        <w:rPr>
          <w:sz w:val="26"/>
          <w:szCs w:val="26"/>
        </w:rPr>
        <w:tab/>
      </w:r>
      <w:r w:rsidR="00272596" w:rsidRPr="00261C6E">
        <w:rPr>
          <w:sz w:val="26"/>
          <w:szCs w:val="26"/>
        </w:rPr>
        <w:t xml:space="preserve">Tehát ez szentséges szűz Szent Margit asszony az ő szívének mélységéből </w:t>
      </w:r>
      <w:proofErr w:type="spellStart"/>
      <w:r w:rsidR="00272596" w:rsidRPr="00261C6E">
        <w:rPr>
          <w:sz w:val="26"/>
          <w:szCs w:val="26"/>
        </w:rPr>
        <w:t>vonszván</w:t>
      </w:r>
      <w:proofErr w:type="spellEnd"/>
      <w:r w:rsidR="00272596" w:rsidRPr="00261C6E">
        <w:rPr>
          <w:sz w:val="26"/>
          <w:szCs w:val="26"/>
        </w:rPr>
        <w:t xml:space="preserve"> nagy fohászkodást, ezenképpen </w:t>
      </w:r>
      <w:proofErr w:type="spellStart"/>
      <w:r w:rsidR="00272596" w:rsidRPr="00261C6E">
        <w:rPr>
          <w:sz w:val="26"/>
          <w:szCs w:val="26"/>
        </w:rPr>
        <w:t>felele</w:t>
      </w:r>
      <w:proofErr w:type="spellEnd"/>
      <w:r w:rsidR="00272596" w:rsidRPr="00261C6E">
        <w:rPr>
          <w:sz w:val="26"/>
          <w:szCs w:val="26"/>
        </w:rPr>
        <w:t>:</w:t>
      </w:r>
    </w:p>
    <w:p w14:paraId="67091F43" w14:textId="77777777" w:rsidR="00950D90" w:rsidRDefault="00950D90" w:rsidP="00D82123">
      <w:pPr>
        <w:spacing w:after="0"/>
        <w:jc w:val="both"/>
        <w:rPr>
          <w:sz w:val="26"/>
          <w:szCs w:val="26"/>
        </w:rPr>
      </w:pPr>
      <w:r>
        <w:rPr>
          <w:sz w:val="26"/>
          <w:szCs w:val="26"/>
        </w:rPr>
        <w:tab/>
      </w:r>
      <w:r w:rsidR="00272596" w:rsidRPr="00261C6E">
        <w:rPr>
          <w:sz w:val="26"/>
          <w:szCs w:val="26"/>
        </w:rPr>
        <w:t xml:space="preserve">- Az anyaszentegyház, minden hív kereszténynek anyja az ő drágalátos tagiban metéltetik és igen keményen </w:t>
      </w:r>
      <w:proofErr w:type="spellStart"/>
      <w:r w:rsidR="00272596" w:rsidRPr="00261C6E">
        <w:rPr>
          <w:sz w:val="26"/>
          <w:szCs w:val="26"/>
        </w:rPr>
        <w:t>gyötretik</w:t>
      </w:r>
      <w:proofErr w:type="spellEnd"/>
      <w:r w:rsidR="00272596" w:rsidRPr="00261C6E">
        <w:rPr>
          <w:sz w:val="26"/>
          <w:szCs w:val="26"/>
        </w:rPr>
        <w:t xml:space="preserve">. És ti azt mondjátok énnekem: Mi </w:t>
      </w:r>
      <w:proofErr w:type="spellStart"/>
      <w:r w:rsidR="00272596" w:rsidRPr="00261C6E">
        <w:rPr>
          <w:sz w:val="26"/>
          <w:szCs w:val="26"/>
        </w:rPr>
        <w:t>tenéked</w:t>
      </w:r>
      <w:proofErr w:type="spellEnd"/>
      <w:r w:rsidR="00272596" w:rsidRPr="00261C6E">
        <w:rPr>
          <w:sz w:val="26"/>
          <w:szCs w:val="26"/>
        </w:rPr>
        <w:t xml:space="preserve"> benne? Nemde nem ő szült-e keresztvíznek miatta újonnan </w:t>
      </w:r>
      <w:proofErr w:type="spellStart"/>
      <w:r w:rsidR="00272596" w:rsidRPr="00261C6E">
        <w:rPr>
          <w:sz w:val="26"/>
          <w:szCs w:val="26"/>
        </w:rPr>
        <w:t>engemet</w:t>
      </w:r>
      <w:proofErr w:type="spellEnd"/>
      <w:r w:rsidR="00272596" w:rsidRPr="00261C6E">
        <w:rPr>
          <w:sz w:val="26"/>
          <w:szCs w:val="26"/>
        </w:rPr>
        <w:t xml:space="preserve">, ti veletek </w:t>
      </w:r>
      <w:proofErr w:type="spellStart"/>
      <w:r w:rsidR="00272596" w:rsidRPr="00261C6E">
        <w:rPr>
          <w:sz w:val="26"/>
          <w:szCs w:val="26"/>
        </w:rPr>
        <w:t>öszve</w:t>
      </w:r>
      <w:proofErr w:type="spellEnd"/>
      <w:r w:rsidR="00272596" w:rsidRPr="00261C6E">
        <w:rPr>
          <w:sz w:val="26"/>
          <w:szCs w:val="26"/>
        </w:rPr>
        <w:t>?! Nemde az ő leányai közül való vagyok-e én? Bizonnyal az vagyok!</w:t>
      </w:r>
    </w:p>
    <w:p w14:paraId="64012EAB" w14:textId="77777777" w:rsidR="00272596" w:rsidRPr="00261C6E" w:rsidRDefault="00950D90" w:rsidP="00D82123">
      <w:pPr>
        <w:spacing w:after="0"/>
        <w:jc w:val="both"/>
        <w:rPr>
          <w:sz w:val="26"/>
          <w:szCs w:val="26"/>
        </w:rPr>
      </w:pPr>
      <w:r>
        <w:rPr>
          <w:sz w:val="26"/>
          <w:szCs w:val="26"/>
        </w:rPr>
        <w:tab/>
      </w:r>
      <w:r w:rsidR="00272596" w:rsidRPr="00261C6E">
        <w:rPr>
          <w:sz w:val="26"/>
          <w:szCs w:val="26"/>
        </w:rPr>
        <w:t xml:space="preserve">Mikoron jutott </w:t>
      </w:r>
      <w:proofErr w:type="spellStart"/>
      <w:r w:rsidR="00272596" w:rsidRPr="00261C6E">
        <w:rPr>
          <w:sz w:val="26"/>
          <w:szCs w:val="26"/>
        </w:rPr>
        <w:t>vala</w:t>
      </w:r>
      <w:proofErr w:type="spellEnd"/>
      <w:r w:rsidR="00272596" w:rsidRPr="00261C6E">
        <w:rPr>
          <w:sz w:val="26"/>
          <w:szCs w:val="26"/>
        </w:rPr>
        <w:t xml:space="preserve"> ez szentséges szűz az ő betegségének tizenharmad napjára, egy szombat napon... </w:t>
      </w:r>
      <w:proofErr w:type="spellStart"/>
      <w:r w:rsidR="00272596" w:rsidRPr="00261C6E">
        <w:rPr>
          <w:sz w:val="26"/>
          <w:szCs w:val="26"/>
        </w:rPr>
        <w:t>meggyullada</w:t>
      </w:r>
      <w:proofErr w:type="spellEnd"/>
      <w:r w:rsidR="00272596" w:rsidRPr="00261C6E">
        <w:rPr>
          <w:sz w:val="26"/>
          <w:szCs w:val="26"/>
        </w:rPr>
        <w:t xml:space="preserve"> ez méltóságos szűz az me</w:t>
      </w:r>
      <w:r>
        <w:rPr>
          <w:sz w:val="26"/>
          <w:szCs w:val="26"/>
        </w:rPr>
        <w:t xml:space="preserve">nnyei jegyesnek szerelmében: kit </w:t>
      </w:r>
      <w:proofErr w:type="spellStart"/>
      <w:r>
        <w:rPr>
          <w:sz w:val="26"/>
          <w:szCs w:val="26"/>
        </w:rPr>
        <w:t>kéván</w:t>
      </w:r>
      <w:proofErr w:type="spellEnd"/>
      <w:r>
        <w:rPr>
          <w:sz w:val="26"/>
          <w:szCs w:val="26"/>
        </w:rPr>
        <w:t xml:space="preserve"> </w:t>
      </w:r>
      <w:proofErr w:type="spellStart"/>
      <w:r>
        <w:rPr>
          <w:sz w:val="26"/>
          <w:szCs w:val="26"/>
        </w:rPr>
        <w:t>vala</w:t>
      </w:r>
      <w:proofErr w:type="spellEnd"/>
      <w:r>
        <w:rPr>
          <w:sz w:val="26"/>
          <w:szCs w:val="26"/>
        </w:rPr>
        <w:t xml:space="preserve">, kit szolgál </w:t>
      </w:r>
      <w:proofErr w:type="spellStart"/>
      <w:r>
        <w:rPr>
          <w:sz w:val="26"/>
          <w:szCs w:val="26"/>
        </w:rPr>
        <w:t>vala</w:t>
      </w:r>
      <w:proofErr w:type="spellEnd"/>
      <w:r>
        <w:rPr>
          <w:sz w:val="26"/>
          <w:szCs w:val="26"/>
        </w:rPr>
        <w:t>, kit</w:t>
      </w:r>
      <w:r w:rsidR="00272596" w:rsidRPr="00261C6E">
        <w:rPr>
          <w:sz w:val="26"/>
          <w:szCs w:val="26"/>
        </w:rPr>
        <w:t xml:space="preserve"> mindeneknek felette szeret </w:t>
      </w:r>
      <w:proofErr w:type="spellStart"/>
      <w:r w:rsidR="00272596" w:rsidRPr="00261C6E">
        <w:rPr>
          <w:sz w:val="26"/>
          <w:szCs w:val="26"/>
        </w:rPr>
        <w:t>vala</w:t>
      </w:r>
      <w:proofErr w:type="spellEnd"/>
      <w:r w:rsidR="00272596" w:rsidRPr="00261C6E">
        <w:rPr>
          <w:sz w:val="26"/>
          <w:szCs w:val="26"/>
        </w:rPr>
        <w:t xml:space="preserve">, kinek szerelméért mind atyját, anyját és ez világi országnak birodalmát elhagyta </w:t>
      </w:r>
      <w:proofErr w:type="spellStart"/>
      <w:r w:rsidR="00272596" w:rsidRPr="00261C6E">
        <w:rPr>
          <w:sz w:val="26"/>
          <w:szCs w:val="26"/>
        </w:rPr>
        <w:t>vala</w:t>
      </w:r>
      <w:proofErr w:type="spellEnd"/>
      <w:r w:rsidR="00272596" w:rsidRPr="00261C6E">
        <w:rPr>
          <w:sz w:val="26"/>
          <w:szCs w:val="26"/>
        </w:rPr>
        <w:t xml:space="preserve">. Az ő ártatlan lelkét, szentséges, méltóságos lelkét </w:t>
      </w:r>
      <w:proofErr w:type="spellStart"/>
      <w:r w:rsidR="00272596" w:rsidRPr="00261C6E">
        <w:rPr>
          <w:sz w:val="26"/>
          <w:szCs w:val="26"/>
        </w:rPr>
        <w:t>ajánlván</w:t>
      </w:r>
      <w:proofErr w:type="spellEnd"/>
      <w:r w:rsidR="00272596" w:rsidRPr="00261C6E">
        <w:rPr>
          <w:sz w:val="26"/>
          <w:szCs w:val="26"/>
        </w:rPr>
        <w:t xml:space="preserve"> az ő Teremtőjének, az ő édességes, </w:t>
      </w:r>
      <w:proofErr w:type="spellStart"/>
      <w:r w:rsidR="00272596" w:rsidRPr="00261C6E">
        <w:rPr>
          <w:sz w:val="26"/>
          <w:szCs w:val="26"/>
        </w:rPr>
        <w:t>kévánatos</w:t>
      </w:r>
      <w:proofErr w:type="spellEnd"/>
      <w:r w:rsidR="00272596" w:rsidRPr="00261C6E">
        <w:rPr>
          <w:sz w:val="26"/>
          <w:szCs w:val="26"/>
        </w:rPr>
        <w:t xml:space="preserve"> jegyesének, </w:t>
      </w:r>
      <w:proofErr w:type="spellStart"/>
      <w:r w:rsidR="00272596" w:rsidRPr="00261C6E">
        <w:rPr>
          <w:sz w:val="26"/>
          <w:szCs w:val="26"/>
        </w:rPr>
        <w:t>elnyugovék</w:t>
      </w:r>
      <w:proofErr w:type="spellEnd"/>
      <w:r w:rsidR="00272596" w:rsidRPr="00261C6E">
        <w:rPr>
          <w:sz w:val="26"/>
          <w:szCs w:val="26"/>
        </w:rPr>
        <w:t xml:space="preserve"> az Úrban.”</w:t>
      </w:r>
    </w:p>
    <w:p w14:paraId="1C685474" w14:textId="77777777" w:rsidR="00272596" w:rsidRDefault="00272596" w:rsidP="00D82123">
      <w:pPr>
        <w:spacing w:after="0"/>
        <w:jc w:val="both"/>
        <w:rPr>
          <w:sz w:val="26"/>
          <w:szCs w:val="26"/>
        </w:rPr>
      </w:pPr>
    </w:p>
    <w:p w14:paraId="697CA30E" w14:textId="77777777" w:rsidR="00D6659A" w:rsidRDefault="00D6659A" w:rsidP="00D82123">
      <w:pPr>
        <w:spacing w:after="0"/>
        <w:jc w:val="both"/>
        <w:rPr>
          <w:sz w:val="26"/>
          <w:szCs w:val="26"/>
        </w:rPr>
      </w:pPr>
    </w:p>
    <w:p w14:paraId="6D8843C6" w14:textId="77777777" w:rsidR="00D6659A" w:rsidRDefault="00D6659A" w:rsidP="00D82123">
      <w:pPr>
        <w:spacing w:after="0"/>
        <w:jc w:val="both"/>
        <w:rPr>
          <w:sz w:val="26"/>
          <w:szCs w:val="26"/>
        </w:rPr>
      </w:pPr>
    </w:p>
    <w:p w14:paraId="1F9CEE28" w14:textId="77777777" w:rsidR="00D6659A" w:rsidRDefault="00D6659A" w:rsidP="00D82123">
      <w:pPr>
        <w:spacing w:after="0"/>
        <w:jc w:val="both"/>
        <w:rPr>
          <w:sz w:val="26"/>
          <w:szCs w:val="26"/>
        </w:rPr>
      </w:pPr>
    </w:p>
    <w:p w14:paraId="6269254F" w14:textId="77777777" w:rsidR="00272596" w:rsidRDefault="00032AAA" w:rsidP="00D82123">
      <w:pPr>
        <w:spacing w:after="0"/>
        <w:jc w:val="both"/>
        <w:rPr>
          <w:sz w:val="26"/>
          <w:szCs w:val="26"/>
        </w:rPr>
      </w:pPr>
      <w:r>
        <w:rPr>
          <w:sz w:val="26"/>
          <w:szCs w:val="26"/>
        </w:rPr>
        <w:t>JANUÁR 19.</w:t>
      </w:r>
      <w:r w:rsidR="00D6659A">
        <w:rPr>
          <w:sz w:val="26"/>
          <w:szCs w:val="26"/>
        </w:rPr>
        <w:t xml:space="preserve"> </w:t>
      </w:r>
    </w:p>
    <w:p w14:paraId="76C92B0D" w14:textId="77777777" w:rsidR="00032AAA" w:rsidRDefault="00032AAA" w:rsidP="00D82123">
      <w:pPr>
        <w:spacing w:after="0"/>
        <w:jc w:val="both"/>
        <w:rPr>
          <w:sz w:val="26"/>
          <w:szCs w:val="26"/>
        </w:rPr>
      </w:pPr>
    </w:p>
    <w:p w14:paraId="1E858C62" w14:textId="77777777" w:rsidR="00032AAA" w:rsidRPr="00032AAA" w:rsidRDefault="00032AAA" w:rsidP="00D82123">
      <w:pPr>
        <w:spacing w:after="0"/>
        <w:jc w:val="both"/>
        <w:rPr>
          <w:b/>
          <w:bCs/>
          <w:sz w:val="26"/>
          <w:szCs w:val="26"/>
        </w:rPr>
      </w:pPr>
      <w:proofErr w:type="spellStart"/>
      <w:r w:rsidRPr="00032AAA">
        <w:rPr>
          <w:b/>
          <w:bCs/>
          <w:sz w:val="26"/>
          <w:szCs w:val="26"/>
        </w:rPr>
        <w:t>Noricumi</w:t>
      </w:r>
      <w:proofErr w:type="spellEnd"/>
      <w:r w:rsidRPr="00032AAA">
        <w:rPr>
          <w:b/>
          <w:bCs/>
          <w:sz w:val="26"/>
          <w:szCs w:val="26"/>
        </w:rPr>
        <w:t xml:space="preserve"> Szent Szeverin</w:t>
      </w:r>
    </w:p>
    <w:p w14:paraId="04674C6B" w14:textId="77777777" w:rsidR="00032AAA" w:rsidRPr="00032AAA" w:rsidRDefault="00032AAA" w:rsidP="00D82123">
      <w:pPr>
        <w:spacing w:after="0"/>
        <w:jc w:val="both"/>
        <w:rPr>
          <w:b/>
          <w:bCs/>
          <w:sz w:val="26"/>
          <w:szCs w:val="26"/>
        </w:rPr>
      </w:pPr>
      <w:r w:rsidRPr="00032AAA">
        <w:rPr>
          <w:b/>
          <w:bCs/>
          <w:sz w:val="26"/>
          <w:szCs w:val="26"/>
        </w:rPr>
        <w:t xml:space="preserve">szerzetes </w:t>
      </w:r>
    </w:p>
    <w:p w14:paraId="09EB5CEC" w14:textId="77777777" w:rsidR="00032AAA" w:rsidRDefault="00032AAA" w:rsidP="00D82123">
      <w:pPr>
        <w:spacing w:after="0"/>
        <w:jc w:val="both"/>
        <w:rPr>
          <w:sz w:val="26"/>
          <w:szCs w:val="26"/>
        </w:rPr>
      </w:pPr>
    </w:p>
    <w:p w14:paraId="2558781E" w14:textId="58E54D17" w:rsidR="00032AAA" w:rsidRDefault="00032AAA" w:rsidP="00D82123">
      <w:pPr>
        <w:spacing w:after="0"/>
        <w:jc w:val="both"/>
        <w:rPr>
          <w:sz w:val="26"/>
          <w:szCs w:val="26"/>
        </w:rPr>
      </w:pPr>
      <w:r w:rsidRPr="00032AAA">
        <w:rPr>
          <w:sz w:val="26"/>
          <w:szCs w:val="26"/>
        </w:rPr>
        <w:t>* 410 körül</w:t>
      </w:r>
    </w:p>
    <w:p w14:paraId="4E04DB15" w14:textId="6604AB7F" w:rsidR="00032AAA" w:rsidRDefault="00032AAA" w:rsidP="00D82123">
      <w:pPr>
        <w:spacing w:after="0"/>
        <w:jc w:val="both"/>
        <w:rPr>
          <w:sz w:val="26"/>
          <w:szCs w:val="26"/>
        </w:rPr>
      </w:pPr>
      <w:r>
        <w:rPr>
          <w:sz w:val="26"/>
          <w:szCs w:val="26"/>
        </w:rPr>
        <w:t>+</w:t>
      </w:r>
      <w:r w:rsidRPr="00032AAA">
        <w:rPr>
          <w:sz w:val="26"/>
          <w:szCs w:val="26"/>
        </w:rPr>
        <w:t xml:space="preserve"> </w:t>
      </w:r>
      <w:proofErr w:type="spellStart"/>
      <w:r w:rsidRPr="00032AAA">
        <w:rPr>
          <w:sz w:val="26"/>
          <w:szCs w:val="26"/>
        </w:rPr>
        <w:t>Favianis</w:t>
      </w:r>
      <w:proofErr w:type="spellEnd"/>
      <w:r w:rsidRPr="00032AAA">
        <w:rPr>
          <w:sz w:val="26"/>
          <w:szCs w:val="26"/>
        </w:rPr>
        <w:t xml:space="preserve"> (a Duna melletti </w:t>
      </w:r>
      <w:proofErr w:type="spellStart"/>
      <w:r w:rsidRPr="00032AAA">
        <w:rPr>
          <w:sz w:val="26"/>
          <w:szCs w:val="26"/>
        </w:rPr>
        <w:t>Mautern</w:t>
      </w:r>
      <w:proofErr w:type="spellEnd"/>
      <w:r w:rsidRPr="00032AAA">
        <w:rPr>
          <w:sz w:val="26"/>
          <w:szCs w:val="26"/>
        </w:rPr>
        <w:t>),482. január 8.</w:t>
      </w:r>
    </w:p>
    <w:p w14:paraId="2B5599B5" w14:textId="77777777" w:rsidR="00032AAA" w:rsidRDefault="00032AAA" w:rsidP="00D82123">
      <w:pPr>
        <w:spacing w:after="0"/>
        <w:jc w:val="both"/>
        <w:rPr>
          <w:sz w:val="26"/>
          <w:szCs w:val="26"/>
        </w:rPr>
      </w:pPr>
    </w:p>
    <w:p w14:paraId="0DF68FDF" w14:textId="77777777" w:rsidR="00EB4397" w:rsidRDefault="00D6659A" w:rsidP="00D82123">
      <w:pPr>
        <w:spacing w:after="0"/>
        <w:jc w:val="both"/>
        <w:rPr>
          <w:sz w:val="26"/>
          <w:szCs w:val="26"/>
        </w:rPr>
      </w:pPr>
      <w:r>
        <w:rPr>
          <w:sz w:val="26"/>
          <w:szCs w:val="26"/>
        </w:rPr>
        <w:tab/>
      </w:r>
      <w:r w:rsidR="00032AAA">
        <w:rPr>
          <w:sz w:val="26"/>
          <w:szCs w:val="26"/>
        </w:rPr>
        <w:t>S</w:t>
      </w:r>
      <w:r w:rsidR="00032AAA" w:rsidRPr="00032AAA">
        <w:rPr>
          <w:sz w:val="26"/>
          <w:szCs w:val="26"/>
        </w:rPr>
        <w:t xml:space="preserve">zeverin életének hátterét a Római Birodalom összeomlásának és a germán törzsek dél felé nyomulásának viharos időszaka adja. </w:t>
      </w:r>
      <w:proofErr w:type="spellStart"/>
      <w:r w:rsidR="00032AAA" w:rsidRPr="00032AAA">
        <w:rPr>
          <w:sz w:val="26"/>
          <w:szCs w:val="26"/>
        </w:rPr>
        <w:t>Noricum</w:t>
      </w:r>
      <w:proofErr w:type="spellEnd"/>
      <w:r w:rsidR="00032AAA" w:rsidRPr="00032AAA">
        <w:rPr>
          <w:sz w:val="26"/>
          <w:szCs w:val="26"/>
        </w:rPr>
        <w:t xml:space="preserve"> helyzete vigasztalan volt: fosztogató és gyújtogató hordák pusztították, mindenre rátelepedett a rettegés, a szegénység és a reménytelenség. </w:t>
      </w:r>
      <w:r w:rsidR="00EB4397">
        <w:rPr>
          <w:sz w:val="26"/>
          <w:szCs w:val="26"/>
        </w:rPr>
        <w:t>E</w:t>
      </w:r>
      <w:r w:rsidR="00032AAA" w:rsidRPr="00032AAA">
        <w:rPr>
          <w:sz w:val="26"/>
          <w:szCs w:val="26"/>
        </w:rPr>
        <w:t xml:space="preserve">lőkelő </w:t>
      </w:r>
      <w:r w:rsidR="00EB4397">
        <w:rPr>
          <w:sz w:val="26"/>
          <w:szCs w:val="26"/>
        </w:rPr>
        <w:t xml:space="preserve">római származású </w:t>
      </w:r>
      <w:r w:rsidR="00032AAA" w:rsidRPr="00032AAA">
        <w:rPr>
          <w:sz w:val="26"/>
          <w:szCs w:val="26"/>
        </w:rPr>
        <w:t xml:space="preserve">volt, s miután </w:t>
      </w:r>
      <w:r w:rsidR="00814137">
        <w:rPr>
          <w:sz w:val="26"/>
          <w:szCs w:val="26"/>
        </w:rPr>
        <w:t xml:space="preserve">előzően </w:t>
      </w:r>
      <w:r w:rsidR="00032AAA" w:rsidRPr="00032AAA">
        <w:rPr>
          <w:sz w:val="26"/>
          <w:szCs w:val="26"/>
        </w:rPr>
        <w:t xml:space="preserve">remeteként élt a Közel-Keleten, a hatvanas évek elején ment </w:t>
      </w:r>
      <w:proofErr w:type="spellStart"/>
      <w:r w:rsidR="00032AAA" w:rsidRPr="00032AAA">
        <w:rPr>
          <w:sz w:val="26"/>
          <w:szCs w:val="26"/>
        </w:rPr>
        <w:t>Noricumba</w:t>
      </w:r>
      <w:proofErr w:type="spellEnd"/>
      <w:r w:rsidR="00032AAA" w:rsidRPr="00032AAA">
        <w:rPr>
          <w:sz w:val="26"/>
          <w:szCs w:val="26"/>
        </w:rPr>
        <w:t xml:space="preserve">, ahol a haláláig tevékenykedett. </w:t>
      </w:r>
      <w:proofErr w:type="spellStart"/>
      <w:r w:rsidR="00032AAA" w:rsidRPr="00032AAA">
        <w:rPr>
          <w:sz w:val="26"/>
          <w:szCs w:val="26"/>
        </w:rPr>
        <w:t>Noricumban</w:t>
      </w:r>
      <w:proofErr w:type="spellEnd"/>
      <w:r w:rsidR="00032AAA" w:rsidRPr="00032AAA">
        <w:rPr>
          <w:sz w:val="26"/>
          <w:szCs w:val="26"/>
        </w:rPr>
        <w:t xml:space="preserve"> </w:t>
      </w:r>
      <w:r w:rsidR="00032AAA" w:rsidRPr="00032AAA">
        <w:rPr>
          <w:sz w:val="26"/>
          <w:szCs w:val="26"/>
        </w:rPr>
        <w:lastRenderedPageBreak/>
        <w:t>kiépült egyházi szervezetet talált, templomok és kolostorok hálózták be a vidéket</w:t>
      </w:r>
      <w:r w:rsidR="00814137">
        <w:rPr>
          <w:sz w:val="26"/>
          <w:szCs w:val="26"/>
        </w:rPr>
        <w:t>. A térítés lényegében lezárult.</w:t>
      </w:r>
      <w:r w:rsidR="00032AAA" w:rsidRPr="00032AAA">
        <w:rPr>
          <w:sz w:val="26"/>
          <w:szCs w:val="26"/>
        </w:rPr>
        <w:t xml:space="preserve"> </w:t>
      </w:r>
      <w:r w:rsidR="00814137">
        <w:rPr>
          <w:sz w:val="26"/>
          <w:szCs w:val="26"/>
        </w:rPr>
        <w:t>A</w:t>
      </w:r>
      <w:r w:rsidR="00EB4397" w:rsidRPr="00814137">
        <w:rPr>
          <w:sz w:val="26"/>
          <w:szCs w:val="26"/>
        </w:rPr>
        <w:t xml:space="preserve"> Duna </w:t>
      </w:r>
      <w:r w:rsidR="00814137">
        <w:rPr>
          <w:sz w:val="26"/>
          <w:szCs w:val="26"/>
        </w:rPr>
        <w:t>mentén fekvő</w:t>
      </w:r>
      <w:r w:rsidR="00032AAA" w:rsidRPr="00814137">
        <w:rPr>
          <w:sz w:val="26"/>
          <w:szCs w:val="26"/>
        </w:rPr>
        <w:t xml:space="preserve"> városka mellett kolostort alapított</w:t>
      </w:r>
      <w:r w:rsidR="00032AAA" w:rsidRPr="00032AAA">
        <w:rPr>
          <w:sz w:val="26"/>
          <w:szCs w:val="26"/>
        </w:rPr>
        <w:t>, s ez huzamos tartózkodási helyéül szolgált. Szerette volna itt tölteni az életét magányban és csöndes imádságban, de nem volt képes megtagadni a segítséget a háborútól és gazdasági bajoktól szorongatott lakosságtól. Újra meg újra visszaté</w:t>
      </w:r>
      <w:r w:rsidR="00DC77F0">
        <w:rPr>
          <w:sz w:val="26"/>
          <w:szCs w:val="26"/>
        </w:rPr>
        <w:t>rt kolostorába. Visszavonultsá</w:t>
      </w:r>
      <w:r w:rsidR="00032AAA" w:rsidRPr="00032AAA">
        <w:rPr>
          <w:sz w:val="26"/>
          <w:szCs w:val="26"/>
        </w:rPr>
        <w:t>gában megnövekedett az ereje apostoli feladataira. Tevékenysége túlter</w:t>
      </w:r>
      <w:r w:rsidR="00EB4397">
        <w:rPr>
          <w:sz w:val="26"/>
          <w:szCs w:val="26"/>
        </w:rPr>
        <w:t xml:space="preserve">jedt </w:t>
      </w:r>
      <w:proofErr w:type="spellStart"/>
      <w:r w:rsidR="00EB4397">
        <w:rPr>
          <w:sz w:val="26"/>
          <w:szCs w:val="26"/>
        </w:rPr>
        <w:t>Noricum</w:t>
      </w:r>
      <w:proofErr w:type="spellEnd"/>
      <w:r w:rsidR="00EB4397">
        <w:rPr>
          <w:sz w:val="26"/>
          <w:szCs w:val="26"/>
        </w:rPr>
        <w:t xml:space="preserve"> nyugati határain</w:t>
      </w:r>
      <w:r w:rsidR="00032AAA" w:rsidRPr="00032AAA">
        <w:rPr>
          <w:sz w:val="26"/>
          <w:szCs w:val="26"/>
        </w:rPr>
        <w:t>. Fő gondját a leginkább veszélyeztetett határvidékek képezték.</w:t>
      </w:r>
    </w:p>
    <w:p w14:paraId="46FA0CB1" w14:textId="77777777" w:rsidR="00EB4397" w:rsidRDefault="00EB4397" w:rsidP="00D82123">
      <w:pPr>
        <w:spacing w:after="0"/>
        <w:jc w:val="both"/>
        <w:rPr>
          <w:sz w:val="26"/>
          <w:szCs w:val="26"/>
        </w:rPr>
      </w:pPr>
      <w:r>
        <w:rPr>
          <w:sz w:val="26"/>
          <w:szCs w:val="26"/>
        </w:rPr>
        <w:tab/>
      </w:r>
      <w:r w:rsidR="00032AAA" w:rsidRPr="00032AAA">
        <w:rPr>
          <w:sz w:val="26"/>
          <w:szCs w:val="26"/>
        </w:rPr>
        <w:t>Ha közelebbről meg akarjuk határozni Szeverin küldetését, akkor legjobban az ínségesek Istentől küldött segítőjeként kell jellemeznünk. Azt tekintette feladatának, hogy a határvidéki emberek minden gondján-baján segítsen. Lelkipásztori munkájában főként arra törekedett, hogy a hitet felébressze és ébren</w:t>
      </w:r>
      <w:r w:rsidR="00822F4D">
        <w:rPr>
          <w:sz w:val="26"/>
          <w:szCs w:val="26"/>
        </w:rPr>
        <w:t xml:space="preserve"> </w:t>
      </w:r>
      <w:r w:rsidR="00822F4D" w:rsidRPr="00822F4D">
        <w:rPr>
          <w:sz w:val="26"/>
          <w:szCs w:val="26"/>
        </w:rPr>
        <w:t>tartsa az egyszerű népben éppúgy, mint a papságban. Ebben látta a mennyei és földi jólét alapját.</w:t>
      </w:r>
    </w:p>
    <w:p w14:paraId="01C5C25D" w14:textId="77777777" w:rsidR="00EB4397" w:rsidRDefault="00EB4397" w:rsidP="00D82123">
      <w:pPr>
        <w:spacing w:after="0"/>
        <w:jc w:val="both"/>
        <w:rPr>
          <w:sz w:val="26"/>
          <w:szCs w:val="26"/>
        </w:rPr>
      </w:pPr>
      <w:r>
        <w:rPr>
          <w:sz w:val="26"/>
          <w:szCs w:val="26"/>
        </w:rPr>
        <w:tab/>
      </w:r>
      <w:r w:rsidR="00822F4D" w:rsidRPr="00822F4D">
        <w:rPr>
          <w:sz w:val="26"/>
          <w:szCs w:val="26"/>
        </w:rPr>
        <w:t>Nagy gondja volt a szerzetesség támogatása. Arra is törekedett, hogy regulával irányítsa a szerzetesek életét. Ahol a fegyelem és a jámborság ezt kívánta, határozottan beavatkozott. Ismételten ráirányította testvérei figyelmét arra, hogy a világtól való elszakadás a szerzetesi élet elengedhetetlen föltétele.</w:t>
      </w:r>
    </w:p>
    <w:p w14:paraId="1ABE1805" w14:textId="77777777" w:rsidR="00EB4397" w:rsidRDefault="00EB4397" w:rsidP="00D82123">
      <w:pPr>
        <w:spacing w:after="0"/>
        <w:jc w:val="both"/>
        <w:rPr>
          <w:sz w:val="26"/>
          <w:szCs w:val="26"/>
        </w:rPr>
      </w:pPr>
      <w:r>
        <w:rPr>
          <w:sz w:val="26"/>
          <w:szCs w:val="26"/>
        </w:rPr>
        <w:tab/>
      </w:r>
      <w:r w:rsidR="00822F4D" w:rsidRPr="00822F4D">
        <w:rPr>
          <w:sz w:val="26"/>
          <w:szCs w:val="26"/>
        </w:rPr>
        <w:t>A gyógyítás mellett különös gondja volt a foglyokra és a szegényekre. A róluk való gondoskodást olyan jól megszervezte, hogy csaknem minden olyan városban és kastélyban táplálták a szegényeket, ahova Szeverin hatása elért. De gondoskodott a rászorulók felruházásáról is. Karitatív tevékenysége segélyforrása volt a tized, amelyet nyomatékosan megkövetelt. Feladatai megvalósításában megbízható segítőként álltak mellette a szerzetesek.</w:t>
      </w:r>
    </w:p>
    <w:p w14:paraId="09AC2E12" w14:textId="77777777" w:rsidR="00EB4397" w:rsidRDefault="00EB4397" w:rsidP="00D82123">
      <w:pPr>
        <w:spacing w:after="0"/>
        <w:jc w:val="both"/>
        <w:rPr>
          <w:sz w:val="26"/>
          <w:szCs w:val="26"/>
        </w:rPr>
      </w:pPr>
      <w:r>
        <w:rPr>
          <w:sz w:val="26"/>
          <w:szCs w:val="26"/>
        </w:rPr>
        <w:tab/>
      </w:r>
      <w:r w:rsidR="00822F4D" w:rsidRPr="00822F4D">
        <w:rPr>
          <w:sz w:val="26"/>
          <w:szCs w:val="26"/>
        </w:rPr>
        <w:t>Bölcs tanácsai előtt meghajoltak a barátai, de fellépése - mely egyszerre volt erélyes és szelíd - tiszteletnyilvánításra késztette ellenségeit is.</w:t>
      </w:r>
    </w:p>
    <w:p w14:paraId="2D702023" w14:textId="77777777" w:rsidR="00EB4397" w:rsidRDefault="00EB4397" w:rsidP="00D82123">
      <w:pPr>
        <w:spacing w:after="0"/>
        <w:jc w:val="both"/>
        <w:rPr>
          <w:sz w:val="26"/>
          <w:szCs w:val="26"/>
        </w:rPr>
      </w:pPr>
      <w:r>
        <w:rPr>
          <w:sz w:val="26"/>
          <w:szCs w:val="26"/>
        </w:rPr>
        <w:tab/>
      </w:r>
      <w:r w:rsidR="00822F4D" w:rsidRPr="00822F4D">
        <w:rPr>
          <w:sz w:val="26"/>
          <w:szCs w:val="26"/>
        </w:rPr>
        <w:t>Egyszerű szerzetesként a tartomány voltaképpeni lelki feje volt; a püspökök is figyeltek szavára. De azt is elmondhatjuk, hogy Szeverin valójában a tartomány politikai feje is volt. Tekintettel a katonai és polgári hatóságok tehetetlenségére, a római kultúra képviselőjének tekintették; az ugyanis ezen a vidéken továbbra is érvényesült. Szeverin arra törekedett, hogy megtartsa a római kultúrát és a keresztény hitet. Hogy még halálában se kerüljön barbár uralom alá, úgy rendelkezett, hogy holttestét a tartomány kiürítésekor vigyék át Itáliába.</w:t>
      </w:r>
    </w:p>
    <w:p w14:paraId="418DB003" w14:textId="77777777" w:rsidR="00773466" w:rsidRDefault="00773466" w:rsidP="00D82123">
      <w:pPr>
        <w:spacing w:after="0"/>
        <w:jc w:val="both"/>
        <w:rPr>
          <w:sz w:val="26"/>
          <w:szCs w:val="26"/>
        </w:rPr>
      </w:pPr>
      <w:r>
        <w:rPr>
          <w:sz w:val="26"/>
          <w:szCs w:val="26"/>
        </w:rPr>
        <w:tab/>
      </w:r>
      <w:r w:rsidRPr="00032AAA">
        <w:rPr>
          <w:sz w:val="26"/>
          <w:szCs w:val="26"/>
        </w:rPr>
        <w:t>482. január 8</w:t>
      </w:r>
      <w:r>
        <w:rPr>
          <w:sz w:val="26"/>
          <w:szCs w:val="26"/>
        </w:rPr>
        <w:t xml:space="preserve">-án hunyt el </w:t>
      </w:r>
      <w:proofErr w:type="spellStart"/>
      <w:r>
        <w:rPr>
          <w:sz w:val="26"/>
          <w:szCs w:val="26"/>
        </w:rPr>
        <w:t>Favianisban</w:t>
      </w:r>
      <w:proofErr w:type="spellEnd"/>
      <w:r>
        <w:rPr>
          <w:sz w:val="26"/>
          <w:szCs w:val="26"/>
        </w:rPr>
        <w:t>.</w:t>
      </w:r>
    </w:p>
    <w:p w14:paraId="73A64000" w14:textId="77777777" w:rsidR="00EB4397" w:rsidRDefault="00EB4397" w:rsidP="00D82123">
      <w:pPr>
        <w:spacing w:after="0"/>
        <w:jc w:val="both"/>
        <w:rPr>
          <w:sz w:val="26"/>
          <w:szCs w:val="26"/>
        </w:rPr>
      </w:pPr>
    </w:p>
    <w:p w14:paraId="4BF222D4" w14:textId="77777777" w:rsidR="00EB4397" w:rsidRDefault="00EB4397" w:rsidP="00D82123">
      <w:pPr>
        <w:spacing w:after="0"/>
        <w:jc w:val="both"/>
        <w:rPr>
          <w:sz w:val="26"/>
          <w:szCs w:val="26"/>
        </w:rPr>
      </w:pPr>
    </w:p>
    <w:p w14:paraId="232F0F56" w14:textId="77777777" w:rsidR="00EB4397" w:rsidRDefault="00EB4397" w:rsidP="00D82123">
      <w:pPr>
        <w:spacing w:after="0"/>
        <w:jc w:val="both"/>
        <w:rPr>
          <w:sz w:val="26"/>
          <w:szCs w:val="26"/>
        </w:rPr>
      </w:pPr>
    </w:p>
    <w:p w14:paraId="5058B705" w14:textId="6BDC0A35" w:rsidR="002F37DB" w:rsidRDefault="00A3177C" w:rsidP="00D82123">
      <w:pPr>
        <w:spacing w:after="0"/>
        <w:jc w:val="both"/>
        <w:rPr>
          <w:sz w:val="26"/>
          <w:szCs w:val="26"/>
        </w:rPr>
      </w:pPr>
      <w:r>
        <w:rPr>
          <w:sz w:val="26"/>
          <w:szCs w:val="26"/>
        </w:rPr>
        <w:t>JANUÁR 20.</w:t>
      </w:r>
      <w:r w:rsidR="005632E3">
        <w:rPr>
          <w:sz w:val="26"/>
          <w:szCs w:val="26"/>
        </w:rPr>
        <w:t xml:space="preserve"> </w:t>
      </w:r>
    </w:p>
    <w:p w14:paraId="76722CB4" w14:textId="77777777" w:rsidR="00A3177C" w:rsidRDefault="00A3177C" w:rsidP="00D82123">
      <w:pPr>
        <w:spacing w:after="0"/>
        <w:jc w:val="both"/>
        <w:rPr>
          <w:sz w:val="26"/>
          <w:szCs w:val="26"/>
        </w:rPr>
      </w:pPr>
    </w:p>
    <w:p w14:paraId="1529F931" w14:textId="77777777" w:rsidR="00A3177C" w:rsidRPr="00A3177C" w:rsidRDefault="00A3177C" w:rsidP="00D82123">
      <w:pPr>
        <w:spacing w:after="0"/>
        <w:jc w:val="both"/>
        <w:rPr>
          <w:b/>
          <w:bCs/>
          <w:sz w:val="26"/>
          <w:szCs w:val="26"/>
        </w:rPr>
      </w:pPr>
      <w:r w:rsidRPr="00A3177C">
        <w:rPr>
          <w:b/>
          <w:bCs/>
          <w:sz w:val="26"/>
          <w:szCs w:val="26"/>
        </w:rPr>
        <w:t>Szent Fábián</w:t>
      </w:r>
    </w:p>
    <w:p w14:paraId="064993C3" w14:textId="77777777" w:rsidR="00A3177C" w:rsidRPr="00A3177C" w:rsidRDefault="00A3177C" w:rsidP="00D82123">
      <w:pPr>
        <w:spacing w:after="0"/>
        <w:jc w:val="both"/>
        <w:rPr>
          <w:b/>
          <w:bCs/>
          <w:sz w:val="26"/>
          <w:szCs w:val="26"/>
        </w:rPr>
      </w:pPr>
      <w:r w:rsidRPr="00A3177C">
        <w:rPr>
          <w:b/>
          <w:bCs/>
          <w:sz w:val="26"/>
          <w:szCs w:val="26"/>
        </w:rPr>
        <w:t>pápa, vértanú</w:t>
      </w:r>
    </w:p>
    <w:p w14:paraId="4FB653D7" w14:textId="77777777" w:rsidR="00A3177C" w:rsidRDefault="00A3177C" w:rsidP="00D82123">
      <w:pPr>
        <w:spacing w:after="0"/>
        <w:jc w:val="both"/>
        <w:rPr>
          <w:sz w:val="26"/>
          <w:szCs w:val="26"/>
        </w:rPr>
      </w:pPr>
    </w:p>
    <w:p w14:paraId="20BB3B32" w14:textId="70507699" w:rsidR="00A3177C" w:rsidRDefault="00A3177C" w:rsidP="00D82123">
      <w:pPr>
        <w:spacing w:after="0"/>
        <w:jc w:val="both"/>
        <w:rPr>
          <w:sz w:val="26"/>
          <w:szCs w:val="26"/>
        </w:rPr>
      </w:pPr>
      <w:r>
        <w:rPr>
          <w:sz w:val="26"/>
          <w:szCs w:val="26"/>
        </w:rPr>
        <w:t>+</w:t>
      </w:r>
      <w:r w:rsidRPr="00A3177C">
        <w:rPr>
          <w:sz w:val="26"/>
          <w:szCs w:val="26"/>
        </w:rPr>
        <w:t xml:space="preserve"> Róma, 250. január 20.</w:t>
      </w:r>
    </w:p>
    <w:p w14:paraId="49DAA9B5" w14:textId="77777777" w:rsidR="00A3177C" w:rsidRDefault="00A3177C" w:rsidP="00D82123">
      <w:pPr>
        <w:spacing w:after="0"/>
        <w:jc w:val="both"/>
        <w:rPr>
          <w:sz w:val="26"/>
          <w:szCs w:val="26"/>
        </w:rPr>
      </w:pPr>
    </w:p>
    <w:p w14:paraId="64AD559A" w14:textId="77777777" w:rsidR="005632E3" w:rsidRDefault="0028054D" w:rsidP="00D82123">
      <w:pPr>
        <w:spacing w:after="0"/>
        <w:jc w:val="both"/>
        <w:rPr>
          <w:sz w:val="26"/>
          <w:szCs w:val="26"/>
        </w:rPr>
      </w:pPr>
      <w:r>
        <w:rPr>
          <w:sz w:val="26"/>
          <w:szCs w:val="26"/>
        </w:rPr>
        <w:tab/>
      </w:r>
      <w:r w:rsidR="00A3177C">
        <w:rPr>
          <w:sz w:val="26"/>
          <w:szCs w:val="26"/>
        </w:rPr>
        <w:t>A</w:t>
      </w:r>
      <w:r w:rsidR="00A3177C" w:rsidRPr="00A3177C">
        <w:rPr>
          <w:sz w:val="26"/>
          <w:szCs w:val="26"/>
        </w:rPr>
        <w:t xml:space="preserve"> vértanú 236-ban </w:t>
      </w:r>
      <w:proofErr w:type="spellStart"/>
      <w:r w:rsidR="00A3177C" w:rsidRPr="00A3177C">
        <w:rPr>
          <w:sz w:val="26"/>
          <w:szCs w:val="26"/>
        </w:rPr>
        <w:t>Anterus</w:t>
      </w:r>
      <w:proofErr w:type="spellEnd"/>
      <w:r w:rsidR="00A3177C" w:rsidRPr="00A3177C">
        <w:rPr>
          <w:sz w:val="26"/>
          <w:szCs w:val="26"/>
        </w:rPr>
        <w:t xml:space="preserve"> pápa utódaként került Szent Péter székébe. A római egyház papja volt, a hagyomány szerint Rómában is született. Korán kitűnt a vértanúk iránti tiszteletével és a katakombák körüli szolgálataival. Nem egy vértanút ő temetett el.</w:t>
      </w:r>
    </w:p>
    <w:p w14:paraId="68B9CE68" w14:textId="77777777" w:rsidR="005632E3" w:rsidRDefault="005632E3" w:rsidP="00D82123">
      <w:pPr>
        <w:spacing w:after="0"/>
        <w:jc w:val="both"/>
        <w:rPr>
          <w:sz w:val="26"/>
          <w:szCs w:val="26"/>
        </w:rPr>
      </w:pPr>
      <w:r>
        <w:rPr>
          <w:sz w:val="26"/>
          <w:szCs w:val="26"/>
        </w:rPr>
        <w:tab/>
      </w:r>
      <w:r w:rsidR="00A3177C" w:rsidRPr="00A3177C">
        <w:rPr>
          <w:sz w:val="26"/>
          <w:szCs w:val="26"/>
        </w:rPr>
        <w:t xml:space="preserve">Pápasága az üldözések közti, aránylag békés időszakra esett. </w:t>
      </w:r>
      <w:r w:rsidR="00F700EF">
        <w:rPr>
          <w:sz w:val="26"/>
          <w:szCs w:val="26"/>
        </w:rPr>
        <w:t>Í</w:t>
      </w:r>
      <w:r w:rsidR="00A3177C" w:rsidRPr="00A3177C">
        <w:rPr>
          <w:sz w:val="26"/>
          <w:szCs w:val="26"/>
        </w:rPr>
        <w:t xml:space="preserve">gy nyílt alkalma arra, hogy megszervezze a római egyház közigazgatását. A politikailag tizennégy kerületre tagolt várost Fábián pápa hét egyházi kerületre osztotta, s mindegyik élére egy </w:t>
      </w:r>
      <w:proofErr w:type="spellStart"/>
      <w:r w:rsidR="00A3177C" w:rsidRPr="00A3177C">
        <w:rPr>
          <w:sz w:val="26"/>
          <w:szCs w:val="26"/>
        </w:rPr>
        <w:t>fődiákonust</w:t>
      </w:r>
      <w:proofErr w:type="spellEnd"/>
      <w:r w:rsidR="00A3177C" w:rsidRPr="00A3177C">
        <w:rPr>
          <w:sz w:val="26"/>
          <w:szCs w:val="26"/>
        </w:rPr>
        <w:t xml:space="preserve"> állított, akiknek a </w:t>
      </w:r>
      <w:r w:rsidR="00A3177C" w:rsidRPr="00A3177C">
        <w:rPr>
          <w:sz w:val="26"/>
          <w:szCs w:val="26"/>
        </w:rPr>
        <w:lastRenderedPageBreak/>
        <w:t xml:space="preserve">hívek gondozására kellett felügyelniük. A betegek, özvegyek és árvák gondozása, a temetők és a liturgiával kapcsolatos teendők tartoztak hozzájuk. Külön figyelmet szentelt a katakombáknak: sok vértanú sírját rendbe hozatta. </w:t>
      </w:r>
    </w:p>
    <w:p w14:paraId="3B306757" w14:textId="77777777" w:rsidR="005632E3" w:rsidRDefault="005632E3" w:rsidP="00D82123">
      <w:pPr>
        <w:spacing w:after="0"/>
        <w:jc w:val="both"/>
        <w:rPr>
          <w:sz w:val="26"/>
          <w:szCs w:val="26"/>
        </w:rPr>
      </w:pPr>
      <w:r>
        <w:rPr>
          <w:sz w:val="26"/>
          <w:szCs w:val="26"/>
        </w:rPr>
        <w:tab/>
      </w:r>
      <w:r w:rsidR="00A3177C" w:rsidRPr="00A3177C">
        <w:rPr>
          <w:sz w:val="26"/>
          <w:szCs w:val="26"/>
        </w:rPr>
        <w:t>A hagyomány azt mondja, Gallia első hét térítő püspökét szintén ő indította úrnak.</w:t>
      </w:r>
    </w:p>
    <w:p w14:paraId="4AF93C3D" w14:textId="77777777" w:rsidR="00A3177C" w:rsidRDefault="005632E3" w:rsidP="00D82123">
      <w:pPr>
        <w:spacing w:after="0"/>
        <w:jc w:val="both"/>
        <w:rPr>
          <w:sz w:val="26"/>
          <w:szCs w:val="26"/>
        </w:rPr>
      </w:pPr>
      <w:r>
        <w:rPr>
          <w:sz w:val="26"/>
          <w:szCs w:val="26"/>
        </w:rPr>
        <w:tab/>
      </w:r>
      <w:proofErr w:type="spellStart"/>
      <w:r w:rsidR="00A3177C" w:rsidRPr="00A3177C">
        <w:rPr>
          <w:sz w:val="26"/>
          <w:szCs w:val="26"/>
        </w:rPr>
        <w:t>Decius</w:t>
      </w:r>
      <w:proofErr w:type="spellEnd"/>
      <w:r w:rsidR="00A3177C" w:rsidRPr="00A3177C">
        <w:rPr>
          <w:sz w:val="26"/>
          <w:szCs w:val="26"/>
        </w:rPr>
        <w:t xml:space="preserve"> császár (249-251) nem nézte jó szemmel a tevékeny és építő pápát. Szent Ciprián szerint egyszer kijelentette, hogy szívesebben látna a birodalom területén egy trónkövetelő vetélytársat, mint Rómában Fábián püspököt. </w:t>
      </w:r>
      <w:r>
        <w:rPr>
          <w:sz w:val="26"/>
          <w:szCs w:val="26"/>
        </w:rPr>
        <w:t>A</w:t>
      </w:r>
      <w:r w:rsidR="00A3177C" w:rsidRPr="00A3177C">
        <w:rPr>
          <w:sz w:val="26"/>
          <w:szCs w:val="26"/>
        </w:rPr>
        <w:t xml:space="preserve"> 250-ben kiadott üldözési rendelet első áldozatai között Fábián pápa is vértanú lett.</w:t>
      </w:r>
    </w:p>
    <w:p w14:paraId="5688BC83" w14:textId="77777777" w:rsidR="008A64B4" w:rsidRDefault="005632E3" w:rsidP="00D82123">
      <w:pPr>
        <w:spacing w:after="0"/>
        <w:jc w:val="both"/>
        <w:rPr>
          <w:sz w:val="26"/>
          <w:szCs w:val="26"/>
        </w:rPr>
      </w:pPr>
      <w:r>
        <w:rPr>
          <w:sz w:val="26"/>
          <w:szCs w:val="26"/>
        </w:rPr>
        <w:tab/>
      </w:r>
      <w:r w:rsidR="008A64B4" w:rsidRPr="008A64B4">
        <w:rPr>
          <w:sz w:val="26"/>
          <w:szCs w:val="26"/>
        </w:rPr>
        <w:t xml:space="preserve">Január 20-án ölték meg, és a </w:t>
      </w:r>
      <w:proofErr w:type="spellStart"/>
      <w:r w:rsidR="008A64B4" w:rsidRPr="008A64B4">
        <w:rPr>
          <w:sz w:val="26"/>
          <w:szCs w:val="26"/>
        </w:rPr>
        <w:t>Callistus</w:t>
      </w:r>
      <w:proofErr w:type="spellEnd"/>
      <w:r w:rsidR="008A64B4" w:rsidRPr="008A64B4">
        <w:rPr>
          <w:sz w:val="26"/>
          <w:szCs w:val="26"/>
        </w:rPr>
        <w:t xml:space="preserve">-katakombában temették el. </w:t>
      </w:r>
    </w:p>
    <w:p w14:paraId="56B4CAF3" w14:textId="77777777" w:rsidR="008A64B4" w:rsidRDefault="005632E3" w:rsidP="00D82123">
      <w:pPr>
        <w:spacing w:after="0"/>
        <w:jc w:val="both"/>
        <w:rPr>
          <w:sz w:val="26"/>
          <w:szCs w:val="26"/>
        </w:rPr>
      </w:pPr>
      <w:r>
        <w:rPr>
          <w:sz w:val="26"/>
          <w:szCs w:val="26"/>
        </w:rPr>
        <w:tab/>
      </w:r>
      <w:r w:rsidR="008A64B4" w:rsidRPr="008A64B4">
        <w:rPr>
          <w:sz w:val="26"/>
          <w:szCs w:val="26"/>
        </w:rPr>
        <w:t xml:space="preserve">Mikor pedig Ciprián püspök hírét vette, hogy Fábián vértanú lett, így írt a rómaiaknak: </w:t>
      </w:r>
      <w:proofErr w:type="spellStart"/>
      <w:r>
        <w:rPr>
          <w:sz w:val="26"/>
          <w:szCs w:val="26"/>
        </w:rPr>
        <w:t>Crementius</w:t>
      </w:r>
      <w:proofErr w:type="spellEnd"/>
      <w:r>
        <w:rPr>
          <w:sz w:val="26"/>
          <w:szCs w:val="26"/>
        </w:rPr>
        <w:t xml:space="preserve"> </w:t>
      </w:r>
      <w:proofErr w:type="spellStart"/>
      <w:r>
        <w:rPr>
          <w:sz w:val="26"/>
          <w:szCs w:val="26"/>
        </w:rPr>
        <w:t>diá</w:t>
      </w:r>
      <w:r w:rsidR="008A64B4" w:rsidRPr="008A64B4">
        <w:rPr>
          <w:sz w:val="26"/>
          <w:szCs w:val="26"/>
        </w:rPr>
        <w:t>konus</w:t>
      </w:r>
      <w:proofErr w:type="spellEnd"/>
      <w:r w:rsidR="008A64B4" w:rsidRPr="008A64B4">
        <w:rPr>
          <w:sz w:val="26"/>
          <w:szCs w:val="26"/>
        </w:rPr>
        <w:t xml:space="preserve"> meghozta leveleteket, melyben elmondtátok dicsőséges halálát. </w:t>
      </w:r>
      <w:proofErr w:type="spellStart"/>
      <w:r w:rsidR="008A64B4" w:rsidRPr="008A64B4">
        <w:rPr>
          <w:sz w:val="26"/>
          <w:szCs w:val="26"/>
        </w:rPr>
        <w:t>Olvasván</w:t>
      </w:r>
      <w:proofErr w:type="spellEnd"/>
      <w:r w:rsidR="008A64B4" w:rsidRPr="008A64B4">
        <w:rPr>
          <w:sz w:val="26"/>
          <w:szCs w:val="26"/>
        </w:rPr>
        <w:t xml:space="preserve"> nagy öröm töltött el, hogy jó kormányzását ilyen dicsőséges vég koronázta meg. Annak is örvendek, hogy emlékezetét ily jeles tanúsággal veszitek körül, s így általatok mi is példát kapunk a hitben és az erényekben. Mert amennyire veszedelmes és káros követői számára az elöljáró bukása, oly hasznos és üdvös, ha egy püspök a </w:t>
      </w:r>
      <w:proofErr w:type="spellStart"/>
      <w:r w:rsidR="008A64B4" w:rsidRPr="008A64B4">
        <w:rPr>
          <w:sz w:val="26"/>
          <w:szCs w:val="26"/>
        </w:rPr>
        <w:t>hitbeli</w:t>
      </w:r>
      <w:proofErr w:type="spellEnd"/>
      <w:r w:rsidR="008A64B4" w:rsidRPr="008A64B4">
        <w:rPr>
          <w:sz w:val="26"/>
          <w:szCs w:val="26"/>
        </w:rPr>
        <w:t xml:space="preserve"> szilárdság példáját adja testvéreinek.”</w:t>
      </w:r>
    </w:p>
    <w:p w14:paraId="70DAB28D" w14:textId="77777777" w:rsidR="008A64B4" w:rsidRDefault="008A64B4" w:rsidP="00D82123">
      <w:pPr>
        <w:spacing w:after="0"/>
        <w:jc w:val="both"/>
        <w:rPr>
          <w:sz w:val="26"/>
          <w:szCs w:val="26"/>
        </w:rPr>
      </w:pPr>
    </w:p>
    <w:p w14:paraId="60DF0514" w14:textId="77777777" w:rsidR="001D5297" w:rsidRDefault="001D5297" w:rsidP="00D82123">
      <w:pPr>
        <w:spacing w:after="0"/>
        <w:jc w:val="both"/>
        <w:rPr>
          <w:sz w:val="26"/>
          <w:szCs w:val="26"/>
        </w:rPr>
      </w:pPr>
    </w:p>
    <w:p w14:paraId="526FEBD8" w14:textId="220625A6" w:rsidR="005E77DC" w:rsidRDefault="005E77DC" w:rsidP="00D82123">
      <w:pPr>
        <w:spacing w:after="0"/>
        <w:jc w:val="both"/>
        <w:rPr>
          <w:sz w:val="26"/>
          <w:szCs w:val="26"/>
        </w:rPr>
      </w:pPr>
      <w:r>
        <w:rPr>
          <w:sz w:val="26"/>
          <w:szCs w:val="26"/>
        </w:rPr>
        <w:t>JANUÁR 20.</w:t>
      </w:r>
      <w:r w:rsidR="005632E3">
        <w:rPr>
          <w:sz w:val="26"/>
          <w:szCs w:val="26"/>
        </w:rPr>
        <w:t xml:space="preserve"> </w:t>
      </w:r>
    </w:p>
    <w:p w14:paraId="2AB7A672" w14:textId="77777777" w:rsidR="005E77DC" w:rsidRDefault="005E77DC" w:rsidP="00D82123">
      <w:pPr>
        <w:spacing w:after="0"/>
        <w:jc w:val="both"/>
        <w:rPr>
          <w:sz w:val="26"/>
          <w:szCs w:val="26"/>
        </w:rPr>
      </w:pPr>
    </w:p>
    <w:p w14:paraId="6279293F" w14:textId="77777777" w:rsidR="00B867A9" w:rsidRPr="00435FA7" w:rsidRDefault="008A64B4" w:rsidP="00D82123">
      <w:pPr>
        <w:spacing w:after="0"/>
        <w:jc w:val="both"/>
        <w:rPr>
          <w:b/>
          <w:bCs/>
          <w:sz w:val="26"/>
          <w:szCs w:val="26"/>
        </w:rPr>
      </w:pPr>
      <w:r w:rsidRPr="00435FA7">
        <w:rPr>
          <w:b/>
          <w:bCs/>
          <w:sz w:val="26"/>
          <w:szCs w:val="26"/>
        </w:rPr>
        <w:t>Szent Sebestyén</w:t>
      </w:r>
    </w:p>
    <w:p w14:paraId="5D303AD0" w14:textId="77777777" w:rsidR="008A64B4" w:rsidRPr="00435FA7" w:rsidRDefault="008A64B4" w:rsidP="00D82123">
      <w:pPr>
        <w:spacing w:after="0"/>
        <w:jc w:val="both"/>
        <w:rPr>
          <w:b/>
          <w:bCs/>
          <w:sz w:val="26"/>
          <w:szCs w:val="26"/>
        </w:rPr>
      </w:pPr>
      <w:r w:rsidRPr="00435FA7">
        <w:rPr>
          <w:b/>
          <w:bCs/>
          <w:sz w:val="26"/>
          <w:szCs w:val="26"/>
        </w:rPr>
        <w:t>testőrtiszt, vértanú</w:t>
      </w:r>
    </w:p>
    <w:p w14:paraId="1E4D311B" w14:textId="77777777" w:rsidR="008A64B4" w:rsidRDefault="008A64B4" w:rsidP="00D82123">
      <w:pPr>
        <w:spacing w:after="0"/>
        <w:jc w:val="both"/>
        <w:rPr>
          <w:sz w:val="26"/>
          <w:szCs w:val="26"/>
        </w:rPr>
      </w:pPr>
    </w:p>
    <w:p w14:paraId="12618FBC" w14:textId="7A666E1F" w:rsidR="00B867A9" w:rsidRDefault="008A64B4" w:rsidP="00D82123">
      <w:pPr>
        <w:spacing w:after="0"/>
        <w:jc w:val="both"/>
        <w:rPr>
          <w:sz w:val="26"/>
          <w:szCs w:val="26"/>
        </w:rPr>
      </w:pPr>
      <w:r>
        <w:rPr>
          <w:sz w:val="26"/>
          <w:szCs w:val="26"/>
        </w:rPr>
        <w:t>+</w:t>
      </w:r>
      <w:r w:rsidRPr="008A64B4">
        <w:rPr>
          <w:sz w:val="26"/>
          <w:szCs w:val="26"/>
        </w:rPr>
        <w:t>Róma, 288 körül</w:t>
      </w:r>
    </w:p>
    <w:p w14:paraId="43D3D83E" w14:textId="77777777" w:rsidR="00435FA7" w:rsidRDefault="00435FA7" w:rsidP="00D82123">
      <w:pPr>
        <w:spacing w:after="0"/>
        <w:jc w:val="both"/>
        <w:rPr>
          <w:sz w:val="26"/>
          <w:szCs w:val="26"/>
        </w:rPr>
      </w:pPr>
    </w:p>
    <w:p w14:paraId="311B9E29" w14:textId="77777777" w:rsidR="001F5C8C" w:rsidRDefault="005632E3" w:rsidP="00D82123">
      <w:pPr>
        <w:spacing w:after="0"/>
        <w:jc w:val="both"/>
        <w:rPr>
          <w:sz w:val="26"/>
          <w:szCs w:val="26"/>
        </w:rPr>
      </w:pPr>
      <w:r>
        <w:rPr>
          <w:sz w:val="26"/>
          <w:szCs w:val="26"/>
        </w:rPr>
        <w:tab/>
      </w:r>
      <w:r w:rsidR="00E00B4F" w:rsidRPr="00E00B4F">
        <w:rPr>
          <w:sz w:val="26"/>
          <w:szCs w:val="26"/>
        </w:rPr>
        <w:t>A vértanúként tisztelt Sebestyén a legnépszerűbb szentek közé tartozik. Mint segítőszenthez fordultak hozzá pestis és más - embereket vagy állatokat pusztító - járvány idején. Számos testvérület és kézműve</w:t>
      </w:r>
      <w:r>
        <w:rPr>
          <w:sz w:val="26"/>
          <w:szCs w:val="26"/>
        </w:rPr>
        <w:t>s-céh tisztelte védőszentjeként</w:t>
      </w:r>
      <w:r w:rsidR="00E00B4F" w:rsidRPr="00E00B4F">
        <w:rPr>
          <w:sz w:val="26"/>
          <w:szCs w:val="26"/>
        </w:rPr>
        <w:t xml:space="preserve">. </w:t>
      </w:r>
    </w:p>
    <w:p w14:paraId="0B8F6A5B" w14:textId="77777777" w:rsidR="005632E3" w:rsidRDefault="001F5C8C" w:rsidP="00D82123">
      <w:pPr>
        <w:spacing w:after="0"/>
        <w:jc w:val="both"/>
        <w:rPr>
          <w:sz w:val="26"/>
          <w:szCs w:val="26"/>
        </w:rPr>
      </w:pPr>
      <w:r>
        <w:rPr>
          <w:sz w:val="26"/>
          <w:szCs w:val="26"/>
        </w:rPr>
        <w:tab/>
      </w:r>
      <w:r w:rsidR="00E00B4F" w:rsidRPr="00E00B4F">
        <w:rPr>
          <w:sz w:val="26"/>
          <w:szCs w:val="26"/>
        </w:rPr>
        <w:t>A művészet Sebestyén vértanúságát sokszor választotta témájául, és számtalan változatban dolgozta föl a mindenkori ízlésnek megfelelően. A szentek római naptára január 20-án emlékezik meg róla Fábián pápával együtt.</w:t>
      </w:r>
    </w:p>
    <w:p w14:paraId="17EFE846" w14:textId="77777777" w:rsidR="005632E3" w:rsidRDefault="005632E3" w:rsidP="00D82123">
      <w:pPr>
        <w:spacing w:after="0"/>
        <w:jc w:val="both"/>
        <w:rPr>
          <w:sz w:val="26"/>
          <w:szCs w:val="26"/>
        </w:rPr>
      </w:pPr>
      <w:r>
        <w:rPr>
          <w:sz w:val="26"/>
          <w:szCs w:val="26"/>
        </w:rPr>
        <w:tab/>
      </w:r>
      <w:r w:rsidR="00E00B4F" w:rsidRPr="00E00B4F">
        <w:rPr>
          <w:sz w:val="26"/>
          <w:szCs w:val="26"/>
        </w:rPr>
        <w:t xml:space="preserve">Emlékezetét abban a </w:t>
      </w:r>
      <w:proofErr w:type="spellStart"/>
      <w:r w:rsidR="00E00B4F" w:rsidRPr="00E00B4F">
        <w:rPr>
          <w:sz w:val="26"/>
          <w:szCs w:val="26"/>
        </w:rPr>
        <w:t>Via</w:t>
      </w:r>
      <w:proofErr w:type="spellEnd"/>
      <w:r w:rsidR="00E00B4F" w:rsidRPr="00E00B4F">
        <w:rPr>
          <w:sz w:val="26"/>
          <w:szCs w:val="26"/>
        </w:rPr>
        <w:t xml:space="preserve"> Appián lévő katakombában ülték meg, amely az ő nevét viseli. Már a 4. században építettek ott egy bazilikát, igaz, hogy először az apostolok tiszteletére, csak később lett Szent Sebestyén temploma. </w:t>
      </w:r>
    </w:p>
    <w:p w14:paraId="69AE7648" w14:textId="5A4ABDF9" w:rsidR="00435FA7" w:rsidRDefault="005632E3" w:rsidP="00D82123">
      <w:pPr>
        <w:spacing w:after="0"/>
        <w:jc w:val="both"/>
        <w:rPr>
          <w:sz w:val="26"/>
          <w:szCs w:val="26"/>
        </w:rPr>
      </w:pPr>
      <w:r>
        <w:rPr>
          <w:sz w:val="26"/>
          <w:szCs w:val="26"/>
        </w:rPr>
        <w:tab/>
      </w:r>
      <w:r w:rsidR="00E00B4F" w:rsidRPr="00E00B4F">
        <w:rPr>
          <w:sz w:val="26"/>
          <w:szCs w:val="26"/>
        </w:rPr>
        <w:t xml:space="preserve">Szent Ambrus szerint Milánóban született, Diocletianus </w:t>
      </w:r>
      <w:proofErr w:type="spellStart"/>
      <w:r w:rsidR="00E00B4F" w:rsidRPr="00E00B4F">
        <w:rPr>
          <w:sz w:val="26"/>
          <w:szCs w:val="26"/>
        </w:rPr>
        <w:t>társcsászára</w:t>
      </w:r>
      <w:proofErr w:type="spellEnd"/>
      <w:r w:rsidR="00E00B4F" w:rsidRPr="00E00B4F">
        <w:rPr>
          <w:sz w:val="26"/>
          <w:szCs w:val="26"/>
        </w:rPr>
        <w:t xml:space="preserve">, </w:t>
      </w:r>
      <w:proofErr w:type="spellStart"/>
      <w:r w:rsidR="00E00B4F" w:rsidRPr="00E00B4F">
        <w:rPr>
          <w:sz w:val="26"/>
          <w:szCs w:val="26"/>
        </w:rPr>
        <w:t>Maximianus</w:t>
      </w:r>
      <w:proofErr w:type="spellEnd"/>
      <w:r w:rsidR="00E00B4F" w:rsidRPr="00E00B4F">
        <w:rPr>
          <w:sz w:val="26"/>
          <w:szCs w:val="26"/>
        </w:rPr>
        <w:t xml:space="preserve"> idejében (286-305) került Rómába, és ott szenvedett vértanúságot. III. </w:t>
      </w:r>
      <w:proofErr w:type="spellStart"/>
      <w:r w:rsidR="00E00B4F" w:rsidRPr="00E00B4F">
        <w:rPr>
          <w:sz w:val="26"/>
          <w:szCs w:val="26"/>
        </w:rPr>
        <w:t>Sixtus</w:t>
      </w:r>
      <w:proofErr w:type="spellEnd"/>
      <w:r w:rsidR="00E00B4F" w:rsidRPr="00E00B4F">
        <w:rPr>
          <w:sz w:val="26"/>
          <w:szCs w:val="26"/>
        </w:rPr>
        <w:t xml:space="preserve"> pápa (432-440) a római Bazilikája mellé telepített szerzetesi közösséget bízta meg azzal, hogy gondoskodjék a tisztelet folyamatosságáról, az istentisztelet rendjéről és a zarándokok figyelmes ellátásáról. Ebben a kolostorban keletkezett az a legenda, mely szerint Sebestyé</w:t>
      </w:r>
      <w:r>
        <w:rPr>
          <w:sz w:val="26"/>
          <w:szCs w:val="26"/>
        </w:rPr>
        <w:t>n a császári gárda tisztje volt</w:t>
      </w:r>
      <w:r w:rsidR="00E00B4F" w:rsidRPr="00E00B4F">
        <w:rPr>
          <w:sz w:val="26"/>
          <w:szCs w:val="26"/>
        </w:rPr>
        <w:t xml:space="preserve">. Diocletianus és </w:t>
      </w:r>
      <w:proofErr w:type="spellStart"/>
      <w:r w:rsidR="00E00B4F" w:rsidRPr="00E00B4F">
        <w:rPr>
          <w:sz w:val="26"/>
          <w:szCs w:val="26"/>
        </w:rPr>
        <w:t>Maximianus</w:t>
      </w:r>
      <w:proofErr w:type="spellEnd"/>
      <w:r w:rsidR="00E00B4F" w:rsidRPr="00E00B4F">
        <w:rPr>
          <w:sz w:val="26"/>
          <w:szCs w:val="26"/>
        </w:rPr>
        <w:t xml:space="preserve"> császár nagyra becsülte, és közvetlen környezetébe rendelte. Sebestyén egyszerre tudott császári tiszt és hűséges keresztény lenni, aki bátran védte a hitet.</w:t>
      </w:r>
    </w:p>
    <w:p w14:paraId="64FC927A" w14:textId="77777777" w:rsidR="005632E3" w:rsidRDefault="005632E3" w:rsidP="00D82123">
      <w:pPr>
        <w:spacing w:after="0"/>
        <w:jc w:val="both"/>
        <w:rPr>
          <w:sz w:val="26"/>
          <w:szCs w:val="26"/>
        </w:rPr>
      </w:pPr>
      <w:r>
        <w:rPr>
          <w:sz w:val="26"/>
          <w:szCs w:val="26"/>
        </w:rPr>
        <w:tab/>
        <w:t>B</w:t>
      </w:r>
      <w:r w:rsidR="004E351A" w:rsidRPr="004E351A">
        <w:rPr>
          <w:sz w:val="26"/>
          <w:szCs w:val="26"/>
        </w:rPr>
        <w:t xml:space="preserve">ajtársait el akarta vezetni a hithez és bátorította a fogságban sínylődő keresztényeket. Végül maga Sebestyén is a császári törvényszék elé került, és hite miatt halálra ítélték. Kinn a szabad mezőn karóhoz kötözték, hogy a katonák halálra nyilazzák. </w:t>
      </w:r>
    </w:p>
    <w:p w14:paraId="488C48DB" w14:textId="77777777" w:rsidR="004E351A" w:rsidRDefault="005632E3" w:rsidP="00D82123">
      <w:pPr>
        <w:spacing w:after="0"/>
        <w:jc w:val="both"/>
        <w:rPr>
          <w:sz w:val="26"/>
          <w:szCs w:val="26"/>
        </w:rPr>
      </w:pPr>
      <w:r>
        <w:rPr>
          <w:sz w:val="26"/>
          <w:szCs w:val="26"/>
        </w:rPr>
        <w:tab/>
      </w:r>
      <w:r w:rsidR="004E351A" w:rsidRPr="004E351A">
        <w:rPr>
          <w:sz w:val="26"/>
          <w:szCs w:val="26"/>
        </w:rPr>
        <w:t xml:space="preserve">A </w:t>
      </w:r>
      <w:proofErr w:type="spellStart"/>
      <w:r w:rsidR="004E351A" w:rsidRPr="005632E3">
        <w:rPr>
          <w:i/>
          <w:sz w:val="26"/>
          <w:szCs w:val="26"/>
        </w:rPr>
        <w:t>Depositio</w:t>
      </w:r>
      <w:proofErr w:type="spellEnd"/>
      <w:r w:rsidR="004E351A" w:rsidRPr="005632E3">
        <w:rPr>
          <w:i/>
          <w:sz w:val="26"/>
          <w:szCs w:val="26"/>
        </w:rPr>
        <w:t xml:space="preserve"> </w:t>
      </w:r>
      <w:proofErr w:type="spellStart"/>
      <w:r w:rsidR="004E351A" w:rsidRPr="005632E3">
        <w:rPr>
          <w:i/>
          <w:sz w:val="26"/>
          <w:szCs w:val="26"/>
        </w:rPr>
        <w:t>Martyrum</w:t>
      </w:r>
      <w:proofErr w:type="spellEnd"/>
      <w:r w:rsidR="004E351A" w:rsidRPr="004E351A">
        <w:rPr>
          <w:sz w:val="26"/>
          <w:szCs w:val="26"/>
        </w:rPr>
        <w:t xml:space="preserve"> január 20-án emlékezik meg Szent Sebestyén temetéséről. </w:t>
      </w:r>
    </w:p>
    <w:p w14:paraId="2B183624" w14:textId="77777777" w:rsidR="00363465" w:rsidRDefault="00363465" w:rsidP="00D82123">
      <w:pPr>
        <w:spacing w:after="0"/>
        <w:jc w:val="both"/>
        <w:rPr>
          <w:sz w:val="26"/>
          <w:szCs w:val="26"/>
        </w:rPr>
      </w:pPr>
    </w:p>
    <w:p w14:paraId="3F1BC21A" w14:textId="77777777" w:rsidR="007639E4" w:rsidRDefault="007639E4" w:rsidP="00D82123">
      <w:pPr>
        <w:spacing w:after="0"/>
        <w:jc w:val="both"/>
        <w:rPr>
          <w:sz w:val="26"/>
          <w:szCs w:val="26"/>
        </w:rPr>
      </w:pPr>
    </w:p>
    <w:p w14:paraId="21AC25AC" w14:textId="77777777" w:rsidR="00363465" w:rsidRDefault="00363465" w:rsidP="00D82123">
      <w:pPr>
        <w:spacing w:after="0"/>
        <w:jc w:val="both"/>
        <w:rPr>
          <w:sz w:val="26"/>
          <w:szCs w:val="26"/>
        </w:rPr>
      </w:pPr>
    </w:p>
    <w:p w14:paraId="1CCB1180" w14:textId="5AE1C0BE" w:rsidR="00167458" w:rsidRDefault="00167458" w:rsidP="00D82123">
      <w:pPr>
        <w:spacing w:after="0"/>
        <w:jc w:val="both"/>
        <w:rPr>
          <w:sz w:val="26"/>
          <w:szCs w:val="26"/>
        </w:rPr>
      </w:pPr>
      <w:r>
        <w:rPr>
          <w:sz w:val="26"/>
          <w:szCs w:val="26"/>
        </w:rPr>
        <w:t>JANUÁR 20.</w:t>
      </w:r>
    </w:p>
    <w:p w14:paraId="356B0C21" w14:textId="77777777" w:rsidR="00167458" w:rsidRDefault="00167458" w:rsidP="00D82123">
      <w:pPr>
        <w:spacing w:after="0"/>
        <w:jc w:val="both"/>
        <w:rPr>
          <w:sz w:val="26"/>
          <w:szCs w:val="26"/>
        </w:rPr>
      </w:pPr>
    </w:p>
    <w:p w14:paraId="66BD2368" w14:textId="77777777" w:rsidR="00167458" w:rsidRPr="00167458" w:rsidRDefault="00167458" w:rsidP="00D82123">
      <w:pPr>
        <w:spacing w:after="0"/>
        <w:jc w:val="both"/>
        <w:rPr>
          <w:b/>
          <w:bCs/>
          <w:sz w:val="26"/>
          <w:szCs w:val="26"/>
        </w:rPr>
      </w:pPr>
      <w:r w:rsidRPr="00167458">
        <w:rPr>
          <w:b/>
          <w:bCs/>
          <w:sz w:val="26"/>
          <w:szCs w:val="26"/>
        </w:rPr>
        <w:t>Boldog Özséb</w:t>
      </w:r>
      <w:r w:rsidR="002960C2">
        <w:rPr>
          <w:b/>
          <w:bCs/>
          <w:sz w:val="26"/>
          <w:szCs w:val="26"/>
        </w:rPr>
        <w:t xml:space="preserve"> </w:t>
      </w:r>
    </w:p>
    <w:p w14:paraId="01042952" w14:textId="77777777" w:rsidR="00167458" w:rsidRPr="00167458" w:rsidRDefault="00167458" w:rsidP="00D82123">
      <w:pPr>
        <w:spacing w:after="0"/>
        <w:jc w:val="both"/>
        <w:rPr>
          <w:b/>
          <w:bCs/>
          <w:sz w:val="26"/>
          <w:szCs w:val="26"/>
        </w:rPr>
      </w:pPr>
      <w:r w:rsidRPr="00167458">
        <w:rPr>
          <w:b/>
          <w:bCs/>
          <w:sz w:val="26"/>
          <w:szCs w:val="26"/>
        </w:rPr>
        <w:t>áldozópap, rendalapító</w:t>
      </w:r>
    </w:p>
    <w:p w14:paraId="17B1EEC8" w14:textId="77777777" w:rsidR="00167458" w:rsidRDefault="00167458" w:rsidP="00D82123">
      <w:pPr>
        <w:spacing w:after="0"/>
        <w:jc w:val="both"/>
        <w:rPr>
          <w:sz w:val="26"/>
          <w:szCs w:val="26"/>
        </w:rPr>
      </w:pPr>
    </w:p>
    <w:p w14:paraId="202226C8" w14:textId="32509C70" w:rsidR="00167458" w:rsidRDefault="00167458" w:rsidP="00D82123">
      <w:pPr>
        <w:spacing w:after="0"/>
        <w:jc w:val="both"/>
        <w:rPr>
          <w:sz w:val="26"/>
          <w:szCs w:val="26"/>
        </w:rPr>
      </w:pPr>
      <w:r w:rsidRPr="00167458">
        <w:rPr>
          <w:sz w:val="26"/>
          <w:szCs w:val="26"/>
        </w:rPr>
        <w:t>* Esztergom, 1200 körül</w:t>
      </w:r>
    </w:p>
    <w:p w14:paraId="59368781" w14:textId="42FA27A1" w:rsidR="00153FB3" w:rsidRDefault="00167458" w:rsidP="00D82123">
      <w:pPr>
        <w:spacing w:after="0"/>
        <w:jc w:val="both"/>
        <w:rPr>
          <w:sz w:val="26"/>
          <w:szCs w:val="26"/>
        </w:rPr>
      </w:pPr>
      <w:r>
        <w:rPr>
          <w:sz w:val="26"/>
          <w:szCs w:val="26"/>
        </w:rPr>
        <w:t>+</w:t>
      </w:r>
      <w:r w:rsidRPr="00167458">
        <w:rPr>
          <w:sz w:val="26"/>
          <w:szCs w:val="26"/>
        </w:rPr>
        <w:t xml:space="preserve"> Pilisszentkereszt, 1270. január 20.</w:t>
      </w:r>
    </w:p>
    <w:p w14:paraId="1BF954F1" w14:textId="77777777" w:rsidR="00167458" w:rsidRDefault="00167458" w:rsidP="00D82123">
      <w:pPr>
        <w:spacing w:after="0"/>
        <w:jc w:val="both"/>
        <w:rPr>
          <w:sz w:val="26"/>
          <w:szCs w:val="26"/>
        </w:rPr>
      </w:pPr>
    </w:p>
    <w:p w14:paraId="473C6117" w14:textId="77777777" w:rsidR="00E3225F" w:rsidRDefault="002960C2" w:rsidP="00D82123">
      <w:pPr>
        <w:spacing w:after="0"/>
        <w:jc w:val="both"/>
        <w:rPr>
          <w:sz w:val="26"/>
          <w:szCs w:val="26"/>
        </w:rPr>
      </w:pPr>
      <w:r>
        <w:rPr>
          <w:sz w:val="26"/>
          <w:szCs w:val="26"/>
        </w:rPr>
        <w:tab/>
      </w:r>
      <w:r w:rsidR="00E3225F" w:rsidRPr="004C2A4F">
        <w:rPr>
          <w:sz w:val="26"/>
          <w:szCs w:val="26"/>
        </w:rPr>
        <w:t>Esztergomban, Magyarország akkori fővárosában született 1200 körül.</w:t>
      </w:r>
    </w:p>
    <w:p w14:paraId="72658A64" w14:textId="77777777" w:rsidR="00D20C0D" w:rsidRDefault="00E3225F" w:rsidP="00D82123">
      <w:pPr>
        <w:spacing w:after="0"/>
        <w:jc w:val="both"/>
        <w:rPr>
          <w:sz w:val="26"/>
          <w:szCs w:val="26"/>
        </w:rPr>
      </w:pPr>
      <w:r>
        <w:rPr>
          <w:sz w:val="26"/>
          <w:szCs w:val="26"/>
        </w:rPr>
        <w:tab/>
      </w:r>
      <w:r w:rsidR="004C2A4F">
        <w:rPr>
          <w:sz w:val="26"/>
          <w:szCs w:val="26"/>
        </w:rPr>
        <w:t>N</w:t>
      </w:r>
      <w:r w:rsidR="004C2A4F" w:rsidRPr="004C2A4F">
        <w:rPr>
          <w:sz w:val="26"/>
          <w:szCs w:val="26"/>
        </w:rPr>
        <w:t>evéhez fűződik a magyar eredetű szerzetesrend, a pálosok alapítása és megszervezése, amely mind vallási, mind művelődésügyi téren igen jelentős szerepet játszott nemcsak hazánk, hanem a szomszédos népek kultúrájának történetében is.</w:t>
      </w:r>
    </w:p>
    <w:p w14:paraId="3C7B12C4" w14:textId="77777777" w:rsidR="00D20C0D" w:rsidRDefault="00D20C0D" w:rsidP="00D82123">
      <w:pPr>
        <w:spacing w:after="0"/>
        <w:jc w:val="both"/>
        <w:rPr>
          <w:sz w:val="26"/>
          <w:szCs w:val="26"/>
        </w:rPr>
      </w:pPr>
      <w:r>
        <w:rPr>
          <w:sz w:val="26"/>
          <w:szCs w:val="26"/>
        </w:rPr>
        <w:tab/>
      </w:r>
      <w:r w:rsidR="004C2A4F" w:rsidRPr="004C2A4F">
        <w:rPr>
          <w:sz w:val="26"/>
          <w:szCs w:val="26"/>
        </w:rPr>
        <w:t>Szülei gondos nevelésben részesítették s az 1028-ban Szent István által alapított káptalani iskolába járatták. Életrajzírója szerény, hallgatag, komoly fiúnak jellemzi. Hosszú imák, sok böjt, elmélkedések érlelték hivatását. Szembetűnő vonása volt a magány szeretete, akkor érezte jól magát, ha félrevonulva elmerülhetett tanulmányaiban. Pap lett. „Minden nap mély áhítattal mutatta be a szentmisét, ami akkor ritka és szokatlan dolog volt.” Gyöngyösi Gergely írja róla: Olyan filozófiát tanított, amely nem az emberek, hanem Isten tetszését vívta ki. Az esztergomi főkáptalan tagjai közé iktatta. A papi zsolozsmát, a szentmise bemutatását annyi áhítattal végezte, hogy mély benyomást tett mindenkire, aki csak látta.</w:t>
      </w:r>
    </w:p>
    <w:p w14:paraId="588BCD88" w14:textId="77777777" w:rsidR="00D20C0D" w:rsidRDefault="00D20C0D" w:rsidP="00D82123">
      <w:pPr>
        <w:spacing w:after="0"/>
        <w:jc w:val="both"/>
        <w:rPr>
          <w:sz w:val="26"/>
          <w:szCs w:val="26"/>
        </w:rPr>
      </w:pPr>
      <w:r>
        <w:rPr>
          <w:sz w:val="26"/>
          <w:szCs w:val="26"/>
        </w:rPr>
        <w:tab/>
      </w:r>
      <w:r w:rsidR="004C2A4F" w:rsidRPr="004C2A4F">
        <w:rPr>
          <w:sz w:val="26"/>
          <w:szCs w:val="26"/>
        </w:rPr>
        <w:t xml:space="preserve">Jövedelmét a szegényeknek osztotta szét, olvasásnak, tanulásnak, írásnak szentelte magát. Följegyezték róla, hogy „egyetlen percet sem hagyott kihasználatlanul”: könyveket írt. Sajnos, a tatárjárás vagy későbbi századok pusztításai ezeknek még a címét is elsodorták. </w:t>
      </w:r>
      <w:r w:rsidR="00286FBA" w:rsidRPr="00286FBA">
        <w:rPr>
          <w:sz w:val="26"/>
          <w:szCs w:val="26"/>
        </w:rPr>
        <w:t>Akkoriban sok remete élt Esztergom környékén, a pilisi hegyekben. Amikor bent jártak a városban, hogy készítményeiket eladják és azok árából szükségleteikről gondoskodjanak, rendszerint Özséb vendégszerető házát is fölkeresték. A velük való beszélgetés Isten ösztökéje lehetett, ami a magány felé hajtotta.</w:t>
      </w:r>
    </w:p>
    <w:p w14:paraId="0658BC91" w14:textId="77777777" w:rsidR="00D20C0D" w:rsidRDefault="00D20C0D" w:rsidP="00D82123">
      <w:pPr>
        <w:spacing w:after="0"/>
        <w:jc w:val="both"/>
        <w:rPr>
          <w:sz w:val="26"/>
          <w:szCs w:val="26"/>
        </w:rPr>
      </w:pPr>
      <w:r>
        <w:rPr>
          <w:sz w:val="26"/>
          <w:szCs w:val="26"/>
        </w:rPr>
        <w:tab/>
      </w:r>
      <w:r w:rsidR="00286FBA" w:rsidRPr="00286FBA">
        <w:rPr>
          <w:sz w:val="26"/>
          <w:szCs w:val="26"/>
        </w:rPr>
        <w:t xml:space="preserve">A tatár pusztítás a fiatal kanonok lelkében komoly szemléletváltozást okozhatott, s még inkább a remeteség felé hajlíthatta. De négy évig még segítenie kellett a </w:t>
      </w:r>
      <w:proofErr w:type="spellStart"/>
      <w:r w:rsidR="00286FBA" w:rsidRPr="00286FBA">
        <w:rPr>
          <w:sz w:val="26"/>
          <w:szCs w:val="26"/>
        </w:rPr>
        <w:t>rábízottakat</w:t>
      </w:r>
      <w:proofErr w:type="spellEnd"/>
      <w:r w:rsidR="00286FBA" w:rsidRPr="00286FBA">
        <w:rPr>
          <w:sz w:val="26"/>
          <w:szCs w:val="26"/>
        </w:rPr>
        <w:t xml:space="preserve"> testi és lelki felépülésükben. Örömmel és elismeréssel szemlélte az Esztergomban máris megtelepedett, nemrég alakult két kolduló rend, a domonkosok és ferencesek munkáját, de nem csatlakozott hozzájuk. </w:t>
      </w:r>
      <w:r>
        <w:rPr>
          <w:sz w:val="26"/>
          <w:szCs w:val="26"/>
        </w:rPr>
        <w:t>Nem bí</w:t>
      </w:r>
      <w:r w:rsidR="00286FBA" w:rsidRPr="00286FBA">
        <w:rPr>
          <w:sz w:val="26"/>
          <w:szCs w:val="26"/>
        </w:rPr>
        <w:t xml:space="preserve">rálgatta mások fölfogását, csak várt türelemmel, míg Isten kegyelme és az idő meghozza számukra is a megfelelő belátást. Miután négy éven át kivette részét az újjáépítésből, lemondott a kanonokságról, javait szétosztotta a rászorulók között, és </w:t>
      </w:r>
      <w:proofErr w:type="spellStart"/>
      <w:r w:rsidR="00286FBA" w:rsidRPr="00286FBA">
        <w:rPr>
          <w:sz w:val="26"/>
          <w:szCs w:val="26"/>
        </w:rPr>
        <w:t>Vancsai</w:t>
      </w:r>
      <w:proofErr w:type="spellEnd"/>
      <w:r w:rsidR="00286FBA" w:rsidRPr="00286FBA">
        <w:rPr>
          <w:sz w:val="26"/>
          <w:szCs w:val="26"/>
        </w:rPr>
        <w:t xml:space="preserve"> István érsek engedélyével 1246-ban Szántó közelében a sziklás rengetegbe vonult. Már megtanulta, hogy mi a múlandó, mi a maradandó érték, hiszen hamuvá és porrá vált minden nagyszerű alkotás, amelyet a keresztény áldozatkészség hazánkban létrehozott. </w:t>
      </w:r>
    </w:p>
    <w:p w14:paraId="1546B835" w14:textId="77777777" w:rsidR="00D20C0D" w:rsidRDefault="00D20C0D" w:rsidP="00D82123">
      <w:pPr>
        <w:spacing w:after="0"/>
        <w:jc w:val="both"/>
        <w:rPr>
          <w:sz w:val="26"/>
          <w:szCs w:val="26"/>
        </w:rPr>
      </w:pPr>
      <w:r>
        <w:rPr>
          <w:sz w:val="26"/>
          <w:szCs w:val="26"/>
        </w:rPr>
        <w:tab/>
      </w:r>
      <w:r w:rsidR="00286FBA" w:rsidRPr="00286FBA">
        <w:rPr>
          <w:sz w:val="26"/>
          <w:szCs w:val="26"/>
        </w:rPr>
        <w:t xml:space="preserve">A pilisi remete első ténykedése az volt, hogy hármas barlangja alatt, a forrás mellé letűzte a szent keresztet. Ma is ott áll az utódja, talán ugyanazon a helyen, az útszélen: </w:t>
      </w:r>
      <w:proofErr w:type="spellStart"/>
      <w:r w:rsidR="00286FBA" w:rsidRPr="00286FBA">
        <w:rPr>
          <w:sz w:val="26"/>
          <w:szCs w:val="26"/>
        </w:rPr>
        <w:t>esőmosta</w:t>
      </w:r>
      <w:proofErr w:type="spellEnd"/>
      <w:r w:rsidR="00286FBA" w:rsidRPr="00286FBA">
        <w:rPr>
          <w:sz w:val="26"/>
          <w:szCs w:val="26"/>
        </w:rPr>
        <w:t xml:space="preserve">, vaskorpuszos, egyszerű feszület. In </w:t>
      </w:r>
      <w:proofErr w:type="spellStart"/>
      <w:r w:rsidR="00286FBA" w:rsidRPr="00286FBA">
        <w:rPr>
          <w:sz w:val="26"/>
          <w:szCs w:val="26"/>
        </w:rPr>
        <w:t>Cruce</w:t>
      </w:r>
      <w:proofErr w:type="spellEnd"/>
      <w:r w:rsidR="00286FBA" w:rsidRPr="00286FBA">
        <w:rPr>
          <w:sz w:val="26"/>
          <w:szCs w:val="26"/>
        </w:rPr>
        <w:t xml:space="preserve"> </w:t>
      </w:r>
      <w:proofErr w:type="spellStart"/>
      <w:r w:rsidR="00286FBA" w:rsidRPr="00286FBA">
        <w:rPr>
          <w:sz w:val="26"/>
          <w:szCs w:val="26"/>
        </w:rPr>
        <w:t>salus</w:t>
      </w:r>
      <w:proofErr w:type="spellEnd"/>
      <w:r w:rsidR="00286FBA" w:rsidRPr="00286FBA">
        <w:rPr>
          <w:sz w:val="26"/>
          <w:szCs w:val="26"/>
        </w:rPr>
        <w:t xml:space="preserve">, ‘a keresztben az üdvösség’: ez volt a </w:t>
      </w:r>
      <w:proofErr w:type="spellStart"/>
      <w:r w:rsidR="00286FBA" w:rsidRPr="00286FBA">
        <w:rPr>
          <w:sz w:val="26"/>
          <w:szCs w:val="26"/>
        </w:rPr>
        <w:t>jelszava</w:t>
      </w:r>
      <w:proofErr w:type="spellEnd"/>
      <w:r w:rsidR="00286FBA" w:rsidRPr="00286FBA">
        <w:rPr>
          <w:sz w:val="26"/>
          <w:szCs w:val="26"/>
        </w:rPr>
        <w:t xml:space="preserve"> és meggyőződése. Ezért szentelte később az egyesült remeték templomát a Szent Kereszt tiszteletére, s ezért hívják középkori oklevelek évszázadokon át, még Mátyás korában is intézményét „a </w:t>
      </w:r>
      <w:r w:rsidR="00286FBA" w:rsidRPr="00E3225F">
        <w:rPr>
          <w:i/>
          <w:sz w:val="26"/>
          <w:szCs w:val="26"/>
        </w:rPr>
        <w:t>Szent Kereszt testvéreinek</w:t>
      </w:r>
      <w:r w:rsidR="00286FBA" w:rsidRPr="00286FBA">
        <w:rPr>
          <w:sz w:val="26"/>
          <w:szCs w:val="26"/>
        </w:rPr>
        <w:t xml:space="preserve">”. Minden középkori és későbbi pálos templomban a </w:t>
      </w:r>
      <w:r w:rsidR="00286FBA" w:rsidRPr="00286FBA">
        <w:rPr>
          <w:sz w:val="26"/>
          <w:szCs w:val="26"/>
        </w:rPr>
        <w:lastRenderedPageBreak/>
        <w:t>főoltáron kívül a legszebb oltárt mindig a Szent Kereszt tiszteletére szentelték. Az ő nyomán szaporodtak el mindenütt a keresztek a Pilisben az utak mentén, házak előtt, erdőmélye</w:t>
      </w:r>
      <w:r w:rsidR="00E3225F">
        <w:rPr>
          <w:sz w:val="26"/>
          <w:szCs w:val="26"/>
        </w:rPr>
        <w:t>ke</w:t>
      </w:r>
      <w:r w:rsidR="00286FBA" w:rsidRPr="00286FBA">
        <w:rPr>
          <w:sz w:val="26"/>
          <w:szCs w:val="26"/>
        </w:rPr>
        <w:t>n.</w:t>
      </w:r>
    </w:p>
    <w:p w14:paraId="55157F34" w14:textId="77777777" w:rsidR="00D20C0D" w:rsidRDefault="00D20C0D" w:rsidP="00D82123">
      <w:pPr>
        <w:spacing w:after="0"/>
        <w:jc w:val="both"/>
        <w:rPr>
          <w:sz w:val="26"/>
          <w:szCs w:val="26"/>
        </w:rPr>
      </w:pPr>
      <w:r>
        <w:rPr>
          <w:sz w:val="26"/>
          <w:szCs w:val="26"/>
        </w:rPr>
        <w:tab/>
      </w:r>
      <w:r w:rsidR="00286FBA" w:rsidRPr="00286FBA">
        <w:rPr>
          <w:sz w:val="26"/>
          <w:szCs w:val="26"/>
        </w:rPr>
        <w:t xml:space="preserve">Személye a realitás talaján áll, nem </w:t>
      </w:r>
      <w:proofErr w:type="spellStart"/>
      <w:r w:rsidR="00286FBA" w:rsidRPr="00286FBA">
        <w:rPr>
          <w:sz w:val="26"/>
          <w:szCs w:val="26"/>
        </w:rPr>
        <w:t>szövik</w:t>
      </w:r>
      <w:proofErr w:type="spellEnd"/>
      <w:r w:rsidR="00286FBA" w:rsidRPr="00286FBA">
        <w:rPr>
          <w:sz w:val="26"/>
          <w:szCs w:val="26"/>
        </w:rPr>
        <w:t xml:space="preserve"> át a legendák aranyszálai. Egy alkalommal mégis csodálatos látomásban részesült, amely döntő volt további életútjára. Egy éjjel, ima közben az erdő mélyén sok apró lángot pillantott meg. A lángocskák egymás felé tartottak, s végül tüzes fénynyalábbá olvadtak össze. Úgy érezte, hogy ez a különös tünemény égi jel, figyelmeztetés, hogy egyesítse a szétszórtan élő remetéket.</w:t>
      </w:r>
    </w:p>
    <w:p w14:paraId="34BDBF57" w14:textId="77777777" w:rsidR="00D20C0D" w:rsidRDefault="00D20C0D" w:rsidP="00D82123">
      <w:pPr>
        <w:spacing w:after="0"/>
        <w:jc w:val="both"/>
        <w:rPr>
          <w:sz w:val="26"/>
          <w:szCs w:val="26"/>
        </w:rPr>
      </w:pPr>
      <w:r>
        <w:rPr>
          <w:sz w:val="26"/>
          <w:szCs w:val="26"/>
        </w:rPr>
        <w:tab/>
      </w:r>
      <w:r w:rsidR="00286FBA" w:rsidRPr="00286FBA">
        <w:rPr>
          <w:sz w:val="26"/>
          <w:szCs w:val="26"/>
        </w:rPr>
        <w:t>1250-ben Pilisszántó közelében, a kesztölci völgy fölötti kis magaslaton, ahol hármas teraszt képeztek ki, délről kisebb templomot építettek a Szent Kereszt megtalálásának emlékére. A csúcsíves templomhoz észak felől négyszögletes monostor csatlakozott a társas remeték számára, magas fallal körülvéve. Özséb azután sorra járta az országban a nagyobb remetetelepeket. Először a Pécs melletti Szent Jakab-hegyi remetékhez megy, akik már 1225-től közös életet éltek. Elkéri szabályukat, egyesíti a két monostort, és társai őt választják meg első tartományfőnökké. Rómába megy társaival, hogy a szerzetalapításhoz a Szentszék jóváhagyását és megerősítését megszerezze. Sikerül megnyernie Aquinói Szent Tamás pártfogását IV. Orbán pápánál. Az jóváhagyja a rendet, de nem engedi m</w:t>
      </w:r>
      <w:r>
        <w:rPr>
          <w:sz w:val="26"/>
          <w:szCs w:val="26"/>
        </w:rPr>
        <w:t>eg, hogy átvegyék Szent Ágoston</w:t>
      </w:r>
      <w:r w:rsidR="00CB1D88">
        <w:rPr>
          <w:sz w:val="26"/>
          <w:szCs w:val="26"/>
        </w:rPr>
        <w:t>-</w:t>
      </w:r>
      <w:r w:rsidR="00286FBA" w:rsidRPr="00286FBA">
        <w:rPr>
          <w:sz w:val="26"/>
          <w:szCs w:val="26"/>
        </w:rPr>
        <w:t>rendi szabályait, mert a szükséges anyagi feltételek még nem voltak biztosítva. Egyelőre Pál veszprémi püspököt bízta meg az ideiglenes szabályok megszerkesztésével.</w:t>
      </w:r>
    </w:p>
    <w:p w14:paraId="6E623116" w14:textId="52C957F3" w:rsidR="00D20C0D" w:rsidRDefault="00D20C0D" w:rsidP="00D82123">
      <w:pPr>
        <w:spacing w:after="0"/>
        <w:jc w:val="both"/>
        <w:rPr>
          <w:sz w:val="26"/>
          <w:szCs w:val="26"/>
        </w:rPr>
      </w:pPr>
      <w:r>
        <w:rPr>
          <w:sz w:val="26"/>
          <w:szCs w:val="26"/>
        </w:rPr>
        <w:tab/>
      </w:r>
      <w:r w:rsidR="00286FBA" w:rsidRPr="00286FBA">
        <w:rPr>
          <w:sz w:val="26"/>
          <w:szCs w:val="26"/>
        </w:rPr>
        <w:t>Huszonnégy évet töltött Özséb a Pilisen, húsz éven át szervezte, irányította, kormányozta rendjét. Remete Szent Pál oltalma alá helyezte, mert mint első remete ő volt ennek az életformának az elindítója</w:t>
      </w:r>
      <w:r w:rsidR="00CB1D88">
        <w:rPr>
          <w:sz w:val="26"/>
          <w:szCs w:val="26"/>
        </w:rPr>
        <w:t>. Szerénységében</w:t>
      </w:r>
      <w:r w:rsidR="00286FBA" w:rsidRPr="00286FBA">
        <w:rPr>
          <w:sz w:val="26"/>
          <w:szCs w:val="26"/>
        </w:rPr>
        <w:t xml:space="preserve"> el akarta hárítani magáról a rendalapítónak kijáró tiszteletet, és Remete Szent Pál palástja alá rejtőzött. De amint láttuk, a rendalapítá</w:t>
      </w:r>
      <w:r w:rsidR="00CB1D88">
        <w:rPr>
          <w:sz w:val="26"/>
          <w:szCs w:val="26"/>
        </w:rPr>
        <w:t>s teljesen az ő érdeme. Az 1256.</w:t>
      </w:r>
      <w:r w:rsidR="00286FBA" w:rsidRPr="00286FBA">
        <w:rPr>
          <w:sz w:val="26"/>
          <w:szCs w:val="26"/>
        </w:rPr>
        <w:t xml:space="preserve"> évi esztergomizsinaton mint tartományfőnök vett részt. A zsinati jegyzőkönyvet is aláírta: „</w:t>
      </w:r>
      <w:proofErr w:type="spellStart"/>
      <w:r w:rsidR="00286FBA" w:rsidRPr="00286FBA">
        <w:rPr>
          <w:sz w:val="26"/>
          <w:szCs w:val="26"/>
        </w:rPr>
        <w:t>Eusebius</w:t>
      </w:r>
      <w:proofErr w:type="spellEnd"/>
      <w:r w:rsidR="00286FBA" w:rsidRPr="00286FBA">
        <w:rPr>
          <w:sz w:val="26"/>
          <w:szCs w:val="26"/>
        </w:rPr>
        <w:t xml:space="preserve"> prior </w:t>
      </w:r>
      <w:proofErr w:type="spellStart"/>
      <w:r w:rsidR="00286FBA" w:rsidRPr="00286FBA">
        <w:rPr>
          <w:sz w:val="26"/>
          <w:szCs w:val="26"/>
        </w:rPr>
        <w:t>prov</w:t>
      </w:r>
      <w:proofErr w:type="spellEnd"/>
      <w:r w:rsidR="00286FBA" w:rsidRPr="00286FBA">
        <w:rPr>
          <w:sz w:val="26"/>
          <w:szCs w:val="26"/>
        </w:rPr>
        <w:t xml:space="preserve">. </w:t>
      </w:r>
      <w:proofErr w:type="spellStart"/>
      <w:r w:rsidR="00286FBA" w:rsidRPr="00286FBA">
        <w:rPr>
          <w:sz w:val="26"/>
          <w:szCs w:val="26"/>
        </w:rPr>
        <w:t>Ord</w:t>
      </w:r>
      <w:proofErr w:type="spellEnd"/>
      <w:r w:rsidR="00286FBA" w:rsidRPr="00286FBA">
        <w:rPr>
          <w:sz w:val="26"/>
          <w:szCs w:val="26"/>
        </w:rPr>
        <w:t xml:space="preserve">. S. Pauli </w:t>
      </w:r>
      <w:proofErr w:type="spellStart"/>
      <w:r w:rsidR="00286FBA" w:rsidRPr="00286FBA">
        <w:rPr>
          <w:sz w:val="26"/>
          <w:szCs w:val="26"/>
        </w:rPr>
        <w:t>Primi</w:t>
      </w:r>
      <w:proofErr w:type="spellEnd"/>
      <w:r w:rsidR="00286FBA" w:rsidRPr="00286FBA">
        <w:rPr>
          <w:sz w:val="26"/>
          <w:szCs w:val="26"/>
        </w:rPr>
        <w:t xml:space="preserve"> </w:t>
      </w:r>
      <w:proofErr w:type="spellStart"/>
      <w:r w:rsidR="00286FBA" w:rsidRPr="00286FBA">
        <w:rPr>
          <w:sz w:val="26"/>
          <w:szCs w:val="26"/>
        </w:rPr>
        <w:t>Eremitae</w:t>
      </w:r>
      <w:proofErr w:type="spellEnd"/>
      <w:r w:rsidR="00286FBA" w:rsidRPr="00286FBA">
        <w:rPr>
          <w:sz w:val="26"/>
          <w:szCs w:val="26"/>
        </w:rPr>
        <w:t>” (Özséb, Első Remete Szent Pál rendjének provinciális perjele). Ebből a hivatalos elnevezésből rövidült le a rend népies neve: pálosok.</w:t>
      </w:r>
    </w:p>
    <w:p w14:paraId="480219F2" w14:textId="77777777" w:rsidR="00286FBA" w:rsidRDefault="00D20C0D" w:rsidP="00D82123">
      <w:pPr>
        <w:spacing w:after="0"/>
        <w:jc w:val="both"/>
        <w:rPr>
          <w:sz w:val="26"/>
          <w:szCs w:val="26"/>
        </w:rPr>
      </w:pPr>
      <w:r>
        <w:rPr>
          <w:sz w:val="26"/>
          <w:szCs w:val="26"/>
        </w:rPr>
        <w:tab/>
      </w:r>
      <w:r w:rsidR="00286FBA" w:rsidRPr="00286FBA">
        <w:rPr>
          <w:sz w:val="26"/>
          <w:szCs w:val="26"/>
        </w:rPr>
        <w:t>Özséb 1270. január 20-án halt meg Pilisszentkereszten, súlyos betegség után. Halálos ágyán a szabályok pontos</w:t>
      </w:r>
      <w:r w:rsidR="00CB1D88">
        <w:rPr>
          <w:sz w:val="26"/>
          <w:szCs w:val="26"/>
        </w:rPr>
        <w:t xml:space="preserve"> megtartására, testvéri szerete</w:t>
      </w:r>
      <w:r w:rsidR="00286FBA" w:rsidRPr="00286FBA">
        <w:rPr>
          <w:sz w:val="26"/>
          <w:szCs w:val="26"/>
        </w:rPr>
        <w:t>t</w:t>
      </w:r>
      <w:r w:rsidR="00CB1D88">
        <w:rPr>
          <w:sz w:val="26"/>
          <w:szCs w:val="26"/>
        </w:rPr>
        <w:t>r</w:t>
      </w:r>
      <w:r w:rsidR="00286FBA" w:rsidRPr="00286FBA">
        <w:rPr>
          <w:sz w:val="26"/>
          <w:szCs w:val="26"/>
        </w:rPr>
        <w:t xml:space="preserve">e és jó példaadásra buzdította testvéreit. Jézus és Mária nevével ajkán lehelte ki lelkét. </w:t>
      </w:r>
    </w:p>
    <w:p w14:paraId="13AA239F" w14:textId="77777777" w:rsidR="00767E7A" w:rsidRDefault="00767E7A" w:rsidP="00D82123">
      <w:pPr>
        <w:spacing w:after="0"/>
        <w:jc w:val="both"/>
        <w:rPr>
          <w:sz w:val="26"/>
          <w:szCs w:val="26"/>
        </w:rPr>
      </w:pPr>
    </w:p>
    <w:p w14:paraId="012541EA" w14:textId="77777777" w:rsidR="00767E7A" w:rsidRDefault="00767E7A" w:rsidP="00D82123">
      <w:pPr>
        <w:spacing w:after="0"/>
        <w:jc w:val="both"/>
        <w:rPr>
          <w:sz w:val="26"/>
          <w:szCs w:val="26"/>
        </w:rPr>
      </w:pPr>
    </w:p>
    <w:p w14:paraId="26FE8B09" w14:textId="77777777" w:rsidR="00363465" w:rsidRDefault="00363465" w:rsidP="00D82123">
      <w:pPr>
        <w:spacing w:after="0"/>
        <w:jc w:val="both"/>
        <w:rPr>
          <w:sz w:val="26"/>
          <w:szCs w:val="26"/>
        </w:rPr>
      </w:pPr>
    </w:p>
    <w:p w14:paraId="0D5E5580" w14:textId="7C320BE0" w:rsidR="00286FBA" w:rsidRDefault="00286FBA" w:rsidP="00D82123">
      <w:pPr>
        <w:spacing w:after="0"/>
        <w:jc w:val="both"/>
        <w:rPr>
          <w:sz w:val="26"/>
          <w:szCs w:val="26"/>
        </w:rPr>
      </w:pPr>
      <w:r>
        <w:rPr>
          <w:sz w:val="26"/>
          <w:szCs w:val="26"/>
        </w:rPr>
        <w:t>JANUÁR 21.</w:t>
      </w:r>
      <w:r w:rsidR="00767E7A">
        <w:rPr>
          <w:sz w:val="26"/>
          <w:szCs w:val="26"/>
        </w:rPr>
        <w:t xml:space="preserve"> </w:t>
      </w:r>
    </w:p>
    <w:p w14:paraId="7702B869" w14:textId="77777777" w:rsidR="00286FBA" w:rsidRDefault="00286FBA" w:rsidP="00D82123">
      <w:pPr>
        <w:spacing w:after="0"/>
        <w:jc w:val="both"/>
        <w:rPr>
          <w:sz w:val="26"/>
          <w:szCs w:val="26"/>
        </w:rPr>
      </w:pPr>
    </w:p>
    <w:p w14:paraId="3E69803B" w14:textId="77777777" w:rsidR="00286FBA" w:rsidRPr="00286FBA" w:rsidRDefault="00286FBA" w:rsidP="00D82123">
      <w:pPr>
        <w:spacing w:after="0"/>
        <w:jc w:val="both"/>
        <w:rPr>
          <w:b/>
          <w:bCs/>
          <w:sz w:val="26"/>
          <w:szCs w:val="26"/>
        </w:rPr>
      </w:pPr>
      <w:r w:rsidRPr="00286FBA">
        <w:rPr>
          <w:b/>
          <w:bCs/>
          <w:sz w:val="26"/>
          <w:szCs w:val="26"/>
        </w:rPr>
        <w:t>Szent Ágnes</w:t>
      </w:r>
    </w:p>
    <w:p w14:paraId="70691ED6" w14:textId="77777777" w:rsidR="00286FBA" w:rsidRPr="00286FBA" w:rsidRDefault="00286FBA" w:rsidP="00D82123">
      <w:pPr>
        <w:spacing w:after="0"/>
        <w:jc w:val="both"/>
        <w:rPr>
          <w:b/>
          <w:bCs/>
          <w:sz w:val="26"/>
          <w:szCs w:val="26"/>
        </w:rPr>
      </w:pPr>
      <w:r w:rsidRPr="00286FBA">
        <w:rPr>
          <w:b/>
          <w:bCs/>
          <w:sz w:val="26"/>
          <w:szCs w:val="26"/>
        </w:rPr>
        <w:t>szűz, vértanú</w:t>
      </w:r>
    </w:p>
    <w:p w14:paraId="0BD0FBEB" w14:textId="77777777" w:rsidR="00286FBA" w:rsidRDefault="00286FBA" w:rsidP="00D82123">
      <w:pPr>
        <w:spacing w:after="0"/>
        <w:jc w:val="both"/>
        <w:rPr>
          <w:sz w:val="26"/>
          <w:szCs w:val="26"/>
        </w:rPr>
      </w:pPr>
    </w:p>
    <w:p w14:paraId="6B5D29BB" w14:textId="310BFF63" w:rsidR="00286FBA" w:rsidRDefault="00286FBA" w:rsidP="00D82123">
      <w:pPr>
        <w:spacing w:after="0"/>
        <w:jc w:val="both"/>
        <w:rPr>
          <w:sz w:val="26"/>
          <w:szCs w:val="26"/>
        </w:rPr>
      </w:pPr>
      <w:r w:rsidRPr="00286FBA">
        <w:rPr>
          <w:sz w:val="26"/>
          <w:szCs w:val="26"/>
        </w:rPr>
        <w:t>* Róma, 290 körül</w:t>
      </w:r>
    </w:p>
    <w:p w14:paraId="7016D016" w14:textId="2C5BB79C" w:rsidR="00286FBA" w:rsidRDefault="00286FBA" w:rsidP="00D82123">
      <w:pPr>
        <w:spacing w:after="0"/>
        <w:jc w:val="both"/>
        <w:rPr>
          <w:sz w:val="26"/>
          <w:szCs w:val="26"/>
        </w:rPr>
      </w:pPr>
      <w:r>
        <w:rPr>
          <w:sz w:val="26"/>
          <w:szCs w:val="26"/>
        </w:rPr>
        <w:t>+</w:t>
      </w:r>
      <w:r w:rsidRPr="00286FBA">
        <w:rPr>
          <w:sz w:val="26"/>
          <w:szCs w:val="26"/>
        </w:rPr>
        <w:t xml:space="preserve"> Róma, 304 (?)</w:t>
      </w:r>
      <w:r w:rsidR="00767E7A">
        <w:rPr>
          <w:sz w:val="26"/>
          <w:szCs w:val="26"/>
        </w:rPr>
        <w:t xml:space="preserve"> </w:t>
      </w:r>
    </w:p>
    <w:p w14:paraId="3639BE39" w14:textId="77777777" w:rsidR="00286FBA" w:rsidRDefault="00286FBA" w:rsidP="00D82123">
      <w:pPr>
        <w:spacing w:after="0"/>
        <w:jc w:val="both"/>
        <w:rPr>
          <w:sz w:val="26"/>
          <w:szCs w:val="26"/>
        </w:rPr>
      </w:pPr>
    </w:p>
    <w:p w14:paraId="60436FA4" w14:textId="77777777" w:rsidR="00201625" w:rsidRDefault="00767E7A" w:rsidP="00D82123">
      <w:pPr>
        <w:spacing w:after="0"/>
        <w:jc w:val="both"/>
        <w:rPr>
          <w:sz w:val="26"/>
          <w:szCs w:val="26"/>
        </w:rPr>
      </w:pPr>
      <w:r>
        <w:rPr>
          <w:sz w:val="26"/>
          <w:szCs w:val="26"/>
        </w:rPr>
        <w:tab/>
      </w:r>
      <w:r w:rsidR="00201625">
        <w:rPr>
          <w:sz w:val="26"/>
          <w:szCs w:val="26"/>
        </w:rPr>
        <w:t>Rómában született 290 körül.</w:t>
      </w:r>
    </w:p>
    <w:p w14:paraId="161EC5BD" w14:textId="77777777" w:rsidR="00767E7A" w:rsidRDefault="00201625" w:rsidP="00D82123">
      <w:pPr>
        <w:spacing w:after="0"/>
        <w:jc w:val="both"/>
        <w:rPr>
          <w:sz w:val="26"/>
          <w:szCs w:val="26"/>
        </w:rPr>
      </w:pPr>
      <w:r>
        <w:rPr>
          <w:sz w:val="26"/>
          <w:szCs w:val="26"/>
        </w:rPr>
        <w:tab/>
      </w:r>
      <w:r w:rsidR="005A0A45" w:rsidRPr="005A0A45">
        <w:rPr>
          <w:sz w:val="26"/>
          <w:szCs w:val="26"/>
        </w:rPr>
        <w:t>A 303-305 közötti években az utolsó nagy üldözési hullám szakadt a Római Birodalom keresztényeire. Sokan nem állták ki a hitnek ezt a próbatételét, mások viszont megkapták az erősség ajándékát, hogy vérükkel tegyenek tanúságot hitük mellett.</w:t>
      </w:r>
    </w:p>
    <w:p w14:paraId="3594B15D" w14:textId="77777777" w:rsidR="00767E7A" w:rsidRDefault="00201625" w:rsidP="00D82123">
      <w:pPr>
        <w:spacing w:after="0"/>
        <w:jc w:val="both"/>
        <w:rPr>
          <w:sz w:val="26"/>
          <w:szCs w:val="26"/>
        </w:rPr>
      </w:pPr>
      <w:r>
        <w:rPr>
          <w:sz w:val="26"/>
          <w:szCs w:val="26"/>
        </w:rPr>
        <w:tab/>
      </w:r>
      <w:r w:rsidR="005A0A45" w:rsidRPr="005A0A45">
        <w:rPr>
          <w:sz w:val="26"/>
          <w:szCs w:val="26"/>
        </w:rPr>
        <w:t xml:space="preserve"> 313 után már nem háborgatták a keresztényeket, hamarosan összemosták ez elmúlt idők történéseit. A Konstantin császárt megelőző időket szinte teljesen az üldözések idejének </w:t>
      </w:r>
      <w:r w:rsidR="005A0A45" w:rsidRPr="005A0A45">
        <w:rPr>
          <w:sz w:val="26"/>
          <w:szCs w:val="26"/>
        </w:rPr>
        <w:lastRenderedPageBreak/>
        <w:t>tekintették; az első évszázadok keresztényei hősökké lettek. A vágyódással és bűntudattal vegyes csodálat a vértanúk tiszteletének fölvirágzásához vezetett. Ami egy-egy esetben hiteles és közismert volt, azt minden különösebb fontolgatás nélkül általánossá tették. Eleven vértanú-irodalom keletkezett, amelyben a költészet és a valóság sajátos törvényeket követett. Amit Szent Ágnesről tudunk, azt ezzel a háttérrel kell szemlélnünk.</w:t>
      </w:r>
    </w:p>
    <w:p w14:paraId="2464FE20" w14:textId="77777777" w:rsidR="00767E7A" w:rsidRDefault="00767E7A" w:rsidP="00D82123">
      <w:pPr>
        <w:spacing w:after="0"/>
        <w:jc w:val="both"/>
        <w:rPr>
          <w:sz w:val="26"/>
          <w:szCs w:val="26"/>
        </w:rPr>
      </w:pPr>
      <w:r>
        <w:rPr>
          <w:sz w:val="26"/>
          <w:szCs w:val="26"/>
        </w:rPr>
        <w:tab/>
      </w:r>
      <w:r w:rsidR="005A0A45" w:rsidRPr="005A0A45">
        <w:rPr>
          <w:sz w:val="26"/>
          <w:szCs w:val="26"/>
        </w:rPr>
        <w:t xml:space="preserve">A szentek naptára szűznek és vértanúnak nevezi, halála évének 304-et számítják. A mintegy ötven évvel később összeállított vértanújegyzék megemlíti a nevét. </w:t>
      </w:r>
      <w:proofErr w:type="spellStart"/>
      <w:r w:rsidR="005A0A45" w:rsidRPr="005A0A45">
        <w:rPr>
          <w:sz w:val="26"/>
          <w:szCs w:val="26"/>
        </w:rPr>
        <w:t>Damasus</w:t>
      </w:r>
      <w:proofErr w:type="spellEnd"/>
      <w:r w:rsidR="005A0A45" w:rsidRPr="005A0A45">
        <w:rPr>
          <w:sz w:val="26"/>
          <w:szCs w:val="26"/>
        </w:rPr>
        <w:t xml:space="preserve"> pápa verses s</w:t>
      </w:r>
      <w:r w:rsidR="00201625">
        <w:rPr>
          <w:sz w:val="26"/>
          <w:szCs w:val="26"/>
        </w:rPr>
        <w:t>írfelirattal dicsőítette Ágnest.</w:t>
      </w:r>
      <w:r w:rsidR="005A0A45" w:rsidRPr="005A0A45">
        <w:rPr>
          <w:sz w:val="26"/>
          <w:szCs w:val="26"/>
        </w:rPr>
        <w:t xml:space="preserve"> </w:t>
      </w:r>
    </w:p>
    <w:p w14:paraId="5175D416" w14:textId="77777777" w:rsidR="00201625" w:rsidRDefault="00767E7A" w:rsidP="00D82123">
      <w:pPr>
        <w:spacing w:after="0"/>
        <w:jc w:val="both"/>
        <w:rPr>
          <w:sz w:val="26"/>
          <w:szCs w:val="26"/>
        </w:rPr>
      </w:pPr>
      <w:r>
        <w:rPr>
          <w:sz w:val="26"/>
          <w:szCs w:val="26"/>
        </w:rPr>
        <w:tab/>
      </w:r>
      <w:r w:rsidR="005A0A45" w:rsidRPr="005A0A45">
        <w:rPr>
          <w:sz w:val="26"/>
          <w:szCs w:val="26"/>
        </w:rPr>
        <w:t xml:space="preserve">Római Ágnes fiatalon áldozta életét </w:t>
      </w:r>
      <w:r w:rsidR="00201625">
        <w:rPr>
          <w:sz w:val="26"/>
          <w:szCs w:val="26"/>
        </w:rPr>
        <w:t xml:space="preserve">a </w:t>
      </w:r>
      <w:r w:rsidR="005A0A45" w:rsidRPr="005A0A45">
        <w:rPr>
          <w:sz w:val="26"/>
          <w:szCs w:val="26"/>
        </w:rPr>
        <w:t xml:space="preserve">keresztény hitéért. Nem világos, hogy lefejezték-e vagy megégették. Vértanúsága pontos idejéről hallgatnak a források. </w:t>
      </w:r>
    </w:p>
    <w:p w14:paraId="30562E41" w14:textId="77777777" w:rsidR="00767E7A" w:rsidRDefault="005A0A45" w:rsidP="00D82123">
      <w:pPr>
        <w:spacing w:after="0"/>
        <w:jc w:val="both"/>
        <w:rPr>
          <w:sz w:val="26"/>
          <w:szCs w:val="26"/>
        </w:rPr>
      </w:pPr>
      <w:r w:rsidRPr="005A0A45">
        <w:rPr>
          <w:sz w:val="26"/>
          <w:szCs w:val="26"/>
        </w:rPr>
        <w:t xml:space="preserve">Római helyi tradíció őrizte meg a szent szűz, Ágnes vértanúságának hagyományát. </w:t>
      </w:r>
    </w:p>
    <w:p w14:paraId="75393A6B" w14:textId="77777777" w:rsidR="00767E7A" w:rsidRDefault="00767E7A" w:rsidP="00D82123">
      <w:pPr>
        <w:spacing w:after="0"/>
        <w:jc w:val="both"/>
        <w:rPr>
          <w:sz w:val="26"/>
          <w:szCs w:val="26"/>
        </w:rPr>
      </w:pPr>
      <w:r>
        <w:rPr>
          <w:sz w:val="26"/>
          <w:szCs w:val="26"/>
        </w:rPr>
        <w:tab/>
      </w:r>
      <w:r w:rsidR="005A0A45" w:rsidRPr="005A0A45">
        <w:rPr>
          <w:sz w:val="26"/>
          <w:szCs w:val="26"/>
        </w:rPr>
        <w:t xml:space="preserve">Sajátos jellegű tanúbizonyság viszont Szent Ágnes emlékhelye a római </w:t>
      </w:r>
      <w:proofErr w:type="spellStart"/>
      <w:r w:rsidR="005A0A45" w:rsidRPr="005A0A45">
        <w:rPr>
          <w:sz w:val="26"/>
          <w:szCs w:val="26"/>
        </w:rPr>
        <w:t>Via</w:t>
      </w:r>
      <w:proofErr w:type="spellEnd"/>
      <w:r w:rsidR="005A0A45" w:rsidRPr="005A0A45">
        <w:rPr>
          <w:sz w:val="26"/>
          <w:szCs w:val="26"/>
        </w:rPr>
        <w:t xml:space="preserve"> Nomentanán. Ezen a helyen Konstantin császár leánya, Konstantina bazilikát emeltetett, és hozzáépíttette saját mauzóleumát. Ez az építkezés a helyi hagyomány mellett szól: a régi egyházban szokásos volt ugyanis, hogy vértanúsír közelében választottak temetkezési helyet, és a szent közbenjáró erejébe vetett hitről tanúskodik.</w:t>
      </w:r>
    </w:p>
    <w:p w14:paraId="2F830DAA" w14:textId="52FD511E" w:rsidR="005A0A45" w:rsidRDefault="00767E7A" w:rsidP="00D82123">
      <w:pPr>
        <w:spacing w:after="0"/>
        <w:jc w:val="both"/>
        <w:rPr>
          <w:sz w:val="26"/>
          <w:szCs w:val="26"/>
        </w:rPr>
      </w:pPr>
      <w:r>
        <w:rPr>
          <w:sz w:val="26"/>
          <w:szCs w:val="26"/>
        </w:rPr>
        <w:tab/>
      </w:r>
      <w:r w:rsidR="005A0A45" w:rsidRPr="005A0A45">
        <w:rPr>
          <w:sz w:val="26"/>
          <w:szCs w:val="26"/>
        </w:rPr>
        <w:t>Nevét fölvették a mise római kánonjába. Eg</w:t>
      </w:r>
      <w:r w:rsidR="00201625">
        <w:rPr>
          <w:sz w:val="26"/>
          <w:szCs w:val="26"/>
        </w:rPr>
        <w:t>yházatyák és szónokok fáradhatatl</w:t>
      </w:r>
      <w:r w:rsidR="005A0A45" w:rsidRPr="005A0A45">
        <w:rPr>
          <w:sz w:val="26"/>
          <w:szCs w:val="26"/>
        </w:rPr>
        <w:t>anul hirdették e vértanú szűz dicséretét</w:t>
      </w:r>
      <w:r w:rsidR="00363465">
        <w:rPr>
          <w:sz w:val="26"/>
          <w:szCs w:val="26"/>
        </w:rPr>
        <w:t xml:space="preserve">. </w:t>
      </w:r>
      <w:r w:rsidR="005A0A45" w:rsidRPr="005A0A45">
        <w:rPr>
          <w:sz w:val="26"/>
          <w:szCs w:val="26"/>
        </w:rPr>
        <w:t>Ünnepét kezdettől fogva január 21-én ülték</w:t>
      </w:r>
      <w:r w:rsidR="00201625">
        <w:rPr>
          <w:sz w:val="26"/>
          <w:szCs w:val="26"/>
        </w:rPr>
        <w:t>.</w:t>
      </w:r>
    </w:p>
    <w:p w14:paraId="51AFF0B9" w14:textId="77777777" w:rsidR="00767E7A" w:rsidRDefault="00767E7A" w:rsidP="00D82123">
      <w:pPr>
        <w:spacing w:after="0"/>
        <w:jc w:val="both"/>
        <w:rPr>
          <w:sz w:val="26"/>
          <w:szCs w:val="26"/>
        </w:rPr>
      </w:pPr>
      <w:r>
        <w:rPr>
          <w:sz w:val="26"/>
          <w:szCs w:val="26"/>
        </w:rPr>
        <w:tab/>
      </w:r>
      <w:r w:rsidR="005A0A45" w:rsidRPr="005A0A45">
        <w:rPr>
          <w:sz w:val="26"/>
          <w:szCs w:val="26"/>
        </w:rPr>
        <w:t>Szent Ágnes vértanúságának története több változatban ismert. Az egyik elbeszélés szerint Ágnest más - kínzásra és kivégzésre ítélt - keresztény nőkkel együtt őrizték a sötét és mély börtönben, amikor az őrzésükre rendelt kapitány szeme megakadt a lány arcán. Alig lehetett több, mint 12 éves, és ő volt az egyetlen, akinek arcán a félelemnek nyomát sem lehetett fölfedezni.</w:t>
      </w:r>
    </w:p>
    <w:p w14:paraId="65B2CB5C" w14:textId="77777777" w:rsidR="00767E7A" w:rsidRDefault="00767E7A" w:rsidP="00D82123">
      <w:pPr>
        <w:spacing w:after="0"/>
        <w:jc w:val="both"/>
        <w:rPr>
          <w:sz w:val="26"/>
          <w:szCs w:val="26"/>
        </w:rPr>
      </w:pPr>
      <w:r>
        <w:rPr>
          <w:sz w:val="26"/>
          <w:szCs w:val="26"/>
        </w:rPr>
        <w:tab/>
      </w:r>
      <w:r w:rsidR="005A0A45" w:rsidRPr="005A0A45">
        <w:rPr>
          <w:sz w:val="26"/>
          <w:szCs w:val="26"/>
        </w:rPr>
        <w:t>A kapitány csodálkozott a fogoly fiatalságán, és a nevét kérdezte.</w:t>
      </w:r>
    </w:p>
    <w:p w14:paraId="173086AE" w14:textId="77777777" w:rsidR="00767E7A" w:rsidRDefault="00767E7A" w:rsidP="00D82123">
      <w:pPr>
        <w:spacing w:after="0"/>
        <w:jc w:val="both"/>
        <w:rPr>
          <w:sz w:val="26"/>
          <w:szCs w:val="26"/>
        </w:rPr>
      </w:pPr>
      <w:r>
        <w:rPr>
          <w:sz w:val="26"/>
          <w:szCs w:val="26"/>
        </w:rPr>
        <w:tab/>
      </w:r>
      <w:r w:rsidR="005A0A45" w:rsidRPr="005A0A45">
        <w:rPr>
          <w:sz w:val="26"/>
          <w:szCs w:val="26"/>
        </w:rPr>
        <w:t>- Ágnesnek hívnak.</w:t>
      </w:r>
    </w:p>
    <w:p w14:paraId="3BAB7729" w14:textId="77777777" w:rsidR="00767E7A" w:rsidRDefault="00767E7A" w:rsidP="00D82123">
      <w:pPr>
        <w:spacing w:after="0"/>
        <w:jc w:val="both"/>
        <w:rPr>
          <w:sz w:val="26"/>
          <w:szCs w:val="26"/>
        </w:rPr>
      </w:pPr>
      <w:r>
        <w:rPr>
          <w:sz w:val="26"/>
          <w:szCs w:val="26"/>
        </w:rPr>
        <w:tab/>
      </w:r>
      <w:r w:rsidR="005A0A45" w:rsidRPr="005A0A45">
        <w:rPr>
          <w:sz w:val="26"/>
          <w:szCs w:val="26"/>
        </w:rPr>
        <w:t>- Biztosan tévedés lesz, hogy idehoztak. Nyilván kényszerítettek</w:t>
      </w:r>
      <w:r>
        <w:rPr>
          <w:sz w:val="26"/>
          <w:szCs w:val="26"/>
        </w:rPr>
        <w:t>.</w:t>
      </w:r>
    </w:p>
    <w:p w14:paraId="3C073158" w14:textId="77777777" w:rsidR="00767E7A" w:rsidRDefault="00767E7A" w:rsidP="00D82123">
      <w:pPr>
        <w:spacing w:after="0"/>
        <w:jc w:val="both"/>
        <w:rPr>
          <w:sz w:val="26"/>
          <w:szCs w:val="26"/>
        </w:rPr>
      </w:pPr>
      <w:r>
        <w:rPr>
          <w:sz w:val="26"/>
          <w:szCs w:val="26"/>
        </w:rPr>
        <w:tab/>
      </w:r>
      <w:r w:rsidR="005A0A45" w:rsidRPr="005A0A45">
        <w:rPr>
          <w:sz w:val="26"/>
          <w:szCs w:val="26"/>
        </w:rPr>
        <w:t>- Nem, kapitány, senki sem kényszerített.</w:t>
      </w:r>
    </w:p>
    <w:p w14:paraId="7AFCC173" w14:textId="77777777" w:rsidR="005A0A45" w:rsidRDefault="00767E7A" w:rsidP="00D82123">
      <w:pPr>
        <w:spacing w:after="0"/>
        <w:jc w:val="both"/>
        <w:rPr>
          <w:sz w:val="26"/>
          <w:szCs w:val="26"/>
        </w:rPr>
      </w:pPr>
      <w:r>
        <w:rPr>
          <w:sz w:val="26"/>
          <w:szCs w:val="26"/>
        </w:rPr>
        <w:tab/>
      </w:r>
      <w:r w:rsidRPr="005A0A45">
        <w:rPr>
          <w:sz w:val="26"/>
          <w:szCs w:val="26"/>
        </w:rPr>
        <w:t xml:space="preserve"> </w:t>
      </w:r>
      <w:r w:rsidR="005A0A45" w:rsidRPr="005A0A45">
        <w:rPr>
          <w:sz w:val="26"/>
          <w:szCs w:val="26"/>
        </w:rPr>
        <w:t xml:space="preserve">- Állj meg, kapitány! </w:t>
      </w:r>
    </w:p>
    <w:p w14:paraId="4D9659BA" w14:textId="77777777" w:rsidR="00767E7A" w:rsidRDefault="00767E7A" w:rsidP="00D82123">
      <w:pPr>
        <w:spacing w:after="0"/>
        <w:jc w:val="both"/>
        <w:rPr>
          <w:sz w:val="26"/>
          <w:szCs w:val="26"/>
        </w:rPr>
      </w:pPr>
      <w:r>
        <w:rPr>
          <w:sz w:val="26"/>
          <w:szCs w:val="26"/>
        </w:rPr>
        <w:tab/>
      </w:r>
      <w:r w:rsidR="005A0A45" w:rsidRPr="005A0A45">
        <w:rPr>
          <w:sz w:val="26"/>
          <w:szCs w:val="26"/>
        </w:rPr>
        <w:t>- Add nekem feleségül! Van neki bátorsága! Éppen hozzám illik - mondta. Az volt ugyanis a szokás, hogy a nő megszabadult minden büntetéstől és kereszténysége megtagadásának számított, ha akadt egy katona, aki feleségül kívánta.</w:t>
      </w:r>
    </w:p>
    <w:p w14:paraId="1BFD25A4" w14:textId="77777777" w:rsidR="00767E7A" w:rsidRDefault="00767E7A" w:rsidP="00D82123">
      <w:pPr>
        <w:spacing w:after="0"/>
        <w:jc w:val="both"/>
        <w:rPr>
          <w:sz w:val="26"/>
          <w:szCs w:val="26"/>
        </w:rPr>
      </w:pPr>
      <w:r>
        <w:rPr>
          <w:sz w:val="26"/>
          <w:szCs w:val="26"/>
        </w:rPr>
        <w:tab/>
      </w:r>
      <w:r w:rsidR="005A0A45" w:rsidRPr="005A0A45">
        <w:rPr>
          <w:sz w:val="26"/>
          <w:szCs w:val="26"/>
        </w:rPr>
        <w:t>A kapitány odafordult a lányhoz:</w:t>
      </w:r>
    </w:p>
    <w:p w14:paraId="5999BBB9" w14:textId="77777777" w:rsidR="00767E7A" w:rsidRDefault="00767E7A" w:rsidP="00D82123">
      <w:pPr>
        <w:spacing w:after="0"/>
        <w:jc w:val="both"/>
        <w:rPr>
          <w:sz w:val="26"/>
          <w:szCs w:val="26"/>
        </w:rPr>
      </w:pPr>
      <w:r>
        <w:rPr>
          <w:sz w:val="26"/>
          <w:szCs w:val="26"/>
        </w:rPr>
        <w:tab/>
      </w:r>
      <w:r w:rsidR="005A0A45" w:rsidRPr="005A0A45">
        <w:rPr>
          <w:sz w:val="26"/>
          <w:szCs w:val="26"/>
        </w:rPr>
        <w:t>- Egyik legjobb katonám kíván feleségül. Ha elhagyod a keresztények őrült hitét, elengedlek.</w:t>
      </w:r>
    </w:p>
    <w:p w14:paraId="79C39C6B" w14:textId="77777777" w:rsidR="00767E7A" w:rsidRDefault="00767E7A" w:rsidP="00D82123">
      <w:pPr>
        <w:spacing w:after="0"/>
        <w:jc w:val="both"/>
        <w:rPr>
          <w:sz w:val="26"/>
          <w:szCs w:val="26"/>
        </w:rPr>
      </w:pPr>
      <w:r>
        <w:rPr>
          <w:sz w:val="26"/>
          <w:szCs w:val="26"/>
        </w:rPr>
        <w:tab/>
      </w:r>
      <w:r w:rsidR="005A0A45" w:rsidRPr="005A0A45">
        <w:rPr>
          <w:sz w:val="26"/>
          <w:szCs w:val="26"/>
        </w:rPr>
        <w:t>A katonák szeme a lányra szegeződött. Ágnes hallgatott. Még két másik katona lépett elő:</w:t>
      </w:r>
    </w:p>
    <w:p w14:paraId="6054AA82" w14:textId="77777777" w:rsidR="00767E7A" w:rsidRDefault="00767E7A" w:rsidP="00D82123">
      <w:pPr>
        <w:spacing w:after="0"/>
        <w:jc w:val="both"/>
        <w:rPr>
          <w:sz w:val="26"/>
          <w:szCs w:val="26"/>
        </w:rPr>
      </w:pPr>
      <w:r>
        <w:rPr>
          <w:sz w:val="26"/>
          <w:szCs w:val="26"/>
        </w:rPr>
        <w:tab/>
      </w:r>
      <w:r w:rsidR="005A0A45" w:rsidRPr="005A0A45">
        <w:rPr>
          <w:sz w:val="26"/>
          <w:szCs w:val="26"/>
        </w:rPr>
        <w:t>- Ha ő nem tetszik neki, mi szeretnénk elnyerni</w:t>
      </w:r>
      <w:r>
        <w:rPr>
          <w:sz w:val="26"/>
          <w:szCs w:val="26"/>
        </w:rPr>
        <w:t>.</w:t>
      </w:r>
    </w:p>
    <w:p w14:paraId="2B1E1DF6" w14:textId="77777777" w:rsidR="00767E7A" w:rsidRDefault="00767E7A" w:rsidP="00D82123">
      <w:pPr>
        <w:spacing w:after="0"/>
        <w:jc w:val="both"/>
        <w:rPr>
          <w:sz w:val="26"/>
          <w:szCs w:val="26"/>
        </w:rPr>
      </w:pPr>
      <w:r>
        <w:rPr>
          <w:sz w:val="26"/>
          <w:szCs w:val="26"/>
        </w:rPr>
        <w:tab/>
      </w:r>
      <w:r w:rsidR="005A0A45" w:rsidRPr="005A0A45">
        <w:rPr>
          <w:sz w:val="26"/>
          <w:szCs w:val="26"/>
        </w:rPr>
        <w:t xml:space="preserve">- No, válassz, melyiké akarsz lenni?! </w:t>
      </w:r>
    </w:p>
    <w:p w14:paraId="3D702CF3" w14:textId="77777777" w:rsidR="00767E7A" w:rsidRDefault="00767E7A" w:rsidP="00D82123">
      <w:pPr>
        <w:spacing w:after="0"/>
        <w:jc w:val="both"/>
        <w:rPr>
          <w:sz w:val="26"/>
          <w:szCs w:val="26"/>
        </w:rPr>
      </w:pPr>
      <w:r>
        <w:rPr>
          <w:sz w:val="26"/>
          <w:szCs w:val="26"/>
        </w:rPr>
        <w:tab/>
      </w:r>
      <w:r w:rsidR="005A0A45" w:rsidRPr="005A0A45">
        <w:rPr>
          <w:sz w:val="26"/>
          <w:szCs w:val="26"/>
        </w:rPr>
        <w:t>- Azé akarok lenni, aki engem először választott: Istené!</w:t>
      </w:r>
    </w:p>
    <w:p w14:paraId="1379442A" w14:textId="77777777" w:rsidR="00767E7A" w:rsidRDefault="00767E7A" w:rsidP="00D82123">
      <w:pPr>
        <w:spacing w:after="0"/>
        <w:jc w:val="both"/>
        <w:rPr>
          <w:sz w:val="26"/>
          <w:szCs w:val="26"/>
        </w:rPr>
      </w:pPr>
      <w:r>
        <w:rPr>
          <w:sz w:val="26"/>
          <w:szCs w:val="26"/>
        </w:rPr>
        <w:tab/>
      </w:r>
      <w:r w:rsidR="005A0A45" w:rsidRPr="005A0A45">
        <w:rPr>
          <w:sz w:val="26"/>
          <w:szCs w:val="26"/>
        </w:rPr>
        <w:t xml:space="preserve">Erre </w:t>
      </w:r>
      <w:r w:rsidR="00201625">
        <w:rPr>
          <w:sz w:val="26"/>
          <w:szCs w:val="26"/>
        </w:rPr>
        <w:t xml:space="preserve">elfogyott </w:t>
      </w:r>
      <w:r>
        <w:rPr>
          <w:sz w:val="26"/>
          <w:szCs w:val="26"/>
        </w:rPr>
        <w:t>a k</w:t>
      </w:r>
      <w:r w:rsidR="00201625">
        <w:rPr>
          <w:sz w:val="26"/>
          <w:szCs w:val="26"/>
        </w:rPr>
        <w:t>apitány türelme</w:t>
      </w:r>
      <w:r>
        <w:rPr>
          <w:sz w:val="26"/>
          <w:szCs w:val="26"/>
        </w:rPr>
        <w:t>. Í</w:t>
      </w:r>
      <w:r w:rsidR="005A0A45" w:rsidRPr="005A0A45">
        <w:rPr>
          <w:sz w:val="26"/>
          <w:szCs w:val="26"/>
        </w:rPr>
        <w:t>gy kiáltott:</w:t>
      </w:r>
    </w:p>
    <w:p w14:paraId="2E38C997" w14:textId="77777777" w:rsidR="00767E7A" w:rsidRDefault="00767E7A" w:rsidP="00D82123">
      <w:pPr>
        <w:spacing w:after="0"/>
        <w:jc w:val="both"/>
        <w:rPr>
          <w:sz w:val="26"/>
          <w:szCs w:val="26"/>
        </w:rPr>
      </w:pPr>
      <w:r>
        <w:rPr>
          <w:sz w:val="26"/>
          <w:szCs w:val="26"/>
        </w:rPr>
        <w:tab/>
      </w:r>
      <w:r w:rsidR="005A0A45" w:rsidRPr="005A0A45">
        <w:rPr>
          <w:sz w:val="26"/>
          <w:szCs w:val="26"/>
        </w:rPr>
        <w:t xml:space="preserve">- Le kell fejezni! </w:t>
      </w:r>
    </w:p>
    <w:p w14:paraId="539A6086" w14:textId="77777777" w:rsidR="00767E7A" w:rsidRDefault="00767E7A" w:rsidP="00D82123">
      <w:pPr>
        <w:spacing w:after="0"/>
        <w:jc w:val="both"/>
        <w:rPr>
          <w:sz w:val="26"/>
          <w:szCs w:val="26"/>
        </w:rPr>
      </w:pPr>
      <w:r>
        <w:rPr>
          <w:sz w:val="26"/>
          <w:szCs w:val="26"/>
        </w:rPr>
        <w:tab/>
      </w:r>
      <w:r w:rsidR="005A0A45" w:rsidRPr="005A0A45">
        <w:rPr>
          <w:sz w:val="26"/>
          <w:szCs w:val="26"/>
        </w:rPr>
        <w:t>De senki sem mozdult. A kapitány ekkor a haragtól vörösen adott parancsot azoknak, akik a leányt feleségül kérték:</w:t>
      </w:r>
    </w:p>
    <w:p w14:paraId="6475D722" w14:textId="77777777" w:rsidR="005A0A45" w:rsidRDefault="00767E7A" w:rsidP="00D82123">
      <w:pPr>
        <w:spacing w:after="0"/>
        <w:jc w:val="both"/>
        <w:rPr>
          <w:sz w:val="26"/>
          <w:szCs w:val="26"/>
        </w:rPr>
      </w:pPr>
      <w:r>
        <w:rPr>
          <w:sz w:val="26"/>
          <w:szCs w:val="26"/>
        </w:rPr>
        <w:tab/>
      </w:r>
      <w:r w:rsidR="005A0A45" w:rsidRPr="005A0A45">
        <w:rPr>
          <w:sz w:val="26"/>
          <w:szCs w:val="26"/>
        </w:rPr>
        <w:t>- Te lefejezed, te segítesz, a többiek meg elintézik a többi tennivalót!</w:t>
      </w:r>
      <w:r>
        <w:rPr>
          <w:sz w:val="26"/>
          <w:szCs w:val="26"/>
        </w:rPr>
        <w:t xml:space="preserve"> </w:t>
      </w:r>
    </w:p>
    <w:p w14:paraId="17CB271E" w14:textId="77777777" w:rsidR="00767E7A" w:rsidRDefault="006473D6" w:rsidP="00D82123">
      <w:pPr>
        <w:spacing w:after="0"/>
        <w:jc w:val="both"/>
        <w:rPr>
          <w:sz w:val="26"/>
          <w:szCs w:val="26"/>
        </w:rPr>
      </w:pPr>
      <w:r>
        <w:rPr>
          <w:sz w:val="26"/>
          <w:szCs w:val="26"/>
        </w:rPr>
        <w:t>A katonák törvénye pedig az engedelmesség, jóllehet a szemükben könny csillogott. Ilyen mindaddig nem történt Rómában.</w:t>
      </w:r>
    </w:p>
    <w:p w14:paraId="67A875B9" w14:textId="77777777" w:rsidR="00767E7A" w:rsidRDefault="00767E7A" w:rsidP="00D82123">
      <w:pPr>
        <w:spacing w:after="0"/>
        <w:jc w:val="both"/>
        <w:rPr>
          <w:sz w:val="26"/>
          <w:szCs w:val="26"/>
        </w:rPr>
      </w:pPr>
    </w:p>
    <w:p w14:paraId="1BE8BFF7" w14:textId="77777777" w:rsidR="00363465" w:rsidRDefault="00363465" w:rsidP="00D82123">
      <w:pPr>
        <w:spacing w:after="0"/>
        <w:jc w:val="both"/>
        <w:rPr>
          <w:sz w:val="26"/>
          <w:szCs w:val="26"/>
        </w:rPr>
      </w:pPr>
    </w:p>
    <w:p w14:paraId="39DFD779" w14:textId="4B1938ED" w:rsidR="005A0A45" w:rsidRDefault="005A0A45" w:rsidP="00D82123">
      <w:pPr>
        <w:spacing w:after="0"/>
        <w:jc w:val="both"/>
        <w:rPr>
          <w:sz w:val="26"/>
          <w:szCs w:val="26"/>
        </w:rPr>
      </w:pPr>
      <w:r>
        <w:rPr>
          <w:sz w:val="26"/>
          <w:szCs w:val="26"/>
        </w:rPr>
        <w:lastRenderedPageBreak/>
        <w:t>JANUÁR 21.</w:t>
      </w:r>
    </w:p>
    <w:p w14:paraId="5B5A18D1" w14:textId="77777777" w:rsidR="005A0A45" w:rsidRDefault="005A0A45" w:rsidP="00D82123">
      <w:pPr>
        <w:spacing w:after="0"/>
        <w:jc w:val="both"/>
        <w:rPr>
          <w:sz w:val="26"/>
          <w:szCs w:val="26"/>
        </w:rPr>
      </w:pPr>
    </w:p>
    <w:p w14:paraId="2A76FE4B" w14:textId="77777777" w:rsidR="005A0A45" w:rsidRPr="005A0A45" w:rsidRDefault="005A0A45" w:rsidP="00D82123">
      <w:pPr>
        <w:spacing w:after="0"/>
        <w:jc w:val="both"/>
        <w:rPr>
          <w:b/>
          <w:bCs/>
          <w:sz w:val="26"/>
          <w:szCs w:val="26"/>
        </w:rPr>
      </w:pPr>
      <w:proofErr w:type="spellStart"/>
      <w:r w:rsidRPr="005A0A45">
        <w:rPr>
          <w:b/>
          <w:bCs/>
          <w:sz w:val="26"/>
          <w:szCs w:val="26"/>
        </w:rPr>
        <w:t>Páviai</w:t>
      </w:r>
      <w:proofErr w:type="spellEnd"/>
      <w:r w:rsidRPr="005A0A45">
        <w:rPr>
          <w:b/>
          <w:bCs/>
          <w:sz w:val="26"/>
          <w:szCs w:val="26"/>
        </w:rPr>
        <w:t xml:space="preserve"> Szent </w:t>
      </w:r>
      <w:proofErr w:type="spellStart"/>
      <w:r w:rsidRPr="005A0A45">
        <w:rPr>
          <w:b/>
          <w:bCs/>
          <w:sz w:val="26"/>
          <w:szCs w:val="26"/>
        </w:rPr>
        <w:t>Epifániusz</w:t>
      </w:r>
      <w:proofErr w:type="spellEnd"/>
    </w:p>
    <w:p w14:paraId="32063A18" w14:textId="77777777" w:rsidR="005A0A45" w:rsidRPr="005A0A45" w:rsidRDefault="005A0A45" w:rsidP="00D82123">
      <w:pPr>
        <w:spacing w:after="0"/>
        <w:jc w:val="both"/>
        <w:rPr>
          <w:b/>
          <w:bCs/>
          <w:sz w:val="26"/>
          <w:szCs w:val="26"/>
        </w:rPr>
      </w:pPr>
      <w:r w:rsidRPr="005A0A45">
        <w:rPr>
          <w:b/>
          <w:bCs/>
          <w:sz w:val="26"/>
          <w:szCs w:val="26"/>
        </w:rPr>
        <w:t>püspök</w:t>
      </w:r>
    </w:p>
    <w:p w14:paraId="33EF830F" w14:textId="77777777" w:rsidR="005A0A45" w:rsidRDefault="005A0A45" w:rsidP="00D82123">
      <w:pPr>
        <w:spacing w:after="0"/>
        <w:jc w:val="both"/>
        <w:rPr>
          <w:sz w:val="26"/>
          <w:szCs w:val="26"/>
        </w:rPr>
      </w:pPr>
    </w:p>
    <w:p w14:paraId="0683B636" w14:textId="0C94E995" w:rsidR="005A0A45" w:rsidRDefault="005A0A45" w:rsidP="00D82123">
      <w:pPr>
        <w:spacing w:after="0"/>
        <w:jc w:val="both"/>
        <w:rPr>
          <w:sz w:val="26"/>
          <w:szCs w:val="26"/>
        </w:rPr>
      </w:pPr>
      <w:r w:rsidRPr="005A0A45">
        <w:rPr>
          <w:sz w:val="26"/>
          <w:szCs w:val="26"/>
        </w:rPr>
        <w:t xml:space="preserve">* </w:t>
      </w:r>
      <w:proofErr w:type="spellStart"/>
      <w:r w:rsidRPr="005A0A45">
        <w:rPr>
          <w:sz w:val="26"/>
          <w:szCs w:val="26"/>
        </w:rPr>
        <w:t>Pávia</w:t>
      </w:r>
      <w:proofErr w:type="spellEnd"/>
      <w:r w:rsidRPr="005A0A45">
        <w:rPr>
          <w:sz w:val="26"/>
          <w:szCs w:val="26"/>
        </w:rPr>
        <w:t>, Itália, 438.</w:t>
      </w:r>
    </w:p>
    <w:p w14:paraId="05F1EE57" w14:textId="54F0E449" w:rsidR="005A0A45" w:rsidRDefault="005A0A45" w:rsidP="00D82123">
      <w:pPr>
        <w:spacing w:after="0"/>
        <w:jc w:val="both"/>
        <w:rPr>
          <w:sz w:val="26"/>
          <w:szCs w:val="26"/>
        </w:rPr>
      </w:pPr>
      <w:r>
        <w:rPr>
          <w:sz w:val="26"/>
          <w:szCs w:val="26"/>
        </w:rPr>
        <w:t>+</w:t>
      </w:r>
      <w:r w:rsidRPr="005A0A45">
        <w:rPr>
          <w:sz w:val="26"/>
          <w:szCs w:val="26"/>
        </w:rPr>
        <w:t xml:space="preserve"> Padova, 497.</w:t>
      </w:r>
    </w:p>
    <w:p w14:paraId="2D514657" w14:textId="77777777" w:rsidR="005A0A45" w:rsidRDefault="005A0A45" w:rsidP="00D82123">
      <w:pPr>
        <w:spacing w:after="0"/>
        <w:jc w:val="both"/>
        <w:rPr>
          <w:sz w:val="26"/>
          <w:szCs w:val="26"/>
        </w:rPr>
      </w:pPr>
    </w:p>
    <w:p w14:paraId="22043D11" w14:textId="77777777" w:rsidR="006473D6" w:rsidRDefault="00767E7A" w:rsidP="00D82123">
      <w:pPr>
        <w:spacing w:after="0"/>
        <w:jc w:val="both"/>
        <w:rPr>
          <w:sz w:val="26"/>
          <w:szCs w:val="26"/>
        </w:rPr>
      </w:pPr>
      <w:r>
        <w:rPr>
          <w:sz w:val="26"/>
          <w:szCs w:val="26"/>
        </w:rPr>
        <w:tab/>
      </w:r>
    </w:p>
    <w:p w14:paraId="17A77744" w14:textId="77777777" w:rsidR="00767E7A" w:rsidRDefault="006473D6" w:rsidP="00D82123">
      <w:pPr>
        <w:spacing w:after="0"/>
        <w:jc w:val="both"/>
        <w:rPr>
          <w:sz w:val="26"/>
          <w:szCs w:val="26"/>
        </w:rPr>
      </w:pPr>
      <w:r>
        <w:rPr>
          <w:sz w:val="26"/>
          <w:szCs w:val="26"/>
        </w:rPr>
        <w:tab/>
      </w:r>
      <w:r w:rsidR="00FE0E68" w:rsidRPr="00FE0E68">
        <w:rPr>
          <w:sz w:val="26"/>
          <w:szCs w:val="26"/>
        </w:rPr>
        <w:t xml:space="preserve">A szent, akinek ereklyéit </w:t>
      </w:r>
      <w:proofErr w:type="spellStart"/>
      <w:r w:rsidR="00FE0E68" w:rsidRPr="00FE0E68">
        <w:rPr>
          <w:sz w:val="26"/>
          <w:szCs w:val="26"/>
        </w:rPr>
        <w:t>Hildesheimben</w:t>
      </w:r>
      <w:proofErr w:type="spellEnd"/>
      <w:r w:rsidR="00FE0E68" w:rsidRPr="00FE0E68">
        <w:rPr>
          <w:sz w:val="26"/>
          <w:szCs w:val="26"/>
        </w:rPr>
        <w:t xml:space="preserve"> </w:t>
      </w:r>
      <w:proofErr w:type="spellStart"/>
      <w:r w:rsidR="00FE0E68" w:rsidRPr="00FE0E68">
        <w:rPr>
          <w:sz w:val="26"/>
          <w:szCs w:val="26"/>
        </w:rPr>
        <w:t>őrzik</w:t>
      </w:r>
      <w:proofErr w:type="spellEnd"/>
      <w:r w:rsidR="00FE0E68" w:rsidRPr="00FE0E68">
        <w:rPr>
          <w:sz w:val="26"/>
          <w:szCs w:val="26"/>
        </w:rPr>
        <w:t xml:space="preserve">, a leghatározottabb püspöki egyéniségek egyike volt a régi római birodalom utolsó időszakában. </w:t>
      </w:r>
      <w:proofErr w:type="spellStart"/>
      <w:r w:rsidR="00FE0E68" w:rsidRPr="00FE0E68">
        <w:rPr>
          <w:sz w:val="26"/>
          <w:szCs w:val="26"/>
        </w:rPr>
        <w:t>Pávia</w:t>
      </w:r>
      <w:proofErr w:type="spellEnd"/>
      <w:r w:rsidR="00FE0E68" w:rsidRPr="00FE0E68">
        <w:rPr>
          <w:sz w:val="26"/>
          <w:szCs w:val="26"/>
        </w:rPr>
        <w:t>, ahol 438-ban született, szilárd talajt nyújtott számára, ahonnan e n</w:t>
      </w:r>
      <w:r>
        <w:rPr>
          <w:sz w:val="26"/>
          <w:szCs w:val="26"/>
        </w:rPr>
        <w:t>agyon nyugtalan időkben áldásosa</w:t>
      </w:r>
      <w:r w:rsidR="00FE0E68" w:rsidRPr="00FE0E68">
        <w:rPr>
          <w:sz w:val="26"/>
          <w:szCs w:val="26"/>
        </w:rPr>
        <w:t>n tudott működni az államért és az Egyházért. Fiatalon lett pap, életraj</w:t>
      </w:r>
      <w:r w:rsidR="00767E7A">
        <w:rPr>
          <w:sz w:val="26"/>
          <w:szCs w:val="26"/>
        </w:rPr>
        <w:t xml:space="preserve">zírója és utóda, Szent </w:t>
      </w:r>
      <w:proofErr w:type="spellStart"/>
      <w:r w:rsidR="00767E7A">
        <w:rPr>
          <w:sz w:val="26"/>
          <w:szCs w:val="26"/>
        </w:rPr>
        <w:t>Ennodius</w:t>
      </w:r>
      <w:proofErr w:type="spellEnd"/>
      <w:r w:rsidR="00767E7A">
        <w:rPr>
          <w:sz w:val="26"/>
          <w:szCs w:val="26"/>
        </w:rPr>
        <w:t xml:space="preserve">. </w:t>
      </w:r>
    </w:p>
    <w:p w14:paraId="0E972720" w14:textId="77777777" w:rsidR="00767E7A" w:rsidRDefault="00767E7A" w:rsidP="00D82123">
      <w:pPr>
        <w:spacing w:after="0"/>
        <w:jc w:val="both"/>
        <w:rPr>
          <w:sz w:val="26"/>
          <w:szCs w:val="26"/>
        </w:rPr>
      </w:pPr>
      <w:r>
        <w:rPr>
          <w:sz w:val="26"/>
          <w:szCs w:val="26"/>
        </w:rPr>
        <w:tab/>
      </w:r>
      <w:r w:rsidR="00FE0E68" w:rsidRPr="00FE0E68">
        <w:rPr>
          <w:sz w:val="26"/>
          <w:szCs w:val="26"/>
        </w:rPr>
        <w:t xml:space="preserve">Ebben az időben bontakozott ki természetes képességeinek gazdagsága. Arcvonásainak és alakjának feltűnő szépségét, csengő hangját, határozottságát és jólneveltségét mindig magasztalták. Úgy látszik, már ifjú klerikus korában különleges tehetsége volt ahhoz, hogy a civakodók közt békét teremtsen. Egy alkalommal egy pappal perlekedő ember </w:t>
      </w:r>
      <w:proofErr w:type="spellStart"/>
      <w:r w:rsidR="00FE0E68" w:rsidRPr="00FE0E68">
        <w:rPr>
          <w:sz w:val="26"/>
          <w:szCs w:val="26"/>
        </w:rPr>
        <w:t>nekitámadt</w:t>
      </w:r>
      <w:proofErr w:type="spellEnd"/>
      <w:r w:rsidR="00FE0E68" w:rsidRPr="00FE0E68">
        <w:rPr>
          <w:sz w:val="26"/>
          <w:szCs w:val="26"/>
        </w:rPr>
        <w:t xml:space="preserve"> a közvetítő </w:t>
      </w:r>
      <w:proofErr w:type="spellStart"/>
      <w:r w:rsidR="00FE0E68" w:rsidRPr="00FE0E68">
        <w:rPr>
          <w:sz w:val="26"/>
          <w:szCs w:val="26"/>
        </w:rPr>
        <w:t>Epifániusznak</w:t>
      </w:r>
      <w:proofErr w:type="spellEnd"/>
      <w:r w:rsidR="00FE0E68" w:rsidRPr="00FE0E68">
        <w:rPr>
          <w:sz w:val="26"/>
          <w:szCs w:val="26"/>
        </w:rPr>
        <w:t xml:space="preserve">. Egész </w:t>
      </w:r>
      <w:proofErr w:type="spellStart"/>
      <w:r w:rsidR="00FE0E68" w:rsidRPr="00FE0E68">
        <w:rPr>
          <w:sz w:val="26"/>
          <w:szCs w:val="26"/>
        </w:rPr>
        <w:t>Pávia</w:t>
      </w:r>
      <w:proofErr w:type="spellEnd"/>
      <w:r w:rsidR="00FE0E68" w:rsidRPr="00FE0E68">
        <w:rPr>
          <w:sz w:val="26"/>
          <w:szCs w:val="26"/>
        </w:rPr>
        <w:t xml:space="preserve"> fölháborodott a kedvelt </w:t>
      </w:r>
      <w:proofErr w:type="spellStart"/>
      <w:r w:rsidR="00FE0E68" w:rsidRPr="00FE0E68">
        <w:rPr>
          <w:sz w:val="26"/>
          <w:szCs w:val="26"/>
        </w:rPr>
        <w:t>szubdiákonuson</w:t>
      </w:r>
      <w:proofErr w:type="spellEnd"/>
      <w:r w:rsidR="00FE0E68" w:rsidRPr="00FE0E68">
        <w:rPr>
          <w:sz w:val="26"/>
          <w:szCs w:val="26"/>
        </w:rPr>
        <w:t xml:space="preserve"> esett sérelem miatt. </w:t>
      </w:r>
      <w:proofErr w:type="spellStart"/>
      <w:r w:rsidR="00FE0E68" w:rsidRPr="00FE0E68">
        <w:rPr>
          <w:sz w:val="26"/>
          <w:szCs w:val="26"/>
        </w:rPr>
        <w:t>Epifániusz</w:t>
      </w:r>
      <w:proofErr w:type="spellEnd"/>
      <w:r w:rsidR="00FE0E68" w:rsidRPr="00FE0E68">
        <w:rPr>
          <w:sz w:val="26"/>
          <w:szCs w:val="26"/>
        </w:rPr>
        <w:t xml:space="preserve"> azonban olyan meggyőző szeretettel bocsátott meg, hogy példája teljesen magával ragadta a perlekedőket. </w:t>
      </w:r>
    </w:p>
    <w:p w14:paraId="57C4ABAC" w14:textId="77777777" w:rsidR="00767E7A" w:rsidRDefault="00767E7A" w:rsidP="00D82123">
      <w:pPr>
        <w:spacing w:after="0"/>
        <w:jc w:val="both"/>
        <w:rPr>
          <w:sz w:val="26"/>
          <w:szCs w:val="26"/>
        </w:rPr>
      </w:pPr>
      <w:r>
        <w:rPr>
          <w:sz w:val="26"/>
          <w:szCs w:val="26"/>
        </w:rPr>
        <w:tab/>
      </w:r>
      <w:proofErr w:type="spellStart"/>
      <w:r w:rsidR="00FE0E68" w:rsidRPr="00FE0E68">
        <w:rPr>
          <w:sz w:val="26"/>
          <w:szCs w:val="26"/>
        </w:rPr>
        <w:t>Epifániuszt</w:t>
      </w:r>
      <w:proofErr w:type="spellEnd"/>
      <w:r w:rsidR="00FE0E68" w:rsidRPr="00FE0E68">
        <w:rPr>
          <w:sz w:val="26"/>
          <w:szCs w:val="26"/>
        </w:rPr>
        <w:t xml:space="preserve"> 466-ban szülővárosa püspökévé szentelték. Püspökségének évei egybeesnek azokkal a sok szenvedést hozó zavargásokkal, amelyek a nyugatrómai birodalom bukásához vezettek. Felső-Itália hatalmas ura ekkoriban a germán </w:t>
      </w:r>
      <w:proofErr w:type="spellStart"/>
      <w:r w:rsidR="00FE0E68" w:rsidRPr="00FE0E68">
        <w:rPr>
          <w:sz w:val="26"/>
          <w:szCs w:val="26"/>
        </w:rPr>
        <w:t>Rikimer</w:t>
      </w:r>
      <w:proofErr w:type="spellEnd"/>
      <w:r w:rsidR="00FE0E68" w:rsidRPr="00FE0E68">
        <w:rPr>
          <w:sz w:val="26"/>
          <w:szCs w:val="26"/>
        </w:rPr>
        <w:t xml:space="preserve"> volt Milánóban. A római császárok neki köszönhették uralmukat. Ebben a természetellenes állapotban gyakran támadtak feszültségek. 471-ben megbízták </w:t>
      </w:r>
      <w:proofErr w:type="spellStart"/>
      <w:r w:rsidR="00FE0E68" w:rsidRPr="00FE0E68">
        <w:rPr>
          <w:sz w:val="26"/>
          <w:szCs w:val="26"/>
        </w:rPr>
        <w:t>Epifániuszt</w:t>
      </w:r>
      <w:proofErr w:type="spellEnd"/>
      <w:r w:rsidR="00FE0E68" w:rsidRPr="00FE0E68">
        <w:rPr>
          <w:sz w:val="26"/>
          <w:szCs w:val="26"/>
        </w:rPr>
        <w:t>, hogy simítson el egy egyen</w:t>
      </w:r>
      <w:r w:rsidR="00694DF8">
        <w:rPr>
          <w:sz w:val="26"/>
          <w:szCs w:val="26"/>
        </w:rPr>
        <w:t>l</w:t>
      </w:r>
      <w:r w:rsidR="00FE0E68" w:rsidRPr="00FE0E68">
        <w:rPr>
          <w:sz w:val="26"/>
          <w:szCs w:val="26"/>
        </w:rPr>
        <w:t xml:space="preserve">etlenséget </w:t>
      </w:r>
      <w:proofErr w:type="spellStart"/>
      <w:r w:rsidR="00FE0E68" w:rsidRPr="00FE0E68">
        <w:rPr>
          <w:sz w:val="26"/>
          <w:szCs w:val="26"/>
        </w:rPr>
        <w:t>Rikimer</w:t>
      </w:r>
      <w:proofErr w:type="spellEnd"/>
      <w:r w:rsidR="00FE0E68" w:rsidRPr="00FE0E68">
        <w:rPr>
          <w:sz w:val="26"/>
          <w:szCs w:val="26"/>
        </w:rPr>
        <w:t xml:space="preserve"> és apósa, </w:t>
      </w:r>
      <w:proofErr w:type="spellStart"/>
      <w:r w:rsidR="00FE0E68" w:rsidRPr="00FE0E68">
        <w:rPr>
          <w:sz w:val="26"/>
          <w:szCs w:val="26"/>
        </w:rPr>
        <w:t>Anthemiusz</w:t>
      </w:r>
      <w:proofErr w:type="spellEnd"/>
      <w:r w:rsidR="00FE0E68" w:rsidRPr="00FE0E68">
        <w:rPr>
          <w:sz w:val="26"/>
          <w:szCs w:val="26"/>
        </w:rPr>
        <w:t xml:space="preserve"> császár között. A püspök túlságosan fiatalnak és tapasztalatlannak érezte magát erre a feladatra, mégis vállalta, e</w:t>
      </w:r>
      <w:r w:rsidR="00694DF8">
        <w:rPr>
          <w:sz w:val="26"/>
          <w:szCs w:val="26"/>
        </w:rPr>
        <w:t>zzel az indokkal: „Vonzódáso</w:t>
      </w:r>
      <w:r w:rsidR="00FE0E68" w:rsidRPr="00FE0E68">
        <w:rPr>
          <w:sz w:val="26"/>
          <w:szCs w:val="26"/>
        </w:rPr>
        <w:t>mat, amellyel hazámnak tartozom, nem tagadom meg.” A kibékítés sikerült, bár nem volt tartós.</w:t>
      </w:r>
    </w:p>
    <w:p w14:paraId="2EFAD667" w14:textId="77777777" w:rsidR="00767E7A" w:rsidRDefault="00767E7A" w:rsidP="00D82123">
      <w:pPr>
        <w:spacing w:after="0"/>
        <w:jc w:val="both"/>
        <w:rPr>
          <w:sz w:val="26"/>
          <w:szCs w:val="26"/>
        </w:rPr>
      </w:pPr>
      <w:r>
        <w:rPr>
          <w:sz w:val="26"/>
          <w:szCs w:val="26"/>
        </w:rPr>
        <w:tab/>
      </w:r>
      <w:r w:rsidR="00FE0E68" w:rsidRPr="00FE0E68">
        <w:rPr>
          <w:sz w:val="26"/>
          <w:szCs w:val="26"/>
        </w:rPr>
        <w:t xml:space="preserve">Néhány évvel később egy másik árnyékcsászár kérte a püspök segítségét a nyugati gótok ellen, akik Dél-Galliából kiindulva kísérelték meg kihasználni Itália belső gyengeségét. </w:t>
      </w:r>
      <w:proofErr w:type="spellStart"/>
      <w:r w:rsidR="00FE0E68" w:rsidRPr="00FE0E68">
        <w:rPr>
          <w:sz w:val="26"/>
          <w:szCs w:val="26"/>
        </w:rPr>
        <w:t>Epifániusz</w:t>
      </w:r>
      <w:proofErr w:type="spellEnd"/>
      <w:r w:rsidR="00FE0E68" w:rsidRPr="00FE0E68">
        <w:rPr>
          <w:sz w:val="26"/>
          <w:szCs w:val="26"/>
        </w:rPr>
        <w:t xml:space="preserve"> nem sajnálta a fáradságot, sőt nem várta meg az utazásra kedvezőbb évszakot sem, hanem rögtön télen elindult. A nyugati gótok királya pedig, </w:t>
      </w:r>
      <w:proofErr w:type="spellStart"/>
      <w:r w:rsidR="00FE0E68" w:rsidRPr="00FE0E68">
        <w:rPr>
          <w:sz w:val="26"/>
          <w:szCs w:val="26"/>
        </w:rPr>
        <w:t>Eurik</w:t>
      </w:r>
      <w:proofErr w:type="spellEnd"/>
      <w:r w:rsidR="00FE0E68" w:rsidRPr="00FE0E68">
        <w:rPr>
          <w:sz w:val="26"/>
          <w:szCs w:val="26"/>
        </w:rPr>
        <w:t xml:space="preserve"> megindult a béke ilyen hírnökének láttán.</w:t>
      </w:r>
    </w:p>
    <w:p w14:paraId="67FFFCFD" w14:textId="77777777" w:rsidR="00767E7A" w:rsidRDefault="00767E7A" w:rsidP="00D82123">
      <w:pPr>
        <w:spacing w:after="0"/>
        <w:jc w:val="both"/>
        <w:rPr>
          <w:sz w:val="26"/>
          <w:szCs w:val="26"/>
        </w:rPr>
      </w:pPr>
      <w:r>
        <w:rPr>
          <w:sz w:val="26"/>
          <w:szCs w:val="26"/>
        </w:rPr>
        <w:tab/>
      </w:r>
      <w:r w:rsidR="00FE0E68" w:rsidRPr="00FE0E68">
        <w:rPr>
          <w:sz w:val="26"/>
          <w:szCs w:val="26"/>
        </w:rPr>
        <w:t xml:space="preserve">476-ban Róma utolsó helytartóját is legyőzték a germánok, Odoaker leverte az utolsó császárt, és Itália ura lett. </w:t>
      </w:r>
      <w:proofErr w:type="spellStart"/>
      <w:r w:rsidR="00FE0E68" w:rsidRPr="00FE0E68">
        <w:rPr>
          <w:sz w:val="26"/>
          <w:szCs w:val="26"/>
        </w:rPr>
        <w:t>Páviát</w:t>
      </w:r>
      <w:proofErr w:type="spellEnd"/>
      <w:r w:rsidR="00FE0E68" w:rsidRPr="00FE0E68">
        <w:rPr>
          <w:sz w:val="26"/>
          <w:szCs w:val="26"/>
        </w:rPr>
        <w:t xml:space="preserve"> ugyanebben az időben hódították meg és fosztották ki. </w:t>
      </w:r>
      <w:proofErr w:type="spellStart"/>
      <w:r w:rsidR="00FE0E68" w:rsidRPr="00FE0E68">
        <w:rPr>
          <w:sz w:val="26"/>
          <w:szCs w:val="26"/>
        </w:rPr>
        <w:t>Epifániusz</w:t>
      </w:r>
      <w:proofErr w:type="spellEnd"/>
      <w:r w:rsidR="00FE0E68" w:rsidRPr="00FE0E68">
        <w:rPr>
          <w:sz w:val="26"/>
          <w:szCs w:val="26"/>
        </w:rPr>
        <w:t xml:space="preserve"> minden befolyását érvényesítette az új uralkodónál, hogy a polgároknak az újjáépítést lehetővé tegye. Öt évre szóló adóhaladékot sikerült elérnie. A pásztor fáradhatatlanul tevékenykedett nyájáért. Ő maga régen lemondott minden fényűzésről, és úgy élt püspöki lakásában, mint a legszegényebbek. Ami ezt a régi nemességből származó rómait a barbárok támadása ellen védőbástyává tette, az nem a kifinomult kultúra és szokások voltak, ha</w:t>
      </w:r>
      <w:r w:rsidR="00694DF8">
        <w:rPr>
          <w:sz w:val="26"/>
          <w:szCs w:val="26"/>
        </w:rPr>
        <w:t>nem a megélt evangélium ereje. Í</w:t>
      </w:r>
      <w:r w:rsidR="00FE0E68" w:rsidRPr="00FE0E68">
        <w:rPr>
          <w:sz w:val="26"/>
          <w:szCs w:val="26"/>
        </w:rPr>
        <w:t xml:space="preserve">gy aztán „a hazáért” való helytállása túlmutat minden nemzeti érdeken. </w:t>
      </w:r>
      <w:proofErr w:type="spellStart"/>
      <w:r w:rsidR="00FE0E68" w:rsidRPr="00FE0E68">
        <w:rPr>
          <w:sz w:val="26"/>
          <w:szCs w:val="26"/>
        </w:rPr>
        <w:t>Epifániuszban</w:t>
      </w:r>
      <w:proofErr w:type="spellEnd"/>
      <w:r w:rsidR="00FE0E68" w:rsidRPr="00FE0E68">
        <w:rPr>
          <w:sz w:val="26"/>
          <w:szCs w:val="26"/>
        </w:rPr>
        <w:t xml:space="preserve"> az egységnek az az egyetlen alapelve testesült meg, amely megmaradt az 5. század széteső világából, és új jövő felé vezette azt: az Egyház.</w:t>
      </w:r>
    </w:p>
    <w:p w14:paraId="6299725D" w14:textId="77777777" w:rsidR="005A0A45" w:rsidRDefault="00767E7A" w:rsidP="00D82123">
      <w:pPr>
        <w:spacing w:after="0"/>
        <w:jc w:val="both"/>
        <w:rPr>
          <w:sz w:val="26"/>
          <w:szCs w:val="26"/>
        </w:rPr>
      </w:pPr>
      <w:r>
        <w:rPr>
          <w:sz w:val="26"/>
          <w:szCs w:val="26"/>
        </w:rPr>
        <w:tab/>
      </w:r>
      <w:r w:rsidR="00FE0E68" w:rsidRPr="00FE0E68">
        <w:rPr>
          <w:sz w:val="26"/>
          <w:szCs w:val="26"/>
        </w:rPr>
        <w:t xml:space="preserve">Két évtizeddel az utolsó római császár letaszítása után a keleti gótok nyomultak be Itáliába </w:t>
      </w:r>
      <w:proofErr w:type="spellStart"/>
      <w:r w:rsidR="00FE0E68" w:rsidRPr="00FE0E68">
        <w:rPr>
          <w:sz w:val="26"/>
          <w:szCs w:val="26"/>
        </w:rPr>
        <w:t>Teoderik</w:t>
      </w:r>
      <w:proofErr w:type="spellEnd"/>
      <w:r w:rsidR="00FE0E68" w:rsidRPr="00FE0E68">
        <w:rPr>
          <w:sz w:val="26"/>
          <w:szCs w:val="26"/>
        </w:rPr>
        <w:t xml:space="preserve"> vezetésével. Ismét Felső-Itália lett a leginkább sújtott rész, s </w:t>
      </w:r>
      <w:proofErr w:type="spellStart"/>
      <w:r w:rsidR="00FE0E68" w:rsidRPr="00FE0E68">
        <w:rPr>
          <w:sz w:val="26"/>
          <w:szCs w:val="26"/>
        </w:rPr>
        <w:t>Epifániusz</w:t>
      </w:r>
      <w:proofErr w:type="spellEnd"/>
      <w:r w:rsidR="00FE0E68" w:rsidRPr="00FE0E68">
        <w:rPr>
          <w:sz w:val="26"/>
          <w:szCs w:val="26"/>
        </w:rPr>
        <w:t xml:space="preserve"> ismét a béke mentsvára lett. </w:t>
      </w:r>
      <w:proofErr w:type="spellStart"/>
      <w:r w:rsidR="00FE0E68" w:rsidRPr="00FE0E68">
        <w:rPr>
          <w:sz w:val="26"/>
          <w:szCs w:val="26"/>
        </w:rPr>
        <w:t>Teoderik</w:t>
      </w:r>
      <w:proofErr w:type="spellEnd"/>
      <w:r>
        <w:rPr>
          <w:sz w:val="26"/>
          <w:szCs w:val="26"/>
        </w:rPr>
        <w:t xml:space="preserve">, </w:t>
      </w:r>
      <w:r w:rsidR="00FE0E68" w:rsidRPr="00FE0E68">
        <w:rPr>
          <w:sz w:val="26"/>
          <w:szCs w:val="26"/>
        </w:rPr>
        <w:t xml:space="preserve">nagy tiszteletet tanúsított </w:t>
      </w:r>
      <w:proofErr w:type="spellStart"/>
      <w:r w:rsidR="00FE0E68" w:rsidRPr="00FE0E68">
        <w:rPr>
          <w:sz w:val="26"/>
          <w:szCs w:val="26"/>
        </w:rPr>
        <w:t>Pávia</w:t>
      </w:r>
      <w:proofErr w:type="spellEnd"/>
      <w:r w:rsidR="00FE0E68" w:rsidRPr="00FE0E68">
        <w:rPr>
          <w:sz w:val="26"/>
          <w:szCs w:val="26"/>
        </w:rPr>
        <w:t xml:space="preserve"> püspöke iránt. Őt küldte el a burgundiai </w:t>
      </w:r>
      <w:r w:rsidR="00FE0E68" w:rsidRPr="00FE0E68">
        <w:rPr>
          <w:sz w:val="26"/>
          <w:szCs w:val="26"/>
        </w:rPr>
        <w:lastRenderedPageBreak/>
        <w:t xml:space="preserve">királyi udvarba, hogy hatezer fogoly </w:t>
      </w:r>
      <w:proofErr w:type="spellStart"/>
      <w:r w:rsidR="00FE0E68" w:rsidRPr="00FE0E68">
        <w:rPr>
          <w:sz w:val="26"/>
          <w:szCs w:val="26"/>
        </w:rPr>
        <w:t>szabadonbocsátását</w:t>
      </w:r>
      <w:proofErr w:type="spellEnd"/>
      <w:r w:rsidR="00FE0E68" w:rsidRPr="00FE0E68">
        <w:rPr>
          <w:sz w:val="26"/>
          <w:szCs w:val="26"/>
        </w:rPr>
        <w:t xml:space="preserve"> kérje. </w:t>
      </w:r>
      <w:proofErr w:type="spellStart"/>
      <w:r w:rsidR="00FE0E68" w:rsidRPr="00FE0E68">
        <w:rPr>
          <w:sz w:val="26"/>
          <w:szCs w:val="26"/>
        </w:rPr>
        <w:t>Epifániusz</w:t>
      </w:r>
      <w:proofErr w:type="spellEnd"/>
      <w:r w:rsidR="00FE0E68" w:rsidRPr="00FE0E68">
        <w:rPr>
          <w:sz w:val="26"/>
          <w:szCs w:val="26"/>
        </w:rPr>
        <w:t xml:space="preserve"> kiegészítette ezt a nagy művet, a hazatérők számára földet és pénzt kért </w:t>
      </w:r>
      <w:proofErr w:type="spellStart"/>
      <w:r w:rsidR="00FE0E68" w:rsidRPr="00FE0E68">
        <w:rPr>
          <w:sz w:val="26"/>
          <w:szCs w:val="26"/>
        </w:rPr>
        <w:t>Teoderiktől</w:t>
      </w:r>
      <w:proofErr w:type="spellEnd"/>
      <w:r w:rsidR="00FE0E68" w:rsidRPr="00FE0E68">
        <w:rPr>
          <w:sz w:val="26"/>
          <w:szCs w:val="26"/>
        </w:rPr>
        <w:t>, hogy szabadságuk ne váljék számukra teherré. 497-</w:t>
      </w:r>
      <w:r w:rsidR="00694DF8">
        <w:rPr>
          <w:sz w:val="26"/>
          <w:szCs w:val="26"/>
        </w:rPr>
        <w:t>ben utolsó utazására indult Ra</w:t>
      </w:r>
      <w:r w:rsidR="00FE0E68" w:rsidRPr="00FE0E68">
        <w:rPr>
          <w:sz w:val="26"/>
          <w:szCs w:val="26"/>
        </w:rPr>
        <w:t xml:space="preserve">vennából </w:t>
      </w:r>
      <w:proofErr w:type="spellStart"/>
      <w:r w:rsidR="00FE0E68" w:rsidRPr="00FE0E68">
        <w:rPr>
          <w:sz w:val="26"/>
          <w:szCs w:val="26"/>
        </w:rPr>
        <w:t>Páviába</w:t>
      </w:r>
      <w:proofErr w:type="spellEnd"/>
      <w:r w:rsidR="00FE0E68" w:rsidRPr="00FE0E68">
        <w:rPr>
          <w:sz w:val="26"/>
          <w:szCs w:val="26"/>
        </w:rPr>
        <w:t>. Betegsége azonban gyorsabb v</w:t>
      </w:r>
      <w:r w:rsidR="00694DF8">
        <w:rPr>
          <w:sz w:val="26"/>
          <w:szCs w:val="26"/>
        </w:rPr>
        <w:t>olt, mint a kocsija, és 497-ben Padová</w:t>
      </w:r>
      <w:r w:rsidR="00FE0E68" w:rsidRPr="00FE0E68">
        <w:rPr>
          <w:sz w:val="26"/>
          <w:szCs w:val="26"/>
        </w:rPr>
        <w:t>ban beteljesedett a szent jelmondata: „Az élet számomra Krisztus, a halál pedig nyereség”.</w:t>
      </w:r>
    </w:p>
    <w:p w14:paraId="0D35EB2E" w14:textId="77777777" w:rsidR="00363465" w:rsidRDefault="00363465" w:rsidP="00D82123">
      <w:pPr>
        <w:spacing w:after="0"/>
        <w:jc w:val="both"/>
        <w:rPr>
          <w:sz w:val="26"/>
          <w:szCs w:val="26"/>
        </w:rPr>
      </w:pPr>
    </w:p>
    <w:p w14:paraId="21F1C152" w14:textId="77777777" w:rsidR="00BE5156" w:rsidRDefault="00BE5156" w:rsidP="00D82123">
      <w:pPr>
        <w:spacing w:after="0"/>
        <w:jc w:val="both"/>
        <w:rPr>
          <w:sz w:val="26"/>
          <w:szCs w:val="26"/>
        </w:rPr>
      </w:pPr>
    </w:p>
    <w:p w14:paraId="58E88887" w14:textId="6FE05BFD" w:rsidR="0053447B" w:rsidRDefault="009C73B9" w:rsidP="00D82123">
      <w:pPr>
        <w:spacing w:after="0"/>
        <w:jc w:val="both"/>
        <w:rPr>
          <w:sz w:val="26"/>
          <w:szCs w:val="26"/>
        </w:rPr>
      </w:pPr>
      <w:r>
        <w:rPr>
          <w:sz w:val="26"/>
          <w:szCs w:val="26"/>
        </w:rPr>
        <w:t>JANUÁR 22.</w:t>
      </w:r>
      <w:r w:rsidR="00F0049D">
        <w:rPr>
          <w:sz w:val="26"/>
          <w:szCs w:val="26"/>
        </w:rPr>
        <w:t xml:space="preserve"> </w:t>
      </w:r>
    </w:p>
    <w:p w14:paraId="6BCA995A" w14:textId="77777777" w:rsidR="009C73B9" w:rsidRDefault="009C73B9" w:rsidP="00D82123">
      <w:pPr>
        <w:spacing w:after="0"/>
        <w:jc w:val="both"/>
        <w:rPr>
          <w:sz w:val="26"/>
          <w:szCs w:val="26"/>
        </w:rPr>
      </w:pPr>
    </w:p>
    <w:p w14:paraId="566A0AA1" w14:textId="77777777" w:rsidR="009C73B9" w:rsidRPr="009C73B9" w:rsidRDefault="009C73B9" w:rsidP="00D82123">
      <w:pPr>
        <w:spacing w:after="0"/>
        <w:jc w:val="both"/>
        <w:rPr>
          <w:b/>
          <w:bCs/>
          <w:sz w:val="26"/>
          <w:szCs w:val="26"/>
        </w:rPr>
      </w:pPr>
      <w:r w:rsidRPr="009C73B9">
        <w:rPr>
          <w:b/>
          <w:bCs/>
          <w:sz w:val="26"/>
          <w:szCs w:val="26"/>
        </w:rPr>
        <w:t>Szent Vince</w:t>
      </w:r>
    </w:p>
    <w:p w14:paraId="3D26A2EC" w14:textId="77777777" w:rsidR="009C73B9" w:rsidRPr="009C73B9" w:rsidRDefault="009C73B9" w:rsidP="00D82123">
      <w:pPr>
        <w:spacing w:after="0"/>
        <w:jc w:val="both"/>
        <w:rPr>
          <w:b/>
          <w:bCs/>
          <w:sz w:val="26"/>
          <w:szCs w:val="26"/>
        </w:rPr>
      </w:pPr>
      <w:proofErr w:type="spellStart"/>
      <w:r w:rsidRPr="009C73B9">
        <w:rPr>
          <w:b/>
          <w:bCs/>
          <w:sz w:val="26"/>
          <w:szCs w:val="26"/>
        </w:rPr>
        <w:t>diákonus</w:t>
      </w:r>
      <w:proofErr w:type="spellEnd"/>
      <w:r w:rsidRPr="009C73B9">
        <w:rPr>
          <w:b/>
          <w:bCs/>
          <w:sz w:val="26"/>
          <w:szCs w:val="26"/>
        </w:rPr>
        <w:t>, vértanú</w:t>
      </w:r>
      <w:r w:rsidR="009674BE">
        <w:rPr>
          <w:b/>
          <w:bCs/>
          <w:sz w:val="26"/>
          <w:szCs w:val="26"/>
        </w:rPr>
        <w:t xml:space="preserve"> </w:t>
      </w:r>
    </w:p>
    <w:p w14:paraId="0E4508CF" w14:textId="77777777" w:rsidR="009C73B9" w:rsidRDefault="009C73B9" w:rsidP="00D82123">
      <w:pPr>
        <w:spacing w:after="0"/>
        <w:jc w:val="both"/>
        <w:rPr>
          <w:sz w:val="26"/>
          <w:szCs w:val="26"/>
        </w:rPr>
      </w:pPr>
    </w:p>
    <w:p w14:paraId="096FB535" w14:textId="4D9E4AFD" w:rsidR="009C73B9" w:rsidRDefault="009C73B9" w:rsidP="00D82123">
      <w:pPr>
        <w:spacing w:after="0"/>
        <w:jc w:val="both"/>
        <w:rPr>
          <w:sz w:val="26"/>
          <w:szCs w:val="26"/>
        </w:rPr>
      </w:pPr>
      <w:r w:rsidRPr="009C73B9">
        <w:rPr>
          <w:sz w:val="26"/>
          <w:szCs w:val="26"/>
        </w:rPr>
        <w:t xml:space="preserve">* </w:t>
      </w:r>
      <w:proofErr w:type="spellStart"/>
      <w:r w:rsidRPr="009C73B9">
        <w:rPr>
          <w:sz w:val="26"/>
          <w:szCs w:val="26"/>
        </w:rPr>
        <w:t>Huesca</w:t>
      </w:r>
      <w:proofErr w:type="spellEnd"/>
      <w:r w:rsidRPr="009C73B9">
        <w:rPr>
          <w:sz w:val="26"/>
          <w:szCs w:val="26"/>
        </w:rPr>
        <w:t>, Hispánia, 280 körül</w:t>
      </w:r>
    </w:p>
    <w:p w14:paraId="1D877B16" w14:textId="0CFD1FD1" w:rsidR="009C73B9" w:rsidRDefault="009C73B9" w:rsidP="00D82123">
      <w:pPr>
        <w:spacing w:after="0"/>
        <w:jc w:val="both"/>
        <w:rPr>
          <w:sz w:val="26"/>
          <w:szCs w:val="26"/>
        </w:rPr>
      </w:pPr>
      <w:r>
        <w:rPr>
          <w:sz w:val="26"/>
          <w:szCs w:val="26"/>
        </w:rPr>
        <w:t>+</w:t>
      </w:r>
      <w:r w:rsidRPr="009C73B9">
        <w:rPr>
          <w:sz w:val="26"/>
          <w:szCs w:val="26"/>
        </w:rPr>
        <w:t xml:space="preserve"> Zaragoza, 304.</w:t>
      </w:r>
    </w:p>
    <w:p w14:paraId="7189C3BF" w14:textId="77777777" w:rsidR="009C73B9" w:rsidRDefault="009C73B9" w:rsidP="00D82123">
      <w:pPr>
        <w:spacing w:after="0"/>
        <w:jc w:val="both"/>
        <w:rPr>
          <w:sz w:val="26"/>
          <w:szCs w:val="26"/>
        </w:rPr>
      </w:pPr>
    </w:p>
    <w:p w14:paraId="4D275E89" w14:textId="77777777" w:rsidR="00C12769" w:rsidRDefault="00694DF8" w:rsidP="00D82123">
      <w:pPr>
        <w:spacing w:after="0"/>
        <w:jc w:val="both"/>
        <w:rPr>
          <w:sz w:val="26"/>
          <w:szCs w:val="26"/>
        </w:rPr>
      </w:pPr>
      <w:r>
        <w:rPr>
          <w:sz w:val="26"/>
          <w:szCs w:val="26"/>
        </w:rPr>
        <w:tab/>
      </w:r>
      <w:r w:rsidR="00C12769">
        <w:rPr>
          <w:sz w:val="26"/>
          <w:szCs w:val="26"/>
        </w:rPr>
        <w:t>Hispániában született 280 körül.</w:t>
      </w:r>
    </w:p>
    <w:p w14:paraId="7A629A30" w14:textId="77777777" w:rsidR="006C6697" w:rsidRDefault="00C12769" w:rsidP="00D82123">
      <w:pPr>
        <w:spacing w:after="0"/>
        <w:jc w:val="both"/>
        <w:rPr>
          <w:sz w:val="26"/>
          <w:szCs w:val="26"/>
        </w:rPr>
      </w:pPr>
      <w:r>
        <w:rPr>
          <w:sz w:val="26"/>
          <w:szCs w:val="26"/>
        </w:rPr>
        <w:tab/>
      </w:r>
      <w:r w:rsidR="00172056" w:rsidRPr="00172056">
        <w:rPr>
          <w:sz w:val="26"/>
          <w:szCs w:val="26"/>
        </w:rPr>
        <w:t xml:space="preserve">Vince a korai keresztény idők azon szentjei közé tartozik, akiknek történeti valósága kétségtelen, de életükről és halálukról kevés adat maradt fenn. </w:t>
      </w:r>
    </w:p>
    <w:p w14:paraId="33C21D46" w14:textId="7A94E557" w:rsidR="001D57C4" w:rsidRDefault="006C6697" w:rsidP="00D82123">
      <w:pPr>
        <w:spacing w:after="0"/>
        <w:jc w:val="both"/>
        <w:rPr>
          <w:sz w:val="26"/>
          <w:szCs w:val="26"/>
        </w:rPr>
      </w:pPr>
      <w:r>
        <w:rPr>
          <w:sz w:val="26"/>
          <w:szCs w:val="26"/>
        </w:rPr>
        <w:tab/>
      </w:r>
      <w:r w:rsidR="00172056" w:rsidRPr="00172056">
        <w:rPr>
          <w:sz w:val="26"/>
          <w:szCs w:val="26"/>
        </w:rPr>
        <w:t xml:space="preserve">Szent </w:t>
      </w:r>
      <w:proofErr w:type="spellStart"/>
      <w:r w:rsidR="00172056" w:rsidRPr="00172056">
        <w:rPr>
          <w:sz w:val="26"/>
          <w:szCs w:val="26"/>
        </w:rPr>
        <w:t>Valerius</w:t>
      </w:r>
      <w:proofErr w:type="spellEnd"/>
      <w:r w:rsidR="00172056" w:rsidRPr="00172056">
        <w:rPr>
          <w:sz w:val="26"/>
          <w:szCs w:val="26"/>
        </w:rPr>
        <w:t xml:space="preserve">, Zaragoza püspöke oktatta a szent és a profán tudományokban. Miután </w:t>
      </w:r>
      <w:proofErr w:type="spellStart"/>
      <w:r w:rsidR="00172056" w:rsidRPr="00172056">
        <w:rPr>
          <w:sz w:val="26"/>
          <w:szCs w:val="26"/>
        </w:rPr>
        <w:t>diákonussá</w:t>
      </w:r>
      <w:proofErr w:type="spellEnd"/>
      <w:r w:rsidR="00172056" w:rsidRPr="00172056">
        <w:rPr>
          <w:sz w:val="26"/>
          <w:szCs w:val="26"/>
        </w:rPr>
        <w:t xml:space="preserve"> szentelték,</w:t>
      </w:r>
      <w:r w:rsidR="00363465">
        <w:rPr>
          <w:sz w:val="26"/>
          <w:szCs w:val="26"/>
        </w:rPr>
        <w:t xml:space="preserve"> </w:t>
      </w:r>
      <w:r w:rsidR="00172056" w:rsidRPr="00172056">
        <w:rPr>
          <w:sz w:val="26"/>
          <w:szCs w:val="26"/>
        </w:rPr>
        <w:t>Vince</w:t>
      </w:r>
      <w:r w:rsidR="00363465">
        <w:rPr>
          <w:sz w:val="26"/>
          <w:szCs w:val="26"/>
        </w:rPr>
        <w:t>,</w:t>
      </w:r>
      <w:r w:rsidR="00172056" w:rsidRPr="00172056">
        <w:rPr>
          <w:sz w:val="26"/>
          <w:szCs w:val="26"/>
        </w:rPr>
        <w:t xml:space="preserve"> mint segítőtárs és </w:t>
      </w:r>
      <w:proofErr w:type="spellStart"/>
      <w:r w:rsidR="00172056" w:rsidRPr="00172056">
        <w:rPr>
          <w:sz w:val="26"/>
          <w:szCs w:val="26"/>
        </w:rPr>
        <w:t>diákonus</w:t>
      </w:r>
      <w:proofErr w:type="spellEnd"/>
      <w:r w:rsidR="00172056" w:rsidRPr="00172056">
        <w:rPr>
          <w:sz w:val="26"/>
          <w:szCs w:val="26"/>
        </w:rPr>
        <w:t xml:space="preserve"> magára vette mindazokat a tennivalókat, amelyeket püspöke öregsége és hiányos beszédkészsége következtében nem tudott ellátni.</w:t>
      </w:r>
    </w:p>
    <w:p w14:paraId="38E9C765" w14:textId="77777777" w:rsidR="001D57C4" w:rsidRDefault="001D57C4" w:rsidP="00D82123">
      <w:pPr>
        <w:spacing w:after="0"/>
        <w:jc w:val="both"/>
        <w:rPr>
          <w:sz w:val="26"/>
          <w:szCs w:val="26"/>
        </w:rPr>
      </w:pPr>
      <w:r>
        <w:rPr>
          <w:sz w:val="26"/>
          <w:szCs w:val="26"/>
        </w:rPr>
        <w:tab/>
      </w:r>
      <w:r w:rsidR="00172056" w:rsidRPr="00172056">
        <w:rPr>
          <w:sz w:val="26"/>
          <w:szCs w:val="26"/>
        </w:rPr>
        <w:t xml:space="preserve">Amikor Diocletianus császár alatt kitört a nagy üldözés, Valencia kegyetlen helytartója azzal akart tekintélyt szerezni magának, hogy a császári parancs végrehajtását a püspökön és </w:t>
      </w:r>
      <w:proofErr w:type="spellStart"/>
      <w:r w:rsidR="00172056" w:rsidRPr="00172056">
        <w:rPr>
          <w:sz w:val="26"/>
          <w:szCs w:val="26"/>
        </w:rPr>
        <w:t>diákonusán</w:t>
      </w:r>
      <w:proofErr w:type="spellEnd"/>
      <w:r w:rsidR="00172056" w:rsidRPr="00172056">
        <w:rPr>
          <w:sz w:val="26"/>
          <w:szCs w:val="26"/>
        </w:rPr>
        <w:t xml:space="preserve"> kezdi.</w:t>
      </w:r>
    </w:p>
    <w:p w14:paraId="7B9333AC" w14:textId="77777777" w:rsidR="001D57C4" w:rsidRDefault="001D57C4" w:rsidP="00D82123">
      <w:pPr>
        <w:spacing w:after="0"/>
        <w:jc w:val="both"/>
        <w:rPr>
          <w:sz w:val="26"/>
          <w:szCs w:val="26"/>
        </w:rPr>
      </w:pPr>
      <w:r>
        <w:rPr>
          <w:sz w:val="26"/>
          <w:szCs w:val="26"/>
        </w:rPr>
        <w:tab/>
      </w:r>
      <w:r w:rsidRPr="00172056">
        <w:rPr>
          <w:sz w:val="26"/>
          <w:szCs w:val="26"/>
        </w:rPr>
        <w:t xml:space="preserve"> </w:t>
      </w:r>
      <w:r w:rsidR="00172056" w:rsidRPr="00172056">
        <w:rPr>
          <w:sz w:val="26"/>
          <w:szCs w:val="26"/>
        </w:rPr>
        <w:t xml:space="preserve">Az ősz püspök a bántalmazások következtében hamarosan </w:t>
      </w:r>
      <w:r w:rsidR="00172056" w:rsidRPr="00F308C2">
        <w:rPr>
          <w:sz w:val="26"/>
          <w:szCs w:val="26"/>
        </w:rPr>
        <w:t>kiszenvedett</w:t>
      </w:r>
      <w:r w:rsidR="00172056" w:rsidRPr="00172056">
        <w:rPr>
          <w:sz w:val="26"/>
          <w:szCs w:val="26"/>
        </w:rPr>
        <w:t>, Vince azonban a borzalmas kínzásoknak egész sorozatát volt ké</w:t>
      </w:r>
      <w:r>
        <w:rPr>
          <w:sz w:val="26"/>
          <w:szCs w:val="26"/>
        </w:rPr>
        <w:t xml:space="preserve">nytelen elviselni. Szent Ambrus </w:t>
      </w:r>
      <w:r w:rsidR="00172056" w:rsidRPr="00172056">
        <w:rPr>
          <w:sz w:val="26"/>
          <w:szCs w:val="26"/>
        </w:rPr>
        <w:t>szerint „megkínozták, összeszurkálták, megkorbácsolták és megégették, legyőzni mégsem tudták!”</w:t>
      </w:r>
    </w:p>
    <w:p w14:paraId="59324059" w14:textId="77777777" w:rsidR="001D57C4" w:rsidRDefault="001D57C4" w:rsidP="00D82123">
      <w:pPr>
        <w:spacing w:after="0"/>
        <w:jc w:val="both"/>
        <w:rPr>
          <w:sz w:val="26"/>
          <w:szCs w:val="26"/>
        </w:rPr>
      </w:pPr>
      <w:r>
        <w:rPr>
          <w:sz w:val="26"/>
          <w:szCs w:val="26"/>
        </w:rPr>
        <w:tab/>
      </w:r>
      <w:r w:rsidR="00172056" w:rsidRPr="00172056">
        <w:rPr>
          <w:sz w:val="26"/>
          <w:szCs w:val="26"/>
        </w:rPr>
        <w:t xml:space="preserve">Amikor végre meghalt, a helytartó - aki túl gyorsnak találta Vince halálát és kevésnek a szenvedését - még a halotton is ki akarta tölteni bosszúját. Megtagadta tőle a temetést: kidobták testét a szántóföldre, hogy kutyák és madarak falják föl. </w:t>
      </w:r>
    </w:p>
    <w:p w14:paraId="77DB81B4" w14:textId="77777777" w:rsidR="001D57C4" w:rsidRDefault="001D57C4" w:rsidP="00D82123">
      <w:pPr>
        <w:spacing w:after="0"/>
        <w:jc w:val="both"/>
        <w:rPr>
          <w:sz w:val="26"/>
          <w:szCs w:val="26"/>
        </w:rPr>
      </w:pPr>
      <w:r>
        <w:rPr>
          <w:sz w:val="26"/>
          <w:szCs w:val="26"/>
        </w:rPr>
        <w:tab/>
      </w:r>
      <w:r w:rsidR="00172056" w:rsidRPr="00172056">
        <w:rPr>
          <w:sz w:val="26"/>
          <w:szCs w:val="26"/>
        </w:rPr>
        <w:t>A szent kultusza els</w:t>
      </w:r>
      <w:r w:rsidR="00B159D3">
        <w:rPr>
          <w:sz w:val="26"/>
          <w:szCs w:val="26"/>
        </w:rPr>
        <w:t>ősorban a latin egyházban ősi. Így a spanyol vértanú-</w:t>
      </w:r>
      <w:proofErr w:type="spellStart"/>
      <w:r w:rsidR="00B159D3">
        <w:rPr>
          <w:sz w:val="26"/>
          <w:szCs w:val="26"/>
        </w:rPr>
        <w:t>diá</w:t>
      </w:r>
      <w:r w:rsidR="00172056" w:rsidRPr="00172056">
        <w:rPr>
          <w:sz w:val="26"/>
          <w:szCs w:val="26"/>
        </w:rPr>
        <w:t>konus</w:t>
      </w:r>
      <w:proofErr w:type="spellEnd"/>
      <w:r w:rsidR="00172056" w:rsidRPr="00172056">
        <w:rPr>
          <w:sz w:val="26"/>
          <w:szCs w:val="26"/>
        </w:rPr>
        <w:t xml:space="preserve"> neve ama kevesek közé tartozik, akik be vannak jegyezve </w:t>
      </w:r>
      <w:proofErr w:type="spellStart"/>
      <w:r w:rsidR="00172056" w:rsidRPr="00172056">
        <w:rPr>
          <w:sz w:val="26"/>
          <w:szCs w:val="26"/>
        </w:rPr>
        <w:t>Polemius</w:t>
      </w:r>
      <w:proofErr w:type="spellEnd"/>
      <w:r w:rsidR="00172056" w:rsidRPr="00172056">
        <w:rPr>
          <w:sz w:val="26"/>
          <w:szCs w:val="26"/>
        </w:rPr>
        <w:t xml:space="preserve"> </w:t>
      </w:r>
      <w:proofErr w:type="spellStart"/>
      <w:r w:rsidR="00172056" w:rsidRPr="00172056">
        <w:rPr>
          <w:sz w:val="26"/>
          <w:szCs w:val="26"/>
        </w:rPr>
        <w:t>Silvius</w:t>
      </w:r>
      <w:proofErr w:type="spellEnd"/>
      <w:r w:rsidR="00172056" w:rsidRPr="00172056">
        <w:rPr>
          <w:sz w:val="26"/>
          <w:szCs w:val="26"/>
        </w:rPr>
        <w:t xml:space="preserve"> kalendáriumába, valamint a </w:t>
      </w:r>
      <w:proofErr w:type="spellStart"/>
      <w:r w:rsidR="00172056" w:rsidRPr="00172056">
        <w:rPr>
          <w:sz w:val="26"/>
          <w:szCs w:val="26"/>
        </w:rPr>
        <w:t>karthagóiba</w:t>
      </w:r>
      <w:proofErr w:type="spellEnd"/>
      <w:r w:rsidR="00172056" w:rsidRPr="00172056">
        <w:rPr>
          <w:sz w:val="26"/>
          <w:szCs w:val="26"/>
        </w:rPr>
        <w:t>. Nem volt az egész birodalomban egyháztartomány, amely Szent Vince ünnepét m</w:t>
      </w:r>
      <w:r>
        <w:rPr>
          <w:sz w:val="26"/>
          <w:szCs w:val="26"/>
        </w:rPr>
        <w:t>eg ne ülte volna. Szent Ágoston</w:t>
      </w:r>
      <w:r w:rsidR="00172056" w:rsidRPr="00172056">
        <w:rPr>
          <w:sz w:val="26"/>
          <w:szCs w:val="26"/>
        </w:rPr>
        <w:t xml:space="preserve"> több prédikációt mondott a szent tiszteletére, minden </w:t>
      </w:r>
      <w:proofErr w:type="spellStart"/>
      <w:r w:rsidR="00172056" w:rsidRPr="00172056">
        <w:rPr>
          <w:sz w:val="26"/>
          <w:szCs w:val="26"/>
        </w:rPr>
        <w:t>martirológium</w:t>
      </w:r>
      <w:proofErr w:type="spellEnd"/>
      <w:r w:rsidR="00172056" w:rsidRPr="00172056">
        <w:rPr>
          <w:sz w:val="26"/>
          <w:szCs w:val="26"/>
        </w:rPr>
        <w:t xml:space="preserve"> megemlíti, és Rómában három templom viseli a nevét.</w:t>
      </w:r>
    </w:p>
    <w:p w14:paraId="3B0BBB65" w14:textId="3D2F2FF2" w:rsidR="00172056" w:rsidRDefault="001D57C4" w:rsidP="00D82123">
      <w:pPr>
        <w:spacing w:after="0"/>
        <w:jc w:val="both"/>
        <w:rPr>
          <w:sz w:val="26"/>
          <w:szCs w:val="26"/>
        </w:rPr>
      </w:pPr>
      <w:r>
        <w:rPr>
          <w:sz w:val="26"/>
          <w:szCs w:val="26"/>
        </w:rPr>
        <w:tab/>
      </w:r>
      <w:r w:rsidR="00172056" w:rsidRPr="00172056">
        <w:rPr>
          <w:sz w:val="26"/>
          <w:szCs w:val="26"/>
        </w:rPr>
        <w:t>Szent Vince azonban elsősorban ünnepének dátuma (január 22.) következtében lett népszerű</w:t>
      </w:r>
      <w:r w:rsidR="00363465">
        <w:rPr>
          <w:sz w:val="26"/>
          <w:szCs w:val="26"/>
        </w:rPr>
        <w:t>,</w:t>
      </w:r>
      <w:r w:rsidR="00172056" w:rsidRPr="00172056">
        <w:rPr>
          <w:sz w:val="26"/>
          <w:szCs w:val="26"/>
        </w:rPr>
        <w:t xml:space="preserve"> mint időmeghatározó szent, különösen a szőlősgazdák körében. Máig sok nyelven használatos még a régi mondás: „Ha megcsordul Vince, tele lesz a pince”. Vince a bor patrónusa lett</w:t>
      </w:r>
      <w:r>
        <w:rPr>
          <w:sz w:val="26"/>
          <w:szCs w:val="26"/>
        </w:rPr>
        <w:t xml:space="preserve">, </w:t>
      </w:r>
      <w:r w:rsidR="00172056" w:rsidRPr="00172056">
        <w:rPr>
          <w:sz w:val="26"/>
          <w:szCs w:val="26"/>
        </w:rPr>
        <w:t xml:space="preserve">a keresztény bortermelők részesítik tiszteletben. </w:t>
      </w:r>
    </w:p>
    <w:p w14:paraId="4C20E5D6" w14:textId="77777777" w:rsidR="001D57C4" w:rsidRDefault="001D57C4" w:rsidP="00D82123">
      <w:pPr>
        <w:spacing w:after="0"/>
        <w:jc w:val="both"/>
        <w:rPr>
          <w:sz w:val="26"/>
          <w:szCs w:val="26"/>
        </w:rPr>
      </w:pPr>
    </w:p>
    <w:p w14:paraId="11CA5D0B" w14:textId="77777777" w:rsidR="00ED622E" w:rsidRDefault="00ED622E" w:rsidP="00D82123">
      <w:pPr>
        <w:spacing w:after="0"/>
        <w:jc w:val="both"/>
        <w:rPr>
          <w:sz w:val="26"/>
          <w:szCs w:val="26"/>
        </w:rPr>
      </w:pPr>
    </w:p>
    <w:p w14:paraId="24E20506" w14:textId="5CC35A0B" w:rsidR="003A419B" w:rsidRDefault="003A419B" w:rsidP="00D82123">
      <w:pPr>
        <w:spacing w:after="0"/>
        <w:jc w:val="both"/>
        <w:rPr>
          <w:sz w:val="26"/>
          <w:szCs w:val="26"/>
        </w:rPr>
      </w:pPr>
      <w:r>
        <w:rPr>
          <w:sz w:val="26"/>
          <w:szCs w:val="26"/>
        </w:rPr>
        <w:t>JANUÁR 22.</w:t>
      </w:r>
      <w:r w:rsidR="005E24C7">
        <w:rPr>
          <w:sz w:val="26"/>
          <w:szCs w:val="26"/>
        </w:rPr>
        <w:t xml:space="preserve"> </w:t>
      </w:r>
    </w:p>
    <w:p w14:paraId="0DE77CCB" w14:textId="77777777" w:rsidR="003A419B" w:rsidRDefault="003A419B" w:rsidP="00D82123">
      <w:pPr>
        <w:spacing w:after="0"/>
        <w:jc w:val="both"/>
        <w:rPr>
          <w:sz w:val="26"/>
          <w:szCs w:val="26"/>
        </w:rPr>
      </w:pPr>
    </w:p>
    <w:p w14:paraId="04AB386A" w14:textId="77777777" w:rsidR="003A419B" w:rsidRPr="003A419B" w:rsidRDefault="003A419B" w:rsidP="00D82123">
      <w:pPr>
        <w:spacing w:after="0"/>
        <w:jc w:val="both"/>
        <w:rPr>
          <w:b/>
          <w:bCs/>
          <w:sz w:val="26"/>
          <w:szCs w:val="26"/>
        </w:rPr>
      </w:pPr>
      <w:r w:rsidRPr="003A419B">
        <w:rPr>
          <w:b/>
          <w:bCs/>
          <w:sz w:val="26"/>
          <w:szCs w:val="26"/>
        </w:rPr>
        <w:t>Boldog Temesvári Pelbárt</w:t>
      </w:r>
    </w:p>
    <w:p w14:paraId="379FE49E" w14:textId="77777777" w:rsidR="003A419B" w:rsidRPr="003A419B" w:rsidRDefault="003A419B" w:rsidP="00D82123">
      <w:pPr>
        <w:spacing w:after="0"/>
        <w:jc w:val="both"/>
        <w:rPr>
          <w:b/>
          <w:bCs/>
          <w:sz w:val="26"/>
          <w:szCs w:val="26"/>
        </w:rPr>
      </w:pPr>
      <w:r w:rsidRPr="003A419B">
        <w:rPr>
          <w:b/>
          <w:bCs/>
          <w:sz w:val="26"/>
          <w:szCs w:val="26"/>
        </w:rPr>
        <w:t>ferences áldozópap</w:t>
      </w:r>
    </w:p>
    <w:p w14:paraId="0C125E63" w14:textId="77777777" w:rsidR="003A419B" w:rsidRDefault="003A419B" w:rsidP="00D82123">
      <w:pPr>
        <w:spacing w:after="0"/>
        <w:jc w:val="both"/>
        <w:rPr>
          <w:sz w:val="26"/>
          <w:szCs w:val="26"/>
        </w:rPr>
      </w:pPr>
    </w:p>
    <w:p w14:paraId="37BBBF67" w14:textId="2EAF5692" w:rsidR="003A419B" w:rsidRDefault="003A419B" w:rsidP="00D82123">
      <w:pPr>
        <w:spacing w:after="0"/>
        <w:jc w:val="both"/>
        <w:rPr>
          <w:sz w:val="26"/>
          <w:szCs w:val="26"/>
        </w:rPr>
      </w:pPr>
      <w:r w:rsidRPr="003A419B">
        <w:rPr>
          <w:sz w:val="26"/>
          <w:szCs w:val="26"/>
        </w:rPr>
        <w:t>* Temesvár, 1435 körül</w:t>
      </w:r>
    </w:p>
    <w:p w14:paraId="38AA982D" w14:textId="5FCD8EDC" w:rsidR="003A419B" w:rsidRDefault="003A419B" w:rsidP="00D82123">
      <w:pPr>
        <w:spacing w:after="0"/>
        <w:jc w:val="both"/>
        <w:rPr>
          <w:sz w:val="26"/>
          <w:szCs w:val="26"/>
        </w:rPr>
      </w:pPr>
      <w:r>
        <w:rPr>
          <w:sz w:val="26"/>
          <w:szCs w:val="26"/>
        </w:rPr>
        <w:t>+</w:t>
      </w:r>
      <w:r w:rsidRPr="003A419B">
        <w:rPr>
          <w:sz w:val="26"/>
          <w:szCs w:val="26"/>
        </w:rPr>
        <w:t xml:space="preserve"> Buda, 1504. január 22.</w:t>
      </w:r>
    </w:p>
    <w:p w14:paraId="039CD450" w14:textId="77777777" w:rsidR="003A419B" w:rsidRDefault="003A419B" w:rsidP="00D82123">
      <w:pPr>
        <w:spacing w:after="0"/>
        <w:jc w:val="both"/>
        <w:rPr>
          <w:sz w:val="26"/>
          <w:szCs w:val="26"/>
        </w:rPr>
      </w:pPr>
    </w:p>
    <w:p w14:paraId="3289ABFF" w14:textId="77777777" w:rsidR="00B159D3" w:rsidRDefault="00B76F75" w:rsidP="00D82123">
      <w:pPr>
        <w:spacing w:after="0"/>
        <w:jc w:val="both"/>
        <w:rPr>
          <w:sz w:val="26"/>
          <w:szCs w:val="26"/>
        </w:rPr>
      </w:pPr>
      <w:r>
        <w:rPr>
          <w:sz w:val="26"/>
          <w:szCs w:val="26"/>
        </w:rPr>
        <w:tab/>
      </w:r>
      <w:r w:rsidR="00B159D3">
        <w:rPr>
          <w:sz w:val="26"/>
          <w:szCs w:val="26"/>
        </w:rPr>
        <w:t>Temesváron született 1435 körül.</w:t>
      </w:r>
    </w:p>
    <w:p w14:paraId="6698328C" w14:textId="4E746A01" w:rsidR="00F30F02" w:rsidRDefault="00B159D3" w:rsidP="00D82123">
      <w:pPr>
        <w:spacing w:after="0"/>
        <w:jc w:val="both"/>
        <w:rPr>
          <w:sz w:val="26"/>
          <w:szCs w:val="26"/>
        </w:rPr>
      </w:pPr>
      <w:r>
        <w:rPr>
          <w:sz w:val="26"/>
          <w:szCs w:val="26"/>
        </w:rPr>
        <w:tab/>
      </w:r>
      <w:r w:rsidR="00DA116F">
        <w:rPr>
          <w:sz w:val="26"/>
          <w:szCs w:val="26"/>
        </w:rPr>
        <w:t>G</w:t>
      </w:r>
      <w:r w:rsidR="00DA116F" w:rsidRPr="00DA116F">
        <w:rPr>
          <w:sz w:val="26"/>
          <w:szCs w:val="26"/>
        </w:rPr>
        <w:t>yermekkorát nem ismerjük. Első emléke a krakkói egyetem évkönyvében van: 1458-ban iratkozott be, 1464-ben fejezte be filozófiai tanulmányait, és 1471 körül</w:t>
      </w:r>
      <w:r w:rsidR="00363465">
        <w:rPr>
          <w:sz w:val="26"/>
          <w:szCs w:val="26"/>
        </w:rPr>
        <w:t>,</w:t>
      </w:r>
      <w:r w:rsidR="00DA116F" w:rsidRPr="00DA116F">
        <w:rPr>
          <w:sz w:val="26"/>
          <w:szCs w:val="26"/>
        </w:rPr>
        <w:t xml:space="preserve"> mint teológiai doktor hagyta el Krakkót. Belépett az </w:t>
      </w:r>
      <w:proofErr w:type="spellStart"/>
      <w:r w:rsidR="00DA116F" w:rsidRPr="00DA116F">
        <w:rPr>
          <w:sz w:val="26"/>
          <w:szCs w:val="26"/>
        </w:rPr>
        <w:t>obszerváns</w:t>
      </w:r>
      <w:proofErr w:type="spellEnd"/>
      <w:r w:rsidR="00DA116F" w:rsidRPr="00DA116F">
        <w:rPr>
          <w:sz w:val="26"/>
          <w:szCs w:val="26"/>
        </w:rPr>
        <w:t xml:space="preserve"> ferences rendbe, 1480-ban az ozorai kolostorban élt. </w:t>
      </w:r>
      <w:r w:rsidR="00F30F02">
        <w:rPr>
          <w:sz w:val="26"/>
          <w:szCs w:val="26"/>
        </w:rPr>
        <w:tab/>
      </w:r>
      <w:r w:rsidR="00DA116F" w:rsidRPr="00DA116F">
        <w:rPr>
          <w:sz w:val="26"/>
          <w:szCs w:val="26"/>
        </w:rPr>
        <w:t>Hamar</w:t>
      </w:r>
      <w:r w:rsidR="00F30F02">
        <w:rPr>
          <w:sz w:val="26"/>
          <w:szCs w:val="26"/>
        </w:rPr>
        <w:t>osan nagy hírű hitszónok lett. Í</w:t>
      </w:r>
      <w:r w:rsidR="00DA116F" w:rsidRPr="00DA116F">
        <w:rPr>
          <w:sz w:val="26"/>
          <w:szCs w:val="26"/>
        </w:rPr>
        <w:t xml:space="preserve">rásra a Boldogságos Szűz iránti tisztelete késztette: 1480 táján az országban pestisjárvány volt, s Pelbárt testvér többször is elkapta a betegséget. Vallomása szerint egyedül a Boldogságos Szűz jósága mentette meg a haláltól. Ezért írta meg Mária magasztalására, Jézus Krisztus dicséretére, Szent Ferenc atyának és minden szenteknek tisztességére a </w:t>
      </w:r>
      <w:proofErr w:type="spellStart"/>
      <w:r w:rsidR="00DA116F" w:rsidRPr="00DA116F">
        <w:rPr>
          <w:sz w:val="26"/>
          <w:szCs w:val="26"/>
        </w:rPr>
        <w:t>Stellariumot</w:t>
      </w:r>
      <w:proofErr w:type="spellEnd"/>
      <w:r w:rsidR="00DA116F" w:rsidRPr="00DA116F">
        <w:rPr>
          <w:sz w:val="26"/>
          <w:szCs w:val="26"/>
        </w:rPr>
        <w:t xml:space="preserve">. Könyvével forrást akart adni kevésbé művelt testvéreinek és a falusi lelkipásztoroknak, hogy prédikációikat könnyebben elkészíthessék. Elöljárói Budára küldték a provincia növendékeinek tanítására. 1483-tól Budán és Esztergomban fölváltva tanított. A </w:t>
      </w:r>
      <w:proofErr w:type="spellStart"/>
      <w:r w:rsidR="00DA116F" w:rsidRPr="00DA116F">
        <w:rPr>
          <w:sz w:val="26"/>
          <w:szCs w:val="26"/>
        </w:rPr>
        <w:t>Stellarium</w:t>
      </w:r>
      <w:proofErr w:type="spellEnd"/>
      <w:r w:rsidR="00DA116F" w:rsidRPr="00DA116F">
        <w:rPr>
          <w:sz w:val="26"/>
          <w:szCs w:val="26"/>
        </w:rPr>
        <w:t xml:space="preserve"> oly hasznosnak bizonyult, hogy szerzetestársai lemásolták és a kolostorokban terjesztették. Elöljárói parancsára készítette 1485-1500 között három részből álló nagy beszédgyűjteményét, a </w:t>
      </w:r>
      <w:proofErr w:type="spellStart"/>
      <w:r w:rsidR="00DA116F" w:rsidRPr="00F30F02">
        <w:rPr>
          <w:i/>
          <w:sz w:val="26"/>
          <w:szCs w:val="26"/>
        </w:rPr>
        <w:t>Pomeriumot</w:t>
      </w:r>
      <w:proofErr w:type="spellEnd"/>
      <w:r w:rsidR="00DA116F" w:rsidRPr="00DA116F">
        <w:rPr>
          <w:sz w:val="26"/>
          <w:szCs w:val="26"/>
        </w:rPr>
        <w:t xml:space="preserve">. Első részében a </w:t>
      </w:r>
      <w:r w:rsidR="00DA116F" w:rsidRPr="00F30F02">
        <w:rPr>
          <w:i/>
          <w:sz w:val="26"/>
          <w:szCs w:val="26"/>
        </w:rPr>
        <w:t>szentekről</w:t>
      </w:r>
      <w:r w:rsidR="00DA116F" w:rsidRPr="00DA116F">
        <w:rPr>
          <w:sz w:val="26"/>
          <w:szCs w:val="26"/>
        </w:rPr>
        <w:t xml:space="preserve">, második részében az </w:t>
      </w:r>
      <w:r w:rsidR="00DA116F" w:rsidRPr="00F30F02">
        <w:rPr>
          <w:i/>
          <w:sz w:val="26"/>
          <w:szCs w:val="26"/>
        </w:rPr>
        <w:t>ünnepekről</w:t>
      </w:r>
      <w:r w:rsidR="00DA116F" w:rsidRPr="00DA116F">
        <w:rPr>
          <w:sz w:val="26"/>
          <w:szCs w:val="26"/>
        </w:rPr>
        <w:t xml:space="preserve">, harmadik részében a </w:t>
      </w:r>
      <w:r w:rsidR="00DA116F" w:rsidRPr="00F30F02">
        <w:rPr>
          <w:i/>
          <w:sz w:val="26"/>
          <w:szCs w:val="26"/>
        </w:rPr>
        <w:t>nagyböjt hétköznapjairól</w:t>
      </w:r>
      <w:r w:rsidR="00DA116F" w:rsidRPr="00DA116F">
        <w:rPr>
          <w:sz w:val="26"/>
          <w:szCs w:val="26"/>
        </w:rPr>
        <w:t xml:space="preserve"> szóló beszédeket közöl. Tanári munkásságának gyümölcse a zsoltárokat és énekeket magyarázó </w:t>
      </w:r>
      <w:proofErr w:type="spellStart"/>
      <w:r w:rsidR="00DA116F" w:rsidRPr="00F30F02">
        <w:rPr>
          <w:i/>
          <w:sz w:val="26"/>
          <w:szCs w:val="26"/>
        </w:rPr>
        <w:t>Expositio</w:t>
      </w:r>
      <w:proofErr w:type="spellEnd"/>
      <w:r w:rsidR="00DA116F" w:rsidRPr="00DA116F">
        <w:rPr>
          <w:sz w:val="26"/>
          <w:szCs w:val="26"/>
        </w:rPr>
        <w:t xml:space="preserve"> és a hittételekkel foglalkozó </w:t>
      </w:r>
      <w:proofErr w:type="spellStart"/>
      <w:r w:rsidR="00DA116F" w:rsidRPr="00F30F02">
        <w:rPr>
          <w:i/>
          <w:sz w:val="26"/>
          <w:szCs w:val="26"/>
        </w:rPr>
        <w:t>Aureum</w:t>
      </w:r>
      <w:proofErr w:type="spellEnd"/>
      <w:r w:rsidR="00DA116F" w:rsidRPr="00F30F02">
        <w:rPr>
          <w:i/>
          <w:sz w:val="26"/>
          <w:szCs w:val="26"/>
        </w:rPr>
        <w:t xml:space="preserve"> </w:t>
      </w:r>
      <w:proofErr w:type="spellStart"/>
      <w:r w:rsidR="00DA116F" w:rsidRPr="00F30F02">
        <w:rPr>
          <w:i/>
          <w:sz w:val="26"/>
          <w:szCs w:val="26"/>
        </w:rPr>
        <w:t>rosarium</w:t>
      </w:r>
      <w:proofErr w:type="spellEnd"/>
      <w:r w:rsidR="00DA116F" w:rsidRPr="00DA116F">
        <w:rPr>
          <w:sz w:val="26"/>
          <w:szCs w:val="26"/>
        </w:rPr>
        <w:t>.</w:t>
      </w:r>
    </w:p>
    <w:p w14:paraId="77D807B0" w14:textId="7EF270FF" w:rsidR="003A419B" w:rsidRDefault="00F30F02" w:rsidP="00D82123">
      <w:pPr>
        <w:spacing w:after="0"/>
        <w:jc w:val="both"/>
        <w:rPr>
          <w:sz w:val="26"/>
          <w:szCs w:val="26"/>
        </w:rPr>
      </w:pPr>
      <w:r>
        <w:rPr>
          <w:sz w:val="26"/>
          <w:szCs w:val="26"/>
        </w:rPr>
        <w:tab/>
      </w:r>
      <w:r w:rsidR="00DA116F" w:rsidRPr="00DA116F">
        <w:rPr>
          <w:sz w:val="26"/>
          <w:szCs w:val="26"/>
        </w:rPr>
        <w:t xml:space="preserve">Kéziratait 1495 után </w:t>
      </w:r>
      <w:proofErr w:type="spellStart"/>
      <w:r w:rsidR="00DA116F" w:rsidRPr="00DA116F">
        <w:rPr>
          <w:sz w:val="26"/>
          <w:szCs w:val="26"/>
        </w:rPr>
        <w:t>Hagenauba</w:t>
      </w:r>
      <w:proofErr w:type="spellEnd"/>
      <w:r w:rsidR="00DA116F" w:rsidRPr="00DA116F">
        <w:rPr>
          <w:sz w:val="26"/>
          <w:szCs w:val="26"/>
        </w:rPr>
        <w:t xml:space="preserve"> vitték és sokszor </w:t>
      </w:r>
      <w:proofErr w:type="spellStart"/>
      <w:proofErr w:type="gramStart"/>
      <w:r w:rsidR="00DA116F" w:rsidRPr="00DA116F">
        <w:rPr>
          <w:sz w:val="26"/>
          <w:szCs w:val="26"/>
        </w:rPr>
        <w:t>kiadták</w:t>
      </w:r>
      <w:r w:rsidR="00363465">
        <w:rPr>
          <w:sz w:val="26"/>
          <w:szCs w:val="26"/>
        </w:rPr>
        <w:t>.</w:t>
      </w:r>
      <w:r w:rsidR="00DA116F" w:rsidRPr="00DA116F">
        <w:rPr>
          <w:sz w:val="26"/>
          <w:szCs w:val="26"/>
        </w:rPr>
        <w:t>.</w:t>
      </w:r>
      <w:proofErr w:type="gramEnd"/>
      <w:r w:rsidR="00DA116F" w:rsidRPr="00DA116F">
        <w:rPr>
          <w:sz w:val="26"/>
          <w:szCs w:val="26"/>
        </w:rPr>
        <w:t>Mélyen</w:t>
      </w:r>
      <w:proofErr w:type="spellEnd"/>
      <w:r w:rsidR="00DA116F" w:rsidRPr="00DA116F">
        <w:rPr>
          <w:sz w:val="26"/>
          <w:szCs w:val="26"/>
        </w:rPr>
        <w:t xml:space="preserve"> hívő, nagy olvasottságú skolasztikus író volt. Eredetiségre nem törekedett, hanem alaposan ismerve az egyházi irodalmat</w:t>
      </w:r>
      <w:r w:rsidR="00517CA7" w:rsidRPr="00517CA7">
        <w:rPr>
          <w:sz w:val="26"/>
          <w:szCs w:val="26"/>
        </w:rPr>
        <w:t>, idézetekkel bizonyított és tanított. Szónoklataiban az életből vett képekkel szemléltetett, s a királyi udvar közvetlen közelében is bátran ostorozta az erkölcsi visszaéléseket.</w:t>
      </w:r>
    </w:p>
    <w:p w14:paraId="35ABDB2E" w14:textId="77777777" w:rsidR="00F30F02" w:rsidRDefault="00F30F02" w:rsidP="00D82123">
      <w:pPr>
        <w:spacing w:after="0"/>
        <w:jc w:val="both"/>
        <w:rPr>
          <w:sz w:val="26"/>
          <w:szCs w:val="26"/>
        </w:rPr>
      </w:pPr>
      <w:r>
        <w:rPr>
          <w:sz w:val="26"/>
          <w:szCs w:val="26"/>
        </w:rPr>
        <w:t xml:space="preserve">  </w:t>
      </w:r>
      <w:r>
        <w:rPr>
          <w:sz w:val="26"/>
          <w:szCs w:val="26"/>
        </w:rPr>
        <w:tab/>
        <w:t xml:space="preserve">Pelbárt </w:t>
      </w:r>
      <w:r w:rsidRPr="003A419B">
        <w:rPr>
          <w:sz w:val="26"/>
          <w:szCs w:val="26"/>
        </w:rPr>
        <w:t>1504. január 22</w:t>
      </w:r>
      <w:r>
        <w:rPr>
          <w:sz w:val="26"/>
          <w:szCs w:val="26"/>
        </w:rPr>
        <w:t>-én Budán halt meg.</w:t>
      </w:r>
    </w:p>
    <w:p w14:paraId="1D045173" w14:textId="77777777" w:rsidR="00B76F75" w:rsidRDefault="00B76F75" w:rsidP="00D82123">
      <w:pPr>
        <w:spacing w:after="0"/>
        <w:jc w:val="both"/>
        <w:rPr>
          <w:sz w:val="26"/>
          <w:szCs w:val="26"/>
        </w:rPr>
      </w:pPr>
    </w:p>
    <w:p w14:paraId="49B5652B" w14:textId="77777777" w:rsidR="00B76F75" w:rsidRDefault="00B76F75" w:rsidP="00D82123">
      <w:pPr>
        <w:spacing w:after="0"/>
        <w:jc w:val="both"/>
        <w:rPr>
          <w:sz w:val="26"/>
          <w:szCs w:val="26"/>
        </w:rPr>
      </w:pPr>
      <w:r>
        <w:rPr>
          <w:sz w:val="26"/>
          <w:szCs w:val="26"/>
        </w:rPr>
        <w:tab/>
      </w:r>
      <w:r w:rsidR="00517CA7" w:rsidRPr="00517CA7">
        <w:rPr>
          <w:sz w:val="26"/>
          <w:szCs w:val="26"/>
        </w:rPr>
        <w:t xml:space="preserve">Részletek a </w:t>
      </w:r>
      <w:proofErr w:type="spellStart"/>
      <w:r w:rsidR="00517CA7" w:rsidRPr="00517CA7">
        <w:rPr>
          <w:sz w:val="26"/>
          <w:szCs w:val="26"/>
        </w:rPr>
        <w:t>Pomerium</w:t>
      </w:r>
      <w:proofErr w:type="spellEnd"/>
      <w:r w:rsidR="00517CA7" w:rsidRPr="00517CA7">
        <w:rPr>
          <w:sz w:val="26"/>
          <w:szCs w:val="26"/>
        </w:rPr>
        <w:t xml:space="preserve"> példázataiból (Vásárhelyi Judit fordítása):</w:t>
      </w:r>
    </w:p>
    <w:p w14:paraId="4EF70BE5" w14:textId="77777777" w:rsidR="00B76F75" w:rsidRDefault="00B76F75" w:rsidP="00D82123">
      <w:pPr>
        <w:spacing w:after="0"/>
        <w:jc w:val="both"/>
        <w:rPr>
          <w:sz w:val="26"/>
          <w:szCs w:val="26"/>
        </w:rPr>
      </w:pPr>
    </w:p>
    <w:p w14:paraId="769031E5" w14:textId="77777777" w:rsidR="00B76F75" w:rsidRPr="00F30F02" w:rsidRDefault="00B76F75" w:rsidP="00D82123">
      <w:pPr>
        <w:spacing w:after="0"/>
        <w:jc w:val="both"/>
        <w:rPr>
          <w:i/>
          <w:sz w:val="26"/>
          <w:szCs w:val="26"/>
        </w:rPr>
      </w:pPr>
      <w:r>
        <w:rPr>
          <w:sz w:val="26"/>
          <w:szCs w:val="26"/>
        </w:rPr>
        <w:tab/>
      </w:r>
      <w:r w:rsidR="00517CA7" w:rsidRPr="00F30F02">
        <w:rPr>
          <w:i/>
          <w:sz w:val="26"/>
          <w:szCs w:val="26"/>
        </w:rPr>
        <w:t>INTŐ JELEK</w:t>
      </w:r>
    </w:p>
    <w:p w14:paraId="14D71900" w14:textId="77777777" w:rsidR="00B76F75" w:rsidRDefault="00B76F75" w:rsidP="00D82123">
      <w:pPr>
        <w:spacing w:after="0"/>
        <w:jc w:val="both"/>
        <w:rPr>
          <w:sz w:val="26"/>
          <w:szCs w:val="26"/>
        </w:rPr>
      </w:pPr>
      <w:r>
        <w:rPr>
          <w:sz w:val="26"/>
          <w:szCs w:val="26"/>
        </w:rPr>
        <w:tab/>
      </w:r>
      <w:r w:rsidR="00517CA7" w:rsidRPr="00517CA7">
        <w:rPr>
          <w:sz w:val="26"/>
          <w:szCs w:val="26"/>
        </w:rPr>
        <w:t xml:space="preserve">Néhány </w:t>
      </w:r>
      <w:proofErr w:type="spellStart"/>
      <w:r w:rsidR="00517CA7" w:rsidRPr="00517CA7">
        <w:rPr>
          <w:sz w:val="26"/>
          <w:szCs w:val="26"/>
        </w:rPr>
        <w:t>természetbeli</w:t>
      </w:r>
      <w:proofErr w:type="spellEnd"/>
      <w:r w:rsidR="00517CA7" w:rsidRPr="00517CA7">
        <w:rPr>
          <w:sz w:val="26"/>
          <w:szCs w:val="26"/>
        </w:rPr>
        <w:t xml:space="preserve"> példát hozunk föl: az első a méhekről szól. Amikor ugyanis a méhek lármáznak, kiáltoznak egymással és veszekedni kezdenek, az annak a jele, hogy a királynő el akarja hagyni a kaptárt.</w:t>
      </w:r>
    </w:p>
    <w:p w14:paraId="1AE6E3C1" w14:textId="77777777" w:rsidR="00B76F75" w:rsidRDefault="00B76F75" w:rsidP="00D82123">
      <w:pPr>
        <w:spacing w:after="0"/>
        <w:jc w:val="both"/>
        <w:rPr>
          <w:sz w:val="26"/>
          <w:szCs w:val="26"/>
        </w:rPr>
      </w:pPr>
      <w:r>
        <w:rPr>
          <w:sz w:val="26"/>
          <w:szCs w:val="26"/>
        </w:rPr>
        <w:tab/>
      </w:r>
      <w:r w:rsidR="00517CA7" w:rsidRPr="00517CA7">
        <w:rPr>
          <w:sz w:val="26"/>
          <w:szCs w:val="26"/>
        </w:rPr>
        <w:t>Hasonlóképpen amikor azt látni, hogy a madarak a magas égben háborúznak, pestis, pusztulás és halál következik be az alsóbb vidékeken, mivel a madarak természeti ösztönükkel érzik, hogy a föld és az ég igen közel van a veszedelemhez. Ők azért emelkednek a magasba.</w:t>
      </w:r>
    </w:p>
    <w:p w14:paraId="26BC12EB" w14:textId="77777777" w:rsidR="00405D77" w:rsidRDefault="00B76F75" w:rsidP="00B76F75">
      <w:pPr>
        <w:spacing w:after="0"/>
        <w:jc w:val="both"/>
        <w:rPr>
          <w:sz w:val="26"/>
          <w:szCs w:val="26"/>
        </w:rPr>
      </w:pPr>
      <w:r>
        <w:rPr>
          <w:sz w:val="26"/>
          <w:szCs w:val="26"/>
        </w:rPr>
        <w:tab/>
      </w:r>
      <w:r w:rsidR="00517CA7" w:rsidRPr="00517CA7">
        <w:rPr>
          <w:sz w:val="26"/>
          <w:szCs w:val="26"/>
        </w:rPr>
        <w:t xml:space="preserve">Ugyanígy amikor az emberek viszálykodnak, </w:t>
      </w:r>
      <w:proofErr w:type="spellStart"/>
      <w:r w:rsidR="00517CA7" w:rsidRPr="00517CA7">
        <w:rPr>
          <w:sz w:val="26"/>
          <w:szCs w:val="26"/>
        </w:rPr>
        <w:t>zajonganak</w:t>
      </w:r>
      <w:proofErr w:type="spellEnd"/>
      <w:r w:rsidR="00517CA7" w:rsidRPr="00517CA7">
        <w:rPr>
          <w:sz w:val="26"/>
          <w:szCs w:val="26"/>
        </w:rPr>
        <w:t xml:space="preserve"> vagy hadakoznak, az annak a jele, hogy Krisztus eltávozott tőlük, és a bűnök és a kárhozat dögvésze terjedt el közöttük.</w:t>
      </w:r>
      <w:r>
        <w:rPr>
          <w:sz w:val="26"/>
          <w:szCs w:val="26"/>
        </w:rPr>
        <w:t xml:space="preserve"> </w:t>
      </w:r>
    </w:p>
    <w:p w14:paraId="182E96DE" w14:textId="77777777" w:rsidR="00B76F75" w:rsidRDefault="00B76F75" w:rsidP="00D82123">
      <w:pPr>
        <w:spacing w:after="0"/>
        <w:jc w:val="both"/>
        <w:rPr>
          <w:sz w:val="26"/>
          <w:szCs w:val="26"/>
        </w:rPr>
      </w:pPr>
    </w:p>
    <w:p w14:paraId="4E5E7FCA" w14:textId="77777777" w:rsidR="00B76F75" w:rsidRDefault="00B76F75" w:rsidP="00D82123">
      <w:pPr>
        <w:spacing w:after="0"/>
        <w:jc w:val="both"/>
        <w:rPr>
          <w:sz w:val="26"/>
          <w:szCs w:val="26"/>
        </w:rPr>
      </w:pPr>
    </w:p>
    <w:p w14:paraId="6E9047E4" w14:textId="77777777" w:rsidR="00B76F75" w:rsidRDefault="00B76F75" w:rsidP="00D82123">
      <w:pPr>
        <w:spacing w:after="0"/>
        <w:jc w:val="both"/>
        <w:rPr>
          <w:sz w:val="26"/>
          <w:szCs w:val="26"/>
        </w:rPr>
      </w:pPr>
    </w:p>
    <w:p w14:paraId="3022F462" w14:textId="77777777" w:rsidR="00405D77" w:rsidRDefault="00405D77" w:rsidP="00D82123">
      <w:pPr>
        <w:spacing w:after="0"/>
        <w:jc w:val="both"/>
        <w:rPr>
          <w:sz w:val="26"/>
          <w:szCs w:val="26"/>
        </w:rPr>
      </w:pPr>
      <w:r>
        <w:rPr>
          <w:sz w:val="26"/>
          <w:szCs w:val="26"/>
        </w:rPr>
        <w:t>JANUÁR 22.</w:t>
      </w:r>
      <w:r w:rsidR="005E24C7">
        <w:rPr>
          <w:sz w:val="26"/>
          <w:szCs w:val="26"/>
        </w:rPr>
        <w:t xml:space="preserve"> </w:t>
      </w:r>
    </w:p>
    <w:p w14:paraId="4806257F" w14:textId="77777777" w:rsidR="00405D77" w:rsidRDefault="00405D77" w:rsidP="00D82123">
      <w:pPr>
        <w:spacing w:after="0"/>
        <w:jc w:val="both"/>
        <w:rPr>
          <w:sz w:val="26"/>
          <w:szCs w:val="26"/>
        </w:rPr>
      </w:pPr>
    </w:p>
    <w:p w14:paraId="2ED9676F" w14:textId="77777777" w:rsidR="00405D77" w:rsidRPr="00405D77" w:rsidRDefault="00405D77" w:rsidP="00D82123">
      <w:pPr>
        <w:spacing w:after="0"/>
        <w:jc w:val="both"/>
        <w:rPr>
          <w:b/>
          <w:bCs/>
          <w:sz w:val="26"/>
          <w:szCs w:val="26"/>
        </w:rPr>
      </w:pPr>
      <w:proofErr w:type="spellStart"/>
      <w:r w:rsidRPr="00405D77">
        <w:rPr>
          <w:b/>
          <w:bCs/>
          <w:sz w:val="26"/>
          <w:szCs w:val="26"/>
        </w:rPr>
        <w:t>Pallotti</w:t>
      </w:r>
      <w:proofErr w:type="spellEnd"/>
      <w:r w:rsidRPr="00405D77">
        <w:rPr>
          <w:b/>
          <w:bCs/>
          <w:sz w:val="26"/>
          <w:szCs w:val="26"/>
        </w:rPr>
        <w:t xml:space="preserve"> Szent Vince</w:t>
      </w:r>
    </w:p>
    <w:p w14:paraId="6561CF2F" w14:textId="77777777" w:rsidR="00405D77" w:rsidRPr="00405D77" w:rsidRDefault="00405D77" w:rsidP="00D82123">
      <w:pPr>
        <w:spacing w:after="0"/>
        <w:jc w:val="both"/>
        <w:rPr>
          <w:b/>
          <w:bCs/>
          <w:sz w:val="26"/>
          <w:szCs w:val="26"/>
        </w:rPr>
      </w:pPr>
      <w:r w:rsidRPr="00405D77">
        <w:rPr>
          <w:b/>
          <w:bCs/>
          <w:sz w:val="26"/>
          <w:szCs w:val="26"/>
        </w:rPr>
        <w:t>áldozópap</w:t>
      </w:r>
    </w:p>
    <w:p w14:paraId="74563150" w14:textId="77777777" w:rsidR="00405D77" w:rsidRDefault="00405D77" w:rsidP="00D82123">
      <w:pPr>
        <w:spacing w:after="0"/>
        <w:jc w:val="both"/>
        <w:rPr>
          <w:sz w:val="26"/>
          <w:szCs w:val="26"/>
        </w:rPr>
      </w:pPr>
    </w:p>
    <w:p w14:paraId="29AEB1D7" w14:textId="50B89D68" w:rsidR="00405D77" w:rsidRDefault="00405D77" w:rsidP="00D82123">
      <w:pPr>
        <w:spacing w:after="0"/>
        <w:jc w:val="both"/>
        <w:rPr>
          <w:sz w:val="26"/>
          <w:szCs w:val="26"/>
        </w:rPr>
      </w:pPr>
      <w:r w:rsidRPr="00405D77">
        <w:rPr>
          <w:sz w:val="26"/>
          <w:szCs w:val="26"/>
        </w:rPr>
        <w:lastRenderedPageBreak/>
        <w:t>* Róma, 1795. április 21.</w:t>
      </w:r>
    </w:p>
    <w:p w14:paraId="2DE94E9D" w14:textId="7D593739" w:rsidR="00405D77" w:rsidRDefault="00405D77" w:rsidP="00D82123">
      <w:pPr>
        <w:spacing w:after="0"/>
        <w:jc w:val="both"/>
        <w:rPr>
          <w:sz w:val="26"/>
          <w:szCs w:val="26"/>
        </w:rPr>
      </w:pPr>
      <w:r>
        <w:rPr>
          <w:sz w:val="26"/>
          <w:szCs w:val="26"/>
        </w:rPr>
        <w:t>+</w:t>
      </w:r>
      <w:r w:rsidRPr="00405D77">
        <w:rPr>
          <w:sz w:val="26"/>
          <w:szCs w:val="26"/>
        </w:rPr>
        <w:t xml:space="preserve"> Róma, 1850. január 22.</w:t>
      </w:r>
    </w:p>
    <w:p w14:paraId="6A7997C7" w14:textId="77777777" w:rsidR="00405D77" w:rsidRDefault="00405D77" w:rsidP="00D82123">
      <w:pPr>
        <w:spacing w:after="0"/>
        <w:jc w:val="both"/>
        <w:rPr>
          <w:sz w:val="26"/>
          <w:szCs w:val="26"/>
        </w:rPr>
      </w:pPr>
    </w:p>
    <w:p w14:paraId="55C096B7" w14:textId="77777777" w:rsidR="00F308C2" w:rsidRDefault="005D5E32" w:rsidP="00D82123">
      <w:pPr>
        <w:spacing w:after="0"/>
        <w:jc w:val="both"/>
        <w:rPr>
          <w:sz w:val="26"/>
          <w:szCs w:val="26"/>
        </w:rPr>
      </w:pPr>
      <w:r>
        <w:rPr>
          <w:sz w:val="26"/>
          <w:szCs w:val="26"/>
        </w:rPr>
        <w:tab/>
      </w:r>
      <w:r w:rsidR="00F308C2">
        <w:rPr>
          <w:sz w:val="26"/>
          <w:szCs w:val="26"/>
        </w:rPr>
        <w:t>1795. április 21-én született Rómában.</w:t>
      </w:r>
    </w:p>
    <w:p w14:paraId="5862DA1F" w14:textId="77777777" w:rsidR="005D5E32" w:rsidRDefault="00F308C2" w:rsidP="00D82123">
      <w:pPr>
        <w:spacing w:after="0"/>
        <w:jc w:val="both"/>
        <w:rPr>
          <w:sz w:val="26"/>
          <w:szCs w:val="26"/>
        </w:rPr>
      </w:pPr>
      <w:r>
        <w:rPr>
          <w:sz w:val="26"/>
          <w:szCs w:val="26"/>
        </w:rPr>
        <w:tab/>
      </w:r>
      <w:r w:rsidR="00F729B2" w:rsidRPr="00F729B2">
        <w:rPr>
          <w:sz w:val="26"/>
          <w:szCs w:val="26"/>
        </w:rPr>
        <w:t>Szüleinek, akiknek szent életét Vince gyakran emlegette, élelmiszerkereskedése volt Rómában. Vincének kezdetben nem sikerült az iskolában helytállnia. Tanítója, egy piarista atya mondta róla: „Egy kis szent ő, csak kár, hogy butácska”. Ezért édesanyjával együtt imádkoz</w:t>
      </w:r>
      <w:r>
        <w:rPr>
          <w:sz w:val="26"/>
          <w:szCs w:val="26"/>
        </w:rPr>
        <w:t>ni kezdett a Szentl</w:t>
      </w:r>
      <w:r w:rsidR="00F729B2" w:rsidRPr="00F729B2">
        <w:rPr>
          <w:sz w:val="26"/>
          <w:szCs w:val="26"/>
        </w:rPr>
        <w:t>élekhez, és a legjobb tanulók egyike lett.</w:t>
      </w:r>
    </w:p>
    <w:p w14:paraId="6356C9D3" w14:textId="77777777" w:rsidR="005D5E32" w:rsidRDefault="005D5E32" w:rsidP="00D82123">
      <w:pPr>
        <w:spacing w:after="0"/>
        <w:jc w:val="both"/>
        <w:rPr>
          <w:sz w:val="26"/>
          <w:szCs w:val="26"/>
        </w:rPr>
      </w:pPr>
      <w:r>
        <w:rPr>
          <w:sz w:val="26"/>
          <w:szCs w:val="26"/>
        </w:rPr>
        <w:tab/>
      </w:r>
      <w:r w:rsidR="00F308C2" w:rsidRPr="00F308C2">
        <w:rPr>
          <w:sz w:val="26"/>
          <w:szCs w:val="26"/>
        </w:rPr>
        <w:t>A kispapként írt sorai tü</w:t>
      </w:r>
      <w:r w:rsidR="00ED1B4D">
        <w:rPr>
          <w:sz w:val="26"/>
          <w:szCs w:val="26"/>
        </w:rPr>
        <w:t>krözik szenvedélyes természetét</w:t>
      </w:r>
      <w:r w:rsidR="00F729B2" w:rsidRPr="00F729B2">
        <w:rPr>
          <w:sz w:val="26"/>
          <w:szCs w:val="26"/>
        </w:rPr>
        <w:t xml:space="preserve">: </w:t>
      </w:r>
    </w:p>
    <w:p w14:paraId="13899971" w14:textId="77777777" w:rsidR="005D5E32" w:rsidRDefault="005D5E32" w:rsidP="00D82123">
      <w:pPr>
        <w:spacing w:after="0"/>
        <w:jc w:val="both"/>
        <w:rPr>
          <w:sz w:val="26"/>
          <w:szCs w:val="26"/>
        </w:rPr>
      </w:pPr>
      <w:r>
        <w:rPr>
          <w:sz w:val="26"/>
          <w:szCs w:val="26"/>
        </w:rPr>
        <w:tab/>
      </w:r>
      <w:r w:rsidR="00F729B2" w:rsidRPr="00F729B2">
        <w:rPr>
          <w:sz w:val="26"/>
          <w:szCs w:val="26"/>
        </w:rPr>
        <w:t>„Isten mindenben és mindenkor! Semmit sem akarok, ami nem tetszik Istennek, semmit, semmit, semmit, de mindent, mindent, ami tetszik Istennek. Istent keresem egyedül, egyedül, egyedül!”</w:t>
      </w:r>
    </w:p>
    <w:p w14:paraId="20D04C35" w14:textId="77777777" w:rsidR="005D5E32" w:rsidRDefault="005D5E32" w:rsidP="00D82123">
      <w:pPr>
        <w:spacing w:after="0"/>
        <w:jc w:val="both"/>
        <w:rPr>
          <w:sz w:val="26"/>
          <w:szCs w:val="26"/>
        </w:rPr>
      </w:pPr>
      <w:r>
        <w:rPr>
          <w:sz w:val="26"/>
          <w:szCs w:val="26"/>
        </w:rPr>
        <w:tab/>
      </w:r>
      <w:r w:rsidR="00F729B2" w:rsidRPr="00F729B2">
        <w:rPr>
          <w:sz w:val="26"/>
          <w:szCs w:val="26"/>
        </w:rPr>
        <w:t xml:space="preserve">Vince számára Isten elsősorban a végtelent, a mérhetetlent, a végtelenül szentet és tökéleteset jelentette. Isten végtelenségével szemben önmagát semminek érezte. „Semmi és bűn az én egész gazdagságom, semmi és bűn az én egész életem. Ám Isten szeretete és nagy irgalmassága által Urunk, Jézus Krisztus egész élete az én életem.” </w:t>
      </w:r>
      <w:proofErr w:type="spellStart"/>
      <w:r w:rsidR="00F729B2" w:rsidRPr="00F729B2">
        <w:rPr>
          <w:sz w:val="26"/>
          <w:szCs w:val="26"/>
        </w:rPr>
        <w:t>Méltatlanságának</w:t>
      </w:r>
      <w:proofErr w:type="spellEnd"/>
      <w:r w:rsidR="00F729B2" w:rsidRPr="00F729B2">
        <w:rPr>
          <w:sz w:val="26"/>
          <w:szCs w:val="26"/>
        </w:rPr>
        <w:t xml:space="preserve"> ez az érzése arra késztette, hogy az Irgalmasság Anyjánál keressen menedéket.</w:t>
      </w:r>
    </w:p>
    <w:p w14:paraId="72086405" w14:textId="6313856C" w:rsidR="00405D77" w:rsidRDefault="005D5E32" w:rsidP="00D82123">
      <w:pPr>
        <w:spacing w:after="0"/>
        <w:jc w:val="both"/>
        <w:rPr>
          <w:sz w:val="26"/>
          <w:szCs w:val="26"/>
        </w:rPr>
      </w:pPr>
      <w:r>
        <w:rPr>
          <w:sz w:val="26"/>
          <w:szCs w:val="26"/>
        </w:rPr>
        <w:tab/>
      </w:r>
      <w:r w:rsidR="00F729B2" w:rsidRPr="00F729B2">
        <w:rPr>
          <w:sz w:val="26"/>
          <w:szCs w:val="26"/>
        </w:rPr>
        <w:t xml:space="preserve">1818-ban szentelték pappá. Filozófiából és teológiából doktorált, majd segédtanár lett a </w:t>
      </w:r>
      <w:proofErr w:type="spellStart"/>
      <w:r w:rsidR="00F729B2" w:rsidRPr="00F729B2">
        <w:rPr>
          <w:sz w:val="26"/>
          <w:szCs w:val="26"/>
        </w:rPr>
        <w:t>Sapienzia</w:t>
      </w:r>
      <w:proofErr w:type="spellEnd"/>
      <w:r w:rsidR="00F729B2" w:rsidRPr="00F729B2">
        <w:rPr>
          <w:sz w:val="26"/>
          <w:szCs w:val="26"/>
        </w:rPr>
        <w:t xml:space="preserve"> Egyetemen. Barátja, </w:t>
      </w:r>
      <w:proofErr w:type="spellStart"/>
      <w:r w:rsidR="00F729B2" w:rsidRPr="00F729B2">
        <w:rPr>
          <w:sz w:val="26"/>
          <w:szCs w:val="26"/>
        </w:rPr>
        <w:t>Bufalo</w:t>
      </w:r>
      <w:proofErr w:type="spellEnd"/>
      <w:r w:rsidR="00F729B2" w:rsidRPr="00F729B2">
        <w:rPr>
          <w:sz w:val="26"/>
          <w:szCs w:val="26"/>
        </w:rPr>
        <w:t xml:space="preserve"> Szent Gáspár egyre jobban az apostolságra és a karitatív feladatokra irányította a figyelmét. Esti iskolát alapított az iparos- és munkásfiatalság számára. Rendkívül sikeres lelkigyakorlatokat tartott. Egyszer, még tanulóként egy látomásban szemlélte a szegények, üldözöttek, szenvedők végtelenül hosszú menetét; a tekintetüket reá irányították, Vince pedig feléjük tárta a karját, és felkiáltott: „Meg akarlak vigasztalni benneteket, szenvedéseitek részese akarok lenni.”</w:t>
      </w:r>
    </w:p>
    <w:p w14:paraId="46F1FAB1" w14:textId="77777777" w:rsidR="005D5E32" w:rsidRDefault="005D5E32" w:rsidP="00D82123">
      <w:pPr>
        <w:spacing w:after="0"/>
        <w:jc w:val="both"/>
        <w:rPr>
          <w:sz w:val="26"/>
          <w:szCs w:val="26"/>
        </w:rPr>
      </w:pPr>
      <w:r>
        <w:rPr>
          <w:sz w:val="26"/>
          <w:szCs w:val="26"/>
        </w:rPr>
        <w:tab/>
      </w:r>
      <w:r w:rsidR="00F729B2" w:rsidRPr="00F729B2">
        <w:rPr>
          <w:sz w:val="26"/>
          <w:szCs w:val="26"/>
        </w:rPr>
        <w:t>Harminckét évesen a római szeminárium spirituálisa lett. Meggyőződése volt, hogy azt „a lelkületet, amely a papszenteléskor nem sajátunk, később már nem szerezzük meg; nem mintha teljességgel lehetetlen lenne, hanem mert nagyon nehéz”. Más szemináriumok és kolostorok is megnyerték gyóntatóatyjuknak. Tudták, hogy karizmatikus kegyelemmel felruházott férfi, és így gyakran hívták haldoklók ágyához és kivégzés előtt állókhoz. Egyszer egy halálosan beteg öreg harcos töltött revolverét a fejpárnája alá helyeztette, hogy lelője a papot, aki megkísérli imádságra vezetni. Vince öreg nőnek öltözött, és addig szolgálta az öreget, amíg végül föltehette a stólát és meggyóntathatta.</w:t>
      </w:r>
    </w:p>
    <w:p w14:paraId="4C2B4146" w14:textId="77777777" w:rsidR="00CA4994" w:rsidRDefault="005D5E32" w:rsidP="00D82123">
      <w:pPr>
        <w:spacing w:after="0"/>
        <w:jc w:val="both"/>
        <w:rPr>
          <w:sz w:val="26"/>
          <w:szCs w:val="26"/>
        </w:rPr>
      </w:pPr>
      <w:r>
        <w:rPr>
          <w:sz w:val="26"/>
          <w:szCs w:val="26"/>
        </w:rPr>
        <w:tab/>
      </w:r>
      <w:r w:rsidR="00F729B2" w:rsidRPr="00F729B2">
        <w:rPr>
          <w:sz w:val="26"/>
          <w:szCs w:val="26"/>
        </w:rPr>
        <w:t>Szüntelenül úton volt kolostorok, kollégiumok és intézetek, templomok és oratóriumok, a nyomor házai és a gazdagok palotái között, ahol koldulnia kellett. A leggyakrabban keresett gyóntatóatyák és igehirdetők közé tartozott. Egyszerű prédikációi számtalan megtérést indítottak el. Egyszer a következő szabályokat ajánlotta az igehirdetőknek: „Imádkozni, tanulni, és azt, amiről a prédikáció szól, olyan jól gyakorolni az életben, ahogyan csak lehetséges. Lehetőleg ne keresd a prédikálás alkalmát. Ha viszont fölkérnek a prédikációra, a legszükségesebb és leghasznosabb igazságokról kell szólni, hogy a népben újból felélesszük a hitet, és újra meggyújtsuk a szeretetet, azután bíznunk kell Istenben, aki hív minket. A prédikáció előtt lehetőség szerint legalább néhány pillanatot az imának és egy szentírási fejezet elolvasásának kell szentelni... A prédikáló ébressze föl magában azt a kívánságot is, hogy Jézus prédikáljon általa</w:t>
      </w:r>
      <w:r w:rsidR="00ED1B4D">
        <w:rPr>
          <w:sz w:val="26"/>
          <w:szCs w:val="26"/>
        </w:rPr>
        <w:t>, és teljes bizalommal imádkozza</w:t>
      </w:r>
      <w:r w:rsidR="00F729B2" w:rsidRPr="00F729B2">
        <w:rPr>
          <w:sz w:val="26"/>
          <w:szCs w:val="26"/>
        </w:rPr>
        <w:t xml:space="preserve"> hozzá: „Tüntess el engem, és lépj Te</w:t>
      </w:r>
      <w:r w:rsidR="00ED1B4D">
        <w:rPr>
          <w:sz w:val="26"/>
          <w:szCs w:val="26"/>
        </w:rPr>
        <w:t xml:space="preserve"> </w:t>
      </w:r>
      <w:r w:rsidR="00F729B2" w:rsidRPr="00F729B2">
        <w:rPr>
          <w:sz w:val="26"/>
          <w:szCs w:val="26"/>
        </w:rPr>
        <w:t>a helyembe!”</w:t>
      </w:r>
    </w:p>
    <w:p w14:paraId="327406A1" w14:textId="77777777" w:rsidR="00CA4994" w:rsidRDefault="00CA4994" w:rsidP="00D82123">
      <w:pPr>
        <w:spacing w:after="0"/>
        <w:jc w:val="both"/>
        <w:rPr>
          <w:sz w:val="26"/>
          <w:szCs w:val="26"/>
        </w:rPr>
      </w:pPr>
      <w:r>
        <w:rPr>
          <w:sz w:val="26"/>
          <w:szCs w:val="26"/>
        </w:rPr>
        <w:tab/>
      </w:r>
      <w:r w:rsidR="00F729B2" w:rsidRPr="00F729B2">
        <w:rPr>
          <w:sz w:val="26"/>
          <w:szCs w:val="26"/>
        </w:rPr>
        <w:t xml:space="preserve">Vince állandó kérése volt az Úrhoz: „Zúzd össze az életemet, és ültesd a helyébe a </w:t>
      </w:r>
      <w:proofErr w:type="spellStart"/>
      <w:r w:rsidR="00F729B2" w:rsidRPr="00F729B2">
        <w:rPr>
          <w:sz w:val="26"/>
          <w:szCs w:val="26"/>
        </w:rPr>
        <w:t>tiedet</w:t>
      </w:r>
      <w:proofErr w:type="spellEnd"/>
      <w:r w:rsidR="00F729B2" w:rsidRPr="00F729B2">
        <w:rPr>
          <w:sz w:val="26"/>
          <w:szCs w:val="26"/>
        </w:rPr>
        <w:t xml:space="preserve">!” Gyakran kérte Istentől: „Koronázd meg irgalmasságodat azzal, hogy minden teremtménynek megmutatod az én </w:t>
      </w:r>
      <w:proofErr w:type="spellStart"/>
      <w:r w:rsidR="00F729B2" w:rsidRPr="00F729B2">
        <w:rPr>
          <w:sz w:val="26"/>
          <w:szCs w:val="26"/>
        </w:rPr>
        <w:t>méltatlanságomat</w:t>
      </w:r>
      <w:proofErr w:type="spellEnd"/>
      <w:r w:rsidR="00F729B2" w:rsidRPr="00F729B2">
        <w:rPr>
          <w:sz w:val="26"/>
          <w:szCs w:val="26"/>
        </w:rPr>
        <w:t xml:space="preserve"> és a Te nagyságodat. Különösen arra kérlek, indítsd </w:t>
      </w:r>
      <w:r w:rsidR="00F729B2" w:rsidRPr="00F729B2">
        <w:rPr>
          <w:sz w:val="26"/>
          <w:szCs w:val="26"/>
        </w:rPr>
        <w:lastRenderedPageBreak/>
        <w:t>valamely teremtményedet arra, hogy megverjen, kínozzon és megalázzon akaratod szerint, hogy ily módon legyőzzem szenvedélyeimet és büszkeségemet, minden rossz teljesen megsemmisüljön bennem, és minden csak a jóra irányuljon most és mindenkor”.</w:t>
      </w:r>
    </w:p>
    <w:p w14:paraId="282F0D0E" w14:textId="77777777" w:rsidR="00F729B2" w:rsidRDefault="00CA4994" w:rsidP="00D82123">
      <w:pPr>
        <w:spacing w:after="0"/>
        <w:jc w:val="both"/>
        <w:rPr>
          <w:sz w:val="26"/>
          <w:szCs w:val="26"/>
        </w:rPr>
      </w:pPr>
      <w:r>
        <w:rPr>
          <w:sz w:val="26"/>
          <w:szCs w:val="26"/>
        </w:rPr>
        <w:tab/>
      </w:r>
      <w:r w:rsidR="00F729B2" w:rsidRPr="00F729B2">
        <w:rPr>
          <w:sz w:val="26"/>
          <w:szCs w:val="26"/>
        </w:rPr>
        <w:t xml:space="preserve">A megaláztatásokért mondott imádsága meghallgatást nyert abban a tíz évben, amikor a </w:t>
      </w:r>
      <w:proofErr w:type="spellStart"/>
      <w:r w:rsidR="00F729B2" w:rsidRPr="00F729B2">
        <w:rPr>
          <w:sz w:val="26"/>
          <w:szCs w:val="26"/>
        </w:rPr>
        <w:t>nápolyiak</w:t>
      </w:r>
      <w:proofErr w:type="spellEnd"/>
      <w:r w:rsidR="00F729B2" w:rsidRPr="00F729B2">
        <w:rPr>
          <w:sz w:val="26"/>
          <w:szCs w:val="26"/>
        </w:rPr>
        <w:t xml:space="preserve"> római templomának igazgatója volt. A templom állapota jól tükrözte annak az öt papnak semmittevéssel töltött, botrányos életét, akiknek Vince elöljárója lett. Ezek a papok hihetetlen harcot folytattak azért, hogy minden lehetséges módon ingerelve visszalépésre késztessék őt. „Isten irgalmának bizonyságai ők, s az isteni gondviselés diadalmaskodik majd” - volt Vince válasza, és maradt anélkül, hogy igazolta volna magát, vagy ellenintézkedésekhez nyúlt volna. Néhány év alatt sikerült közösségét teljesen átformálnia, s a vallási élet megújulása kisugárzott egész Rómára.</w:t>
      </w:r>
    </w:p>
    <w:p w14:paraId="30149F43" w14:textId="77777777" w:rsidR="00CA4994" w:rsidRDefault="00CA4994" w:rsidP="00D82123">
      <w:pPr>
        <w:spacing w:after="0"/>
        <w:jc w:val="both"/>
        <w:rPr>
          <w:sz w:val="26"/>
          <w:szCs w:val="26"/>
        </w:rPr>
      </w:pPr>
      <w:r>
        <w:rPr>
          <w:sz w:val="26"/>
          <w:szCs w:val="26"/>
        </w:rPr>
        <w:tab/>
      </w:r>
      <w:r w:rsidR="001A171F" w:rsidRPr="001A171F">
        <w:rPr>
          <w:sz w:val="26"/>
          <w:szCs w:val="26"/>
        </w:rPr>
        <w:t>Bizonyára nem volt senki Rómában, aki olyan világosan fölismerte volna az idők jeleit, mint Vince. Látta az 1848-as év forradalmi esemé</w:t>
      </w:r>
      <w:r>
        <w:rPr>
          <w:sz w:val="26"/>
          <w:szCs w:val="26"/>
        </w:rPr>
        <w:t>nyeinek közeledtét, s megérezte</w:t>
      </w:r>
      <w:r w:rsidR="001A171F" w:rsidRPr="001A171F">
        <w:rPr>
          <w:sz w:val="26"/>
          <w:szCs w:val="26"/>
        </w:rPr>
        <w:t>. Nemcsak a pápának javasolt egyetemes zsinatot a katolikus élet megújítására, hanem ennek a megújulásnak az érdekében kigondolta a katolikus apostolság világméretű, hatalmas tervét is: minden katolikusnak, papnak, szerzetesnek és világi embernek egyaránt apostolnak kell lennie. A különféle apostoli tevékenységeket egységes szervezetté kell összefogni. Célja volt: „az igaz hitet minden nem katolikus közt elterjeszteni, a katolikusok hitét újból felébreszteni, megőrizni és növekedésre segíteni; hogy a világ megismerje: Isten a végtelen szeretet”. Mindenki, aki arra kötelezett, hogy felebarátját úgy szeresse, mint önmagát, hogy imádkozzék és hogy jó példájával felebarátja épülésére szolgáljon. Mindenkinek van valahol és valamilyen módon alkalma, hogy jót tegyen: otthon vagy az utcán, szórakozás közben vagy a hivatalban, a tanulásban vagy a fizikai munkában rokonai, lakótársai, barátai és ismerősei üdvösségének elnyerésére. Mindenkinek arra kell törekednie a maga módján „hogy az egész világon mielőbb egy nyáj és egy pásztor legyen.”</w:t>
      </w:r>
    </w:p>
    <w:p w14:paraId="222EAAA1" w14:textId="77777777" w:rsidR="00CA4994" w:rsidRDefault="00CA4994" w:rsidP="00D82123">
      <w:pPr>
        <w:spacing w:after="0"/>
        <w:jc w:val="both"/>
        <w:rPr>
          <w:sz w:val="26"/>
          <w:szCs w:val="26"/>
        </w:rPr>
      </w:pPr>
      <w:r>
        <w:rPr>
          <w:sz w:val="26"/>
          <w:szCs w:val="26"/>
        </w:rPr>
        <w:tab/>
      </w:r>
      <w:r w:rsidR="001A171F" w:rsidRPr="001A171F">
        <w:rPr>
          <w:sz w:val="26"/>
          <w:szCs w:val="26"/>
        </w:rPr>
        <w:t xml:space="preserve">A </w:t>
      </w:r>
      <w:r w:rsidR="001A171F" w:rsidRPr="00ED1B4D">
        <w:rPr>
          <w:i/>
          <w:sz w:val="26"/>
          <w:szCs w:val="26"/>
        </w:rPr>
        <w:t>Hitterjesztés Lyoni Egyesülete</w:t>
      </w:r>
      <w:r w:rsidR="001A171F" w:rsidRPr="001A171F">
        <w:rPr>
          <w:sz w:val="26"/>
          <w:szCs w:val="26"/>
        </w:rPr>
        <w:t xml:space="preserve">, elérte, hogy Vince művét betiltották; ez volt a legsúlyosabb csapás </w:t>
      </w:r>
      <w:proofErr w:type="spellStart"/>
      <w:r w:rsidR="001A171F" w:rsidRPr="001A171F">
        <w:rPr>
          <w:sz w:val="26"/>
          <w:szCs w:val="26"/>
        </w:rPr>
        <w:t>Pallotti</w:t>
      </w:r>
      <w:proofErr w:type="spellEnd"/>
      <w:r w:rsidR="001A171F" w:rsidRPr="001A171F">
        <w:rPr>
          <w:sz w:val="26"/>
          <w:szCs w:val="26"/>
        </w:rPr>
        <w:t xml:space="preserve"> életében. Amikor ismét engedélyezték, le kellett mondania a gyűjtő tevékenységről. A betiltással tehát elsősorban a laikus világra irányuló, szélesebb körű, bensőséges hatást akadályozták meg. Emellett sok jó vállalkozást természetesen nem lehetett már úgy támogatni, mint egyébként lehetséges lett volna. </w:t>
      </w:r>
    </w:p>
    <w:p w14:paraId="73549B6E" w14:textId="77777777" w:rsidR="00CA4994" w:rsidRDefault="00CA4994" w:rsidP="00D82123">
      <w:pPr>
        <w:spacing w:after="0"/>
        <w:jc w:val="both"/>
        <w:rPr>
          <w:sz w:val="26"/>
          <w:szCs w:val="26"/>
        </w:rPr>
      </w:pPr>
      <w:r>
        <w:rPr>
          <w:sz w:val="26"/>
          <w:szCs w:val="26"/>
        </w:rPr>
        <w:tab/>
      </w:r>
      <w:r w:rsidR="001A171F" w:rsidRPr="001A171F">
        <w:rPr>
          <w:sz w:val="26"/>
          <w:szCs w:val="26"/>
        </w:rPr>
        <w:t>Másik kedvelt gondolata volt a</w:t>
      </w:r>
      <w:r w:rsidR="00ED1B4D">
        <w:rPr>
          <w:sz w:val="26"/>
          <w:szCs w:val="26"/>
        </w:rPr>
        <w:t>z Egyház újraegyesítése. Ő</w:t>
      </w:r>
      <w:r w:rsidR="001A171F" w:rsidRPr="001A171F">
        <w:rPr>
          <w:sz w:val="26"/>
          <w:szCs w:val="26"/>
        </w:rPr>
        <w:t xml:space="preserve"> hívta életre azokat a nagyszabású ünnepségeket, amelyeket évenként tartanak vízkereszt oktávája folyamán a San’ Andrea-templomban az ortodox egyházzal való </w:t>
      </w:r>
      <w:proofErr w:type="spellStart"/>
      <w:r w:rsidR="001A171F" w:rsidRPr="001A171F">
        <w:rPr>
          <w:sz w:val="26"/>
          <w:szCs w:val="26"/>
        </w:rPr>
        <w:t>újraegyesülés</w:t>
      </w:r>
      <w:proofErr w:type="spellEnd"/>
      <w:r w:rsidR="001A171F" w:rsidRPr="001A171F">
        <w:rPr>
          <w:sz w:val="26"/>
          <w:szCs w:val="26"/>
        </w:rPr>
        <w:t xml:space="preserve"> végett.</w:t>
      </w:r>
    </w:p>
    <w:p w14:paraId="0FDBCCF7" w14:textId="77777777" w:rsidR="00CA4994" w:rsidRDefault="00CA4994" w:rsidP="00D82123">
      <w:pPr>
        <w:spacing w:after="0"/>
        <w:jc w:val="both"/>
        <w:rPr>
          <w:sz w:val="26"/>
          <w:szCs w:val="26"/>
        </w:rPr>
      </w:pPr>
      <w:r>
        <w:rPr>
          <w:sz w:val="26"/>
          <w:szCs w:val="26"/>
        </w:rPr>
        <w:tab/>
      </w:r>
      <w:r w:rsidR="00ED1B4D">
        <w:rPr>
          <w:sz w:val="26"/>
          <w:szCs w:val="26"/>
        </w:rPr>
        <w:t>Vince h</w:t>
      </w:r>
      <w:r w:rsidR="001A171F" w:rsidRPr="001A171F">
        <w:rPr>
          <w:sz w:val="26"/>
          <w:szCs w:val="26"/>
        </w:rPr>
        <w:t>alálát tüdőgyulladás okozta, amit úgy szerzett, hogy köpenyét egy didergő embernek ajándékozta, anélkül ült be a hideg gyóntatószékbe, és megfázott. 1850. január 22-én meghalt.</w:t>
      </w:r>
    </w:p>
    <w:p w14:paraId="7E52D8E6" w14:textId="77777777" w:rsidR="00CA4994" w:rsidRDefault="00CA4994" w:rsidP="00D82123">
      <w:pPr>
        <w:spacing w:after="0"/>
        <w:jc w:val="both"/>
        <w:rPr>
          <w:sz w:val="26"/>
          <w:szCs w:val="26"/>
        </w:rPr>
      </w:pPr>
    </w:p>
    <w:p w14:paraId="6259D3CA" w14:textId="1160FC1E" w:rsidR="00CA4994" w:rsidRDefault="00CA4994" w:rsidP="00D82123">
      <w:pPr>
        <w:spacing w:after="0"/>
        <w:jc w:val="both"/>
        <w:rPr>
          <w:sz w:val="26"/>
          <w:szCs w:val="26"/>
        </w:rPr>
      </w:pPr>
      <w:r>
        <w:rPr>
          <w:sz w:val="26"/>
          <w:szCs w:val="26"/>
        </w:rPr>
        <w:t xml:space="preserve"> </w:t>
      </w:r>
    </w:p>
    <w:p w14:paraId="2B1EE65E" w14:textId="77777777" w:rsidR="001A171F" w:rsidRDefault="00533241" w:rsidP="00D82123">
      <w:pPr>
        <w:spacing w:after="0"/>
        <w:jc w:val="both"/>
        <w:rPr>
          <w:sz w:val="26"/>
          <w:szCs w:val="26"/>
        </w:rPr>
      </w:pPr>
      <w:r>
        <w:rPr>
          <w:sz w:val="26"/>
          <w:szCs w:val="26"/>
        </w:rPr>
        <w:t>JANUÁR 22.</w:t>
      </w:r>
    </w:p>
    <w:p w14:paraId="5B7872E6" w14:textId="77777777" w:rsidR="00533241" w:rsidRDefault="00533241" w:rsidP="00D82123">
      <w:pPr>
        <w:spacing w:after="0"/>
        <w:jc w:val="both"/>
        <w:rPr>
          <w:sz w:val="26"/>
          <w:szCs w:val="26"/>
        </w:rPr>
      </w:pPr>
    </w:p>
    <w:p w14:paraId="36DCB7B9" w14:textId="77777777" w:rsidR="00533241" w:rsidRPr="00533241" w:rsidRDefault="00533241" w:rsidP="00D82123">
      <w:pPr>
        <w:spacing w:after="0"/>
        <w:jc w:val="both"/>
        <w:rPr>
          <w:b/>
          <w:bCs/>
          <w:sz w:val="26"/>
          <w:szCs w:val="26"/>
        </w:rPr>
      </w:pPr>
      <w:r w:rsidRPr="00533241">
        <w:rPr>
          <w:b/>
          <w:bCs/>
          <w:sz w:val="26"/>
          <w:szCs w:val="26"/>
        </w:rPr>
        <w:t>Boldog Batthyány-</w:t>
      </w:r>
      <w:proofErr w:type="spellStart"/>
      <w:r w:rsidRPr="00533241">
        <w:rPr>
          <w:b/>
          <w:bCs/>
          <w:sz w:val="26"/>
          <w:szCs w:val="26"/>
        </w:rPr>
        <w:t>Strattmann</w:t>
      </w:r>
      <w:proofErr w:type="spellEnd"/>
      <w:r w:rsidRPr="00533241">
        <w:rPr>
          <w:b/>
          <w:bCs/>
          <w:sz w:val="26"/>
          <w:szCs w:val="26"/>
        </w:rPr>
        <w:t xml:space="preserve"> László</w:t>
      </w:r>
    </w:p>
    <w:p w14:paraId="4C8109B3" w14:textId="77777777" w:rsidR="00533241" w:rsidRPr="00533241" w:rsidRDefault="00533241" w:rsidP="00D82123">
      <w:pPr>
        <w:spacing w:after="0"/>
        <w:jc w:val="both"/>
        <w:rPr>
          <w:b/>
          <w:bCs/>
          <w:sz w:val="26"/>
          <w:szCs w:val="26"/>
        </w:rPr>
      </w:pPr>
      <w:r w:rsidRPr="00533241">
        <w:rPr>
          <w:b/>
          <w:bCs/>
          <w:sz w:val="26"/>
          <w:szCs w:val="26"/>
        </w:rPr>
        <w:t>orvos, hitvalló</w:t>
      </w:r>
    </w:p>
    <w:p w14:paraId="0D5DFB89" w14:textId="77777777" w:rsidR="00533241" w:rsidRDefault="00533241" w:rsidP="00D82123">
      <w:pPr>
        <w:spacing w:after="0"/>
        <w:jc w:val="both"/>
        <w:rPr>
          <w:sz w:val="26"/>
          <w:szCs w:val="26"/>
        </w:rPr>
      </w:pPr>
    </w:p>
    <w:p w14:paraId="698772A3" w14:textId="406E40C1" w:rsidR="00533241" w:rsidRDefault="00533241" w:rsidP="00D82123">
      <w:pPr>
        <w:spacing w:after="0"/>
        <w:jc w:val="both"/>
        <w:rPr>
          <w:sz w:val="26"/>
          <w:szCs w:val="26"/>
        </w:rPr>
      </w:pPr>
      <w:r w:rsidRPr="00533241">
        <w:rPr>
          <w:sz w:val="26"/>
          <w:szCs w:val="26"/>
        </w:rPr>
        <w:t>* Dunakiliti, Moson vármegye, 1870. október 28.</w:t>
      </w:r>
    </w:p>
    <w:p w14:paraId="0C45B614" w14:textId="6940E9BD" w:rsidR="00533241" w:rsidRDefault="00533241" w:rsidP="00D82123">
      <w:pPr>
        <w:spacing w:after="0"/>
        <w:jc w:val="both"/>
        <w:rPr>
          <w:sz w:val="26"/>
          <w:szCs w:val="26"/>
        </w:rPr>
      </w:pPr>
      <w:r>
        <w:rPr>
          <w:sz w:val="26"/>
          <w:szCs w:val="26"/>
        </w:rPr>
        <w:t>+</w:t>
      </w:r>
      <w:r w:rsidRPr="00533241">
        <w:rPr>
          <w:sz w:val="26"/>
          <w:szCs w:val="26"/>
        </w:rPr>
        <w:t xml:space="preserve"> Bécs, 1931. január 22.</w:t>
      </w:r>
    </w:p>
    <w:p w14:paraId="6966CF17" w14:textId="77777777" w:rsidR="00533241" w:rsidRDefault="00533241" w:rsidP="00D82123">
      <w:pPr>
        <w:spacing w:after="0"/>
        <w:jc w:val="both"/>
        <w:rPr>
          <w:sz w:val="26"/>
          <w:szCs w:val="26"/>
        </w:rPr>
      </w:pPr>
    </w:p>
    <w:p w14:paraId="28239D8B" w14:textId="77777777" w:rsidR="001E493B" w:rsidRDefault="0077544E" w:rsidP="00D82123">
      <w:pPr>
        <w:spacing w:after="0"/>
        <w:jc w:val="both"/>
        <w:rPr>
          <w:sz w:val="26"/>
          <w:szCs w:val="26"/>
        </w:rPr>
      </w:pPr>
      <w:r>
        <w:rPr>
          <w:sz w:val="26"/>
          <w:szCs w:val="26"/>
        </w:rPr>
        <w:lastRenderedPageBreak/>
        <w:tab/>
      </w:r>
      <w:r w:rsidR="001E493B">
        <w:rPr>
          <w:sz w:val="26"/>
          <w:szCs w:val="26"/>
        </w:rPr>
        <w:t>Moson vármegyében született 1870. október 28-án.</w:t>
      </w:r>
    </w:p>
    <w:p w14:paraId="795F9E75" w14:textId="77777777" w:rsidR="0077544E" w:rsidRDefault="001E493B" w:rsidP="00D82123">
      <w:pPr>
        <w:spacing w:after="0"/>
        <w:jc w:val="both"/>
        <w:rPr>
          <w:sz w:val="26"/>
          <w:szCs w:val="26"/>
        </w:rPr>
      </w:pPr>
      <w:r>
        <w:rPr>
          <w:sz w:val="26"/>
          <w:szCs w:val="26"/>
        </w:rPr>
        <w:tab/>
      </w:r>
      <w:r w:rsidR="000E179C">
        <w:rPr>
          <w:sz w:val="26"/>
          <w:szCs w:val="26"/>
        </w:rPr>
        <w:t>L</w:t>
      </w:r>
      <w:r w:rsidR="000E179C" w:rsidRPr="000E179C">
        <w:rPr>
          <w:sz w:val="26"/>
          <w:szCs w:val="26"/>
        </w:rPr>
        <w:t>ászló a honfoglalás koráig visszanyúló magyar főnemesi család sarja. A családból több egyházfejedelem, törökverő hős, államférfi és politikus vált híressé.</w:t>
      </w:r>
    </w:p>
    <w:p w14:paraId="644EDAD9" w14:textId="77777777" w:rsidR="0077544E" w:rsidRDefault="0077544E" w:rsidP="00D82123">
      <w:pPr>
        <w:spacing w:after="0"/>
        <w:jc w:val="both"/>
        <w:rPr>
          <w:sz w:val="26"/>
          <w:szCs w:val="26"/>
        </w:rPr>
      </w:pPr>
      <w:r>
        <w:rPr>
          <w:sz w:val="26"/>
          <w:szCs w:val="26"/>
        </w:rPr>
        <w:tab/>
      </w:r>
      <w:r w:rsidR="000E179C" w:rsidRPr="000E179C">
        <w:rPr>
          <w:sz w:val="26"/>
          <w:szCs w:val="26"/>
        </w:rPr>
        <w:t xml:space="preserve">Tíz éves korától a jezsuiták </w:t>
      </w:r>
      <w:proofErr w:type="spellStart"/>
      <w:r w:rsidR="000E179C" w:rsidRPr="000E179C">
        <w:rPr>
          <w:sz w:val="26"/>
          <w:szCs w:val="26"/>
        </w:rPr>
        <w:t>kalksburgi</w:t>
      </w:r>
      <w:proofErr w:type="spellEnd"/>
      <w:r w:rsidR="000E179C" w:rsidRPr="000E179C">
        <w:rPr>
          <w:sz w:val="26"/>
          <w:szCs w:val="26"/>
        </w:rPr>
        <w:t xml:space="preserve">, majd kalocsai intézetében nevelkedett. 1890-ben érettségizett, utána a bécsi </w:t>
      </w:r>
      <w:r>
        <w:rPr>
          <w:sz w:val="26"/>
          <w:szCs w:val="26"/>
        </w:rPr>
        <w:t xml:space="preserve">Gazdasági Akadémián, majd a </w:t>
      </w:r>
      <w:proofErr w:type="spellStart"/>
      <w:r>
        <w:rPr>
          <w:sz w:val="26"/>
          <w:szCs w:val="26"/>
        </w:rPr>
        <w:t>Ru</w:t>
      </w:r>
      <w:r w:rsidR="000E179C" w:rsidRPr="000E179C">
        <w:rPr>
          <w:sz w:val="26"/>
          <w:szCs w:val="26"/>
        </w:rPr>
        <w:t>dolphiana</w:t>
      </w:r>
      <w:proofErr w:type="spellEnd"/>
      <w:r w:rsidR="000E179C" w:rsidRPr="000E179C">
        <w:rPr>
          <w:sz w:val="26"/>
          <w:szCs w:val="26"/>
        </w:rPr>
        <w:t xml:space="preserve"> Tudományegyetem kémia </w:t>
      </w:r>
      <w:proofErr w:type="spellStart"/>
      <w:r w:rsidR="000E179C" w:rsidRPr="000E179C">
        <w:rPr>
          <w:sz w:val="26"/>
          <w:szCs w:val="26"/>
        </w:rPr>
        <w:t>szakán</w:t>
      </w:r>
      <w:proofErr w:type="spellEnd"/>
      <w:r w:rsidR="000E179C" w:rsidRPr="000E179C">
        <w:rPr>
          <w:sz w:val="26"/>
          <w:szCs w:val="26"/>
        </w:rPr>
        <w:t xml:space="preserve"> tanult. 1896-ban bölcsészdoktorrá, az orvosi kar elvégzése után, 1900-ban orvosdoktorrá avatták. Orvosi pályáját sebészként kezdte meg. Közben feleségül vette </w:t>
      </w:r>
      <w:proofErr w:type="spellStart"/>
      <w:r w:rsidR="007D682F" w:rsidRPr="007D682F">
        <w:rPr>
          <w:sz w:val="26"/>
          <w:szCs w:val="26"/>
        </w:rPr>
        <w:t>Core</w:t>
      </w:r>
      <w:r w:rsidR="000E179C" w:rsidRPr="007D682F">
        <w:rPr>
          <w:sz w:val="26"/>
          <w:szCs w:val="26"/>
        </w:rPr>
        <w:t>th</w:t>
      </w:r>
      <w:proofErr w:type="spellEnd"/>
      <w:r w:rsidR="000E179C" w:rsidRPr="000E179C">
        <w:rPr>
          <w:sz w:val="26"/>
          <w:szCs w:val="26"/>
        </w:rPr>
        <w:t xml:space="preserve"> Mária Teréziát.</w:t>
      </w:r>
    </w:p>
    <w:p w14:paraId="402EA9D9" w14:textId="77777777" w:rsidR="0077544E" w:rsidRDefault="0077544E" w:rsidP="00D82123">
      <w:pPr>
        <w:spacing w:after="0"/>
        <w:jc w:val="both"/>
        <w:rPr>
          <w:sz w:val="26"/>
          <w:szCs w:val="26"/>
        </w:rPr>
      </w:pPr>
      <w:r>
        <w:rPr>
          <w:sz w:val="26"/>
          <w:szCs w:val="26"/>
        </w:rPr>
        <w:tab/>
      </w:r>
      <w:r w:rsidR="000E179C" w:rsidRPr="000E179C">
        <w:rPr>
          <w:sz w:val="26"/>
          <w:szCs w:val="26"/>
        </w:rPr>
        <w:t xml:space="preserve">1901-ben az atyjától kapott </w:t>
      </w:r>
      <w:proofErr w:type="spellStart"/>
      <w:r w:rsidR="000E179C" w:rsidRPr="000E179C">
        <w:rPr>
          <w:sz w:val="26"/>
          <w:szCs w:val="26"/>
        </w:rPr>
        <w:t>köpcsényi</w:t>
      </w:r>
      <w:proofErr w:type="spellEnd"/>
      <w:r w:rsidR="000E179C" w:rsidRPr="000E179C">
        <w:rPr>
          <w:sz w:val="26"/>
          <w:szCs w:val="26"/>
        </w:rPr>
        <w:t xml:space="preserve"> uradalom kastélya mellett húsz-, később harmincágyas kórházat rendezett be szegény betegek számára. Kórházat létesített a körmendi kastélyában is, s kora legmodernebb gyógyászati eszközeivel szerelte föl. Maga is készített ilyen eszközöket. Kórházaiban sebészként főleg szemműtéteket végzett. A szegényeket ingyen kezelte, látta el orvossággal, a nincsteleneket pedig ruhával és pénzzel is támogatta. Három vármegye betegei keresték föl, naponta 60-100 beteg érkezett. Mindig a legelhagyatottabbakkal kezdte, a gazdagokat lehetőleg más orvoshoz küldte.</w:t>
      </w:r>
    </w:p>
    <w:p w14:paraId="5936BCB4" w14:textId="77777777" w:rsidR="00533241" w:rsidRDefault="0077544E" w:rsidP="00D82123">
      <w:pPr>
        <w:spacing w:after="0"/>
        <w:jc w:val="both"/>
        <w:rPr>
          <w:sz w:val="26"/>
          <w:szCs w:val="26"/>
        </w:rPr>
      </w:pPr>
      <w:r>
        <w:rPr>
          <w:sz w:val="26"/>
          <w:szCs w:val="26"/>
        </w:rPr>
        <w:tab/>
      </w:r>
      <w:r w:rsidR="000E179C" w:rsidRPr="000E179C">
        <w:rPr>
          <w:sz w:val="26"/>
          <w:szCs w:val="26"/>
        </w:rPr>
        <w:t>1921-től évenként általában ötezer beteget látott el a körmendi kórházban; életében mintegy 30 ezer szemműtétet végzett. A saját költségén segítőtársakat, orvosokat, ápolónőket fogadott föl. Mindez fölemésztette vagyona nagy részét, az állam mégis a teljes vagyona után vetette ki az adót, amit ő meg is fizetett.</w:t>
      </w:r>
    </w:p>
    <w:p w14:paraId="23F21B30" w14:textId="77777777" w:rsidR="0077544E" w:rsidRDefault="0077544E" w:rsidP="00D82123">
      <w:pPr>
        <w:spacing w:after="0"/>
        <w:jc w:val="both"/>
        <w:rPr>
          <w:sz w:val="26"/>
          <w:szCs w:val="26"/>
        </w:rPr>
      </w:pPr>
      <w:r>
        <w:rPr>
          <w:sz w:val="26"/>
          <w:szCs w:val="26"/>
        </w:rPr>
        <w:tab/>
      </w:r>
      <w:r w:rsidR="008B4D88" w:rsidRPr="008B4D88">
        <w:rPr>
          <w:sz w:val="26"/>
          <w:szCs w:val="26"/>
        </w:rPr>
        <w:t xml:space="preserve">Az első világháború alatt a bevonult </w:t>
      </w:r>
      <w:proofErr w:type="spellStart"/>
      <w:r w:rsidR="008B4D88" w:rsidRPr="008B4D88">
        <w:rPr>
          <w:sz w:val="26"/>
          <w:szCs w:val="26"/>
        </w:rPr>
        <w:t>köpcsényi</w:t>
      </w:r>
      <w:proofErr w:type="spellEnd"/>
      <w:r w:rsidR="008B4D88" w:rsidRPr="008B4D88">
        <w:rPr>
          <w:sz w:val="26"/>
          <w:szCs w:val="26"/>
        </w:rPr>
        <w:t xml:space="preserve"> orvos teendőit is ellátta. Legfőbb segítsége a felesége volt. 11 gyermekük közül a szent életű Ödön 21 éves korában meghalt.</w:t>
      </w:r>
    </w:p>
    <w:p w14:paraId="1A09B317" w14:textId="77777777" w:rsidR="0077544E" w:rsidRDefault="0077544E" w:rsidP="00D82123">
      <w:pPr>
        <w:spacing w:after="0"/>
        <w:jc w:val="both"/>
        <w:rPr>
          <w:sz w:val="26"/>
          <w:szCs w:val="26"/>
        </w:rPr>
      </w:pPr>
      <w:r>
        <w:rPr>
          <w:sz w:val="26"/>
          <w:szCs w:val="26"/>
        </w:rPr>
        <w:tab/>
      </w:r>
      <w:r w:rsidR="008B4D88" w:rsidRPr="008B4D88">
        <w:rPr>
          <w:sz w:val="26"/>
          <w:szCs w:val="26"/>
        </w:rPr>
        <w:t>1907-től haláláig naponta elimádkozta latinul Szűz Mária kis zsolozsmáját, családjával együtt szentmisét hallgatott, este rózsafüzért imádkozott. 1916-ban feleségével, Ödön fiával és sógornőjével belépett a ferences harmadrendbe. Operáció előtt és alatt mindig imádkozott, s gondoskodott betegei lelki gondozásáról is. Távozásukkor egy-egy vallásos kiadványt vagy legalább egy szentképre nyomtatott imádságot adott a kezükbe.</w:t>
      </w:r>
    </w:p>
    <w:p w14:paraId="01284B1B" w14:textId="77777777" w:rsidR="008B4D88" w:rsidRDefault="0077544E" w:rsidP="00D82123">
      <w:pPr>
        <w:spacing w:after="0"/>
        <w:jc w:val="both"/>
        <w:rPr>
          <w:sz w:val="26"/>
          <w:szCs w:val="26"/>
        </w:rPr>
      </w:pPr>
      <w:r>
        <w:rPr>
          <w:sz w:val="26"/>
          <w:szCs w:val="26"/>
        </w:rPr>
        <w:tab/>
      </w:r>
      <w:r w:rsidR="008B4D88" w:rsidRPr="008B4D88">
        <w:rPr>
          <w:sz w:val="26"/>
          <w:szCs w:val="26"/>
        </w:rPr>
        <w:t xml:space="preserve">Ritkább műtétéiről orvosi lapokban számolt be, évi jelentéseit kinyomatta. Több magas kitüntetést kapott, de legkedvesebb kincse a </w:t>
      </w:r>
      <w:r w:rsidR="008B4D88" w:rsidRPr="001E493B">
        <w:rPr>
          <w:i/>
          <w:sz w:val="26"/>
          <w:szCs w:val="26"/>
        </w:rPr>
        <w:t>Mária kongregációs</w:t>
      </w:r>
      <w:r w:rsidR="008B4D88" w:rsidRPr="008B4D88">
        <w:rPr>
          <w:sz w:val="26"/>
          <w:szCs w:val="26"/>
        </w:rPr>
        <w:t xml:space="preserve"> érem volt, melyet halálos ágyán László fiára bízott. Németújváron temették el</w:t>
      </w:r>
      <w:r w:rsidR="001E493B">
        <w:rPr>
          <w:sz w:val="26"/>
          <w:szCs w:val="26"/>
        </w:rPr>
        <w:t xml:space="preserve"> </w:t>
      </w:r>
      <w:r w:rsidR="001E493B" w:rsidRPr="00533241">
        <w:rPr>
          <w:sz w:val="26"/>
          <w:szCs w:val="26"/>
        </w:rPr>
        <w:t>1931. január 22</w:t>
      </w:r>
      <w:r w:rsidR="001E493B">
        <w:rPr>
          <w:sz w:val="26"/>
          <w:szCs w:val="26"/>
        </w:rPr>
        <w:t>-én</w:t>
      </w:r>
      <w:r w:rsidR="008B4D88" w:rsidRPr="008B4D88">
        <w:rPr>
          <w:sz w:val="26"/>
          <w:szCs w:val="26"/>
        </w:rPr>
        <w:t xml:space="preserve"> a ferences templom alatti családi sírboltban, az oltár mellett. </w:t>
      </w:r>
    </w:p>
    <w:p w14:paraId="68A3BD74" w14:textId="77777777" w:rsidR="005947C3" w:rsidRDefault="005947C3" w:rsidP="0055206A">
      <w:pPr>
        <w:spacing w:after="0"/>
        <w:jc w:val="both"/>
        <w:rPr>
          <w:sz w:val="26"/>
          <w:szCs w:val="26"/>
        </w:rPr>
      </w:pPr>
    </w:p>
    <w:p w14:paraId="6CA8099E" w14:textId="77777777" w:rsidR="005947C3" w:rsidRDefault="005947C3" w:rsidP="0055206A">
      <w:pPr>
        <w:spacing w:after="0"/>
        <w:jc w:val="both"/>
        <w:rPr>
          <w:sz w:val="26"/>
          <w:szCs w:val="26"/>
        </w:rPr>
      </w:pPr>
    </w:p>
    <w:p w14:paraId="0585E39E" w14:textId="77777777" w:rsidR="0055206A" w:rsidRDefault="0055206A" w:rsidP="0055206A">
      <w:pPr>
        <w:spacing w:after="0"/>
        <w:jc w:val="both"/>
        <w:rPr>
          <w:sz w:val="26"/>
          <w:szCs w:val="26"/>
        </w:rPr>
      </w:pPr>
      <w:r>
        <w:rPr>
          <w:sz w:val="26"/>
          <w:szCs w:val="26"/>
        </w:rPr>
        <w:t xml:space="preserve">JANUÁR 23. </w:t>
      </w:r>
    </w:p>
    <w:p w14:paraId="7C79E98E" w14:textId="77777777" w:rsidR="00D73D4F" w:rsidRDefault="00D73D4F" w:rsidP="00D82123">
      <w:pPr>
        <w:spacing w:after="0"/>
        <w:jc w:val="both"/>
        <w:rPr>
          <w:b/>
          <w:bCs/>
          <w:sz w:val="26"/>
          <w:szCs w:val="26"/>
        </w:rPr>
      </w:pPr>
    </w:p>
    <w:p w14:paraId="6C01DF86" w14:textId="77777777" w:rsidR="001A1774" w:rsidRPr="001A1774" w:rsidRDefault="001A1774" w:rsidP="00D82123">
      <w:pPr>
        <w:spacing w:after="0"/>
        <w:jc w:val="both"/>
        <w:rPr>
          <w:b/>
          <w:bCs/>
          <w:sz w:val="26"/>
          <w:szCs w:val="26"/>
        </w:rPr>
      </w:pPr>
      <w:proofErr w:type="spellStart"/>
      <w:r w:rsidRPr="001A1774">
        <w:rPr>
          <w:b/>
          <w:bCs/>
          <w:sz w:val="26"/>
          <w:szCs w:val="26"/>
        </w:rPr>
        <w:t>Ward</w:t>
      </w:r>
      <w:proofErr w:type="spellEnd"/>
      <w:r w:rsidRPr="001A1774">
        <w:rPr>
          <w:b/>
          <w:bCs/>
          <w:sz w:val="26"/>
          <w:szCs w:val="26"/>
        </w:rPr>
        <w:t xml:space="preserve"> Mária</w:t>
      </w:r>
    </w:p>
    <w:p w14:paraId="1EE90A19" w14:textId="77777777" w:rsidR="001A1774" w:rsidRPr="001A1774" w:rsidRDefault="001A1774" w:rsidP="00D82123">
      <w:pPr>
        <w:spacing w:after="0"/>
        <w:jc w:val="both"/>
        <w:rPr>
          <w:b/>
          <w:bCs/>
          <w:sz w:val="26"/>
          <w:szCs w:val="26"/>
        </w:rPr>
      </w:pPr>
      <w:r w:rsidRPr="001A1774">
        <w:rPr>
          <w:b/>
          <w:bCs/>
          <w:sz w:val="26"/>
          <w:szCs w:val="26"/>
        </w:rPr>
        <w:t>rendalapítónő</w:t>
      </w:r>
    </w:p>
    <w:p w14:paraId="6D3522A4" w14:textId="77777777" w:rsidR="001A1774" w:rsidRDefault="001A1774" w:rsidP="00D82123">
      <w:pPr>
        <w:spacing w:after="0"/>
        <w:jc w:val="both"/>
        <w:rPr>
          <w:sz w:val="26"/>
          <w:szCs w:val="26"/>
        </w:rPr>
      </w:pPr>
    </w:p>
    <w:p w14:paraId="2A7EEB4F" w14:textId="51B8C9BC" w:rsidR="001A1774" w:rsidRDefault="001A1774" w:rsidP="00D82123">
      <w:pPr>
        <w:spacing w:after="0"/>
        <w:jc w:val="both"/>
        <w:rPr>
          <w:sz w:val="26"/>
          <w:szCs w:val="26"/>
        </w:rPr>
      </w:pPr>
      <w:r w:rsidRPr="001A1774">
        <w:rPr>
          <w:sz w:val="26"/>
          <w:szCs w:val="26"/>
        </w:rPr>
        <w:t xml:space="preserve">* </w:t>
      </w:r>
      <w:proofErr w:type="spellStart"/>
      <w:r w:rsidRPr="001A1774">
        <w:rPr>
          <w:sz w:val="26"/>
          <w:szCs w:val="26"/>
        </w:rPr>
        <w:t>Mulwith</w:t>
      </w:r>
      <w:proofErr w:type="spellEnd"/>
      <w:r w:rsidRPr="001A1774">
        <w:rPr>
          <w:sz w:val="26"/>
          <w:szCs w:val="26"/>
        </w:rPr>
        <w:t>, Anglia, 1585. január 23.</w:t>
      </w:r>
    </w:p>
    <w:p w14:paraId="621607BE" w14:textId="208E2A67" w:rsidR="001A1774" w:rsidRDefault="001A1774" w:rsidP="00D82123">
      <w:pPr>
        <w:spacing w:after="0"/>
        <w:jc w:val="both"/>
        <w:rPr>
          <w:sz w:val="26"/>
          <w:szCs w:val="26"/>
        </w:rPr>
      </w:pPr>
      <w:r>
        <w:rPr>
          <w:sz w:val="26"/>
          <w:szCs w:val="26"/>
        </w:rPr>
        <w:t>+</w:t>
      </w:r>
      <w:r w:rsidRPr="001A1774">
        <w:rPr>
          <w:sz w:val="26"/>
          <w:szCs w:val="26"/>
        </w:rPr>
        <w:t xml:space="preserve"> </w:t>
      </w:r>
      <w:proofErr w:type="spellStart"/>
      <w:r w:rsidRPr="001A1774">
        <w:rPr>
          <w:sz w:val="26"/>
          <w:szCs w:val="26"/>
        </w:rPr>
        <w:t>Hewarth</w:t>
      </w:r>
      <w:proofErr w:type="spellEnd"/>
      <w:r w:rsidRPr="001A1774">
        <w:rPr>
          <w:sz w:val="26"/>
          <w:szCs w:val="26"/>
        </w:rPr>
        <w:t>, 1645. január 30.</w:t>
      </w:r>
    </w:p>
    <w:p w14:paraId="02340042" w14:textId="77777777" w:rsidR="001A1774" w:rsidRDefault="001A1774" w:rsidP="00D82123">
      <w:pPr>
        <w:spacing w:after="0"/>
        <w:jc w:val="both"/>
        <w:rPr>
          <w:sz w:val="26"/>
          <w:szCs w:val="26"/>
        </w:rPr>
      </w:pPr>
    </w:p>
    <w:p w14:paraId="1FFA9D99" w14:textId="77777777" w:rsidR="00811BB2" w:rsidRDefault="00811BB2" w:rsidP="00D82123">
      <w:pPr>
        <w:spacing w:after="0"/>
        <w:jc w:val="both"/>
        <w:rPr>
          <w:sz w:val="26"/>
          <w:szCs w:val="26"/>
        </w:rPr>
      </w:pPr>
      <w:r>
        <w:rPr>
          <w:sz w:val="26"/>
          <w:szCs w:val="26"/>
        </w:rPr>
        <w:tab/>
      </w:r>
      <w:r w:rsidR="001A1774">
        <w:rPr>
          <w:sz w:val="26"/>
          <w:szCs w:val="26"/>
        </w:rPr>
        <w:t>M</w:t>
      </w:r>
      <w:r w:rsidR="001A1774" w:rsidRPr="001A1774">
        <w:rPr>
          <w:sz w:val="26"/>
          <w:szCs w:val="26"/>
        </w:rPr>
        <w:t>ária 1585. január 23-án született, amikor I. Erzsébet idejében a katolikusokat minden módon üldözték. Olyan környezetben nőtt föl, mely szilárdan kitartott a katolikus Egyház iránti hűségében, s vallását buzgón gyakorolta. Szülei gyakran kockáztatták életüket, amikor papot rejtettek el a házukban. Mária kisgyermekként néhány évet töltött nagyanyjánál, aki a hite miatt tizenegy évig ült börtönben. Mária éber lélekkel fogadta magába a nagy angol hitvallókról és vértanúkról szerzett híreket.</w:t>
      </w:r>
    </w:p>
    <w:p w14:paraId="6C7CC435" w14:textId="77777777" w:rsidR="00811BB2" w:rsidRDefault="00811BB2" w:rsidP="00D82123">
      <w:pPr>
        <w:spacing w:after="0"/>
        <w:jc w:val="both"/>
        <w:rPr>
          <w:sz w:val="26"/>
          <w:szCs w:val="26"/>
        </w:rPr>
      </w:pPr>
      <w:r>
        <w:rPr>
          <w:sz w:val="26"/>
          <w:szCs w:val="26"/>
        </w:rPr>
        <w:lastRenderedPageBreak/>
        <w:tab/>
      </w:r>
      <w:r w:rsidR="001A1774" w:rsidRPr="001A1774">
        <w:rPr>
          <w:sz w:val="26"/>
          <w:szCs w:val="26"/>
        </w:rPr>
        <w:t>Isten gazdag adományokkal halmozta el: kiemelkedő természetes bájjal, világos értelemmel és hajlíthatatlan akaraterővel; ő pedig föl is használt mindent, hogy mindig mindenben Isten nagyobb dicsőségére járjon el.</w:t>
      </w:r>
    </w:p>
    <w:p w14:paraId="09801CFE" w14:textId="77777777" w:rsidR="00811BB2" w:rsidRDefault="00811BB2" w:rsidP="00D82123">
      <w:pPr>
        <w:spacing w:after="0"/>
        <w:jc w:val="both"/>
        <w:rPr>
          <w:sz w:val="26"/>
          <w:szCs w:val="26"/>
        </w:rPr>
      </w:pPr>
      <w:r>
        <w:rPr>
          <w:sz w:val="26"/>
          <w:szCs w:val="26"/>
        </w:rPr>
        <w:tab/>
      </w:r>
      <w:r w:rsidR="001A1774" w:rsidRPr="001A1774">
        <w:rPr>
          <w:sz w:val="26"/>
          <w:szCs w:val="26"/>
        </w:rPr>
        <w:t xml:space="preserve">Korán megérezte szerzetesi hivatását. Mivel Angliában minden kolostort feloszlattak, célját külföldön akarta elérni. Családja és barátai ellenezték tervét; árulásnak tűnt számukra, hogy olyan időben, amikor a fenyegetett angol egyház rászorul minden hű gyermeke tevékenységére, valaki a kolostor békéjébe akar visszavonulni. Ugyanakkor a </w:t>
      </w:r>
      <w:proofErr w:type="spellStart"/>
      <w:r w:rsidR="001A1774" w:rsidRPr="001A1774">
        <w:rPr>
          <w:sz w:val="26"/>
          <w:szCs w:val="26"/>
        </w:rPr>
        <w:t>westmorelandi</w:t>
      </w:r>
      <w:proofErr w:type="spellEnd"/>
      <w:r w:rsidR="001A1774" w:rsidRPr="001A1774">
        <w:rPr>
          <w:sz w:val="26"/>
          <w:szCs w:val="26"/>
        </w:rPr>
        <w:t xml:space="preserve"> gróf örököse Mária kezére pályázott, s ezzel a házassággal sokat nyert volna a katolikusok ügye. Kezdetben Mária gyóntatóatyja is úgy látta, hogy ez a kapcsolat Isten akarata, de hamarosan felismerte tévedését.</w:t>
      </w:r>
    </w:p>
    <w:p w14:paraId="12E4F9F1" w14:textId="77777777" w:rsidR="00F86B58" w:rsidRDefault="00811BB2" w:rsidP="00D82123">
      <w:pPr>
        <w:spacing w:after="0"/>
        <w:jc w:val="both"/>
        <w:rPr>
          <w:sz w:val="26"/>
          <w:szCs w:val="26"/>
        </w:rPr>
      </w:pPr>
      <w:r>
        <w:rPr>
          <w:sz w:val="26"/>
          <w:szCs w:val="26"/>
        </w:rPr>
        <w:tab/>
      </w:r>
      <w:r w:rsidR="001A1774" w:rsidRPr="001A1774">
        <w:rPr>
          <w:sz w:val="26"/>
          <w:szCs w:val="26"/>
        </w:rPr>
        <w:t>A huszonegy éves Mária a klarisszák kolostorába ker</w:t>
      </w:r>
      <w:r w:rsidR="00F86B58">
        <w:rPr>
          <w:sz w:val="26"/>
          <w:szCs w:val="26"/>
        </w:rPr>
        <w:t xml:space="preserve">ült a flandriai Saint- </w:t>
      </w:r>
      <w:proofErr w:type="spellStart"/>
      <w:r w:rsidR="00F86B58">
        <w:rPr>
          <w:sz w:val="26"/>
          <w:szCs w:val="26"/>
        </w:rPr>
        <w:t>Omerban</w:t>
      </w:r>
      <w:proofErr w:type="spellEnd"/>
      <w:r w:rsidR="00F86B58">
        <w:rPr>
          <w:sz w:val="26"/>
          <w:szCs w:val="26"/>
        </w:rPr>
        <w:t>.</w:t>
      </w:r>
      <w:r w:rsidR="00F86B58">
        <w:rPr>
          <w:sz w:val="26"/>
          <w:szCs w:val="26"/>
        </w:rPr>
        <w:tab/>
      </w:r>
    </w:p>
    <w:p w14:paraId="755558D5" w14:textId="77777777" w:rsidR="00811BB2" w:rsidRDefault="001A1774" w:rsidP="00D82123">
      <w:pPr>
        <w:spacing w:after="0"/>
        <w:jc w:val="both"/>
        <w:rPr>
          <w:sz w:val="26"/>
          <w:szCs w:val="26"/>
        </w:rPr>
      </w:pPr>
      <w:r w:rsidRPr="001A1774">
        <w:rPr>
          <w:sz w:val="26"/>
          <w:szCs w:val="26"/>
        </w:rPr>
        <w:t>A rend megválasztásában teljesen papi tanácsra hagyatkozott; kívánsága csak az volt, hogy „a legszigorúbbat válassza, hogy lelkét ne csak részben, hanem teljesen és mindenestül Istennek adhassa”. Azt remélte, hogy egészen a szemlélődésnek és a zsolozsmának élhet majd, de helyét a kolduló nővérek kö</w:t>
      </w:r>
      <w:r w:rsidR="003978A3" w:rsidRPr="003978A3">
        <w:rPr>
          <w:sz w:val="26"/>
          <w:szCs w:val="26"/>
        </w:rPr>
        <w:t xml:space="preserve">zött jelölték ki. Naponta be kellett járnia a környék </w:t>
      </w:r>
      <w:proofErr w:type="spellStart"/>
      <w:r w:rsidR="003978A3" w:rsidRPr="003978A3">
        <w:rPr>
          <w:sz w:val="26"/>
          <w:szCs w:val="26"/>
        </w:rPr>
        <w:t>falvait</w:t>
      </w:r>
      <w:proofErr w:type="spellEnd"/>
      <w:r w:rsidR="003978A3" w:rsidRPr="003978A3">
        <w:rPr>
          <w:sz w:val="26"/>
          <w:szCs w:val="26"/>
        </w:rPr>
        <w:t xml:space="preserve">, hogy élelmet gyűjtsön a kolostor számára, gyakran gúnyos szavak kíséretében és roskadásig kimerülve. Nehezítette helyzetét a térdén támadt gennyes kelevény. Mária mindenben Isten akaratát látta, de a kolostor általános </w:t>
      </w:r>
      <w:proofErr w:type="spellStart"/>
      <w:r w:rsidR="003978A3" w:rsidRPr="003978A3">
        <w:rPr>
          <w:sz w:val="26"/>
          <w:szCs w:val="26"/>
        </w:rPr>
        <w:t>vizitátora</w:t>
      </w:r>
      <w:proofErr w:type="spellEnd"/>
      <w:r w:rsidR="003978A3" w:rsidRPr="003978A3">
        <w:rPr>
          <w:sz w:val="26"/>
          <w:szCs w:val="26"/>
        </w:rPr>
        <w:t xml:space="preserve"> egy év múlva alkalmatlannak találta erre az életmódra. Letette tehát a szerzetesi ruhát, elhagyta a </w:t>
      </w:r>
      <w:r w:rsidR="003978A3" w:rsidRPr="00BF68FC">
        <w:rPr>
          <w:sz w:val="26"/>
          <w:szCs w:val="26"/>
        </w:rPr>
        <w:t>vallon konventet</w:t>
      </w:r>
      <w:r w:rsidR="003978A3" w:rsidRPr="003978A3">
        <w:rPr>
          <w:sz w:val="26"/>
          <w:szCs w:val="26"/>
        </w:rPr>
        <w:t>.</w:t>
      </w:r>
    </w:p>
    <w:p w14:paraId="663DCBC1" w14:textId="77777777" w:rsidR="00811BB2" w:rsidRDefault="00811BB2" w:rsidP="00D82123">
      <w:pPr>
        <w:spacing w:after="0"/>
        <w:jc w:val="both"/>
        <w:rPr>
          <w:sz w:val="26"/>
          <w:szCs w:val="26"/>
        </w:rPr>
      </w:pPr>
      <w:r>
        <w:rPr>
          <w:sz w:val="26"/>
          <w:szCs w:val="26"/>
        </w:rPr>
        <w:tab/>
      </w:r>
      <w:r w:rsidR="003978A3" w:rsidRPr="003978A3">
        <w:rPr>
          <w:sz w:val="26"/>
          <w:szCs w:val="26"/>
        </w:rPr>
        <w:t>Egy sugallat hatására ugyanott kolostort akart alapítani a klarissza rend angol tagjai számára, s erre a célra fordította vagyona nagy részét. Novíciaként belépett az új kis közösségbe, ahol imádkozva és vezekelve mélységes belső békét élvezett. Csakhamar megérezte azonban, hogy Isten ellenállhatatlan erővel ragadja meg. Csak azt értettem meg, hogy ez valami jó és Isten akarata szerinti dolog lesz.”</w:t>
      </w:r>
    </w:p>
    <w:p w14:paraId="6BBE8600" w14:textId="77777777" w:rsidR="00811BB2" w:rsidRDefault="00811BB2" w:rsidP="00D82123">
      <w:pPr>
        <w:spacing w:after="0"/>
        <w:jc w:val="both"/>
        <w:rPr>
          <w:sz w:val="26"/>
          <w:szCs w:val="26"/>
        </w:rPr>
      </w:pPr>
      <w:r>
        <w:rPr>
          <w:sz w:val="26"/>
          <w:szCs w:val="26"/>
        </w:rPr>
        <w:tab/>
      </w:r>
      <w:r w:rsidR="003978A3" w:rsidRPr="003978A3">
        <w:rPr>
          <w:sz w:val="26"/>
          <w:szCs w:val="26"/>
        </w:rPr>
        <w:t xml:space="preserve">Hónapokon át próbálta Mária főnöknője parancsára félretenni ezt a megbizonyosodást, amit elöljárója szerint az ördög </w:t>
      </w:r>
      <w:proofErr w:type="spellStart"/>
      <w:r w:rsidR="003978A3" w:rsidRPr="003978A3">
        <w:rPr>
          <w:sz w:val="26"/>
          <w:szCs w:val="26"/>
        </w:rPr>
        <w:t>sugallt</w:t>
      </w:r>
      <w:proofErr w:type="spellEnd"/>
      <w:r w:rsidR="003978A3" w:rsidRPr="003978A3">
        <w:rPr>
          <w:sz w:val="26"/>
          <w:szCs w:val="26"/>
        </w:rPr>
        <w:t xml:space="preserve">, hogy a számára oly kedves kolostori életet megzavarja. Végül azonban föl kellett ismernie Isten egyértelmű hívását, s a </w:t>
      </w:r>
      <w:proofErr w:type="spellStart"/>
      <w:r w:rsidR="003978A3" w:rsidRPr="003978A3">
        <w:rPr>
          <w:sz w:val="26"/>
          <w:szCs w:val="26"/>
        </w:rPr>
        <w:t>megnemértések</w:t>
      </w:r>
      <w:proofErr w:type="spellEnd"/>
      <w:r w:rsidR="003978A3" w:rsidRPr="003978A3">
        <w:rPr>
          <w:sz w:val="26"/>
          <w:szCs w:val="26"/>
        </w:rPr>
        <w:t xml:space="preserve"> és megvetések közepette elhagyta a kolostort.</w:t>
      </w:r>
    </w:p>
    <w:p w14:paraId="07279481" w14:textId="77777777" w:rsidR="00811BB2" w:rsidRDefault="00811BB2" w:rsidP="00D82123">
      <w:pPr>
        <w:spacing w:after="0"/>
        <w:jc w:val="both"/>
        <w:rPr>
          <w:sz w:val="26"/>
          <w:szCs w:val="26"/>
        </w:rPr>
      </w:pPr>
      <w:r>
        <w:rPr>
          <w:sz w:val="26"/>
          <w:szCs w:val="26"/>
        </w:rPr>
        <w:tab/>
      </w:r>
      <w:r w:rsidR="003978A3" w:rsidRPr="003978A3">
        <w:rPr>
          <w:sz w:val="26"/>
          <w:szCs w:val="26"/>
        </w:rPr>
        <w:t>Miután így három évet Európában töltött, visszatért a családjához Londonba. A következő hónapokat világi apostolkodással töltötte. Haldoklókat és betegeket látogatott, előkészítette őket a pap jövetelére, gyermekeket oktatott a hitigazságokra, gondozta a szegényeket, báli ruhában elvegyült a nemesi társaságban, arra gondolva, hogy itt is embereket vezessen vissza az Istenhez. Mária csakhamar talált fiatal munkatársakat. Amit azonban tenni tudtak, csekély volt. Szükségesnek látszott, hogy Anglia fiatal</w:t>
      </w:r>
      <w:r>
        <w:rPr>
          <w:sz w:val="26"/>
          <w:szCs w:val="26"/>
        </w:rPr>
        <w:t xml:space="preserve">ságát a hit alapjaira oktassák. </w:t>
      </w:r>
    </w:p>
    <w:p w14:paraId="1478DEED" w14:textId="77777777" w:rsidR="00811BB2" w:rsidRDefault="00811BB2" w:rsidP="00D82123">
      <w:pPr>
        <w:spacing w:after="0"/>
        <w:jc w:val="both"/>
        <w:rPr>
          <w:sz w:val="26"/>
          <w:szCs w:val="26"/>
        </w:rPr>
      </w:pPr>
      <w:r>
        <w:rPr>
          <w:sz w:val="26"/>
          <w:szCs w:val="26"/>
        </w:rPr>
        <w:tab/>
      </w:r>
      <w:r w:rsidR="003978A3" w:rsidRPr="003978A3">
        <w:rPr>
          <w:sz w:val="26"/>
          <w:szCs w:val="26"/>
        </w:rPr>
        <w:t>Mária biztos helyen, a kontinensen telepedett le, első hét társnőjével és növendékeinek egy csapatával, s Saint-</w:t>
      </w:r>
      <w:proofErr w:type="spellStart"/>
      <w:r w:rsidR="003978A3" w:rsidRPr="003978A3">
        <w:rPr>
          <w:sz w:val="26"/>
          <w:szCs w:val="26"/>
        </w:rPr>
        <w:t>Omerben</w:t>
      </w:r>
      <w:proofErr w:type="spellEnd"/>
      <w:r w:rsidR="003978A3" w:rsidRPr="003978A3">
        <w:rPr>
          <w:sz w:val="26"/>
          <w:szCs w:val="26"/>
        </w:rPr>
        <w:t xml:space="preserve"> megalapította első iskoláját. Az oktatás és (járványos időkben) a betegek ápolása mellett az „angolkisasszonyok” a kor özvegyi ruhájába öltözve apácaéletet éltek, de klauzúra és zsolozsma nélkül. Voltak, akik ezt nehezményezték, mert az Egyház hagyományában nem volt rá példa. Azt kívánták </w:t>
      </w:r>
      <w:proofErr w:type="spellStart"/>
      <w:r w:rsidR="003978A3" w:rsidRPr="003978A3">
        <w:rPr>
          <w:sz w:val="26"/>
          <w:szCs w:val="26"/>
        </w:rPr>
        <w:t>Ward</w:t>
      </w:r>
      <w:proofErr w:type="spellEnd"/>
      <w:r w:rsidR="003978A3" w:rsidRPr="003978A3">
        <w:rPr>
          <w:sz w:val="26"/>
          <w:szCs w:val="26"/>
        </w:rPr>
        <w:t xml:space="preserve"> Máriától, hogy közösségével csatlakozzék valamelyik meglévő női rendhez, s jóváhagyott regula szerint éljen. Ő ezt elutasította, de nem tudta megmagyarázni, hogy valójában mit akar, miután évek óta ő maga sem volt egészen tisztában ezzel. Végre 1611-ben megkapta Isten titokzatos útmutatását, s fölismerte célját. Hivatásának fölismerése minden nehézséggel szemben megkönnyítette dolgát. Arra törekedett, hogy ne állítson önmagában semmiféle akadályt Isten akarata teljesedésének, azaz Isten végrehajthassa általa művét.</w:t>
      </w:r>
    </w:p>
    <w:p w14:paraId="7C0CD733" w14:textId="77777777" w:rsidR="00811BB2" w:rsidRDefault="00811BB2" w:rsidP="00D82123">
      <w:pPr>
        <w:spacing w:after="0"/>
        <w:jc w:val="both"/>
        <w:rPr>
          <w:sz w:val="26"/>
          <w:szCs w:val="26"/>
        </w:rPr>
      </w:pPr>
      <w:r>
        <w:rPr>
          <w:sz w:val="26"/>
          <w:szCs w:val="26"/>
        </w:rPr>
        <w:tab/>
      </w:r>
      <w:r w:rsidR="003978A3" w:rsidRPr="003978A3">
        <w:rPr>
          <w:sz w:val="26"/>
          <w:szCs w:val="26"/>
        </w:rPr>
        <w:t xml:space="preserve">Miközben a tagok száma és munkája is megnövekedett a kontinensen, Mária visszatért Angliába, és Londonban megalapította első házát. Tevékenysége nem maradt sokáig elrejtve. </w:t>
      </w:r>
      <w:r w:rsidR="003978A3" w:rsidRPr="003978A3">
        <w:rPr>
          <w:sz w:val="26"/>
          <w:szCs w:val="26"/>
        </w:rPr>
        <w:lastRenderedPageBreak/>
        <w:t>Fejére nagy vérdíjat tűztek ki. Legelkeseredettebb ellensége, a canterburyi anglikán érsek azt mondta róla: többet ártott, mint sok pap, és szívesen kicserélte volna hat-hét jezsuitával. Miközben országszerte kutattak utána, tárgyalás végett önként az érseki palotába ment. Hiába várt azonban üldözőire, ezért belevéste nevét az egyik ablakba és elment.</w:t>
      </w:r>
    </w:p>
    <w:p w14:paraId="13A8CD12" w14:textId="77777777" w:rsidR="00811BB2" w:rsidRDefault="00811BB2" w:rsidP="00D82123">
      <w:pPr>
        <w:spacing w:after="0"/>
        <w:jc w:val="both"/>
        <w:rPr>
          <w:sz w:val="26"/>
          <w:szCs w:val="26"/>
        </w:rPr>
      </w:pPr>
      <w:r>
        <w:rPr>
          <w:sz w:val="26"/>
          <w:szCs w:val="26"/>
        </w:rPr>
        <w:tab/>
      </w:r>
      <w:r w:rsidR="003978A3" w:rsidRPr="003978A3">
        <w:rPr>
          <w:sz w:val="26"/>
          <w:szCs w:val="26"/>
        </w:rPr>
        <w:t>Attól kezdve életének nagy részét a kontinensen töltötte; egyre újabb házakat alapított, és egyházi jóváhagyásért fáradozott. Ma érthetetlennek tűnhet, hogy eszméje - „valamiféle vegyes életmód”, tudniillik a kolostori élet összekapcsolása „a felebaráti szeretetnek a kolostoron belül el nem végezhető gyakorlataival” - oly nagy ellenállásra talált. Ennek történeti alapjai összetettek. Szerepet játszhattak benne a személyét és művét ért rágalmak, továbbá a jezsuita rend tagjainak ellenállása is, akik féltek a „második rendtől”. Mária következetes törekvése, hogy intézetét (</w:t>
      </w:r>
      <w:proofErr w:type="spellStart"/>
      <w:r w:rsidR="003978A3" w:rsidRPr="003978A3">
        <w:rPr>
          <w:sz w:val="26"/>
          <w:szCs w:val="26"/>
        </w:rPr>
        <w:t>Institutum</w:t>
      </w:r>
      <w:proofErr w:type="spellEnd"/>
      <w:r w:rsidR="003978A3" w:rsidRPr="003978A3">
        <w:rPr>
          <w:sz w:val="26"/>
          <w:szCs w:val="26"/>
        </w:rPr>
        <w:t xml:space="preserve"> </w:t>
      </w:r>
      <w:proofErr w:type="spellStart"/>
      <w:r w:rsidR="003978A3" w:rsidRPr="003978A3">
        <w:rPr>
          <w:sz w:val="26"/>
          <w:szCs w:val="26"/>
        </w:rPr>
        <w:t>Beatae</w:t>
      </w:r>
      <w:proofErr w:type="spellEnd"/>
      <w:r w:rsidR="003978A3" w:rsidRPr="003978A3">
        <w:rPr>
          <w:sz w:val="26"/>
          <w:szCs w:val="26"/>
        </w:rPr>
        <w:t xml:space="preserve"> </w:t>
      </w:r>
      <w:proofErr w:type="spellStart"/>
      <w:r w:rsidR="003978A3" w:rsidRPr="003978A3">
        <w:rPr>
          <w:sz w:val="26"/>
          <w:szCs w:val="26"/>
        </w:rPr>
        <w:t>Mariae</w:t>
      </w:r>
      <w:proofErr w:type="spellEnd"/>
      <w:r w:rsidR="003978A3" w:rsidRPr="003978A3">
        <w:rPr>
          <w:sz w:val="26"/>
          <w:szCs w:val="26"/>
        </w:rPr>
        <w:t xml:space="preserve"> </w:t>
      </w:r>
      <w:proofErr w:type="spellStart"/>
      <w:r w:rsidR="003978A3" w:rsidRPr="003978A3">
        <w:rPr>
          <w:sz w:val="26"/>
          <w:szCs w:val="26"/>
        </w:rPr>
        <w:t>Virginis</w:t>
      </w:r>
      <w:proofErr w:type="spellEnd"/>
      <w:r w:rsidR="003978A3" w:rsidRPr="003978A3">
        <w:rPr>
          <w:sz w:val="26"/>
          <w:szCs w:val="26"/>
        </w:rPr>
        <w:t>, A Boldogságos Szűz Mária Intézete) közvetlenül a pápának rendelje alá, ellenfeleket támasztott számára a püspökök között is.</w:t>
      </w:r>
    </w:p>
    <w:p w14:paraId="4DCFE3A9" w14:textId="77777777" w:rsidR="00D96606" w:rsidRDefault="00811BB2" w:rsidP="00D82123">
      <w:pPr>
        <w:spacing w:after="0"/>
        <w:jc w:val="both"/>
        <w:rPr>
          <w:sz w:val="26"/>
          <w:szCs w:val="26"/>
        </w:rPr>
      </w:pPr>
      <w:r>
        <w:rPr>
          <w:sz w:val="26"/>
          <w:szCs w:val="26"/>
        </w:rPr>
        <w:tab/>
      </w:r>
      <w:r w:rsidR="003978A3" w:rsidRPr="003978A3">
        <w:rPr>
          <w:sz w:val="26"/>
          <w:szCs w:val="26"/>
        </w:rPr>
        <w:t>A Szentszék elé terjesztette intézetének tervét, római útra is vállalkozott, hogy ügyét maga tárja a pápa és a bíborosok elé; házat nyitott Rómában, hogy mindenki meggyőződhessen ügyének igaz voltáról - mindez nem tudta feltartóztatni az intézetre mért megsemmisítő csapást. Voltak már házai Saint-</w:t>
      </w:r>
      <w:proofErr w:type="spellStart"/>
      <w:r w:rsidR="003978A3" w:rsidRPr="003978A3">
        <w:rPr>
          <w:sz w:val="26"/>
          <w:szCs w:val="26"/>
        </w:rPr>
        <w:t>Omerben</w:t>
      </w:r>
      <w:proofErr w:type="spellEnd"/>
      <w:r w:rsidR="003978A3" w:rsidRPr="003978A3">
        <w:rPr>
          <w:sz w:val="26"/>
          <w:szCs w:val="26"/>
        </w:rPr>
        <w:t xml:space="preserve">, Londonban, </w:t>
      </w:r>
      <w:proofErr w:type="spellStart"/>
      <w:r w:rsidR="003978A3" w:rsidRPr="003978A3">
        <w:rPr>
          <w:sz w:val="26"/>
          <w:szCs w:val="26"/>
        </w:rPr>
        <w:t>Liége</w:t>
      </w:r>
      <w:proofErr w:type="spellEnd"/>
      <w:r w:rsidR="003978A3" w:rsidRPr="003978A3">
        <w:rPr>
          <w:sz w:val="26"/>
          <w:szCs w:val="26"/>
        </w:rPr>
        <w:t xml:space="preserve">-ben, Kölnben, </w:t>
      </w:r>
      <w:proofErr w:type="spellStart"/>
      <w:r w:rsidR="003978A3" w:rsidRPr="003978A3">
        <w:rPr>
          <w:sz w:val="26"/>
          <w:szCs w:val="26"/>
        </w:rPr>
        <w:t>Trierben</w:t>
      </w:r>
      <w:proofErr w:type="spellEnd"/>
      <w:r w:rsidR="003978A3" w:rsidRPr="003978A3">
        <w:rPr>
          <w:sz w:val="26"/>
          <w:szCs w:val="26"/>
        </w:rPr>
        <w:t>, Rómában, Nápolyban, Perugiában, Münchenben, Bécsben, Pozsonyban, s az intézet taglétszáma már százakra emelkedett, amikor VIII. Orbán pápa 1631-ben kiadott bullájával feloszlatta kezdeményezését. Máriát</w:t>
      </w:r>
      <w:r w:rsidR="00D87914">
        <w:rPr>
          <w:sz w:val="26"/>
          <w:szCs w:val="26"/>
        </w:rPr>
        <w:t>,</w:t>
      </w:r>
      <w:r w:rsidR="003978A3" w:rsidRPr="003978A3">
        <w:rPr>
          <w:sz w:val="26"/>
          <w:szCs w:val="26"/>
        </w:rPr>
        <w:t xml:space="preserve"> mint eretneket egy müncheni klarissza kolostorba zárták. Halálos betegen elmondhatta: „Sohasem mondtam vagy tettem semmit, sem nagyot, sem kicsit Őszentsége vagy a szent Egyház tekintélye ellen”. Inkább lemondott volna a haldoklók szentségéről, mint hogy a visszavonás látszatába keveredjen. Visszanyerte egészségét, és három hónap múlva elengedték a fogságból. Életműve darabokban hevert, házait föloszlatták, a nővéreket hazaküldték.</w:t>
      </w:r>
    </w:p>
    <w:p w14:paraId="3B5DA61B" w14:textId="77777777" w:rsidR="001A1774" w:rsidRDefault="00D96606" w:rsidP="00D82123">
      <w:pPr>
        <w:spacing w:after="0"/>
        <w:jc w:val="both"/>
        <w:rPr>
          <w:sz w:val="26"/>
          <w:szCs w:val="26"/>
        </w:rPr>
      </w:pPr>
      <w:r>
        <w:rPr>
          <w:sz w:val="26"/>
          <w:szCs w:val="26"/>
        </w:rPr>
        <w:tab/>
      </w:r>
      <w:r w:rsidR="003978A3" w:rsidRPr="003978A3">
        <w:rPr>
          <w:sz w:val="26"/>
          <w:szCs w:val="26"/>
        </w:rPr>
        <w:t>Mária azonban töretlen erővel indult el harmadik római útjára, és elérte a pápánál, hogy néhány társnőjével együtt az ő különleges felügyelete és oltalma alatt megnyisson egy házat, és lányok nevelésével foglalkozzék. Müncheni házát is visszaállíthatta. Lassanként újból növekedni kezdett alapítása.</w:t>
      </w:r>
    </w:p>
    <w:p w14:paraId="12BA403D" w14:textId="77777777" w:rsidR="00D96606" w:rsidRDefault="00D96606" w:rsidP="00D82123">
      <w:pPr>
        <w:spacing w:after="0"/>
        <w:jc w:val="both"/>
        <w:rPr>
          <w:sz w:val="26"/>
          <w:szCs w:val="26"/>
        </w:rPr>
      </w:pPr>
      <w:r>
        <w:rPr>
          <w:sz w:val="26"/>
          <w:szCs w:val="26"/>
        </w:rPr>
        <w:tab/>
      </w:r>
      <w:r w:rsidR="00050438" w:rsidRPr="00050438">
        <w:rPr>
          <w:sz w:val="26"/>
          <w:szCs w:val="26"/>
        </w:rPr>
        <w:t>Ekkor azonban úgy látta, hogy vissza kell térnie hazájába. Utolsó éveit Anglia megtérítésének szentelte Londonban és Yorkban. 1645. január 30-án halt meg.</w:t>
      </w:r>
    </w:p>
    <w:p w14:paraId="0E3F2341" w14:textId="77777777" w:rsidR="00D96606" w:rsidRDefault="00D96606" w:rsidP="00D82123">
      <w:pPr>
        <w:spacing w:after="0"/>
        <w:jc w:val="both"/>
        <w:rPr>
          <w:sz w:val="26"/>
          <w:szCs w:val="26"/>
        </w:rPr>
      </w:pPr>
      <w:r>
        <w:rPr>
          <w:sz w:val="26"/>
          <w:szCs w:val="26"/>
        </w:rPr>
        <w:tab/>
      </w:r>
      <w:r w:rsidR="00050438" w:rsidRPr="00050438">
        <w:rPr>
          <w:sz w:val="26"/>
          <w:szCs w:val="26"/>
        </w:rPr>
        <w:t xml:space="preserve">Alapításának jóváhagyását nem érte meg. 1703-ban a szabályzata jóváhagyást nyert ugyan, de 1749-ben XIV. Benedek pápa megtiltotta, hogy rendalapítóként tiszteljék. Ezt a tilalmat 1908-ban X. Pius feloldotta, miután az angol- kisasszonyok rendjét már 1877-ben jóváhagyták. </w:t>
      </w:r>
    </w:p>
    <w:p w14:paraId="273825D8" w14:textId="77777777" w:rsidR="003978A3" w:rsidRDefault="00D96606" w:rsidP="00D82123">
      <w:pPr>
        <w:spacing w:after="0"/>
        <w:jc w:val="both"/>
        <w:rPr>
          <w:sz w:val="26"/>
          <w:szCs w:val="26"/>
        </w:rPr>
      </w:pPr>
      <w:r>
        <w:rPr>
          <w:sz w:val="26"/>
          <w:szCs w:val="26"/>
        </w:rPr>
        <w:tab/>
      </w:r>
      <w:r w:rsidR="00050438" w:rsidRPr="00050438">
        <w:rPr>
          <w:sz w:val="26"/>
          <w:szCs w:val="26"/>
        </w:rPr>
        <w:t xml:space="preserve">XII. Pius a világi apostolok 1951-ben tartott kongresszusán úgy emlékezett meg </w:t>
      </w:r>
      <w:proofErr w:type="spellStart"/>
      <w:r w:rsidR="00050438" w:rsidRPr="00050438">
        <w:rPr>
          <w:sz w:val="26"/>
          <w:szCs w:val="26"/>
        </w:rPr>
        <w:t>Ward</w:t>
      </w:r>
      <w:proofErr w:type="spellEnd"/>
      <w:r w:rsidR="00050438" w:rsidRPr="00050438">
        <w:rPr>
          <w:sz w:val="26"/>
          <w:szCs w:val="26"/>
        </w:rPr>
        <w:t xml:space="preserve"> Máriáról, mint aki „a katolikus Angliával ajándékozta meg az Egyházat történelmének legsötétebb és legvéresebb óráiban”.</w:t>
      </w:r>
    </w:p>
    <w:p w14:paraId="30108FE9" w14:textId="77777777" w:rsidR="00D96606" w:rsidRDefault="00D96606" w:rsidP="00D82123">
      <w:pPr>
        <w:spacing w:after="0"/>
        <w:jc w:val="both"/>
        <w:rPr>
          <w:sz w:val="26"/>
          <w:szCs w:val="26"/>
        </w:rPr>
      </w:pPr>
    </w:p>
    <w:p w14:paraId="066D9937" w14:textId="77777777" w:rsidR="00D96606" w:rsidRDefault="00D96606" w:rsidP="00D82123">
      <w:pPr>
        <w:spacing w:after="0"/>
        <w:jc w:val="both"/>
        <w:rPr>
          <w:sz w:val="26"/>
          <w:szCs w:val="26"/>
        </w:rPr>
      </w:pPr>
    </w:p>
    <w:p w14:paraId="359B95F8" w14:textId="1CE543EE" w:rsidR="00050438" w:rsidRDefault="00050438" w:rsidP="00D82123">
      <w:pPr>
        <w:spacing w:after="0"/>
        <w:jc w:val="both"/>
        <w:rPr>
          <w:sz w:val="26"/>
          <w:szCs w:val="26"/>
        </w:rPr>
      </w:pPr>
      <w:r>
        <w:rPr>
          <w:sz w:val="26"/>
          <w:szCs w:val="26"/>
        </w:rPr>
        <w:t>JANUÁR 23.</w:t>
      </w:r>
      <w:r w:rsidR="000A73AF">
        <w:rPr>
          <w:sz w:val="26"/>
          <w:szCs w:val="26"/>
        </w:rPr>
        <w:t xml:space="preserve"> </w:t>
      </w:r>
    </w:p>
    <w:p w14:paraId="2CD50D68" w14:textId="77777777" w:rsidR="00050438" w:rsidRDefault="00050438" w:rsidP="00D82123">
      <w:pPr>
        <w:spacing w:after="0"/>
        <w:jc w:val="both"/>
        <w:rPr>
          <w:sz w:val="26"/>
          <w:szCs w:val="26"/>
        </w:rPr>
      </w:pPr>
    </w:p>
    <w:p w14:paraId="04701F1C" w14:textId="77777777" w:rsidR="00050438" w:rsidRPr="0017371B" w:rsidRDefault="00050438" w:rsidP="00D82123">
      <w:pPr>
        <w:spacing w:after="0"/>
        <w:jc w:val="both"/>
        <w:rPr>
          <w:b/>
          <w:sz w:val="26"/>
          <w:szCs w:val="26"/>
        </w:rPr>
      </w:pPr>
      <w:proofErr w:type="spellStart"/>
      <w:r w:rsidRPr="0017371B">
        <w:rPr>
          <w:b/>
          <w:sz w:val="26"/>
          <w:szCs w:val="26"/>
        </w:rPr>
        <w:t>Ly</w:t>
      </w:r>
      <w:proofErr w:type="spellEnd"/>
      <w:r w:rsidRPr="0017371B">
        <w:rPr>
          <w:b/>
          <w:sz w:val="26"/>
          <w:szCs w:val="26"/>
        </w:rPr>
        <w:t xml:space="preserve"> Szent András</w:t>
      </w:r>
    </w:p>
    <w:p w14:paraId="5C661DDB" w14:textId="77777777" w:rsidR="00050438" w:rsidRPr="0017371B" w:rsidRDefault="00050438" w:rsidP="00D82123">
      <w:pPr>
        <w:spacing w:after="0"/>
        <w:jc w:val="both"/>
        <w:rPr>
          <w:b/>
          <w:sz w:val="26"/>
          <w:szCs w:val="26"/>
        </w:rPr>
      </w:pPr>
      <w:r w:rsidRPr="0017371B">
        <w:rPr>
          <w:b/>
          <w:sz w:val="26"/>
          <w:szCs w:val="26"/>
        </w:rPr>
        <w:t>áldozópap</w:t>
      </w:r>
    </w:p>
    <w:p w14:paraId="54944C99" w14:textId="77777777" w:rsidR="00050438" w:rsidRDefault="00050438" w:rsidP="00D82123">
      <w:pPr>
        <w:spacing w:after="0"/>
        <w:jc w:val="both"/>
        <w:rPr>
          <w:sz w:val="26"/>
          <w:szCs w:val="26"/>
        </w:rPr>
      </w:pPr>
    </w:p>
    <w:p w14:paraId="584B74F4" w14:textId="5FFB734D" w:rsidR="00050438" w:rsidRDefault="000959E9" w:rsidP="00D82123">
      <w:pPr>
        <w:spacing w:after="0"/>
        <w:jc w:val="both"/>
        <w:rPr>
          <w:sz w:val="26"/>
          <w:szCs w:val="26"/>
        </w:rPr>
      </w:pPr>
      <w:r>
        <w:rPr>
          <w:sz w:val="26"/>
          <w:szCs w:val="26"/>
        </w:rPr>
        <w:t xml:space="preserve">* </w:t>
      </w:r>
      <w:proofErr w:type="spellStart"/>
      <w:r>
        <w:rPr>
          <w:sz w:val="26"/>
          <w:szCs w:val="26"/>
        </w:rPr>
        <w:t>Csing-ku</w:t>
      </w:r>
      <w:proofErr w:type="spellEnd"/>
      <w:r>
        <w:rPr>
          <w:sz w:val="26"/>
          <w:szCs w:val="26"/>
        </w:rPr>
        <w:t>, Kí</w:t>
      </w:r>
      <w:r w:rsidR="00050438" w:rsidRPr="00050438">
        <w:rPr>
          <w:sz w:val="26"/>
          <w:szCs w:val="26"/>
        </w:rPr>
        <w:t>na, 1692.</w:t>
      </w:r>
    </w:p>
    <w:p w14:paraId="61D299A4" w14:textId="5F86F9CD" w:rsidR="00050438" w:rsidRDefault="00050438" w:rsidP="00D82123">
      <w:pPr>
        <w:spacing w:after="0"/>
        <w:jc w:val="both"/>
        <w:rPr>
          <w:sz w:val="26"/>
          <w:szCs w:val="26"/>
        </w:rPr>
      </w:pPr>
      <w:r>
        <w:rPr>
          <w:sz w:val="26"/>
          <w:szCs w:val="26"/>
        </w:rPr>
        <w:t>+</w:t>
      </w:r>
      <w:r w:rsidRPr="00050438">
        <w:rPr>
          <w:sz w:val="26"/>
          <w:szCs w:val="26"/>
        </w:rPr>
        <w:t xml:space="preserve"> </w:t>
      </w:r>
      <w:proofErr w:type="spellStart"/>
      <w:r w:rsidRPr="00050438">
        <w:rPr>
          <w:sz w:val="26"/>
          <w:szCs w:val="26"/>
        </w:rPr>
        <w:t>Ly-pao-tho</w:t>
      </w:r>
      <w:proofErr w:type="spellEnd"/>
      <w:r w:rsidRPr="00050438">
        <w:rPr>
          <w:sz w:val="26"/>
          <w:szCs w:val="26"/>
        </w:rPr>
        <w:t>, 1774. január 23.</w:t>
      </w:r>
    </w:p>
    <w:p w14:paraId="675D2315" w14:textId="77777777" w:rsidR="0001031C" w:rsidRDefault="0001031C" w:rsidP="00D82123">
      <w:pPr>
        <w:spacing w:after="0"/>
        <w:jc w:val="both"/>
        <w:rPr>
          <w:sz w:val="26"/>
          <w:szCs w:val="26"/>
        </w:rPr>
      </w:pPr>
    </w:p>
    <w:p w14:paraId="7B17DC27" w14:textId="77777777" w:rsidR="000959E9" w:rsidRDefault="00D96606" w:rsidP="00D82123">
      <w:pPr>
        <w:spacing w:after="0"/>
        <w:jc w:val="both"/>
        <w:rPr>
          <w:sz w:val="26"/>
          <w:szCs w:val="26"/>
        </w:rPr>
      </w:pPr>
      <w:r>
        <w:rPr>
          <w:sz w:val="26"/>
          <w:szCs w:val="26"/>
        </w:rPr>
        <w:lastRenderedPageBreak/>
        <w:tab/>
      </w:r>
      <w:r w:rsidR="000959E9">
        <w:rPr>
          <w:sz w:val="26"/>
          <w:szCs w:val="26"/>
        </w:rPr>
        <w:t>1692-ben született Kínában.</w:t>
      </w:r>
    </w:p>
    <w:p w14:paraId="5D65CA37" w14:textId="77777777" w:rsidR="00D96606" w:rsidRDefault="000959E9" w:rsidP="00D82123">
      <w:pPr>
        <w:spacing w:after="0"/>
        <w:jc w:val="both"/>
        <w:rPr>
          <w:sz w:val="26"/>
          <w:szCs w:val="26"/>
        </w:rPr>
      </w:pPr>
      <w:r>
        <w:rPr>
          <w:sz w:val="26"/>
          <w:szCs w:val="26"/>
        </w:rPr>
        <w:tab/>
      </w:r>
      <w:proofErr w:type="spellStart"/>
      <w:r w:rsidR="0001031C">
        <w:rPr>
          <w:sz w:val="26"/>
          <w:szCs w:val="26"/>
        </w:rPr>
        <w:t>Ly</w:t>
      </w:r>
      <w:proofErr w:type="spellEnd"/>
      <w:r w:rsidR="0001031C">
        <w:rPr>
          <w:sz w:val="26"/>
          <w:szCs w:val="26"/>
        </w:rPr>
        <w:t xml:space="preserve"> </w:t>
      </w:r>
      <w:r w:rsidR="0001031C" w:rsidRPr="0001031C">
        <w:rPr>
          <w:sz w:val="26"/>
          <w:szCs w:val="26"/>
        </w:rPr>
        <w:t xml:space="preserve">Andrásról, a kínai világi papról a halála után írta Boldog </w:t>
      </w:r>
      <w:proofErr w:type="spellStart"/>
      <w:r w:rsidR="0001031C" w:rsidRPr="0001031C">
        <w:rPr>
          <w:sz w:val="26"/>
          <w:szCs w:val="26"/>
        </w:rPr>
        <w:t>Моуё</w:t>
      </w:r>
      <w:proofErr w:type="spellEnd"/>
      <w:r w:rsidR="0001031C" w:rsidRPr="0001031C">
        <w:rPr>
          <w:sz w:val="26"/>
          <w:szCs w:val="26"/>
        </w:rPr>
        <w:t xml:space="preserve"> János- Márton: nem </w:t>
      </w:r>
      <w:r w:rsidR="00D96606">
        <w:rPr>
          <w:sz w:val="26"/>
          <w:szCs w:val="26"/>
        </w:rPr>
        <w:t>lehetett hozzá hasonlót találni</w:t>
      </w:r>
      <w:r w:rsidR="0001031C" w:rsidRPr="0001031C">
        <w:rPr>
          <w:sz w:val="26"/>
          <w:szCs w:val="26"/>
        </w:rPr>
        <w:t>, - a legragyogóbb talentumokkal rendelkezett, számos könyvet írt, miközben üldözések és zaklatások egész sorát állta ki”. Ehhez a nem mindennapi bizonyítványhoz csatlakozik az a szerencsés körülmény, hogy rendelkezünk egy dokumentummal, mely egyedülálló nemcsak Kína, hanem az egész világ missziós történetében: egy kínai papok tollából származó latinul írt naplóról van szó, mely az 1924. évi kiadásában 677 sűrűn nyomott oldalt tesz ki. Az európai hithirdetők és kínai munkatársaik bizonyságait megerősíti ez a napló, melyet nem szántak nyomtatásra, s csak 1906-b</w:t>
      </w:r>
      <w:r>
        <w:rPr>
          <w:sz w:val="26"/>
          <w:szCs w:val="26"/>
        </w:rPr>
        <w:t xml:space="preserve">an vált ismeretessé Adrien </w:t>
      </w:r>
      <w:proofErr w:type="spellStart"/>
      <w:r>
        <w:rPr>
          <w:sz w:val="26"/>
          <w:szCs w:val="26"/>
        </w:rPr>
        <w:t>Lau</w:t>
      </w:r>
      <w:r w:rsidR="0001031C" w:rsidRPr="0001031C">
        <w:rPr>
          <w:sz w:val="26"/>
          <w:szCs w:val="26"/>
        </w:rPr>
        <w:t>nay</w:t>
      </w:r>
      <w:proofErr w:type="spellEnd"/>
      <w:r w:rsidR="0001031C" w:rsidRPr="0001031C">
        <w:rPr>
          <w:sz w:val="26"/>
          <w:szCs w:val="26"/>
        </w:rPr>
        <w:t>, a párizsi missziós szeminárium történésze és levéltárosa révén.</w:t>
      </w:r>
    </w:p>
    <w:p w14:paraId="250B782C" w14:textId="77777777" w:rsidR="00D96606" w:rsidRDefault="00D96606" w:rsidP="00D82123">
      <w:pPr>
        <w:spacing w:after="0"/>
        <w:jc w:val="both"/>
        <w:rPr>
          <w:sz w:val="26"/>
          <w:szCs w:val="26"/>
        </w:rPr>
      </w:pPr>
      <w:r>
        <w:rPr>
          <w:sz w:val="26"/>
          <w:szCs w:val="26"/>
        </w:rPr>
        <w:tab/>
      </w:r>
      <w:proofErr w:type="spellStart"/>
      <w:r w:rsidR="000959E9">
        <w:rPr>
          <w:sz w:val="26"/>
          <w:szCs w:val="26"/>
        </w:rPr>
        <w:t>Ly</w:t>
      </w:r>
      <w:proofErr w:type="spellEnd"/>
      <w:r w:rsidR="000959E9">
        <w:rPr>
          <w:sz w:val="26"/>
          <w:szCs w:val="26"/>
        </w:rPr>
        <w:t xml:space="preserve"> András</w:t>
      </w:r>
      <w:r w:rsidR="0001031C" w:rsidRPr="0001031C">
        <w:rPr>
          <w:sz w:val="26"/>
          <w:szCs w:val="26"/>
        </w:rPr>
        <w:t xml:space="preserve"> már gyermekkorában </w:t>
      </w:r>
      <w:proofErr w:type="spellStart"/>
      <w:r w:rsidR="0001031C" w:rsidRPr="0001031C">
        <w:rPr>
          <w:sz w:val="26"/>
          <w:szCs w:val="26"/>
        </w:rPr>
        <w:t>Szecsuán</w:t>
      </w:r>
      <w:proofErr w:type="spellEnd"/>
      <w:r w:rsidR="0001031C" w:rsidRPr="0001031C">
        <w:rPr>
          <w:sz w:val="26"/>
          <w:szCs w:val="26"/>
        </w:rPr>
        <w:t xml:space="preserve"> tartományba került; a párizsi misszionáriusok, vették magukhoz az eszes gyermeket, és már a latinra is tanították. Amikor a hithirdetőknek az 1707. évi rítusvita következtében el kellett ha</w:t>
      </w:r>
      <w:r w:rsidR="000959E9">
        <w:rPr>
          <w:sz w:val="26"/>
          <w:szCs w:val="26"/>
        </w:rPr>
        <w:t>gyniu</w:t>
      </w:r>
      <w:r w:rsidR="0001031C" w:rsidRPr="0001031C">
        <w:rPr>
          <w:sz w:val="26"/>
          <w:szCs w:val="26"/>
        </w:rPr>
        <w:t xml:space="preserve">k </w:t>
      </w:r>
      <w:proofErr w:type="spellStart"/>
      <w:r w:rsidR="0001031C" w:rsidRPr="0001031C">
        <w:rPr>
          <w:sz w:val="26"/>
          <w:szCs w:val="26"/>
        </w:rPr>
        <w:t>Szecsuán</w:t>
      </w:r>
      <w:proofErr w:type="spellEnd"/>
      <w:r w:rsidR="0001031C" w:rsidRPr="0001031C">
        <w:rPr>
          <w:sz w:val="26"/>
          <w:szCs w:val="26"/>
        </w:rPr>
        <w:t xml:space="preserve"> tartományt, a tizenöt éves András is csatlakozott hozzájuk. Az összegyűlt európai misszionáriusok között ugyanis egyesek kikeltek a kínaiak pappá szentelése ellen, s egyikük kemény ítéletre is fakadt: „A kínaiak büszkék, állhatatlanok és hálátlanok, ezért nem szabad őket</w:t>
      </w:r>
      <w:r w:rsidR="009B5A81">
        <w:rPr>
          <w:sz w:val="26"/>
          <w:szCs w:val="26"/>
        </w:rPr>
        <w:t xml:space="preserve"> </w:t>
      </w:r>
      <w:r w:rsidR="009B5A81" w:rsidRPr="009B5A81">
        <w:rPr>
          <w:sz w:val="26"/>
          <w:szCs w:val="26"/>
        </w:rPr>
        <w:t xml:space="preserve">pappá szentelni”. Később a párizsi misszionáriusok kantoni hivatalában is </w:t>
      </w:r>
      <w:r>
        <w:rPr>
          <w:sz w:val="26"/>
          <w:szCs w:val="26"/>
        </w:rPr>
        <w:t>hallania kellett ilyen szavakat</w:t>
      </w:r>
      <w:r w:rsidR="009B5A81" w:rsidRPr="009B5A81">
        <w:rPr>
          <w:sz w:val="26"/>
          <w:szCs w:val="26"/>
        </w:rPr>
        <w:t>.</w:t>
      </w:r>
    </w:p>
    <w:p w14:paraId="440E01CE" w14:textId="77777777" w:rsidR="00D96606" w:rsidRDefault="00D96606" w:rsidP="00D82123">
      <w:pPr>
        <w:spacing w:after="0"/>
        <w:jc w:val="both"/>
        <w:rPr>
          <w:sz w:val="26"/>
          <w:szCs w:val="26"/>
        </w:rPr>
      </w:pPr>
      <w:r>
        <w:rPr>
          <w:sz w:val="26"/>
          <w:szCs w:val="26"/>
        </w:rPr>
        <w:tab/>
      </w:r>
      <w:r w:rsidR="009B5A81" w:rsidRPr="009B5A81">
        <w:rPr>
          <w:sz w:val="26"/>
          <w:szCs w:val="26"/>
        </w:rPr>
        <w:t>Miután 1725-ben, Sziám apostoli vikáriusa pappá szentelte, a következő évben ismét Kínába ment. A páriz</w:t>
      </w:r>
      <w:r>
        <w:rPr>
          <w:sz w:val="26"/>
          <w:szCs w:val="26"/>
        </w:rPr>
        <w:t xml:space="preserve">si misszionáriusok kantoni </w:t>
      </w:r>
      <w:r w:rsidR="009B5A81" w:rsidRPr="009B5A81">
        <w:rPr>
          <w:sz w:val="26"/>
          <w:szCs w:val="26"/>
        </w:rPr>
        <w:t xml:space="preserve">vezetése alatt gondoztak. Már három év múlva azonban menekülésre késztette az üldözés, két évvel később pedig súlyos betegsége miatt el kellett hagynia </w:t>
      </w:r>
      <w:proofErr w:type="spellStart"/>
      <w:r w:rsidR="009B5A81" w:rsidRPr="009B5A81">
        <w:rPr>
          <w:sz w:val="26"/>
          <w:szCs w:val="26"/>
        </w:rPr>
        <w:t>Fukient</w:t>
      </w:r>
      <w:proofErr w:type="spellEnd"/>
      <w:r w:rsidR="009B5A81" w:rsidRPr="009B5A81">
        <w:rPr>
          <w:sz w:val="26"/>
          <w:szCs w:val="26"/>
        </w:rPr>
        <w:t xml:space="preserve">, hogy a párizsi misszionáriusok kantoni képviseletén keressen gyógyulást. Mivel azonban az orvosok úgy ítélték, hogy </w:t>
      </w:r>
      <w:proofErr w:type="spellStart"/>
      <w:r w:rsidR="009B5A81" w:rsidRPr="009B5A81">
        <w:rPr>
          <w:sz w:val="26"/>
          <w:szCs w:val="26"/>
        </w:rPr>
        <w:t>Fukien</w:t>
      </w:r>
      <w:proofErr w:type="spellEnd"/>
      <w:r w:rsidR="009B5A81" w:rsidRPr="009B5A81">
        <w:rPr>
          <w:sz w:val="26"/>
          <w:szCs w:val="26"/>
        </w:rPr>
        <w:t xml:space="preserve"> tengeri klímája káros az egészségére, a prokurátor </w:t>
      </w:r>
      <w:proofErr w:type="spellStart"/>
      <w:r w:rsidR="009B5A81" w:rsidRPr="009B5A81">
        <w:rPr>
          <w:sz w:val="26"/>
          <w:szCs w:val="26"/>
        </w:rPr>
        <w:t>Szecsuán</w:t>
      </w:r>
      <w:proofErr w:type="spellEnd"/>
      <w:r w:rsidR="009B5A81" w:rsidRPr="009B5A81">
        <w:rPr>
          <w:sz w:val="26"/>
          <w:szCs w:val="26"/>
        </w:rPr>
        <w:t xml:space="preserve"> hegyes vidékére küldte, Joachim de </w:t>
      </w:r>
      <w:proofErr w:type="spellStart"/>
      <w:r w:rsidR="009B5A81" w:rsidRPr="009B5A81">
        <w:rPr>
          <w:sz w:val="26"/>
          <w:szCs w:val="26"/>
        </w:rPr>
        <w:t>Martiliat</w:t>
      </w:r>
      <w:proofErr w:type="spellEnd"/>
      <w:r w:rsidR="009B5A81" w:rsidRPr="009B5A81">
        <w:rPr>
          <w:sz w:val="26"/>
          <w:szCs w:val="26"/>
        </w:rPr>
        <w:t xml:space="preserve"> hithirdetőhöz (1706-55), aki hamarosan atyai barátja lett. </w:t>
      </w:r>
      <w:proofErr w:type="spellStart"/>
      <w:r w:rsidR="009B5A81" w:rsidRPr="009B5A81">
        <w:rPr>
          <w:sz w:val="26"/>
          <w:szCs w:val="26"/>
        </w:rPr>
        <w:t>Szecsuáni</w:t>
      </w:r>
      <w:proofErr w:type="spellEnd"/>
      <w:r w:rsidR="009B5A81" w:rsidRPr="009B5A81">
        <w:rPr>
          <w:sz w:val="26"/>
          <w:szCs w:val="26"/>
        </w:rPr>
        <w:t xml:space="preserve"> együttes munkájuk rövid életű volt, mert az akkori apostoli vikárius, </w:t>
      </w:r>
      <w:proofErr w:type="spellStart"/>
      <w:r w:rsidR="009B5A81" w:rsidRPr="009B5A81">
        <w:rPr>
          <w:sz w:val="26"/>
          <w:szCs w:val="26"/>
        </w:rPr>
        <w:t>Müllener</w:t>
      </w:r>
      <w:proofErr w:type="spellEnd"/>
      <w:r w:rsidR="009B5A81" w:rsidRPr="009B5A81">
        <w:rPr>
          <w:sz w:val="26"/>
          <w:szCs w:val="26"/>
        </w:rPr>
        <w:t xml:space="preserve"> német lazarista unszolta őket, hagyják el </w:t>
      </w:r>
      <w:proofErr w:type="spellStart"/>
      <w:r w:rsidR="009B5A81" w:rsidRPr="009B5A81">
        <w:rPr>
          <w:sz w:val="26"/>
          <w:szCs w:val="26"/>
        </w:rPr>
        <w:t>Szecsuán</w:t>
      </w:r>
      <w:proofErr w:type="spellEnd"/>
      <w:r w:rsidR="009B5A81" w:rsidRPr="009B5A81">
        <w:rPr>
          <w:sz w:val="26"/>
          <w:szCs w:val="26"/>
        </w:rPr>
        <w:t xml:space="preserve"> tartományt és Hu- </w:t>
      </w:r>
      <w:proofErr w:type="spellStart"/>
      <w:r w:rsidR="009B5A81" w:rsidRPr="009B5A81">
        <w:rPr>
          <w:sz w:val="26"/>
          <w:szCs w:val="26"/>
        </w:rPr>
        <w:t>kuangban</w:t>
      </w:r>
      <w:proofErr w:type="spellEnd"/>
      <w:r w:rsidR="009B5A81" w:rsidRPr="009B5A81">
        <w:rPr>
          <w:sz w:val="26"/>
          <w:szCs w:val="26"/>
        </w:rPr>
        <w:t xml:space="preserve"> tevékenykedjenek. Csak 1737-ben adta át a Propaganda Kongregáció </w:t>
      </w:r>
      <w:proofErr w:type="spellStart"/>
      <w:r w:rsidR="009B5A81" w:rsidRPr="009B5A81">
        <w:rPr>
          <w:sz w:val="26"/>
          <w:szCs w:val="26"/>
        </w:rPr>
        <w:t>Szecsuán</w:t>
      </w:r>
      <w:proofErr w:type="spellEnd"/>
      <w:r w:rsidR="009B5A81" w:rsidRPr="009B5A81">
        <w:rPr>
          <w:sz w:val="26"/>
          <w:szCs w:val="26"/>
        </w:rPr>
        <w:t xml:space="preserve"> tartományt jogszerűen a párizsi misszionáriusoknak. J. de </w:t>
      </w:r>
      <w:proofErr w:type="spellStart"/>
      <w:r w:rsidR="009B5A81" w:rsidRPr="009B5A81">
        <w:rPr>
          <w:sz w:val="26"/>
          <w:szCs w:val="26"/>
        </w:rPr>
        <w:t>Martiliat</w:t>
      </w:r>
      <w:proofErr w:type="spellEnd"/>
      <w:r w:rsidR="009B5A81" w:rsidRPr="009B5A81">
        <w:rPr>
          <w:sz w:val="26"/>
          <w:szCs w:val="26"/>
        </w:rPr>
        <w:t xml:space="preserve">-t </w:t>
      </w:r>
      <w:proofErr w:type="spellStart"/>
      <w:r w:rsidR="009B5A81" w:rsidRPr="009B5A81">
        <w:rPr>
          <w:sz w:val="26"/>
          <w:szCs w:val="26"/>
        </w:rPr>
        <w:t>Jiinnan</w:t>
      </w:r>
      <w:proofErr w:type="spellEnd"/>
      <w:r w:rsidR="009B5A81" w:rsidRPr="009B5A81">
        <w:rPr>
          <w:sz w:val="26"/>
          <w:szCs w:val="26"/>
        </w:rPr>
        <w:t xml:space="preserve"> apostoli vikáriusává nevezték ki, és </w:t>
      </w:r>
      <w:proofErr w:type="spellStart"/>
      <w:r w:rsidR="009B5A81" w:rsidRPr="009B5A81">
        <w:rPr>
          <w:sz w:val="26"/>
          <w:szCs w:val="26"/>
        </w:rPr>
        <w:t>Msgr</w:t>
      </w:r>
      <w:proofErr w:type="spellEnd"/>
      <w:r w:rsidR="009B5A81" w:rsidRPr="009B5A81">
        <w:rPr>
          <w:sz w:val="26"/>
          <w:szCs w:val="26"/>
        </w:rPr>
        <w:t xml:space="preserve">. </w:t>
      </w:r>
      <w:proofErr w:type="spellStart"/>
      <w:r w:rsidR="009B5A81" w:rsidRPr="009B5A81">
        <w:rPr>
          <w:sz w:val="26"/>
          <w:szCs w:val="26"/>
        </w:rPr>
        <w:t>Müllener</w:t>
      </w:r>
      <w:proofErr w:type="spellEnd"/>
      <w:r w:rsidR="009B5A81" w:rsidRPr="009B5A81">
        <w:rPr>
          <w:sz w:val="26"/>
          <w:szCs w:val="26"/>
        </w:rPr>
        <w:t xml:space="preserve"> 1741-ben püspökké szentelte. </w:t>
      </w:r>
      <w:proofErr w:type="spellStart"/>
      <w:r w:rsidR="009B5A81" w:rsidRPr="009B5A81">
        <w:rPr>
          <w:sz w:val="26"/>
          <w:szCs w:val="26"/>
        </w:rPr>
        <w:t>Msgr</w:t>
      </w:r>
      <w:proofErr w:type="spellEnd"/>
      <w:r w:rsidR="009B5A81" w:rsidRPr="009B5A81">
        <w:rPr>
          <w:sz w:val="26"/>
          <w:szCs w:val="26"/>
        </w:rPr>
        <w:t xml:space="preserve">. </w:t>
      </w:r>
      <w:proofErr w:type="spellStart"/>
      <w:r w:rsidR="009B5A81" w:rsidRPr="009B5A81">
        <w:rPr>
          <w:sz w:val="26"/>
          <w:szCs w:val="26"/>
        </w:rPr>
        <w:t>Müllener</w:t>
      </w:r>
      <w:proofErr w:type="spellEnd"/>
      <w:r w:rsidR="009B5A81" w:rsidRPr="009B5A81">
        <w:rPr>
          <w:sz w:val="26"/>
          <w:szCs w:val="26"/>
        </w:rPr>
        <w:t xml:space="preserve"> és utódja, a dominikánus </w:t>
      </w:r>
      <w:proofErr w:type="spellStart"/>
      <w:r w:rsidR="009B5A81" w:rsidRPr="009B5A81">
        <w:rPr>
          <w:sz w:val="26"/>
          <w:szCs w:val="26"/>
        </w:rPr>
        <w:t>Maggi</w:t>
      </w:r>
      <w:proofErr w:type="spellEnd"/>
      <w:r w:rsidR="009B5A81" w:rsidRPr="009B5A81">
        <w:rPr>
          <w:sz w:val="26"/>
          <w:szCs w:val="26"/>
        </w:rPr>
        <w:t xml:space="preserve"> halála után reá hárult </w:t>
      </w:r>
      <w:proofErr w:type="spellStart"/>
      <w:r w:rsidR="009B5A81" w:rsidRPr="009B5A81">
        <w:rPr>
          <w:sz w:val="26"/>
          <w:szCs w:val="26"/>
        </w:rPr>
        <w:t>Szecsuán</w:t>
      </w:r>
      <w:proofErr w:type="spellEnd"/>
      <w:r w:rsidR="009B5A81" w:rsidRPr="009B5A81">
        <w:rPr>
          <w:sz w:val="26"/>
          <w:szCs w:val="26"/>
        </w:rPr>
        <w:t xml:space="preserve">, </w:t>
      </w:r>
      <w:proofErr w:type="spellStart"/>
      <w:r w:rsidR="009B5A81" w:rsidRPr="009B5A81">
        <w:rPr>
          <w:sz w:val="26"/>
          <w:szCs w:val="26"/>
        </w:rPr>
        <w:t>Hukuang</w:t>
      </w:r>
      <w:proofErr w:type="spellEnd"/>
      <w:r w:rsidR="009B5A81" w:rsidRPr="009B5A81">
        <w:rPr>
          <w:sz w:val="26"/>
          <w:szCs w:val="26"/>
        </w:rPr>
        <w:t xml:space="preserve"> és </w:t>
      </w:r>
      <w:proofErr w:type="spellStart"/>
      <w:r w:rsidR="009B5A81" w:rsidRPr="009B5A81">
        <w:rPr>
          <w:sz w:val="26"/>
          <w:szCs w:val="26"/>
        </w:rPr>
        <w:t>Kveicsu</w:t>
      </w:r>
      <w:proofErr w:type="spellEnd"/>
      <w:r w:rsidR="009B5A81" w:rsidRPr="009B5A81">
        <w:rPr>
          <w:sz w:val="26"/>
          <w:szCs w:val="26"/>
        </w:rPr>
        <w:t xml:space="preserve"> vezetése is. Mielőtt még azonban Joachim de </w:t>
      </w:r>
      <w:proofErr w:type="spellStart"/>
      <w:r w:rsidR="009B5A81" w:rsidRPr="009B5A81">
        <w:rPr>
          <w:sz w:val="26"/>
          <w:szCs w:val="26"/>
        </w:rPr>
        <w:t>Martiliat</w:t>
      </w:r>
      <w:proofErr w:type="spellEnd"/>
      <w:r w:rsidR="009B5A81" w:rsidRPr="009B5A81">
        <w:rPr>
          <w:sz w:val="26"/>
          <w:szCs w:val="26"/>
        </w:rPr>
        <w:t xml:space="preserve"> püspök lett volna, Andrással együtt sínylődött a kínai börtönben. A fogság mind enyhébb lett, végül visszaadták a szabadságukat.</w:t>
      </w:r>
    </w:p>
    <w:p w14:paraId="68682329" w14:textId="77777777" w:rsidR="00D96606" w:rsidRDefault="00D96606" w:rsidP="00D82123">
      <w:pPr>
        <w:spacing w:after="0"/>
        <w:jc w:val="both"/>
        <w:rPr>
          <w:sz w:val="26"/>
          <w:szCs w:val="26"/>
        </w:rPr>
      </w:pPr>
      <w:r>
        <w:rPr>
          <w:sz w:val="26"/>
          <w:szCs w:val="26"/>
        </w:rPr>
        <w:tab/>
      </w:r>
      <w:r w:rsidR="009B5A81" w:rsidRPr="009B5A81">
        <w:rPr>
          <w:sz w:val="26"/>
          <w:szCs w:val="26"/>
        </w:rPr>
        <w:t xml:space="preserve">1746-ban a </w:t>
      </w:r>
      <w:proofErr w:type="spellStart"/>
      <w:r w:rsidR="009B5A81" w:rsidRPr="009B5A81">
        <w:rPr>
          <w:sz w:val="26"/>
          <w:szCs w:val="26"/>
        </w:rPr>
        <w:t>Fukien</w:t>
      </w:r>
      <w:proofErr w:type="spellEnd"/>
      <w:r w:rsidR="009B5A81" w:rsidRPr="009B5A81">
        <w:rPr>
          <w:sz w:val="26"/>
          <w:szCs w:val="26"/>
        </w:rPr>
        <w:t xml:space="preserve"> tartományban dühöngő keresztényüldözés átcsapott Sze- </w:t>
      </w:r>
      <w:proofErr w:type="spellStart"/>
      <w:r w:rsidR="009B5A81" w:rsidRPr="009B5A81">
        <w:rPr>
          <w:sz w:val="26"/>
          <w:szCs w:val="26"/>
        </w:rPr>
        <w:t>csuánba</w:t>
      </w:r>
      <w:proofErr w:type="spellEnd"/>
      <w:r w:rsidR="009B5A81" w:rsidRPr="009B5A81">
        <w:rPr>
          <w:sz w:val="26"/>
          <w:szCs w:val="26"/>
        </w:rPr>
        <w:t xml:space="preserve"> is. </w:t>
      </w:r>
      <w:proofErr w:type="spellStart"/>
      <w:r w:rsidR="009B5A81" w:rsidRPr="009B5A81">
        <w:rPr>
          <w:sz w:val="26"/>
          <w:szCs w:val="26"/>
        </w:rPr>
        <w:t>Martiliat</w:t>
      </w:r>
      <w:proofErr w:type="spellEnd"/>
      <w:r w:rsidR="009B5A81" w:rsidRPr="009B5A81">
        <w:rPr>
          <w:sz w:val="26"/>
          <w:szCs w:val="26"/>
        </w:rPr>
        <w:t xml:space="preserve"> és András egyik helyről a másikra menekült, míg végül a püspök számára nem maradt más, mint hogy Makaóban keressen menedéket.</w:t>
      </w:r>
    </w:p>
    <w:p w14:paraId="7E19C83D" w14:textId="77777777" w:rsidR="00D96606" w:rsidRDefault="00D96606" w:rsidP="00D82123">
      <w:pPr>
        <w:spacing w:after="0"/>
        <w:jc w:val="both"/>
        <w:rPr>
          <w:sz w:val="26"/>
          <w:szCs w:val="26"/>
        </w:rPr>
      </w:pPr>
      <w:r>
        <w:rPr>
          <w:sz w:val="26"/>
          <w:szCs w:val="26"/>
        </w:rPr>
        <w:tab/>
      </w:r>
      <w:r w:rsidR="009B5A81" w:rsidRPr="009B5A81">
        <w:rPr>
          <w:sz w:val="26"/>
          <w:szCs w:val="26"/>
        </w:rPr>
        <w:t>Röviddel megérkezése után, 1747. január 17-én írt kínai munkatársának, hogy amennyire lehetséges, a misszió minden eseményéről és kérdéséről szabályszerűen értesítse. András örömmel vette ezt a megbízatást, és évről évre rendszeresen elküldte Makaóba csaknem naponta készített feljegyzéseit. A naplóvezetést püspökének halála (1755) után is folytatta. Ez az a napló, amely 1747. június 15-ével kezdődik, és amelyet 1763 végéig folytatólagosan vezetett a párizsi misszionáriusok makaói prokurátora számára.</w:t>
      </w:r>
    </w:p>
    <w:p w14:paraId="3E23BF07" w14:textId="77777777" w:rsidR="0001031C" w:rsidRDefault="00D96606" w:rsidP="00D82123">
      <w:pPr>
        <w:spacing w:after="0"/>
        <w:jc w:val="both"/>
        <w:rPr>
          <w:sz w:val="26"/>
          <w:szCs w:val="26"/>
        </w:rPr>
      </w:pPr>
      <w:r>
        <w:rPr>
          <w:sz w:val="26"/>
          <w:szCs w:val="26"/>
        </w:rPr>
        <w:tab/>
      </w:r>
      <w:r w:rsidR="009B5A81" w:rsidRPr="009B5A81">
        <w:rPr>
          <w:sz w:val="26"/>
          <w:szCs w:val="26"/>
        </w:rPr>
        <w:t xml:space="preserve">A napló nemcsak a </w:t>
      </w:r>
      <w:proofErr w:type="spellStart"/>
      <w:r w:rsidR="009B5A81" w:rsidRPr="009B5A81">
        <w:rPr>
          <w:sz w:val="26"/>
          <w:szCs w:val="26"/>
        </w:rPr>
        <w:t>szecsuáni</w:t>
      </w:r>
      <w:proofErr w:type="spellEnd"/>
      <w:r w:rsidR="009B5A81" w:rsidRPr="009B5A81">
        <w:rPr>
          <w:sz w:val="26"/>
          <w:szCs w:val="26"/>
        </w:rPr>
        <w:t xml:space="preserve"> fiatal misszió és a szomszédos tartományok egyháztörténetének különösen értékes forrása, hanem különösképpen tanulságos az üldözések alatti missziós módszerek és lelkipásztorkodás szempontjából is. Ezen túlmenően kulcsot ad a kezünkbe, hogy megérthessük a kor egy kínai papjának jellemét és magatartását.</w:t>
      </w:r>
    </w:p>
    <w:p w14:paraId="7C64348C" w14:textId="77777777" w:rsidR="00D96606" w:rsidRDefault="00D96606" w:rsidP="00D82123">
      <w:pPr>
        <w:spacing w:after="0"/>
        <w:jc w:val="both"/>
        <w:rPr>
          <w:sz w:val="26"/>
          <w:szCs w:val="26"/>
        </w:rPr>
      </w:pPr>
      <w:r>
        <w:rPr>
          <w:sz w:val="26"/>
          <w:szCs w:val="26"/>
        </w:rPr>
        <w:tab/>
      </w:r>
      <w:r w:rsidR="009B5A81" w:rsidRPr="009B5A81">
        <w:rPr>
          <w:sz w:val="26"/>
          <w:szCs w:val="26"/>
        </w:rPr>
        <w:t xml:space="preserve">Hatezer keresztény élt </w:t>
      </w:r>
      <w:proofErr w:type="spellStart"/>
      <w:r w:rsidR="009B5A81" w:rsidRPr="009B5A81">
        <w:rPr>
          <w:sz w:val="26"/>
          <w:szCs w:val="26"/>
        </w:rPr>
        <w:t>Szecsuánban</w:t>
      </w:r>
      <w:proofErr w:type="spellEnd"/>
      <w:r w:rsidR="009B5A81" w:rsidRPr="009B5A81">
        <w:rPr>
          <w:sz w:val="26"/>
          <w:szCs w:val="26"/>
        </w:rPr>
        <w:t xml:space="preserve">, amikor Andrásra hárult a gond és felelősség az óriási területen szétszórt seregért. Hogy e kicsiny nyájak nagyobb részben kitartottak a hitük mellett és </w:t>
      </w:r>
      <w:r w:rsidR="009B5A81" w:rsidRPr="009B5A81">
        <w:rPr>
          <w:sz w:val="26"/>
          <w:szCs w:val="26"/>
        </w:rPr>
        <w:lastRenderedPageBreak/>
        <w:t xml:space="preserve">új megtérésekkel még gyarapodtak is, az ennek az egyszerű és alázatos kínai papnak az érdeme. Ha meggondoljuk, hogy </w:t>
      </w:r>
      <w:proofErr w:type="spellStart"/>
      <w:r w:rsidR="009B5A81" w:rsidRPr="009B5A81">
        <w:rPr>
          <w:sz w:val="26"/>
          <w:szCs w:val="26"/>
        </w:rPr>
        <w:t>Szecsuán</w:t>
      </w:r>
      <w:proofErr w:type="spellEnd"/>
      <w:r w:rsidR="009B5A81" w:rsidRPr="009B5A81">
        <w:rPr>
          <w:sz w:val="26"/>
          <w:szCs w:val="26"/>
        </w:rPr>
        <w:t xml:space="preserve"> tartomány 566 ezer négyzetkilométer, megértjük, mekkora fáradságot és lemondást követelt a keresztényeknek csupán a gondozása is, hozzátéve, hogy Andrásnak nem volt valami jó az egészsége; továbbá, hogy emberileg egyszerűen lehetetlen volt oly sok, többnyire magányosan lakó keresztényt szabályos időközönként felkeresnie. Éveken át nélkülözniük kellett a papi segítséget és tanítást. Sok helyütt ezért kihűlt a hit, és így teljességgel érthető a hithirdető gyakran ismétlődő panasza a keresztények tudatlansága, a pogány erkölcsök és néhány </w:t>
      </w:r>
      <w:proofErr w:type="spellStart"/>
      <w:r w:rsidR="009B5A81" w:rsidRPr="009B5A81">
        <w:rPr>
          <w:sz w:val="26"/>
          <w:szCs w:val="26"/>
        </w:rPr>
        <w:t>aposztázia</w:t>
      </w:r>
      <w:proofErr w:type="spellEnd"/>
      <w:r w:rsidR="009B5A81" w:rsidRPr="009B5A81">
        <w:rPr>
          <w:sz w:val="26"/>
          <w:szCs w:val="26"/>
        </w:rPr>
        <w:t xml:space="preserve"> miatt. 1750-ben egy másik kínai pap, </w:t>
      </w:r>
      <w:proofErr w:type="spellStart"/>
      <w:r w:rsidR="009B5A81" w:rsidRPr="009B5A81">
        <w:rPr>
          <w:sz w:val="26"/>
          <w:szCs w:val="26"/>
        </w:rPr>
        <w:t>Ly</w:t>
      </w:r>
      <w:proofErr w:type="spellEnd"/>
      <w:r w:rsidR="009B5A81" w:rsidRPr="009B5A81">
        <w:rPr>
          <w:sz w:val="26"/>
          <w:szCs w:val="26"/>
        </w:rPr>
        <w:t xml:space="preserve"> Lukács érkezett a sziámi szemináriumból </w:t>
      </w:r>
      <w:proofErr w:type="spellStart"/>
      <w:r w:rsidR="009B5A81" w:rsidRPr="009B5A81">
        <w:rPr>
          <w:sz w:val="26"/>
          <w:szCs w:val="26"/>
        </w:rPr>
        <w:t>Szecsuánba</w:t>
      </w:r>
      <w:proofErr w:type="spellEnd"/>
      <w:r w:rsidR="009B5A81" w:rsidRPr="009B5A81">
        <w:rPr>
          <w:sz w:val="26"/>
          <w:szCs w:val="26"/>
        </w:rPr>
        <w:t>; idősebb névrokona gondos apaként látta el, és bevezette a missziós munka gyakorlatába.</w:t>
      </w:r>
    </w:p>
    <w:p w14:paraId="2B40EA3A" w14:textId="56F6499C" w:rsidR="00D96606" w:rsidRDefault="00D96606" w:rsidP="00D82123">
      <w:pPr>
        <w:spacing w:after="0"/>
        <w:jc w:val="both"/>
        <w:rPr>
          <w:sz w:val="26"/>
          <w:szCs w:val="26"/>
        </w:rPr>
      </w:pPr>
      <w:r>
        <w:rPr>
          <w:sz w:val="26"/>
          <w:szCs w:val="26"/>
        </w:rPr>
        <w:tab/>
      </w:r>
      <w:r w:rsidR="009B5A81" w:rsidRPr="009B5A81">
        <w:rPr>
          <w:sz w:val="26"/>
          <w:szCs w:val="26"/>
        </w:rPr>
        <w:t xml:space="preserve">1754-ben kapta meg első francia hithirdetőjét, </w:t>
      </w:r>
      <w:proofErr w:type="spellStart"/>
      <w:r w:rsidR="009B5A81" w:rsidRPr="009B5A81">
        <w:rPr>
          <w:sz w:val="26"/>
          <w:szCs w:val="26"/>
        </w:rPr>
        <w:t>Lefévre</w:t>
      </w:r>
      <w:proofErr w:type="spellEnd"/>
      <w:r w:rsidR="009B5A81" w:rsidRPr="009B5A81">
        <w:rPr>
          <w:sz w:val="26"/>
          <w:szCs w:val="26"/>
        </w:rPr>
        <w:t xml:space="preserve">-t munkatársául, aki azonban méltóságon alulinak találta, hogy tanácsokat fogadjon el a tapasztaltabb kínai paptól. Ismét üldözések kezdődtek, melynek mindketten, András és </w:t>
      </w:r>
      <w:proofErr w:type="spellStart"/>
      <w:r w:rsidR="009B5A81" w:rsidRPr="009B5A81">
        <w:rPr>
          <w:sz w:val="26"/>
          <w:szCs w:val="26"/>
        </w:rPr>
        <w:t>Lefévre</w:t>
      </w:r>
      <w:proofErr w:type="spellEnd"/>
      <w:r w:rsidR="009B5A81" w:rsidRPr="009B5A81">
        <w:rPr>
          <w:sz w:val="26"/>
          <w:szCs w:val="26"/>
        </w:rPr>
        <w:t xml:space="preserve"> is áldozatai lettek. Fogságból fogságba hurcolták őket, amíg végül a francia misszionáriust Makaóba száműzték, s 1792-ben a francia forradalom áldozataként kellett meghalnia; Andrást viszont</w:t>
      </w:r>
      <w:r w:rsidR="00363465">
        <w:rPr>
          <w:sz w:val="26"/>
          <w:szCs w:val="26"/>
        </w:rPr>
        <w:t>,</w:t>
      </w:r>
      <w:r w:rsidR="009B5A81" w:rsidRPr="009B5A81">
        <w:rPr>
          <w:sz w:val="26"/>
          <w:szCs w:val="26"/>
        </w:rPr>
        <w:t xml:space="preserve"> mint kínait szabadon engedték.</w:t>
      </w:r>
    </w:p>
    <w:p w14:paraId="74668736" w14:textId="77777777" w:rsidR="00D96606" w:rsidRDefault="00D96606" w:rsidP="00D82123">
      <w:pPr>
        <w:spacing w:after="0"/>
        <w:jc w:val="both"/>
        <w:rPr>
          <w:sz w:val="26"/>
          <w:szCs w:val="26"/>
        </w:rPr>
      </w:pPr>
      <w:r>
        <w:rPr>
          <w:sz w:val="26"/>
          <w:szCs w:val="26"/>
        </w:rPr>
        <w:tab/>
      </w:r>
      <w:r w:rsidR="009B5A81" w:rsidRPr="009B5A81">
        <w:rPr>
          <w:sz w:val="26"/>
          <w:szCs w:val="26"/>
        </w:rPr>
        <w:t xml:space="preserve">1756-ban lépett a missziós területre Francois </w:t>
      </w:r>
      <w:proofErr w:type="spellStart"/>
      <w:r w:rsidR="009B5A81" w:rsidRPr="009B5A81">
        <w:rPr>
          <w:sz w:val="26"/>
          <w:szCs w:val="26"/>
        </w:rPr>
        <w:t>Pottier</w:t>
      </w:r>
      <w:proofErr w:type="spellEnd"/>
      <w:r w:rsidR="009B5A81" w:rsidRPr="009B5A81">
        <w:rPr>
          <w:sz w:val="26"/>
          <w:szCs w:val="26"/>
        </w:rPr>
        <w:t xml:space="preserve">, a későbbi apostoli vikárius, és kezdettől fogva szívélyes és bizalommal teli érzéseket táplált kínai testvére iránt. </w:t>
      </w:r>
      <w:proofErr w:type="spellStart"/>
      <w:r w:rsidR="009B5A81" w:rsidRPr="009B5A81">
        <w:rPr>
          <w:sz w:val="26"/>
          <w:szCs w:val="26"/>
        </w:rPr>
        <w:t>Pottier</w:t>
      </w:r>
      <w:proofErr w:type="spellEnd"/>
      <w:r w:rsidR="009B5A81" w:rsidRPr="009B5A81">
        <w:rPr>
          <w:sz w:val="26"/>
          <w:szCs w:val="26"/>
        </w:rPr>
        <w:t xml:space="preserve"> hamarosan jogilag András felettese lett, mert </w:t>
      </w:r>
      <w:proofErr w:type="spellStart"/>
      <w:r w:rsidR="009B5A81" w:rsidRPr="009B5A81">
        <w:rPr>
          <w:sz w:val="26"/>
          <w:szCs w:val="26"/>
        </w:rPr>
        <w:t>Martiliat</w:t>
      </w:r>
      <w:proofErr w:type="spellEnd"/>
      <w:r w:rsidR="009B5A81" w:rsidRPr="009B5A81">
        <w:rPr>
          <w:sz w:val="26"/>
          <w:szCs w:val="26"/>
        </w:rPr>
        <w:t xml:space="preserve"> halála (1755) után a Propaganda Kongregáció a már</w:t>
      </w:r>
      <w:r w:rsidR="000A73AF">
        <w:rPr>
          <w:sz w:val="26"/>
          <w:szCs w:val="26"/>
        </w:rPr>
        <w:t xml:space="preserve"> Makaóban tartózkodó P. Raymon</w:t>
      </w:r>
      <w:r w:rsidR="009B5A81" w:rsidRPr="009B5A81">
        <w:rPr>
          <w:sz w:val="26"/>
          <w:szCs w:val="26"/>
        </w:rPr>
        <w:t xml:space="preserve">dot </w:t>
      </w:r>
      <w:proofErr w:type="spellStart"/>
      <w:r w:rsidR="009B5A81" w:rsidRPr="009B5A81">
        <w:rPr>
          <w:sz w:val="26"/>
          <w:szCs w:val="26"/>
        </w:rPr>
        <w:t>Szecsuán</w:t>
      </w:r>
      <w:proofErr w:type="spellEnd"/>
      <w:r w:rsidR="009B5A81" w:rsidRPr="009B5A81">
        <w:rPr>
          <w:sz w:val="26"/>
          <w:szCs w:val="26"/>
        </w:rPr>
        <w:t xml:space="preserve"> apostoli vikáriusává nevezte ki, ő pedig </w:t>
      </w:r>
      <w:proofErr w:type="spellStart"/>
      <w:r w:rsidR="009B5A81" w:rsidRPr="009B5A81">
        <w:rPr>
          <w:sz w:val="26"/>
          <w:szCs w:val="26"/>
        </w:rPr>
        <w:t>Pottier</w:t>
      </w:r>
      <w:proofErr w:type="spellEnd"/>
      <w:r w:rsidR="009B5A81" w:rsidRPr="009B5A81">
        <w:rPr>
          <w:sz w:val="26"/>
          <w:szCs w:val="26"/>
        </w:rPr>
        <w:t xml:space="preserve">-t a vikáriusává. </w:t>
      </w:r>
    </w:p>
    <w:p w14:paraId="1C5E2226" w14:textId="77777777" w:rsidR="00D96606" w:rsidRDefault="00D96606" w:rsidP="00D82123">
      <w:pPr>
        <w:spacing w:after="0"/>
        <w:jc w:val="both"/>
        <w:rPr>
          <w:sz w:val="26"/>
          <w:szCs w:val="26"/>
        </w:rPr>
      </w:pPr>
      <w:r>
        <w:rPr>
          <w:sz w:val="26"/>
          <w:szCs w:val="26"/>
        </w:rPr>
        <w:tab/>
      </w:r>
      <w:r w:rsidR="009B5A81" w:rsidRPr="009B5A81">
        <w:rPr>
          <w:sz w:val="26"/>
          <w:szCs w:val="26"/>
        </w:rPr>
        <w:t>1762-ben azután a sziámi szeminárium egyik professzorát, nevezték ki apostoli vikáriussá, aki Andrást javasolta püspöknek: „</w:t>
      </w:r>
      <w:proofErr w:type="spellStart"/>
      <w:r w:rsidR="009B5A81" w:rsidRPr="009B5A81">
        <w:rPr>
          <w:sz w:val="26"/>
          <w:szCs w:val="26"/>
        </w:rPr>
        <w:t>Ly</w:t>
      </w:r>
      <w:proofErr w:type="spellEnd"/>
      <w:r w:rsidR="009B5A81" w:rsidRPr="009B5A81">
        <w:rPr>
          <w:sz w:val="26"/>
          <w:szCs w:val="26"/>
        </w:rPr>
        <w:t xml:space="preserve"> András úr bizonnyal alkalmasabb lenne erre a posztra. Ez a tiszteletreméltó hitvalló mindenkinek a megítélése szerint a </w:t>
      </w:r>
      <w:proofErr w:type="spellStart"/>
      <w:r w:rsidR="009B5A81" w:rsidRPr="009B5A81">
        <w:rPr>
          <w:sz w:val="26"/>
          <w:szCs w:val="26"/>
        </w:rPr>
        <w:t>szecsuáni</w:t>
      </w:r>
      <w:proofErr w:type="spellEnd"/>
      <w:r w:rsidR="009B5A81" w:rsidRPr="009B5A81">
        <w:rPr>
          <w:sz w:val="26"/>
          <w:szCs w:val="26"/>
        </w:rPr>
        <w:t xml:space="preserve"> misszió lelke és támasza. Püspökké szentelése a </w:t>
      </w:r>
      <w:proofErr w:type="spellStart"/>
      <w:r w:rsidR="009B5A81" w:rsidRPr="009B5A81">
        <w:rPr>
          <w:sz w:val="26"/>
          <w:szCs w:val="26"/>
        </w:rPr>
        <w:t>szecsuáni</w:t>
      </w:r>
      <w:proofErr w:type="spellEnd"/>
      <w:r w:rsidR="009B5A81" w:rsidRPr="009B5A81">
        <w:rPr>
          <w:sz w:val="26"/>
          <w:szCs w:val="26"/>
        </w:rPr>
        <w:t xml:space="preserve"> keresztények hitét újból megélénkítené, a szeminárium tanulóit pedig reménységgel töltené el... a keresztelések száma megsokszorozódna...” A hit</w:t>
      </w:r>
      <w:r>
        <w:rPr>
          <w:sz w:val="26"/>
          <w:szCs w:val="26"/>
        </w:rPr>
        <w:t>hirdető kívánsága nem teljesült.</w:t>
      </w:r>
    </w:p>
    <w:p w14:paraId="6250C546" w14:textId="77777777" w:rsidR="009B5A81" w:rsidRDefault="00D96606" w:rsidP="00D82123">
      <w:pPr>
        <w:spacing w:after="0"/>
        <w:jc w:val="both"/>
        <w:rPr>
          <w:sz w:val="26"/>
          <w:szCs w:val="26"/>
        </w:rPr>
      </w:pPr>
      <w:r>
        <w:rPr>
          <w:sz w:val="26"/>
          <w:szCs w:val="26"/>
        </w:rPr>
        <w:tab/>
      </w:r>
      <w:r w:rsidR="009B5A81" w:rsidRPr="009B5A81">
        <w:rPr>
          <w:sz w:val="26"/>
          <w:szCs w:val="26"/>
        </w:rPr>
        <w:t xml:space="preserve">András ebben az időben bizony már öreg és megtört volt ahhoz, hogy </w:t>
      </w:r>
      <w:proofErr w:type="spellStart"/>
      <w:r w:rsidR="009B5A81" w:rsidRPr="009B5A81">
        <w:rPr>
          <w:sz w:val="26"/>
          <w:szCs w:val="26"/>
        </w:rPr>
        <w:t>felnőhessen</w:t>
      </w:r>
      <w:proofErr w:type="spellEnd"/>
      <w:r w:rsidR="009B5A81" w:rsidRPr="009B5A81">
        <w:rPr>
          <w:sz w:val="26"/>
          <w:szCs w:val="26"/>
        </w:rPr>
        <w:t xml:space="preserve"> ilyen feladatra. 1761 után egy üldözés alkalmával hosszú börtönt kellett elviselnie. Amikor kiszabadult, betegsége és nagyothallása nem tette többé lehetővé, hogy szétszórt keresztény közösségeket gondozhasson. </w:t>
      </w:r>
      <w:proofErr w:type="spellStart"/>
      <w:r w:rsidR="009B5A81" w:rsidRPr="009B5A81">
        <w:rPr>
          <w:sz w:val="26"/>
          <w:szCs w:val="26"/>
        </w:rPr>
        <w:t>Pottier</w:t>
      </w:r>
      <w:proofErr w:type="spellEnd"/>
      <w:r w:rsidR="009B5A81" w:rsidRPr="009B5A81">
        <w:rPr>
          <w:sz w:val="26"/>
          <w:szCs w:val="26"/>
        </w:rPr>
        <w:t xml:space="preserve"> helyettes vikárius ezért rábízta a </w:t>
      </w:r>
      <w:proofErr w:type="spellStart"/>
      <w:r w:rsidR="009B5A81" w:rsidRPr="009B5A81">
        <w:rPr>
          <w:sz w:val="26"/>
          <w:szCs w:val="26"/>
        </w:rPr>
        <w:t>Csengtu</w:t>
      </w:r>
      <w:proofErr w:type="spellEnd"/>
      <w:r w:rsidR="009B5A81" w:rsidRPr="009B5A81">
        <w:rPr>
          <w:sz w:val="26"/>
          <w:szCs w:val="26"/>
        </w:rPr>
        <w:t xml:space="preserve"> város közelében levő, mintegy 700 keresztényt számláló közösséget. Itt nemcsak - mint előzőleg - termékeny lelkipásztori tevékenységet fejtett ki, hanem elindított egy új munkát is: megalapította Kína első kisszemináriumát, hogy előkészítse azokat a tanulókat, akik a sziámi szemináriumban akarták folytatni tanulmányaikat. A mindenfelé uralkodó nagy szegénység miatt a misszionáriusok </w:t>
      </w:r>
      <w:r w:rsidR="009B5A81" w:rsidRPr="000A73AF">
        <w:rPr>
          <w:i/>
          <w:sz w:val="26"/>
          <w:szCs w:val="26"/>
        </w:rPr>
        <w:t>Kri</w:t>
      </w:r>
      <w:r w:rsidRPr="000A73AF">
        <w:rPr>
          <w:i/>
          <w:sz w:val="26"/>
          <w:szCs w:val="26"/>
        </w:rPr>
        <w:t>sztus Születése Szemináriumának</w:t>
      </w:r>
      <w:r w:rsidR="009B5A81" w:rsidRPr="009B5A81">
        <w:rPr>
          <w:sz w:val="26"/>
          <w:szCs w:val="26"/>
        </w:rPr>
        <w:t xml:space="preserve"> nevezték.</w:t>
      </w:r>
    </w:p>
    <w:p w14:paraId="4FACF47B" w14:textId="77777777" w:rsidR="009B5A81" w:rsidRDefault="009B5A81" w:rsidP="00D82123">
      <w:pPr>
        <w:spacing w:after="0"/>
        <w:jc w:val="both"/>
        <w:rPr>
          <w:sz w:val="26"/>
          <w:szCs w:val="26"/>
        </w:rPr>
      </w:pPr>
    </w:p>
    <w:p w14:paraId="392BFBA9" w14:textId="77777777" w:rsidR="009B5A81" w:rsidRDefault="00D96606" w:rsidP="00D82123">
      <w:pPr>
        <w:spacing w:after="0"/>
        <w:jc w:val="both"/>
        <w:rPr>
          <w:sz w:val="26"/>
          <w:szCs w:val="26"/>
        </w:rPr>
      </w:pPr>
      <w:r>
        <w:rPr>
          <w:sz w:val="26"/>
          <w:szCs w:val="26"/>
        </w:rPr>
        <w:tab/>
      </w:r>
      <w:r w:rsidR="009B5A81" w:rsidRPr="009B5A81">
        <w:rPr>
          <w:sz w:val="26"/>
          <w:szCs w:val="26"/>
        </w:rPr>
        <w:t xml:space="preserve">A szentmise ünneplése, kivált a nagyobb ünnepeken, amikor a keresztények messziről sereglettek össze, központi ügy volt számára. E célból általánosan érthető kínai nyelvre fordította le az </w:t>
      </w:r>
      <w:proofErr w:type="spellStart"/>
      <w:r w:rsidR="009B5A81" w:rsidRPr="009B5A81">
        <w:rPr>
          <w:sz w:val="26"/>
          <w:szCs w:val="26"/>
        </w:rPr>
        <w:t>Ordo</w:t>
      </w:r>
      <w:proofErr w:type="spellEnd"/>
      <w:r w:rsidR="009B5A81" w:rsidRPr="009B5A81">
        <w:rPr>
          <w:sz w:val="26"/>
          <w:szCs w:val="26"/>
        </w:rPr>
        <w:t xml:space="preserve"> Missae-1; imakönyvet adott a keresztények kezébe, amely felettesei utasításainak megfelelően csak az Egyház liturgikus könyveiből való imádságokat tartalmazta. Egész misszióspapi élete számára érvényes eme alázatos vallomása: „A lelkipásztorkodás és a papi hivatal a művészetek művészete. Senki nem állíthatja, hogy bármely halandó akkora bölcsességgel, tudománnyal és isteni okossággal rendelkezik, amelynek birtokában soh</w:t>
      </w:r>
      <w:r w:rsidR="00C573FA">
        <w:rPr>
          <w:sz w:val="26"/>
          <w:szCs w:val="26"/>
        </w:rPr>
        <w:t xml:space="preserve">asem téved le a helyes útról. </w:t>
      </w:r>
      <w:r w:rsidR="009B5A81" w:rsidRPr="009B5A81">
        <w:rPr>
          <w:sz w:val="26"/>
          <w:szCs w:val="26"/>
        </w:rPr>
        <w:t xml:space="preserve"> </w:t>
      </w:r>
      <w:proofErr w:type="gramStart"/>
      <w:r w:rsidR="00C573FA">
        <w:rPr>
          <w:sz w:val="26"/>
          <w:szCs w:val="26"/>
        </w:rPr>
        <w:t>,,</w:t>
      </w:r>
      <w:proofErr w:type="gramEnd"/>
      <w:r w:rsidR="00C573FA">
        <w:rPr>
          <w:sz w:val="26"/>
          <w:szCs w:val="26"/>
        </w:rPr>
        <w:t>Ő</w:t>
      </w:r>
      <w:r w:rsidR="009B5A81" w:rsidRPr="009B5A81">
        <w:rPr>
          <w:sz w:val="26"/>
          <w:szCs w:val="26"/>
        </w:rPr>
        <w:t>szintén és férfiasán küzdöttem.”</w:t>
      </w:r>
    </w:p>
    <w:p w14:paraId="6762483A" w14:textId="77777777" w:rsidR="00C90C21" w:rsidRDefault="00C90C21" w:rsidP="00D82123">
      <w:pPr>
        <w:spacing w:after="0"/>
        <w:jc w:val="both"/>
        <w:rPr>
          <w:sz w:val="26"/>
          <w:szCs w:val="26"/>
        </w:rPr>
      </w:pPr>
    </w:p>
    <w:p w14:paraId="1E672F4D" w14:textId="77777777" w:rsidR="00363465" w:rsidRDefault="00363465" w:rsidP="00C90C21">
      <w:pPr>
        <w:spacing w:after="0"/>
        <w:jc w:val="both"/>
        <w:rPr>
          <w:color w:val="000000"/>
          <w:sz w:val="27"/>
          <w:szCs w:val="27"/>
          <w:shd w:val="clear" w:color="auto" w:fill="FFFFFF"/>
        </w:rPr>
      </w:pPr>
    </w:p>
    <w:p w14:paraId="180442A3" w14:textId="1B7EA682" w:rsidR="00C90C21" w:rsidRDefault="000572CD" w:rsidP="00C90C21">
      <w:pPr>
        <w:spacing w:after="0"/>
        <w:jc w:val="both"/>
        <w:rPr>
          <w:color w:val="000000"/>
          <w:sz w:val="27"/>
          <w:szCs w:val="27"/>
          <w:shd w:val="clear" w:color="auto" w:fill="FFFFFF"/>
        </w:rPr>
      </w:pPr>
      <w:r>
        <w:rPr>
          <w:color w:val="000000"/>
          <w:sz w:val="27"/>
          <w:szCs w:val="27"/>
          <w:shd w:val="clear" w:color="auto" w:fill="FFFFFF"/>
        </w:rPr>
        <w:t>JANUÁR</w:t>
      </w:r>
      <w:r w:rsidR="00C90C21">
        <w:rPr>
          <w:color w:val="000000"/>
          <w:sz w:val="27"/>
          <w:szCs w:val="27"/>
          <w:shd w:val="clear" w:color="auto" w:fill="FFFFFF"/>
        </w:rPr>
        <w:t xml:space="preserve"> 24.</w:t>
      </w:r>
      <w:r w:rsidR="00427E00">
        <w:rPr>
          <w:color w:val="000000"/>
          <w:sz w:val="27"/>
          <w:szCs w:val="27"/>
          <w:shd w:val="clear" w:color="auto" w:fill="FFFFFF"/>
        </w:rPr>
        <w:t xml:space="preserve"> </w:t>
      </w:r>
    </w:p>
    <w:p w14:paraId="767D2028" w14:textId="77777777" w:rsidR="00C90C21" w:rsidRDefault="00C90C21" w:rsidP="00C90C21">
      <w:pPr>
        <w:spacing w:after="0"/>
        <w:jc w:val="both"/>
        <w:rPr>
          <w:b/>
          <w:bCs/>
          <w:sz w:val="26"/>
          <w:szCs w:val="26"/>
        </w:rPr>
      </w:pPr>
    </w:p>
    <w:p w14:paraId="3947A088" w14:textId="77777777" w:rsidR="00C90C21" w:rsidRPr="00C90C21" w:rsidRDefault="00C90C21" w:rsidP="00C90C21">
      <w:pPr>
        <w:spacing w:after="0"/>
        <w:jc w:val="both"/>
        <w:rPr>
          <w:b/>
          <w:bCs/>
          <w:sz w:val="26"/>
          <w:szCs w:val="26"/>
        </w:rPr>
      </w:pPr>
      <w:proofErr w:type="spellStart"/>
      <w:r w:rsidRPr="00C90C21">
        <w:rPr>
          <w:b/>
          <w:bCs/>
          <w:sz w:val="26"/>
          <w:szCs w:val="26"/>
        </w:rPr>
        <w:t>S</w:t>
      </w:r>
      <w:r w:rsidR="00D05DBB">
        <w:rPr>
          <w:b/>
          <w:bCs/>
          <w:sz w:val="26"/>
          <w:szCs w:val="26"/>
        </w:rPr>
        <w:t>zalézi</w:t>
      </w:r>
      <w:proofErr w:type="spellEnd"/>
      <w:r w:rsidR="00D05DBB">
        <w:rPr>
          <w:b/>
          <w:bCs/>
          <w:sz w:val="26"/>
          <w:szCs w:val="26"/>
        </w:rPr>
        <w:t xml:space="preserve"> Szent Ferenc</w:t>
      </w:r>
    </w:p>
    <w:p w14:paraId="0BE660F1" w14:textId="6224BA2D" w:rsidR="00C90C21" w:rsidRDefault="00C90C21" w:rsidP="00C90C21">
      <w:pPr>
        <w:rPr>
          <w:color w:val="000000"/>
          <w:sz w:val="27"/>
          <w:szCs w:val="27"/>
          <w:shd w:val="clear" w:color="auto" w:fill="FFFFFF"/>
        </w:rPr>
      </w:pPr>
      <w:r>
        <w:rPr>
          <w:color w:val="000000"/>
          <w:sz w:val="27"/>
          <w:szCs w:val="27"/>
        </w:rPr>
        <w:br/>
      </w:r>
      <w:r>
        <w:rPr>
          <w:color w:val="000000"/>
          <w:sz w:val="27"/>
          <w:szCs w:val="27"/>
          <w:shd w:val="clear" w:color="auto" w:fill="FFFFFF"/>
        </w:rPr>
        <w:t>*</w:t>
      </w:r>
      <w:proofErr w:type="spellStart"/>
      <w:r>
        <w:rPr>
          <w:color w:val="000000"/>
          <w:sz w:val="27"/>
          <w:szCs w:val="27"/>
          <w:shd w:val="clear" w:color="auto" w:fill="FFFFFF"/>
        </w:rPr>
        <w:t>Sales</w:t>
      </w:r>
      <w:proofErr w:type="spellEnd"/>
      <w:r>
        <w:rPr>
          <w:color w:val="000000"/>
          <w:sz w:val="27"/>
          <w:szCs w:val="27"/>
          <w:shd w:val="clear" w:color="auto" w:fill="FFFFFF"/>
        </w:rPr>
        <w:t xml:space="preserve"> kastélya, 1567. augusztus 21.</w:t>
      </w:r>
    </w:p>
    <w:p w14:paraId="2021C7BB" w14:textId="66E2BD0B" w:rsidR="00C90C21" w:rsidRDefault="00C90C21" w:rsidP="00C90C21">
      <w:r>
        <w:rPr>
          <w:color w:val="000000"/>
          <w:sz w:val="27"/>
          <w:szCs w:val="27"/>
          <w:shd w:val="clear" w:color="auto" w:fill="FFFFFF"/>
        </w:rPr>
        <w:t>+Lyon, 1622. december 28.</w:t>
      </w:r>
    </w:p>
    <w:p w14:paraId="4AF82407" w14:textId="77777777" w:rsidR="00427E00" w:rsidRDefault="00C90C21" w:rsidP="00753DD7">
      <w:pPr>
        <w:spacing w:after="0"/>
        <w:jc w:val="both"/>
        <w:rPr>
          <w:sz w:val="26"/>
          <w:szCs w:val="26"/>
        </w:rPr>
      </w:pPr>
      <w:r>
        <w:rPr>
          <w:color w:val="000000"/>
          <w:sz w:val="27"/>
          <w:szCs w:val="27"/>
        </w:rPr>
        <w:tab/>
      </w:r>
      <w:proofErr w:type="spellStart"/>
      <w:r w:rsidRPr="00427E00">
        <w:rPr>
          <w:sz w:val="26"/>
          <w:szCs w:val="26"/>
        </w:rPr>
        <w:t>Szalézi</w:t>
      </w:r>
      <w:proofErr w:type="spellEnd"/>
      <w:r w:rsidRPr="00427E00">
        <w:rPr>
          <w:sz w:val="26"/>
          <w:szCs w:val="26"/>
        </w:rPr>
        <w:t xml:space="preserve"> Ferenc-</w:t>
      </w:r>
      <w:proofErr w:type="spellStart"/>
      <w:r w:rsidRPr="00427E00">
        <w:rPr>
          <w:sz w:val="26"/>
          <w:szCs w:val="26"/>
        </w:rPr>
        <w:t>Bonaventura</w:t>
      </w:r>
      <w:proofErr w:type="spellEnd"/>
      <w:r w:rsidRPr="00427E00">
        <w:rPr>
          <w:sz w:val="26"/>
          <w:szCs w:val="26"/>
        </w:rPr>
        <w:t xml:space="preserve"> 1567. augusztus 21-én született Franciaországban, a </w:t>
      </w:r>
      <w:proofErr w:type="spellStart"/>
      <w:r w:rsidRPr="00427E00">
        <w:rPr>
          <w:sz w:val="26"/>
          <w:szCs w:val="26"/>
        </w:rPr>
        <w:t>salesi</w:t>
      </w:r>
      <w:proofErr w:type="spellEnd"/>
      <w:r w:rsidRPr="00427E00">
        <w:rPr>
          <w:sz w:val="26"/>
          <w:szCs w:val="26"/>
        </w:rPr>
        <w:t xml:space="preserve"> kastélyban. Családja az ősi </w:t>
      </w:r>
      <w:proofErr w:type="spellStart"/>
      <w:r w:rsidRPr="00427E00">
        <w:rPr>
          <w:sz w:val="26"/>
          <w:szCs w:val="26"/>
        </w:rPr>
        <w:t>savoyai</w:t>
      </w:r>
      <w:proofErr w:type="spellEnd"/>
      <w:r w:rsidRPr="00427E00">
        <w:rPr>
          <w:sz w:val="26"/>
          <w:szCs w:val="26"/>
        </w:rPr>
        <w:t xml:space="preserve"> nemességhez tartozott és mélységesen ragaszkodott katolikus hitéhez abban az országban, amely nagyrészt elfogadta a kálvinizmust. A számos gyermek között Ferenc volt a legidősebb: kilenc testvére következett még utána. Első tanítója és nevelője a kastély káplánja, Jean </w:t>
      </w:r>
      <w:proofErr w:type="spellStart"/>
      <w:r w:rsidRPr="00427E00">
        <w:rPr>
          <w:sz w:val="26"/>
          <w:szCs w:val="26"/>
        </w:rPr>
        <w:t>Déage</w:t>
      </w:r>
      <w:proofErr w:type="spellEnd"/>
      <w:r w:rsidRPr="00427E00">
        <w:rPr>
          <w:sz w:val="26"/>
          <w:szCs w:val="26"/>
        </w:rPr>
        <w:t xml:space="preserve"> volt, aki egész pályáján kitartott mellette.</w:t>
      </w:r>
      <w:r w:rsidR="00427E00">
        <w:rPr>
          <w:sz w:val="26"/>
          <w:szCs w:val="26"/>
        </w:rPr>
        <w:tab/>
      </w:r>
    </w:p>
    <w:p w14:paraId="2C8B0B3E" w14:textId="77777777" w:rsidR="00E27497" w:rsidRDefault="00427E00" w:rsidP="00753DD7">
      <w:pPr>
        <w:spacing w:after="0"/>
        <w:jc w:val="both"/>
        <w:rPr>
          <w:sz w:val="26"/>
          <w:szCs w:val="26"/>
        </w:rPr>
      </w:pPr>
      <w:r>
        <w:rPr>
          <w:sz w:val="26"/>
          <w:szCs w:val="26"/>
        </w:rPr>
        <w:tab/>
      </w:r>
      <w:r w:rsidR="00C90C21" w:rsidRPr="00427E00">
        <w:rPr>
          <w:sz w:val="26"/>
          <w:szCs w:val="26"/>
        </w:rPr>
        <w:t>1586 decemberében megismerte Kálvin eleve-elrendelés tanát. Azt hitte, hogy ő is az örök k</w:t>
      </w:r>
      <w:r w:rsidR="00E27497">
        <w:rPr>
          <w:sz w:val="26"/>
          <w:szCs w:val="26"/>
        </w:rPr>
        <w:t>árhozatra van rendelve; de</w:t>
      </w:r>
      <w:r w:rsidR="00C90C21" w:rsidRPr="00427E00">
        <w:rPr>
          <w:sz w:val="26"/>
          <w:szCs w:val="26"/>
        </w:rPr>
        <w:t xml:space="preserve"> hű maradt a kat</w:t>
      </w:r>
      <w:r w:rsidR="00E27497">
        <w:rPr>
          <w:sz w:val="26"/>
          <w:szCs w:val="26"/>
        </w:rPr>
        <w:t>olikus hithez.</w:t>
      </w:r>
    </w:p>
    <w:p w14:paraId="6D3B162C"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1588 nyarán a vallásháborúk kezdték bizonytalanná tenni Párizs környékét, ezért apja visszahívta </w:t>
      </w:r>
      <w:proofErr w:type="spellStart"/>
      <w:r w:rsidR="00C90C21" w:rsidRPr="00427E00">
        <w:rPr>
          <w:sz w:val="26"/>
          <w:szCs w:val="26"/>
        </w:rPr>
        <w:t>Savoyába</w:t>
      </w:r>
      <w:proofErr w:type="spellEnd"/>
      <w:r w:rsidR="00C90C21" w:rsidRPr="00427E00">
        <w:rPr>
          <w:sz w:val="26"/>
          <w:szCs w:val="26"/>
        </w:rPr>
        <w:t xml:space="preserve">, hogy azután Padovába küldje. 1591. szeptember 5- én elnyerte a jogi doktorátust, majd egy római és </w:t>
      </w:r>
      <w:proofErr w:type="spellStart"/>
      <w:r w:rsidR="00C90C21" w:rsidRPr="00427E00">
        <w:rPr>
          <w:sz w:val="26"/>
          <w:szCs w:val="26"/>
        </w:rPr>
        <w:t>loretói</w:t>
      </w:r>
      <w:proofErr w:type="spellEnd"/>
      <w:r w:rsidR="00C90C21" w:rsidRPr="00427E00">
        <w:rPr>
          <w:sz w:val="26"/>
          <w:szCs w:val="26"/>
        </w:rPr>
        <w:t xml:space="preserve"> zarándoklat után 1592 tavaszán visszatért </w:t>
      </w:r>
      <w:proofErr w:type="spellStart"/>
      <w:r w:rsidR="00C90C21" w:rsidRPr="00427E00">
        <w:rPr>
          <w:sz w:val="26"/>
          <w:szCs w:val="26"/>
        </w:rPr>
        <w:t>Savoyába</w:t>
      </w:r>
      <w:proofErr w:type="spellEnd"/>
      <w:r w:rsidR="00C90C21" w:rsidRPr="00427E00">
        <w:rPr>
          <w:sz w:val="26"/>
          <w:szCs w:val="26"/>
        </w:rPr>
        <w:t>.</w:t>
      </w:r>
    </w:p>
    <w:p w14:paraId="0ECE8F39" w14:textId="77777777" w:rsidR="00C90C21" w:rsidRPr="00427E00" w:rsidRDefault="00427E00" w:rsidP="00753DD7">
      <w:pPr>
        <w:spacing w:after="0"/>
        <w:jc w:val="both"/>
        <w:rPr>
          <w:sz w:val="26"/>
          <w:szCs w:val="26"/>
        </w:rPr>
      </w:pPr>
      <w:r>
        <w:rPr>
          <w:sz w:val="26"/>
          <w:szCs w:val="26"/>
        </w:rPr>
        <w:tab/>
      </w:r>
      <w:r w:rsidR="00C90C21" w:rsidRPr="00427E00">
        <w:rPr>
          <w:sz w:val="26"/>
          <w:szCs w:val="26"/>
        </w:rPr>
        <w:t>Ettől kezdve szilárd volt elhatározása, hogy pap lesz. A házasságot, amelyet családja előkészített számára, visszautasította. Ferencet 1593. december 18-án pappá szentelték.</w:t>
      </w:r>
    </w:p>
    <w:p w14:paraId="25592D4A"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Először </w:t>
      </w:r>
      <w:proofErr w:type="spellStart"/>
      <w:r w:rsidR="00C90C21" w:rsidRPr="00427E00">
        <w:rPr>
          <w:sz w:val="26"/>
          <w:szCs w:val="26"/>
        </w:rPr>
        <w:t>Thono</w:t>
      </w:r>
      <w:proofErr w:type="spellEnd"/>
      <w:r w:rsidR="00C90C21" w:rsidRPr="00427E00">
        <w:rPr>
          <w:sz w:val="26"/>
          <w:szCs w:val="26"/>
        </w:rPr>
        <w:t xml:space="preserve"> vidékének lelkipásztori ellátását bízták rá, olyan területét, amelyet a berniek hódítása után, 1536-ban erőszakkal kálvinizmusra ,,térítettek''. Miután a </w:t>
      </w:r>
      <w:proofErr w:type="spellStart"/>
      <w:r w:rsidR="00C90C21" w:rsidRPr="00427E00">
        <w:rPr>
          <w:sz w:val="26"/>
          <w:szCs w:val="26"/>
        </w:rPr>
        <w:t>savoyai</w:t>
      </w:r>
      <w:proofErr w:type="spellEnd"/>
      <w:r w:rsidR="00C90C21" w:rsidRPr="00427E00">
        <w:rPr>
          <w:sz w:val="26"/>
          <w:szCs w:val="26"/>
        </w:rPr>
        <w:t xml:space="preserve"> herceg visszahódította, most helyre kellett állítani a katolikus hitet a vidéken. Ez a feladat Ferenc számára súlyos testi megpróbáltatásokat jelentett: </w:t>
      </w:r>
      <w:proofErr w:type="spellStart"/>
      <w:r w:rsidR="00C90C21" w:rsidRPr="00427E00">
        <w:rPr>
          <w:sz w:val="26"/>
          <w:szCs w:val="26"/>
        </w:rPr>
        <w:t>hajléktalanságot</w:t>
      </w:r>
      <w:proofErr w:type="spellEnd"/>
      <w:r w:rsidR="00C90C21" w:rsidRPr="00427E00">
        <w:rPr>
          <w:sz w:val="26"/>
          <w:szCs w:val="26"/>
        </w:rPr>
        <w:t xml:space="preserve"> a hegyi tél hidegében és életveszélyes rajtaütéseket ellenfelei részéről. Nyilvános vitákat tartott és röpiratokat szerkesztett, amelyeket később </w:t>
      </w:r>
      <w:r w:rsidR="00C90C21" w:rsidRPr="007E143F">
        <w:rPr>
          <w:i/>
          <w:sz w:val="26"/>
          <w:szCs w:val="26"/>
        </w:rPr>
        <w:t xml:space="preserve">Viták </w:t>
      </w:r>
      <w:r w:rsidR="00C90C21" w:rsidRPr="00427E00">
        <w:rPr>
          <w:sz w:val="26"/>
          <w:szCs w:val="26"/>
        </w:rPr>
        <w:t xml:space="preserve">címen összefoglalt; ezenkívül kiadta első művét </w:t>
      </w:r>
      <w:r w:rsidR="00C90C21" w:rsidRPr="007E143F">
        <w:rPr>
          <w:i/>
          <w:sz w:val="26"/>
          <w:szCs w:val="26"/>
        </w:rPr>
        <w:t xml:space="preserve">A szent Kereszt </w:t>
      </w:r>
      <w:proofErr w:type="spellStart"/>
      <w:r w:rsidR="00C90C21" w:rsidRPr="007E143F">
        <w:rPr>
          <w:i/>
          <w:sz w:val="26"/>
          <w:szCs w:val="26"/>
        </w:rPr>
        <w:t>zászlajának</w:t>
      </w:r>
      <w:proofErr w:type="spellEnd"/>
      <w:r w:rsidR="00C90C21" w:rsidRPr="007E143F">
        <w:rPr>
          <w:i/>
          <w:sz w:val="26"/>
          <w:szCs w:val="26"/>
        </w:rPr>
        <w:t xml:space="preserve"> védelme</w:t>
      </w:r>
      <w:r w:rsidR="00C90C21" w:rsidRPr="00427E00">
        <w:rPr>
          <w:sz w:val="26"/>
          <w:szCs w:val="26"/>
        </w:rPr>
        <w:t xml:space="preserve"> címen.</w:t>
      </w:r>
    </w:p>
    <w:p w14:paraId="692B3078" w14:textId="778E4DF9" w:rsidR="00427E00" w:rsidRDefault="00427E00" w:rsidP="00753DD7">
      <w:pPr>
        <w:spacing w:after="0"/>
        <w:jc w:val="both"/>
        <w:rPr>
          <w:sz w:val="26"/>
          <w:szCs w:val="26"/>
        </w:rPr>
      </w:pPr>
      <w:r>
        <w:rPr>
          <w:sz w:val="26"/>
          <w:szCs w:val="26"/>
        </w:rPr>
        <w:tab/>
      </w:r>
      <w:r w:rsidR="00C90C21" w:rsidRPr="00427E00">
        <w:rPr>
          <w:sz w:val="26"/>
          <w:szCs w:val="26"/>
        </w:rPr>
        <w:t>Háromszor titokban Genfbe utazott, hogy Kálvin utódjával,</w:t>
      </w:r>
      <w:r w:rsidR="007E143F">
        <w:rPr>
          <w:sz w:val="26"/>
          <w:szCs w:val="26"/>
        </w:rPr>
        <w:t xml:space="preserve"> </w:t>
      </w:r>
      <w:r w:rsidR="00C90C21" w:rsidRPr="00427E00">
        <w:rPr>
          <w:sz w:val="26"/>
          <w:szCs w:val="26"/>
        </w:rPr>
        <w:t xml:space="preserve">párbeszédet folytasson a hitről. A megtérések száma nagy volt. A sikerek nyomán a püspök Ferencet kinevezte segédpüspökévé. Ebben a minőségben járt Rómában és Párizsban. </w:t>
      </w:r>
    </w:p>
    <w:p w14:paraId="38EF5B76"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Miközben hazafelé tartott, meghalt </w:t>
      </w:r>
      <w:proofErr w:type="spellStart"/>
      <w:r w:rsidR="00C90C21" w:rsidRPr="00427E00">
        <w:rPr>
          <w:sz w:val="26"/>
          <w:szCs w:val="26"/>
        </w:rPr>
        <w:t>Granier</w:t>
      </w:r>
      <w:proofErr w:type="spellEnd"/>
      <w:r w:rsidR="00C90C21" w:rsidRPr="00427E00">
        <w:rPr>
          <w:sz w:val="26"/>
          <w:szCs w:val="26"/>
        </w:rPr>
        <w:t xml:space="preserve"> genfi püspök.</w:t>
      </w:r>
      <w:r>
        <w:rPr>
          <w:sz w:val="26"/>
          <w:szCs w:val="26"/>
        </w:rPr>
        <w:t xml:space="preserve"> Utódjául Ferencet választották. </w:t>
      </w:r>
      <w:r w:rsidR="00C90C21" w:rsidRPr="00427E00">
        <w:rPr>
          <w:sz w:val="26"/>
          <w:szCs w:val="26"/>
        </w:rPr>
        <w:t xml:space="preserve">Ettől fogva Ferenc minden erejét a hegyvidéki püspökség lelkipásztori feladataira mozgósította. Személyre való tekintet nélkül egyaránt szolgálatára állt a nemeseknek, a polgároknak és a szegényparasztoknak. Mindenkinek mindene lett. Kortársai teljes joggal látták benne a </w:t>
      </w:r>
      <w:proofErr w:type="spellStart"/>
      <w:r w:rsidR="00C90C21" w:rsidRPr="00427E00">
        <w:rPr>
          <w:sz w:val="26"/>
          <w:szCs w:val="26"/>
        </w:rPr>
        <w:t>tettrekész</w:t>
      </w:r>
      <w:proofErr w:type="spellEnd"/>
      <w:r w:rsidR="00C90C21" w:rsidRPr="00427E00">
        <w:rPr>
          <w:sz w:val="26"/>
          <w:szCs w:val="26"/>
        </w:rPr>
        <w:t xml:space="preserve">, kötelességének élő püspök eszményképét. Minden eszközzel azon fáradozott, hogy a katolikus keresztényekbe olyan személyes jámborságot ültessen el, amely állja az összehasonlítást a kálvinistákéval. Korlátozás nélkül áldozott időt és fáradságot azok személyes irányítására és lelki vezetésére, akik rábízták magukat. Azokból a levelekből és kisebb értekezésekből, amelyeket unokahúgának, </w:t>
      </w:r>
      <w:proofErr w:type="spellStart"/>
      <w:r w:rsidR="00C90C21" w:rsidRPr="00427E00">
        <w:rPr>
          <w:sz w:val="26"/>
          <w:szCs w:val="26"/>
        </w:rPr>
        <w:t>Charmoisy</w:t>
      </w:r>
      <w:proofErr w:type="spellEnd"/>
      <w:r w:rsidR="00C90C21" w:rsidRPr="00427E00">
        <w:rPr>
          <w:sz w:val="26"/>
          <w:szCs w:val="26"/>
        </w:rPr>
        <w:t xml:space="preserve"> asszonynak írt, állította össze a </w:t>
      </w:r>
      <w:r w:rsidR="00C90C21" w:rsidRPr="007E143F">
        <w:rPr>
          <w:i/>
          <w:sz w:val="26"/>
          <w:szCs w:val="26"/>
        </w:rPr>
        <w:t>Filótea</w:t>
      </w:r>
      <w:r w:rsidR="00C90C21" w:rsidRPr="00427E00">
        <w:rPr>
          <w:sz w:val="26"/>
          <w:szCs w:val="26"/>
        </w:rPr>
        <w:t xml:space="preserve"> című művét. 1608 decemberében jelent meg nyomtatásban. E könyvecske, amely meg akarta mutatni a keresztényeknek, hogy a </w:t>
      </w:r>
      <w:proofErr w:type="spellStart"/>
      <w:r w:rsidR="00C90C21" w:rsidRPr="00427E00">
        <w:rPr>
          <w:sz w:val="26"/>
          <w:szCs w:val="26"/>
        </w:rPr>
        <w:t>megszentelődés</w:t>
      </w:r>
      <w:proofErr w:type="spellEnd"/>
      <w:r w:rsidR="00C90C21" w:rsidRPr="00427E00">
        <w:rPr>
          <w:sz w:val="26"/>
          <w:szCs w:val="26"/>
        </w:rPr>
        <w:t xml:space="preserve"> nem függ egy meghatározott élethelyzettől vagy sajátos állapottól, hamarosan csodás sikert ért el.</w:t>
      </w:r>
    </w:p>
    <w:p w14:paraId="51949EF9" w14:textId="77777777" w:rsidR="00C90C21" w:rsidRPr="00427E00" w:rsidRDefault="00427E00" w:rsidP="00753DD7">
      <w:pPr>
        <w:spacing w:after="0"/>
        <w:jc w:val="both"/>
        <w:rPr>
          <w:sz w:val="26"/>
          <w:szCs w:val="26"/>
        </w:rPr>
      </w:pPr>
      <w:r>
        <w:rPr>
          <w:sz w:val="26"/>
          <w:szCs w:val="26"/>
        </w:rPr>
        <w:tab/>
      </w:r>
      <w:proofErr w:type="spellStart"/>
      <w:r w:rsidR="00C90C21" w:rsidRPr="00427E00">
        <w:rPr>
          <w:sz w:val="26"/>
          <w:szCs w:val="26"/>
        </w:rPr>
        <w:t>Chantal</w:t>
      </w:r>
      <w:proofErr w:type="spellEnd"/>
      <w:r w:rsidR="00C90C21" w:rsidRPr="00427E00">
        <w:rPr>
          <w:sz w:val="26"/>
          <w:szCs w:val="26"/>
        </w:rPr>
        <w:t xml:space="preserve"> asszonyhoz fűződő mély és bensőséges barátsága segítette abban, hogy megvalósíthassa egyik legkedvesebb tervét: egy olyan kontemplatív női szerzet alapítását, amelynek nincs szigorú klauzúrája, s tagjai a felebaráti szeretetnek szentelik magukat. A rendnek </w:t>
      </w:r>
      <w:r w:rsidR="00C90C21" w:rsidRPr="00427E00">
        <w:rPr>
          <w:sz w:val="26"/>
          <w:szCs w:val="26"/>
        </w:rPr>
        <w:lastRenderedPageBreak/>
        <w:t xml:space="preserve">olyan -- emberi szempontokra is figyelő -- szabályzatot akart adni, hogy gyenge egészségű, beteg vagy öreg nők is tagjai lehessenek. </w:t>
      </w:r>
      <w:proofErr w:type="spellStart"/>
      <w:r w:rsidR="00C90C21" w:rsidRPr="00427E00">
        <w:rPr>
          <w:sz w:val="26"/>
          <w:szCs w:val="26"/>
        </w:rPr>
        <w:t>Chantal</w:t>
      </w:r>
      <w:proofErr w:type="spellEnd"/>
      <w:r w:rsidR="00C90C21" w:rsidRPr="00427E00">
        <w:rPr>
          <w:sz w:val="26"/>
          <w:szCs w:val="26"/>
        </w:rPr>
        <w:t xml:space="preserve"> asszony és két társa 1610. </w:t>
      </w:r>
      <w:proofErr w:type="gramStart"/>
      <w:r w:rsidR="007E143F" w:rsidRPr="00427E00">
        <w:rPr>
          <w:sz w:val="26"/>
          <w:szCs w:val="26"/>
        </w:rPr>
        <w:t>J</w:t>
      </w:r>
      <w:r w:rsidR="00C90C21" w:rsidRPr="00427E00">
        <w:rPr>
          <w:sz w:val="26"/>
          <w:szCs w:val="26"/>
        </w:rPr>
        <w:t>únius</w:t>
      </w:r>
      <w:r w:rsidR="007E143F">
        <w:rPr>
          <w:sz w:val="26"/>
          <w:szCs w:val="26"/>
        </w:rPr>
        <w:t>ában</w:t>
      </w:r>
      <w:proofErr w:type="gramEnd"/>
      <w:r w:rsidR="007E143F">
        <w:rPr>
          <w:sz w:val="26"/>
          <w:szCs w:val="26"/>
        </w:rPr>
        <w:t xml:space="preserve"> </w:t>
      </w:r>
      <w:r w:rsidR="00C90C21" w:rsidRPr="00427E00">
        <w:rPr>
          <w:sz w:val="26"/>
          <w:szCs w:val="26"/>
        </w:rPr>
        <w:t>kezdte meg a közös életet a szabályok szerint, amelyeket Ferenc adott nekik. A vizitációs nővérek száma gyorsan növekedett, még Ferenc életében 12 kolostoruk jött létre.</w:t>
      </w:r>
    </w:p>
    <w:p w14:paraId="4DA39FE1"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A nővérek között egészen rendkívüli egyéniségek is voltak. A velük való bensőséges kapcsolat Ferenc gondolkodásának és belső életének fejlődését egyre inkább misztikus irányba terelte. Az idők folyamán e témakörben gyűjtött tapasztalatai és meglátásai, melyeket rendszeresen följegyzett, lassan formát öltöttek és egységes tanítássá álltak össze az </w:t>
      </w:r>
      <w:r w:rsidR="00C90C21" w:rsidRPr="007E143F">
        <w:rPr>
          <w:i/>
          <w:sz w:val="26"/>
          <w:szCs w:val="26"/>
        </w:rPr>
        <w:t>Értekezés az istenszeretetről</w:t>
      </w:r>
      <w:r w:rsidR="00C90C21" w:rsidRPr="00427E00">
        <w:rPr>
          <w:sz w:val="26"/>
          <w:szCs w:val="26"/>
        </w:rPr>
        <w:t xml:space="preserve">. A könyv végső kialakítása sok fáradságába került. 1616 júliusában jelent meg, és rövid idő alatt a lelki irodalom klasszikus írásává lett. Benne a legjobb formájában fejeződik ki </w:t>
      </w:r>
      <w:proofErr w:type="spellStart"/>
      <w:r w:rsidR="00C90C21" w:rsidRPr="00427E00">
        <w:rPr>
          <w:sz w:val="26"/>
          <w:szCs w:val="26"/>
        </w:rPr>
        <w:t>Szalézi</w:t>
      </w:r>
      <w:proofErr w:type="spellEnd"/>
      <w:r w:rsidR="00C90C21" w:rsidRPr="00427E00">
        <w:rPr>
          <w:sz w:val="26"/>
          <w:szCs w:val="26"/>
        </w:rPr>
        <w:t xml:space="preserve"> Szent Ferenc misztikája, amely egyszerre számol az akarattal és az érzelemmel.</w:t>
      </w:r>
    </w:p>
    <w:p w14:paraId="19396A62"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Kezdettől fogva ismételten félreértették ezt az írást, és érzelgős, kétes ízlésű, édeskés </w:t>
      </w:r>
      <w:proofErr w:type="spellStart"/>
      <w:r w:rsidR="00C90C21" w:rsidRPr="00427E00">
        <w:rPr>
          <w:sz w:val="26"/>
          <w:szCs w:val="26"/>
        </w:rPr>
        <w:t>jámborkodásnak</w:t>
      </w:r>
      <w:proofErr w:type="spellEnd"/>
      <w:r w:rsidR="00C90C21" w:rsidRPr="00427E00">
        <w:rPr>
          <w:sz w:val="26"/>
          <w:szCs w:val="26"/>
        </w:rPr>
        <w:t xml:space="preserve"> értelmezték. A valóság azonban az, hogy </w:t>
      </w:r>
      <w:proofErr w:type="spellStart"/>
      <w:r w:rsidR="00C90C21" w:rsidRPr="00427E00">
        <w:rPr>
          <w:sz w:val="26"/>
          <w:szCs w:val="26"/>
        </w:rPr>
        <w:t>Szalézi</w:t>
      </w:r>
      <w:proofErr w:type="spellEnd"/>
      <w:r w:rsidR="00C90C21" w:rsidRPr="00427E00">
        <w:rPr>
          <w:sz w:val="26"/>
          <w:szCs w:val="26"/>
        </w:rPr>
        <w:t xml:space="preserve"> Ferenc szelídsége nyilvánul meg abban, ahogy -- emberi és igen megértő módon -- szólni tudott az emberekhez, miközben az aszkézis síkján nagyon szigorú és igényes volt. Azokat, akik a vezetésére bízták magukat, tökéletes lemondásra kötelezte, mely a legkisebb dolgokra is kiterjedt annak érdekében, hogy a tökéletes benső önkiüresítést a gyakran nagyon kemény külső vezekléssel egyesítsék.</w:t>
      </w:r>
    </w:p>
    <w:p w14:paraId="4AB2FDCE"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A </w:t>
      </w:r>
      <w:proofErr w:type="spellStart"/>
      <w:r w:rsidR="00C90C21" w:rsidRPr="00427E00">
        <w:rPr>
          <w:sz w:val="26"/>
          <w:szCs w:val="26"/>
        </w:rPr>
        <w:t>Teotimus</w:t>
      </w:r>
      <w:proofErr w:type="spellEnd"/>
      <w:r w:rsidR="00C90C21" w:rsidRPr="00427E00">
        <w:rPr>
          <w:sz w:val="26"/>
          <w:szCs w:val="26"/>
        </w:rPr>
        <w:t xml:space="preserve"> kiadása egybeesik Ferenc saját benső életének fordulatával, amely ettől fogva magányosabb lett és kifejezett aszkétikus vonásokat öltött. Gondoskodott arról is, hogy a </w:t>
      </w:r>
      <w:proofErr w:type="spellStart"/>
      <w:r w:rsidR="00C90C21" w:rsidRPr="00427E00">
        <w:rPr>
          <w:sz w:val="26"/>
          <w:szCs w:val="26"/>
        </w:rPr>
        <w:t>Chantal</w:t>
      </w:r>
      <w:proofErr w:type="spellEnd"/>
      <w:r w:rsidR="00C90C21" w:rsidRPr="00427E00">
        <w:rPr>
          <w:sz w:val="26"/>
          <w:szCs w:val="26"/>
        </w:rPr>
        <w:t xml:space="preserve"> anyához fűződő kapcsolatából minden olyan vonás </w:t>
      </w:r>
      <w:proofErr w:type="spellStart"/>
      <w:r w:rsidR="00C90C21" w:rsidRPr="00427E00">
        <w:rPr>
          <w:sz w:val="26"/>
          <w:szCs w:val="26"/>
        </w:rPr>
        <w:t>eltűnjön</w:t>
      </w:r>
      <w:proofErr w:type="spellEnd"/>
      <w:r w:rsidR="00C90C21" w:rsidRPr="00427E00">
        <w:rPr>
          <w:sz w:val="26"/>
          <w:szCs w:val="26"/>
        </w:rPr>
        <w:t>, amely inkább szolgálja az emberi kedvtelést, mint Isten közös szolgálatát. Még többet foglalkozott egyházmegyéjének ügyeivel, és lemondott arról, hogy több könyvet írjon.</w:t>
      </w:r>
    </w:p>
    <w:p w14:paraId="4FBF9742" w14:textId="77777777" w:rsidR="00C90C21" w:rsidRPr="00427E00" w:rsidRDefault="00427E00" w:rsidP="00753DD7">
      <w:pPr>
        <w:spacing w:after="0"/>
        <w:jc w:val="both"/>
        <w:rPr>
          <w:sz w:val="26"/>
          <w:szCs w:val="26"/>
        </w:rPr>
      </w:pPr>
      <w:r>
        <w:rPr>
          <w:sz w:val="26"/>
          <w:szCs w:val="26"/>
        </w:rPr>
        <w:tab/>
      </w:r>
      <w:r w:rsidR="00C90C21" w:rsidRPr="00427E00">
        <w:rPr>
          <w:sz w:val="26"/>
          <w:szCs w:val="26"/>
        </w:rPr>
        <w:t xml:space="preserve">Utoljára 1618-ban utazott Párizsba. Ez az út valóságos diadalmenet volt, a Port- Royal apátnőjével, aki egyik leglelkesebb tanítványa lett. Ebben az időben azonban gyengülni kezdett szervezete, amely sohasem volt ellenálló. </w:t>
      </w:r>
    </w:p>
    <w:p w14:paraId="041AAD80" w14:textId="77777777" w:rsidR="00427E00" w:rsidRDefault="00427E00" w:rsidP="00753DD7">
      <w:pPr>
        <w:spacing w:after="0"/>
        <w:jc w:val="both"/>
        <w:rPr>
          <w:sz w:val="26"/>
          <w:szCs w:val="26"/>
        </w:rPr>
      </w:pPr>
      <w:r>
        <w:rPr>
          <w:sz w:val="26"/>
          <w:szCs w:val="26"/>
        </w:rPr>
        <w:tab/>
      </w:r>
      <w:r w:rsidR="00C90C21" w:rsidRPr="00427E00">
        <w:rPr>
          <w:sz w:val="26"/>
          <w:szCs w:val="26"/>
        </w:rPr>
        <w:t xml:space="preserve">1622-ben kénytelen volt </w:t>
      </w:r>
      <w:proofErr w:type="spellStart"/>
      <w:r w:rsidR="00C90C21" w:rsidRPr="00427E00">
        <w:rPr>
          <w:sz w:val="26"/>
          <w:szCs w:val="26"/>
        </w:rPr>
        <w:t>Savoya</w:t>
      </w:r>
      <w:proofErr w:type="spellEnd"/>
      <w:r w:rsidR="00C90C21" w:rsidRPr="00427E00">
        <w:rPr>
          <w:sz w:val="26"/>
          <w:szCs w:val="26"/>
        </w:rPr>
        <w:t xml:space="preserve"> hercegét </w:t>
      </w:r>
      <w:proofErr w:type="spellStart"/>
      <w:r w:rsidR="00C90C21" w:rsidRPr="00427E00">
        <w:rPr>
          <w:sz w:val="26"/>
          <w:szCs w:val="26"/>
        </w:rPr>
        <w:t>Avignonba</w:t>
      </w:r>
      <w:proofErr w:type="spellEnd"/>
      <w:r w:rsidR="00C90C21" w:rsidRPr="00427E00">
        <w:rPr>
          <w:sz w:val="26"/>
          <w:szCs w:val="26"/>
        </w:rPr>
        <w:t xml:space="preserve"> kísérni. Közeli halálának sejtelmével indult útnak. Hazatérőben megállapodott Lyonban, és ott a vizitációs kolostor kertész-házacskájában szállt meg. Néhány órára még egyszer láthatta </w:t>
      </w:r>
      <w:proofErr w:type="spellStart"/>
      <w:r w:rsidR="00C90C21" w:rsidRPr="00427E00">
        <w:rPr>
          <w:sz w:val="26"/>
          <w:szCs w:val="26"/>
        </w:rPr>
        <w:t>Chantal</w:t>
      </w:r>
      <w:proofErr w:type="spellEnd"/>
      <w:r w:rsidR="00C90C21" w:rsidRPr="00427E00">
        <w:rPr>
          <w:sz w:val="26"/>
          <w:szCs w:val="26"/>
        </w:rPr>
        <w:t xml:space="preserve"> anyát. December 27-én agyvérzés lépett föl nála, ami másnap a halálát okozta. Halála után életszentségének híre állandóan növekedett, írásai számtalan új kiadást értek meg.</w:t>
      </w:r>
    </w:p>
    <w:p w14:paraId="0E7EB7E8" w14:textId="204B3611" w:rsidR="00C90C21" w:rsidRPr="00427E00" w:rsidRDefault="00427E00" w:rsidP="00753DD7">
      <w:pPr>
        <w:spacing w:after="0"/>
        <w:jc w:val="both"/>
        <w:rPr>
          <w:sz w:val="26"/>
          <w:szCs w:val="26"/>
        </w:rPr>
      </w:pPr>
      <w:r>
        <w:rPr>
          <w:sz w:val="26"/>
          <w:szCs w:val="26"/>
        </w:rPr>
        <w:tab/>
      </w:r>
      <w:proofErr w:type="spellStart"/>
      <w:r w:rsidR="00C90C21" w:rsidRPr="00427E00">
        <w:rPr>
          <w:sz w:val="26"/>
          <w:szCs w:val="26"/>
        </w:rPr>
        <w:t>Szalézi</w:t>
      </w:r>
      <w:proofErr w:type="spellEnd"/>
      <w:r w:rsidR="00C90C21" w:rsidRPr="00427E00">
        <w:rPr>
          <w:sz w:val="26"/>
          <w:szCs w:val="26"/>
        </w:rPr>
        <w:t xml:space="preserve"> Szent Ferencnél elsősorban az emberekkel való jóságos bánásmódját kell kiemelnünk. Jellemző rá egy ezzel kapcsolatos mondata</w:t>
      </w:r>
      <w:proofErr w:type="gramStart"/>
      <w:r w:rsidR="00C90C21" w:rsidRPr="00427E00">
        <w:rPr>
          <w:sz w:val="26"/>
          <w:szCs w:val="26"/>
        </w:rPr>
        <w:t>:</w:t>
      </w:r>
      <w:r w:rsidR="00C95350">
        <w:rPr>
          <w:sz w:val="26"/>
          <w:szCs w:val="26"/>
        </w:rPr>
        <w:t xml:space="preserve"> </w:t>
      </w:r>
      <w:r w:rsidR="00C90C21" w:rsidRPr="00427E00">
        <w:rPr>
          <w:sz w:val="26"/>
          <w:szCs w:val="26"/>
        </w:rPr>
        <w:t>,,Egy</w:t>
      </w:r>
      <w:proofErr w:type="gramEnd"/>
      <w:r w:rsidR="00C90C21" w:rsidRPr="00427E00">
        <w:rPr>
          <w:sz w:val="26"/>
          <w:szCs w:val="26"/>
        </w:rPr>
        <w:t xml:space="preserve"> csepp mézzel több legyet lehet fogni, mint egy hordó ecettel.'' Vagy ahogyan De Paul Vince mondta megismerkedésük után</w:t>
      </w:r>
      <w:proofErr w:type="gramStart"/>
      <w:r w:rsidR="00C90C21" w:rsidRPr="00427E00">
        <w:rPr>
          <w:sz w:val="26"/>
          <w:szCs w:val="26"/>
        </w:rPr>
        <w:t>: ,,Milyen</w:t>
      </w:r>
      <w:proofErr w:type="gramEnd"/>
      <w:r w:rsidR="00C90C21" w:rsidRPr="00427E00">
        <w:rPr>
          <w:sz w:val="26"/>
          <w:szCs w:val="26"/>
        </w:rPr>
        <w:t xml:space="preserve"> jó lehet az Isten, ha már a genfi püspök ilyen jó!''</w:t>
      </w:r>
    </w:p>
    <w:p w14:paraId="2E61FFCC" w14:textId="77777777" w:rsidR="00C90C21" w:rsidRPr="00427E00" w:rsidRDefault="00C90C21" w:rsidP="00753DD7">
      <w:pPr>
        <w:spacing w:after="0"/>
        <w:jc w:val="both"/>
        <w:rPr>
          <w:sz w:val="26"/>
          <w:szCs w:val="26"/>
        </w:rPr>
      </w:pPr>
      <w:r w:rsidRPr="00427E00">
        <w:rPr>
          <w:sz w:val="26"/>
          <w:szCs w:val="26"/>
        </w:rPr>
        <w:t>Íme egy a vele történt számtalan eset közül:</w:t>
      </w:r>
    </w:p>
    <w:p w14:paraId="009EF7A6" w14:textId="77777777" w:rsidR="00427E00" w:rsidRDefault="00611A13" w:rsidP="00753DD7">
      <w:pPr>
        <w:spacing w:after="0"/>
        <w:jc w:val="both"/>
        <w:rPr>
          <w:sz w:val="26"/>
          <w:szCs w:val="26"/>
        </w:rPr>
      </w:pPr>
      <w:r>
        <w:rPr>
          <w:sz w:val="26"/>
          <w:szCs w:val="26"/>
        </w:rPr>
        <w:tab/>
      </w:r>
      <w:r w:rsidR="00C90C21" w:rsidRPr="00427E00">
        <w:rPr>
          <w:sz w:val="26"/>
          <w:szCs w:val="26"/>
        </w:rPr>
        <w:t xml:space="preserve">Egy nemesi származású, de egyébként goromba ember valami miatt különlegesen gyűlölte </w:t>
      </w:r>
      <w:proofErr w:type="spellStart"/>
      <w:r w:rsidR="00C90C21" w:rsidRPr="00427E00">
        <w:rPr>
          <w:sz w:val="26"/>
          <w:szCs w:val="26"/>
        </w:rPr>
        <w:t>Szalézi</w:t>
      </w:r>
      <w:proofErr w:type="spellEnd"/>
      <w:r w:rsidR="00C90C21" w:rsidRPr="00427E00">
        <w:rPr>
          <w:sz w:val="26"/>
          <w:szCs w:val="26"/>
        </w:rPr>
        <w:t xml:space="preserve"> Ferencet. Egy este szolgáival és kutyáival fölvonult a püspök háza elé, s ott egész éjszaka pokoli lármát csaptak. Az emberek vadászkürtöket fújtak és pisztollyal lövöldöztek, a kutyáknak pedig a fülét csipkedték, hogy minél jobban vonítsanak. Ez több éjszakán át megismétlődött, sőt egyre pimaszabbak és arcátlanabbak lettek. A püspök házanépe rájuk akart rontani, </w:t>
      </w:r>
      <w:proofErr w:type="spellStart"/>
      <w:r w:rsidR="00C90C21" w:rsidRPr="00427E00">
        <w:rPr>
          <w:sz w:val="26"/>
          <w:szCs w:val="26"/>
        </w:rPr>
        <w:t>Szalézi</w:t>
      </w:r>
      <w:proofErr w:type="spellEnd"/>
      <w:r w:rsidR="00C90C21" w:rsidRPr="00427E00">
        <w:rPr>
          <w:sz w:val="26"/>
          <w:szCs w:val="26"/>
        </w:rPr>
        <w:t xml:space="preserve"> Ferenc azonban visszatartotta őket, bár ő sem talált nyugalmat. Ezt mondta</w:t>
      </w:r>
      <w:proofErr w:type="gramStart"/>
      <w:r w:rsidR="00C90C21" w:rsidRPr="00427E00">
        <w:rPr>
          <w:sz w:val="26"/>
          <w:szCs w:val="26"/>
        </w:rPr>
        <w:t>: ,,Ó</w:t>
      </w:r>
      <w:proofErr w:type="gramEnd"/>
      <w:r w:rsidR="00C90C21" w:rsidRPr="00427E00">
        <w:rPr>
          <w:sz w:val="26"/>
          <w:szCs w:val="26"/>
        </w:rPr>
        <w:t>, nem is olyan rossz ez! Mi legalább fűtött szobában ülünk, de azok a szegény fickók odakinn, akik szintén nem alhatnak, még fázni is kénytelenek hozzá.''</w:t>
      </w:r>
      <w:r w:rsidR="00427E00">
        <w:rPr>
          <w:sz w:val="26"/>
          <w:szCs w:val="26"/>
        </w:rPr>
        <w:tab/>
      </w:r>
    </w:p>
    <w:p w14:paraId="6D8F5A2B" w14:textId="77777777" w:rsidR="00C90C21" w:rsidRDefault="00427E00" w:rsidP="00753DD7">
      <w:pPr>
        <w:spacing w:after="0"/>
        <w:jc w:val="both"/>
        <w:rPr>
          <w:sz w:val="26"/>
          <w:szCs w:val="26"/>
        </w:rPr>
      </w:pPr>
      <w:r>
        <w:rPr>
          <w:sz w:val="26"/>
          <w:szCs w:val="26"/>
        </w:rPr>
        <w:tab/>
      </w:r>
      <w:r w:rsidR="00C90C21" w:rsidRPr="00427E00">
        <w:rPr>
          <w:sz w:val="26"/>
          <w:szCs w:val="26"/>
        </w:rPr>
        <w:t>Másnap Ferenc találkozott ellenfelével a városban. Rögtön odasietett hozzá, és olyan barátságosan és derűsen köszöntötte, hogy az egészen lefegyverezve érezte magát, őszintén bocsánatot kért és gyerekes ellenségeskedésére fátylat borított.</w:t>
      </w:r>
    </w:p>
    <w:p w14:paraId="4C6DD1A9" w14:textId="77777777" w:rsidR="000572CD" w:rsidRPr="0097221D" w:rsidRDefault="000572CD" w:rsidP="00C90C21">
      <w:pPr>
        <w:pStyle w:val="NormlWeb"/>
        <w:rPr>
          <w:color w:val="000000"/>
          <w:sz w:val="27"/>
          <w:szCs w:val="27"/>
          <w:shd w:val="clear" w:color="auto" w:fill="FFFFFF"/>
          <w:lang w:val="hu-HU"/>
        </w:rPr>
      </w:pPr>
    </w:p>
    <w:p w14:paraId="2F830CAC" w14:textId="7D4EA070" w:rsidR="000C51A3" w:rsidRPr="0097221D" w:rsidRDefault="000572CD" w:rsidP="00C90C21">
      <w:pPr>
        <w:pStyle w:val="NormlWeb"/>
        <w:rPr>
          <w:color w:val="000000"/>
          <w:sz w:val="27"/>
          <w:szCs w:val="27"/>
          <w:shd w:val="clear" w:color="auto" w:fill="FFFFFF"/>
          <w:lang w:val="hu-HU"/>
        </w:rPr>
      </w:pPr>
      <w:r w:rsidRPr="0097221D">
        <w:rPr>
          <w:color w:val="000000"/>
          <w:sz w:val="27"/>
          <w:szCs w:val="27"/>
          <w:shd w:val="clear" w:color="auto" w:fill="FFFFFF"/>
          <w:lang w:val="hu-HU"/>
        </w:rPr>
        <w:t>JANUÁR 25.</w:t>
      </w:r>
    </w:p>
    <w:p w14:paraId="5CD91CAB" w14:textId="47E8B7FC" w:rsidR="000572CD" w:rsidRPr="000572CD" w:rsidRDefault="000572CD" w:rsidP="000572CD">
      <w:pPr>
        <w:spacing w:after="0"/>
        <w:jc w:val="both"/>
        <w:rPr>
          <w:sz w:val="26"/>
          <w:szCs w:val="26"/>
        </w:rPr>
      </w:pPr>
      <w:r>
        <w:rPr>
          <w:b/>
          <w:bCs/>
          <w:sz w:val="26"/>
          <w:szCs w:val="26"/>
        </w:rPr>
        <w:t xml:space="preserve">Szent Paula </w:t>
      </w:r>
      <w:r w:rsidRPr="000572CD">
        <w:rPr>
          <w:sz w:val="26"/>
          <w:szCs w:val="26"/>
        </w:rPr>
        <w:t>(Áttéve január 26-ról)</w:t>
      </w:r>
    </w:p>
    <w:p w14:paraId="102DAF1B" w14:textId="77777777" w:rsidR="000572CD" w:rsidRPr="00753DD7" w:rsidRDefault="000572CD" w:rsidP="000572CD">
      <w:pPr>
        <w:spacing w:after="0"/>
        <w:jc w:val="both"/>
        <w:rPr>
          <w:b/>
          <w:bCs/>
          <w:sz w:val="26"/>
          <w:szCs w:val="26"/>
        </w:rPr>
      </w:pPr>
      <w:r w:rsidRPr="00753DD7">
        <w:rPr>
          <w:b/>
          <w:bCs/>
          <w:sz w:val="26"/>
          <w:szCs w:val="26"/>
        </w:rPr>
        <w:t>özvegy</w:t>
      </w:r>
    </w:p>
    <w:p w14:paraId="43A35043" w14:textId="77777777" w:rsidR="000572CD" w:rsidRPr="00753DD7" w:rsidRDefault="000572CD" w:rsidP="000572CD">
      <w:pPr>
        <w:spacing w:after="0"/>
        <w:jc w:val="both"/>
        <w:rPr>
          <w:b/>
          <w:bCs/>
          <w:sz w:val="26"/>
          <w:szCs w:val="26"/>
        </w:rPr>
      </w:pPr>
    </w:p>
    <w:p w14:paraId="6B4AEFAE" w14:textId="23D1F6D7" w:rsidR="000572CD" w:rsidRDefault="000572CD" w:rsidP="000572CD">
      <w:pPr>
        <w:rPr>
          <w:color w:val="000000"/>
          <w:sz w:val="27"/>
          <w:szCs w:val="27"/>
          <w:shd w:val="clear" w:color="auto" w:fill="FFFFFF"/>
        </w:rPr>
      </w:pPr>
      <w:r>
        <w:rPr>
          <w:color w:val="000000"/>
          <w:sz w:val="27"/>
          <w:szCs w:val="27"/>
          <w:shd w:val="clear" w:color="auto" w:fill="FFFFFF"/>
        </w:rPr>
        <w:t>*Róma, 347. május 5.</w:t>
      </w:r>
    </w:p>
    <w:p w14:paraId="34D9E225" w14:textId="56C531A3" w:rsidR="000572CD" w:rsidRDefault="000572CD" w:rsidP="000572CD">
      <w:pPr>
        <w:rPr>
          <w:color w:val="000000"/>
          <w:sz w:val="27"/>
          <w:szCs w:val="27"/>
          <w:shd w:val="clear" w:color="auto" w:fill="FFFFFF"/>
        </w:rPr>
      </w:pPr>
      <w:r>
        <w:rPr>
          <w:color w:val="000000"/>
          <w:sz w:val="27"/>
          <w:szCs w:val="27"/>
          <w:shd w:val="clear" w:color="auto" w:fill="FFFFFF"/>
        </w:rPr>
        <w:t>+Betlehem, 404. január 26.</w:t>
      </w:r>
    </w:p>
    <w:p w14:paraId="25C569B4" w14:textId="77777777" w:rsidR="000572CD" w:rsidRDefault="000572CD" w:rsidP="000572CD"/>
    <w:p w14:paraId="2174E413" w14:textId="77777777" w:rsidR="000572CD" w:rsidRDefault="000572CD" w:rsidP="000572CD">
      <w:pPr>
        <w:spacing w:after="0"/>
        <w:jc w:val="both"/>
        <w:rPr>
          <w:sz w:val="26"/>
          <w:szCs w:val="26"/>
        </w:rPr>
      </w:pPr>
      <w:r>
        <w:rPr>
          <w:sz w:val="26"/>
          <w:szCs w:val="26"/>
        </w:rPr>
        <w:tab/>
        <w:t>347. május 5-én született Rómában.</w:t>
      </w:r>
    </w:p>
    <w:p w14:paraId="1C5E83E6" w14:textId="77777777" w:rsidR="000572CD" w:rsidRPr="00753DD7" w:rsidRDefault="000572CD" w:rsidP="000572CD">
      <w:pPr>
        <w:spacing w:after="0"/>
        <w:jc w:val="both"/>
        <w:rPr>
          <w:sz w:val="26"/>
          <w:szCs w:val="26"/>
        </w:rPr>
      </w:pPr>
      <w:r>
        <w:rPr>
          <w:sz w:val="26"/>
          <w:szCs w:val="26"/>
        </w:rPr>
        <w:tab/>
        <w:t>S</w:t>
      </w:r>
      <w:r w:rsidRPr="00753DD7">
        <w:rPr>
          <w:sz w:val="26"/>
          <w:szCs w:val="26"/>
        </w:rPr>
        <w:t>zent Jeromos köré Rómában, majd Betlehemben Istennek szentelt nők tömörültek, s ő lett a tanítójuk és vezetőjük. Isten igéje iránt ugyanazt a tisztelő szeretetet ébresztette bennük, mint amely őt is eltöltötte és beavatta Krisztus misztériumaiba.</w:t>
      </w:r>
    </w:p>
    <w:p w14:paraId="70F6BD9B" w14:textId="77777777" w:rsidR="000572CD" w:rsidRPr="00753DD7" w:rsidRDefault="000572CD" w:rsidP="000572CD">
      <w:pPr>
        <w:spacing w:after="0"/>
        <w:jc w:val="both"/>
        <w:rPr>
          <w:sz w:val="26"/>
          <w:szCs w:val="26"/>
        </w:rPr>
      </w:pPr>
      <w:r>
        <w:rPr>
          <w:sz w:val="26"/>
          <w:szCs w:val="26"/>
        </w:rPr>
        <w:tab/>
      </w:r>
      <w:r w:rsidRPr="00753DD7">
        <w:rPr>
          <w:sz w:val="26"/>
          <w:szCs w:val="26"/>
        </w:rPr>
        <w:t xml:space="preserve">Ezek közé a nők közé tartozott Szent Paula is, az előkelő római nő, aki anyja révén rokonságban állt a </w:t>
      </w:r>
      <w:proofErr w:type="spellStart"/>
      <w:r w:rsidRPr="00753DD7">
        <w:rPr>
          <w:sz w:val="26"/>
          <w:szCs w:val="26"/>
        </w:rPr>
        <w:t>Scipiókkal</w:t>
      </w:r>
      <w:proofErr w:type="spellEnd"/>
      <w:r w:rsidRPr="00753DD7">
        <w:rPr>
          <w:sz w:val="26"/>
          <w:szCs w:val="26"/>
        </w:rPr>
        <w:t>, Gracchusokkal.</w:t>
      </w:r>
    </w:p>
    <w:p w14:paraId="44D4E635" w14:textId="3AFDB8DB" w:rsidR="000572CD" w:rsidRPr="00753DD7" w:rsidRDefault="000572CD" w:rsidP="000572CD">
      <w:pPr>
        <w:spacing w:after="0"/>
        <w:jc w:val="both"/>
        <w:rPr>
          <w:sz w:val="26"/>
          <w:szCs w:val="26"/>
        </w:rPr>
      </w:pPr>
      <w:r>
        <w:rPr>
          <w:sz w:val="26"/>
          <w:szCs w:val="26"/>
        </w:rPr>
        <w:tab/>
      </w:r>
      <w:r w:rsidRPr="00753DD7">
        <w:rPr>
          <w:sz w:val="26"/>
          <w:szCs w:val="26"/>
        </w:rPr>
        <w:t xml:space="preserve">Paulát tizenöt évesen férjhez adták a pogány </w:t>
      </w:r>
      <w:proofErr w:type="spellStart"/>
      <w:r w:rsidRPr="00753DD7">
        <w:rPr>
          <w:sz w:val="26"/>
          <w:szCs w:val="26"/>
        </w:rPr>
        <w:t>Toxotiushoz</w:t>
      </w:r>
      <w:proofErr w:type="spellEnd"/>
      <w:r w:rsidRPr="00753DD7">
        <w:rPr>
          <w:sz w:val="26"/>
          <w:szCs w:val="26"/>
        </w:rPr>
        <w:t xml:space="preserve">, aki Aeneast is az ősei közé számította. Öt gyermeket ajándékozott neki: Szent </w:t>
      </w:r>
      <w:proofErr w:type="spellStart"/>
      <w:r w:rsidRPr="00753DD7">
        <w:rPr>
          <w:sz w:val="26"/>
          <w:szCs w:val="26"/>
        </w:rPr>
        <w:t>Blesillát</w:t>
      </w:r>
      <w:proofErr w:type="spellEnd"/>
      <w:r w:rsidRPr="00753DD7">
        <w:rPr>
          <w:sz w:val="26"/>
          <w:szCs w:val="26"/>
        </w:rPr>
        <w:t xml:space="preserve">, aki Istennek szentelt özvegyként fejezte be az életét; Paulinát, aki Szent </w:t>
      </w:r>
      <w:proofErr w:type="spellStart"/>
      <w:r w:rsidRPr="00753DD7">
        <w:rPr>
          <w:sz w:val="26"/>
          <w:szCs w:val="26"/>
        </w:rPr>
        <w:t>Pammachius</w:t>
      </w:r>
      <w:proofErr w:type="spellEnd"/>
      <w:r w:rsidRPr="00753DD7">
        <w:rPr>
          <w:sz w:val="26"/>
          <w:szCs w:val="26"/>
        </w:rPr>
        <w:t xml:space="preserve"> hitveseként szolgált az Úrnak; Szent </w:t>
      </w:r>
      <w:proofErr w:type="spellStart"/>
      <w:r w:rsidRPr="00753DD7">
        <w:rPr>
          <w:sz w:val="26"/>
          <w:szCs w:val="26"/>
        </w:rPr>
        <w:t>Eusztochiumot</w:t>
      </w:r>
      <w:proofErr w:type="spellEnd"/>
      <w:r w:rsidRPr="00753DD7">
        <w:rPr>
          <w:sz w:val="26"/>
          <w:szCs w:val="26"/>
        </w:rPr>
        <w:t xml:space="preserve">; </w:t>
      </w:r>
      <w:proofErr w:type="spellStart"/>
      <w:r w:rsidRPr="00753DD7">
        <w:rPr>
          <w:sz w:val="26"/>
          <w:szCs w:val="26"/>
        </w:rPr>
        <w:t>Rufinát</w:t>
      </w:r>
      <w:proofErr w:type="spellEnd"/>
      <w:proofErr w:type="gramStart"/>
      <w:r w:rsidRPr="00753DD7">
        <w:rPr>
          <w:sz w:val="26"/>
          <w:szCs w:val="26"/>
        </w:rPr>
        <w:t>,</w:t>
      </w:r>
      <w:r w:rsidR="00744597">
        <w:rPr>
          <w:sz w:val="26"/>
          <w:szCs w:val="26"/>
        </w:rPr>
        <w:t xml:space="preserve"> </w:t>
      </w:r>
      <w:r w:rsidRPr="00753DD7">
        <w:rPr>
          <w:sz w:val="26"/>
          <w:szCs w:val="26"/>
        </w:rPr>
        <w:t>,,aki</w:t>
      </w:r>
      <w:proofErr w:type="gramEnd"/>
      <w:r w:rsidRPr="00753DD7">
        <w:rPr>
          <w:sz w:val="26"/>
          <w:szCs w:val="26"/>
        </w:rPr>
        <w:t xml:space="preserve"> korai halálával megkínozta anyja szerető szívét'' és </w:t>
      </w:r>
      <w:proofErr w:type="spellStart"/>
      <w:r w:rsidRPr="00753DD7">
        <w:rPr>
          <w:sz w:val="26"/>
          <w:szCs w:val="26"/>
        </w:rPr>
        <w:t>Toxotiust</w:t>
      </w:r>
      <w:proofErr w:type="spellEnd"/>
      <w:r w:rsidRPr="00753DD7">
        <w:rPr>
          <w:sz w:val="26"/>
          <w:szCs w:val="26"/>
        </w:rPr>
        <w:t>, akinek a lánya az ő nevét viselte, és később követte őt Betlehembe.</w:t>
      </w:r>
    </w:p>
    <w:p w14:paraId="369065AF" w14:textId="2BEEF40E" w:rsidR="000572CD" w:rsidRPr="00753DD7" w:rsidRDefault="000572CD" w:rsidP="000572CD">
      <w:pPr>
        <w:spacing w:after="0"/>
        <w:jc w:val="both"/>
        <w:rPr>
          <w:sz w:val="26"/>
          <w:szCs w:val="26"/>
        </w:rPr>
      </w:pPr>
      <w:r>
        <w:rPr>
          <w:sz w:val="26"/>
          <w:szCs w:val="26"/>
        </w:rPr>
        <w:tab/>
      </w:r>
      <w:r w:rsidRPr="00753DD7">
        <w:rPr>
          <w:sz w:val="26"/>
          <w:szCs w:val="26"/>
        </w:rPr>
        <w:t>Paulát gyermekkorától kezdve eltöltötte Krisztus szeretete, s ez a szeretet jótettekre késztette. Úgy tűnik mégis, hogy nélkülözhetetlennek tartotta azt a fényűzést, amely férje házában körülvette. Erről később így vallott</w:t>
      </w:r>
      <w:proofErr w:type="gramStart"/>
      <w:r w:rsidRPr="00753DD7">
        <w:rPr>
          <w:sz w:val="26"/>
          <w:szCs w:val="26"/>
        </w:rPr>
        <w:t>:</w:t>
      </w:r>
      <w:r w:rsidR="00744597">
        <w:rPr>
          <w:sz w:val="26"/>
          <w:szCs w:val="26"/>
        </w:rPr>
        <w:t xml:space="preserve"> </w:t>
      </w:r>
      <w:r w:rsidRPr="00753DD7">
        <w:rPr>
          <w:sz w:val="26"/>
          <w:szCs w:val="26"/>
        </w:rPr>
        <w:t>,,El</w:t>
      </w:r>
      <w:proofErr w:type="gramEnd"/>
      <w:r w:rsidRPr="00753DD7">
        <w:rPr>
          <w:sz w:val="26"/>
          <w:szCs w:val="26"/>
        </w:rPr>
        <w:t xml:space="preserve"> kell csúfítanom az arcomat, amiért Isten parancsa ellenére olyan gyakran kifestettem bíborral, fehér festékkel és szemfeketítővel. Testemet meg kell kínoznom azért, mert sok élvezettel elfecsérelte az időt. A puha gyolcsruhákat és drága selyemszöveteket durva vezeklőöltönnyel kell felcserélnem. Amint férjemnek és a világnak tetszettem, úgy akarok ezután Krisztusnak tetszeni.''</w:t>
      </w:r>
    </w:p>
    <w:p w14:paraId="5C99A9AA" w14:textId="77777777" w:rsidR="000572CD" w:rsidRPr="00753DD7" w:rsidRDefault="000572CD" w:rsidP="000572CD">
      <w:pPr>
        <w:spacing w:after="0"/>
        <w:jc w:val="both"/>
        <w:rPr>
          <w:sz w:val="26"/>
          <w:szCs w:val="26"/>
        </w:rPr>
      </w:pPr>
      <w:r>
        <w:rPr>
          <w:sz w:val="26"/>
          <w:szCs w:val="26"/>
        </w:rPr>
        <w:tab/>
      </w:r>
      <w:r w:rsidRPr="00753DD7">
        <w:rPr>
          <w:sz w:val="26"/>
          <w:szCs w:val="26"/>
        </w:rPr>
        <w:t>A nagy fordulat férje halálával érkezett el. Eleinte annyira szenvedett a tőle való elválás miatt</w:t>
      </w:r>
      <w:proofErr w:type="gramStart"/>
      <w:r w:rsidRPr="00753DD7">
        <w:rPr>
          <w:sz w:val="26"/>
          <w:szCs w:val="26"/>
        </w:rPr>
        <w:t>, ,,hogy</w:t>
      </w:r>
      <w:proofErr w:type="gramEnd"/>
      <w:r w:rsidRPr="00753DD7">
        <w:rPr>
          <w:sz w:val="26"/>
          <w:szCs w:val="26"/>
        </w:rPr>
        <w:t xml:space="preserve"> csaknem ő maga is meghalt''. Ezután azonban meghallotta a szerzetesi életre szólító hívást és követte is azt. Csatlakozott az Istennek szentelt özvegyhez, Szent Marcellához, aki házát az első római ,,női kolostorrá'' alakította át, </w:t>
      </w:r>
      <w:r w:rsidRPr="00A660C3">
        <w:rPr>
          <w:sz w:val="26"/>
          <w:szCs w:val="26"/>
        </w:rPr>
        <w:t>s más asszonyokkal és hajadonokkal együtt a világváros közepén az egyiptomi szerzetesek és szüzek példája szerint Krisztusnak élt.</w:t>
      </w:r>
    </w:p>
    <w:p w14:paraId="0E0EB65A" w14:textId="77777777" w:rsidR="000572CD" w:rsidRPr="00753DD7" w:rsidRDefault="000572CD" w:rsidP="000572CD">
      <w:pPr>
        <w:spacing w:after="0"/>
        <w:jc w:val="both"/>
        <w:rPr>
          <w:sz w:val="26"/>
          <w:szCs w:val="26"/>
        </w:rPr>
      </w:pPr>
      <w:r>
        <w:rPr>
          <w:sz w:val="26"/>
          <w:szCs w:val="26"/>
        </w:rPr>
        <w:tab/>
      </w:r>
      <w:r w:rsidRPr="00753DD7">
        <w:rPr>
          <w:sz w:val="26"/>
          <w:szCs w:val="26"/>
        </w:rPr>
        <w:t xml:space="preserve">Paula saját palotáját is kolostorrá alakította át a lánya, </w:t>
      </w:r>
      <w:proofErr w:type="spellStart"/>
      <w:r w:rsidRPr="00753DD7">
        <w:rPr>
          <w:sz w:val="26"/>
          <w:szCs w:val="26"/>
        </w:rPr>
        <w:t>Eusztochium</w:t>
      </w:r>
      <w:proofErr w:type="spellEnd"/>
      <w:r w:rsidRPr="00753DD7">
        <w:rPr>
          <w:sz w:val="26"/>
          <w:szCs w:val="26"/>
        </w:rPr>
        <w:t xml:space="preserve"> támogatásával. Férje halála után </w:t>
      </w:r>
      <w:proofErr w:type="spellStart"/>
      <w:r w:rsidRPr="00753DD7">
        <w:rPr>
          <w:sz w:val="26"/>
          <w:szCs w:val="26"/>
        </w:rPr>
        <w:t>Blesilla</w:t>
      </w:r>
      <w:proofErr w:type="spellEnd"/>
      <w:r w:rsidRPr="00753DD7">
        <w:rPr>
          <w:sz w:val="26"/>
          <w:szCs w:val="26"/>
        </w:rPr>
        <w:t xml:space="preserve"> is csatlakozott anyjához és nővéréhez.</w:t>
      </w:r>
    </w:p>
    <w:p w14:paraId="65765B22" w14:textId="77777777" w:rsidR="000572CD" w:rsidRPr="00753DD7" w:rsidRDefault="000572CD" w:rsidP="000572CD">
      <w:pPr>
        <w:spacing w:after="0"/>
        <w:jc w:val="both"/>
        <w:rPr>
          <w:sz w:val="26"/>
          <w:szCs w:val="26"/>
        </w:rPr>
      </w:pPr>
      <w:r>
        <w:rPr>
          <w:sz w:val="26"/>
          <w:szCs w:val="26"/>
        </w:rPr>
        <w:tab/>
      </w:r>
      <w:r w:rsidRPr="00753DD7">
        <w:rPr>
          <w:sz w:val="26"/>
          <w:szCs w:val="26"/>
        </w:rPr>
        <w:t>Teljes elvonultságban élte Paula lányaival együtt az aszkézis és az imádság életét. Bőkezűsége most már nem ismert határt. Szegényeket és betegeket ajándékozott meg jómódú háza gazdagságából. Minden elképzelhető gondossággal felkereste a városban a segítségre szorulókat, hogy támogassa őket.</w:t>
      </w:r>
    </w:p>
    <w:p w14:paraId="08930949" w14:textId="77777777" w:rsidR="000572CD" w:rsidRPr="00753DD7" w:rsidRDefault="000572CD" w:rsidP="000572CD">
      <w:pPr>
        <w:spacing w:after="0"/>
        <w:jc w:val="both"/>
        <w:rPr>
          <w:sz w:val="26"/>
          <w:szCs w:val="26"/>
        </w:rPr>
      </w:pPr>
      <w:r w:rsidRPr="00753DD7">
        <w:rPr>
          <w:sz w:val="26"/>
          <w:szCs w:val="26"/>
        </w:rPr>
        <w:t>Rokonai szidták jótettei miatt; szemére vetették, hogy elherdálja gyermekei örökségét. Azt válaszolta, hogy gyermekeire nagy örökséget hagy: Krisztus irgalmát.</w:t>
      </w:r>
    </w:p>
    <w:p w14:paraId="0BD7F882" w14:textId="77777777" w:rsidR="000572CD" w:rsidRDefault="000572CD" w:rsidP="000572CD">
      <w:pPr>
        <w:spacing w:after="0"/>
        <w:jc w:val="both"/>
        <w:rPr>
          <w:sz w:val="26"/>
          <w:szCs w:val="26"/>
        </w:rPr>
      </w:pPr>
      <w:r>
        <w:rPr>
          <w:sz w:val="26"/>
          <w:szCs w:val="26"/>
        </w:rPr>
        <w:tab/>
      </w:r>
      <w:r w:rsidRPr="00753DD7">
        <w:rPr>
          <w:sz w:val="26"/>
          <w:szCs w:val="26"/>
        </w:rPr>
        <w:t xml:space="preserve">Amikor </w:t>
      </w:r>
      <w:proofErr w:type="spellStart"/>
      <w:r w:rsidRPr="00753DD7">
        <w:rPr>
          <w:sz w:val="26"/>
          <w:szCs w:val="26"/>
        </w:rPr>
        <w:t>Epiphaniosz</w:t>
      </w:r>
      <w:proofErr w:type="spellEnd"/>
      <w:r w:rsidRPr="00753DD7">
        <w:rPr>
          <w:sz w:val="26"/>
          <w:szCs w:val="26"/>
        </w:rPr>
        <w:t xml:space="preserve">, a ciprusi Szalamisz püspöke és </w:t>
      </w:r>
      <w:proofErr w:type="spellStart"/>
      <w:r w:rsidRPr="00753DD7">
        <w:rPr>
          <w:sz w:val="26"/>
          <w:szCs w:val="26"/>
        </w:rPr>
        <w:t>Paulinosz</w:t>
      </w:r>
      <w:proofErr w:type="spellEnd"/>
      <w:r w:rsidRPr="00753DD7">
        <w:rPr>
          <w:sz w:val="26"/>
          <w:szCs w:val="26"/>
        </w:rPr>
        <w:t xml:space="preserve"> (+388), </w:t>
      </w:r>
      <w:proofErr w:type="spellStart"/>
      <w:r w:rsidRPr="00753DD7">
        <w:rPr>
          <w:sz w:val="26"/>
          <w:szCs w:val="26"/>
        </w:rPr>
        <w:t>Antióchia</w:t>
      </w:r>
      <w:proofErr w:type="spellEnd"/>
      <w:r w:rsidRPr="00753DD7">
        <w:rPr>
          <w:sz w:val="26"/>
          <w:szCs w:val="26"/>
        </w:rPr>
        <w:t xml:space="preserve"> városának püspöke, Szent I. </w:t>
      </w:r>
      <w:proofErr w:type="spellStart"/>
      <w:r w:rsidRPr="00753DD7">
        <w:rPr>
          <w:sz w:val="26"/>
          <w:szCs w:val="26"/>
        </w:rPr>
        <w:t>D</w:t>
      </w:r>
      <w:r>
        <w:rPr>
          <w:sz w:val="26"/>
          <w:szCs w:val="26"/>
        </w:rPr>
        <w:t>amasus</w:t>
      </w:r>
      <w:proofErr w:type="spellEnd"/>
      <w:r>
        <w:rPr>
          <w:sz w:val="26"/>
          <w:szCs w:val="26"/>
        </w:rPr>
        <w:t xml:space="preserve"> pápa (366</w:t>
      </w:r>
      <w:r w:rsidRPr="00753DD7">
        <w:rPr>
          <w:sz w:val="26"/>
          <w:szCs w:val="26"/>
        </w:rPr>
        <w:t xml:space="preserve">-384) idejében tartott zsinatra Rómába érkezett, Paula vendégül látta őket. A két keleti püspök jelenléte felébresztette benne azt a kívánságot, </w:t>
      </w:r>
      <w:r w:rsidRPr="00753DD7">
        <w:rPr>
          <w:sz w:val="26"/>
          <w:szCs w:val="26"/>
        </w:rPr>
        <w:lastRenderedPageBreak/>
        <w:t xml:space="preserve">hogy hagyja el szülővárosát, és ,,Antal vagy Pál magányosságába'', Théba szerzeteseihez zarándokoljon, különösen, mert Szent Jeromos is elhagyta Rómát, és Keletre telepedett át. </w:t>
      </w:r>
    </w:p>
    <w:p w14:paraId="77655589" w14:textId="77777777" w:rsidR="000572CD" w:rsidRPr="00753DD7" w:rsidRDefault="000572CD" w:rsidP="000572CD">
      <w:pPr>
        <w:spacing w:after="0"/>
        <w:jc w:val="both"/>
        <w:rPr>
          <w:sz w:val="26"/>
          <w:szCs w:val="26"/>
        </w:rPr>
      </w:pPr>
      <w:r w:rsidRPr="00753DD7">
        <w:rPr>
          <w:sz w:val="26"/>
          <w:szCs w:val="26"/>
        </w:rPr>
        <w:t xml:space="preserve">385-ben, amikor a tél már elmúlt, és a tenger ismét hajózható lett, elindult lányával, </w:t>
      </w:r>
      <w:proofErr w:type="spellStart"/>
      <w:r w:rsidRPr="00753DD7">
        <w:rPr>
          <w:sz w:val="26"/>
          <w:szCs w:val="26"/>
        </w:rPr>
        <w:t>Eusztochiummal</w:t>
      </w:r>
      <w:proofErr w:type="spellEnd"/>
      <w:r w:rsidRPr="00753DD7">
        <w:rPr>
          <w:sz w:val="26"/>
          <w:szCs w:val="26"/>
        </w:rPr>
        <w:t xml:space="preserve"> együtt (</w:t>
      </w:r>
      <w:proofErr w:type="spellStart"/>
      <w:r w:rsidRPr="00753DD7">
        <w:rPr>
          <w:sz w:val="26"/>
          <w:szCs w:val="26"/>
        </w:rPr>
        <w:t>Blesillát</w:t>
      </w:r>
      <w:proofErr w:type="spellEnd"/>
      <w:r w:rsidRPr="00753DD7">
        <w:rPr>
          <w:sz w:val="26"/>
          <w:szCs w:val="26"/>
        </w:rPr>
        <w:t xml:space="preserve"> már magához vette az Úr). Többi gyermeke, bátyja és más rokonai kikísérték a kikötőbe. Paulának nagyon nehezére esett a búcsú. Szerette a gyermekeit, anyai gyöngédséggel csüngött </w:t>
      </w:r>
      <w:proofErr w:type="spellStart"/>
      <w:r w:rsidRPr="00753DD7">
        <w:rPr>
          <w:sz w:val="26"/>
          <w:szCs w:val="26"/>
        </w:rPr>
        <w:t>Toxotiuson</w:t>
      </w:r>
      <w:proofErr w:type="spellEnd"/>
      <w:r w:rsidRPr="00753DD7">
        <w:rPr>
          <w:sz w:val="26"/>
          <w:szCs w:val="26"/>
        </w:rPr>
        <w:t xml:space="preserve">, aki a búcsú órájában kérlelően nyújtotta feléje a kezét. Paula azonban hittel legyőzte fájdalmát. </w:t>
      </w:r>
      <w:proofErr w:type="gramStart"/>
      <w:r w:rsidRPr="00753DD7">
        <w:rPr>
          <w:sz w:val="26"/>
          <w:szCs w:val="26"/>
        </w:rPr>
        <w:t>,,</w:t>
      </w:r>
      <w:proofErr w:type="gramEnd"/>
      <w:r w:rsidRPr="00753DD7">
        <w:rPr>
          <w:sz w:val="26"/>
          <w:szCs w:val="26"/>
        </w:rPr>
        <w:t>Gyermekei iránt érzett szeretetét legyőzte Isten iránti szeretete.''</w:t>
      </w:r>
    </w:p>
    <w:p w14:paraId="058F5F76" w14:textId="77777777" w:rsidR="000572CD" w:rsidRPr="00753DD7" w:rsidRDefault="000572CD" w:rsidP="000572CD">
      <w:pPr>
        <w:spacing w:after="0"/>
        <w:jc w:val="both"/>
        <w:rPr>
          <w:sz w:val="26"/>
          <w:szCs w:val="26"/>
        </w:rPr>
      </w:pPr>
      <w:r>
        <w:rPr>
          <w:sz w:val="26"/>
          <w:szCs w:val="26"/>
        </w:rPr>
        <w:tab/>
      </w:r>
      <w:r w:rsidRPr="00753DD7">
        <w:rPr>
          <w:sz w:val="26"/>
          <w:szCs w:val="26"/>
        </w:rPr>
        <w:t xml:space="preserve">A Keletre vivő úton Cipruson felkereste </w:t>
      </w:r>
      <w:proofErr w:type="spellStart"/>
      <w:r w:rsidRPr="00753DD7">
        <w:rPr>
          <w:sz w:val="26"/>
          <w:szCs w:val="26"/>
        </w:rPr>
        <w:t>Epiphaniosz</w:t>
      </w:r>
      <w:proofErr w:type="spellEnd"/>
      <w:r w:rsidRPr="00753DD7">
        <w:rPr>
          <w:sz w:val="26"/>
          <w:szCs w:val="26"/>
        </w:rPr>
        <w:t xml:space="preserve"> püspököt, aki tíz napig visszatartotta</w:t>
      </w:r>
      <w:proofErr w:type="gramStart"/>
      <w:r w:rsidRPr="00753DD7">
        <w:rPr>
          <w:sz w:val="26"/>
          <w:szCs w:val="26"/>
        </w:rPr>
        <w:t>, ,,hogy</w:t>
      </w:r>
      <w:proofErr w:type="gramEnd"/>
      <w:r w:rsidRPr="00753DD7">
        <w:rPr>
          <w:sz w:val="26"/>
          <w:szCs w:val="26"/>
        </w:rPr>
        <w:t xml:space="preserve"> felüdüljön''. Ő azonban ,,Isten szolgálatában'' töltötte az időt, bejárta a környék kolostorait, hogy kiossza nekik adományait. </w:t>
      </w:r>
      <w:proofErr w:type="spellStart"/>
      <w:r w:rsidRPr="00753DD7">
        <w:rPr>
          <w:sz w:val="26"/>
          <w:szCs w:val="26"/>
        </w:rPr>
        <w:t>Antióchiában</w:t>
      </w:r>
      <w:proofErr w:type="spellEnd"/>
      <w:r w:rsidRPr="00753DD7">
        <w:rPr>
          <w:sz w:val="26"/>
          <w:szCs w:val="26"/>
        </w:rPr>
        <w:t xml:space="preserve"> </w:t>
      </w:r>
      <w:proofErr w:type="spellStart"/>
      <w:r w:rsidRPr="00753DD7">
        <w:rPr>
          <w:sz w:val="26"/>
          <w:szCs w:val="26"/>
        </w:rPr>
        <w:t>Paulinosz</w:t>
      </w:r>
      <w:proofErr w:type="spellEnd"/>
      <w:r w:rsidRPr="00753DD7">
        <w:rPr>
          <w:sz w:val="26"/>
          <w:szCs w:val="26"/>
        </w:rPr>
        <w:t xml:space="preserve"> püspöke éppúgy, mint </w:t>
      </w:r>
      <w:proofErr w:type="spellStart"/>
      <w:r w:rsidRPr="00753DD7">
        <w:rPr>
          <w:sz w:val="26"/>
          <w:szCs w:val="26"/>
        </w:rPr>
        <w:t>Epiphaniosz</w:t>
      </w:r>
      <w:proofErr w:type="spellEnd"/>
      <w:r w:rsidRPr="00753DD7">
        <w:rPr>
          <w:sz w:val="26"/>
          <w:szCs w:val="26"/>
        </w:rPr>
        <w:t xml:space="preserve"> ,,szeretetre méltó módon visszatartotta egy időre''.</w:t>
      </w:r>
    </w:p>
    <w:p w14:paraId="684DDA8D" w14:textId="77777777" w:rsidR="000572CD" w:rsidRPr="00753DD7" w:rsidRDefault="000572CD" w:rsidP="000572CD">
      <w:pPr>
        <w:spacing w:after="0"/>
        <w:jc w:val="both"/>
        <w:rPr>
          <w:sz w:val="26"/>
          <w:szCs w:val="26"/>
        </w:rPr>
      </w:pPr>
      <w:r>
        <w:rPr>
          <w:sz w:val="26"/>
          <w:szCs w:val="26"/>
        </w:rPr>
        <w:tab/>
      </w:r>
      <w:r w:rsidRPr="00753DD7">
        <w:rPr>
          <w:sz w:val="26"/>
          <w:szCs w:val="26"/>
        </w:rPr>
        <w:t xml:space="preserve">Paula ,,átizzítva a hit tüzétől'', folytatta útját. Szamárháton érkezett meg a szent helyekre. </w:t>
      </w:r>
      <w:proofErr w:type="gramStart"/>
      <w:r w:rsidRPr="00753DD7">
        <w:rPr>
          <w:sz w:val="26"/>
          <w:szCs w:val="26"/>
        </w:rPr>
        <w:t>,,</w:t>
      </w:r>
      <w:proofErr w:type="gramEnd"/>
      <w:r w:rsidRPr="00753DD7">
        <w:rPr>
          <w:sz w:val="26"/>
          <w:szCs w:val="26"/>
        </w:rPr>
        <w:t xml:space="preserve">A kereszt előtt imádattal borult le, éppen úgy, mintha az Urat látta volna ott függeni. Bement a feltámadás sírkamrájába, és megcsókolta a követ, amelyet az angyal hengerített el a bejárattól. Mint szomjazó a vágyva vágyott vizet, úgy érintette meg ajkával azt a helyet, amelyre az Úr holttestét helyezték.'' Ezután pedig kiosztotta adományait Jeruzsálem szegényei között. </w:t>
      </w:r>
      <w:r>
        <w:rPr>
          <w:sz w:val="26"/>
          <w:szCs w:val="26"/>
        </w:rPr>
        <w:tab/>
      </w:r>
      <w:r w:rsidRPr="00753DD7">
        <w:rPr>
          <w:sz w:val="26"/>
          <w:szCs w:val="26"/>
        </w:rPr>
        <w:t>Betlehemben nagy örömmel törtek ki belőle a szavak</w:t>
      </w:r>
      <w:proofErr w:type="gramStart"/>
      <w:r w:rsidRPr="00753DD7">
        <w:rPr>
          <w:sz w:val="26"/>
          <w:szCs w:val="26"/>
        </w:rPr>
        <w:t>: ,,Köszöntelek</w:t>
      </w:r>
      <w:proofErr w:type="gramEnd"/>
      <w:r w:rsidRPr="00753DD7">
        <w:rPr>
          <w:sz w:val="26"/>
          <w:szCs w:val="26"/>
        </w:rPr>
        <w:t xml:space="preserve"> Betlehem, kenyér háza; itt született az a kenyér, amely a mennyből szállott alá. Köszöntelek </w:t>
      </w:r>
      <w:proofErr w:type="spellStart"/>
      <w:r w:rsidRPr="00753DD7">
        <w:rPr>
          <w:sz w:val="26"/>
          <w:szCs w:val="26"/>
        </w:rPr>
        <w:t>Efrata</w:t>
      </w:r>
      <w:proofErr w:type="spellEnd"/>
      <w:r w:rsidRPr="00753DD7">
        <w:rPr>
          <w:sz w:val="26"/>
          <w:szCs w:val="26"/>
        </w:rPr>
        <w:t xml:space="preserve">, te fölötte gazdag és termékeny vidék! Termékenységed az Isten.'' Azon a helyen, amelyen a hagyomány szerint az Úr </w:t>
      </w:r>
      <w:proofErr w:type="spellStart"/>
      <w:r w:rsidRPr="00753DD7">
        <w:rPr>
          <w:sz w:val="26"/>
          <w:szCs w:val="26"/>
        </w:rPr>
        <w:t>jászola</w:t>
      </w:r>
      <w:proofErr w:type="spellEnd"/>
      <w:r w:rsidRPr="00753DD7">
        <w:rPr>
          <w:sz w:val="26"/>
          <w:szCs w:val="26"/>
        </w:rPr>
        <w:t xml:space="preserve"> volt, a földre vetette magát, és így szólt</w:t>
      </w:r>
      <w:proofErr w:type="gramStart"/>
      <w:r w:rsidRPr="00753DD7">
        <w:rPr>
          <w:sz w:val="26"/>
          <w:szCs w:val="26"/>
        </w:rPr>
        <w:t>: ,,Én</w:t>
      </w:r>
      <w:proofErr w:type="gramEnd"/>
      <w:r w:rsidRPr="00753DD7">
        <w:rPr>
          <w:sz w:val="26"/>
          <w:szCs w:val="26"/>
        </w:rPr>
        <w:t xml:space="preserve">, nyomorult bűnös méltó lettem arra, hogy megcsókoljam azt a </w:t>
      </w:r>
      <w:proofErr w:type="spellStart"/>
      <w:r w:rsidRPr="00753DD7">
        <w:rPr>
          <w:sz w:val="26"/>
          <w:szCs w:val="26"/>
        </w:rPr>
        <w:t>jászolt</w:t>
      </w:r>
      <w:proofErr w:type="spellEnd"/>
      <w:r w:rsidRPr="00753DD7">
        <w:rPr>
          <w:sz w:val="26"/>
          <w:szCs w:val="26"/>
        </w:rPr>
        <w:t>, amelyben a mi Urunk kisgyermekként sírt; hogy imádkozzam abban a barlangban, amelyben a Szűzanya életet adott az isteni Gyermeknek. Itt az én nyugvóhelyem, mert itt van az én Uram hazája. Itt akarok lakni, mert a Megváltó ezt a helyet választotta ki.''</w:t>
      </w:r>
    </w:p>
    <w:p w14:paraId="0DC64544" w14:textId="77777777" w:rsidR="000572CD" w:rsidRPr="00753DD7" w:rsidRDefault="000572CD" w:rsidP="000572CD">
      <w:pPr>
        <w:spacing w:after="0"/>
        <w:jc w:val="both"/>
        <w:rPr>
          <w:sz w:val="26"/>
          <w:szCs w:val="26"/>
        </w:rPr>
      </w:pPr>
      <w:r>
        <w:rPr>
          <w:sz w:val="26"/>
          <w:szCs w:val="26"/>
        </w:rPr>
        <w:tab/>
      </w:r>
      <w:r w:rsidRPr="00753DD7">
        <w:rPr>
          <w:sz w:val="26"/>
          <w:szCs w:val="26"/>
        </w:rPr>
        <w:t xml:space="preserve">Mielőtt azonban Paula véglegesen Betlehemben telepedett volna le, nemcsak az egész Szentföldet járta be, hanem elutazott Egyiptomba is, hogy felkeresse a pusztai szerzetesek településeit. </w:t>
      </w:r>
      <w:proofErr w:type="gramStart"/>
      <w:r w:rsidRPr="00753DD7">
        <w:rPr>
          <w:sz w:val="26"/>
          <w:szCs w:val="26"/>
        </w:rPr>
        <w:t>,,</w:t>
      </w:r>
      <w:proofErr w:type="gramEnd"/>
      <w:r w:rsidRPr="00753DD7">
        <w:rPr>
          <w:sz w:val="26"/>
          <w:szCs w:val="26"/>
        </w:rPr>
        <w:t xml:space="preserve">Minden egyes cellába belépett; mindenkinek a lába elé borult'', mert mindenkiben Krisztust látta, és mindenkiben Krisztusnak szolgált. Jeromos közli, hogy az útját több szűznek és lányának, </w:t>
      </w:r>
      <w:proofErr w:type="spellStart"/>
      <w:r w:rsidRPr="00753DD7">
        <w:rPr>
          <w:sz w:val="26"/>
          <w:szCs w:val="26"/>
        </w:rPr>
        <w:t>Eusztochiumnak</w:t>
      </w:r>
      <w:proofErr w:type="spellEnd"/>
      <w:r w:rsidRPr="00753DD7">
        <w:rPr>
          <w:sz w:val="26"/>
          <w:szCs w:val="26"/>
        </w:rPr>
        <w:t xml:space="preserve"> a kíséretében tette meg.</w:t>
      </w:r>
    </w:p>
    <w:p w14:paraId="0A5C06B7" w14:textId="77777777" w:rsidR="000572CD" w:rsidRPr="00753DD7" w:rsidRDefault="000572CD" w:rsidP="000572CD">
      <w:pPr>
        <w:spacing w:after="0"/>
        <w:jc w:val="both"/>
        <w:rPr>
          <w:sz w:val="26"/>
          <w:szCs w:val="26"/>
        </w:rPr>
      </w:pPr>
      <w:r>
        <w:rPr>
          <w:sz w:val="26"/>
          <w:szCs w:val="26"/>
        </w:rPr>
        <w:tab/>
      </w:r>
      <w:r w:rsidRPr="00753DD7">
        <w:rPr>
          <w:sz w:val="26"/>
          <w:szCs w:val="26"/>
        </w:rPr>
        <w:t>Betlehembe visszatérve felépíttetett egy kolostort szerzetesek, egy másikat szerzetesnők számára és egy zarándokszállást az idegeneknek. Az új kolostorban szüzek között élve utolsónak tartotta magát Krisztus szolgálói között, s valamennyiük közül ő volt a legegyszerűbb. Adakozása meghaladott minden ésszerű mértéket. Gyakran kért kölcsön, hogy egyetlen kéregetőt se kelljen elutasítania. Egyetlen kívánsága az volt, hogy koldusszegényen haljon meg: lányainak egyetlen fillért se hagyjon hátra, s még a halotti lepel se legyen a sajátja. Kívánsága szó szerint beteljesedett.</w:t>
      </w:r>
    </w:p>
    <w:p w14:paraId="077A5920" w14:textId="77777777" w:rsidR="000572CD" w:rsidRDefault="000572CD" w:rsidP="000572CD">
      <w:pPr>
        <w:spacing w:after="0"/>
        <w:jc w:val="both"/>
        <w:rPr>
          <w:sz w:val="26"/>
          <w:szCs w:val="26"/>
        </w:rPr>
      </w:pPr>
      <w:r w:rsidRPr="00753DD7">
        <w:rPr>
          <w:sz w:val="26"/>
          <w:szCs w:val="26"/>
        </w:rPr>
        <w:t>Paula erőssége Isten igéje volt. A Szentírást kívülről tudta</w:t>
      </w:r>
      <w:r>
        <w:rPr>
          <w:sz w:val="26"/>
          <w:szCs w:val="26"/>
        </w:rPr>
        <w:t>.</w:t>
      </w:r>
    </w:p>
    <w:p w14:paraId="7BB9CE67" w14:textId="77777777" w:rsidR="000572CD" w:rsidRPr="00753DD7" w:rsidRDefault="000572CD" w:rsidP="000572CD">
      <w:pPr>
        <w:spacing w:after="0"/>
        <w:jc w:val="both"/>
        <w:rPr>
          <w:sz w:val="26"/>
          <w:szCs w:val="26"/>
        </w:rPr>
      </w:pPr>
      <w:r>
        <w:rPr>
          <w:sz w:val="26"/>
          <w:szCs w:val="26"/>
        </w:rPr>
        <w:tab/>
      </w:r>
      <w:r w:rsidRPr="00753DD7">
        <w:rPr>
          <w:sz w:val="26"/>
          <w:szCs w:val="26"/>
        </w:rPr>
        <w:t>Elérkezett hazatérésének a napja, és mint az élete, szent volt a halála is. Zsoltárverseket imádkozott a fekvőhelyén, és ujjával keresztet rajzolt az ajkára. Röviddel azelőtt azonban, hogy a lelkét kilehelte volna</w:t>
      </w:r>
      <w:proofErr w:type="gramStart"/>
      <w:r w:rsidRPr="00753DD7">
        <w:rPr>
          <w:sz w:val="26"/>
          <w:szCs w:val="26"/>
        </w:rPr>
        <w:t>, ,,a</w:t>
      </w:r>
      <w:proofErr w:type="gramEnd"/>
      <w:r w:rsidRPr="00753DD7">
        <w:rPr>
          <w:sz w:val="26"/>
          <w:szCs w:val="26"/>
        </w:rPr>
        <w:t xml:space="preserve"> hörgés, amellyel a haldokló élete bevégződik, Isten dicséretévé változott''.</w:t>
      </w:r>
    </w:p>
    <w:p w14:paraId="223044F3" w14:textId="77777777" w:rsidR="000572CD" w:rsidRPr="00753DD7" w:rsidRDefault="000572CD" w:rsidP="000572CD">
      <w:pPr>
        <w:spacing w:after="0"/>
        <w:jc w:val="both"/>
        <w:rPr>
          <w:sz w:val="26"/>
          <w:szCs w:val="26"/>
        </w:rPr>
      </w:pPr>
      <w:r>
        <w:rPr>
          <w:sz w:val="26"/>
          <w:szCs w:val="26"/>
        </w:rPr>
        <w:tab/>
      </w:r>
      <w:r w:rsidRPr="00753DD7">
        <w:rPr>
          <w:sz w:val="26"/>
          <w:szCs w:val="26"/>
        </w:rPr>
        <w:t>Püspökök vették vállukra tetemét, és az Úr születése barlangjának templomába vitték. Görög, latin és szír nyelven csendült fel a zsoltárok sora, nemcsak a harmadik napig, amelyen a barlang mellé temették, hanem egész héten át.</w:t>
      </w:r>
    </w:p>
    <w:p w14:paraId="30D1D7C0" w14:textId="77777777" w:rsidR="000572CD" w:rsidRDefault="000572CD" w:rsidP="000572CD">
      <w:pPr>
        <w:spacing w:after="0"/>
        <w:jc w:val="both"/>
        <w:rPr>
          <w:sz w:val="26"/>
          <w:szCs w:val="26"/>
        </w:rPr>
      </w:pPr>
      <w:r>
        <w:rPr>
          <w:sz w:val="26"/>
          <w:szCs w:val="26"/>
        </w:rPr>
        <w:lastRenderedPageBreak/>
        <w:tab/>
      </w:r>
      <w:r w:rsidRPr="00753DD7">
        <w:rPr>
          <w:sz w:val="26"/>
          <w:szCs w:val="26"/>
        </w:rPr>
        <w:t xml:space="preserve">Temetése után Szent Jeromos hosszú levelet írt </w:t>
      </w:r>
      <w:proofErr w:type="spellStart"/>
      <w:r w:rsidRPr="00753DD7">
        <w:rPr>
          <w:sz w:val="26"/>
          <w:szCs w:val="26"/>
        </w:rPr>
        <w:t>Eusztochiumnak</w:t>
      </w:r>
      <w:proofErr w:type="spellEnd"/>
      <w:r w:rsidRPr="00753DD7">
        <w:rPr>
          <w:sz w:val="26"/>
          <w:szCs w:val="26"/>
        </w:rPr>
        <w:t>, melyben megható emléket állított Paulának</w:t>
      </w:r>
      <w:proofErr w:type="gramStart"/>
      <w:r w:rsidRPr="00753DD7">
        <w:rPr>
          <w:sz w:val="26"/>
          <w:szCs w:val="26"/>
        </w:rPr>
        <w:t>: ,,Ha</w:t>
      </w:r>
      <w:proofErr w:type="gramEnd"/>
      <w:r w:rsidRPr="00753DD7">
        <w:rPr>
          <w:sz w:val="26"/>
          <w:szCs w:val="26"/>
        </w:rPr>
        <w:t xml:space="preserve"> minden tagom nyelvvé válna és emberi hangon tudna szólni, akkor sem lennék képes méltán dicsérni Szent Paula erényeit. Nemes származású volt, de igazán nemessé a szentség tette. Egykor gazdag volt, most Krisztus szegénysége ékesíti... Róma aranyos házai helyett Betlehem vályogviskóit választotta. Ne keseregjünk elvesztésén, hanem adjunk hálát azért, hogy a miénk volt, sőt azért, hogy a miénk. Mert Istennek él minden, s aki visszatér Hozzá, az ő családjába költözik... </w:t>
      </w:r>
      <w:r>
        <w:rPr>
          <w:sz w:val="26"/>
          <w:szCs w:val="26"/>
        </w:rPr>
        <w:t xml:space="preserve">'' </w:t>
      </w:r>
    </w:p>
    <w:p w14:paraId="3C957D9F" w14:textId="77777777" w:rsidR="000572CD" w:rsidRDefault="000572CD" w:rsidP="00C90C21">
      <w:pPr>
        <w:pStyle w:val="NormlWeb"/>
        <w:rPr>
          <w:rFonts w:eastAsiaTheme="minorHAnsi" w:cstheme="minorBidi"/>
          <w:kern w:val="2"/>
          <w:sz w:val="26"/>
          <w:szCs w:val="26"/>
          <w:lang w:val="hu-HU"/>
        </w:rPr>
      </w:pPr>
    </w:p>
    <w:p w14:paraId="5189FAD3" w14:textId="387AFBD1" w:rsidR="000C51A3" w:rsidRDefault="000572CD" w:rsidP="00C90C21">
      <w:pPr>
        <w:pStyle w:val="NormlWeb"/>
        <w:rPr>
          <w:rFonts w:eastAsiaTheme="minorHAnsi" w:cstheme="minorBidi"/>
          <w:kern w:val="2"/>
          <w:sz w:val="26"/>
          <w:szCs w:val="26"/>
          <w:lang w:val="hu-HU"/>
        </w:rPr>
      </w:pPr>
      <w:r w:rsidRPr="0097221D">
        <w:rPr>
          <w:color w:val="000000"/>
          <w:sz w:val="27"/>
          <w:szCs w:val="27"/>
          <w:shd w:val="clear" w:color="auto" w:fill="FFFFFF"/>
          <w:lang w:val="hu-HU"/>
        </w:rPr>
        <w:t>JANUÁR</w:t>
      </w:r>
      <w:r w:rsidR="00753DD7">
        <w:rPr>
          <w:rFonts w:eastAsiaTheme="minorHAnsi" w:cstheme="minorBidi"/>
          <w:kern w:val="2"/>
          <w:sz w:val="26"/>
          <w:szCs w:val="26"/>
          <w:lang w:val="hu-HU"/>
        </w:rPr>
        <w:t xml:space="preserve"> 26</w:t>
      </w:r>
      <w:r w:rsidR="000C51A3">
        <w:rPr>
          <w:rFonts w:eastAsiaTheme="minorHAnsi" w:cstheme="minorBidi"/>
          <w:kern w:val="2"/>
          <w:sz w:val="26"/>
          <w:szCs w:val="26"/>
          <w:lang w:val="hu-HU"/>
        </w:rPr>
        <w:t>.</w:t>
      </w:r>
      <w:r w:rsidR="00753DD7">
        <w:rPr>
          <w:rFonts w:eastAsiaTheme="minorHAnsi" w:cstheme="minorBidi"/>
          <w:kern w:val="2"/>
          <w:sz w:val="26"/>
          <w:szCs w:val="26"/>
          <w:lang w:val="hu-HU"/>
        </w:rPr>
        <w:t xml:space="preserve"> </w:t>
      </w:r>
    </w:p>
    <w:p w14:paraId="35685069" w14:textId="77777777" w:rsidR="00753DD7" w:rsidRDefault="00753DD7" w:rsidP="00753DD7">
      <w:pPr>
        <w:spacing w:after="0"/>
        <w:jc w:val="both"/>
        <w:rPr>
          <w:b/>
          <w:bCs/>
          <w:sz w:val="26"/>
          <w:szCs w:val="26"/>
        </w:rPr>
      </w:pPr>
      <w:r w:rsidRPr="00753DD7">
        <w:rPr>
          <w:b/>
          <w:bCs/>
          <w:sz w:val="26"/>
          <w:szCs w:val="26"/>
        </w:rPr>
        <w:t>Szent Timóteus és Szent Titusz</w:t>
      </w:r>
    </w:p>
    <w:p w14:paraId="7DE1AB3A" w14:textId="77777777" w:rsidR="00753DD7" w:rsidRDefault="00753DD7" w:rsidP="00753DD7">
      <w:pPr>
        <w:spacing w:after="0"/>
        <w:jc w:val="both"/>
        <w:rPr>
          <w:b/>
          <w:bCs/>
          <w:sz w:val="26"/>
          <w:szCs w:val="26"/>
        </w:rPr>
      </w:pPr>
    </w:p>
    <w:p w14:paraId="5572BD2A" w14:textId="54F078C3" w:rsidR="00753DD7" w:rsidRPr="00106CC3" w:rsidRDefault="00753DD7" w:rsidP="00753DD7">
      <w:pPr>
        <w:spacing w:after="0"/>
        <w:jc w:val="both"/>
        <w:rPr>
          <w:rFonts w:eastAsia="Times New Roman" w:cs="Times New Roman"/>
          <w:kern w:val="0"/>
          <w:sz w:val="26"/>
          <w:szCs w:val="26"/>
        </w:rPr>
      </w:pPr>
      <w:r w:rsidRPr="00106CC3">
        <w:rPr>
          <w:rFonts w:eastAsia="Times New Roman" w:cs="Times New Roman"/>
          <w:kern w:val="0"/>
          <w:sz w:val="26"/>
          <w:szCs w:val="26"/>
        </w:rPr>
        <w:t xml:space="preserve">+ Timóteus </w:t>
      </w:r>
      <w:proofErr w:type="spellStart"/>
      <w:r w:rsidRPr="00106CC3">
        <w:rPr>
          <w:rFonts w:eastAsia="Times New Roman" w:cs="Times New Roman"/>
          <w:kern w:val="0"/>
          <w:sz w:val="26"/>
          <w:szCs w:val="26"/>
        </w:rPr>
        <w:t>Efezusban</w:t>
      </w:r>
      <w:proofErr w:type="spellEnd"/>
      <w:r w:rsidRPr="00106CC3">
        <w:rPr>
          <w:rFonts w:eastAsia="Times New Roman" w:cs="Times New Roman"/>
          <w:kern w:val="0"/>
          <w:sz w:val="26"/>
          <w:szCs w:val="26"/>
        </w:rPr>
        <w:t>, Kr. U. 60 után</w:t>
      </w:r>
    </w:p>
    <w:p w14:paraId="2DCFE015" w14:textId="7C6750FA" w:rsidR="00753DD7" w:rsidRPr="00106CC3" w:rsidRDefault="00753DD7" w:rsidP="00753DD7">
      <w:pPr>
        <w:spacing w:after="0"/>
        <w:jc w:val="both"/>
        <w:rPr>
          <w:rFonts w:eastAsia="Times New Roman" w:cs="Times New Roman"/>
          <w:kern w:val="0"/>
          <w:sz w:val="26"/>
          <w:szCs w:val="26"/>
        </w:rPr>
      </w:pPr>
      <w:r w:rsidRPr="00106CC3">
        <w:rPr>
          <w:rFonts w:eastAsia="Times New Roman" w:cs="Times New Roman"/>
          <w:kern w:val="0"/>
          <w:sz w:val="26"/>
          <w:szCs w:val="26"/>
        </w:rPr>
        <w:t>+Titusz vsz. Dalmáciában, Kr. U. 60-után</w:t>
      </w:r>
    </w:p>
    <w:p w14:paraId="1AD447B8" w14:textId="77777777" w:rsidR="00753DD7" w:rsidRPr="00226FFC" w:rsidRDefault="00753DD7" w:rsidP="00753DD7">
      <w:pPr>
        <w:spacing w:after="0"/>
        <w:jc w:val="both"/>
        <w:rPr>
          <w:rFonts w:eastAsia="Times New Roman" w:cs="Times New Roman"/>
          <w:kern w:val="0"/>
          <w:szCs w:val="24"/>
        </w:rPr>
      </w:pPr>
      <w:r w:rsidRPr="00226FFC">
        <w:rPr>
          <w:rFonts w:eastAsia="Times New Roman" w:cs="Times New Roman"/>
          <w:kern w:val="0"/>
          <w:szCs w:val="24"/>
        </w:rPr>
        <w:tab/>
      </w:r>
    </w:p>
    <w:p w14:paraId="5CD01943" w14:textId="6AE8B7F5" w:rsidR="00753DD7" w:rsidRPr="00753DD7" w:rsidRDefault="00753DD7" w:rsidP="00753DD7">
      <w:pPr>
        <w:spacing w:after="0"/>
        <w:jc w:val="both"/>
        <w:rPr>
          <w:sz w:val="26"/>
          <w:szCs w:val="26"/>
        </w:rPr>
      </w:pPr>
      <w:r>
        <w:rPr>
          <w:sz w:val="26"/>
          <w:szCs w:val="26"/>
        </w:rPr>
        <w:tab/>
      </w:r>
      <w:r w:rsidR="000C51A3" w:rsidRPr="00753DD7">
        <w:rPr>
          <w:sz w:val="26"/>
          <w:szCs w:val="26"/>
        </w:rPr>
        <w:t>Timóteus, Pál munkatársa a fogságban is vele volt. Hogy mennyire megbecsülte őt Pál, kitűnik abból, hogy több levélben szerepel</w:t>
      </w:r>
      <w:r w:rsidR="00C95350">
        <w:rPr>
          <w:sz w:val="26"/>
          <w:szCs w:val="26"/>
        </w:rPr>
        <w:t>,</w:t>
      </w:r>
      <w:r w:rsidR="000C51A3" w:rsidRPr="00753DD7">
        <w:rPr>
          <w:sz w:val="26"/>
          <w:szCs w:val="26"/>
        </w:rPr>
        <w:t xml:space="preserve"> mint munkatárs vagy címzett. Pál képviseletében </w:t>
      </w:r>
      <w:proofErr w:type="spellStart"/>
      <w:r w:rsidR="000C51A3" w:rsidRPr="00753DD7">
        <w:rPr>
          <w:sz w:val="26"/>
          <w:szCs w:val="26"/>
        </w:rPr>
        <w:t>Tesszalonikába</w:t>
      </w:r>
      <w:proofErr w:type="spellEnd"/>
      <w:r w:rsidR="000C51A3" w:rsidRPr="00753DD7">
        <w:rPr>
          <w:sz w:val="26"/>
          <w:szCs w:val="26"/>
        </w:rPr>
        <w:t xml:space="preserve">, </w:t>
      </w:r>
      <w:proofErr w:type="spellStart"/>
      <w:r w:rsidR="000C51A3" w:rsidRPr="00753DD7">
        <w:rPr>
          <w:sz w:val="26"/>
          <w:szCs w:val="26"/>
        </w:rPr>
        <w:t>Korintusba</w:t>
      </w:r>
      <w:proofErr w:type="spellEnd"/>
      <w:r w:rsidR="000C51A3" w:rsidRPr="00753DD7">
        <w:rPr>
          <w:sz w:val="26"/>
          <w:szCs w:val="26"/>
        </w:rPr>
        <w:t xml:space="preserve"> és Filippibe utazik. A </w:t>
      </w:r>
      <w:proofErr w:type="spellStart"/>
      <w:r w:rsidR="000C51A3" w:rsidRPr="00753DD7">
        <w:rPr>
          <w:sz w:val="26"/>
          <w:szCs w:val="26"/>
        </w:rPr>
        <w:t>filippieknek</w:t>
      </w:r>
      <w:proofErr w:type="spellEnd"/>
      <w:r w:rsidR="000C51A3" w:rsidRPr="00753DD7">
        <w:rPr>
          <w:sz w:val="26"/>
          <w:szCs w:val="26"/>
        </w:rPr>
        <w:t xml:space="preserve"> arról is beszél Pál, hogy mennyire ragaszkodik Timóteushoz, mivel Jézus ügyével törődik.</w:t>
      </w:r>
    </w:p>
    <w:p w14:paraId="3665FAC1" w14:textId="77777777" w:rsidR="00753DD7" w:rsidRDefault="00753DD7" w:rsidP="00753DD7">
      <w:pPr>
        <w:spacing w:after="0"/>
        <w:jc w:val="both"/>
        <w:rPr>
          <w:sz w:val="26"/>
          <w:szCs w:val="26"/>
        </w:rPr>
      </w:pPr>
      <w:r>
        <w:rPr>
          <w:sz w:val="26"/>
          <w:szCs w:val="26"/>
        </w:rPr>
        <w:tab/>
      </w:r>
      <w:r w:rsidR="000C51A3" w:rsidRPr="00753DD7">
        <w:rPr>
          <w:sz w:val="26"/>
          <w:szCs w:val="26"/>
        </w:rPr>
        <w:t xml:space="preserve">Titusz, a pogány származású keresztény kíséri Pált Barnabással együtt Jeruzsálembe. Pál annyira becsüli „testvérét”, Tituszt, hogy még utazási terveit is hozzá igazítja. Később egy kényes üggyel kapcsolatban </w:t>
      </w:r>
      <w:proofErr w:type="spellStart"/>
      <w:r w:rsidR="000C51A3" w:rsidRPr="00753DD7">
        <w:rPr>
          <w:sz w:val="26"/>
          <w:szCs w:val="26"/>
        </w:rPr>
        <w:t>Korintusba</w:t>
      </w:r>
      <w:proofErr w:type="spellEnd"/>
      <w:r w:rsidR="000C51A3" w:rsidRPr="00753DD7">
        <w:rPr>
          <w:sz w:val="26"/>
          <w:szCs w:val="26"/>
        </w:rPr>
        <w:t xml:space="preserve"> megy, és jó hírekkel tér onnan vissza Pálhoz. Tituszt a Szentírás buzgó misszionáriusnak ábrázolja, aki nemcsak Pál kéréseit teljesíti, hanem saját kezdeményezésre is cselekszik.</w:t>
      </w:r>
    </w:p>
    <w:p w14:paraId="015188AC" w14:textId="77777777" w:rsidR="00753DD7" w:rsidRPr="00753DD7" w:rsidRDefault="00753DD7" w:rsidP="00753DD7">
      <w:pPr>
        <w:spacing w:after="0"/>
        <w:jc w:val="both"/>
        <w:rPr>
          <w:sz w:val="26"/>
          <w:szCs w:val="26"/>
        </w:rPr>
      </w:pPr>
    </w:p>
    <w:p w14:paraId="2FF4D7B2" w14:textId="77777777" w:rsidR="00753DD7" w:rsidRPr="00753DD7" w:rsidRDefault="00753DD7" w:rsidP="00753DD7">
      <w:pPr>
        <w:spacing w:after="0"/>
        <w:jc w:val="both"/>
        <w:rPr>
          <w:sz w:val="26"/>
          <w:szCs w:val="26"/>
        </w:rPr>
      </w:pPr>
      <w:r>
        <w:rPr>
          <w:sz w:val="26"/>
          <w:szCs w:val="26"/>
        </w:rPr>
        <w:tab/>
      </w:r>
      <w:r w:rsidR="000C51A3" w:rsidRPr="00753DD7">
        <w:rPr>
          <w:sz w:val="26"/>
          <w:szCs w:val="26"/>
        </w:rPr>
        <w:t>Szent Pál két hűséges tanítványához, munkatársához és barátjához szól három levél, amelyeket a népek apostola nekik küldött. A későbbi években mindketten közösségek elöljárói, presbiter-püspökök lettek, akik nagy tanítómesterük apostoli munkáját folytatták.</w:t>
      </w:r>
    </w:p>
    <w:p w14:paraId="5F039DC2" w14:textId="77777777" w:rsidR="00753DD7" w:rsidRPr="00753DD7" w:rsidRDefault="00753DD7" w:rsidP="00753DD7">
      <w:pPr>
        <w:spacing w:after="0"/>
        <w:jc w:val="both"/>
        <w:rPr>
          <w:sz w:val="26"/>
          <w:szCs w:val="26"/>
        </w:rPr>
      </w:pPr>
      <w:r>
        <w:rPr>
          <w:sz w:val="26"/>
          <w:szCs w:val="26"/>
        </w:rPr>
        <w:tab/>
      </w:r>
      <w:r w:rsidR="000C51A3" w:rsidRPr="00753DD7">
        <w:rPr>
          <w:sz w:val="26"/>
          <w:szCs w:val="26"/>
        </w:rPr>
        <w:t>A fiatal görög, Timóteus jellemképében talán az a legszebb vonás, hogy sohasem a saját személyét érvényesíti, hanem minden igyekezete az, hogy a szüntelenül tevékenykedő Pál útjából elhárítson minden akadályt.</w:t>
      </w:r>
    </w:p>
    <w:p w14:paraId="28C7F581" w14:textId="77777777" w:rsidR="00753DD7" w:rsidRPr="00753DD7" w:rsidRDefault="00753DD7" w:rsidP="00753DD7">
      <w:pPr>
        <w:spacing w:after="0"/>
        <w:jc w:val="both"/>
        <w:rPr>
          <w:sz w:val="26"/>
          <w:szCs w:val="26"/>
        </w:rPr>
      </w:pPr>
      <w:r>
        <w:rPr>
          <w:sz w:val="26"/>
          <w:szCs w:val="26"/>
        </w:rPr>
        <w:tab/>
      </w:r>
      <w:r w:rsidR="000C51A3" w:rsidRPr="00753DD7">
        <w:rPr>
          <w:sz w:val="26"/>
          <w:szCs w:val="26"/>
        </w:rPr>
        <w:t xml:space="preserve">Amikor </w:t>
      </w:r>
      <w:proofErr w:type="spellStart"/>
      <w:r w:rsidR="000C51A3" w:rsidRPr="00753DD7">
        <w:rPr>
          <w:sz w:val="26"/>
          <w:szCs w:val="26"/>
        </w:rPr>
        <w:t>Efezus</w:t>
      </w:r>
      <w:proofErr w:type="spellEnd"/>
      <w:r w:rsidR="000C51A3" w:rsidRPr="00753DD7">
        <w:rPr>
          <w:sz w:val="26"/>
          <w:szCs w:val="26"/>
        </w:rPr>
        <w:t xml:space="preserve"> püspökeként nem kímélte egészségét, ezt a gondoskodó, atyai tanácsot kapta Páltól: „Ezentúl ne csak vizet igyál, hanem gyomrod és gyakori rosszulléted miatt egy kevés bort is”. A halálra készülő Pál utolsó levelében így vall Timóteusról: „Te követtél a tanításban, életmódom és életcélom tekintetében, a türelemben, az üldöztetésekben és a szenvedésekben”. És így kéri római börtöncellájából: „</w:t>
      </w:r>
      <w:proofErr w:type="spellStart"/>
      <w:r w:rsidR="000C51A3" w:rsidRPr="00753DD7">
        <w:rPr>
          <w:sz w:val="26"/>
          <w:szCs w:val="26"/>
        </w:rPr>
        <w:t>Gyere</w:t>
      </w:r>
      <w:proofErr w:type="spellEnd"/>
      <w:r w:rsidR="000C51A3" w:rsidRPr="00753DD7">
        <w:rPr>
          <w:sz w:val="26"/>
          <w:szCs w:val="26"/>
        </w:rPr>
        <w:t xml:space="preserve">, siess mielőbb!... Köpenyemet </w:t>
      </w:r>
      <w:proofErr w:type="spellStart"/>
      <w:r w:rsidR="000C51A3" w:rsidRPr="00753DD7">
        <w:rPr>
          <w:sz w:val="26"/>
          <w:szCs w:val="26"/>
        </w:rPr>
        <w:t>Troászban</w:t>
      </w:r>
      <w:proofErr w:type="spellEnd"/>
      <w:r w:rsidR="000C51A3" w:rsidRPr="00753DD7">
        <w:rPr>
          <w:sz w:val="26"/>
          <w:szCs w:val="26"/>
        </w:rPr>
        <w:t xml:space="preserve"> hagytam, ha jössz, hozd magaddal. A könyveket is, főleg a pergamen tekercseket”.</w:t>
      </w:r>
    </w:p>
    <w:p w14:paraId="1A2225BD" w14:textId="77777777" w:rsidR="00753DD7" w:rsidRPr="00753DD7" w:rsidRDefault="00753DD7" w:rsidP="00753DD7">
      <w:pPr>
        <w:spacing w:after="0"/>
        <w:jc w:val="both"/>
        <w:rPr>
          <w:sz w:val="26"/>
          <w:szCs w:val="26"/>
        </w:rPr>
      </w:pPr>
      <w:r>
        <w:rPr>
          <w:sz w:val="26"/>
          <w:szCs w:val="26"/>
        </w:rPr>
        <w:tab/>
      </w:r>
      <w:r w:rsidR="000C51A3" w:rsidRPr="00753DD7">
        <w:rPr>
          <w:sz w:val="26"/>
          <w:szCs w:val="26"/>
        </w:rPr>
        <w:t xml:space="preserve">A legenda tudni véli, hogy Timóteus még sok éven át az </w:t>
      </w:r>
      <w:proofErr w:type="spellStart"/>
      <w:r w:rsidR="000C51A3" w:rsidRPr="00753DD7">
        <w:rPr>
          <w:sz w:val="26"/>
          <w:szCs w:val="26"/>
        </w:rPr>
        <w:t>efezusi</w:t>
      </w:r>
      <w:proofErr w:type="spellEnd"/>
      <w:r w:rsidR="000C51A3" w:rsidRPr="00753DD7">
        <w:rPr>
          <w:sz w:val="26"/>
          <w:szCs w:val="26"/>
        </w:rPr>
        <w:t xml:space="preserve"> egyház élén állt, és egy napon a Diana-templom szolgái a </w:t>
      </w:r>
      <w:proofErr w:type="spellStart"/>
      <w:r w:rsidR="000C51A3" w:rsidRPr="00753DD7">
        <w:rPr>
          <w:sz w:val="26"/>
          <w:szCs w:val="26"/>
        </w:rPr>
        <w:t>baccháns</w:t>
      </w:r>
      <w:proofErr w:type="spellEnd"/>
      <w:r w:rsidR="000C51A3" w:rsidRPr="00753DD7">
        <w:rPr>
          <w:sz w:val="26"/>
          <w:szCs w:val="26"/>
        </w:rPr>
        <w:t xml:space="preserve"> fölv</w:t>
      </w:r>
      <w:r w:rsidR="00FA4B74">
        <w:rPr>
          <w:sz w:val="26"/>
          <w:szCs w:val="26"/>
        </w:rPr>
        <w:t xml:space="preserve">onulások alkalmával agyonverték és </w:t>
      </w:r>
      <w:proofErr w:type="spellStart"/>
      <w:r w:rsidR="00FA4B74" w:rsidRPr="00226FFC">
        <w:rPr>
          <w:rFonts w:eastAsia="Times New Roman" w:cs="Times New Roman"/>
          <w:kern w:val="0"/>
          <w:szCs w:val="24"/>
        </w:rPr>
        <w:t>Efezusban</w:t>
      </w:r>
      <w:proofErr w:type="spellEnd"/>
      <w:r w:rsidR="00FA4B74" w:rsidRPr="00226FFC">
        <w:rPr>
          <w:rFonts w:eastAsia="Times New Roman" w:cs="Times New Roman"/>
          <w:kern w:val="0"/>
          <w:szCs w:val="24"/>
        </w:rPr>
        <w:t>, Kr. U. 60-ban meghalt.</w:t>
      </w:r>
    </w:p>
    <w:p w14:paraId="2B0E8F44" w14:textId="77777777" w:rsidR="000C51A3" w:rsidRDefault="00753DD7" w:rsidP="00753DD7">
      <w:pPr>
        <w:spacing w:after="0"/>
        <w:jc w:val="both"/>
        <w:rPr>
          <w:sz w:val="26"/>
          <w:szCs w:val="26"/>
        </w:rPr>
      </w:pPr>
      <w:r>
        <w:rPr>
          <w:sz w:val="26"/>
          <w:szCs w:val="26"/>
        </w:rPr>
        <w:tab/>
      </w:r>
      <w:r w:rsidR="000C51A3" w:rsidRPr="00753DD7">
        <w:rPr>
          <w:sz w:val="26"/>
          <w:szCs w:val="26"/>
        </w:rPr>
        <w:t xml:space="preserve">A nyugodt és megfontolt Titusz ugyancsak görög és nemes személyiség. Pál követeként békét tudott teremteni a viszálykodó </w:t>
      </w:r>
      <w:proofErr w:type="spellStart"/>
      <w:r w:rsidR="000C51A3" w:rsidRPr="00753DD7">
        <w:rPr>
          <w:sz w:val="26"/>
          <w:szCs w:val="26"/>
        </w:rPr>
        <w:t>korintusiak</w:t>
      </w:r>
      <w:proofErr w:type="spellEnd"/>
      <w:r w:rsidR="000C51A3" w:rsidRPr="00753DD7">
        <w:rPr>
          <w:sz w:val="26"/>
          <w:szCs w:val="26"/>
        </w:rPr>
        <w:t xml:space="preserve"> között. Titusz alapította Dalmáciában </w:t>
      </w:r>
      <w:r>
        <w:rPr>
          <w:sz w:val="26"/>
          <w:szCs w:val="26"/>
        </w:rPr>
        <w:t>a kereszténység első se</w:t>
      </w:r>
      <w:r w:rsidR="00806073">
        <w:rPr>
          <w:sz w:val="26"/>
          <w:szCs w:val="26"/>
        </w:rPr>
        <w:t>jtjeit.</w:t>
      </w:r>
    </w:p>
    <w:p w14:paraId="689AE1BE" w14:textId="77777777" w:rsidR="00806073" w:rsidRPr="00427E00" w:rsidRDefault="00806073" w:rsidP="00753DD7">
      <w:pPr>
        <w:spacing w:after="0"/>
        <w:jc w:val="both"/>
        <w:rPr>
          <w:sz w:val="26"/>
          <w:szCs w:val="26"/>
        </w:rPr>
      </w:pPr>
      <w:r>
        <w:rPr>
          <w:sz w:val="26"/>
          <w:szCs w:val="26"/>
        </w:rPr>
        <w:t>Titusz Dalmáciában hunyt el Kr. után 60-ban.</w:t>
      </w:r>
    </w:p>
    <w:p w14:paraId="55D30F8E" w14:textId="77777777" w:rsidR="00C95350" w:rsidRDefault="00C95350" w:rsidP="00753DD7">
      <w:pPr>
        <w:spacing w:after="0"/>
        <w:jc w:val="both"/>
        <w:rPr>
          <w:sz w:val="26"/>
          <w:szCs w:val="26"/>
        </w:rPr>
      </w:pPr>
    </w:p>
    <w:p w14:paraId="6C35F6A6" w14:textId="77777777" w:rsidR="00C95350" w:rsidRDefault="00C95350" w:rsidP="00753DD7">
      <w:pPr>
        <w:spacing w:after="0"/>
        <w:jc w:val="both"/>
        <w:rPr>
          <w:sz w:val="26"/>
          <w:szCs w:val="26"/>
        </w:rPr>
      </w:pPr>
    </w:p>
    <w:p w14:paraId="64A387F2" w14:textId="62367587" w:rsidR="003A46D8" w:rsidRPr="003A46D8" w:rsidRDefault="00862AFD" w:rsidP="00D82123">
      <w:pPr>
        <w:spacing w:after="0"/>
        <w:jc w:val="both"/>
        <w:rPr>
          <w:sz w:val="26"/>
          <w:szCs w:val="26"/>
        </w:rPr>
      </w:pPr>
      <w:r>
        <w:rPr>
          <w:sz w:val="26"/>
          <w:szCs w:val="26"/>
        </w:rPr>
        <w:t>JANUÁR</w:t>
      </w:r>
      <w:r w:rsidR="003A46D8" w:rsidRPr="003A46D8">
        <w:rPr>
          <w:sz w:val="26"/>
          <w:szCs w:val="26"/>
        </w:rPr>
        <w:t xml:space="preserve"> 27.</w:t>
      </w:r>
      <w:r w:rsidR="00D05DBB">
        <w:rPr>
          <w:sz w:val="26"/>
          <w:szCs w:val="26"/>
        </w:rPr>
        <w:t xml:space="preserve"> </w:t>
      </w:r>
    </w:p>
    <w:p w14:paraId="70A33A22" w14:textId="77777777" w:rsidR="003A46D8" w:rsidRDefault="003A46D8" w:rsidP="00D82123">
      <w:pPr>
        <w:spacing w:after="0"/>
        <w:jc w:val="both"/>
      </w:pPr>
    </w:p>
    <w:p w14:paraId="40FA27C8" w14:textId="77777777" w:rsidR="003A46D8" w:rsidRPr="003A46D8" w:rsidRDefault="003A46D8" w:rsidP="00D82123">
      <w:pPr>
        <w:spacing w:after="0"/>
        <w:jc w:val="both"/>
        <w:rPr>
          <w:b/>
          <w:bCs/>
          <w:sz w:val="26"/>
          <w:szCs w:val="26"/>
        </w:rPr>
      </w:pPr>
      <w:proofErr w:type="spellStart"/>
      <w:r w:rsidRPr="003A46D8">
        <w:rPr>
          <w:b/>
          <w:bCs/>
          <w:sz w:val="26"/>
          <w:szCs w:val="26"/>
        </w:rPr>
        <w:t>Merici</w:t>
      </w:r>
      <w:proofErr w:type="spellEnd"/>
      <w:r w:rsidRPr="003A46D8">
        <w:rPr>
          <w:b/>
          <w:bCs/>
          <w:sz w:val="26"/>
          <w:szCs w:val="26"/>
        </w:rPr>
        <w:t xml:space="preserve"> Szent Angéla </w:t>
      </w:r>
    </w:p>
    <w:p w14:paraId="57D50031" w14:textId="77777777" w:rsidR="003A46D8" w:rsidRPr="003A46D8" w:rsidRDefault="003A46D8" w:rsidP="00D82123">
      <w:pPr>
        <w:spacing w:after="0"/>
        <w:jc w:val="both"/>
        <w:rPr>
          <w:b/>
          <w:bCs/>
          <w:sz w:val="26"/>
          <w:szCs w:val="26"/>
        </w:rPr>
      </w:pPr>
      <w:r w:rsidRPr="003A46D8">
        <w:rPr>
          <w:b/>
          <w:bCs/>
          <w:sz w:val="26"/>
          <w:szCs w:val="26"/>
        </w:rPr>
        <w:t>Szűz, rendalapítónő</w:t>
      </w:r>
    </w:p>
    <w:p w14:paraId="21753E28" w14:textId="77777777" w:rsidR="003A46D8" w:rsidRDefault="003A46D8" w:rsidP="00D82123">
      <w:pPr>
        <w:spacing w:after="0"/>
        <w:jc w:val="both"/>
      </w:pPr>
    </w:p>
    <w:p w14:paraId="29DE3CA7" w14:textId="0E56940B" w:rsidR="003A46D8" w:rsidRPr="003A46D8" w:rsidRDefault="003A46D8" w:rsidP="003A46D8">
      <w:pPr>
        <w:rPr>
          <w:color w:val="000000"/>
          <w:sz w:val="27"/>
          <w:szCs w:val="27"/>
          <w:shd w:val="clear" w:color="auto" w:fill="FFFFFF"/>
        </w:rPr>
      </w:pPr>
      <w:r>
        <w:rPr>
          <w:color w:val="000000"/>
          <w:sz w:val="27"/>
          <w:szCs w:val="27"/>
          <w:shd w:val="clear" w:color="auto" w:fill="FFFFFF"/>
        </w:rPr>
        <w:t>*</w:t>
      </w:r>
      <w:proofErr w:type="spellStart"/>
      <w:r>
        <w:rPr>
          <w:color w:val="000000"/>
          <w:sz w:val="27"/>
          <w:szCs w:val="27"/>
          <w:shd w:val="clear" w:color="auto" w:fill="FFFFFF"/>
        </w:rPr>
        <w:t>Desenzano</w:t>
      </w:r>
      <w:proofErr w:type="spellEnd"/>
      <w:r>
        <w:rPr>
          <w:color w:val="000000"/>
          <w:sz w:val="27"/>
          <w:szCs w:val="27"/>
          <w:shd w:val="clear" w:color="auto" w:fill="FFFFFF"/>
        </w:rPr>
        <w:t>, 1474. március 1.</w:t>
      </w:r>
    </w:p>
    <w:p w14:paraId="4DC9AE61" w14:textId="2D74C953" w:rsidR="003A46D8" w:rsidRPr="003A46D8" w:rsidRDefault="003A46D8" w:rsidP="003A46D8">
      <w:pPr>
        <w:rPr>
          <w:color w:val="000000"/>
          <w:sz w:val="27"/>
          <w:szCs w:val="27"/>
          <w:shd w:val="clear" w:color="auto" w:fill="FFFFFF"/>
        </w:rPr>
      </w:pPr>
      <w:r>
        <w:rPr>
          <w:color w:val="000000"/>
          <w:sz w:val="27"/>
          <w:szCs w:val="27"/>
          <w:shd w:val="clear" w:color="auto" w:fill="FFFFFF"/>
        </w:rPr>
        <w:t>+</w:t>
      </w:r>
      <w:proofErr w:type="spellStart"/>
      <w:r w:rsidRPr="003A46D8">
        <w:rPr>
          <w:color w:val="000000"/>
          <w:sz w:val="27"/>
          <w:szCs w:val="27"/>
          <w:shd w:val="clear" w:color="auto" w:fill="FFFFFF"/>
        </w:rPr>
        <w:t>Brescia</w:t>
      </w:r>
      <w:proofErr w:type="spellEnd"/>
      <w:r w:rsidRPr="003A46D8">
        <w:rPr>
          <w:color w:val="000000"/>
          <w:sz w:val="27"/>
          <w:szCs w:val="27"/>
          <w:shd w:val="clear" w:color="auto" w:fill="FFFFFF"/>
        </w:rPr>
        <w:t>, 1540. január 27.</w:t>
      </w:r>
    </w:p>
    <w:p w14:paraId="4D33A5AA" w14:textId="77777777" w:rsidR="003A46D8" w:rsidRDefault="003A46D8" w:rsidP="00D82123">
      <w:pPr>
        <w:spacing w:after="0"/>
        <w:jc w:val="both"/>
      </w:pPr>
    </w:p>
    <w:p w14:paraId="51675036" w14:textId="77777777" w:rsidR="00F156AF" w:rsidRPr="00DD4D51" w:rsidRDefault="003A46D8" w:rsidP="00D82123">
      <w:pPr>
        <w:spacing w:after="0"/>
        <w:jc w:val="both"/>
        <w:rPr>
          <w:sz w:val="26"/>
          <w:szCs w:val="26"/>
        </w:rPr>
      </w:pPr>
      <w:r>
        <w:tab/>
      </w:r>
      <w:r w:rsidRPr="00DD4D51">
        <w:rPr>
          <w:sz w:val="26"/>
          <w:szCs w:val="26"/>
        </w:rPr>
        <w:t xml:space="preserve">Angéla 1474-ben a Garda-tó melletti </w:t>
      </w:r>
      <w:proofErr w:type="spellStart"/>
      <w:r w:rsidRPr="00DD4D51">
        <w:rPr>
          <w:sz w:val="26"/>
          <w:szCs w:val="26"/>
        </w:rPr>
        <w:t>Desenzanóban</w:t>
      </w:r>
      <w:proofErr w:type="spellEnd"/>
      <w:r w:rsidRPr="00DD4D51">
        <w:rPr>
          <w:sz w:val="26"/>
          <w:szCs w:val="26"/>
        </w:rPr>
        <w:t xml:space="preserve"> született egyszerű emberek gyermekeként. Már tíz éves korában elveszítette szüleit, ezért a szomszédos </w:t>
      </w:r>
      <w:proofErr w:type="spellStart"/>
      <w:r w:rsidRPr="00DD4D51">
        <w:rPr>
          <w:sz w:val="26"/>
          <w:szCs w:val="26"/>
        </w:rPr>
        <w:t>Salóban</w:t>
      </w:r>
      <w:proofErr w:type="spellEnd"/>
      <w:r w:rsidRPr="00DD4D51">
        <w:rPr>
          <w:sz w:val="26"/>
          <w:szCs w:val="26"/>
        </w:rPr>
        <w:t xml:space="preserve"> élő nagybátyja vette magához nővérével együtt. A két kislány elválaszthatatlanul ragaszkodott egymáshoz. Szívesen játszottak „kolostort”, és két „karban” imádkozták ilyenkor a zsoltárokat. Annál súlyosabb csapás volt Angéla számára nővérének váratlan halála. A gyerekes játékokat lassan fölváltották a komoly, a tökéletességre törekvést szolgáló gyakorlatok. Először, hogy remete lehessen, megszökött otthonról, de nagybátyja hazavitte. Akkor belépett Szent Ferenc harmadrendjébe, és azon volt, hogy az evangéliumi tanácsokat minél tökéletesebben valóra váltsa. </w:t>
      </w:r>
    </w:p>
    <w:p w14:paraId="037CFF36"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Amikor Angéla huszonkét éves lett, meghalt a nagybátyja, ő pedig visszatért </w:t>
      </w:r>
      <w:proofErr w:type="spellStart"/>
      <w:r w:rsidR="003A46D8" w:rsidRPr="00DD4D51">
        <w:rPr>
          <w:sz w:val="26"/>
          <w:szCs w:val="26"/>
        </w:rPr>
        <w:t>Desenzanóba</w:t>
      </w:r>
      <w:proofErr w:type="spellEnd"/>
      <w:r w:rsidR="003A46D8" w:rsidRPr="00DD4D51">
        <w:rPr>
          <w:sz w:val="26"/>
          <w:szCs w:val="26"/>
        </w:rPr>
        <w:t xml:space="preserve">. Ott fölfigyelt arra, hogy a legtöbb gyermek iskolai és </w:t>
      </w:r>
      <w:proofErr w:type="spellStart"/>
      <w:r w:rsidR="003A46D8" w:rsidRPr="00DD4D51">
        <w:rPr>
          <w:sz w:val="26"/>
          <w:szCs w:val="26"/>
        </w:rPr>
        <w:t>hitbeli</w:t>
      </w:r>
      <w:proofErr w:type="spellEnd"/>
      <w:r w:rsidR="003A46D8" w:rsidRPr="00DD4D51">
        <w:rPr>
          <w:sz w:val="26"/>
          <w:szCs w:val="26"/>
        </w:rPr>
        <w:t xml:space="preserve"> képzés nélkül nő fel. Iskolakötelezettség nem volt még, de a szegény emberek meg sem tudták volna fizetni gyermekeik iskoláztatását. Maguk a szülők is többnyire teljesen tudatlanok voltak, még a hit dolgaiban is. </w:t>
      </w:r>
    </w:p>
    <w:p w14:paraId="6D577B0E"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Angéla néhány barátnőjével többször megvitatta ezt a helyzetet. Ezek a fiatal nők sem befolyással, sem vagyonnal nem rendelkeztek. Angéla lelkesedése azonban magával ragadta őket, és mind kijelentették, hogy készek neki segíteni. Már akkor kitűnt, hogy Angélának határozott tehetsége van mások vezetésére és irányítására. Kiegészítette ezt kellemes megjelenése és megnyerő lénye.</w:t>
      </w:r>
    </w:p>
    <w:p w14:paraId="5018AA04"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 Barátnőivel hozzálátott, hogy a szomszédok apró lánykáit összegyűjtse és hittanra tanítsa. Ebből a tevékenységből olyan szemmel látható áldás fakadt, hogy Angéla meghívást kapott: jöjjön a közeli </w:t>
      </w:r>
      <w:proofErr w:type="spellStart"/>
      <w:r w:rsidR="003A46D8" w:rsidRPr="00DD4D51">
        <w:rPr>
          <w:sz w:val="26"/>
          <w:szCs w:val="26"/>
        </w:rPr>
        <w:t>Bresciába</w:t>
      </w:r>
      <w:proofErr w:type="spellEnd"/>
      <w:r w:rsidR="003A46D8" w:rsidRPr="00DD4D51">
        <w:rPr>
          <w:sz w:val="26"/>
          <w:szCs w:val="26"/>
        </w:rPr>
        <w:t xml:space="preserve">, és ott is hozzon létre valami hasonlót. Egy nemes házaspár szívesen befogadta. Vendéglátói révén megismerkedett a város jelentősebb családjaival, és egyre többen gyűltek köréje, hogy munkájában segítségére legyenek. </w:t>
      </w:r>
    </w:p>
    <w:p w14:paraId="5D3F44E0"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Angéla azonban nemcsak tanított. Szegényeket és betegeket látogatott, fölkereste a kézművesek műhelyeit. Működése nyomán sokan megtértek, és sikerült ősi ellenségeskedéseket is megszüntetnie. </w:t>
      </w:r>
      <w:r w:rsidRPr="00DD4D51">
        <w:rPr>
          <w:sz w:val="26"/>
          <w:szCs w:val="26"/>
        </w:rPr>
        <w:tab/>
      </w:r>
      <w:r w:rsidR="003A46D8" w:rsidRPr="00DD4D51">
        <w:rPr>
          <w:sz w:val="26"/>
          <w:szCs w:val="26"/>
        </w:rPr>
        <w:t xml:space="preserve">Látóköre egyre tágult. Kezdetben csak a szegény lányok hitoktatása volt a szándéka, de lassan a nők teljes nevelésére és formálására is kiterjedt figyelme. A kiteljesedett reneszánsz kora volt ez, amikor az emberek a kereszténység előtti antik világ ideáljai felé fordultak. A komoly értékek felszínre hozása mellett azonban egyre inkább lazultak az erkölcsök. Az erkölcsi megújulás érdekében szükségessé vált a családokkal, elsősorban az asszonyokkal és anyákkal való törődés. Angéla ebben ismerte föl saját működési területét. </w:t>
      </w:r>
    </w:p>
    <w:p w14:paraId="5F423504"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Igen szeretett zarándoklatra járni. Időről időre fölkereste hazájának egy-egy szentélyét, s minden alkalommal a szellemi energiák új lendületét hozta magával. </w:t>
      </w:r>
    </w:p>
    <w:p w14:paraId="09F8CD06" w14:textId="77777777" w:rsidR="00F156AF" w:rsidRPr="00DD4D51" w:rsidRDefault="00F156AF" w:rsidP="00D82123">
      <w:pPr>
        <w:spacing w:after="0"/>
        <w:jc w:val="both"/>
        <w:rPr>
          <w:sz w:val="26"/>
          <w:szCs w:val="26"/>
        </w:rPr>
      </w:pPr>
      <w:r w:rsidRPr="00DD4D51">
        <w:rPr>
          <w:sz w:val="26"/>
          <w:szCs w:val="26"/>
        </w:rPr>
        <w:lastRenderedPageBreak/>
        <w:tab/>
      </w:r>
      <w:r w:rsidR="003A46D8" w:rsidRPr="00DD4D51">
        <w:rPr>
          <w:sz w:val="26"/>
          <w:szCs w:val="26"/>
        </w:rPr>
        <w:t xml:space="preserve">Életének egyik kiemelkedő eseménye volt a Szentföldre tett zarándoklat 1524-ben. Útközben Kréta szigetén hirtelen elveszítette szeme világát. Erős lélekkel hárította el a gondolatot, hogy visszatérjen, s mélységes összeszedettségben elvégezte a zarándoklatot. Hazatérőben pedig ugyanazon a helyen hirtelen visszanyerte látását. Egy évvel később – 1525 szentév volt –, immár ötvenévesen Rómába zarándokolt, hogy elnyerje a jubileumi búcsút. VII. Kelemen pápa magánkihallgatáson fogadta. Oly nagy hatással volt rá szent egyénisége, hogy Rómában akarta tartani. Angéla azonban érezte, hogy </w:t>
      </w:r>
      <w:proofErr w:type="spellStart"/>
      <w:r w:rsidR="003A46D8" w:rsidRPr="00DD4D51">
        <w:rPr>
          <w:sz w:val="26"/>
          <w:szCs w:val="26"/>
        </w:rPr>
        <w:t>Bresciában</w:t>
      </w:r>
      <w:proofErr w:type="spellEnd"/>
      <w:r w:rsidR="003A46D8" w:rsidRPr="00DD4D51">
        <w:rPr>
          <w:sz w:val="26"/>
          <w:szCs w:val="26"/>
        </w:rPr>
        <w:t xml:space="preserve"> még nagy feladat vár rá, s erről a pápát is meg tudta győzni</w:t>
      </w:r>
      <w:r w:rsidRPr="00DD4D51">
        <w:rPr>
          <w:sz w:val="26"/>
          <w:szCs w:val="26"/>
        </w:rPr>
        <w:t>.</w:t>
      </w:r>
    </w:p>
    <w:p w14:paraId="28DE083E"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Egyelőre azonban nem sokat tudott tenni, mert hazaérkezése után háború tört ki: V. Károly császár serege bevonult </w:t>
      </w:r>
      <w:proofErr w:type="spellStart"/>
      <w:r w:rsidR="003A46D8" w:rsidRPr="00DD4D51">
        <w:rPr>
          <w:sz w:val="26"/>
          <w:szCs w:val="26"/>
        </w:rPr>
        <w:t>Bresciába</w:t>
      </w:r>
      <w:proofErr w:type="spellEnd"/>
      <w:r w:rsidR="003A46D8" w:rsidRPr="00DD4D51">
        <w:rPr>
          <w:sz w:val="26"/>
          <w:szCs w:val="26"/>
        </w:rPr>
        <w:t xml:space="preserve">, és a terület kiürítése miatt Angéla néhány társával együtt kénytelen volt Cremonába távozni. Csak négy év múlva állt annyira helyre a béke, hogy visszatérhetett. </w:t>
      </w:r>
    </w:p>
    <w:p w14:paraId="68EEFAAD" w14:textId="77777777" w:rsidR="00F156AF" w:rsidRPr="00DD4D51" w:rsidRDefault="00F156AF" w:rsidP="00D82123">
      <w:pPr>
        <w:spacing w:after="0"/>
        <w:jc w:val="both"/>
        <w:rPr>
          <w:sz w:val="26"/>
          <w:szCs w:val="26"/>
        </w:rPr>
      </w:pPr>
      <w:r w:rsidRPr="00DD4D51">
        <w:rPr>
          <w:sz w:val="26"/>
          <w:szCs w:val="26"/>
        </w:rPr>
        <w:tab/>
      </w:r>
      <w:proofErr w:type="spellStart"/>
      <w:r w:rsidR="003A46D8" w:rsidRPr="00DD4D51">
        <w:rPr>
          <w:sz w:val="26"/>
          <w:szCs w:val="26"/>
        </w:rPr>
        <w:t>Bresciában</w:t>
      </w:r>
      <w:proofErr w:type="spellEnd"/>
      <w:r w:rsidR="003A46D8" w:rsidRPr="00DD4D51">
        <w:rPr>
          <w:sz w:val="26"/>
          <w:szCs w:val="26"/>
        </w:rPr>
        <w:t xml:space="preserve"> ekkor közösségbe fogta össze segítőtársait. Közülük tizenketten Angélával együtt laktak, a többiek családjuknál maradtak. Ami Angéla szeme előtt lebegett, azt ma világi intézménynek kellene mondanunk. Elgondolása szerint a lányok Isten és az Egyház szolgálatának szentelik magukat, de a világban maradnak, és rendi ruházat nélkül, koruk viseletében járva végzik munkájukat az iskolákban és a plébániákon. Elsősorban az egyszerű, szegény nép leányait nevelik, akikkel senki sem törődött akkoriban. </w:t>
      </w:r>
    </w:p>
    <w:p w14:paraId="3313BBFB"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1535-ben huszonnyolc leány Istennek szentelte magát és csatlakozott Angéla művéhez. Ezzel a lépésükkel azonban annyira megelőzték korukat, hogy megértésre nem találhattak. </w:t>
      </w:r>
    </w:p>
    <w:p w14:paraId="171F4CB3"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Az ősegyházban a diakonisszák jelentős szerepkört töltöttek be: a beteg nőket még meg is áldoztathatták. Az 5. század folyamán azonban eltűnt ez az intézmény, és egy évezreden keresztül az Istennek élő nők számára csak a szigorú klauzúrát ismerték. VIII. Bonifác pápa 1298-ban kijelentette: „Ezen rendelkezésünkkel megparancsoljuk, hogy az összes apácák és közülük minden egyes személy, bármilyen rendbe tartoznak is, mostantól fogva állandó klauzúrában éljenek kolostoraikban”. </w:t>
      </w:r>
    </w:p>
    <w:p w14:paraId="26CE3191"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Hogy Istennek szentelt nők a világban éljenek és rendszeres apostoli munkát végezzenek, sok egyházi méltóság szemében elképzelhetetlennek látszott. A </w:t>
      </w:r>
      <w:proofErr w:type="spellStart"/>
      <w:r w:rsidR="003A46D8" w:rsidRPr="00DD4D51">
        <w:rPr>
          <w:sz w:val="26"/>
          <w:szCs w:val="26"/>
        </w:rPr>
        <w:t>Merici</w:t>
      </w:r>
      <w:proofErr w:type="spellEnd"/>
      <w:r w:rsidR="003A46D8" w:rsidRPr="00DD4D51">
        <w:rPr>
          <w:sz w:val="26"/>
          <w:szCs w:val="26"/>
        </w:rPr>
        <w:t xml:space="preserve"> Angéla által kidolgozott szabályzatot a veronai püspök engedélyezte ugyan, és később a pápa is jóváhagyta, de ez a mozgási szabadság, sajnos nem sokáig tartott. </w:t>
      </w:r>
    </w:p>
    <w:p w14:paraId="4F50468A"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Társasága, amelyet Szent Orsolya oltalma alá helyezett – később ezért nevezték őket </w:t>
      </w:r>
      <w:proofErr w:type="spellStart"/>
      <w:r w:rsidR="003A46D8" w:rsidRPr="00DD4D51">
        <w:rPr>
          <w:i/>
          <w:sz w:val="26"/>
          <w:szCs w:val="26"/>
        </w:rPr>
        <w:t>orsolyitáknak</w:t>
      </w:r>
      <w:proofErr w:type="spellEnd"/>
      <w:r w:rsidR="003A46D8" w:rsidRPr="00DD4D51">
        <w:rPr>
          <w:sz w:val="26"/>
          <w:szCs w:val="26"/>
        </w:rPr>
        <w:t xml:space="preserve"> –, eleinte még az alapítónő szellemében dolgozott tovább. De alig néhány évvel halála után klauzúra alá helyezték őket. 1566-ban a Szentszék elrendelte minden olyan női rend föloszlatását, amely nem klauzúrás és nem ünnepélyes fogadalmas. Az </w:t>
      </w:r>
      <w:proofErr w:type="spellStart"/>
      <w:r w:rsidR="003A46D8" w:rsidRPr="00DD4D51">
        <w:rPr>
          <w:sz w:val="26"/>
          <w:szCs w:val="26"/>
        </w:rPr>
        <w:t>orsolyiták</w:t>
      </w:r>
      <w:proofErr w:type="spellEnd"/>
      <w:r w:rsidR="003A46D8" w:rsidRPr="00DD4D51">
        <w:rPr>
          <w:sz w:val="26"/>
          <w:szCs w:val="26"/>
        </w:rPr>
        <w:t xml:space="preserve"> is kénytelenek voltak szerzetesruhát ölteni. A rend Angélának köszönhető előretörését azonban már nem lehetett teljesen visszafordítani. Az </w:t>
      </w:r>
      <w:proofErr w:type="spellStart"/>
      <w:r w:rsidR="003A46D8" w:rsidRPr="00DD4D51">
        <w:rPr>
          <w:i/>
          <w:sz w:val="26"/>
          <w:szCs w:val="26"/>
        </w:rPr>
        <w:t>orsolyiták</w:t>
      </w:r>
      <w:proofErr w:type="spellEnd"/>
      <w:r w:rsidR="003A46D8" w:rsidRPr="00DD4D51">
        <w:rPr>
          <w:sz w:val="26"/>
          <w:szCs w:val="26"/>
        </w:rPr>
        <w:t xml:space="preserve"> számára a klauzúra csak a közös ima szempontjából lett kötelező. Ez pedig már hatalmas újításnak számított az addigi gyakorlattal szemben. </w:t>
      </w:r>
    </w:p>
    <w:p w14:paraId="55AF052E"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Angéla 1540. január 27-én szentség hírében halt meg </w:t>
      </w:r>
      <w:proofErr w:type="spellStart"/>
      <w:r w:rsidR="003A46D8" w:rsidRPr="00DD4D51">
        <w:rPr>
          <w:sz w:val="26"/>
          <w:szCs w:val="26"/>
        </w:rPr>
        <w:t>Bresciában</w:t>
      </w:r>
      <w:proofErr w:type="spellEnd"/>
      <w:r w:rsidR="003A46D8" w:rsidRPr="00DD4D51">
        <w:rPr>
          <w:sz w:val="26"/>
          <w:szCs w:val="26"/>
        </w:rPr>
        <w:t xml:space="preserve">. Sírja hamarosan zarándokhely lett, </w:t>
      </w:r>
      <w:proofErr w:type="spellStart"/>
      <w:r w:rsidR="003A46D8" w:rsidRPr="00DD4D51">
        <w:rPr>
          <w:sz w:val="26"/>
          <w:szCs w:val="26"/>
        </w:rPr>
        <w:t>Borromei</w:t>
      </w:r>
      <w:proofErr w:type="spellEnd"/>
      <w:r w:rsidR="003A46D8" w:rsidRPr="00DD4D51">
        <w:rPr>
          <w:sz w:val="26"/>
          <w:szCs w:val="26"/>
        </w:rPr>
        <w:t xml:space="preserve"> Károly bíboros sokat fáradozott boldoggá avatása érdekében. Mindazonáltal Angélát több mint 250 évvel a halála után avatták szentté, és még később, 1861-ben terjesztették ki ünnepét az egész egyházra. Abban a korban, amikor a rendi szabályzatok megmerevedtek és megváltoztathatatlanoknak látszottak, Angéla arra biztatta segítőtársait, hogy „alkalmazkodjanak mindig az adott korhoz, még akkor is, ha ehhez a szabályok megváltoztatása szükséges”. Azokban az időkben, amikor a nevelés szinte embertelenül szigorú volt, Angéla ezt írta lelki lányainak: „Könyörögve kérlek titeket, arra törekedjetek, hogy lányaitokat szeretettel kapcsoljátok magatokhoz, szelíd és jóságos kézzel vezessétek őket, ne parancsolgatva vagy </w:t>
      </w:r>
      <w:r w:rsidR="003A46D8" w:rsidRPr="00DD4D51">
        <w:rPr>
          <w:sz w:val="26"/>
          <w:szCs w:val="26"/>
        </w:rPr>
        <w:lastRenderedPageBreak/>
        <w:t xml:space="preserve">szigorúsággal. Ez más szóval azt jelenti, hogy fölszabadítjuk a lelkeket, ha a gyengékbe és bátortalanokba bátorságot öntünk, szeretettel intjük őket, mindenkinek példánkkal prédikálunk, és hirdetjük nekik azt a nagy örömet, amely ott fenn készen vár rájuk.” </w:t>
      </w:r>
    </w:p>
    <w:p w14:paraId="3666A8E0" w14:textId="77777777" w:rsidR="00F156AF" w:rsidRPr="00DD4D51" w:rsidRDefault="00F156AF" w:rsidP="00D82123">
      <w:pPr>
        <w:spacing w:after="0"/>
        <w:jc w:val="both"/>
        <w:rPr>
          <w:sz w:val="26"/>
          <w:szCs w:val="26"/>
        </w:rPr>
      </w:pPr>
      <w:r w:rsidRPr="00DD4D51">
        <w:rPr>
          <w:sz w:val="26"/>
          <w:szCs w:val="26"/>
        </w:rPr>
        <w:tab/>
      </w:r>
    </w:p>
    <w:p w14:paraId="1B697A2F" w14:textId="77777777" w:rsidR="00F156AF" w:rsidRPr="00DD4D51" w:rsidRDefault="00F156AF" w:rsidP="00D82123">
      <w:pPr>
        <w:spacing w:after="0"/>
        <w:jc w:val="both"/>
        <w:rPr>
          <w:sz w:val="26"/>
          <w:szCs w:val="26"/>
        </w:rPr>
      </w:pPr>
      <w:r w:rsidRPr="00DD4D51">
        <w:rPr>
          <w:sz w:val="26"/>
          <w:szCs w:val="26"/>
        </w:rPr>
        <w:tab/>
      </w:r>
      <w:r w:rsidR="003A46D8" w:rsidRPr="00DD4D51">
        <w:rPr>
          <w:sz w:val="26"/>
          <w:szCs w:val="26"/>
        </w:rPr>
        <w:t xml:space="preserve">Hogy a gyermekekhez forduljon, és életét a keresztény pedagógiának szentelje, arra egy látomás adott alkalmat, amelyben 1506-ban részesült. Ezt </w:t>
      </w:r>
      <w:r w:rsidRPr="00DD4D51">
        <w:rPr>
          <w:sz w:val="26"/>
          <w:szCs w:val="26"/>
        </w:rPr>
        <w:t xml:space="preserve">a látomást a </w:t>
      </w:r>
      <w:proofErr w:type="spellStart"/>
      <w:r w:rsidRPr="00DD4D51">
        <w:rPr>
          <w:sz w:val="26"/>
          <w:szCs w:val="26"/>
        </w:rPr>
        <w:t>desenzanói</w:t>
      </w:r>
      <w:proofErr w:type="spellEnd"/>
      <w:r w:rsidRPr="00DD4D51">
        <w:rPr>
          <w:sz w:val="26"/>
          <w:szCs w:val="26"/>
        </w:rPr>
        <w:t xml:space="preserve"> templom </w:t>
      </w:r>
      <w:r w:rsidR="003A46D8" w:rsidRPr="00DD4D51">
        <w:rPr>
          <w:sz w:val="26"/>
          <w:szCs w:val="26"/>
        </w:rPr>
        <w:t xml:space="preserve">mennyezetének freskója örökítette meg számunkra. Szülőföldjének </w:t>
      </w:r>
      <w:proofErr w:type="spellStart"/>
      <w:r w:rsidR="003A46D8" w:rsidRPr="00DD4D51">
        <w:rPr>
          <w:sz w:val="26"/>
          <w:szCs w:val="26"/>
        </w:rPr>
        <w:t>tavánál</w:t>
      </w:r>
      <w:proofErr w:type="spellEnd"/>
      <w:r w:rsidR="003A46D8" w:rsidRPr="00DD4D51">
        <w:rPr>
          <w:sz w:val="26"/>
          <w:szCs w:val="26"/>
        </w:rPr>
        <w:t xml:space="preserve"> egy helyet látott, melyről egy létra emelkedett egészen az égig. E létrán angyalok és leányok jártak föl és alá. Angéla ebből arra következtetett, hogy neki olyan művet kell létrehoznia, amely ehhez a létrához hasonlít. </w:t>
      </w:r>
    </w:p>
    <w:p w14:paraId="38812AA0" w14:textId="77777777" w:rsidR="00535062" w:rsidRPr="00DD4D51" w:rsidRDefault="00F156AF" w:rsidP="00D82123">
      <w:pPr>
        <w:spacing w:after="0"/>
        <w:jc w:val="both"/>
        <w:rPr>
          <w:sz w:val="26"/>
          <w:szCs w:val="26"/>
        </w:rPr>
      </w:pPr>
      <w:r w:rsidRPr="00DD4D51">
        <w:rPr>
          <w:sz w:val="26"/>
          <w:szCs w:val="26"/>
        </w:rPr>
        <w:tab/>
      </w:r>
      <w:r w:rsidR="003A46D8" w:rsidRPr="00DD4D51">
        <w:rPr>
          <w:sz w:val="26"/>
          <w:szCs w:val="26"/>
        </w:rPr>
        <w:t xml:space="preserve">Angéla nemcsak a fiatalokhoz talált utat, szentséget sugárzó egyénisége nagy hatással volt a felnőttekre is. </w:t>
      </w:r>
    </w:p>
    <w:p w14:paraId="4E4D15E3" w14:textId="77777777" w:rsidR="00F156AF" w:rsidRPr="00DD4D51" w:rsidRDefault="00535062" w:rsidP="00D82123">
      <w:pPr>
        <w:spacing w:after="0"/>
        <w:jc w:val="both"/>
        <w:rPr>
          <w:sz w:val="26"/>
          <w:szCs w:val="26"/>
        </w:rPr>
      </w:pPr>
      <w:r w:rsidRPr="00DD4D51">
        <w:rPr>
          <w:sz w:val="26"/>
          <w:szCs w:val="26"/>
        </w:rPr>
        <w:tab/>
      </w:r>
    </w:p>
    <w:p w14:paraId="7E4D9687" w14:textId="77777777" w:rsidR="00535062" w:rsidRDefault="00535062" w:rsidP="00D82123">
      <w:pPr>
        <w:spacing w:after="0"/>
        <w:jc w:val="both"/>
      </w:pPr>
    </w:p>
    <w:p w14:paraId="0194BCEC" w14:textId="77777777" w:rsidR="00535062" w:rsidRDefault="00535062" w:rsidP="00D82123">
      <w:pPr>
        <w:spacing w:after="0"/>
        <w:jc w:val="both"/>
        <w:rPr>
          <w:sz w:val="26"/>
          <w:szCs w:val="26"/>
        </w:rPr>
      </w:pPr>
    </w:p>
    <w:p w14:paraId="42205139" w14:textId="77777777" w:rsidR="00A9337D" w:rsidRDefault="00F156AF" w:rsidP="00F156AF">
      <w:pPr>
        <w:rPr>
          <w:color w:val="000000"/>
          <w:sz w:val="27"/>
          <w:szCs w:val="27"/>
          <w:shd w:val="clear" w:color="auto" w:fill="FFFFFF"/>
        </w:rPr>
      </w:pPr>
      <w:r>
        <w:rPr>
          <w:color w:val="000000"/>
          <w:sz w:val="27"/>
          <w:szCs w:val="27"/>
          <w:shd w:val="clear" w:color="auto" w:fill="FFFFFF"/>
        </w:rPr>
        <w:t>Január 28.</w:t>
      </w:r>
      <w:r w:rsidR="00D05DBB">
        <w:rPr>
          <w:color w:val="000000"/>
          <w:sz w:val="27"/>
          <w:szCs w:val="27"/>
          <w:shd w:val="clear" w:color="auto" w:fill="FFFFFF"/>
        </w:rPr>
        <w:t xml:space="preserve"> </w:t>
      </w:r>
    </w:p>
    <w:p w14:paraId="6CD8C6FB" w14:textId="77777777" w:rsidR="00A9337D" w:rsidRDefault="00A9337D" w:rsidP="00A9337D">
      <w:pPr>
        <w:spacing w:after="0"/>
        <w:jc w:val="both"/>
        <w:rPr>
          <w:b/>
          <w:bCs/>
          <w:sz w:val="26"/>
          <w:szCs w:val="26"/>
        </w:rPr>
      </w:pPr>
      <w:proofErr w:type="spellStart"/>
      <w:r w:rsidRPr="00A9337D">
        <w:rPr>
          <w:b/>
          <w:bCs/>
          <w:sz w:val="26"/>
          <w:szCs w:val="26"/>
        </w:rPr>
        <w:t>N</w:t>
      </w:r>
      <w:r>
        <w:rPr>
          <w:b/>
          <w:bCs/>
          <w:sz w:val="26"/>
          <w:szCs w:val="26"/>
        </w:rPr>
        <w:t>olaszkói</w:t>
      </w:r>
      <w:proofErr w:type="spellEnd"/>
      <w:r w:rsidRPr="00A9337D">
        <w:rPr>
          <w:b/>
          <w:bCs/>
          <w:sz w:val="26"/>
          <w:szCs w:val="26"/>
        </w:rPr>
        <w:t xml:space="preserve"> S</w:t>
      </w:r>
      <w:r>
        <w:rPr>
          <w:b/>
          <w:bCs/>
          <w:sz w:val="26"/>
          <w:szCs w:val="26"/>
        </w:rPr>
        <w:t>zent</w:t>
      </w:r>
      <w:r w:rsidRPr="00A9337D">
        <w:rPr>
          <w:b/>
          <w:bCs/>
          <w:sz w:val="26"/>
          <w:szCs w:val="26"/>
        </w:rPr>
        <w:t xml:space="preserve"> </w:t>
      </w:r>
      <w:r>
        <w:rPr>
          <w:b/>
          <w:bCs/>
          <w:sz w:val="26"/>
          <w:szCs w:val="26"/>
        </w:rPr>
        <w:t>Péter</w:t>
      </w:r>
    </w:p>
    <w:p w14:paraId="5356773B" w14:textId="77777777" w:rsidR="00A9337D" w:rsidRPr="00A9337D" w:rsidRDefault="00A9337D" w:rsidP="00A9337D">
      <w:pPr>
        <w:spacing w:after="0"/>
        <w:jc w:val="both"/>
        <w:rPr>
          <w:b/>
          <w:bCs/>
          <w:sz w:val="26"/>
          <w:szCs w:val="26"/>
        </w:rPr>
      </w:pPr>
      <w:r w:rsidRPr="00A9337D">
        <w:rPr>
          <w:b/>
          <w:bCs/>
          <w:sz w:val="26"/>
          <w:szCs w:val="26"/>
        </w:rPr>
        <w:t>rendalapító</w:t>
      </w:r>
    </w:p>
    <w:p w14:paraId="3728E993" w14:textId="772379A4" w:rsidR="00A9337D" w:rsidRDefault="00F156AF" w:rsidP="00F156AF">
      <w:pPr>
        <w:rPr>
          <w:color w:val="000000"/>
          <w:sz w:val="27"/>
          <w:szCs w:val="27"/>
          <w:shd w:val="clear" w:color="auto" w:fill="FFFFFF"/>
        </w:rPr>
      </w:pPr>
      <w:r>
        <w:rPr>
          <w:color w:val="000000"/>
          <w:sz w:val="27"/>
          <w:szCs w:val="27"/>
        </w:rPr>
        <w:br/>
      </w:r>
      <w:r w:rsidR="00A9337D">
        <w:rPr>
          <w:color w:val="000000"/>
          <w:sz w:val="27"/>
          <w:szCs w:val="27"/>
          <w:shd w:val="clear" w:color="auto" w:fill="FFFFFF"/>
        </w:rPr>
        <w:t xml:space="preserve">* </w:t>
      </w:r>
      <w:proofErr w:type="spellStart"/>
      <w:r w:rsidR="00A9337D">
        <w:rPr>
          <w:color w:val="000000"/>
          <w:sz w:val="27"/>
          <w:szCs w:val="27"/>
          <w:shd w:val="clear" w:color="auto" w:fill="FFFFFF"/>
        </w:rPr>
        <w:t>Barcelóna</w:t>
      </w:r>
      <w:proofErr w:type="spellEnd"/>
      <w:r w:rsidR="00A9337D">
        <w:rPr>
          <w:color w:val="000000"/>
          <w:sz w:val="27"/>
          <w:szCs w:val="27"/>
          <w:shd w:val="clear" w:color="auto" w:fill="FFFFFF"/>
        </w:rPr>
        <w:t>, Katalónia 1182 körül</w:t>
      </w:r>
    </w:p>
    <w:p w14:paraId="37958FC2" w14:textId="743A2ED4" w:rsidR="00F156AF" w:rsidRDefault="00F156AF" w:rsidP="00F156AF">
      <w:r>
        <w:rPr>
          <w:color w:val="000000"/>
          <w:sz w:val="27"/>
          <w:szCs w:val="27"/>
          <w:shd w:val="clear" w:color="auto" w:fill="FFFFFF"/>
        </w:rPr>
        <w:t>+Barcelona, 1249. (1256.?) december 25.</w:t>
      </w:r>
    </w:p>
    <w:p w14:paraId="7FB8D9C4" w14:textId="77777777" w:rsidR="00F156AF" w:rsidRPr="00106CC3" w:rsidRDefault="00A9337D" w:rsidP="00F156AF">
      <w:pPr>
        <w:spacing w:after="0"/>
        <w:jc w:val="both"/>
        <w:rPr>
          <w:sz w:val="26"/>
          <w:szCs w:val="26"/>
        </w:rPr>
      </w:pPr>
      <w:r>
        <w:tab/>
      </w:r>
      <w:r w:rsidR="00F156AF" w:rsidRPr="00106CC3">
        <w:rPr>
          <w:sz w:val="26"/>
          <w:szCs w:val="26"/>
        </w:rPr>
        <w:t xml:space="preserve">A koldulórendek bekapcsolódása az egyházi élet megújításába a középkor delelőjén egyidejűleg egy csodálatra méltó mozgalom kibontakozásával járt együtt. Célja a keresztény rabszolgák kiszabadítása volt, és többek között </w:t>
      </w:r>
      <w:proofErr w:type="spellStart"/>
      <w:r w:rsidR="00F156AF" w:rsidRPr="00106CC3">
        <w:rPr>
          <w:sz w:val="26"/>
          <w:szCs w:val="26"/>
        </w:rPr>
        <w:t>Nolaszkói</w:t>
      </w:r>
      <w:proofErr w:type="spellEnd"/>
      <w:r w:rsidR="00F156AF" w:rsidRPr="00106CC3">
        <w:rPr>
          <w:sz w:val="26"/>
          <w:szCs w:val="26"/>
        </w:rPr>
        <w:t xml:space="preserve"> Szent Péter nevéhez fűződik.</w:t>
      </w:r>
    </w:p>
    <w:p w14:paraId="718741AA" w14:textId="77777777" w:rsidR="00F156AF" w:rsidRPr="00106CC3" w:rsidRDefault="00A9337D" w:rsidP="00F156AF">
      <w:pPr>
        <w:spacing w:after="0"/>
        <w:jc w:val="both"/>
        <w:rPr>
          <w:sz w:val="26"/>
          <w:szCs w:val="26"/>
        </w:rPr>
      </w:pPr>
      <w:r w:rsidRPr="00106CC3">
        <w:rPr>
          <w:sz w:val="26"/>
          <w:szCs w:val="26"/>
        </w:rPr>
        <w:tab/>
      </w:r>
      <w:r w:rsidR="00F156AF" w:rsidRPr="00106CC3">
        <w:rPr>
          <w:sz w:val="26"/>
          <w:szCs w:val="26"/>
        </w:rPr>
        <w:t xml:space="preserve">1182 körül született lovagi nemzetségből (Dél-Franciaországban vagy Barcelonában), és szülei halála után fiatalon tekintélyes vagyonhoz jutott. Arra törekedett, hogy elsősorban az </w:t>
      </w:r>
      <w:proofErr w:type="spellStart"/>
      <w:r w:rsidR="00F156AF" w:rsidRPr="00106CC3">
        <w:rPr>
          <w:sz w:val="26"/>
          <w:szCs w:val="26"/>
        </w:rPr>
        <w:t>albiak</w:t>
      </w:r>
      <w:proofErr w:type="spellEnd"/>
      <w:r w:rsidR="00F156AF" w:rsidRPr="00106CC3">
        <w:rPr>
          <w:sz w:val="26"/>
          <w:szCs w:val="26"/>
        </w:rPr>
        <w:t xml:space="preserve"> elleni háborúban, majd az aragóniai királyi udvarban lovaghoz méltó célt </w:t>
      </w:r>
      <w:proofErr w:type="spellStart"/>
      <w:r w:rsidR="00F156AF" w:rsidRPr="00106CC3">
        <w:rPr>
          <w:sz w:val="26"/>
          <w:szCs w:val="26"/>
        </w:rPr>
        <w:t>tűzzön</w:t>
      </w:r>
      <w:proofErr w:type="spellEnd"/>
      <w:r w:rsidR="00F156AF" w:rsidRPr="00106CC3">
        <w:rPr>
          <w:sz w:val="26"/>
          <w:szCs w:val="26"/>
        </w:rPr>
        <w:t xml:space="preserve"> az élete elé, végül arra az elhatározásra jutott, hogy minden erejével a szegények megsegítésének és különösen a rabszolgák kiváltásának szenteli életét.</w:t>
      </w:r>
    </w:p>
    <w:p w14:paraId="6CEF148F" w14:textId="77777777" w:rsidR="00F156AF" w:rsidRPr="00106CC3" w:rsidRDefault="00F156AF" w:rsidP="00F156AF">
      <w:pPr>
        <w:spacing w:after="0"/>
        <w:jc w:val="both"/>
        <w:rPr>
          <w:sz w:val="26"/>
          <w:szCs w:val="26"/>
        </w:rPr>
      </w:pPr>
      <w:r w:rsidRPr="00106CC3">
        <w:rPr>
          <w:sz w:val="26"/>
          <w:szCs w:val="26"/>
        </w:rPr>
        <w:t>Ismételten Valenciába, a legközelebbi nagy mohamedán városba utazott, sőt Granadáig is eljutott, és minden alkalommal számos keresztény rabszolgának szerezte vissza szabadságát. Házról házra járva gyűjtött erre a célra.</w:t>
      </w:r>
    </w:p>
    <w:p w14:paraId="2AF4B141" w14:textId="77777777" w:rsidR="00A9337D" w:rsidRPr="00106CC3" w:rsidRDefault="00F156AF" w:rsidP="00F156AF">
      <w:pPr>
        <w:spacing w:after="0"/>
        <w:jc w:val="both"/>
        <w:rPr>
          <w:sz w:val="26"/>
          <w:szCs w:val="26"/>
        </w:rPr>
      </w:pPr>
      <w:r w:rsidRPr="00106CC3">
        <w:rPr>
          <w:sz w:val="26"/>
          <w:szCs w:val="26"/>
        </w:rPr>
        <w:t xml:space="preserve">Keserű csalódásokban is volt része, így hát megkérdezte magától: nem tudná-e jobban szolgálni Istent, ha a magányba vonulna. </w:t>
      </w:r>
    </w:p>
    <w:p w14:paraId="0840D578" w14:textId="77777777" w:rsidR="00F156AF" w:rsidRPr="00106CC3" w:rsidRDefault="00A9337D" w:rsidP="00F156AF">
      <w:pPr>
        <w:spacing w:after="0"/>
        <w:jc w:val="both"/>
        <w:rPr>
          <w:sz w:val="26"/>
          <w:szCs w:val="26"/>
        </w:rPr>
      </w:pPr>
      <w:r w:rsidRPr="00106CC3">
        <w:rPr>
          <w:sz w:val="26"/>
          <w:szCs w:val="26"/>
        </w:rPr>
        <w:tab/>
      </w:r>
      <w:r w:rsidR="00F156AF" w:rsidRPr="00106CC3">
        <w:rPr>
          <w:sz w:val="26"/>
          <w:szCs w:val="26"/>
        </w:rPr>
        <w:t xml:space="preserve">Töprengései közepette 1218. augusztus 1-ről 2-ra virradó éjszaka az általa mindig bensőségesen tisztelt Irgalmas Szűzanya megjelenése arra indította, hogy hívja életre a foglyok kiszabadításának irgalmas rendjét. Megtanácskozta a dolgot az akkor még ifjú Aragóniai I. </w:t>
      </w:r>
      <w:proofErr w:type="gramStart"/>
      <w:r w:rsidR="00F156AF" w:rsidRPr="00106CC3">
        <w:rPr>
          <w:sz w:val="26"/>
          <w:szCs w:val="26"/>
        </w:rPr>
        <w:t>Jakab  királlyal</w:t>
      </w:r>
      <w:proofErr w:type="gramEnd"/>
      <w:r w:rsidR="00F156AF" w:rsidRPr="00106CC3">
        <w:rPr>
          <w:sz w:val="26"/>
          <w:szCs w:val="26"/>
        </w:rPr>
        <w:t xml:space="preserve"> és befolyásos tanácsosával, a később szentté avatott </w:t>
      </w:r>
      <w:proofErr w:type="spellStart"/>
      <w:r w:rsidR="00F156AF" w:rsidRPr="00106CC3">
        <w:rPr>
          <w:sz w:val="26"/>
          <w:szCs w:val="26"/>
        </w:rPr>
        <w:t>Pennaforti</w:t>
      </w:r>
      <w:proofErr w:type="spellEnd"/>
      <w:r w:rsidR="00F156AF" w:rsidRPr="00106CC3">
        <w:rPr>
          <w:sz w:val="26"/>
          <w:szCs w:val="26"/>
        </w:rPr>
        <w:t xml:space="preserve"> Rajmunddal, akik szintén hivatottnak érezték magukat arra, hogy segítsenek a terv megvalósításában. </w:t>
      </w:r>
      <w:proofErr w:type="spellStart"/>
      <w:r w:rsidR="00F156AF" w:rsidRPr="00106CC3">
        <w:rPr>
          <w:sz w:val="26"/>
          <w:szCs w:val="26"/>
        </w:rPr>
        <w:t>Pennaforti</w:t>
      </w:r>
      <w:proofErr w:type="spellEnd"/>
      <w:r w:rsidR="00F156AF" w:rsidRPr="00106CC3">
        <w:rPr>
          <w:sz w:val="26"/>
          <w:szCs w:val="26"/>
        </w:rPr>
        <w:t xml:space="preserve"> Rajmund felvázolta az alapszabályt. Ez az </w:t>
      </w:r>
      <w:proofErr w:type="spellStart"/>
      <w:r w:rsidR="00F156AF" w:rsidRPr="00106CC3">
        <w:rPr>
          <w:sz w:val="26"/>
          <w:szCs w:val="26"/>
        </w:rPr>
        <w:t>ágostonos</w:t>
      </w:r>
      <w:proofErr w:type="spellEnd"/>
      <w:r w:rsidR="00F156AF" w:rsidRPr="00106CC3">
        <w:rPr>
          <w:sz w:val="26"/>
          <w:szCs w:val="26"/>
        </w:rPr>
        <w:t xml:space="preserve"> regulát követte, és egy világi lovagokból és papokból álló lovagi rend számára készült. </w:t>
      </w:r>
      <w:r w:rsidRPr="00106CC3">
        <w:rPr>
          <w:sz w:val="26"/>
          <w:szCs w:val="26"/>
        </w:rPr>
        <w:tab/>
      </w:r>
      <w:r w:rsidR="00F156AF" w:rsidRPr="00106CC3">
        <w:rPr>
          <w:sz w:val="26"/>
          <w:szCs w:val="26"/>
        </w:rPr>
        <w:t xml:space="preserve">Augusztus 10-én a barcelonai székesegyházban a király, a püspök, a káptalan és a nép jelenlétében ünnepélyesen megalapították az </w:t>
      </w:r>
      <w:r w:rsidR="00F156AF" w:rsidRPr="00106CC3">
        <w:rPr>
          <w:i/>
          <w:sz w:val="26"/>
          <w:szCs w:val="26"/>
        </w:rPr>
        <w:t>Irgalmas Szűzanya Fogolykiváltó</w:t>
      </w:r>
      <w:r w:rsidR="00F156AF" w:rsidRPr="00106CC3">
        <w:rPr>
          <w:sz w:val="26"/>
          <w:szCs w:val="26"/>
        </w:rPr>
        <w:t xml:space="preserve"> rendjét. Szálláshelyül először a székesegyház melletti zarándokszállást kapta meg, </w:t>
      </w:r>
      <w:r w:rsidR="00F156AF" w:rsidRPr="00106CC3">
        <w:rPr>
          <w:sz w:val="26"/>
          <w:szCs w:val="26"/>
        </w:rPr>
        <w:lastRenderedPageBreak/>
        <w:t xml:space="preserve">majd a nemes </w:t>
      </w:r>
      <w:proofErr w:type="spellStart"/>
      <w:r w:rsidR="00F156AF" w:rsidRPr="00106CC3">
        <w:rPr>
          <w:sz w:val="26"/>
          <w:szCs w:val="26"/>
        </w:rPr>
        <w:t>Plegamansi</w:t>
      </w:r>
      <w:proofErr w:type="spellEnd"/>
      <w:r w:rsidR="00F156AF" w:rsidRPr="00106CC3">
        <w:rPr>
          <w:sz w:val="26"/>
          <w:szCs w:val="26"/>
        </w:rPr>
        <w:t xml:space="preserve"> Rajmund tágas házat ajándékozott neki, s ez szekularizációjáig (1835) a rend székhelye volt.</w:t>
      </w:r>
    </w:p>
    <w:p w14:paraId="3A4A21AE" w14:textId="77777777" w:rsidR="00F156AF" w:rsidRPr="00106CC3" w:rsidRDefault="00A9337D" w:rsidP="00F156AF">
      <w:pPr>
        <w:spacing w:after="0"/>
        <w:jc w:val="both"/>
        <w:rPr>
          <w:sz w:val="26"/>
          <w:szCs w:val="26"/>
        </w:rPr>
      </w:pPr>
      <w:r w:rsidRPr="00106CC3">
        <w:rPr>
          <w:sz w:val="26"/>
          <w:szCs w:val="26"/>
        </w:rPr>
        <w:tab/>
      </w:r>
      <w:r w:rsidR="00F156AF" w:rsidRPr="00106CC3">
        <w:rPr>
          <w:sz w:val="26"/>
          <w:szCs w:val="26"/>
        </w:rPr>
        <w:t xml:space="preserve">A rend lovagi jellege alapítójának személyiségéből adódott, aki a rend mestereként is világi maradt, továbbá a királyi udvar befolyásából és azokból a társadalmi kiváltságokból, amelyek abban az időben megillették a nemességet, és amelyek végső soron jórészt a harcok és a tengeri kalózok által rabszolgává tett foglyok javát is szolgálták. XXII. János </w:t>
      </w:r>
      <w:proofErr w:type="gramStart"/>
      <w:r w:rsidR="00F156AF" w:rsidRPr="00106CC3">
        <w:rPr>
          <w:sz w:val="26"/>
          <w:szCs w:val="26"/>
        </w:rPr>
        <w:t>pápa  egy</w:t>
      </w:r>
      <w:proofErr w:type="gramEnd"/>
      <w:r w:rsidR="00F156AF" w:rsidRPr="00106CC3">
        <w:rPr>
          <w:sz w:val="26"/>
          <w:szCs w:val="26"/>
        </w:rPr>
        <w:t xml:space="preserve"> határozata alapján a továbbiakban csak papokra bízhatták a rend legfőbb vezetését. Ezért a lovagok ugyan kiváltak a rendből, a lovagi kiváltságok mégis megmaradtak a rend számára 1936-ig.</w:t>
      </w:r>
    </w:p>
    <w:p w14:paraId="48FAD5D2" w14:textId="77777777" w:rsidR="00F156AF" w:rsidRPr="00106CC3" w:rsidRDefault="00A9337D" w:rsidP="00F156AF">
      <w:pPr>
        <w:spacing w:after="0"/>
        <w:jc w:val="both"/>
        <w:rPr>
          <w:sz w:val="26"/>
          <w:szCs w:val="26"/>
        </w:rPr>
      </w:pPr>
      <w:r w:rsidRPr="00106CC3">
        <w:rPr>
          <w:sz w:val="26"/>
          <w:szCs w:val="26"/>
        </w:rPr>
        <w:tab/>
      </w:r>
      <w:r w:rsidR="00F156AF" w:rsidRPr="00106CC3">
        <w:rPr>
          <w:sz w:val="26"/>
          <w:szCs w:val="26"/>
        </w:rPr>
        <w:t xml:space="preserve">A városban és vidéken egyaránt kialakult számos testvérület támogatásával Péter Afrikáig is kiterjesztette tevékenységét. Eközben kalózok fogságába került, akik kifosztották, majd egy csónakon kitették a nyílt tengerre, hogy teremtse elő a váltságdíjat túszként visszatartott kísérője és a maga számára. Azt a jelenetet, ahogyan csónakjával partot ért Valenciától északra, Francisco de </w:t>
      </w:r>
      <w:proofErr w:type="spellStart"/>
      <w:r w:rsidR="00F156AF" w:rsidRPr="00106CC3">
        <w:rPr>
          <w:sz w:val="26"/>
          <w:szCs w:val="26"/>
        </w:rPr>
        <w:t>Zurbarán</w:t>
      </w:r>
      <w:proofErr w:type="spellEnd"/>
      <w:r w:rsidR="00F156AF" w:rsidRPr="00106CC3">
        <w:rPr>
          <w:sz w:val="26"/>
          <w:szCs w:val="26"/>
        </w:rPr>
        <w:t xml:space="preserve"> (1598- -1664) örökítette meg ismert festményén.</w:t>
      </w:r>
    </w:p>
    <w:p w14:paraId="59E9A950" w14:textId="77777777" w:rsidR="00F156AF" w:rsidRPr="00106CC3" w:rsidRDefault="00A9337D" w:rsidP="00F156AF">
      <w:pPr>
        <w:spacing w:after="0"/>
        <w:jc w:val="both"/>
        <w:rPr>
          <w:sz w:val="26"/>
          <w:szCs w:val="26"/>
        </w:rPr>
      </w:pPr>
      <w:r w:rsidRPr="00106CC3">
        <w:rPr>
          <w:sz w:val="26"/>
          <w:szCs w:val="26"/>
        </w:rPr>
        <w:tab/>
      </w:r>
      <w:proofErr w:type="spellStart"/>
      <w:r w:rsidR="00F156AF" w:rsidRPr="00106CC3">
        <w:rPr>
          <w:sz w:val="26"/>
          <w:szCs w:val="26"/>
        </w:rPr>
        <w:t>Nolaszkói</w:t>
      </w:r>
      <w:proofErr w:type="spellEnd"/>
      <w:r w:rsidR="00F156AF" w:rsidRPr="00106CC3">
        <w:rPr>
          <w:sz w:val="26"/>
          <w:szCs w:val="26"/>
        </w:rPr>
        <w:t xml:space="preserve"> Péter személyesen közel 900, rendtársaival együtt mintegy 2700 foglyot szabadított ki. Főként Spanyolországban és Dél-Franciaországban voltak alapításaik. Megbecsülésük egyre nőtt. Olyan eseteket is tulajdonítottak nekik, hogy önmagukat cserélték ki rabszolgákkal, ha így szabadíthattak ki foglyokat.</w:t>
      </w:r>
    </w:p>
    <w:p w14:paraId="74113B99" w14:textId="77777777" w:rsidR="00A9337D" w:rsidRPr="00106CC3" w:rsidRDefault="00A9337D" w:rsidP="00F156AF">
      <w:pPr>
        <w:spacing w:after="0"/>
        <w:jc w:val="both"/>
        <w:rPr>
          <w:sz w:val="26"/>
          <w:szCs w:val="26"/>
        </w:rPr>
      </w:pPr>
      <w:r w:rsidRPr="00106CC3">
        <w:rPr>
          <w:sz w:val="26"/>
          <w:szCs w:val="26"/>
        </w:rPr>
        <w:tab/>
      </w:r>
      <w:r w:rsidR="00F156AF" w:rsidRPr="00106CC3">
        <w:rPr>
          <w:sz w:val="26"/>
          <w:szCs w:val="26"/>
        </w:rPr>
        <w:t>Péter Barcelonában halt meg 1249</w:t>
      </w:r>
      <w:r w:rsidRPr="00106CC3">
        <w:rPr>
          <w:sz w:val="26"/>
          <w:szCs w:val="26"/>
        </w:rPr>
        <w:t xml:space="preserve">-ben. </w:t>
      </w:r>
    </w:p>
    <w:p w14:paraId="79F595D9" w14:textId="28978317" w:rsidR="00C95350" w:rsidRDefault="00A9337D" w:rsidP="00106CC3">
      <w:pPr>
        <w:spacing w:after="0"/>
        <w:jc w:val="both"/>
        <w:rPr>
          <w:sz w:val="26"/>
          <w:szCs w:val="26"/>
        </w:rPr>
      </w:pPr>
      <w:r w:rsidRPr="00106CC3">
        <w:rPr>
          <w:sz w:val="26"/>
          <w:szCs w:val="26"/>
        </w:rPr>
        <w:tab/>
      </w:r>
      <w:r w:rsidR="00F156AF" w:rsidRPr="00106CC3">
        <w:rPr>
          <w:sz w:val="26"/>
          <w:szCs w:val="26"/>
        </w:rPr>
        <w:t xml:space="preserve">A Fogolykiváltó Rend kisugárzó ereje abban is megmutatkozott, hogy </w:t>
      </w:r>
      <w:proofErr w:type="spellStart"/>
      <w:r w:rsidR="00F156AF" w:rsidRPr="00106CC3">
        <w:rPr>
          <w:sz w:val="26"/>
          <w:szCs w:val="26"/>
        </w:rPr>
        <w:t>Cervellói</w:t>
      </w:r>
      <w:proofErr w:type="spellEnd"/>
      <w:r w:rsidR="00F156AF" w:rsidRPr="00106CC3">
        <w:rPr>
          <w:sz w:val="26"/>
          <w:szCs w:val="26"/>
        </w:rPr>
        <w:t xml:space="preserve"> Szent Mária 1265-ben életre hívta a </w:t>
      </w:r>
      <w:proofErr w:type="spellStart"/>
      <w:r w:rsidR="00F156AF" w:rsidRPr="00106CC3">
        <w:rPr>
          <w:sz w:val="26"/>
          <w:szCs w:val="26"/>
        </w:rPr>
        <w:t>mercedáriusok</w:t>
      </w:r>
      <w:proofErr w:type="spellEnd"/>
      <w:r w:rsidR="00F156AF" w:rsidRPr="00106CC3">
        <w:rPr>
          <w:sz w:val="26"/>
          <w:szCs w:val="26"/>
        </w:rPr>
        <w:t xml:space="preserve"> női ágát. Idővel mindkét rend a változott körülményekhez alkalmazkodva a plébániai lelkipásztorkodásnak, a betegeknek és fiataloknak nyújtandó segítség feladatainak szenteli magá</w:t>
      </w:r>
      <w:r w:rsidR="00033C26" w:rsidRPr="00106CC3">
        <w:rPr>
          <w:sz w:val="26"/>
          <w:szCs w:val="26"/>
        </w:rPr>
        <w:t>t.</w:t>
      </w:r>
    </w:p>
    <w:p w14:paraId="4FECA9C1" w14:textId="77777777" w:rsidR="00106CC3" w:rsidRDefault="00106CC3" w:rsidP="00106CC3">
      <w:pPr>
        <w:spacing w:after="0"/>
        <w:jc w:val="both"/>
        <w:rPr>
          <w:sz w:val="26"/>
          <w:szCs w:val="26"/>
        </w:rPr>
      </w:pPr>
    </w:p>
    <w:p w14:paraId="3D2624D5" w14:textId="77777777" w:rsidR="00106CC3" w:rsidRDefault="00106CC3" w:rsidP="00106CC3">
      <w:pPr>
        <w:spacing w:after="0"/>
        <w:jc w:val="both"/>
        <w:rPr>
          <w:sz w:val="26"/>
          <w:szCs w:val="26"/>
        </w:rPr>
      </w:pPr>
    </w:p>
    <w:p w14:paraId="23C4718F" w14:textId="77777777" w:rsidR="00106CC3" w:rsidRDefault="00106CC3" w:rsidP="00106CC3">
      <w:pPr>
        <w:spacing w:after="0"/>
        <w:jc w:val="both"/>
        <w:rPr>
          <w:sz w:val="26"/>
          <w:szCs w:val="26"/>
        </w:rPr>
      </w:pPr>
    </w:p>
    <w:p w14:paraId="7312DD44" w14:textId="77777777" w:rsidR="00106CC3" w:rsidRDefault="00106CC3" w:rsidP="00106CC3">
      <w:pPr>
        <w:spacing w:after="0"/>
        <w:jc w:val="both"/>
        <w:rPr>
          <w:sz w:val="26"/>
          <w:szCs w:val="26"/>
        </w:rPr>
      </w:pPr>
    </w:p>
    <w:p w14:paraId="0DA34BCF" w14:textId="77777777" w:rsidR="00106CC3" w:rsidRDefault="00106CC3" w:rsidP="00106CC3">
      <w:pPr>
        <w:spacing w:after="0"/>
        <w:jc w:val="both"/>
        <w:rPr>
          <w:sz w:val="26"/>
          <w:szCs w:val="26"/>
        </w:rPr>
      </w:pPr>
    </w:p>
    <w:p w14:paraId="2EDC65CF" w14:textId="77777777" w:rsidR="00106CC3" w:rsidRPr="00106CC3" w:rsidRDefault="00106CC3" w:rsidP="00106CC3">
      <w:pPr>
        <w:spacing w:after="0"/>
        <w:jc w:val="both"/>
        <w:rPr>
          <w:sz w:val="26"/>
          <w:szCs w:val="26"/>
        </w:rPr>
      </w:pPr>
    </w:p>
    <w:p w14:paraId="2BE99D98" w14:textId="23DE096B" w:rsidR="00033C26" w:rsidRPr="00C519B3" w:rsidRDefault="00106CC3" w:rsidP="00C519B3">
      <w:pPr>
        <w:rPr>
          <w:color w:val="000000"/>
          <w:sz w:val="27"/>
          <w:szCs w:val="27"/>
          <w:shd w:val="clear" w:color="auto" w:fill="FFFFFF"/>
        </w:rPr>
      </w:pPr>
      <w:r>
        <w:rPr>
          <w:color w:val="000000"/>
          <w:sz w:val="27"/>
          <w:szCs w:val="27"/>
          <w:shd w:val="clear" w:color="auto" w:fill="FFFFFF"/>
        </w:rPr>
        <w:t xml:space="preserve">JANUÁR </w:t>
      </w:r>
      <w:r w:rsidR="00033C26" w:rsidRPr="00C519B3">
        <w:rPr>
          <w:color w:val="000000"/>
          <w:sz w:val="27"/>
          <w:szCs w:val="27"/>
          <w:shd w:val="clear" w:color="auto" w:fill="FFFFFF"/>
        </w:rPr>
        <w:t xml:space="preserve">28. </w:t>
      </w:r>
    </w:p>
    <w:p w14:paraId="3C4FA2A4" w14:textId="77777777" w:rsidR="00C519B3" w:rsidRPr="00C519B3" w:rsidRDefault="00033C26" w:rsidP="00D82123">
      <w:pPr>
        <w:spacing w:after="0"/>
        <w:jc w:val="both"/>
        <w:rPr>
          <w:b/>
          <w:bCs/>
          <w:sz w:val="26"/>
          <w:szCs w:val="26"/>
        </w:rPr>
      </w:pPr>
      <w:r w:rsidRPr="00C519B3">
        <w:rPr>
          <w:b/>
          <w:bCs/>
          <w:sz w:val="26"/>
          <w:szCs w:val="26"/>
        </w:rPr>
        <w:t xml:space="preserve">Aquinói Szent Tamás </w:t>
      </w:r>
    </w:p>
    <w:p w14:paraId="561F3FEC" w14:textId="77777777" w:rsidR="00C519B3" w:rsidRPr="00C519B3" w:rsidRDefault="00C519B3" w:rsidP="00D82123">
      <w:pPr>
        <w:spacing w:after="0"/>
        <w:jc w:val="both"/>
        <w:rPr>
          <w:b/>
          <w:bCs/>
          <w:sz w:val="26"/>
          <w:szCs w:val="26"/>
        </w:rPr>
      </w:pPr>
      <w:r w:rsidRPr="00C519B3">
        <w:rPr>
          <w:b/>
          <w:bCs/>
          <w:sz w:val="26"/>
          <w:szCs w:val="26"/>
        </w:rPr>
        <w:t>Domonkos áldozópap, egyháztanító</w:t>
      </w:r>
    </w:p>
    <w:p w14:paraId="07E4327B" w14:textId="77777777" w:rsidR="00C519B3" w:rsidRDefault="00C519B3" w:rsidP="00D82123">
      <w:pPr>
        <w:spacing w:after="0"/>
        <w:jc w:val="both"/>
      </w:pPr>
    </w:p>
    <w:p w14:paraId="587141D1" w14:textId="00645395" w:rsidR="00C519B3" w:rsidRPr="009902A8" w:rsidRDefault="00C519B3" w:rsidP="00D82123">
      <w:pPr>
        <w:spacing w:after="0"/>
        <w:jc w:val="both"/>
        <w:rPr>
          <w:sz w:val="26"/>
          <w:szCs w:val="26"/>
        </w:rPr>
      </w:pPr>
      <w:r w:rsidRPr="009902A8">
        <w:rPr>
          <w:sz w:val="26"/>
          <w:szCs w:val="26"/>
        </w:rPr>
        <w:t>*</w:t>
      </w:r>
      <w:proofErr w:type="spellStart"/>
      <w:r w:rsidRPr="009902A8">
        <w:rPr>
          <w:sz w:val="26"/>
          <w:szCs w:val="26"/>
        </w:rPr>
        <w:t>Roccasecca</w:t>
      </w:r>
      <w:proofErr w:type="spellEnd"/>
      <w:r w:rsidRPr="009902A8">
        <w:rPr>
          <w:sz w:val="26"/>
          <w:szCs w:val="26"/>
        </w:rPr>
        <w:t>, 1226.</w:t>
      </w:r>
    </w:p>
    <w:p w14:paraId="0BF6E46B" w14:textId="73CC0652" w:rsidR="00C519B3" w:rsidRPr="009902A8" w:rsidRDefault="00C519B3" w:rsidP="00D82123">
      <w:pPr>
        <w:spacing w:after="0"/>
        <w:jc w:val="both"/>
        <w:rPr>
          <w:sz w:val="26"/>
          <w:szCs w:val="26"/>
        </w:rPr>
      </w:pPr>
      <w:r w:rsidRPr="009902A8">
        <w:rPr>
          <w:sz w:val="26"/>
          <w:szCs w:val="26"/>
        </w:rPr>
        <w:t>+</w:t>
      </w:r>
      <w:proofErr w:type="spellStart"/>
      <w:r w:rsidR="00033C26" w:rsidRPr="009902A8">
        <w:rPr>
          <w:sz w:val="26"/>
          <w:szCs w:val="26"/>
        </w:rPr>
        <w:t>Fossanuova</w:t>
      </w:r>
      <w:proofErr w:type="spellEnd"/>
      <w:r w:rsidR="00033C26" w:rsidRPr="009902A8">
        <w:rPr>
          <w:sz w:val="26"/>
          <w:szCs w:val="26"/>
        </w:rPr>
        <w:t>, 1274. március 7.</w:t>
      </w:r>
    </w:p>
    <w:p w14:paraId="19A58928" w14:textId="77777777" w:rsidR="00C519B3" w:rsidRPr="009902A8" w:rsidRDefault="00C519B3" w:rsidP="00D82123">
      <w:pPr>
        <w:spacing w:after="0"/>
        <w:jc w:val="both"/>
        <w:rPr>
          <w:sz w:val="26"/>
          <w:szCs w:val="26"/>
        </w:rPr>
      </w:pPr>
    </w:p>
    <w:p w14:paraId="7E8B846A" w14:textId="77777777" w:rsidR="00E00802" w:rsidRPr="009902A8" w:rsidRDefault="00C519B3" w:rsidP="00D82123">
      <w:pPr>
        <w:spacing w:after="0"/>
        <w:jc w:val="both"/>
        <w:rPr>
          <w:sz w:val="26"/>
          <w:szCs w:val="26"/>
        </w:rPr>
      </w:pPr>
      <w:r w:rsidRPr="009902A8">
        <w:rPr>
          <w:sz w:val="26"/>
          <w:szCs w:val="26"/>
        </w:rPr>
        <w:tab/>
      </w:r>
      <w:r w:rsidR="00E00802" w:rsidRPr="009902A8">
        <w:rPr>
          <w:sz w:val="26"/>
          <w:szCs w:val="26"/>
        </w:rPr>
        <w:t xml:space="preserve">1226-ban született </w:t>
      </w:r>
      <w:proofErr w:type="spellStart"/>
      <w:r w:rsidR="00E00802" w:rsidRPr="009902A8">
        <w:rPr>
          <w:sz w:val="26"/>
          <w:szCs w:val="26"/>
        </w:rPr>
        <w:t>Roccaseccaban</w:t>
      </w:r>
      <w:proofErr w:type="spellEnd"/>
      <w:r w:rsidR="00E00802" w:rsidRPr="009902A8">
        <w:rPr>
          <w:sz w:val="26"/>
          <w:szCs w:val="26"/>
        </w:rPr>
        <w:t>.</w:t>
      </w:r>
    </w:p>
    <w:p w14:paraId="4963E240" w14:textId="77777777" w:rsidR="00C519B3" w:rsidRPr="009902A8" w:rsidRDefault="00E00802" w:rsidP="00D82123">
      <w:pPr>
        <w:spacing w:after="0"/>
        <w:jc w:val="both"/>
        <w:rPr>
          <w:sz w:val="26"/>
          <w:szCs w:val="26"/>
        </w:rPr>
      </w:pPr>
      <w:r w:rsidRPr="009902A8">
        <w:rPr>
          <w:sz w:val="26"/>
          <w:szCs w:val="26"/>
        </w:rPr>
        <w:tab/>
      </w:r>
      <w:r w:rsidR="00033C26" w:rsidRPr="009902A8">
        <w:rPr>
          <w:sz w:val="26"/>
          <w:szCs w:val="26"/>
        </w:rPr>
        <w:t xml:space="preserve"> Tamás a nápolyi Aquinói grófok nemzetségéből származott. Már öt éves korában a közeli </w:t>
      </w:r>
      <w:proofErr w:type="spellStart"/>
      <w:r w:rsidR="00033C26" w:rsidRPr="009902A8">
        <w:rPr>
          <w:sz w:val="26"/>
          <w:szCs w:val="26"/>
        </w:rPr>
        <w:t>montecassinói</w:t>
      </w:r>
      <w:proofErr w:type="spellEnd"/>
      <w:r w:rsidR="00033C26" w:rsidRPr="009902A8">
        <w:rPr>
          <w:sz w:val="26"/>
          <w:szCs w:val="26"/>
        </w:rPr>
        <w:t xml:space="preserve"> bencés kolostorba adták nevelésre. A kor fölfogása szerint családja és háza fényét kellett volna növelnie, ha nem házasság útján, legalább mint tekintélyes püspök, apát, bíboros vagy mint pápa. A nemes ifjúnak azonban nem ilyesmi forgott a fejében.</w:t>
      </w:r>
    </w:p>
    <w:p w14:paraId="17EB81F3" w14:textId="77777777" w:rsidR="00C519B3" w:rsidRPr="009902A8" w:rsidRDefault="00C519B3" w:rsidP="00D82123">
      <w:pPr>
        <w:spacing w:after="0"/>
        <w:jc w:val="both"/>
        <w:rPr>
          <w:sz w:val="26"/>
          <w:szCs w:val="26"/>
        </w:rPr>
      </w:pPr>
      <w:r w:rsidRPr="009902A8">
        <w:rPr>
          <w:sz w:val="26"/>
          <w:szCs w:val="26"/>
        </w:rPr>
        <w:tab/>
      </w:r>
      <w:r w:rsidR="00033C26" w:rsidRPr="009902A8">
        <w:rPr>
          <w:sz w:val="26"/>
          <w:szCs w:val="26"/>
        </w:rPr>
        <w:t xml:space="preserve"> Tizennégy éves korában magasabb tanulmányokra Nápolyba küldték, és itt megismerte az akkoriban kivirágzó dominikánusok prédikátor rendjét. Elhatározása, hogy életét a szent tudományoknak áldozza, 1244-ben a nápolyi domonkos kolostorba vezette, ahol a rendbe való fölvételét kérte, bár családja hevesen ellenezte, hogy kolduló szerzetbe lépjen. Rendi elöljárói </w:t>
      </w:r>
      <w:r w:rsidR="00033C26" w:rsidRPr="009902A8">
        <w:rPr>
          <w:sz w:val="26"/>
          <w:szCs w:val="26"/>
        </w:rPr>
        <w:lastRenderedPageBreak/>
        <w:t xml:space="preserve">még ugyanabban az évben </w:t>
      </w:r>
      <w:proofErr w:type="spellStart"/>
      <w:r w:rsidR="00033C26" w:rsidRPr="009902A8">
        <w:rPr>
          <w:sz w:val="26"/>
          <w:szCs w:val="26"/>
        </w:rPr>
        <w:t>továbbirányították</w:t>
      </w:r>
      <w:proofErr w:type="spellEnd"/>
      <w:r w:rsidR="00033C26" w:rsidRPr="009902A8">
        <w:rPr>
          <w:sz w:val="26"/>
          <w:szCs w:val="26"/>
        </w:rPr>
        <w:t xml:space="preserve"> tudományos kiképzésre: Rómán és Bolognán át Párizsba kellett volna mennie. Útközben, Rómától északra, testvérei útját állták, az atyai várba hurcolták és ott fogva tartották. Tamás végig ellenállt minden csábításnak, amellyel életre szóló elhatározásának visszavonására akarták bírni. Az imádságnak és a tanulásnak élt, míg végül is tizenöt hónap után a domonkosok segítségével kiszabadult. Johannes </w:t>
      </w:r>
      <w:proofErr w:type="spellStart"/>
      <w:r w:rsidR="00033C26" w:rsidRPr="009902A8">
        <w:rPr>
          <w:sz w:val="26"/>
          <w:szCs w:val="26"/>
        </w:rPr>
        <w:t>Teutonicus</w:t>
      </w:r>
      <w:proofErr w:type="spellEnd"/>
      <w:r w:rsidR="00033C26" w:rsidRPr="009902A8">
        <w:rPr>
          <w:sz w:val="26"/>
          <w:szCs w:val="26"/>
        </w:rPr>
        <w:t xml:space="preserve"> általános rendfőnök személyesen kísérte Párizsba. </w:t>
      </w:r>
    </w:p>
    <w:p w14:paraId="40E512CE" w14:textId="7CF31359" w:rsidR="00C519B3" w:rsidRPr="009902A8" w:rsidRDefault="00C519B3" w:rsidP="00D82123">
      <w:pPr>
        <w:spacing w:after="0"/>
        <w:jc w:val="both"/>
        <w:rPr>
          <w:sz w:val="26"/>
          <w:szCs w:val="26"/>
        </w:rPr>
      </w:pPr>
      <w:r w:rsidRPr="009902A8">
        <w:rPr>
          <w:sz w:val="26"/>
          <w:szCs w:val="26"/>
        </w:rPr>
        <w:tab/>
      </w:r>
      <w:r w:rsidR="00033C26" w:rsidRPr="009902A8">
        <w:rPr>
          <w:sz w:val="26"/>
          <w:szCs w:val="26"/>
        </w:rPr>
        <w:t>Tamás 1245-ben érkezett Franciaország fővárosába, és itt találkozott először a rend nagytekintélyű hittudósával, Nagy Szent Alberttal. Három éven át hallgatta Albert előadásait. Amikor a párizsi egyetemes káptalan Albertet megbízta, hogy Kölnben létesítsen rendi főiskolát, Tamás együtt ment tanárával, és négy évet töltött tanu</w:t>
      </w:r>
      <w:r w:rsidR="00E00802" w:rsidRPr="009902A8">
        <w:rPr>
          <w:sz w:val="26"/>
          <w:szCs w:val="26"/>
        </w:rPr>
        <w:t xml:space="preserve">lással a Rajna menti városban. </w:t>
      </w:r>
    </w:p>
    <w:p w14:paraId="2F0F4646" w14:textId="777920FA" w:rsidR="00C519B3" w:rsidRPr="009902A8" w:rsidRDefault="00C519B3" w:rsidP="00D82123">
      <w:pPr>
        <w:spacing w:after="0"/>
        <w:jc w:val="both"/>
        <w:rPr>
          <w:sz w:val="26"/>
          <w:szCs w:val="26"/>
        </w:rPr>
      </w:pPr>
      <w:r w:rsidRPr="009902A8">
        <w:rPr>
          <w:sz w:val="26"/>
          <w:szCs w:val="26"/>
        </w:rPr>
        <w:tab/>
      </w:r>
      <w:r w:rsidR="00033C26" w:rsidRPr="009902A8">
        <w:rPr>
          <w:sz w:val="26"/>
          <w:szCs w:val="26"/>
        </w:rPr>
        <w:t>252-ben Tamás ismét Párizsban tartózkodott, tanárként maga is előadásokat tartott. Ebben az időben robbant ki az az elkeseredett harc, amelyet a világi papok közül kikerült párizsi professzorok vívtak a ferences és domonkos rendből való, tudományosságban náluk jelentősebb kollégáik ellen. Tamás rendjének jogait védelmezte. 1256-ban IV. Sándor pápa közbelépésére fölvették a bekebelezett magiszterek sorába, és a Notre-Dame kancellárjától engedélyt kapott, hogy önálló, nyilvános tanító tevékenységet folytathasson</w:t>
      </w:r>
      <w:r w:rsidR="00E00802" w:rsidRPr="009902A8">
        <w:rPr>
          <w:sz w:val="26"/>
          <w:szCs w:val="26"/>
        </w:rPr>
        <w:t>,</w:t>
      </w:r>
      <w:r w:rsidR="00033C26" w:rsidRPr="009902A8">
        <w:rPr>
          <w:sz w:val="26"/>
          <w:szCs w:val="26"/>
        </w:rPr>
        <w:t xml:space="preserve"> mint professzor. Akadémiai előadásaiban elsősorban eredetiségét, nyitottságát és önállóságát dicsérték. E párizsi működése alatt kelet</w:t>
      </w:r>
      <w:r w:rsidR="00E00802" w:rsidRPr="009902A8">
        <w:rPr>
          <w:sz w:val="26"/>
          <w:szCs w:val="26"/>
        </w:rPr>
        <w:t xml:space="preserve">keztek többek közt kommentárjai, </w:t>
      </w:r>
      <w:r w:rsidR="00033C26" w:rsidRPr="009902A8">
        <w:rPr>
          <w:sz w:val="26"/>
          <w:szCs w:val="26"/>
        </w:rPr>
        <w:t xml:space="preserve">valamint </w:t>
      </w:r>
      <w:r w:rsidR="00033C26" w:rsidRPr="009902A8">
        <w:rPr>
          <w:i/>
          <w:sz w:val="26"/>
          <w:szCs w:val="26"/>
        </w:rPr>
        <w:t>Az igazságról</w:t>
      </w:r>
      <w:r w:rsidR="00033C26" w:rsidRPr="009902A8">
        <w:rPr>
          <w:sz w:val="26"/>
          <w:szCs w:val="26"/>
        </w:rPr>
        <w:t xml:space="preserve"> szóló értekezése. </w:t>
      </w:r>
    </w:p>
    <w:p w14:paraId="7807B24F" w14:textId="5D82A176" w:rsidR="00E00802" w:rsidRPr="009902A8" w:rsidRDefault="00C519B3" w:rsidP="00D82123">
      <w:pPr>
        <w:spacing w:after="0"/>
        <w:jc w:val="both"/>
        <w:rPr>
          <w:sz w:val="26"/>
          <w:szCs w:val="26"/>
        </w:rPr>
      </w:pPr>
      <w:r w:rsidRPr="009902A8">
        <w:rPr>
          <w:sz w:val="26"/>
          <w:szCs w:val="26"/>
        </w:rPr>
        <w:tab/>
      </w:r>
      <w:r w:rsidR="00033C26" w:rsidRPr="009902A8">
        <w:rPr>
          <w:sz w:val="26"/>
          <w:szCs w:val="26"/>
        </w:rPr>
        <w:t>Tamás a hatvanas évek nagyobb részét hazájában, Itáliában töltötte, itt is teológiát tanított. 1260-ban IV. Orbán a pápai udvarba hívta. A görög császárral folytatott uniós tárgyalásokon Tamásnak kellett a római Egyház álláspontját képviselnie. 1265-ben átvette Rómában a rendi főiskola vezetését, 1267-től 1269-ig pedig VI. Kelemen udvarában tartózkodott. Közben fáradhatatlanul végezte a tudományos munkát</w:t>
      </w:r>
      <w:r w:rsidR="00E00802" w:rsidRPr="009902A8">
        <w:rPr>
          <w:sz w:val="26"/>
          <w:szCs w:val="26"/>
        </w:rPr>
        <w:t>.</w:t>
      </w:r>
    </w:p>
    <w:p w14:paraId="5A507A75" w14:textId="143A3957" w:rsidR="00C519B3" w:rsidRPr="009902A8" w:rsidRDefault="00C519B3" w:rsidP="00D82123">
      <w:pPr>
        <w:spacing w:after="0"/>
        <w:jc w:val="both"/>
        <w:rPr>
          <w:sz w:val="26"/>
          <w:szCs w:val="26"/>
        </w:rPr>
      </w:pPr>
      <w:r w:rsidRPr="009902A8">
        <w:rPr>
          <w:sz w:val="26"/>
          <w:szCs w:val="26"/>
        </w:rPr>
        <w:tab/>
      </w:r>
      <w:r w:rsidR="00033C26" w:rsidRPr="009902A8">
        <w:rPr>
          <w:sz w:val="26"/>
          <w:szCs w:val="26"/>
        </w:rPr>
        <w:t>1269-ben Tamást rendi elöljárói ismét a párizsi egyetemre szólították teológia</w:t>
      </w:r>
      <w:r w:rsidRPr="009902A8">
        <w:rPr>
          <w:sz w:val="26"/>
          <w:szCs w:val="26"/>
        </w:rPr>
        <w:t>i professzornak. A párizsi évek</w:t>
      </w:r>
      <w:r w:rsidR="00033C26" w:rsidRPr="009902A8">
        <w:rPr>
          <w:sz w:val="26"/>
          <w:szCs w:val="26"/>
        </w:rPr>
        <w:t xml:space="preserve"> jelentik tudományos munkásságának csúcspontját. Rendkívül termékeny irodalmi munkásság és súlyos harcok évei ezek. A kolduló rendekkel szemben tanúsított ellenállás még mindig nem csitult el. </w:t>
      </w:r>
      <w:proofErr w:type="spellStart"/>
      <w:r w:rsidR="00033C26" w:rsidRPr="009902A8">
        <w:rPr>
          <w:sz w:val="26"/>
          <w:szCs w:val="26"/>
        </w:rPr>
        <w:t>Brabanti</w:t>
      </w:r>
      <w:proofErr w:type="spellEnd"/>
      <w:r w:rsidR="00033C26" w:rsidRPr="009902A8">
        <w:rPr>
          <w:sz w:val="26"/>
          <w:szCs w:val="26"/>
        </w:rPr>
        <w:t xml:space="preserve"> </w:t>
      </w:r>
      <w:proofErr w:type="spellStart"/>
      <w:r w:rsidR="00033C26" w:rsidRPr="009902A8">
        <w:rPr>
          <w:sz w:val="26"/>
          <w:szCs w:val="26"/>
        </w:rPr>
        <w:t>Sigerius</w:t>
      </w:r>
      <w:proofErr w:type="spellEnd"/>
      <w:r w:rsidR="00E00802" w:rsidRPr="009902A8">
        <w:rPr>
          <w:sz w:val="26"/>
          <w:szCs w:val="26"/>
        </w:rPr>
        <w:t xml:space="preserve"> </w:t>
      </w:r>
      <w:r w:rsidR="004F23AD" w:rsidRPr="009902A8">
        <w:rPr>
          <w:sz w:val="26"/>
          <w:szCs w:val="26"/>
        </w:rPr>
        <w:t xml:space="preserve">a világ keletkezéséről, az emberi lélekről és az akarat szabadságáról olyan nézeteket vallott, amelyeket nem lehetett összeegyeztetni a keresztény dogmával. De parázs vita folyt a – főképp ferencesek által képviselt –konzervatív </w:t>
      </w:r>
      <w:proofErr w:type="spellStart"/>
      <w:r w:rsidR="004F23AD" w:rsidRPr="009902A8">
        <w:rPr>
          <w:sz w:val="26"/>
          <w:szCs w:val="26"/>
        </w:rPr>
        <w:t>ágostonos</w:t>
      </w:r>
      <w:proofErr w:type="spellEnd"/>
      <w:r w:rsidR="004F23AD" w:rsidRPr="009902A8">
        <w:rPr>
          <w:sz w:val="26"/>
          <w:szCs w:val="26"/>
        </w:rPr>
        <w:t xml:space="preserve"> irányzat</w:t>
      </w:r>
      <w:r w:rsidR="00C95350" w:rsidRPr="009902A8">
        <w:rPr>
          <w:sz w:val="26"/>
          <w:szCs w:val="26"/>
        </w:rPr>
        <w:t>,</w:t>
      </w:r>
      <w:r w:rsidR="004F23AD" w:rsidRPr="009902A8">
        <w:rPr>
          <w:sz w:val="26"/>
          <w:szCs w:val="26"/>
        </w:rPr>
        <w:t xml:space="preserve"> valamint Nagy Szent Albert és Aquinói Tamás haladó </w:t>
      </w:r>
      <w:proofErr w:type="spellStart"/>
      <w:r w:rsidR="004F23AD" w:rsidRPr="009902A8">
        <w:rPr>
          <w:sz w:val="26"/>
          <w:szCs w:val="26"/>
        </w:rPr>
        <w:t>arisztotelizmusa</w:t>
      </w:r>
      <w:proofErr w:type="spellEnd"/>
      <w:r w:rsidR="004F23AD" w:rsidRPr="009902A8">
        <w:rPr>
          <w:sz w:val="26"/>
          <w:szCs w:val="26"/>
        </w:rPr>
        <w:t xml:space="preserve"> között is. </w:t>
      </w:r>
    </w:p>
    <w:p w14:paraId="5C76BAC9" w14:textId="77777777" w:rsidR="00C519B3" w:rsidRPr="009902A8" w:rsidRDefault="00C519B3" w:rsidP="00D82123">
      <w:pPr>
        <w:spacing w:after="0"/>
        <w:jc w:val="both"/>
        <w:rPr>
          <w:sz w:val="26"/>
          <w:szCs w:val="26"/>
        </w:rPr>
      </w:pPr>
      <w:r w:rsidRPr="009902A8">
        <w:rPr>
          <w:sz w:val="26"/>
          <w:szCs w:val="26"/>
        </w:rPr>
        <w:tab/>
      </w:r>
      <w:r w:rsidR="004F23AD" w:rsidRPr="009902A8">
        <w:rPr>
          <w:sz w:val="26"/>
          <w:szCs w:val="26"/>
        </w:rPr>
        <w:t xml:space="preserve">1272-ben Tamást rendje visszahívta és megbízta, hogy Nápolyban központi teológiai főiskolát, </w:t>
      </w:r>
      <w:r w:rsidR="00A660C3" w:rsidRPr="009902A8">
        <w:rPr>
          <w:sz w:val="26"/>
          <w:szCs w:val="26"/>
        </w:rPr>
        <w:t>úgynevezett</w:t>
      </w:r>
      <w:r w:rsidR="004F23AD" w:rsidRPr="009902A8">
        <w:rPr>
          <w:sz w:val="26"/>
          <w:szCs w:val="26"/>
        </w:rPr>
        <w:t xml:space="preserve"> </w:t>
      </w:r>
      <w:proofErr w:type="spellStart"/>
      <w:r w:rsidR="004F23AD" w:rsidRPr="009902A8">
        <w:rPr>
          <w:i/>
          <w:sz w:val="26"/>
          <w:szCs w:val="26"/>
        </w:rPr>
        <w:t>studium</w:t>
      </w:r>
      <w:proofErr w:type="spellEnd"/>
      <w:r w:rsidR="004F23AD" w:rsidRPr="009902A8">
        <w:rPr>
          <w:i/>
          <w:sz w:val="26"/>
          <w:szCs w:val="26"/>
        </w:rPr>
        <w:t xml:space="preserve"> </w:t>
      </w:r>
      <w:proofErr w:type="spellStart"/>
      <w:r w:rsidR="004F23AD" w:rsidRPr="009902A8">
        <w:rPr>
          <w:i/>
          <w:sz w:val="26"/>
          <w:szCs w:val="26"/>
        </w:rPr>
        <w:t>generalét</w:t>
      </w:r>
      <w:proofErr w:type="spellEnd"/>
      <w:r w:rsidR="004F23AD" w:rsidRPr="009902A8">
        <w:rPr>
          <w:sz w:val="26"/>
          <w:szCs w:val="26"/>
        </w:rPr>
        <w:t xml:space="preserve"> szervezzen. Két évvel később ismét kiragadták ebből a nyugodt tevékenykedésből, amikor X. Gergely pápa a lyoni uniós zsinatra küldte (1274). Súlyos betegsége ellenére Tamás útra kelt, de nem jutott messzire. Március 7-én a kora reggeli órákban meghalt a </w:t>
      </w:r>
      <w:proofErr w:type="spellStart"/>
      <w:r w:rsidR="004F23AD" w:rsidRPr="009902A8">
        <w:rPr>
          <w:sz w:val="26"/>
          <w:szCs w:val="26"/>
        </w:rPr>
        <w:t>fossanuovai</w:t>
      </w:r>
      <w:proofErr w:type="spellEnd"/>
      <w:r w:rsidR="004F23AD" w:rsidRPr="009902A8">
        <w:rPr>
          <w:sz w:val="26"/>
          <w:szCs w:val="26"/>
        </w:rPr>
        <w:t xml:space="preserve"> ciszterci kolostorban.</w:t>
      </w:r>
      <w:r w:rsidRPr="009902A8">
        <w:rPr>
          <w:sz w:val="26"/>
          <w:szCs w:val="26"/>
        </w:rPr>
        <w:tab/>
      </w:r>
      <w:r w:rsidR="004F23AD" w:rsidRPr="009902A8">
        <w:rPr>
          <w:sz w:val="26"/>
          <w:szCs w:val="26"/>
        </w:rPr>
        <w:t xml:space="preserve">Aquinói Szent Tamás, a filozófus és teológus szenvedélyes érdeklődése Isten megismerésére irányult. Nemcsak a hit fényénél kereste Istent, hanem az értelem fényénél, azaz a filozófia eszközeivel is. Tamás ezt a megismerést öt „istenbizonyítékba” foglalta össze, és bennük úgy következtet, hogy a világ úgy, amint van, nem jöhetett létre magától, a benne található rend és célszerűség egy természetfeletti értelmet követel: „Hatásaiból belátjuk, hogy van Isten, Ő a többi dolgok oka, és hogy fölülmúl mindent, és maga alatt hagy minden létezőt. És ez a végső és legtökéletesebb ismeretünk ebben az életben.” </w:t>
      </w:r>
      <w:r w:rsidRPr="009902A8">
        <w:rPr>
          <w:sz w:val="26"/>
          <w:szCs w:val="26"/>
        </w:rPr>
        <w:tab/>
      </w:r>
      <w:r w:rsidR="004F23AD" w:rsidRPr="009902A8">
        <w:rPr>
          <w:sz w:val="26"/>
          <w:szCs w:val="26"/>
        </w:rPr>
        <w:t xml:space="preserve">Aquinói Tamás teológus volt, Isten ismerője. Végső bölcsességét és legmélyebb ismereteit a hitből merítette: „A hit előíze annak a tudásnak, amely a jövőben boldoggá tesz minket.” A hit és a tudás az ő számára nem ellenkezett egymással: „A kegyelem ajándékai oly módon fűződnek a természethez, hogy azt nem szüntetik meg, hanem tökéletesítik. Ezért a hit fénye, amely </w:t>
      </w:r>
      <w:proofErr w:type="spellStart"/>
      <w:r w:rsidR="004F23AD" w:rsidRPr="009902A8">
        <w:rPr>
          <w:sz w:val="26"/>
          <w:szCs w:val="26"/>
        </w:rPr>
        <w:lastRenderedPageBreak/>
        <w:t>kegyelemszerűen</w:t>
      </w:r>
      <w:proofErr w:type="spellEnd"/>
      <w:r w:rsidR="004F23AD" w:rsidRPr="009902A8">
        <w:rPr>
          <w:sz w:val="26"/>
          <w:szCs w:val="26"/>
        </w:rPr>
        <w:t xml:space="preserve"> árad belénk, nem oltja ki a természetes tudás fényét, amely természetes örökségünk.” Isten ajándékozta az embernek a hit világosságát, és ezzel olyan igazságokat nyilatkoztatott ki, amelyek minden emberi tudást fölülmúlnak. De ugyanaz az Isten kölcsönözte az embe</w:t>
      </w:r>
      <w:r w:rsidRPr="009902A8">
        <w:rPr>
          <w:sz w:val="26"/>
          <w:szCs w:val="26"/>
        </w:rPr>
        <w:t xml:space="preserve">rnek a megismerő képességet is. </w:t>
      </w:r>
    </w:p>
    <w:p w14:paraId="51E89A85" w14:textId="77777777" w:rsidR="00C75B73" w:rsidRPr="009902A8" w:rsidRDefault="00C519B3" w:rsidP="00D82123">
      <w:pPr>
        <w:spacing w:after="0"/>
        <w:jc w:val="both"/>
        <w:rPr>
          <w:sz w:val="26"/>
          <w:szCs w:val="26"/>
        </w:rPr>
      </w:pPr>
      <w:r w:rsidRPr="009902A8">
        <w:rPr>
          <w:sz w:val="26"/>
          <w:szCs w:val="26"/>
        </w:rPr>
        <w:tab/>
      </w:r>
      <w:r w:rsidR="004F23AD" w:rsidRPr="009902A8">
        <w:rPr>
          <w:sz w:val="26"/>
          <w:szCs w:val="26"/>
        </w:rPr>
        <w:t>A hitnek és az értelemnek tehát Istenben van a forrása, és ezért sohasem kerülhetnek egymással ellentétbe. A hitnek és</w:t>
      </w:r>
      <w:r w:rsidRPr="009902A8">
        <w:rPr>
          <w:sz w:val="26"/>
          <w:szCs w:val="26"/>
        </w:rPr>
        <w:t xml:space="preserve"> a tudásnak ez az egysége Tamás, </w:t>
      </w:r>
      <w:r w:rsidR="004F23AD" w:rsidRPr="009902A8">
        <w:rPr>
          <w:sz w:val="26"/>
          <w:szCs w:val="26"/>
        </w:rPr>
        <w:t xml:space="preserve">értekezéseinek és imáinak a </w:t>
      </w:r>
      <w:proofErr w:type="spellStart"/>
      <w:r w:rsidR="004F23AD" w:rsidRPr="009902A8">
        <w:rPr>
          <w:sz w:val="26"/>
          <w:szCs w:val="26"/>
        </w:rPr>
        <w:t>kulcsszava</w:t>
      </w:r>
      <w:proofErr w:type="spellEnd"/>
      <w:r w:rsidR="004F23AD" w:rsidRPr="009902A8">
        <w:rPr>
          <w:sz w:val="26"/>
          <w:szCs w:val="26"/>
        </w:rPr>
        <w:t>. Amit a görög bölcselők és az arabok, amit Szent Ágoston és a többi egyházatyák Istenről és a világról, a kegyelemről és a természetről mondtak, azt mind átfogta, átizzította és egységbe foglalta Tamás világos és mély szelleme.</w:t>
      </w:r>
    </w:p>
    <w:p w14:paraId="637CB090" w14:textId="77777777" w:rsidR="00C75B73" w:rsidRPr="009902A8" w:rsidRDefault="00C75B73" w:rsidP="00D82123">
      <w:pPr>
        <w:spacing w:after="0"/>
        <w:jc w:val="both"/>
        <w:rPr>
          <w:sz w:val="26"/>
          <w:szCs w:val="26"/>
        </w:rPr>
      </w:pPr>
      <w:r w:rsidRPr="009902A8">
        <w:rPr>
          <w:sz w:val="26"/>
          <w:szCs w:val="26"/>
        </w:rPr>
        <w:tab/>
      </w:r>
      <w:r w:rsidR="004F23AD" w:rsidRPr="009902A8">
        <w:rPr>
          <w:sz w:val="26"/>
          <w:szCs w:val="26"/>
        </w:rPr>
        <w:t xml:space="preserve"> Azt akarta, hogy az egész ember testestül-lelkestül táruljon ki Isten előtt. Ezért szembefordult azzal az egészségtelen, természetellenes aszkézissel, amely túlzó testellenességével a lelki és vallásos élet elkorcsosulásához vezet. „Mivel az ember természete lélekből és testből, szellemi és érzéki összetevőkből áll, jó az embernek, hogy teljes egészében az erényt szolgálja, azaz szellemi és érzéki részével, testével egyaránt. És ezért az ember erényességéhez szükséges, hogy az igazságos viszonzás szándéka ne csak a lélek szellemi felében éljen, hanem érzéki felében, sőt magában a testben is, és hogy maga a test is arra törekedjék, hogy az erénynek szolgáljon.” </w:t>
      </w:r>
    </w:p>
    <w:p w14:paraId="418E72C2" w14:textId="77777777" w:rsidR="008363C2" w:rsidRPr="009902A8" w:rsidRDefault="00C75B73" w:rsidP="00D82123">
      <w:pPr>
        <w:spacing w:after="0"/>
        <w:jc w:val="both"/>
        <w:rPr>
          <w:sz w:val="26"/>
          <w:szCs w:val="26"/>
        </w:rPr>
      </w:pPr>
      <w:r w:rsidRPr="009902A8">
        <w:rPr>
          <w:sz w:val="26"/>
          <w:szCs w:val="26"/>
        </w:rPr>
        <w:tab/>
      </w:r>
      <w:r w:rsidR="004F23AD" w:rsidRPr="009902A8">
        <w:rPr>
          <w:sz w:val="26"/>
          <w:szCs w:val="26"/>
        </w:rPr>
        <w:t xml:space="preserve">Tamás azonban csak azért lehetett nagy hittudós, mert nagy imádkozó is volt. „Ha valaki elmulasztja megtenni, ami erejéből telik, és odafentről csodát vár, tulajdonképpen kísérti az Istent.” </w:t>
      </w:r>
    </w:p>
    <w:p w14:paraId="10D54C47" w14:textId="77777777" w:rsidR="00C75B73" w:rsidRPr="009902A8" w:rsidRDefault="004F23AD" w:rsidP="00D82123">
      <w:pPr>
        <w:spacing w:after="0"/>
        <w:jc w:val="both"/>
        <w:rPr>
          <w:sz w:val="26"/>
          <w:szCs w:val="26"/>
        </w:rPr>
      </w:pPr>
      <w:r w:rsidRPr="009902A8">
        <w:rPr>
          <w:sz w:val="26"/>
          <w:szCs w:val="26"/>
        </w:rPr>
        <w:t xml:space="preserve">Az ember nem ülhet ölbe tett kézzel. </w:t>
      </w:r>
    </w:p>
    <w:p w14:paraId="61DC046D" w14:textId="77777777" w:rsidR="00C75B73" w:rsidRPr="009902A8" w:rsidRDefault="00C75B73" w:rsidP="00D82123">
      <w:pPr>
        <w:spacing w:after="0"/>
        <w:jc w:val="both"/>
        <w:rPr>
          <w:sz w:val="26"/>
          <w:szCs w:val="26"/>
        </w:rPr>
      </w:pPr>
      <w:r w:rsidRPr="009902A8">
        <w:rPr>
          <w:sz w:val="26"/>
          <w:szCs w:val="26"/>
        </w:rPr>
        <w:tab/>
      </w:r>
      <w:r w:rsidR="004F23AD" w:rsidRPr="009902A8">
        <w:rPr>
          <w:sz w:val="26"/>
          <w:szCs w:val="26"/>
        </w:rPr>
        <w:t xml:space="preserve">A mennyország ugyanis olyan, mint egy kiterjedt tenger, de nekünk kell </w:t>
      </w:r>
      <w:proofErr w:type="spellStart"/>
      <w:r w:rsidR="004F23AD" w:rsidRPr="009902A8">
        <w:rPr>
          <w:sz w:val="26"/>
          <w:szCs w:val="26"/>
        </w:rPr>
        <w:t>belévetnünk</w:t>
      </w:r>
      <w:proofErr w:type="spellEnd"/>
      <w:r w:rsidR="004F23AD" w:rsidRPr="009902A8">
        <w:rPr>
          <w:sz w:val="26"/>
          <w:szCs w:val="26"/>
        </w:rPr>
        <w:t xml:space="preserve"> a hálót; olyan, mint egy értékes gyöngy, de a gyöngyöt nekünk kell megkeresnünk; olyan, mint az elrejtett kincs, de a kincset nekünk kell kiásnunk. </w:t>
      </w:r>
    </w:p>
    <w:p w14:paraId="50A2B21F" w14:textId="77777777" w:rsidR="00C75B73" w:rsidRPr="009902A8" w:rsidRDefault="00C75B73" w:rsidP="00D82123">
      <w:pPr>
        <w:spacing w:after="0"/>
        <w:jc w:val="both"/>
        <w:rPr>
          <w:sz w:val="26"/>
          <w:szCs w:val="26"/>
        </w:rPr>
      </w:pPr>
      <w:r w:rsidRPr="009902A8">
        <w:rPr>
          <w:sz w:val="26"/>
          <w:szCs w:val="26"/>
        </w:rPr>
        <w:tab/>
      </w:r>
      <w:r w:rsidR="004F23AD" w:rsidRPr="009902A8">
        <w:rPr>
          <w:sz w:val="26"/>
          <w:szCs w:val="26"/>
        </w:rPr>
        <w:t>Azt is tudta, hogy minden emberi tudás csak töredék, hogy semmiféle földi képesség sem tudja elvezetni az embert igazi céljaihoz: Istennek kell az ő kegyelmével hozzánk jönnie. Az ember alázatos szívvel csak odaléphet Isten elé. Tamás tisztában volt</w:t>
      </w:r>
      <w:r w:rsidRPr="009902A8">
        <w:rPr>
          <w:sz w:val="26"/>
          <w:szCs w:val="26"/>
        </w:rPr>
        <w:t xml:space="preserve"> </w:t>
      </w:r>
      <w:r w:rsidR="00C519B3" w:rsidRPr="009902A8">
        <w:rPr>
          <w:sz w:val="26"/>
          <w:szCs w:val="26"/>
        </w:rPr>
        <w:t xml:space="preserve">azzal, hogy „csak a kicsinyek részesülnek kinyilatkoztatásban”: „Az alázat teszi az embert alkalmassá Isten befogadására, az teszi képessé a bölcsességre”. </w:t>
      </w:r>
    </w:p>
    <w:p w14:paraId="0C983804" w14:textId="77777777" w:rsidR="00C75B73" w:rsidRPr="009902A8" w:rsidRDefault="00C75B73" w:rsidP="00D82123">
      <w:pPr>
        <w:spacing w:after="0"/>
        <w:jc w:val="both"/>
        <w:rPr>
          <w:sz w:val="26"/>
          <w:szCs w:val="26"/>
        </w:rPr>
      </w:pPr>
      <w:r w:rsidRPr="009902A8">
        <w:rPr>
          <w:sz w:val="26"/>
          <w:szCs w:val="26"/>
        </w:rPr>
        <w:tab/>
      </w:r>
      <w:r w:rsidR="00C519B3" w:rsidRPr="009902A8">
        <w:rPr>
          <w:sz w:val="26"/>
          <w:szCs w:val="26"/>
        </w:rPr>
        <w:t xml:space="preserve">Tudjuk, hogy Tamás valahányszor el akart mélyedni a szellemi világban, a feszülethez vagy a tabernákulum elé lépett és megvilágosításért imádkozott. Az akkori emberek és mi maiak is hódolattal és tisztelettel állunk ennek a hittudósnak és szentnek gigászi teljesítménye előtt, </w:t>
      </w:r>
    </w:p>
    <w:p w14:paraId="46A9A262" w14:textId="18B689C3" w:rsidR="00C75B73" w:rsidRPr="009902A8" w:rsidRDefault="00C75B73" w:rsidP="00D82123">
      <w:pPr>
        <w:spacing w:after="0"/>
        <w:jc w:val="both"/>
        <w:rPr>
          <w:sz w:val="26"/>
          <w:szCs w:val="26"/>
        </w:rPr>
      </w:pPr>
      <w:r w:rsidRPr="009902A8">
        <w:rPr>
          <w:sz w:val="26"/>
          <w:szCs w:val="26"/>
        </w:rPr>
        <w:tab/>
      </w:r>
      <w:r w:rsidR="00C519B3" w:rsidRPr="009902A8">
        <w:rPr>
          <w:sz w:val="26"/>
          <w:szCs w:val="26"/>
        </w:rPr>
        <w:t>Utolsó imája</w:t>
      </w:r>
      <w:r w:rsidR="00C95350" w:rsidRPr="009902A8">
        <w:rPr>
          <w:sz w:val="26"/>
          <w:szCs w:val="26"/>
        </w:rPr>
        <w:t>,</w:t>
      </w:r>
      <w:r w:rsidR="00C519B3" w:rsidRPr="009902A8">
        <w:rPr>
          <w:sz w:val="26"/>
          <w:szCs w:val="26"/>
        </w:rPr>
        <w:t xml:space="preserve"> amelyet a halállal szemtől szemben mondott, nagy lelkének szellemét leheli: „Téged fogadlak, lelkem váltságdíja. Irántad való szeretetből tanultam, virrasztottam és fáradoztam. Nem ragaszkodom makacsul nézetemhez, hanem ha bármit is helytelenül szóltam erről a Szentségről, alávetem magam a Szent Római Egyház ítéletének, és az iránta tanúsított engedelmességben távozom ebből a világból.” </w:t>
      </w:r>
    </w:p>
    <w:p w14:paraId="74C75487" w14:textId="77777777" w:rsidR="001E76A6" w:rsidRPr="009902A8" w:rsidRDefault="001E76A6" w:rsidP="00D82123">
      <w:pPr>
        <w:spacing w:after="0"/>
        <w:jc w:val="both"/>
        <w:rPr>
          <w:sz w:val="26"/>
          <w:szCs w:val="26"/>
        </w:rPr>
      </w:pPr>
      <w:r w:rsidRPr="009902A8">
        <w:rPr>
          <w:sz w:val="26"/>
          <w:szCs w:val="26"/>
        </w:rPr>
        <w:tab/>
        <w:t>A róla fennmaradt néhány történet közül:</w:t>
      </w:r>
    </w:p>
    <w:p w14:paraId="1E02B176"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Amikor Tamás a kölni domonkosrendi főiskola diákja volt, az egyik napon tanára, Albert különösen nehéz kérdést taglalt. Tamás egy lapra jegyzetelve röviden és világosan megfogalmazta a tételt. A papírlap véletlenül a földre esett. Egyik tanulótársa meglátta, és az volt a legsürgősebb dolga, hogy a tanárhoz vigye. </w:t>
      </w:r>
    </w:p>
    <w:p w14:paraId="685EBD6D"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Albert mester elolvasta Tamás lejegyzett gondolatait, s meglepte tanítványának éles értelme. Hogy azonban teljesen megbizonyosodjék, hívatta, és megparancsolta neki, hogy készüljön föl a másnapi nyilvános vitára. Maga a tanár támadta a diák bizonyítási okoskodását. Teljes tudásával igyekezett sarokba szorítani. Amikor a csodálkozástól elnémult hallgatók már azt </w:t>
      </w:r>
      <w:r w:rsidR="00C519B3" w:rsidRPr="009902A8">
        <w:rPr>
          <w:sz w:val="26"/>
          <w:szCs w:val="26"/>
        </w:rPr>
        <w:lastRenderedPageBreak/>
        <w:t xml:space="preserve">mondták, hogy megfogta a védekezőt, minden egyes alkalommal kivágta magát egy finom megkülönböztetéssel, és meggyőző módon megvédte tételét. </w:t>
      </w:r>
    </w:p>
    <w:p w14:paraId="1595FC55" w14:textId="77777777" w:rsidR="001E76A6" w:rsidRPr="009902A8" w:rsidRDefault="001E76A6" w:rsidP="00D82123">
      <w:pPr>
        <w:spacing w:after="0"/>
        <w:jc w:val="both"/>
        <w:rPr>
          <w:sz w:val="26"/>
          <w:szCs w:val="26"/>
        </w:rPr>
      </w:pPr>
      <w:r w:rsidRPr="009902A8">
        <w:rPr>
          <w:sz w:val="26"/>
          <w:szCs w:val="26"/>
        </w:rPr>
        <w:tab/>
      </w:r>
      <w:proofErr w:type="gramStart"/>
      <w:r w:rsidR="00C519B3" w:rsidRPr="009902A8">
        <w:rPr>
          <w:sz w:val="26"/>
          <w:szCs w:val="26"/>
        </w:rPr>
        <w:t>Végülis</w:t>
      </w:r>
      <w:proofErr w:type="gramEnd"/>
      <w:r w:rsidR="00C519B3" w:rsidRPr="009902A8">
        <w:rPr>
          <w:sz w:val="26"/>
          <w:szCs w:val="26"/>
        </w:rPr>
        <w:t xml:space="preserve"> azt mondta neki Albert: </w:t>
      </w:r>
    </w:p>
    <w:p w14:paraId="35FDF46A"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Tamás testvér, te nem úgy ülsz itt, mint egy diák, aki felel, hanem mint egy tanár, akinek döntenie kell.” </w:t>
      </w:r>
    </w:p>
    <w:p w14:paraId="6A964E70"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Erre Tamás szerényen így válaszolt: </w:t>
      </w:r>
    </w:p>
    <w:p w14:paraId="234C06EA"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Mester, nem látom, mi mást kellene csinálnom.” </w:t>
      </w:r>
    </w:p>
    <w:p w14:paraId="36B20BE3"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A hallgatókhoz fordulva pedig állítólag így nyilatkozott Albert mester: </w:t>
      </w:r>
    </w:p>
    <w:p w14:paraId="677EC4E0"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Ezt az ifjút néma ökörnek neveztük (higgadt megfontoltsága és testes alkata miatt), de ha egyszer majd elbődül a tudományban, az egész világ visszhangozni fog tőle.” </w:t>
      </w:r>
    </w:p>
    <w:p w14:paraId="0553B52C"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Később, amikor Tamás Rómában élt, és tudásával a pápát és rendjét szolgálta, a következő eset történt: A kolostorba, amelyhez Tamás tartozott, az egyik napon idegen magiszter érkezett, aki igen tudatában volt hivatala rangjának. Csomagjával a </w:t>
      </w:r>
      <w:proofErr w:type="spellStart"/>
      <w:r w:rsidR="00C519B3" w:rsidRPr="009902A8">
        <w:rPr>
          <w:sz w:val="26"/>
          <w:szCs w:val="26"/>
        </w:rPr>
        <w:t>Lateráni</w:t>
      </w:r>
      <w:proofErr w:type="spellEnd"/>
      <w:r w:rsidR="00C519B3" w:rsidRPr="009902A8">
        <w:rPr>
          <w:sz w:val="26"/>
          <w:szCs w:val="26"/>
        </w:rPr>
        <w:t xml:space="preserve"> bazilikához igyekezett, s körülnézett, hogy ki segíthetne neki. Meglátott egy feszület előtt imádkozó testvért. </w:t>
      </w:r>
    </w:p>
    <w:p w14:paraId="775A0CC2"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 xml:space="preserve">„Hé, te dagadt! – kiáltott oda a szerzetesnek. – Elöljáród azt üzeni, hogy kísérj el, és vidd a csomagomat!” </w:t>
      </w:r>
    </w:p>
    <w:p w14:paraId="54A85C05" w14:textId="77777777" w:rsidR="001E76A6" w:rsidRPr="009902A8" w:rsidRDefault="001E76A6" w:rsidP="00D82123">
      <w:pPr>
        <w:spacing w:after="0"/>
        <w:jc w:val="both"/>
        <w:rPr>
          <w:sz w:val="26"/>
          <w:szCs w:val="26"/>
        </w:rPr>
      </w:pPr>
      <w:r w:rsidRPr="009902A8">
        <w:rPr>
          <w:sz w:val="26"/>
          <w:szCs w:val="26"/>
        </w:rPr>
        <w:tab/>
      </w:r>
      <w:r w:rsidR="00C519B3" w:rsidRPr="009902A8">
        <w:rPr>
          <w:sz w:val="26"/>
          <w:szCs w:val="26"/>
        </w:rPr>
        <w:t>A szerzetes, Tamás, akit az idegen magiszter nem ismert, megfogta és vitte a nehéz útizsákot, mezítláb. Útközben az idegen még szellemeskedett is kísérője rovására, akit együgyűnek nézett. Ám egyszer csak szembe jött velük a Szent Péter-bazilika plébánosa. Tamáshoz sietett, megcsókolta ruhája szegélyét és fölkiáltott:</w:t>
      </w:r>
    </w:p>
    <w:p w14:paraId="59DF1B3C" w14:textId="77777777" w:rsidR="00C519B3" w:rsidRPr="009902A8" w:rsidRDefault="001E76A6" w:rsidP="00D82123">
      <w:pPr>
        <w:spacing w:after="0"/>
        <w:jc w:val="both"/>
        <w:rPr>
          <w:sz w:val="26"/>
          <w:szCs w:val="26"/>
        </w:rPr>
      </w:pPr>
      <w:r w:rsidRPr="009902A8">
        <w:rPr>
          <w:sz w:val="26"/>
          <w:szCs w:val="26"/>
        </w:rPr>
        <w:tab/>
      </w:r>
      <w:r w:rsidR="00C519B3" w:rsidRPr="009902A8">
        <w:rPr>
          <w:sz w:val="26"/>
          <w:szCs w:val="26"/>
        </w:rPr>
        <w:t xml:space="preserve"> „Tamás atya, mit művelsz te itt?”</w:t>
      </w:r>
    </w:p>
    <w:p w14:paraId="5F24AA75" w14:textId="77777777" w:rsidR="001E76A6" w:rsidRPr="009902A8" w:rsidRDefault="00C519B3" w:rsidP="00D82123">
      <w:pPr>
        <w:spacing w:after="0"/>
        <w:jc w:val="both"/>
        <w:rPr>
          <w:sz w:val="26"/>
          <w:szCs w:val="26"/>
        </w:rPr>
      </w:pPr>
      <w:r w:rsidRPr="009902A8">
        <w:rPr>
          <w:sz w:val="26"/>
          <w:szCs w:val="26"/>
        </w:rPr>
        <w:t xml:space="preserve">A magiszter akkor tudta meg nagy szégyenkezve, hogy kit alázott teherhordó szamarává, s bocsánatot kért Tamástól. Tamás csak annyit mondott: </w:t>
      </w:r>
    </w:p>
    <w:p w14:paraId="1CBF064F" w14:textId="00801A3E" w:rsidR="00C95350" w:rsidRPr="00213CD7" w:rsidRDefault="001E76A6" w:rsidP="00213CD7">
      <w:pPr>
        <w:spacing w:after="0"/>
        <w:jc w:val="both"/>
        <w:rPr>
          <w:sz w:val="26"/>
          <w:szCs w:val="26"/>
        </w:rPr>
      </w:pPr>
      <w:r w:rsidRPr="009902A8">
        <w:rPr>
          <w:sz w:val="26"/>
          <w:szCs w:val="26"/>
        </w:rPr>
        <w:tab/>
      </w:r>
      <w:r w:rsidR="00C519B3" w:rsidRPr="009902A8">
        <w:rPr>
          <w:sz w:val="26"/>
          <w:szCs w:val="26"/>
        </w:rPr>
        <w:t>„Nincs mit megbocsátanom. Sosem leszek más, mint szolgáló testvér.”</w:t>
      </w:r>
    </w:p>
    <w:p w14:paraId="15D4A709" w14:textId="77777777" w:rsidR="00213CD7" w:rsidRDefault="00213CD7" w:rsidP="00FD135C">
      <w:pPr>
        <w:rPr>
          <w:color w:val="000000"/>
          <w:sz w:val="27"/>
          <w:szCs w:val="27"/>
          <w:shd w:val="clear" w:color="auto" w:fill="FFFFFF"/>
        </w:rPr>
      </w:pPr>
    </w:p>
    <w:p w14:paraId="4236C195" w14:textId="77777777" w:rsidR="00213CD7" w:rsidRDefault="00213CD7" w:rsidP="00FD135C">
      <w:pPr>
        <w:rPr>
          <w:color w:val="000000"/>
          <w:sz w:val="27"/>
          <w:szCs w:val="27"/>
          <w:shd w:val="clear" w:color="auto" w:fill="FFFFFF"/>
        </w:rPr>
      </w:pPr>
    </w:p>
    <w:p w14:paraId="19C86AC2" w14:textId="77777777" w:rsidR="00213CD7" w:rsidRDefault="00213CD7" w:rsidP="00FD135C">
      <w:pPr>
        <w:rPr>
          <w:color w:val="000000"/>
          <w:sz w:val="27"/>
          <w:szCs w:val="27"/>
          <w:shd w:val="clear" w:color="auto" w:fill="FFFFFF"/>
        </w:rPr>
      </w:pPr>
    </w:p>
    <w:p w14:paraId="45AF2EFB" w14:textId="77777777" w:rsidR="00BF2045" w:rsidRDefault="00BF2045" w:rsidP="00FD135C">
      <w:pPr>
        <w:spacing w:after="0"/>
        <w:jc w:val="both"/>
      </w:pPr>
    </w:p>
    <w:p w14:paraId="4C52A17D" w14:textId="3BE534DD" w:rsidR="000521BB" w:rsidRPr="000521BB" w:rsidRDefault="000521BB" w:rsidP="000521BB">
      <w:pPr>
        <w:rPr>
          <w:color w:val="000000"/>
          <w:sz w:val="26"/>
          <w:szCs w:val="26"/>
          <w:shd w:val="clear" w:color="auto" w:fill="FFFFFF"/>
        </w:rPr>
      </w:pPr>
      <w:r>
        <w:rPr>
          <w:color w:val="000000"/>
          <w:sz w:val="26"/>
          <w:szCs w:val="26"/>
          <w:shd w:val="clear" w:color="auto" w:fill="FFFFFF"/>
        </w:rPr>
        <w:t>JANUÁR</w:t>
      </w:r>
      <w:r w:rsidRPr="000521BB">
        <w:rPr>
          <w:color w:val="000000"/>
          <w:sz w:val="26"/>
          <w:szCs w:val="26"/>
          <w:shd w:val="clear" w:color="auto" w:fill="FFFFFF"/>
        </w:rPr>
        <w:t xml:space="preserve"> </w:t>
      </w:r>
      <w:r>
        <w:rPr>
          <w:color w:val="000000"/>
          <w:sz w:val="26"/>
          <w:szCs w:val="26"/>
          <w:shd w:val="clear" w:color="auto" w:fill="FFFFFF"/>
        </w:rPr>
        <w:t>29</w:t>
      </w:r>
      <w:r w:rsidRPr="000521BB">
        <w:rPr>
          <w:color w:val="000000"/>
          <w:sz w:val="26"/>
          <w:szCs w:val="26"/>
          <w:shd w:val="clear" w:color="auto" w:fill="FFFFFF"/>
        </w:rPr>
        <w:t xml:space="preserve">. </w:t>
      </w:r>
    </w:p>
    <w:p w14:paraId="51CEFCBB" w14:textId="5C8B072A" w:rsidR="000521BB" w:rsidRDefault="00A97EC4" w:rsidP="00A97EC4">
      <w:pPr>
        <w:spacing w:after="0"/>
        <w:jc w:val="both"/>
        <w:rPr>
          <w:b/>
          <w:bCs/>
          <w:sz w:val="26"/>
          <w:szCs w:val="26"/>
        </w:rPr>
      </w:pPr>
      <w:proofErr w:type="spellStart"/>
      <w:r w:rsidRPr="00A97EC4">
        <w:rPr>
          <w:b/>
          <w:bCs/>
          <w:sz w:val="26"/>
          <w:szCs w:val="26"/>
        </w:rPr>
        <w:t>Ikrik</w:t>
      </w:r>
      <w:proofErr w:type="spellEnd"/>
      <w:r w:rsidRPr="00A97EC4">
        <w:rPr>
          <w:b/>
          <w:bCs/>
          <w:sz w:val="26"/>
          <w:szCs w:val="26"/>
        </w:rPr>
        <w:t xml:space="preserve"> </w:t>
      </w:r>
      <w:r w:rsidR="00345518">
        <w:rPr>
          <w:b/>
          <w:bCs/>
          <w:sz w:val="26"/>
          <w:szCs w:val="26"/>
        </w:rPr>
        <w:t xml:space="preserve">Erzsébet </w:t>
      </w:r>
      <w:r w:rsidRPr="00A97EC4">
        <w:rPr>
          <w:b/>
          <w:bCs/>
          <w:sz w:val="26"/>
          <w:szCs w:val="26"/>
        </w:rPr>
        <w:t>Auguszta</w:t>
      </w:r>
    </w:p>
    <w:p w14:paraId="0C21ABE8" w14:textId="30E20DAC" w:rsidR="00A97EC4" w:rsidRDefault="00345518" w:rsidP="00A97EC4">
      <w:pPr>
        <w:spacing w:after="0"/>
        <w:jc w:val="both"/>
        <w:rPr>
          <w:b/>
          <w:bCs/>
          <w:sz w:val="26"/>
          <w:szCs w:val="26"/>
        </w:rPr>
      </w:pPr>
      <w:r>
        <w:rPr>
          <w:b/>
          <w:bCs/>
          <w:sz w:val="26"/>
          <w:szCs w:val="26"/>
        </w:rPr>
        <w:t>nővér</w:t>
      </w:r>
    </w:p>
    <w:p w14:paraId="27E045E7" w14:textId="77777777" w:rsidR="00345518" w:rsidRPr="00A97EC4" w:rsidRDefault="00345518" w:rsidP="00A97EC4">
      <w:pPr>
        <w:spacing w:after="0"/>
        <w:jc w:val="both"/>
        <w:rPr>
          <w:b/>
          <w:bCs/>
          <w:sz w:val="26"/>
          <w:szCs w:val="26"/>
        </w:rPr>
      </w:pPr>
    </w:p>
    <w:p w14:paraId="3F647EAE" w14:textId="77777777" w:rsidR="00A97EC4" w:rsidRPr="00A97EC4" w:rsidRDefault="00A97EC4" w:rsidP="00A97EC4">
      <w:pPr>
        <w:spacing w:after="0"/>
        <w:rPr>
          <w:sz w:val="26"/>
          <w:szCs w:val="26"/>
        </w:rPr>
      </w:pPr>
      <w:r w:rsidRPr="00A97EC4">
        <w:rPr>
          <w:sz w:val="26"/>
          <w:szCs w:val="26"/>
        </w:rPr>
        <w:t xml:space="preserve">*Marosújvár, 1889. jan. 28. </w:t>
      </w:r>
    </w:p>
    <w:p w14:paraId="19402185" w14:textId="2505AF51" w:rsidR="000521BB" w:rsidRPr="00A97EC4" w:rsidRDefault="00291407" w:rsidP="00A97EC4">
      <w:pPr>
        <w:spacing w:after="0"/>
        <w:rPr>
          <w:color w:val="000000"/>
          <w:sz w:val="26"/>
          <w:szCs w:val="26"/>
          <w:shd w:val="clear" w:color="auto" w:fill="FFFFFF"/>
        </w:rPr>
      </w:pPr>
      <w:r>
        <w:rPr>
          <w:sz w:val="26"/>
          <w:szCs w:val="26"/>
        </w:rPr>
        <w:t xml:space="preserve">+ </w:t>
      </w:r>
      <w:r w:rsidR="00A97EC4" w:rsidRPr="00A97EC4">
        <w:rPr>
          <w:sz w:val="26"/>
          <w:szCs w:val="26"/>
        </w:rPr>
        <w:t>1973. május 12.</w:t>
      </w:r>
    </w:p>
    <w:p w14:paraId="5DC2FEE4" w14:textId="77777777" w:rsidR="00A97EC4" w:rsidRDefault="00A97EC4" w:rsidP="000521BB">
      <w:pPr>
        <w:rPr>
          <w:color w:val="000000"/>
          <w:sz w:val="26"/>
          <w:szCs w:val="26"/>
          <w:shd w:val="clear" w:color="auto" w:fill="FFFFFF"/>
        </w:rPr>
      </w:pPr>
    </w:p>
    <w:p w14:paraId="373A698D" w14:textId="00416550" w:rsidR="000521BB" w:rsidRPr="000521BB" w:rsidRDefault="000521BB" w:rsidP="000521BB">
      <w:pPr>
        <w:rPr>
          <w:color w:val="000000"/>
          <w:sz w:val="26"/>
          <w:szCs w:val="26"/>
          <w:shd w:val="clear" w:color="auto" w:fill="FFFFFF"/>
        </w:rPr>
      </w:pPr>
      <w:r>
        <w:rPr>
          <w:color w:val="000000"/>
          <w:sz w:val="26"/>
          <w:szCs w:val="26"/>
          <w:shd w:val="clear" w:color="auto" w:fill="FFFFFF"/>
        </w:rPr>
        <w:t>JANUÁR</w:t>
      </w:r>
      <w:r w:rsidRPr="000521BB">
        <w:rPr>
          <w:color w:val="000000"/>
          <w:sz w:val="26"/>
          <w:szCs w:val="26"/>
          <w:shd w:val="clear" w:color="auto" w:fill="FFFFFF"/>
        </w:rPr>
        <w:t xml:space="preserve"> 3</w:t>
      </w:r>
      <w:r w:rsidR="00A97EC4">
        <w:rPr>
          <w:color w:val="000000"/>
          <w:sz w:val="26"/>
          <w:szCs w:val="26"/>
          <w:shd w:val="clear" w:color="auto" w:fill="FFFFFF"/>
        </w:rPr>
        <w:t>0</w:t>
      </w:r>
      <w:r w:rsidRPr="000521BB">
        <w:rPr>
          <w:color w:val="000000"/>
          <w:sz w:val="26"/>
          <w:szCs w:val="26"/>
          <w:shd w:val="clear" w:color="auto" w:fill="FFFFFF"/>
        </w:rPr>
        <w:t xml:space="preserve">. </w:t>
      </w:r>
    </w:p>
    <w:p w14:paraId="7E3ED71A" w14:textId="242D719A" w:rsidR="00210BD6" w:rsidRPr="00210BD6" w:rsidRDefault="00210BD6" w:rsidP="00210BD6">
      <w:pPr>
        <w:spacing w:after="0"/>
        <w:jc w:val="both"/>
        <w:rPr>
          <w:sz w:val="26"/>
          <w:szCs w:val="26"/>
        </w:rPr>
      </w:pPr>
      <w:proofErr w:type="spellStart"/>
      <w:r>
        <w:rPr>
          <w:b/>
          <w:bCs/>
          <w:sz w:val="26"/>
          <w:szCs w:val="26"/>
        </w:rPr>
        <w:t>Lu</w:t>
      </w:r>
      <w:proofErr w:type="spellEnd"/>
      <w:r>
        <w:rPr>
          <w:b/>
          <w:bCs/>
          <w:sz w:val="26"/>
          <w:szCs w:val="26"/>
        </w:rPr>
        <w:t xml:space="preserve"> Szent Jeromos </w:t>
      </w:r>
      <w:r w:rsidRPr="00210BD6">
        <w:rPr>
          <w:sz w:val="26"/>
          <w:szCs w:val="26"/>
        </w:rPr>
        <w:t>(Áttéve január 28-ról)</w:t>
      </w:r>
    </w:p>
    <w:p w14:paraId="4BCF0871" w14:textId="77777777" w:rsidR="00210BD6" w:rsidRDefault="00210BD6" w:rsidP="00210BD6">
      <w:pPr>
        <w:spacing w:after="0"/>
        <w:jc w:val="both"/>
        <w:rPr>
          <w:b/>
          <w:bCs/>
          <w:sz w:val="26"/>
          <w:szCs w:val="26"/>
        </w:rPr>
      </w:pPr>
      <w:r w:rsidRPr="00FD135C">
        <w:rPr>
          <w:b/>
          <w:bCs/>
          <w:sz w:val="26"/>
          <w:szCs w:val="26"/>
        </w:rPr>
        <w:t xml:space="preserve"> vértanú</w:t>
      </w:r>
    </w:p>
    <w:p w14:paraId="6083A49A" w14:textId="77777777" w:rsidR="00210BD6" w:rsidRPr="000521BB" w:rsidRDefault="00210BD6" w:rsidP="00210BD6">
      <w:pPr>
        <w:spacing w:after="0"/>
        <w:jc w:val="both"/>
        <w:rPr>
          <w:b/>
          <w:bCs/>
          <w:sz w:val="26"/>
          <w:szCs w:val="26"/>
        </w:rPr>
      </w:pPr>
    </w:p>
    <w:p w14:paraId="354E81B6" w14:textId="77777777" w:rsidR="00210BD6" w:rsidRDefault="00210BD6" w:rsidP="00210BD6">
      <w:pPr>
        <w:rPr>
          <w:color w:val="000000"/>
          <w:sz w:val="26"/>
          <w:szCs w:val="26"/>
          <w:shd w:val="clear" w:color="auto" w:fill="FFFFFF"/>
        </w:rPr>
      </w:pPr>
      <w:r w:rsidRPr="00213CD7">
        <w:rPr>
          <w:color w:val="000000"/>
          <w:sz w:val="26"/>
          <w:szCs w:val="26"/>
          <w:shd w:val="clear" w:color="auto" w:fill="FFFFFF"/>
        </w:rPr>
        <w:t>+</w:t>
      </w:r>
      <w:proofErr w:type="spellStart"/>
      <w:r w:rsidRPr="00213CD7">
        <w:rPr>
          <w:color w:val="000000"/>
          <w:sz w:val="26"/>
          <w:szCs w:val="26"/>
          <w:shd w:val="clear" w:color="auto" w:fill="FFFFFF"/>
        </w:rPr>
        <w:t>Ny</w:t>
      </w:r>
      <w:proofErr w:type="spellEnd"/>
      <w:r w:rsidRPr="00213CD7">
        <w:rPr>
          <w:color w:val="000000"/>
          <w:sz w:val="26"/>
          <w:szCs w:val="26"/>
          <w:shd w:val="clear" w:color="auto" w:fill="FFFFFF"/>
        </w:rPr>
        <w:t>-Kína, 1858. január 28.</w:t>
      </w:r>
    </w:p>
    <w:p w14:paraId="1FD2EDD3" w14:textId="77777777" w:rsidR="00210BD6" w:rsidRPr="000521BB" w:rsidRDefault="00210BD6" w:rsidP="00210BD6">
      <w:pPr>
        <w:rPr>
          <w:color w:val="000000"/>
          <w:sz w:val="26"/>
          <w:szCs w:val="26"/>
          <w:shd w:val="clear" w:color="auto" w:fill="FFFFFF"/>
        </w:rPr>
      </w:pPr>
    </w:p>
    <w:p w14:paraId="79FA6ECC" w14:textId="77777777" w:rsidR="00210BD6" w:rsidRPr="00213CD7" w:rsidRDefault="00210BD6" w:rsidP="00210BD6">
      <w:pPr>
        <w:spacing w:after="0"/>
        <w:jc w:val="both"/>
        <w:rPr>
          <w:sz w:val="26"/>
          <w:szCs w:val="26"/>
        </w:rPr>
      </w:pPr>
      <w:r w:rsidRPr="00213CD7">
        <w:rPr>
          <w:sz w:val="26"/>
          <w:szCs w:val="26"/>
        </w:rPr>
        <w:lastRenderedPageBreak/>
        <w:tab/>
        <w:t xml:space="preserve">Kína nyugati tartományaiban, mélyen a hegyekben, szétszórva élnek a </w:t>
      </w:r>
      <w:proofErr w:type="spellStart"/>
      <w:r w:rsidRPr="00213CD7">
        <w:rPr>
          <w:sz w:val="26"/>
          <w:szCs w:val="26"/>
        </w:rPr>
        <w:t>miaók</w:t>
      </w:r>
      <w:proofErr w:type="spellEnd"/>
      <w:r w:rsidRPr="00213CD7">
        <w:rPr>
          <w:sz w:val="26"/>
          <w:szCs w:val="26"/>
        </w:rPr>
        <w:t>. Mint az ország egykori urai, akik a Han-dinasztia elől a hegyekbe szorultak, élték az életüket. Elnyomóikról olyan kevéssé akartak tudni, hogy beletörődtek: azok ,,barbárok''-</w:t>
      </w:r>
      <w:proofErr w:type="spellStart"/>
      <w:r w:rsidRPr="00213CD7">
        <w:rPr>
          <w:sz w:val="26"/>
          <w:szCs w:val="26"/>
        </w:rPr>
        <w:t>nak</w:t>
      </w:r>
      <w:proofErr w:type="spellEnd"/>
      <w:r w:rsidRPr="00213CD7">
        <w:rPr>
          <w:sz w:val="26"/>
          <w:szCs w:val="26"/>
        </w:rPr>
        <w:t xml:space="preserve"> tekintik őket.</w:t>
      </w:r>
    </w:p>
    <w:p w14:paraId="17797C53" w14:textId="77777777" w:rsidR="00210BD6" w:rsidRPr="00213CD7" w:rsidRDefault="00210BD6" w:rsidP="00210BD6">
      <w:pPr>
        <w:spacing w:after="0"/>
        <w:jc w:val="both"/>
        <w:rPr>
          <w:sz w:val="26"/>
          <w:szCs w:val="26"/>
        </w:rPr>
      </w:pPr>
      <w:r w:rsidRPr="00213CD7">
        <w:rPr>
          <w:sz w:val="26"/>
          <w:szCs w:val="26"/>
        </w:rPr>
        <w:t xml:space="preserve">A </w:t>
      </w:r>
      <w:proofErr w:type="spellStart"/>
      <w:r w:rsidRPr="00213CD7">
        <w:rPr>
          <w:sz w:val="26"/>
          <w:szCs w:val="26"/>
        </w:rPr>
        <w:t>miaók</w:t>
      </w:r>
      <w:proofErr w:type="spellEnd"/>
      <w:r w:rsidRPr="00213CD7">
        <w:rPr>
          <w:sz w:val="26"/>
          <w:szCs w:val="26"/>
        </w:rPr>
        <w:t xml:space="preserve"> legtekintélyesebb törzseihez tartozott a </w:t>
      </w:r>
      <w:proofErr w:type="spellStart"/>
      <w:r w:rsidRPr="00213CD7">
        <w:rPr>
          <w:sz w:val="26"/>
          <w:szCs w:val="26"/>
        </w:rPr>
        <w:t>Lu</w:t>
      </w:r>
      <w:proofErr w:type="spellEnd"/>
      <w:r w:rsidRPr="00213CD7">
        <w:rPr>
          <w:sz w:val="26"/>
          <w:szCs w:val="26"/>
        </w:rPr>
        <w:t xml:space="preserve"> család, az öreg </w:t>
      </w:r>
      <w:proofErr w:type="spellStart"/>
      <w:r w:rsidRPr="00213CD7">
        <w:rPr>
          <w:sz w:val="26"/>
          <w:szCs w:val="26"/>
        </w:rPr>
        <w:t>Lu</w:t>
      </w:r>
      <w:proofErr w:type="spellEnd"/>
      <w:r w:rsidRPr="00213CD7">
        <w:rPr>
          <w:sz w:val="26"/>
          <w:szCs w:val="26"/>
        </w:rPr>
        <w:t xml:space="preserve"> pedig haladó szellemű férfi volt. Megszabadult népe előítéletétől, és tanítóként arra törekedett, hogy törzse ifjúságát megismertesse a kínai klasszikusok bölcsességével. Ezt a célt mindenekelőtt saját fiánál akarta elérni, akivel nagy tervei voltak: előkészítette a nagy állami vizsgákra, hogy egy napon majd a tekintélyes tudósok sorába léphessen. A fiatal </w:t>
      </w:r>
      <w:proofErr w:type="spellStart"/>
      <w:r w:rsidRPr="00213CD7">
        <w:rPr>
          <w:sz w:val="26"/>
          <w:szCs w:val="26"/>
        </w:rPr>
        <w:t>Lu</w:t>
      </w:r>
      <w:proofErr w:type="spellEnd"/>
      <w:r w:rsidRPr="00213CD7">
        <w:rPr>
          <w:sz w:val="26"/>
          <w:szCs w:val="26"/>
        </w:rPr>
        <w:t xml:space="preserve"> azonban megbukott az állami vizsgán; nem azért, mintha hiányosak lettek volna ismeretei, hanem mivel a ,,barbárok''-hoz tartozott.</w:t>
      </w:r>
    </w:p>
    <w:p w14:paraId="2AA34B81" w14:textId="77777777" w:rsidR="00210BD6" w:rsidRPr="00213CD7" w:rsidRDefault="00210BD6" w:rsidP="00210BD6">
      <w:pPr>
        <w:spacing w:after="0"/>
        <w:jc w:val="both"/>
        <w:rPr>
          <w:sz w:val="26"/>
          <w:szCs w:val="26"/>
        </w:rPr>
      </w:pPr>
      <w:r w:rsidRPr="00213CD7">
        <w:rPr>
          <w:sz w:val="26"/>
          <w:szCs w:val="26"/>
        </w:rPr>
        <w:t xml:space="preserve">De ez az igazságtalan eljárás nem mérsékelte buzgóságát! Amikor az öreg </w:t>
      </w:r>
      <w:proofErr w:type="spellStart"/>
      <w:r w:rsidRPr="00213CD7">
        <w:rPr>
          <w:sz w:val="26"/>
          <w:szCs w:val="26"/>
        </w:rPr>
        <w:t>Lu</w:t>
      </w:r>
      <w:proofErr w:type="spellEnd"/>
      <w:r w:rsidRPr="00213CD7">
        <w:rPr>
          <w:sz w:val="26"/>
          <w:szCs w:val="26"/>
        </w:rPr>
        <w:t xml:space="preserve"> nyugalomba vonult, fia az örökségével együtt átvette apja hivatalát is, és csakhamar első ember lett a falujában. Minden oka meglett volna arra, hogy elégedett legyen magával és életével. </w:t>
      </w:r>
      <w:proofErr w:type="spellStart"/>
      <w:r w:rsidRPr="00213CD7">
        <w:rPr>
          <w:sz w:val="26"/>
          <w:szCs w:val="26"/>
        </w:rPr>
        <w:t>Belsejében</w:t>
      </w:r>
      <w:proofErr w:type="spellEnd"/>
      <w:r w:rsidRPr="00213CD7">
        <w:rPr>
          <w:sz w:val="26"/>
          <w:szCs w:val="26"/>
        </w:rPr>
        <w:t xml:space="preserve"> azonban ürességet érzett, s ez nyugtalanná és ingerültté tette, és végül arra késztette, hogy a pálinkában keressen feledést.</w:t>
      </w:r>
    </w:p>
    <w:p w14:paraId="5594550D" w14:textId="77777777" w:rsidR="00210BD6" w:rsidRPr="00213CD7" w:rsidRDefault="00210BD6" w:rsidP="00210BD6">
      <w:pPr>
        <w:spacing w:after="0"/>
        <w:jc w:val="both"/>
        <w:rPr>
          <w:sz w:val="26"/>
          <w:szCs w:val="26"/>
        </w:rPr>
      </w:pPr>
      <w:r w:rsidRPr="00213CD7">
        <w:rPr>
          <w:sz w:val="26"/>
          <w:szCs w:val="26"/>
        </w:rPr>
        <w:tab/>
        <w:t>Amikor kijózanodott, még rosszabbul érezte magát. Hogy belső ürességét kitöltse, belépett egy titkos szektába, a forradalmi ,,Fehér Lótusz Mozgalom'' egyik ágába. Szigorúan megtartott minden előírást, boldognak azonban mégsem érezte magát.</w:t>
      </w:r>
    </w:p>
    <w:p w14:paraId="368FAE9D" w14:textId="77777777" w:rsidR="00210BD6" w:rsidRPr="00213CD7" w:rsidRDefault="00210BD6" w:rsidP="00210BD6">
      <w:pPr>
        <w:spacing w:after="0"/>
        <w:jc w:val="both"/>
        <w:rPr>
          <w:sz w:val="26"/>
          <w:szCs w:val="26"/>
        </w:rPr>
      </w:pPr>
      <w:r w:rsidRPr="00213CD7">
        <w:rPr>
          <w:sz w:val="26"/>
          <w:szCs w:val="26"/>
        </w:rPr>
        <w:t xml:space="preserve">Ezután mégis megtörtént a fordulat; kapcsolatba került néhány kereszténnyel, akiket az üldözés Nyugat félreeső hegyeibe űzött. Néhány vallási könyv is volt velük. </w:t>
      </w:r>
      <w:proofErr w:type="spellStart"/>
      <w:r w:rsidRPr="00213CD7">
        <w:rPr>
          <w:sz w:val="26"/>
          <w:szCs w:val="26"/>
        </w:rPr>
        <w:t>Lu</w:t>
      </w:r>
      <w:proofErr w:type="spellEnd"/>
      <w:r w:rsidRPr="00213CD7">
        <w:rPr>
          <w:sz w:val="26"/>
          <w:szCs w:val="26"/>
        </w:rPr>
        <w:t xml:space="preserve"> érdeklődni kezdett irántuk, és minél többet olvasott belőlük, annál inkább felismerte, hogy életének teljességét hamis utakon kereste. </w:t>
      </w:r>
    </w:p>
    <w:p w14:paraId="412A7D2D" w14:textId="77777777" w:rsidR="00210BD6" w:rsidRPr="00213CD7" w:rsidRDefault="00210BD6" w:rsidP="00210BD6">
      <w:pPr>
        <w:spacing w:after="0"/>
        <w:jc w:val="both"/>
        <w:rPr>
          <w:sz w:val="26"/>
          <w:szCs w:val="26"/>
        </w:rPr>
      </w:pPr>
      <w:r w:rsidRPr="00213CD7">
        <w:rPr>
          <w:sz w:val="26"/>
          <w:szCs w:val="26"/>
        </w:rPr>
        <w:tab/>
      </w:r>
      <w:proofErr w:type="gramStart"/>
      <w:r w:rsidRPr="00213CD7">
        <w:rPr>
          <w:sz w:val="26"/>
          <w:szCs w:val="26"/>
        </w:rPr>
        <w:t>Megtért,</w:t>
      </w:r>
      <w:proofErr w:type="gramEnd"/>
      <w:r w:rsidRPr="00213CD7">
        <w:rPr>
          <w:sz w:val="26"/>
          <w:szCs w:val="26"/>
        </w:rPr>
        <w:t xml:space="preserve"> és 1853-ban Jeromos névre keresztelték. Számára a keresztség a múltjával való teljes szakítást jelentette. A kereszténységre szóló meghívása egyet jelentett küldetésével. Nemcsak keresztény életre törekedett, hanem másokat is el akart vezetni Krisztus igazságára. Ezek a ,,mások'' elsősorban a háza népe voltak: szülei, felesége és gyermekei. Anyja és felesége kivételével megnyerte őket az új út számára.</w:t>
      </w:r>
    </w:p>
    <w:p w14:paraId="1610ED69" w14:textId="77777777" w:rsidR="00210BD6" w:rsidRPr="00213CD7" w:rsidRDefault="00210BD6" w:rsidP="00210BD6">
      <w:pPr>
        <w:spacing w:after="0"/>
        <w:jc w:val="both"/>
        <w:rPr>
          <w:sz w:val="26"/>
          <w:szCs w:val="26"/>
        </w:rPr>
      </w:pPr>
      <w:r w:rsidRPr="00213CD7">
        <w:rPr>
          <w:sz w:val="26"/>
          <w:szCs w:val="26"/>
        </w:rPr>
        <w:tab/>
        <w:t xml:space="preserve">Ezután meghalt a felesége. Jeromos csak most ismerte fel, mit jelentett a ház számára: semmi sem ment a háziasszony rendező keze nélkül. A szokásnak megfelelően a házasságközvetítőhöz fordult. Ez elküldte a menekült keresztények hitoktatónőjéhez, </w:t>
      </w:r>
      <w:proofErr w:type="spellStart"/>
      <w:r w:rsidRPr="00213CD7">
        <w:rPr>
          <w:sz w:val="26"/>
          <w:szCs w:val="26"/>
        </w:rPr>
        <w:t>Liu</w:t>
      </w:r>
      <w:proofErr w:type="spellEnd"/>
      <w:r w:rsidRPr="00213CD7">
        <w:rPr>
          <w:sz w:val="26"/>
          <w:szCs w:val="26"/>
        </w:rPr>
        <w:t xml:space="preserve"> Ágotához, aki a kínai keresztény közösségekben a szerzetes nővéreknek megfelelő szüzek közé tartozott, és megneheztelt, amiért egy férfi őt akarta megszerezni. Jeromosnak jóvá kellett tennie hibáját, és bocsánatot kellett kérnie.</w:t>
      </w:r>
    </w:p>
    <w:p w14:paraId="22708241" w14:textId="77777777" w:rsidR="00210BD6" w:rsidRPr="00213CD7" w:rsidRDefault="00210BD6" w:rsidP="00210BD6">
      <w:pPr>
        <w:spacing w:after="0"/>
        <w:jc w:val="both"/>
        <w:rPr>
          <w:sz w:val="26"/>
          <w:szCs w:val="26"/>
        </w:rPr>
      </w:pPr>
      <w:r w:rsidRPr="00213CD7">
        <w:rPr>
          <w:sz w:val="26"/>
          <w:szCs w:val="26"/>
        </w:rPr>
        <w:t>Akár büszkeségében, tekintélyes férfiúi helyzetében érezte magát megbántva, akár mert a keresztény családokban nem talált magához illő nőt, mindenesetre feleségül vett egy pogány nőt. Ezzel magára vonta a keresztények felháborodását. Először nem törődött vele, később azonban belátta hibáját, és megkísérelte jóvátételét. Úgy gondolta, a nyilvános bűnbánat nem elég; nem nyugodott addig, míg feleségét is el nem vezette a keresztséghez.</w:t>
      </w:r>
    </w:p>
    <w:p w14:paraId="5141B86D" w14:textId="77777777" w:rsidR="00210BD6" w:rsidRPr="00213CD7" w:rsidRDefault="00210BD6" w:rsidP="00210BD6">
      <w:pPr>
        <w:spacing w:after="0"/>
        <w:jc w:val="both"/>
        <w:rPr>
          <w:sz w:val="26"/>
          <w:szCs w:val="26"/>
        </w:rPr>
      </w:pPr>
      <w:r w:rsidRPr="00213CD7">
        <w:rPr>
          <w:sz w:val="26"/>
          <w:szCs w:val="26"/>
        </w:rPr>
        <w:tab/>
        <w:t>Buzgósága most már nem ismert határt. Idővel több mint kétszáz földijét nyerte meg Krisztus hitének. Egy pajtában gyűjtötte őket össze imádság és oktatás végett.</w:t>
      </w:r>
    </w:p>
    <w:p w14:paraId="614D0C01" w14:textId="77777777" w:rsidR="00210BD6" w:rsidRPr="00213CD7" w:rsidRDefault="00210BD6" w:rsidP="00210BD6">
      <w:pPr>
        <w:spacing w:after="0"/>
        <w:jc w:val="both"/>
        <w:rPr>
          <w:sz w:val="26"/>
          <w:szCs w:val="26"/>
        </w:rPr>
      </w:pPr>
      <w:r w:rsidRPr="00213CD7">
        <w:rPr>
          <w:sz w:val="26"/>
          <w:szCs w:val="26"/>
        </w:rPr>
        <w:tab/>
        <w:t xml:space="preserve">Egy azonban hiányzott ennek a közösségnek: a pap. A szomszédos tartományban, </w:t>
      </w:r>
      <w:proofErr w:type="spellStart"/>
      <w:r w:rsidRPr="00213CD7">
        <w:rPr>
          <w:sz w:val="26"/>
          <w:szCs w:val="26"/>
        </w:rPr>
        <w:t>Kvangsziban</w:t>
      </w:r>
      <w:proofErr w:type="spellEnd"/>
      <w:r w:rsidRPr="00213CD7">
        <w:rPr>
          <w:sz w:val="26"/>
          <w:szCs w:val="26"/>
        </w:rPr>
        <w:t xml:space="preserve"> élt egy francia pap, Boldog </w:t>
      </w:r>
      <w:proofErr w:type="spellStart"/>
      <w:r w:rsidRPr="00213CD7">
        <w:rPr>
          <w:sz w:val="26"/>
          <w:szCs w:val="26"/>
        </w:rPr>
        <w:t>Chapdelaine</w:t>
      </w:r>
      <w:proofErr w:type="spellEnd"/>
      <w:r w:rsidRPr="00213CD7">
        <w:rPr>
          <w:sz w:val="26"/>
          <w:szCs w:val="26"/>
        </w:rPr>
        <w:t xml:space="preserve"> Ágoston. Amikor Jeromos útnak indult hozzá, nem sejtette, hogy micsoda veszélybe kerül. </w:t>
      </w:r>
      <w:proofErr w:type="spellStart"/>
      <w:r w:rsidRPr="00213CD7">
        <w:rPr>
          <w:sz w:val="26"/>
          <w:szCs w:val="26"/>
        </w:rPr>
        <w:t>Chapdelaine</w:t>
      </w:r>
      <w:proofErr w:type="spellEnd"/>
      <w:r w:rsidRPr="00213CD7">
        <w:rPr>
          <w:sz w:val="26"/>
          <w:szCs w:val="26"/>
        </w:rPr>
        <w:t xml:space="preserve"> atyával együtt letartóztatták és bíró elé állították, végül sikerült visszanyerniük a szabadságot.</w:t>
      </w:r>
    </w:p>
    <w:p w14:paraId="63D27D78" w14:textId="77777777" w:rsidR="00210BD6" w:rsidRPr="00213CD7" w:rsidRDefault="00210BD6" w:rsidP="00210BD6">
      <w:pPr>
        <w:spacing w:after="0"/>
        <w:jc w:val="both"/>
        <w:rPr>
          <w:sz w:val="26"/>
          <w:szCs w:val="26"/>
        </w:rPr>
      </w:pPr>
      <w:r w:rsidRPr="00213CD7">
        <w:rPr>
          <w:sz w:val="26"/>
          <w:szCs w:val="26"/>
        </w:rPr>
        <w:tab/>
        <w:t xml:space="preserve">Egy évvel ezután </w:t>
      </w:r>
      <w:proofErr w:type="spellStart"/>
      <w:r w:rsidRPr="00213CD7">
        <w:rPr>
          <w:sz w:val="26"/>
          <w:szCs w:val="26"/>
        </w:rPr>
        <w:t>Chapdelaine</w:t>
      </w:r>
      <w:proofErr w:type="spellEnd"/>
      <w:r w:rsidRPr="00213CD7">
        <w:rPr>
          <w:sz w:val="26"/>
          <w:szCs w:val="26"/>
        </w:rPr>
        <w:t xml:space="preserve"> vértanúhalált halt Krisztusért. Eközben Jeromos szüntelenül apostolkodott hazájában. Néha messzebbre ment, mint amennyire az okosság engedte volna. Éppenséggel felingerelt másokat. Bosszút forraltak ellene, és elérkezettnek látták rá az időt, </w:t>
      </w:r>
      <w:r w:rsidRPr="00213CD7">
        <w:rPr>
          <w:sz w:val="26"/>
          <w:szCs w:val="26"/>
        </w:rPr>
        <w:lastRenderedPageBreak/>
        <w:t xml:space="preserve">amikor a keresztények hírhedt ellensége, </w:t>
      </w:r>
      <w:proofErr w:type="spellStart"/>
      <w:r w:rsidRPr="00213CD7">
        <w:rPr>
          <w:sz w:val="26"/>
          <w:szCs w:val="26"/>
        </w:rPr>
        <w:t>Tai</w:t>
      </w:r>
      <w:proofErr w:type="spellEnd"/>
      <w:r w:rsidRPr="00213CD7">
        <w:rPr>
          <w:sz w:val="26"/>
          <w:szCs w:val="26"/>
        </w:rPr>
        <w:t xml:space="preserve"> vette át a tartomány kormányzójának hivatalát. Saját nagybátyja, aki </w:t>
      </w:r>
      <w:proofErr w:type="spellStart"/>
      <w:r w:rsidRPr="00213CD7">
        <w:rPr>
          <w:sz w:val="26"/>
          <w:szCs w:val="26"/>
        </w:rPr>
        <w:t>unokaöccsének</w:t>
      </w:r>
      <w:proofErr w:type="spellEnd"/>
      <w:r w:rsidRPr="00213CD7">
        <w:rPr>
          <w:sz w:val="26"/>
          <w:szCs w:val="26"/>
        </w:rPr>
        <w:t xml:space="preserve"> birtokára áhítozott, szolgáltatta ki </w:t>
      </w:r>
      <w:proofErr w:type="spellStart"/>
      <w:r w:rsidRPr="00213CD7">
        <w:rPr>
          <w:sz w:val="26"/>
          <w:szCs w:val="26"/>
        </w:rPr>
        <w:t>Lut</w:t>
      </w:r>
      <w:proofErr w:type="spellEnd"/>
      <w:r w:rsidRPr="00213CD7">
        <w:rPr>
          <w:sz w:val="26"/>
          <w:szCs w:val="26"/>
        </w:rPr>
        <w:t xml:space="preserve"> ellenségeinek. </w:t>
      </w:r>
    </w:p>
    <w:p w14:paraId="1D244F25" w14:textId="77777777" w:rsidR="00210BD6" w:rsidRPr="00213CD7" w:rsidRDefault="00210BD6" w:rsidP="00210BD6">
      <w:pPr>
        <w:spacing w:after="0"/>
        <w:jc w:val="both"/>
        <w:rPr>
          <w:sz w:val="26"/>
          <w:szCs w:val="26"/>
        </w:rPr>
      </w:pPr>
      <w:r w:rsidRPr="00213CD7">
        <w:rPr>
          <w:sz w:val="26"/>
          <w:szCs w:val="26"/>
        </w:rPr>
        <w:tab/>
        <w:t>A közösség esti imája alkalmával tartóztatták le egy másik vezető katolikussal együtt. Kihallgatása után ugyan visszatérhetett a családjához, de bizonyos volt abban, hogy ez a halasztás csak ,,kegyelmi időhaladék''. Megtette utolsó intézkedéseit, megvigasztalta feleségét és gyermekeit, s utolsó éjszakai órái alatt elkészült a végsőkre.</w:t>
      </w:r>
    </w:p>
    <w:p w14:paraId="14FCFD29" w14:textId="77777777" w:rsidR="00210BD6" w:rsidRPr="00213CD7" w:rsidRDefault="00210BD6" w:rsidP="00210BD6">
      <w:pPr>
        <w:spacing w:after="0"/>
        <w:jc w:val="both"/>
        <w:rPr>
          <w:sz w:val="26"/>
          <w:szCs w:val="26"/>
        </w:rPr>
      </w:pPr>
      <w:r w:rsidRPr="00213CD7">
        <w:rPr>
          <w:sz w:val="26"/>
          <w:szCs w:val="26"/>
        </w:rPr>
        <w:t xml:space="preserve">A következő reggel csakugyan mindent előkészítettek a kivégzésére. A kormányzó még egy hiábavaló kísérletet tett, hogy elpártolásra késztesse, majd kimondták a halálos ítéletet. 1858. január 28-án </w:t>
      </w:r>
      <w:proofErr w:type="spellStart"/>
      <w:r w:rsidRPr="00213CD7">
        <w:rPr>
          <w:sz w:val="26"/>
          <w:szCs w:val="26"/>
        </w:rPr>
        <w:t>Lu</w:t>
      </w:r>
      <w:proofErr w:type="spellEnd"/>
      <w:r w:rsidRPr="00213CD7">
        <w:rPr>
          <w:sz w:val="26"/>
          <w:szCs w:val="26"/>
        </w:rPr>
        <w:t xml:space="preserve"> Jeromossal és társaival együtt halt meg </w:t>
      </w:r>
      <w:proofErr w:type="spellStart"/>
      <w:r w:rsidRPr="00213CD7">
        <w:rPr>
          <w:sz w:val="26"/>
          <w:szCs w:val="26"/>
        </w:rPr>
        <w:t>Liu</w:t>
      </w:r>
      <w:proofErr w:type="spellEnd"/>
      <w:r w:rsidRPr="00213CD7">
        <w:rPr>
          <w:sz w:val="26"/>
          <w:szCs w:val="26"/>
        </w:rPr>
        <w:t xml:space="preserve"> Ágota hithirdetőnő is a hóhér bárdja alatt.</w:t>
      </w:r>
    </w:p>
    <w:p w14:paraId="185EA49D" w14:textId="649FA9BD" w:rsidR="00C95350" w:rsidRDefault="00C95350" w:rsidP="006706A1">
      <w:pPr>
        <w:rPr>
          <w:color w:val="000000"/>
          <w:sz w:val="27"/>
          <w:szCs w:val="27"/>
          <w:shd w:val="clear" w:color="auto" w:fill="FFFFFF"/>
        </w:rPr>
      </w:pPr>
    </w:p>
    <w:p w14:paraId="74BFFC59" w14:textId="1D0F2017" w:rsidR="00BF2045" w:rsidRPr="000521BB" w:rsidRDefault="000521BB" w:rsidP="006706A1">
      <w:pPr>
        <w:rPr>
          <w:color w:val="000000"/>
          <w:sz w:val="26"/>
          <w:szCs w:val="26"/>
          <w:shd w:val="clear" w:color="auto" w:fill="FFFFFF"/>
        </w:rPr>
      </w:pPr>
      <w:bookmarkStart w:id="1" w:name="_Hlk217909551"/>
      <w:r>
        <w:rPr>
          <w:color w:val="000000"/>
          <w:sz w:val="26"/>
          <w:szCs w:val="26"/>
          <w:shd w:val="clear" w:color="auto" w:fill="FFFFFF"/>
        </w:rPr>
        <w:t>JANUÁR</w:t>
      </w:r>
      <w:r w:rsidR="00BF2045" w:rsidRPr="000521BB">
        <w:rPr>
          <w:color w:val="000000"/>
          <w:sz w:val="26"/>
          <w:szCs w:val="26"/>
          <w:shd w:val="clear" w:color="auto" w:fill="FFFFFF"/>
        </w:rPr>
        <w:t xml:space="preserve"> 31. </w:t>
      </w:r>
    </w:p>
    <w:bookmarkEnd w:id="1"/>
    <w:p w14:paraId="0440E0AA" w14:textId="77777777" w:rsidR="00BF2045" w:rsidRPr="000521BB" w:rsidRDefault="00BF2045" w:rsidP="00D82123">
      <w:pPr>
        <w:spacing w:after="0"/>
        <w:jc w:val="both"/>
        <w:rPr>
          <w:sz w:val="26"/>
          <w:szCs w:val="26"/>
        </w:rPr>
      </w:pPr>
    </w:p>
    <w:p w14:paraId="47F796D3" w14:textId="77777777" w:rsidR="00BF2045" w:rsidRPr="000521BB" w:rsidRDefault="00BF2045" w:rsidP="00D82123">
      <w:pPr>
        <w:spacing w:after="0"/>
        <w:jc w:val="both"/>
        <w:rPr>
          <w:b/>
          <w:bCs/>
          <w:sz w:val="26"/>
          <w:szCs w:val="26"/>
        </w:rPr>
      </w:pPr>
      <w:proofErr w:type="spellStart"/>
      <w:r w:rsidRPr="000521BB">
        <w:rPr>
          <w:b/>
          <w:bCs/>
          <w:sz w:val="26"/>
          <w:szCs w:val="26"/>
        </w:rPr>
        <w:t>Bosco</w:t>
      </w:r>
      <w:proofErr w:type="spellEnd"/>
      <w:r w:rsidRPr="000521BB">
        <w:rPr>
          <w:b/>
          <w:bCs/>
          <w:sz w:val="26"/>
          <w:szCs w:val="26"/>
        </w:rPr>
        <w:t xml:space="preserve"> Szent János </w:t>
      </w:r>
    </w:p>
    <w:p w14:paraId="0061F7EB" w14:textId="77777777" w:rsidR="00BF2045" w:rsidRPr="000521BB" w:rsidRDefault="00BF2045" w:rsidP="00D82123">
      <w:pPr>
        <w:spacing w:after="0"/>
        <w:jc w:val="both"/>
        <w:rPr>
          <w:b/>
          <w:bCs/>
          <w:sz w:val="26"/>
          <w:szCs w:val="26"/>
        </w:rPr>
      </w:pPr>
      <w:r w:rsidRPr="000521BB">
        <w:rPr>
          <w:b/>
          <w:bCs/>
          <w:sz w:val="26"/>
          <w:szCs w:val="26"/>
        </w:rPr>
        <w:t>Áldozópap, rendalapító</w:t>
      </w:r>
    </w:p>
    <w:p w14:paraId="4970AEFD" w14:textId="77777777" w:rsidR="00BF2045" w:rsidRPr="000521BB" w:rsidRDefault="00BF2045" w:rsidP="00D82123">
      <w:pPr>
        <w:spacing w:after="0"/>
        <w:jc w:val="both"/>
        <w:rPr>
          <w:sz w:val="26"/>
          <w:szCs w:val="26"/>
        </w:rPr>
      </w:pPr>
    </w:p>
    <w:p w14:paraId="02F5F7BB" w14:textId="0EADE55A" w:rsidR="00BF2045" w:rsidRPr="000521BB" w:rsidRDefault="00BF2045" w:rsidP="00D82123">
      <w:pPr>
        <w:spacing w:after="0"/>
        <w:jc w:val="both"/>
        <w:rPr>
          <w:sz w:val="26"/>
          <w:szCs w:val="26"/>
        </w:rPr>
      </w:pPr>
      <w:r w:rsidRPr="000521BB">
        <w:rPr>
          <w:sz w:val="26"/>
          <w:szCs w:val="26"/>
        </w:rPr>
        <w:t>*</w:t>
      </w:r>
      <w:proofErr w:type="spellStart"/>
      <w:r w:rsidRPr="000521BB">
        <w:rPr>
          <w:sz w:val="26"/>
          <w:szCs w:val="26"/>
        </w:rPr>
        <w:t>Becchi</w:t>
      </w:r>
      <w:proofErr w:type="spellEnd"/>
      <w:r w:rsidRPr="000521BB">
        <w:rPr>
          <w:sz w:val="26"/>
          <w:szCs w:val="26"/>
        </w:rPr>
        <w:t xml:space="preserve"> tanya (Torinó mellett), 1815. augusztus 16.</w:t>
      </w:r>
    </w:p>
    <w:p w14:paraId="312D7E4D" w14:textId="54946BBA" w:rsidR="00BF2045" w:rsidRPr="000521BB" w:rsidRDefault="00BF2045" w:rsidP="00D82123">
      <w:pPr>
        <w:spacing w:after="0"/>
        <w:jc w:val="both"/>
        <w:rPr>
          <w:sz w:val="26"/>
          <w:szCs w:val="26"/>
        </w:rPr>
      </w:pPr>
      <w:r w:rsidRPr="000521BB">
        <w:rPr>
          <w:sz w:val="26"/>
          <w:szCs w:val="26"/>
        </w:rPr>
        <w:t>+Torinó, 1888. január 31.</w:t>
      </w:r>
    </w:p>
    <w:p w14:paraId="395320C0" w14:textId="77777777" w:rsidR="00BF2045" w:rsidRPr="000521BB" w:rsidRDefault="00BF2045" w:rsidP="00D82123">
      <w:pPr>
        <w:spacing w:after="0"/>
        <w:jc w:val="both"/>
        <w:rPr>
          <w:sz w:val="26"/>
          <w:szCs w:val="26"/>
        </w:rPr>
      </w:pPr>
    </w:p>
    <w:p w14:paraId="451C28E3" w14:textId="77777777" w:rsidR="006706A1" w:rsidRPr="000521BB" w:rsidRDefault="00BF2045" w:rsidP="00D82123">
      <w:pPr>
        <w:spacing w:after="0"/>
        <w:jc w:val="both"/>
        <w:rPr>
          <w:sz w:val="26"/>
          <w:szCs w:val="26"/>
        </w:rPr>
      </w:pPr>
      <w:r w:rsidRPr="000521BB">
        <w:rPr>
          <w:sz w:val="26"/>
          <w:szCs w:val="26"/>
        </w:rPr>
        <w:tab/>
        <w:t xml:space="preserve"> XI. Pius pápa, aki szentté avatta </w:t>
      </w:r>
      <w:proofErr w:type="spellStart"/>
      <w:r w:rsidRPr="000521BB">
        <w:rPr>
          <w:sz w:val="26"/>
          <w:szCs w:val="26"/>
        </w:rPr>
        <w:t>Bosco</w:t>
      </w:r>
      <w:proofErr w:type="spellEnd"/>
      <w:r w:rsidRPr="000521BB">
        <w:rPr>
          <w:sz w:val="26"/>
          <w:szCs w:val="26"/>
        </w:rPr>
        <w:t xml:space="preserve"> János áldozópapot, így nyilatkozott róla: „Az ő életében természetesek voltak a természetfeletti dolgok, s ami másnál szokatlan, az nála megszokott volt.” Csodái megszámlálhatatlanok, a </w:t>
      </w:r>
      <w:proofErr w:type="spellStart"/>
      <w:r w:rsidRPr="000521BB">
        <w:rPr>
          <w:sz w:val="26"/>
          <w:szCs w:val="26"/>
        </w:rPr>
        <w:t>rábízottak</w:t>
      </w:r>
      <w:proofErr w:type="spellEnd"/>
      <w:r w:rsidRPr="000521BB">
        <w:rPr>
          <w:sz w:val="26"/>
          <w:szCs w:val="26"/>
        </w:rPr>
        <w:t xml:space="preserve"> lelkében úgy olvasott, mint egy könyvben, látta a jövendőt, és olyan hihetetlen szeretet és öröm sugárzott belőle, hogy az utcagyerekek nemcsak a parancsát teljesítették, hanem lesték a kívánságait, hogy eleget tehessenek neki.</w:t>
      </w:r>
    </w:p>
    <w:p w14:paraId="64595CB6" w14:textId="77777777" w:rsidR="006706A1" w:rsidRPr="000521BB" w:rsidRDefault="006706A1" w:rsidP="00D82123">
      <w:pPr>
        <w:spacing w:after="0"/>
        <w:jc w:val="both"/>
        <w:rPr>
          <w:sz w:val="26"/>
          <w:szCs w:val="26"/>
        </w:rPr>
      </w:pPr>
      <w:r w:rsidRPr="000521BB">
        <w:rPr>
          <w:sz w:val="26"/>
          <w:szCs w:val="26"/>
        </w:rPr>
        <w:tab/>
      </w:r>
      <w:r w:rsidR="00BF2045" w:rsidRPr="000521BB">
        <w:rPr>
          <w:sz w:val="26"/>
          <w:szCs w:val="26"/>
        </w:rPr>
        <w:t xml:space="preserve"> Ez a rendkívüli ember, akit Isten a múlt század forradalmainak időszakában ajándékozott az Egyháznak, Torino mellett egy szegény tanyán, </w:t>
      </w:r>
      <w:proofErr w:type="spellStart"/>
      <w:r w:rsidR="00BF2045" w:rsidRPr="000521BB">
        <w:rPr>
          <w:sz w:val="26"/>
          <w:szCs w:val="26"/>
        </w:rPr>
        <w:t>Becchiben</w:t>
      </w:r>
      <w:proofErr w:type="spellEnd"/>
      <w:r w:rsidR="00BF2045" w:rsidRPr="000521BB">
        <w:rPr>
          <w:sz w:val="26"/>
          <w:szCs w:val="26"/>
        </w:rPr>
        <w:t xml:space="preserve"> látta meg a napvilágot 1815. augusztus 16-án. Apja, </w:t>
      </w:r>
      <w:proofErr w:type="spellStart"/>
      <w:r w:rsidR="00BF2045" w:rsidRPr="000521BB">
        <w:rPr>
          <w:sz w:val="26"/>
          <w:szCs w:val="26"/>
        </w:rPr>
        <w:t>Bosco</w:t>
      </w:r>
      <w:proofErr w:type="spellEnd"/>
      <w:r w:rsidR="00BF2045" w:rsidRPr="000521BB">
        <w:rPr>
          <w:sz w:val="26"/>
          <w:szCs w:val="26"/>
        </w:rPr>
        <w:t xml:space="preserve"> Ferenc másodszor nősült, mert első felesége Antal nevű fiúk születése után hamarosan meghalt. Második feleségétől, Margit asszonytól két fia született: József és János. A fiúkat édesanyjuknak kellett fölnevelnie, mert apjuk 1817-ben meghalt. </w:t>
      </w:r>
    </w:p>
    <w:p w14:paraId="5346A090" w14:textId="77777777" w:rsidR="008C5B38" w:rsidRPr="000521BB" w:rsidRDefault="006706A1" w:rsidP="00D82123">
      <w:pPr>
        <w:spacing w:after="0"/>
        <w:jc w:val="both"/>
        <w:rPr>
          <w:sz w:val="26"/>
          <w:szCs w:val="26"/>
        </w:rPr>
      </w:pPr>
      <w:r w:rsidRPr="000521BB">
        <w:rPr>
          <w:sz w:val="26"/>
          <w:szCs w:val="26"/>
        </w:rPr>
        <w:tab/>
      </w:r>
      <w:r w:rsidR="00BF2045" w:rsidRPr="000521BB">
        <w:rPr>
          <w:sz w:val="26"/>
          <w:szCs w:val="26"/>
        </w:rPr>
        <w:t xml:space="preserve">Margit mama mélyen vallásos, dolgos, jámbor asszony és nagyszerű édesanya volt. Nevelési módszerének igen nagy szerepe volt abban, hogy János később sokak atyja lehetett. Gyermekeit kicsi koruktól arra nevelte, hogy Isten jelenlétében járjanak, mert „Isten mindenütt jelen van, mindent lát, a legtitkosabb gondolataitokat is.” Ugyanakkor állandóan a jótettekre sürgette őket. Azt szokta mondogatni: „Aki alszik, nem fog halat!” János pedig különösen megszívlelte egy másik intését: „Lásd csak, oly rövid az életünk, hogy nagyon kevés időnk van jót tenni. Minden óra, amit felesleges alvással töltünk, elveszett idő a mennyország számára. S minden perc, amit elveszünk a nélkülözhető éjszakai nyugalomtól, meghosszabbítja az életünket.” Don </w:t>
      </w:r>
      <w:proofErr w:type="spellStart"/>
      <w:r w:rsidR="00BF2045" w:rsidRPr="000521BB">
        <w:rPr>
          <w:sz w:val="26"/>
          <w:szCs w:val="26"/>
        </w:rPr>
        <w:t>Bosco</w:t>
      </w:r>
      <w:proofErr w:type="spellEnd"/>
      <w:r w:rsidR="00BF2045" w:rsidRPr="000521BB">
        <w:rPr>
          <w:sz w:val="26"/>
          <w:szCs w:val="26"/>
        </w:rPr>
        <w:t xml:space="preserve"> ezért aludt oly keveset. Amikor János </w:t>
      </w:r>
      <w:proofErr w:type="gramStart"/>
      <w:r w:rsidR="00BF2045" w:rsidRPr="000521BB">
        <w:rPr>
          <w:sz w:val="26"/>
          <w:szCs w:val="26"/>
        </w:rPr>
        <w:t>hat éves</w:t>
      </w:r>
      <w:proofErr w:type="gramEnd"/>
      <w:r w:rsidR="00BF2045" w:rsidRPr="000521BB">
        <w:rPr>
          <w:sz w:val="26"/>
          <w:szCs w:val="26"/>
        </w:rPr>
        <w:t xml:space="preserve"> lett, nagyon szeretett volna tanulni, Isten ugyanis rendkívüli képességekkel áldotta meg: ha valamit figyelmesen elolvasott, megmaradt az emlékezetében. Testi ügyessége és ereje is átlagon felüli volt, kézügyessége pedig olyan fokot ért el, hogy könnyedén elleste a vásári bűvészek fogásait. Ennek ellenére a bátyja, Antal, aki nála tizenkét évvel volt idősebb és a tanulást naplopásnak tartotta, hallani sem akart a taníttatásáról. Számára csak a munka létezett, a földdel és az állatokkal való törődés. Így Jánosnak csak este volt módja arra, hogy az egyik szomszéd parasztbácsitól olvasni tanuljon. </w:t>
      </w:r>
    </w:p>
    <w:p w14:paraId="578A841C" w14:textId="77777777" w:rsidR="008C5B38" w:rsidRPr="000521BB" w:rsidRDefault="008C5B38" w:rsidP="00D82123">
      <w:pPr>
        <w:spacing w:after="0"/>
        <w:jc w:val="both"/>
        <w:rPr>
          <w:sz w:val="26"/>
          <w:szCs w:val="26"/>
        </w:rPr>
      </w:pPr>
      <w:r w:rsidRPr="000521BB">
        <w:rPr>
          <w:sz w:val="26"/>
          <w:szCs w:val="26"/>
        </w:rPr>
        <w:lastRenderedPageBreak/>
        <w:tab/>
      </w:r>
      <w:r w:rsidR="00BF2045" w:rsidRPr="000521BB">
        <w:rPr>
          <w:sz w:val="26"/>
          <w:szCs w:val="26"/>
        </w:rPr>
        <w:t>Kilenc éves korában álmot látott, amely meghívásának első jele volt. Ebben az álomban parancsot kapott: „Állj a fiúk élére!” Szó szerint véve a parancsot, kezdte maga köré gyűjteni a környékbeli fiúkat. Tanította őket a katekizmusra, elismételte nekik a templomban hallott prédikációt. Amikor pedig látta, hogy hallgatói fáradnak vagy unatkozni kezdenek, egy anyjától tanult történettel vagy bűvészmutatvánnyal szórakoztatta őket. Nem egyszer versenyre is kiállt – hallgatósága nagy tetszésére – a mutatványosokkal, és mindig ő nyert.</w:t>
      </w:r>
    </w:p>
    <w:p w14:paraId="77FB112B"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 Mindezt már tíz éves korában gyakorolta! Ekkor járulhatott először szentáldozáshoz, és hitoktatójának is föltűnt értelmességével és jámborságával, de a bátyja csak nem akart hallani a tanulásról. Sőt addig gúnyolódott vele, míg 1828-ban édesanyja is jobbnak látta, ha János elmegy otthonról: elindult, hogy szolgagyereknek szegődjék egy tanyára. </w:t>
      </w:r>
    </w:p>
    <w:p w14:paraId="75CE8725"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Két év múlva végre megkezdhette a rendszeres iskolába járást. Eleinte naponta járt be az iskolába, később különböző házaknál kapott szállást házimunkák elvégzése fejében. Így alkalma nyílt sorban megismerkedni a szabó, lakatos, asztalos mesterséggel. Egy kávéháztulajdonos mellett főzni tanult, egy kántortól megtanult zenélni. Mindezeknek később, amikor már fiúk serege vette körül, igen nagy hasznát látta. </w:t>
      </w:r>
    </w:p>
    <w:p w14:paraId="0F237F45"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Tizenhat évesen, némi gondolkodás után, hogy ferences legyen-e, vagy világi pap, – jólelkű papok pártfogásával – beléphetett a </w:t>
      </w:r>
      <w:proofErr w:type="spellStart"/>
      <w:r w:rsidR="00BF2045" w:rsidRPr="000521BB">
        <w:rPr>
          <w:sz w:val="26"/>
          <w:szCs w:val="26"/>
        </w:rPr>
        <w:t>chieti</w:t>
      </w:r>
      <w:proofErr w:type="spellEnd"/>
      <w:r w:rsidR="00BF2045" w:rsidRPr="000521BB">
        <w:rPr>
          <w:sz w:val="26"/>
          <w:szCs w:val="26"/>
        </w:rPr>
        <w:t xml:space="preserve"> szemináriumba. Olyan szegények voltak, hogy minden ruhadarabot mástól kapott ajándékba. Társai hamarosan fölfigyeltek képességeire, ő pedig olyan szorgalommal tanult, hogy minden évben elnyerte az évfolyam számára kitűzött tanulmányi jutalmat. </w:t>
      </w:r>
    </w:p>
    <w:p w14:paraId="5FD63209"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1841-ben szentelték pappá. Az utcákat járva megdöbbenve látta, milyen sok fiú csatangol szerte a városban. Torinó ugyanis tele volt otthontalan és család nélkül élő fiúkkal, akik vidékről jöttek, hogy munkát találjanak, de csak keveseknek sikerült elhelyezkedniük. </w:t>
      </w:r>
    </w:p>
    <w:p w14:paraId="374A7769"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1841. december 8-án Don </w:t>
      </w:r>
      <w:proofErr w:type="spellStart"/>
      <w:r w:rsidR="00BF2045" w:rsidRPr="000521BB">
        <w:rPr>
          <w:sz w:val="26"/>
          <w:szCs w:val="26"/>
        </w:rPr>
        <w:t>Bosco</w:t>
      </w:r>
      <w:proofErr w:type="spellEnd"/>
      <w:r w:rsidR="00BF2045" w:rsidRPr="000521BB">
        <w:rPr>
          <w:sz w:val="26"/>
          <w:szCs w:val="26"/>
        </w:rPr>
        <w:t xml:space="preserve"> éppen misézéshez öltözött, amikor a sekrestyében föltűnt egy ilyen fiú. Kiderült, hogy nemcsak ministrálni nem tud, hanem </w:t>
      </w:r>
      <w:proofErr w:type="spellStart"/>
      <w:r w:rsidR="00BF2045" w:rsidRPr="000521BB">
        <w:rPr>
          <w:sz w:val="26"/>
          <w:szCs w:val="26"/>
        </w:rPr>
        <w:t>vallásilag</w:t>
      </w:r>
      <w:proofErr w:type="spellEnd"/>
      <w:r w:rsidR="00BF2045" w:rsidRPr="000521BB">
        <w:rPr>
          <w:sz w:val="26"/>
          <w:szCs w:val="26"/>
        </w:rPr>
        <w:t xml:space="preserve"> is teljesen tudatlan. A sekrestyés ki akarta kergetni, de Don </w:t>
      </w:r>
      <w:proofErr w:type="spellStart"/>
      <w:r w:rsidR="00BF2045" w:rsidRPr="000521BB">
        <w:rPr>
          <w:sz w:val="26"/>
          <w:szCs w:val="26"/>
        </w:rPr>
        <w:t>Bosco</w:t>
      </w:r>
      <w:proofErr w:type="spellEnd"/>
      <w:r w:rsidR="00BF2045" w:rsidRPr="000521BB">
        <w:rPr>
          <w:sz w:val="26"/>
          <w:szCs w:val="26"/>
        </w:rPr>
        <w:t xml:space="preserve"> visszahívta, s mise után megtanította a keresztvetésre és beszélt neki a Teremtőről, aki életünk végső célja is. Ezzel a fiúval kezdődött az „</w:t>
      </w:r>
      <w:proofErr w:type="spellStart"/>
      <w:r w:rsidR="00BF2045" w:rsidRPr="000521BB">
        <w:rPr>
          <w:sz w:val="26"/>
          <w:szCs w:val="26"/>
        </w:rPr>
        <w:t>oratorium</w:t>
      </w:r>
      <w:proofErr w:type="spellEnd"/>
      <w:r w:rsidR="00BF2045" w:rsidRPr="000521BB">
        <w:rPr>
          <w:sz w:val="26"/>
          <w:szCs w:val="26"/>
        </w:rPr>
        <w:t xml:space="preserve">”, Don </w:t>
      </w:r>
      <w:proofErr w:type="spellStart"/>
      <w:r w:rsidR="00BF2045" w:rsidRPr="000521BB">
        <w:rPr>
          <w:sz w:val="26"/>
          <w:szCs w:val="26"/>
        </w:rPr>
        <w:t>Bosco</w:t>
      </w:r>
      <w:proofErr w:type="spellEnd"/>
      <w:r w:rsidR="00BF2045" w:rsidRPr="000521BB">
        <w:rPr>
          <w:sz w:val="26"/>
          <w:szCs w:val="26"/>
        </w:rPr>
        <w:t xml:space="preserve"> műve. A fiú ugyanis egy hét múlva öt társát hozta magával; február másodikán már húszan, március huszonötödikén már harmincan voltak, akik mise után hallgatták Don </w:t>
      </w:r>
      <w:proofErr w:type="spellStart"/>
      <w:r w:rsidR="00BF2045" w:rsidRPr="000521BB">
        <w:rPr>
          <w:sz w:val="26"/>
          <w:szCs w:val="26"/>
        </w:rPr>
        <w:t>Bosco</w:t>
      </w:r>
      <w:proofErr w:type="spellEnd"/>
      <w:r w:rsidR="00BF2045" w:rsidRPr="000521BB">
        <w:rPr>
          <w:sz w:val="26"/>
          <w:szCs w:val="26"/>
        </w:rPr>
        <w:t xml:space="preserve"> tanítását, s utána is vele maradtak. Öt évvel később négyszáz lett a fiúk száma!</w:t>
      </w:r>
    </w:p>
    <w:p w14:paraId="3ED3BF73"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 Eleinte különböző templomokban vettek részt a szentmisén, s jó időben kinn a szabadban, rossz időben valahol tető alatt töltötték a napot. A szentmisét katekizmus-oktatás követte, majd játékok, versenyek, éneklés. Don </w:t>
      </w:r>
      <w:proofErr w:type="spellStart"/>
      <w:r w:rsidR="00BF2045" w:rsidRPr="000521BB">
        <w:rPr>
          <w:sz w:val="26"/>
          <w:szCs w:val="26"/>
        </w:rPr>
        <w:t>Bosco</w:t>
      </w:r>
      <w:proofErr w:type="spellEnd"/>
      <w:r w:rsidR="00BF2045" w:rsidRPr="000521BB">
        <w:rPr>
          <w:sz w:val="26"/>
          <w:szCs w:val="26"/>
        </w:rPr>
        <w:t xml:space="preserve"> 1843-ban elvállalta a leánynevelő intézet mellett működő Szent Filoména kórház lelki irányítását, s a kórház mellett ki tudott alakítani egy kis kápolnát, amelyet 1844. december 8-án </w:t>
      </w:r>
      <w:proofErr w:type="spellStart"/>
      <w:r w:rsidR="00BF2045" w:rsidRPr="000521BB">
        <w:rPr>
          <w:sz w:val="26"/>
          <w:szCs w:val="26"/>
        </w:rPr>
        <w:t>Szalézi</w:t>
      </w:r>
      <w:proofErr w:type="spellEnd"/>
      <w:r w:rsidR="00BF2045" w:rsidRPr="000521BB">
        <w:rPr>
          <w:sz w:val="26"/>
          <w:szCs w:val="26"/>
        </w:rPr>
        <w:t xml:space="preserve"> Szent Ferenc tiszteletére szenteltek. A fiúk száma azonban oly mértékben sokasodott, hogy nem fértek el, és zajongásukat a környék sem tűrte. </w:t>
      </w:r>
    </w:p>
    <w:p w14:paraId="5C64837B"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Don </w:t>
      </w:r>
      <w:proofErr w:type="spellStart"/>
      <w:r w:rsidR="00BF2045" w:rsidRPr="000521BB">
        <w:rPr>
          <w:sz w:val="26"/>
          <w:szCs w:val="26"/>
        </w:rPr>
        <w:t>Boscót</w:t>
      </w:r>
      <w:proofErr w:type="spellEnd"/>
      <w:r w:rsidR="00BF2045" w:rsidRPr="000521BB">
        <w:rPr>
          <w:sz w:val="26"/>
          <w:szCs w:val="26"/>
        </w:rPr>
        <w:t xml:space="preserve"> ismételten beidézték kihallgatásokra, egy ideig rendőri felügyelet alá is helyezték, sőt, előadásaira rendőröket küldtek ki, nehogy valami rendbontást készíthessenek elő. Emellett a papok között is voltak olyanok, akik nem </w:t>
      </w:r>
      <w:proofErr w:type="spellStart"/>
      <w:r w:rsidR="00407537" w:rsidRPr="000521BB">
        <w:rPr>
          <w:sz w:val="26"/>
          <w:szCs w:val="26"/>
        </w:rPr>
        <w:t>nézté</w:t>
      </w:r>
      <w:proofErr w:type="spellEnd"/>
      <w:r w:rsidR="00407537" w:rsidRPr="000521BB">
        <w:rPr>
          <w:sz w:val="26"/>
          <w:szCs w:val="26"/>
        </w:rPr>
        <w:t xml:space="preserve"> jó szemmel </w:t>
      </w:r>
      <w:r w:rsidR="00BF2045" w:rsidRPr="000521BB">
        <w:rPr>
          <w:sz w:val="26"/>
          <w:szCs w:val="26"/>
        </w:rPr>
        <w:t xml:space="preserve">az oratóriumot. Féltek ugyanis attól, hogy Don </w:t>
      </w:r>
      <w:proofErr w:type="spellStart"/>
      <w:r w:rsidR="00BF2045" w:rsidRPr="000521BB">
        <w:rPr>
          <w:sz w:val="26"/>
          <w:szCs w:val="26"/>
        </w:rPr>
        <w:t>Bosco</w:t>
      </w:r>
      <w:proofErr w:type="spellEnd"/>
      <w:r w:rsidR="00BF2045" w:rsidRPr="000521BB">
        <w:rPr>
          <w:sz w:val="26"/>
          <w:szCs w:val="26"/>
        </w:rPr>
        <w:t>, aki nem tartozott plébániai kötelékbe, elvonja a híveket a plébániáktól. Hiába magyarázta a plébánosoknak, hogy ezek a fiúk vagy nála vannak, vagy az utcán, hiszen nincs családjuk, amely szerint bármelyik plébániához tartozhatnának. Nem hallgattak rá, sőt két pap összefogott, hogy mint bolondot, elmegyógyintézetbe juttassák.</w:t>
      </w:r>
    </w:p>
    <w:p w14:paraId="1714E452"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 Egy hónap elteltével a gazda fölmondta a rét bérletét, s ekkor égi ajándékként egy </w:t>
      </w:r>
      <w:proofErr w:type="spellStart"/>
      <w:r w:rsidR="00BF2045" w:rsidRPr="000521BB">
        <w:rPr>
          <w:sz w:val="26"/>
          <w:szCs w:val="26"/>
        </w:rPr>
        <w:t>Pinardi</w:t>
      </w:r>
      <w:proofErr w:type="spellEnd"/>
      <w:r w:rsidR="00BF2045" w:rsidRPr="000521BB">
        <w:rPr>
          <w:sz w:val="26"/>
          <w:szCs w:val="26"/>
        </w:rPr>
        <w:t xml:space="preserve"> nevű háztulajdonos fölajánlotta házának fészerét. Don </w:t>
      </w:r>
      <w:proofErr w:type="spellStart"/>
      <w:r w:rsidR="00BF2045" w:rsidRPr="000521BB">
        <w:rPr>
          <w:sz w:val="26"/>
          <w:szCs w:val="26"/>
        </w:rPr>
        <w:t>Bosco</w:t>
      </w:r>
      <w:proofErr w:type="spellEnd"/>
      <w:r w:rsidR="00BF2045" w:rsidRPr="000521BB">
        <w:rPr>
          <w:sz w:val="26"/>
          <w:szCs w:val="26"/>
        </w:rPr>
        <w:t xml:space="preserve"> csak arra kérte, hogy kicsit magasítsa meg a helyiséget, hogy kápolnának használhassák. Mikor ez egy héten belül </w:t>
      </w:r>
      <w:r w:rsidR="00BF2045" w:rsidRPr="000521BB">
        <w:rPr>
          <w:sz w:val="26"/>
          <w:szCs w:val="26"/>
        </w:rPr>
        <w:lastRenderedPageBreak/>
        <w:t xml:space="preserve">megtörtént, bérbe vette a fészert abban a reményben, hogy majd az egész házat is bérelheti, ha a lakók elhagyják. Májusban viszont </w:t>
      </w:r>
      <w:proofErr w:type="spellStart"/>
      <w:r w:rsidR="00BF2045" w:rsidRPr="000521BB">
        <w:rPr>
          <w:sz w:val="26"/>
          <w:szCs w:val="26"/>
        </w:rPr>
        <w:t>Barolo</w:t>
      </w:r>
      <w:proofErr w:type="spellEnd"/>
      <w:r w:rsidR="00BF2045" w:rsidRPr="000521BB">
        <w:rPr>
          <w:sz w:val="26"/>
          <w:szCs w:val="26"/>
        </w:rPr>
        <w:t xml:space="preserve"> őrgrófné, aki a Szent Filoména kórházat fenntartotta, választás elé állította: vagy a kórház alkalmazottja marad, de akkor hagyja abba a fiúkkal való felesleges vesződést, vagy azonnal elbocsátja. És Don </w:t>
      </w:r>
      <w:proofErr w:type="spellStart"/>
      <w:r w:rsidR="00BF2045" w:rsidRPr="000521BB">
        <w:rPr>
          <w:sz w:val="26"/>
          <w:szCs w:val="26"/>
        </w:rPr>
        <w:t>Bosco</w:t>
      </w:r>
      <w:proofErr w:type="spellEnd"/>
      <w:r w:rsidR="00BF2045" w:rsidRPr="000521BB">
        <w:rPr>
          <w:sz w:val="26"/>
          <w:szCs w:val="26"/>
        </w:rPr>
        <w:t xml:space="preserve"> a fiait választotta. </w:t>
      </w:r>
    </w:p>
    <w:p w14:paraId="1787E114"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Utána hamarosan súlyos beteg lett, úgyhogy egy időre haza kellett menni. Amikor már elég erősnek érezte magát, novemberben édesanyját is magával hozta, és együtt költöztek be a </w:t>
      </w:r>
      <w:proofErr w:type="spellStart"/>
      <w:r w:rsidR="00BF2045" w:rsidRPr="000521BB">
        <w:rPr>
          <w:sz w:val="26"/>
          <w:szCs w:val="26"/>
        </w:rPr>
        <w:t>Pinardi</w:t>
      </w:r>
      <w:proofErr w:type="spellEnd"/>
      <w:r w:rsidR="00BF2045" w:rsidRPr="000521BB">
        <w:rPr>
          <w:sz w:val="26"/>
          <w:szCs w:val="26"/>
        </w:rPr>
        <w:t xml:space="preserve">-házba. Margit mama ettől fogva haláláig az összes fiú édesanyja is lett. </w:t>
      </w:r>
    </w:p>
    <w:p w14:paraId="52D27416"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Az oratóriumból, amely a mi fogalmaink szerint napközi otthon volt, lassan éjszakai menedékhely is lett, mert egyre több olyan fiú jelentkezett, akiknek semmifajta szállása sem volt. Don </w:t>
      </w:r>
      <w:proofErr w:type="spellStart"/>
      <w:r w:rsidR="00BF2045" w:rsidRPr="000521BB">
        <w:rPr>
          <w:sz w:val="26"/>
          <w:szCs w:val="26"/>
        </w:rPr>
        <w:t>Bosco</w:t>
      </w:r>
      <w:proofErr w:type="spellEnd"/>
      <w:r w:rsidR="00BF2045" w:rsidRPr="000521BB">
        <w:rPr>
          <w:sz w:val="26"/>
          <w:szCs w:val="26"/>
        </w:rPr>
        <w:t xml:space="preserve"> megosztotta velük a házat. </w:t>
      </w:r>
    </w:p>
    <w:p w14:paraId="6EBC5631"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A város vezetősége szünet nélkül kapta a följelentéseket. 1848-ban fegyveres merényletet követtek el ellene: valaki rálőtt, miközben a kápolnában magyarázott a fiúknak, de csak a reverenda ujját találta el a merénylő. </w:t>
      </w:r>
    </w:p>
    <w:p w14:paraId="4A438CB6"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1850-ben két magas rangú tisztviselő jelent meg, hogy ellenőrzést tartson és véget vessen ennek a kényelmetlen ügynek. De teljesen megváltozott véleménnyel tértek vissza a városi tanácsba, és sikerült elérniük, hogy a fiúk a kormánytól támogatást kapjanak. </w:t>
      </w:r>
    </w:p>
    <w:p w14:paraId="1C7A0626"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Don </w:t>
      </w:r>
      <w:proofErr w:type="spellStart"/>
      <w:r w:rsidR="00BF2045" w:rsidRPr="000521BB">
        <w:rPr>
          <w:sz w:val="26"/>
          <w:szCs w:val="26"/>
        </w:rPr>
        <w:t>Boscónak</w:t>
      </w:r>
      <w:proofErr w:type="spellEnd"/>
      <w:r w:rsidR="00BF2045" w:rsidRPr="000521BB">
        <w:rPr>
          <w:sz w:val="26"/>
          <w:szCs w:val="26"/>
        </w:rPr>
        <w:t xml:space="preserve"> ugyanis semmiféle jövedelme nem volt. Övéivel együtt élt, mint az ég madarai: alamizsnából. Ismételten sorsjátékot rendezett, amelynek bevétele segített rajtuk. Nincstelenségük ellenére 1851-ben megvásárolhatta a teljes </w:t>
      </w:r>
      <w:proofErr w:type="spellStart"/>
      <w:r w:rsidR="00BF2045" w:rsidRPr="000521BB">
        <w:rPr>
          <w:sz w:val="26"/>
          <w:szCs w:val="26"/>
        </w:rPr>
        <w:t>Pinardi</w:t>
      </w:r>
      <w:proofErr w:type="spellEnd"/>
      <w:r w:rsidR="00BF2045" w:rsidRPr="000521BB">
        <w:rPr>
          <w:sz w:val="26"/>
          <w:szCs w:val="26"/>
        </w:rPr>
        <w:t xml:space="preserve">-házat, és letették a </w:t>
      </w:r>
      <w:proofErr w:type="spellStart"/>
      <w:r w:rsidR="00BF2045" w:rsidRPr="000521BB">
        <w:rPr>
          <w:sz w:val="26"/>
          <w:szCs w:val="26"/>
        </w:rPr>
        <w:t>Szalézi</w:t>
      </w:r>
      <w:proofErr w:type="spellEnd"/>
      <w:r w:rsidR="00BF2045" w:rsidRPr="000521BB">
        <w:rPr>
          <w:sz w:val="26"/>
          <w:szCs w:val="26"/>
        </w:rPr>
        <w:t xml:space="preserve"> Szent Ferenc-templom alapkövét. A templom egy év múlva teljesen készen állt. </w:t>
      </w:r>
    </w:p>
    <w:p w14:paraId="104AA617" w14:textId="01DDDF26"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Közben nagyon kemény támadások érték Bon </w:t>
      </w:r>
      <w:proofErr w:type="spellStart"/>
      <w:r w:rsidR="00BF2045" w:rsidRPr="000521BB">
        <w:rPr>
          <w:sz w:val="26"/>
          <w:szCs w:val="26"/>
        </w:rPr>
        <w:t>Boscót</w:t>
      </w:r>
      <w:proofErr w:type="spellEnd"/>
      <w:r w:rsidR="00BF2045" w:rsidRPr="000521BB">
        <w:rPr>
          <w:sz w:val="26"/>
          <w:szCs w:val="26"/>
        </w:rPr>
        <w:t>, főleg a protestánsok részéről. Igaz, írt egy szókimondó könyvecskét, amely sok ezer példányban forgott a katolikusok kezén, s amelyre az volt a válasz, hogy ismételten az életére törtek. Ezért</w:t>
      </w:r>
      <w:r w:rsidR="00C95350" w:rsidRPr="000521BB">
        <w:rPr>
          <w:sz w:val="26"/>
          <w:szCs w:val="26"/>
        </w:rPr>
        <w:t>,</w:t>
      </w:r>
      <w:r w:rsidR="00BF2045" w:rsidRPr="000521BB">
        <w:rPr>
          <w:sz w:val="26"/>
          <w:szCs w:val="26"/>
        </w:rPr>
        <w:t xml:space="preserve"> ha olyan útjai voltak, amelyeken veszélyben érezte magát, mindig vitt magával néhány erős fiút, akik megvédték. </w:t>
      </w:r>
    </w:p>
    <w:p w14:paraId="1AD2825F"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Az 1854. évi kolerajárványban először ő maga tűnt ki helytállásával, majd a fiai is egymás után bátorságot kaptak, és segítettek a város betegeinek ápolásában. </w:t>
      </w:r>
    </w:p>
    <w:p w14:paraId="18E02AF7"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1859-ben Don </w:t>
      </w:r>
      <w:proofErr w:type="spellStart"/>
      <w:r w:rsidR="00BF2045" w:rsidRPr="000521BB">
        <w:rPr>
          <w:sz w:val="26"/>
          <w:szCs w:val="26"/>
        </w:rPr>
        <w:t>Bosco</w:t>
      </w:r>
      <w:proofErr w:type="spellEnd"/>
      <w:r w:rsidR="00BF2045" w:rsidRPr="000521BB">
        <w:rPr>
          <w:sz w:val="26"/>
          <w:szCs w:val="26"/>
        </w:rPr>
        <w:t xml:space="preserve"> elérkezettnek látta az időt, hogy munkatársait társulatban fogja össze, és megalapította a </w:t>
      </w:r>
      <w:proofErr w:type="spellStart"/>
      <w:r w:rsidR="00BF2045" w:rsidRPr="000521BB">
        <w:rPr>
          <w:sz w:val="26"/>
          <w:szCs w:val="26"/>
        </w:rPr>
        <w:t>Szalézi</w:t>
      </w:r>
      <w:proofErr w:type="spellEnd"/>
      <w:r w:rsidR="00BF2045" w:rsidRPr="000521BB">
        <w:rPr>
          <w:sz w:val="26"/>
          <w:szCs w:val="26"/>
        </w:rPr>
        <w:t xml:space="preserve"> Szent Ferenc Társulatot, az egyháztörténelem egyik leghatásosabb szerzetesrendjét. Közben az oratóriumból iskola, majd iskolarendszer fejlődött ki. Már nem csak hitoktatás folyt Don </w:t>
      </w:r>
      <w:proofErr w:type="spellStart"/>
      <w:r w:rsidR="00BF2045" w:rsidRPr="000521BB">
        <w:rPr>
          <w:sz w:val="26"/>
          <w:szCs w:val="26"/>
        </w:rPr>
        <w:t>Bosco</w:t>
      </w:r>
      <w:proofErr w:type="spellEnd"/>
      <w:r w:rsidR="00BF2045" w:rsidRPr="000521BB">
        <w:rPr>
          <w:sz w:val="26"/>
          <w:szCs w:val="26"/>
        </w:rPr>
        <w:t xml:space="preserve"> iskolájában, hanem egyik műhelyt a másik után állította föl, hogy a növendékek mesterséget is tanulhassanak, s ha az ő keze alól kikerülnek, becsületes munkásemberként élhessenek. 1872-ben megalapította a rend női ágát, amelyet a Segítő Szűzanyáról nevezett el. A pápai jóváhagyást 1874-ben kapták meg. Egy év múlva már olyan híre volt a rendnek, hogy Dél-Amerikából kaptak meghívást, és Don </w:t>
      </w:r>
      <w:proofErr w:type="spellStart"/>
      <w:r w:rsidR="00BF2045" w:rsidRPr="000521BB">
        <w:rPr>
          <w:sz w:val="26"/>
          <w:szCs w:val="26"/>
        </w:rPr>
        <w:t>Bosco</w:t>
      </w:r>
      <w:proofErr w:type="spellEnd"/>
      <w:r w:rsidR="00BF2045" w:rsidRPr="000521BB">
        <w:rPr>
          <w:sz w:val="26"/>
          <w:szCs w:val="26"/>
        </w:rPr>
        <w:t xml:space="preserve"> el is indította az első missziós csoportot. </w:t>
      </w:r>
    </w:p>
    <w:p w14:paraId="6ADCFEE6"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Életének utolsó éveiben sokat szenvedett. Állandóan fájt a háta, a szeme és a feje, s </w:t>
      </w:r>
      <w:proofErr w:type="spellStart"/>
      <w:r w:rsidR="00BF2045" w:rsidRPr="000521BB">
        <w:rPr>
          <w:sz w:val="26"/>
          <w:szCs w:val="26"/>
        </w:rPr>
        <w:t>mindehhez</w:t>
      </w:r>
      <w:proofErr w:type="spellEnd"/>
      <w:r w:rsidR="00BF2045" w:rsidRPr="000521BB">
        <w:rPr>
          <w:sz w:val="26"/>
          <w:szCs w:val="26"/>
        </w:rPr>
        <w:t xml:space="preserve"> krónikus álmatlanság társult. Tevékeny életét, amelyben oly kevés időt hagyott tétlenül, s oly sok jót tett a kicsinyekért, 1888. január 31-én fejezte be itt a földön. </w:t>
      </w:r>
    </w:p>
    <w:p w14:paraId="3B2BAE19" w14:textId="77777777" w:rsidR="008C5B38" w:rsidRPr="000521BB" w:rsidRDefault="008C5B38" w:rsidP="00D82123">
      <w:pPr>
        <w:spacing w:after="0"/>
        <w:jc w:val="both"/>
        <w:rPr>
          <w:sz w:val="26"/>
          <w:szCs w:val="26"/>
        </w:rPr>
      </w:pPr>
    </w:p>
    <w:p w14:paraId="15C2C855" w14:textId="77777777" w:rsidR="008C5B38" w:rsidRPr="000521BB" w:rsidRDefault="008C5B38" w:rsidP="00D82123">
      <w:pPr>
        <w:spacing w:after="0"/>
        <w:jc w:val="both"/>
        <w:rPr>
          <w:sz w:val="26"/>
          <w:szCs w:val="26"/>
        </w:rPr>
      </w:pPr>
    </w:p>
    <w:p w14:paraId="6C8C10C9"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Don </w:t>
      </w:r>
      <w:proofErr w:type="spellStart"/>
      <w:r w:rsidR="00BF2045" w:rsidRPr="000521BB">
        <w:rPr>
          <w:sz w:val="26"/>
          <w:szCs w:val="26"/>
        </w:rPr>
        <w:t>Bosco</w:t>
      </w:r>
      <w:proofErr w:type="spellEnd"/>
      <w:r w:rsidR="00BF2045" w:rsidRPr="000521BB">
        <w:rPr>
          <w:sz w:val="26"/>
          <w:szCs w:val="26"/>
        </w:rPr>
        <w:t xml:space="preserve"> a rendalapítás és a nevelés mellett harminc kisebb nagyobb könyvet is írt, elsősorban fiai épülésére és oktatására. </w:t>
      </w:r>
    </w:p>
    <w:p w14:paraId="546CD9CB"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1850 körül, amikor oly sokszor életére törtek, titokzatos védelmet kapott. Egy alkalommal, amikor éjszaka egyedül kellett hazatérnie a </w:t>
      </w:r>
      <w:proofErr w:type="spellStart"/>
      <w:r w:rsidR="00BF2045" w:rsidRPr="000521BB">
        <w:rPr>
          <w:sz w:val="26"/>
          <w:szCs w:val="26"/>
        </w:rPr>
        <w:t>P</w:t>
      </w:r>
      <w:r w:rsidR="00407537" w:rsidRPr="000521BB">
        <w:rPr>
          <w:sz w:val="26"/>
          <w:szCs w:val="26"/>
        </w:rPr>
        <w:t>inardi</w:t>
      </w:r>
      <w:proofErr w:type="spellEnd"/>
      <w:r w:rsidR="00407537" w:rsidRPr="000521BB">
        <w:rPr>
          <w:sz w:val="26"/>
          <w:szCs w:val="26"/>
        </w:rPr>
        <w:t>-házba, az egyik sarkon két</w:t>
      </w:r>
      <w:r w:rsidR="00BF2045" w:rsidRPr="000521BB">
        <w:rPr>
          <w:sz w:val="26"/>
          <w:szCs w:val="26"/>
        </w:rPr>
        <w:t xml:space="preserve"> férfi támadta meg, agyon akarták verni. A sötétből azonban hirtelen egy hatalmas szürke farkaskutya rohant rájuk, és </w:t>
      </w:r>
      <w:r w:rsidR="00BF2045" w:rsidRPr="000521BB">
        <w:rPr>
          <w:sz w:val="26"/>
          <w:szCs w:val="26"/>
        </w:rPr>
        <w:lastRenderedPageBreak/>
        <w:t xml:space="preserve">majdnem széttépte őket. Ez a titokzatos kutya – Don </w:t>
      </w:r>
      <w:proofErr w:type="spellStart"/>
      <w:r w:rsidR="00BF2045" w:rsidRPr="000521BB">
        <w:rPr>
          <w:sz w:val="26"/>
          <w:szCs w:val="26"/>
        </w:rPr>
        <w:t>Bosco</w:t>
      </w:r>
      <w:proofErr w:type="spellEnd"/>
      <w:r w:rsidR="00BF2045" w:rsidRPr="000521BB">
        <w:rPr>
          <w:sz w:val="26"/>
          <w:szCs w:val="26"/>
        </w:rPr>
        <w:t xml:space="preserve"> csak Szürkének hívta – éveken át a legnehezebb pillanatokban megjelent, de senki nem tudta, kié. </w:t>
      </w:r>
    </w:p>
    <w:p w14:paraId="6EEC1470"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Amikor két paptársa eljött, hogy mint bolondot intézetbe szállítsák, humorral vágta ki magát. Ártatlan jóindulatot színlelve látogatták meg a szobájában, de Don </w:t>
      </w:r>
      <w:proofErr w:type="spellStart"/>
      <w:r w:rsidR="00BF2045" w:rsidRPr="000521BB">
        <w:rPr>
          <w:sz w:val="26"/>
          <w:szCs w:val="26"/>
        </w:rPr>
        <w:t>Bosco</w:t>
      </w:r>
      <w:proofErr w:type="spellEnd"/>
      <w:r w:rsidR="00BF2045" w:rsidRPr="000521BB">
        <w:rPr>
          <w:sz w:val="26"/>
          <w:szCs w:val="26"/>
        </w:rPr>
        <w:t xml:space="preserve"> az első mondatukból tudta, hogy csapdát állítanak neki. Ezért hagyta, hogy hosszasan győzködjék, végül hajlandónak mutatkozott rá, hogy kocsiba szálljon velük. A beszállásnál udvariasan maga elé engedte a két papot, majd hirtelen mozdulattal rájuk csapta a kocsi ajtaját, és odakiáltott a kocsisnak, hogy sürgősen vigye az urakat az általuk megadott címre, azaz a bolondok házába. Ott csak kínos magyarázkodások után bocsátották szabadon őket. </w:t>
      </w:r>
    </w:p>
    <w:p w14:paraId="71D908C4" w14:textId="77777777" w:rsidR="008C5B38" w:rsidRPr="000521BB" w:rsidRDefault="008C5B38" w:rsidP="00D82123">
      <w:pPr>
        <w:spacing w:after="0"/>
        <w:jc w:val="both"/>
        <w:rPr>
          <w:sz w:val="26"/>
          <w:szCs w:val="26"/>
        </w:rPr>
      </w:pPr>
      <w:r w:rsidRPr="000521BB">
        <w:rPr>
          <w:sz w:val="26"/>
          <w:szCs w:val="26"/>
        </w:rPr>
        <w:tab/>
      </w:r>
      <w:r w:rsidR="00BF2045" w:rsidRPr="000521BB">
        <w:rPr>
          <w:sz w:val="26"/>
          <w:szCs w:val="26"/>
        </w:rPr>
        <w:t xml:space="preserve">Prófétai lelkének különös megnyilvánulása volt a királynak küldött figyelmeztetés. Viktor </w:t>
      </w:r>
      <w:proofErr w:type="spellStart"/>
      <w:r w:rsidR="00BF2045" w:rsidRPr="000521BB">
        <w:rPr>
          <w:sz w:val="26"/>
          <w:szCs w:val="26"/>
        </w:rPr>
        <w:t>Emmánuel</w:t>
      </w:r>
      <w:proofErr w:type="spellEnd"/>
      <w:r w:rsidR="00BF2045" w:rsidRPr="000521BB">
        <w:rPr>
          <w:sz w:val="26"/>
          <w:szCs w:val="26"/>
        </w:rPr>
        <w:t xml:space="preserve"> hosszasan készült arra, hogy eltörli a szerzetesrendeket. Don </w:t>
      </w:r>
      <w:proofErr w:type="spellStart"/>
      <w:r w:rsidR="00BF2045" w:rsidRPr="000521BB">
        <w:rPr>
          <w:sz w:val="26"/>
          <w:szCs w:val="26"/>
        </w:rPr>
        <w:t>Bosco</w:t>
      </w:r>
      <w:proofErr w:type="spellEnd"/>
      <w:r w:rsidR="00BF2045" w:rsidRPr="000521BB">
        <w:rPr>
          <w:sz w:val="26"/>
          <w:szCs w:val="26"/>
        </w:rPr>
        <w:t xml:space="preserve"> álmában látott egy királyi apródot, aki gyászt hirdetett a királyi család számára. Ismételten írt a királynak, és figyelmeztette, hogy bajt hoz a saját fejére, ha a rendeket bántalmazza. Ennek ellenére a király 1855. május 29-én aláírta az eltörlő rendeletet, s ezzel harmincöt szerzetesrendet szüntetett meg Piemontban. Utána négy hónap leforgása alatt meghalt az anyja, a nagybátyja, a felesége és a kisfia. </w:t>
      </w:r>
    </w:p>
    <w:p w14:paraId="2E323F9D" w14:textId="77777777" w:rsidR="00FD135C" w:rsidRPr="000521BB" w:rsidRDefault="008C5B38" w:rsidP="00D82123">
      <w:pPr>
        <w:spacing w:after="0"/>
        <w:jc w:val="both"/>
        <w:rPr>
          <w:sz w:val="26"/>
          <w:szCs w:val="26"/>
        </w:rPr>
      </w:pPr>
      <w:r w:rsidRPr="000521BB">
        <w:rPr>
          <w:sz w:val="26"/>
          <w:szCs w:val="26"/>
        </w:rPr>
        <w:tab/>
      </w:r>
      <w:r w:rsidR="00BF2045" w:rsidRPr="000521BB">
        <w:rPr>
          <w:sz w:val="26"/>
          <w:szCs w:val="26"/>
        </w:rPr>
        <w:t xml:space="preserve">A </w:t>
      </w:r>
      <w:proofErr w:type="spellStart"/>
      <w:r w:rsidR="00BF2045" w:rsidRPr="000521BB">
        <w:rPr>
          <w:sz w:val="26"/>
          <w:szCs w:val="26"/>
        </w:rPr>
        <w:t>szalézi</w:t>
      </w:r>
      <w:proofErr w:type="spellEnd"/>
      <w:r w:rsidR="00BF2045" w:rsidRPr="000521BB">
        <w:rPr>
          <w:sz w:val="26"/>
          <w:szCs w:val="26"/>
        </w:rPr>
        <w:t xml:space="preserve"> rend hihetetlen gyorsasággal terjedt Itáliában és külföldön is, ami jelezte, hogy Don </w:t>
      </w:r>
      <w:proofErr w:type="spellStart"/>
      <w:r w:rsidR="00BF2045" w:rsidRPr="000521BB">
        <w:rPr>
          <w:sz w:val="26"/>
          <w:szCs w:val="26"/>
        </w:rPr>
        <w:t>Bosco</w:t>
      </w:r>
      <w:proofErr w:type="spellEnd"/>
      <w:r w:rsidR="00BF2045" w:rsidRPr="000521BB">
        <w:rPr>
          <w:sz w:val="26"/>
          <w:szCs w:val="26"/>
        </w:rPr>
        <w:t xml:space="preserve"> a kor nyomorúságát ismerte föl és azon segített, amikor az elhagyott fiúkat fölkarolta. Halála évében, 1888-ban a </w:t>
      </w:r>
      <w:proofErr w:type="spellStart"/>
      <w:r w:rsidR="00BF2045" w:rsidRPr="000521BB">
        <w:rPr>
          <w:sz w:val="26"/>
          <w:szCs w:val="26"/>
        </w:rPr>
        <w:t>szalézieknek</w:t>
      </w:r>
      <w:proofErr w:type="spellEnd"/>
      <w:r w:rsidR="00BF2045" w:rsidRPr="000521BB">
        <w:rPr>
          <w:sz w:val="26"/>
          <w:szCs w:val="26"/>
        </w:rPr>
        <w:t xml:space="preserve"> 250 háza volt 130.000 növendékkel. Élete folyamán hatezer pap került ki intézeteiből</w:t>
      </w:r>
      <w:r w:rsidRPr="000521BB">
        <w:rPr>
          <w:sz w:val="26"/>
          <w:szCs w:val="26"/>
        </w:rPr>
        <w:t>.</w:t>
      </w:r>
    </w:p>
    <w:sectPr w:rsidR="00FD135C" w:rsidRPr="000521BB" w:rsidSect="00BB7FAC">
      <w:footerReference w:type="default" r:id="rId7"/>
      <w:pgSz w:w="11906" w:h="16838"/>
      <w:pgMar w:top="709"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6732" w14:textId="77777777" w:rsidR="00B572A4" w:rsidRDefault="00B572A4" w:rsidP="00A54177">
      <w:pPr>
        <w:spacing w:after="0" w:line="240" w:lineRule="auto"/>
      </w:pPr>
      <w:r>
        <w:separator/>
      </w:r>
    </w:p>
  </w:endnote>
  <w:endnote w:type="continuationSeparator" w:id="0">
    <w:p w14:paraId="0A5CD742" w14:textId="77777777" w:rsidR="00B572A4" w:rsidRDefault="00B572A4" w:rsidP="00A5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FBCA" w14:textId="77777777" w:rsidR="007E06EB" w:rsidRDefault="007E06EB">
    <w:pPr>
      <w:pStyle w:val="llb"/>
    </w:pPr>
  </w:p>
  <w:p w14:paraId="48CD799B" w14:textId="77777777" w:rsidR="007E06EB" w:rsidRDefault="007E06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ED71" w14:textId="77777777" w:rsidR="00B572A4" w:rsidRDefault="00B572A4" w:rsidP="00A54177">
      <w:pPr>
        <w:spacing w:after="0" w:line="240" w:lineRule="auto"/>
      </w:pPr>
      <w:r>
        <w:separator/>
      </w:r>
    </w:p>
  </w:footnote>
  <w:footnote w:type="continuationSeparator" w:id="0">
    <w:p w14:paraId="761BA3C5" w14:textId="77777777" w:rsidR="00B572A4" w:rsidRDefault="00B572A4" w:rsidP="00A5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ACF"/>
    <w:rsid w:val="00004DFA"/>
    <w:rsid w:val="0001031C"/>
    <w:rsid w:val="00011FB5"/>
    <w:rsid w:val="00031E5A"/>
    <w:rsid w:val="00032AAA"/>
    <w:rsid w:val="00033C26"/>
    <w:rsid w:val="000437B3"/>
    <w:rsid w:val="00046515"/>
    <w:rsid w:val="00047753"/>
    <w:rsid w:val="00050438"/>
    <w:rsid w:val="000521BB"/>
    <w:rsid w:val="000571B5"/>
    <w:rsid w:val="000572CD"/>
    <w:rsid w:val="0007172C"/>
    <w:rsid w:val="00073A4D"/>
    <w:rsid w:val="00083BFE"/>
    <w:rsid w:val="000844C7"/>
    <w:rsid w:val="00085066"/>
    <w:rsid w:val="000854BC"/>
    <w:rsid w:val="000932A7"/>
    <w:rsid w:val="000943B4"/>
    <w:rsid w:val="000959E9"/>
    <w:rsid w:val="000A164B"/>
    <w:rsid w:val="000A73AF"/>
    <w:rsid w:val="000A75B1"/>
    <w:rsid w:val="000A7820"/>
    <w:rsid w:val="000B05E6"/>
    <w:rsid w:val="000B2527"/>
    <w:rsid w:val="000C0C5B"/>
    <w:rsid w:val="000C3454"/>
    <w:rsid w:val="000C51A3"/>
    <w:rsid w:val="000D564C"/>
    <w:rsid w:val="000E179C"/>
    <w:rsid w:val="000E40D4"/>
    <w:rsid w:val="0010287C"/>
    <w:rsid w:val="001045A7"/>
    <w:rsid w:val="00106CC3"/>
    <w:rsid w:val="00124FBE"/>
    <w:rsid w:val="0012549C"/>
    <w:rsid w:val="001338E4"/>
    <w:rsid w:val="00151DAD"/>
    <w:rsid w:val="00153A96"/>
    <w:rsid w:val="00153FB3"/>
    <w:rsid w:val="001640E9"/>
    <w:rsid w:val="00167458"/>
    <w:rsid w:val="00170550"/>
    <w:rsid w:val="00172056"/>
    <w:rsid w:val="0017371B"/>
    <w:rsid w:val="00175EBA"/>
    <w:rsid w:val="001801D3"/>
    <w:rsid w:val="00192ADC"/>
    <w:rsid w:val="00197E21"/>
    <w:rsid w:val="001A171F"/>
    <w:rsid w:val="001A1774"/>
    <w:rsid w:val="001A1CE1"/>
    <w:rsid w:val="001A499E"/>
    <w:rsid w:val="001A5D5D"/>
    <w:rsid w:val="001A6A50"/>
    <w:rsid w:val="001B0DFA"/>
    <w:rsid w:val="001B1909"/>
    <w:rsid w:val="001B5A9D"/>
    <w:rsid w:val="001C1884"/>
    <w:rsid w:val="001C4650"/>
    <w:rsid w:val="001D5297"/>
    <w:rsid w:val="001D57C4"/>
    <w:rsid w:val="001E1979"/>
    <w:rsid w:val="001E493B"/>
    <w:rsid w:val="001E76A6"/>
    <w:rsid w:val="001F1484"/>
    <w:rsid w:val="001F5C8C"/>
    <w:rsid w:val="00200890"/>
    <w:rsid w:val="00200E8A"/>
    <w:rsid w:val="00201625"/>
    <w:rsid w:val="00210BD6"/>
    <w:rsid w:val="00213CD7"/>
    <w:rsid w:val="00221D89"/>
    <w:rsid w:val="00226FFC"/>
    <w:rsid w:val="002369D3"/>
    <w:rsid w:val="00261C6E"/>
    <w:rsid w:val="00266F17"/>
    <w:rsid w:val="00272596"/>
    <w:rsid w:val="00276A99"/>
    <w:rsid w:val="0028054D"/>
    <w:rsid w:val="0028187B"/>
    <w:rsid w:val="00284F16"/>
    <w:rsid w:val="00286FBA"/>
    <w:rsid w:val="00291407"/>
    <w:rsid w:val="0029589A"/>
    <w:rsid w:val="002960C2"/>
    <w:rsid w:val="00296657"/>
    <w:rsid w:val="002B0F7D"/>
    <w:rsid w:val="002B23C6"/>
    <w:rsid w:val="002C50E5"/>
    <w:rsid w:val="002D48E9"/>
    <w:rsid w:val="002E6DD8"/>
    <w:rsid w:val="002F2AF7"/>
    <w:rsid w:val="002F37DB"/>
    <w:rsid w:val="003234D3"/>
    <w:rsid w:val="003338AD"/>
    <w:rsid w:val="003347A3"/>
    <w:rsid w:val="00336F30"/>
    <w:rsid w:val="0034187C"/>
    <w:rsid w:val="00345518"/>
    <w:rsid w:val="00354E2A"/>
    <w:rsid w:val="00355DE6"/>
    <w:rsid w:val="00363465"/>
    <w:rsid w:val="003663C9"/>
    <w:rsid w:val="003802A2"/>
    <w:rsid w:val="00380E50"/>
    <w:rsid w:val="00382ECB"/>
    <w:rsid w:val="003849AA"/>
    <w:rsid w:val="003978A3"/>
    <w:rsid w:val="00397BE9"/>
    <w:rsid w:val="003A0C3D"/>
    <w:rsid w:val="003A419B"/>
    <w:rsid w:val="003A46D8"/>
    <w:rsid w:val="003C0E9E"/>
    <w:rsid w:val="003C4E57"/>
    <w:rsid w:val="003F2208"/>
    <w:rsid w:val="0040076B"/>
    <w:rsid w:val="00403587"/>
    <w:rsid w:val="00403F3B"/>
    <w:rsid w:val="00404716"/>
    <w:rsid w:val="00405D77"/>
    <w:rsid w:val="00407537"/>
    <w:rsid w:val="004161D2"/>
    <w:rsid w:val="00416481"/>
    <w:rsid w:val="0041660B"/>
    <w:rsid w:val="00427E00"/>
    <w:rsid w:val="00430D1D"/>
    <w:rsid w:val="0043158A"/>
    <w:rsid w:val="00434AAE"/>
    <w:rsid w:val="00435FA7"/>
    <w:rsid w:val="00436EB9"/>
    <w:rsid w:val="0044395E"/>
    <w:rsid w:val="004443B4"/>
    <w:rsid w:val="00450B01"/>
    <w:rsid w:val="00451877"/>
    <w:rsid w:val="004601CD"/>
    <w:rsid w:val="00460D17"/>
    <w:rsid w:val="004632D5"/>
    <w:rsid w:val="00470A2A"/>
    <w:rsid w:val="00472446"/>
    <w:rsid w:val="00472AFF"/>
    <w:rsid w:val="004737A5"/>
    <w:rsid w:val="00480398"/>
    <w:rsid w:val="004835CC"/>
    <w:rsid w:val="0048608B"/>
    <w:rsid w:val="0049238E"/>
    <w:rsid w:val="004A2418"/>
    <w:rsid w:val="004A24F4"/>
    <w:rsid w:val="004A3C97"/>
    <w:rsid w:val="004B7ACF"/>
    <w:rsid w:val="004C0C64"/>
    <w:rsid w:val="004C2A4F"/>
    <w:rsid w:val="004C326A"/>
    <w:rsid w:val="004C588D"/>
    <w:rsid w:val="004C59C2"/>
    <w:rsid w:val="004D03F1"/>
    <w:rsid w:val="004D1141"/>
    <w:rsid w:val="004D58C8"/>
    <w:rsid w:val="004D7865"/>
    <w:rsid w:val="004E351A"/>
    <w:rsid w:val="004F2333"/>
    <w:rsid w:val="004F23AD"/>
    <w:rsid w:val="005058D3"/>
    <w:rsid w:val="00517CA7"/>
    <w:rsid w:val="005224E1"/>
    <w:rsid w:val="005315E0"/>
    <w:rsid w:val="00531D46"/>
    <w:rsid w:val="00533241"/>
    <w:rsid w:val="0053447B"/>
    <w:rsid w:val="00535062"/>
    <w:rsid w:val="00541D4B"/>
    <w:rsid w:val="00551198"/>
    <w:rsid w:val="0055206A"/>
    <w:rsid w:val="005532BB"/>
    <w:rsid w:val="005552B1"/>
    <w:rsid w:val="00556B3F"/>
    <w:rsid w:val="00557559"/>
    <w:rsid w:val="00557A38"/>
    <w:rsid w:val="005632CB"/>
    <w:rsid w:val="005632E3"/>
    <w:rsid w:val="0056437E"/>
    <w:rsid w:val="00565B00"/>
    <w:rsid w:val="00566F74"/>
    <w:rsid w:val="00574CF4"/>
    <w:rsid w:val="005878D3"/>
    <w:rsid w:val="005947C3"/>
    <w:rsid w:val="005A0A45"/>
    <w:rsid w:val="005A2E2A"/>
    <w:rsid w:val="005A5528"/>
    <w:rsid w:val="005B0A31"/>
    <w:rsid w:val="005B1EBE"/>
    <w:rsid w:val="005B74BC"/>
    <w:rsid w:val="005C6904"/>
    <w:rsid w:val="005D178D"/>
    <w:rsid w:val="005D5E32"/>
    <w:rsid w:val="005D60FC"/>
    <w:rsid w:val="005E24C7"/>
    <w:rsid w:val="005E4354"/>
    <w:rsid w:val="005E77DC"/>
    <w:rsid w:val="005F4725"/>
    <w:rsid w:val="006001B5"/>
    <w:rsid w:val="006003E1"/>
    <w:rsid w:val="006113F7"/>
    <w:rsid w:val="00611A13"/>
    <w:rsid w:val="0061205D"/>
    <w:rsid w:val="00616E93"/>
    <w:rsid w:val="006301BC"/>
    <w:rsid w:val="00631D85"/>
    <w:rsid w:val="006354C1"/>
    <w:rsid w:val="00637965"/>
    <w:rsid w:val="00641403"/>
    <w:rsid w:val="006421CC"/>
    <w:rsid w:val="00646734"/>
    <w:rsid w:val="006473D6"/>
    <w:rsid w:val="00651D23"/>
    <w:rsid w:val="00655F86"/>
    <w:rsid w:val="00667B51"/>
    <w:rsid w:val="006706A1"/>
    <w:rsid w:val="00673D62"/>
    <w:rsid w:val="006814B9"/>
    <w:rsid w:val="0068161D"/>
    <w:rsid w:val="00681B53"/>
    <w:rsid w:val="00694DF8"/>
    <w:rsid w:val="00695A5D"/>
    <w:rsid w:val="006A3E90"/>
    <w:rsid w:val="006C6697"/>
    <w:rsid w:val="006C7442"/>
    <w:rsid w:val="006E1723"/>
    <w:rsid w:val="006E523D"/>
    <w:rsid w:val="006E6927"/>
    <w:rsid w:val="006F1461"/>
    <w:rsid w:val="007023B2"/>
    <w:rsid w:val="00706376"/>
    <w:rsid w:val="00721306"/>
    <w:rsid w:val="00744597"/>
    <w:rsid w:val="00753DD7"/>
    <w:rsid w:val="007617BB"/>
    <w:rsid w:val="007639E4"/>
    <w:rsid w:val="00765002"/>
    <w:rsid w:val="00767E7A"/>
    <w:rsid w:val="00772281"/>
    <w:rsid w:val="00773466"/>
    <w:rsid w:val="0077544E"/>
    <w:rsid w:val="00775BD4"/>
    <w:rsid w:val="0078214F"/>
    <w:rsid w:val="00783231"/>
    <w:rsid w:val="007A478D"/>
    <w:rsid w:val="007A47C6"/>
    <w:rsid w:val="007C2FEA"/>
    <w:rsid w:val="007C7149"/>
    <w:rsid w:val="007D10A5"/>
    <w:rsid w:val="007D56F1"/>
    <w:rsid w:val="007D682F"/>
    <w:rsid w:val="007D6B50"/>
    <w:rsid w:val="007E06EB"/>
    <w:rsid w:val="007E143F"/>
    <w:rsid w:val="007E7C73"/>
    <w:rsid w:val="007F1427"/>
    <w:rsid w:val="007F173C"/>
    <w:rsid w:val="00806073"/>
    <w:rsid w:val="00811BB2"/>
    <w:rsid w:val="00814137"/>
    <w:rsid w:val="00822F4D"/>
    <w:rsid w:val="008274FC"/>
    <w:rsid w:val="008363C2"/>
    <w:rsid w:val="00846956"/>
    <w:rsid w:val="0085469C"/>
    <w:rsid w:val="00854AB0"/>
    <w:rsid w:val="008570D7"/>
    <w:rsid w:val="008616F1"/>
    <w:rsid w:val="00862825"/>
    <w:rsid w:val="00862AFD"/>
    <w:rsid w:val="00865046"/>
    <w:rsid w:val="00865E2A"/>
    <w:rsid w:val="00865F08"/>
    <w:rsid w:val="0086656B"/>
    <w:rsid w:val="00871997"/>
    <w:rsid w:val="00884976"/>
    <w:rsid w:val="00891BDE"/>
    <w:rsid w:val="008A64B4"/>
    <w:rsid w:val="008A7393"/>
    <w:rsid w:val="008B030E"/>
    <w:rsid w:val="008B391B"/>
    <w:rsid w:val="008B4D88"/>
    <w:rsid w:val="008C4C0C"/>
    <w:rsid w:val="008C5B38"/>
    <w:rsid w:val="008C61AA"/>
    <w:rsid w:val="008C7C91"/>
    <w:rsid w:val="008D6CCC"/>
    <w:rsid w:val="008D738C"/>
    <w:rsid w:val="008E336D"/>
    <w:rsid w:val="008F2316"/>
    <w:rsid w:val="00905DAE"/>
    <w:rsid w:val="00910365"/>
    <w:rsid w:val="0092186C"/>
    <w:rsid w:val="009328DA"/>
    <w:rsid w:val="00933E86"/>
    <w:rsid w:val="0093455A"/>
    <w:rsid w:val="009377E3"/>
    <w:rsid w:val="00950D90"/>
    <w:rsid w:val="009576B4"/>
    <w:rsid w:val="009648B1"/>
    <w:rsid w:val="009674BE"/>
    <w:rsid w:val="0097221D"/>
    <w:rsid w:val="009902A8"/>
    <w:rsid w:val="009A173E"/>
    <w:rsid w:val="009A3E34"/>
    <w:rsid w:val="009A4C72"/>
    <w:rsid w:val="009A79C3"/>
    <w:rsid w:val="009B1A06"/>
    <w:rsid w:val="009B5A81"/>
    <w:rsid w:val="009C0A4D"/>
    <w:rsid w:val="009C73B9"/>
    <w:rsid w:val="009C7EBF"/>
    <w:rsid w:val="009D242B"/>
    <w:rsid w:val="009D54F5"/>
    <w:rsid w:val="009F6082"/>
    <w:rsid w:val="009F7552"/>
    <w:rsid w:val="00A10860"/>
    <w:rsid w:val="00A1422E"/>
    <w:rsid w:val="00A20011"/>
    <w:rsid w:val="00A3177C"/>
    <w:rsid w:val="00A42D2E"/>
    <w:rsid w:val="00A54177"/>
    <w:rsid w:val="00A56BDD"/>
    <w:rsid w:val="00A61A1F"/>
    <w:rsid w:val="00A65EFC"/>
    <w:rsid w:val="00A660C3"/>
    <w:rsid w:val="00A821B1"/>
    <w:rsid w:val="00A91A41"/>
    <w:rsid w:val="00A9337D"/>
    <w:rsid w:val="00A97EC4"/>
    <w:rsid w:val="00AA66E6"/>
    <w:rsid w:val="00AC3F4B"/>
    <w:rsid w:val="00AD616B"/>
    <w:rsid w:val="00AE468F"/>
    <w:rsid w:val="00AF3AA3"/>
    <w:rsid w:val="00AF486A"/>
    <w:rsid w:val="00B04F30"/>
    <w:rsid w:val="00B15855"/>
    <w:rsid w:val="00B159D3"/>
    <w:rsid w:val="00B21412"/>
    <w:rsid w:val="00B227ED"/>
    <w:rsid w:val="00B23BF4"/>
    <w:rsid w:val="00B30871"/>
    <w:rsid w:val="00B30C5A"/>
    <w:rsid w:val="00B36DCD"/>
    <w:rsid w:val="00B45921"/>
    <w:rsid w:val="00B572A4"/>
    <w:rsid w:val="00B600B4"/>
    <w:rsid w:val="00B72E31"/>
    <w:rsid w:val="00B76F75"/>
    <w:rsid w:val="00B82244"/>
    <w:rsid w:val="00B867A9"/>
    <w:rsid w:val="00B90E72"/>
    <w:rsid w:val="00B946C2"/>
    <w:rsid w:val="00B967A2"/>
    <w:rsid w:val="00BA3777"/>
    <w:rsid w:val="00BA438C"/>
    <w:rsid w:val="00BA6B72"/>
    <w:rsid w:val="00BB7FAC"/>
    <w:rsid w:val="00BC4D46"/>
    <w:rsid w:val="00BD166B"/>
    <w:rsid w:val="00BE28F1"/>
    <w:rsid w:val="00BE5156"/>
    <w:rsid w:val="00BF040E"/>
    <w:rsid w:val="00BF12D3"/>
    <w:rsid w:val="00BF2045"/>
    <w:rsid w:val="00BF68FC"/>
    <w:rsid w:val="00BF7741"/>
    <w:rsid w:val="00C00807"/>
    <w:rsid w:val="00C12320"/>
    <w:rsid w:val="00C12769"/>
    <w:rsid w:val="00C164E8"/>
    <w:rsid w:val="00C519B3"/>
    <w:rsid w:val="00C5407B"/>
    <w:rsid w:val="00C55A0A"/>
    <w:rsid w:val="00C573FA"/>
    <w:rsid w:val="00C57794"/>
    <w:rsid w:val="00C60E2A"/>
    <w:rsid w:val="00C75B73"/>
    <w:rsid w:val="00C82CD1"/>
    <w:rsid w:val="00C90C21"/>
    <w:rsid w:val="00C95350"/>
    <w:rsid w:val="00CA4994"/>
    <w:rsid w:val="00CB1D88"/>
    <w:rsid w:val="00CC0FB6"/>
    <w:rsid w:val="00CC4CE1"/>
    <w:rsid w:val="00CD3E2C"/>
    <w:rsid w:val="00CE0C53"/>
    <w:rsid w:val="00CE4F65"/>
    <w:rsid w:val="00CF3038"/>
    <w:rsid w:val="00D05DBB"/>
    <w:rsid w:val="00D10764"/>
    <w:rsid w:val="00D1221E"/>
    <w:rsid w:val="00D17C08"/>
    <w:rsid w:val="00D20C0D"/>
    <w:rsid w:val="00D40807"/>
    <w:rsid w:val="00D433DC"/>
    <w:rsid w:val="00D478DD"/>
    <w:rsid w:val="00D525A6"/>
    <w:rsid w:val="00D554AB"/>
    <w:rsid w:val="00D6659A"/>
    <w:rsid w:val="00D6797E"/>
    <w:rsid w:val="00D73D4F"/>
    <w:rsid w:val="00D82123"/>
    <w:rsid w:val="00D87914"/>
    <w:rsid w:val="00D95C0A"/>
    <w:rsid w:val="00D96009"/>
    <w:rsid w:val="00D96606"/>
    <w:rsid w:val="00DA116F"/>
    <w:rsid w:val="00DA53EE"/>
    <w:rsid w:val="00DA55E0"/>
    <w:rsid w:val="00DC3740"/>
    <w:rsid w:val="00DC4F99"/>
    <w:rsid w:val="00DC77F0"/>
    <w:rsid w:val="00DD24BC"/>
    <w:rsid w:val="00DD4D51"/>
    <w:rsid w:val="00DE22EC"/>
    <w:rsid w:val="00DE2C99"/>
    <w:rsid w:val="00DE536F"/>
    <w:rsid w:val="00DF1838"/>
    <w:rsid w:val="00E00802"/>
    <w:rsid w:val="00E00B4F"/>
    <w:rsid w:val="00E242BF"/>
    <w:rsid w:val="00E26DE5"/>
    <w:rsid w:val="00E27497"/>
    <w:rsid w:val="00E3225F"/>
    <w:rsid w:val="00E356F6"/>
    <w:rsid w:val="00E36777"/>
    <w:rsid w:val="00E55267"/>
    <w:rsid w:val="00E605DB"/>
    <w:rsid w:val="00E80194"/>
    <w:rsid w:val="00E8622D"/>
    <w:rsid w:val="00E90A28"/>
    <w:rsid w:val="00EA477B"/>
    <w:rsid w:val="00EA5092"/>
    <w:rsid w:val="00EB14FB"/>
    <w:rsid w:val="00EB4397"/>
    <w:rsid w:val="00EB7FCB"/>
    <w:rsid w:val="00EC2B98"/>
    <w:rsid w:val="00ED1B4D"/>
    <w:rsid w:val="00ED622E"/>
    <w:rsid w:val="00ED6AA3"/>
    <w:rsid w:val="00EE7F89"/>
    <w:rsid w:val="00F0049D"/>
    <w:rsid w:val="00F04CEE"/>
    <w:rsid w:val="00F156AF"/>
    <w:rsid w:val="00F15DC2"/>
    <w:rsid w:val="00F16D74"/>
    <w:rsid w:val="00F201D3"/>
    <w:rsid w:val="00F20CE5"/>
    <w:rsid w:val="00F25ACA"/>
    <w:rsid w:val="00F308C2"/>
    <w:rsid w:val="00F30F02"/>
    <w:rsid w:val="00F31C55"/>
    <w:rsid w:val="00F3441A"/>
    <w:rsid w:val="00F45302"/>
    <w:rsid w:val="00F46835"/>
    <w:rsid w:val="00F55C5F"/>
    <w:rsid w:val="00F700EF"/>
    <w:rsid w:val="00F729B2"/>
    <w:rsid w:val="00F73642"/>
    <w:rsid w:val="00F85EFB"/>
    <w:rsid w:val="00F86B58"/>
    <w:rsid w:val="00F90E52"/>
    <w:rsid w:val="00F92761"/>
    <w:rsid w:val="00FA38C5"/>
    <w:rsid w:val="00FA4B74"/>
    <w:rsid w:val="00FB4BDA"/>
    <w:rsid w:val="00FB5634"/>
    <w:rsid w:val="00FD135C"/>
    <w:rsid w:val="00FD39C1"/>
    <w:rsid w:val="00FE0E68"/>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D55C"/>
  <w15:docId w15:val="{7AF1D32A-AF0F-4B72-8BE4-F1C09CA8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83231"/>
    <w:rPr>
      <w:rFonts w:ascii="Times New Roman" w:hAnsi="Times New Roman"/>
      <w:sz w:val="24"/>
    </w:rPr>
  </w:style>
  <w:style w:type="paragraph" w:styleId="Cmsor1">
    <w:name w:val="heading 1"/>
    <w:basedOn w:val="Norml"/>
    <w:next w:val="Norml"/>
    <w:link w:val="Cmsor1Char"/>
    <w:uiPriority w:val="9"/>
    <w:qFormat/>
    <w:rsid w:val="004B7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4B7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4B7AC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4B7AC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4B7ACF"/>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4B7ACF"/>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4B7ACF"/>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4B7ACF"/>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4B7ACF"/>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7ACF"/>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4B7ACF"/>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4B7ACF"/>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4B7ACF"/>
    <w:rPr>
      <w:rFonts w:eastAsiaTheme="majorEastAsia" w:cstheme="majorBidi"/>
      <w:i/>
      <w:iCs/>
      <w:color w:val="2F5496" w:themeColor="accent1" w:themeShade="BF"/>
      <w:sz w:val="24"/>
    </w:rPr>
  </w:style>
  <w:style w:type="character" w:customStyle="1" w:styleId="Cmsor5Char">
    <w:name w:val="Címsor 5 Char"/>
    <w:basedOn w:val="Bekezdsalapbettpusa"/>
    <w:link w:val="Cmsor5"/>
    <w:uiPriority w:val="9"/>
    <w:semiHidden/>
    <w:rsid w:val="004B7ACF"/>
    <w:rPr>
      <w:rFonts w:eastAsiaTheme="majorEastAsia" w:cstheme="majorBidi"/>
      <w:color w:val="2F5496" w:themeColor="accent1" w:themeShade="BF"/>
      <w:sz w:val="24"/>
    </w:rPr>
  </w:style>
  <w:style w:type="character" w:customStyle="1" w:styleId="Cmsor6Char">
    <w:name w:val="Címsor 6 Char"/>
    <w:basedOn w:val="Bekezdsalapbettpusa"/>
    <w:link w:val="Cmsor6"/>
    <w:uiPriority w:val="9"/>
    <w:semiHidden/>
    <w:rsid w:val="004B7ACF"/>
    <w:rPr>
      <w:rFonts w:eastAsiaTheme="majorEastAsia" w:cstheme="majorBidi"/>
      <w:i/>
      <w:iCs/>
      <w:color w:val="595959" w:themeColor="text1" w:themeTint="A6"/>
      <w:sz w:val="24"/>
    </w:rPr>
  </w:style>
  <w:style w:type="character" w:customStyle="1" w:styleId="Cmsor7Char">
    <w:name w:val="Címsor 7 Char"/>
    <w:basedOn w:val="Bekezdsalapbettpusa"/>
    <w:link w:val="Cmsor7"/>
    <w:uiPriority w:val="9"/>
    <w:semiHidden/>
    <w:rsid w:val="004B7ACF"/>
    <w:rPr>
      <w:rFonts w:eastAsiaTheme="majorEastAsia" w:cstheme="majorBidi"/>
      <w:color w:val="595959" w:themeColor="text1" w:themeTint="A6"/>
      <w:sz w:val="24"/>
    </w:rPr>
  </w:style>
  <w:style w:type="character" w:customStyle="1" w:styleId="Cmsor8Char">
    <w:name w:val="Címsor 8 Char"/>
    <w:basedOn w:val="Bekezdsalapbettpusa"/>
    <w:link w:val="Cmsor8"/>
    <w:uiPriority w:val="9"/>
    <w:semiHidden/>
    <w:rsid w:val="004B7ACF"/>
    <w:rPr>
      <w:rFonts w:eastAsiaTheme="majorEastAsia" w:cstheme="majorBidi"/>
      <w:i/>
      <w:iCs/>
      <w:color w:val="272727" w:themeColor="text1" w:themeTint="D8"/>
      <w:sz w:val="24"/>
    </w:rPr>
  </w:style>
  <w:style w:type="character" w:customStyle="1" w:styleId="Cmsor9Char">
    <w:name w:val="Címsor 9 Char"/>
    <w:basedOn w:val="Bekezdsalapbettpusa"/>
    <w:link w:val="Cmsor9"/>
    <w:uiPriority w:val="9"/>
    <w:semiHidden/>
    <w:rsid w:val="004B7ACF"/>
    <w:rPr>
      <w:rFonts w:eastAsiaTheme="majorEastAsia" w:cstheme="majorBidi"/>
      <w:color w:val="272727" w:themeColor="text1" w:themeTint="D8"/>
      <w:sz w:val="24"/>
    </w:rPr>
  </w:style>
  <w:style w:type="paragraph" w:styleId="Cm">
    <w:name w:val="Title"/>
    <w:basedOn w:val="Norml"/>
    <w:next w:val="Norml"/>
    <w:link w:val="CmChar"/>
    <w:uiPriority w:val="10"/>
    <w:qFormat/>
    <w:rsid w:val="004B7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B7AC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B7AC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4B7AC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B7ACF"/>
    <w:pPr>
      <w:spacing w:before="160"/>
      <w:jc w:val="center"/>
    </w:pPr>
    <w:rPr>
      <w:i/>
      <w:iCs/>
      <w:color w:val="404040" w:themeColor="text1" w:themeTint="BF"/>
    </w:rPr>
  </w:style>
  <w:style w:type="character" w:customStyle="1" w:styleId="IdzetChar">
    <w:name w:val="Idézet Char"/>
    <w:basedOn w:val="Bekezdsalapbettpusa"/>
    <w:link w:val="Idzet"/>
    <w:uiPriority w:val="29"/>
    <w:rsid w:val="004B7ACF"/>
    <w:rPr>
      <w:rFonts w:ascii="Times New Roman" w:hAnsi="Times New Roman"/>
      <w:i/>
      <w:iCs/>
      <w:color w:val="404040" w:themeColor="text1" w:themeTint="BF"/>
      <w:sz w:val="24"/>
    </w:rPr>
  </w:style>
  <w:style w:type="paragraph" w:styleId="Listaszerbekezds">
    <w:name w:val="List Paragraph"/>
    <w:basedOn w:val="Norml"/>
    <w:uiPriority w:val="34"/>
    <w:qFormat/>
    <w:rsid w:val="004B7ACF"/>
    <w:pPr>
      <w:ind w:left="720"/>
      <w:contextualSpacing/>
    </w:pPr>
  </w:style>
  <w:style w:type="character" w:styleId="Erskiemels">
    <w:name w:val="Intense Emphasis"/>
    <w:basedOn w:val="Bekezdsalapbettpusa"/>
    <w:uiPriority w:val="21"/>
    <w:qFormat/>
    <w:rsid w:val="004B7ACF"/>
    <w:rPr>
      <w:i/>
      <w:iCs/>
      <w:color w:val="2F5496" w:themeColor="accent1" w:themeShade="BF"/>
    </w:rPr>
  </w:style>
  <w:style w:type="paragraph" w:styleId="Kiemeltidzet">
    <w:name w:val="Intense Quote"/>
    <w:basedOn w:val="Norml"/>
    <w:next w:val="Norml"/>
    <w:link w:val="KiemeltidzetChar"/>
    <w:uiPriority w:val="30"/>
    <w:qFormat/>
    <w:rsid w:val="004B7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B7ACF"/>
    <w:rPr>
      <w:rFonts w:ascii="Times New Roman" w:hAnsi="Times New Roman"/>
      <w:i/>
      <w:iCs/>
      <w:color w:val="2F5496" w:themeColor="accent1" w:themeShade="BF"/>
      <w:sz w:val="24"/>
    </w:rPr>
  </w:style>
  <w:style w:type="character" w:styleId="Ershivatkozs">
    <w:name w:val="Intense Reference"/>
    <w:basedOn w:val="Bekezdsalapbettpusa"/>
    <w:uiPriority w:val="32"/>
    <w:qFormat/>
    <w:rsid w:val="004B7ACF"/>
    <w:rPr>
      <w:b/>
      <w:bCs/>
      <w:smallCaps/>
      <w:color w:val="2F5496" w:themeColor="accent1" w:themeShade="BF"/>
      <w:spacing w:val="5"/>
    </w:rPr>
  </w:style>
  <w:style w:type="paragraph" w:styleId="NormlWeb">
    <w:name w:val="Normal (Web)"/>
    <w:basedOn w:val="Norml"/>
    <w:uiPriority w:val="99"/>
    <w:unhideWhenUsed/>
    <w:rsid w:val="00C90C21"/>
    <w:pPr>
      <w:spacing w:before="100" w:beforeAutospacing="1" w:after="100" w:afterAutospacing="1" w:line="240" w:lineRule="auto"/>
    </w:pPr>
    <w:rPr>
      <w:rFonts w:eastAsia="Times New Roman" w:cs="Times New Roman"/>
      <w:kern w:val="0"/>
      <w:szCs w:val="24"/>
      <w:lang w:val="en-US"/>
    </w:rPr>
  </w:style>
  <w:style w:type="paragraph" w:styleId="lfej">
    <w:name w:val="header"/>
    <w:basedOn w:val="Norml"/>
    <w:link w:val="lfejChar"/>
    <w:uiPriority w:val="99"/>
    <w:semiHidden/>
    <w:unhideWhenUsed/>
    <w:rsid w:val="00A54177"/>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A54177"/>
    <w:rPr>
      <w:rFonts w:ascii="Times New Roman" w:hAnsi="Times New Roman"/>
      <w:sz w:val="24"/>
    </w:rPr>
  </w:style>
  <w:style w:type="paragraph" w:styleId="llb">
    <w:name w:val="footer"/>
    <w:basedOn w:val="Norml"/>
    <w:link w:val="llbChar"/>
    <w:uiPriority w:val="99"/>
    <w:semiHidden/>
    <w:unhideWhenUsed/>
    <w:rsid w:val="00A54177"/>
    <w:pPr>
      <w:tabs>
        <w:tab w:val="center" w:pos="4680"/>
        <w:tab w:val="right" w:pos="9360"/>
      </w:tabs>
      <w:spacing w:after="0" w:line="240" w:lineRule="auto"/>
    </w:pPr>
  </w:style>
  <w:style w:type="character" w:customStyle="1" w:styleId="llbChar">
    <w:name w:val="Élőláb Char"/>
    <w:basedOn w:val="Bekezdsalapbettpusa"/>
    <w:link w:val="llb"/>
    <w:uiPriority w:val="99"/>
    <w:semiHidden/>
    <w:rsid w:val="00A541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165200">
      <w:bodyDiv w:val="1"/>
      <w:marLeft w:val="0"/>
      <w:marRight w:val="0"/>
      <w:marTop w:val="0"/>
      <w:marBottom w:val="0"/>
      <w:divBdr>
        <w:top w:val="none" w:sz="0" w:space="0" w:color="auto"/>
        <w:left w:val="none" w:sz="0" w:space="0" w:color="auto"/>
        <w:bottom w:val="none" w:sz="0" w:space="0" w:color="auto"/>
        <w:right w:val="none" w:sz="0" w:space="0" w:color="auto"/>
      </w:divBdr>
    </w:div>
    <w:div w:id="1312365534">
      <w:bodyDiv w:val="1"/>
      <w:marLeft w:val="0"/>
      <w:marRight w:val="0"/>
      <w:marTop w:val="0"/>
      <w:marBottom w:val="0"/>
      <w:divBdr>
        <w:top w:val="none" w:sz="0" w:space="0" w:color="auto"/>
        <w:left w:val="none" w:sz="0" w:space="0" w:color="auto"/>
        <w:bottom w:val="none" w:sz="0" w:space="0" w:color="auto"/>
        <w:right w:val="none" w:sz="0" w:space="0" w:color="auto"/>
      </w:divBdr>
    </w:div>
    <w:div w:id="1547447988">
      <w:bodyDiv w:val="1"/>
      <w:marLeft w:val="0"/>
      <w:marRight w:val="0"/>
      <w:marTop w:val="0"/>
      <w:marBottom w:val="0"/>
      <w:divBdr>
        <w:top w:val="none" w:sz="0" w:space="0" w:color="auto"/>
        <w:left w:val="none" w:sz="0" w:space="0" w:color="auto"/>
        <w:bottom w:val="none" w:sz="0" w:space="0" w:color="auto"/>
        <w:right w:val="none" w:sz="0" w:space="0" w:color="auto"/>
      </w:divBdr>
    </w:div>
    <w:div w:id="17970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C4DEE-8D8D-440E-9621-4BC227E8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26736</Words>
  <Characters>184480</Characters>
  <Application>Microsoft Office Word</Application>
  <DocSecurity>0</DocSecurity>
  <Lines>1537</Lines>
  <Paragraphs>4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ármag Mustármag</dc:creator>
  <cp:lastModifiedBy>Mustármag Mustármag</cp:lastModifiedBy>
  <cp:revision>51</cp:revision>
  <dcterms:created xsi:type="dcterms:W3CDTF">2025-04-17T07:05:00Z</dcterms:created>
  <dcterms:modified xsi:type="dcterms:W3CDTF">2025-12-30T08:25:00Z</dcterms:modified>
</cp:coreProperties>
</file>